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181"/>
        <w:tblOverlap w:val="never"/>
        <w:tblW w:w="0" w:type="auto"/>
        <w:tblLook w:val="00A0"/>
      </w:tblPr>
      <w:tblGrid>
        <w:gridCol w:w="5211"/>
      </w:tblGrid>
      <w:tr w:rsidR="007F0BEA" w:rsidRPr="001663EB" w:rsidTr="005261DA">
        <w:trPr>
          <w:trHeight w:val="2412"/>
        </w:trPr>
        <w:tc>
          <w:tcPr>
            <w:tcW w:w="5211" w:type="dxa"/>
            <w:vAlign w:val="center"/>
          </w:tcPr>
          <w:p w:rsidR="007F0BEA" w:rsidRPr="001663EB" w:rsidRDefault="007F0BEA" w:rsidP="00526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</w:pPr>
            <w:bookmarkStart w:id="0" w:name="_GoBack"/>
            <w:bookmarkEnd w:id="0"/>
            <w:r w:rsidRPr="001663EB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>Министерство образования</w:t>
            </w:r>
          </w:p>
          <w:p w:rsidR="007F0BEA" w:rsidRPr="001663EB" w:rsidRDefault="007F0BEA" w:rsidP="00526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1663EB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>Республики Беларусь</w:t>
            </w:r>
          </w:p>
          <w:p w:rsidR="007F0BEA" w:rsidRPr="001663EB" w:rsidRDefault="007F0BEA" w:rsidP="00023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1663EB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>Учреждение образования «Витебский государственный университет имени П.М.Машерова»</w:t>
            </w:r>
          </w:p>
        </w:tc>
      </w:tr>
    </w:tbl>
    <w:p w:rsidR="007F0BEA" w:rsidRPr="001663EB" w:rsidRDefault="000176CF" w:rsidP="005261DA">
      <w:pPr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-259715</wp:posOffset>
            </wp:positionV>
            <wp:extent cx="1746885" cy="2106295"/>
            <wp:effectExtent l="19050" t="0" r="5715" b="0"/>
            <wp:wrapNone/>
            <wp:docPr id="2" name="Рисунок 4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85" cy="210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0BEA" w:rsidRPr="001663EB" w:rsidRDefault="007F0BEA" w:rsidP="005261DA">
      <w:pPr>
        <w:jc w:val="center"/>
        <w:rPr>
          <w:rFonts w:ascii="Times New Roman" w:hAnsi="Times New Roman" w:cs="Times New Roman"/>
          <w:b/>
          <w:sz w:val="28"/>
        </w:rPr>
      </w:pPr>
    </w:p>
    <w:p w:rsidR="007F0BEA" w:rsidRPr="001663EB" w:rsidRDefault="007F0BEA" w:rsidP="005261DA">
      <w:pPr>
        <w:jc w:val="center"/>
        <w:rPr>
          <w:rFonts w:ascii="Times New Roman" w:hAnsi="Times New Roman" w:cs="Times New Roman"/>
          <w:b/>
          <w:sz w:val="28"/>
        </w:rPr>
      </w:pPr>
    </w:p>
    <w:p w:rsidR="007F0BEA" w:rsidRPr="001663EB" w:rsidRDefault="007F0BEA" w:rsidP="005261DA">
      <w:pPr>
        <w:jc w:val="center"/>
        <w:rPr>
          <w:rFonts w:ascii="Times New Roman" w:hAnsi="Times New Roman" w:cs="Times New Roman"/>
          <w:b/>
          <w:sz w:val="28"/>
        </w:rPr>
      </w:pPr>
    </w:p>
    <w:p w:rsidR="007F0BEA" w:rsidRPr="001663EB" w:rsidRDefault="007F0BEA" w:rsidP="005261DA">
      <w:pPr>
        <w:jc w:val="center"/>
        <w:rPr>
          <w:rFonts w:ascii="Times New Roman" w:hAnsi="Times New Roman" w:cs="Times New Roman"/>
          <w:b/>
          <w:sz w:val="28"/>
        </w:rPr>
      </w:pPr>
    </w:p>
    <w:p w:rsidR="007F0BEA" w:rsidRPr="001663EB" w:rsidRDefault="007F0BEA" w:rsidP="005261DA">
      <w:pPr>
        <w:jc w:val="center"/>
        <w:rPr>
          <w:rFonts w:ascii="Times New Roman" w:hAnsi="Times New Roman" w:cs="Times New Roman"/>
          <w:b/>
          <w:sz w:val="28"/>
        </w:rPr>
      </w:pPr>
    </w:p>
    <w:p w:rsidR="007F0BEA" w:rsidRPr="001663EB" w:rsidRDefault="007F0BEA" w:rsidP="005261DA">
      <w:pPr>
        <w:jc w:val="center"/>
        <w:rPr>
          <w:rFonts w:ascii="Times New Roman" w:hAnsi="Times New Roman" w:cs="Times New Roman"/>
          <w:b/>
          <w:sz w:val="28"/>
        </w:rPr>
      </w:pPr>
    </w:p>
    <w:p w:rsidR="007F0BEA" w:rsidRPr="001663EB" w:rsidRDefault="007F0BEA" w:rsidP="005261DA">
      <w:pPr>
        <w:jc w:val="center"/>
        <w:rPr>
          <w:rFonts w:ascii="Times New Roman" w:hAnsi="Times New Roman" w:cs="Times New Roman"/>
          <w:b/>
          <w:sz w:val="28"/>
        </w:rPr>
      </w:pPr>
    </w:p>
    <w:p w:rsidR="007F0BEA" w:rsidRPr="001663EB" w:rsidRDefault="007F0BEA" w:rsidP="005261DA">
      <w:pPr>
        <w:jc w:val="center"/>
        <w:rPr>
          <w:rFonts w:ascii="Times New Roman" w:hAnsi="Times New Roman" w:cs="Times New Roman"/>
          <w:b/>
          <w:sz w:val="28"/>
        </w:rPr>
      </w:pPr>
    </w:p>
    <w:p w:rsidR="007F0BEA" w:rsidRPr="001663EB" w:rsidRDefault="007F0BEA" w:rsidP="005261DA">
      <w:pPr>
        <w:jc w:val="center"/>
        <w:rPr>
          <w:rFonts w:ascii="Times New Roman" w:hAnsi="Times New Roman" w:cs="Times New Roman"/>
          <w:b/>
          <w:sz w:val="28"/>
        </w:rPr>
      </w:pPr>
    </w:p>
    <w:p w:rsidR="007F0BEA" w:rsidRPr="00374890" w:rsidRDefault="007F0BEA" w:rsidP="005261D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  <w:lang w:eastAsia="ru-RU"/>
        </w:rPr>
      </w:pPr>
      <w:r w:rsidRPr="00374890">
        <w:rPr>
          <w:rFonts w:ascii="Times New Roman" w:hAnsi="Times New Roman" w:cs="Times New Roman"/>
          <w:b/>
          <w:i/>
          <w:sz w:val="56"/>
          <w:szCs w:val="56"/>
          <w:lang w:eastAsia="ru-RU"/>
        </w:rPr>
        <w:t>АЛЕКСАНДР АЛЕКСАНДРОВИЧ</w:t>
      </w:r>
    </w:p>
    <w:p w:rsidR="007F0BEA" w:rsidRPr="00374890" w:rsidRDefault="007F0BEA" w:rsidP="005261D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  <w:lang w:eastAsia="ru-RU"/>
        </w:rPr>
      </w:pPr>
    </w:p>
    <w:p w:rsidR="007F0BEA" w:rsidRPr="00374890" w:rsidRDefault="007F0BEA" w:rsidP="005261D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  <w:lang w:eastAsia="ru-RU"/>
        </w:rPr>
      </w:pPr>
      <w:r w:rsidRPr="00374890">
        <w:rPr>
          <w:rFonts w:ascii="Times New Roman" w:hAnsi="Times New Roman" w:cs="Times New Roman"/>
          <w:b/>
          <w:i/>
          <w:sz w:val="56"/>
          <w:szCs w:val="56"/>
          <w:lang w:eastAsia="ru-RU"/>
        </w:rPr>
        <w:t>ЧИРКИН</w:t>
      </w:r>
    </w:p>
    <w:p w:rsidR="007F0BEA" w:rsidRPr="001663EB" w:rsidRDefault="007F0BEA" w:rsidP="00C232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F0BEA" w:rsidRPr="001663EB" w:rsidRDefault="007F0BEA" w:rsidP="005261DA">
      <w:pPr>
        <w:jc w:val="center"/>
        <w:rPr>
          <w:rFonts w:ascii="Times New Roman" w:hAnsi="Times New Roman" w:cs="Times New Roman"/>
          <w:b/>
          <w:sz w:val="28"/>
        </w:rPr>
      </w:pPr>
    </w:p>
    <w:p w:rsidR="007F0BEA" w:rsidRPr="001663EB" w:rsidRDefault="007F0BEA" w:rsidP="005261DA">
      <w:pPr>
        <w:jc w:val="center"/>
        <w:rPr>
          <w:rFonts w:ascii="Times New Roman" w:hAnsi="Times New Roman" w:cs="Times New Roman"/>
          <w:b/>
          <w:sz w:val="28"/>
        </w:rPr>
      </w:pPr>
    </w:p>
    <w:p w:rsidR="007F0BEA" w:rsidRPr="001663EB" w:rsidRDefault="007F0BEA" w:rsidP="005261D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 w:rsidRPr="001663EB">
        <w:rPr>
          <w:rFonts w:ascii="Times New Roman" w:hAnsi="Times New Roman" w:cs="Times New Roman"/>
          <w:b/>
          <w:sz w:val="40"/>
          <w:szCs w:val="40"/>
          <w:lang w:eastAsia="ru-RU"/>
        </w:rPr>
        <w:t>Биобиблиографический справочник</w:t>
      </w:r>
    </w:p>
    <w:p w:rsidR="007F0BEA" w:rsidRPr="001663EB" w:rsidRDefault="007F0BEA" w:rsidP="005261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</w:p>
    <w:p w:rsidR="007F0BEA" w:rsidRPr="001663EB" w:rsidRDefault="007F0BEA" w:rsidP="005261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</w:p>
    <w:p w:rsidR="007F0BEA" w:rsidRPr="001663EB" w:rsidRDefault="007F0BEA" w:rsidP="005261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</w:p>
    <w:p w:rsidR="007F0BEA" w:rsidRPr="001663EB" w:rsidRDefault="007F0BEA" w:rsidP="005261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</w:p>
    <w:p w:rsidR="007F0BEA" w:rsidRPr="001663EB" w:rsidRDefault="007F0BEA" w:rsidP="005261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</w:p>
    <w:p w:rsidR="007F0BEA" w:rsidRPr="001663EB" w:rsidRDefault="007F0BEA" w:rsidP="005261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</w:p>
    <w:p w:rsidR="007F0BEA" w:rsidRPr="001663EB" w:rsidRDefault="007F0BEA" w:rsidP="005261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</w:p>
    <w:p w:rsidR="007F0BEA" w:rsidRPr="001663EB" w:rsidRDefault="007F0BEA" w:rsidP="005261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</w:p>
    <w:p w:rsidR="007F0BEA" w:rsidRPr="001663EB" w:rsidRDefault="007F0BEA" w:rsidP="005261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</w:p>
    <w:p w:rsidR="007F0BEA" w:rsidRPr="001663EB" w:rsidRDefault="007F0BEA" w:rsidP="005261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</w:p>
    <w:p w:rsidR="007F0BEA" w:rsidRPr="001663EB" w:rsidRDefault="007F0BEA" w:rsidP="005261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</w:p>
    <w:p w:rsidR="007F0BEA" w:rsidRPr="001663EB" w:rsidRDefault="007F0BEA" w:rsidP="005261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</w:p>
    <w:p w:rsidR="007F0BEA" w:rsidRPr="001663EB" w:rsidRDefault="007F0BEA" w:rsidP="005261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eastAsia="ru-RU"/>
        </w:rPr>
      </w:pPr>
    </w:p>
    <w:p w:rsidR="007F0BEA" w:rsidRPr="001663EB" w:rsidRDefault="007F0BEA" w:rsidP="005261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1663EB">
        <w:rPr>
          <w:rFonts w:ascii="Times New Roman" w:hAnsi="Times New Roman" w:cs="Times New Roman"/>
          <w:b/>
          <w:sz w:val="32"/>
          <w:szCs w:val="32"/>
          <w:lang w:eastAsia="ru-RU"/>
        </w:rPr>
        <w:t>Витебск</w:t>
      </w:r>
    </w:p>
    <w:p w:rsidR="007F0BEA" w:rsidRPr="001663EB" w:rsidRDefault="007F0BEA" w:rsidP="005261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1663EB">
        <w:rPr>
          <w:rFonts w:ascii="Times New Roman" w:hAnsi="Times New Roman" w:cs="Times New Roman"/>
          <w:b/>
          <w:sz w:val="32"/>
          <w:szCs w:val="32"/>
          <w:lang w:eastAsia="ru-RU"/>
        </w:rPr>
        <w:t>2014</w:t>
      </w:r>
    </w:p>
    <w:p w:rsidR="007F0BEA" w:rsidRPr="001D1BE0" w:rsidRDefault="007F0BEA" w:rsidP="005261DA">
      <w:pPr>
        <w:pStyle w:val="a5"/>
        <w:widowControl w:val="0"/>
        <w:tabs>
          <w:tab w:val="left" w:pos="567"/>
        </w:tabs>
        <w:ind w:left="225"/>
        <w:rPr>
          <w:rFonts w:ascii="Times New Roman" w:eastAsia="MS Mincho" w:hAnsi="Times New Roman"/>
          <w:color w:val="000000"/>
          <w:sz w:val="28"/>
          <w:szCs w:val="28"/>
          <w:lang w:val="be-BY"/>
        </w:rPr>
      </w:pPr>
      <w:r w:rsidRPr="001663EB">
        <w:rPr>
          <w:rFonts w:ascii="Times New Roman" w:hAnsi="Times New Roman"/>
          <w:b/>
          <w:sz w:val="28"/>
        </w:rPr>
        <w:br w:type="page"/>
      </w:r>
      <w:r w:rsidRPr="001D1BE0">
        <w:rPr>
          <w:rFonts w:ascii="Times New Roman" w:eastAsia="MS Mincho" w:hAnsi="Times New Roman"/>
          <w:color w:val="000000"/>
          <w:sz w:val="28"/>
          <w:szCs w:val="28"/>
          <w:lang w:val="be-BY"/>
        </w:rPr>
        <w:lastRenderedPageBreak/>
        <w:t>УДК 016:929:577</w:t>
      </w:r>
    </w:p>
    <w:p w:rsidR="007F0BEA" w:rsidRPr="001D1BE0" w:rsidRDefault="007F0BEA" w:rsidP="005261DA">
      <w:pPr>
        <w:pStyle w:val="a5"/>
        <w:widowControl w:val="0"/>
        <w:tabs>
          <w:tab w:val="left" w:pos="567"/>
        </w:tabs>
        <w:ind w:left="225"/>
        <w:rPr>
          <w:rFonts w:ascii="Times New Roman" w:eastAsia="MS Mincho" w:hAnsi="Times New Roman"/>
          <w:color w:val="000000"/>
          <w:sz w:val="28"/>
          <w:szCs w:val="28"/>
          <w:lang w:val="be-BY"/>
        </w:rPr>
      </w:pPr>
      <w:r w:rsidRPr="001D1BE0">
        <w:rPr>
          <w:rFonts w:ascii="Times New Roman" w:eastAsia="MS Mincho" w:hAnsi="Times New Roman"/>
          <w:color w:val="000000"/>
          <w:sz w:val="28"/>
          <w:szCs w:val="28"/>
          <w:lang w:val="be-BY"/>
        </w:rPr>
        <w:t>ББК 91.9:28</w:t>
      </w:r>
    </w:p>
    <w:p w:rsidR="007F0BEA" w:rsidRPr="007F06F2" w:rsidRDefault="007F06F2" w:rsidP="005261DA">
      <w:pPr>
        <w:pStyle w:val="a5"/>
        <w:widowControl w:val="0"/>
        <w:tabs>
          <w:tab w:val="left" w:pos="567"/>
        </w:tabs>
        <w:ind w:left="225"/>
        <w:rPr>
          <w:rFonts w:ascii="Times New Roman" w:eastAsia="MS Mincho" w:hAnsi="Times New Roman"/>
          <w:color w:val="000000"/>
          <w:sz w:val="28"/>
          <w:szCs w:val="28"/>
          <w:lang w:val="be-BY"/>
        </w:rPr>
      </w:pPr>
      <w:r w:rsidRPr="007F06F2">
        <w:rPr>
          <w:rFonts w:ascii="Times New Roman" w:eastAsia="MS Mincho" w:hAnsi="Times New Roman"/>
          <w:color w:val="000000"/>
          <w:sz w:val="28"/>
          <w:szCs w:val="28"/>
          <w:lang w:val="be-BY"/>
        </w:rPr>
        <w:t>Ч</w:t>
      </w:r>
      <w:r w:rsidR="007F0BEA" w:rsidRPr="007F06F2">
        <w:rPr>
          <w:rFonts w:ascii="Times New Roman" w:eastAsia="MS Mincho" w:hAnsi="Times New Roman"/>
          <w:color w:val="000000"/>
          <w:sz w:val="28"/>
          <w:szCs w:val="28"/>
          <w:lang w:val="be-BY"/>
        </w:rPr>
        <w:t xml:space="preserve"> </w:t>
      </w:r>
      <w:r w:rsidRPr="007F06F2">
        <w:rPr>
          <w:rFonts w:ascii="Times New Roman" w:eastAsia="MS Mincho" w:hAnsi="Times New Roman"/>
          <w:color w:val="000000"/>
          <w:sz w:val="28"/>
          <w:szCs w:val="28"/>
          <w:lang w:val="be-BY"/>
        </w:rPr>
        <w:t>65</w:t>
      </w:r>
    </w:p>
    <w:p w:rsidR="007F0BEA" w:rsidRPr="001663EB" w:rsidRDefault="007F0BEA" w:rsidP="005261DA">
      <w:pPr>
        <w:pStyle w:val="a5"/>
        <w:widowControl w:val="0"/>
        <w:tabs>
          <w:tab w:val="left" w:pos="567"/>
        </w:tabs>
        <w:ind w:left="225"/>
        <w:rPr>
          <w:rFonts w:ascii="Times New Roman" w:eastAsia="MS Mincho" w:hAnsi="Times New Roman"/>
          <w:sz w:val="28"/>
          <w:szCs w:val="28"/>
          <w:lang w:val="be-BY"/>
        </w:rPr>
      </w:pPr>
    </w:p>
    <w:p w:rsidR="007F0BEA" w:rsidRPr="001663EB" w:rsidRDefault="007F0BEA" w:rsidP="005261DA">
      <w:pPr>
        <w:pStyle w:val="a5"/>
        <w:widowControl w:val="0"/>
        <w:tabs>
          <w:tab w:val="left" w:pos="567"/>
        </w:tabs>
        <w:ind w:left="225"/>
        <w:rPr>
          <w:rFonts w:ascii="Times New Roman" w:eastAsia="MS Mincho" w:hAnsi="Times New Roman"/>
          <w:sz w:val="28"/>
          <w:szCs w:val="28"/>
          <w:lang w:val="be-BY"/>
        </w:rPr>
      </w:pPr>
    </w:p>
    <w:p w:rsidR="007F0BEA" w:rsidRPr="00B32287" w:rsidRDefault="007F0BEA" w:rsidP="005261DA">
      <w:pPr>
        <w:pStyle w:val="a5"/>
        <w:widowControl w:val="0"/>
        <w:tabs>
          <w:tab w:val="left" w:pos="567"/>
        </w:tabs>
        <w:ind w:left="225"/>
        <w:rPr>
          <w:rFonts w:ascii="Times New Roman" w:eastAsia="MS Mincho" w:hAnsi="Times New Roman"/>
          <w:sz w:val="28"/>
          <w:szCs w:val="28"/>
        </w:rPr>
      </w:pPr>
      <w:r w:rsidRPr="001663EB">
        <w:rPr>
          <w:rFonts w:ascii="Times New Roman" w:eastAsia="MS Mincho" w:hAnsi="Times New Roman"/>
          <w:sz w:val="28"/>
          <w:szCs w:val="28"/>
          <w:lang w:val="be-BY"/>
        </w:rPr>
        <w:t xml:space="preserve">Александр Александрович Чиркин : биобиблиогр. справ. / сост.: Н.Т. Гиркало ; ред. И.А. Качмар, Л.М. Писаренко. – Витебск : </w:t>
      </w:r>
      <w:r w:rsidRPr="00DD3A9A">
        <w:rPr>
          <w:rFonts w:ascii="Times New Roman" w:eastAsia="MS Mincho" w:hAnsi="Times New Roman"/>
          <w:sz w:val="28"/>
          <w:szCs w:val="28"/>
          <w:lang w:val="be-BY"/>
        </w:rPr>
        <w:t>У</w:t>
      </w:r>
      <w:r w:rsidRPr="001663EB">
        <w:rPr>
          <w:rFonts w:ascii="Times New Roman" w:eastAsia="MS Mincho" w:hAnsi="Times New Roman"/>
          <w:sz w:val="28"/>
          <w:szCs w:val="28"/>
          <w:lang w:val="be-BY"/>
        </w:rPr>
        <w:t>чреждение образования «Витебский государственный университет имени П.М.Машерова», 2014.</w:t>
      </w:r>
      <w:r w:rsidR="00B32287" w:rsidRPr="00B32287">
        <w:rPr>
          <w:rFonts w:ascii="Times New Roman" w:eastAsia="MS Mincho" w:hAnsi="Times New Roman"/>
          <w:sz w:val="28"/>
          <w:szCs w:val="28"/>
        </w:rPr>
        <w:t xml:space="preserve"> – 130 </w:t>
      </w:r>
      <w:r w:rsidR="00B32287">
        <w:rPr>
          <w:rFonts w:ascii="Times New Roman" w:eastAsia="MS Mincho" w:hAnsi="Times New Roman"/>
          <w:sz w:val="28"/>
          <w:szCs w:val="28"/>
          <w:lang w:val="en-US"/>
        </w:rPr>
        <w:t>c</w:t>
      </w:r>
      <w:r w:rsidR="00B32287">
        <w:rPr>
          <w:rFonts w:ascii="Times New Roman" w:eastAsia="MS Mincho" w:hAnsi="Times New Roman"/>
          <w:sz w:val="28"/>
          <w:szCs w:val="28"/>
        </w:rPr>
        <w:t>.</w:t>
      </w:r>
    </w:p>
    <w:p w:rsidR="007F0BEA" w:rsidRPr="001663EB" w:rsidRDefault="007F0BEA" w:rsidP="005261DA">
      <w:pPr>
        <w:pStyle w:val="a5"/>
        <w:widowControl w:val="0"/>
        <w:tabs>
          <w:tab w:val="left" w:pos="567"/>
        </w:tabs>
        <w:ind w:left="225"/>
        <w:rPr>
          <w:rFonts w:ascii="Times New Roman" w:eastAsia="MS Mincho" w:hAnsi="Times New Roman"/>
          <w:sz w:val="28"/>
          <w:szCs w:val="28"/>
          <w:lang w:val="be-BY"/>
        </w:rPr>
      </w:pPr>
    </w:p>
    <w:p w:rsidR="007F0BEA" w:rsidRPr="001663EB" w:rsidRDefault="007F0BEA" w:rsidP="005261DA">
      <w:pPr>
        <w:pStyle w:val="a5"/>
        <w:widowControl w:val="0"/>
        <w:tabs>
          <w:tab w:val="left" w:pos="567"/>
        </w:tabs>
        <w:ind w:left="225"/>
        <w:rPr>
          <w:rFonts w:ascii="Times New Roman" w:eastAsia="MS Mincho" w:hAnsi="Times New Roman"/>
          <w:sz w:val="28"/>
          <w:szCs w:val="28"/>
          <w:lang w:val="be-BY"/>
        </w:rPr>
      </w:pPr>
      <w:r w:rsidRPr="001663EB">
        <w:rPr>
          <w:rFonts w:ascii="Times New Roman" w:eastAsia="MS Mincho" w:hAnsi="Times New Roman"/>
          <w:sz w:val="28"/>
          <w:szCs w:val="28"/>
          <w:lang w:val="be-BY"/>
        </w:rPr>
        <w:t>Биобиблиографическое пособие включает описание книг, статей, авторефератов А.</w:t>
      </w:r>
      <w:r>
        <w:rPr>
          <w:rFonts w:ascii="Times New Roman" w:eastAsia="MS Mincho" w:hAnsi="Times New Roman"/>
          <w:sz w:val="28"/>
          <w:szCs w:val="28"/>
          <w:lang w:val="be-BY"/>
        </w:rPr>
        <w:t>А.Чиркина</w:t>
      </w:r>
      <w:r w:rsidRPr="001663EB">
        <w:rPr>
          <w:rFonts w:ascii="Times New Roman" w:eastAsia="MS Mincho" w:hAnsi="Times New Roman"/>
          <w:sz w:val="28"/>
          <w:szCs w:val="28"/>
          <w:lang w:val="be-BY"/>
        </w:rPr>
        <w:t>, публикаций о нем и его работах за период 1963–201</w:t>
      </w:r>
      <w:r w:rsidR="001F2E31" w:rsidRPr="001F2E31">
        <w:rPr>
          <w:rFonts w:ascii="Times New Roman" w:eastAsia="MS Mincho" w:hAnsi="Times New Roman"/>
          <w:sz w:val="28"/>
          <w:szCs w:val="28"/>
          <w:highlight w:val="green"/>
          <w:lang w:val="be-BY"/>
        </w:rPr>
        <w:t>4</w:t>
      </w:r>
      <w:r w:rsidRPr="001F2E31">
        <w:rPr>
          <w:rFonts w:ascii="Times New Roman" w:eastAsia="MS Mincho" w:hAnsi="Times New Roman"/>
          <w:sz w:val="28"/>
          <w:szCs w:val="28"/>
          <w:lang w:val="be-BY"/>
        </w:rPr>
        <w:t xml:space="preserve"> </w:t>
      </w:r>
      <w:r w:rsidRPr="001663EB">
        <w:rPr>
          <w:rFonts w:ascii="Times New Roman" w:eastAsia="MS Mincho" w:hAnsi="Times New Roman"/>
          <w:sz w:val="28"/>
          <w:szCs w:val="28"/>
          <w:lang w:val="be-BY"/>
        </w:rPr>
        <w:t>гг.</w:t>
      </w:r>
    </w:p>
    <w:p w:rsidR="007F0BEA" w:rsidRPr="001663EB" w:rsidRDefault="007F0BEA" w:rsidP="005261DA">
      <w:pPr>
        <w:pStyle w:val="a5"/>
        <w:widowControl w:val="0"/>
        <w:tabs>
          <w:tab w:val="left" w:pos="567"/>
        </w:tabs>
        <w:ind w:left="225"/>
        <w:rPr>
          <w:rFonts w:ascii="Times New Roman" w:eastAsia="MS Mincho" w:hAnsi="Times New Roman"/>
          <w:sz w:val="28"/>
          <w:szCs w:val="28"/>
          <w:lang w:val="be-BY"/>
        </w:rPr>
      </w:pPr>
    </w:p>
    <w:p w:rsidR="007F0BEA" w:rsidRPr="00DE58B8" w:rsidRDefault="007F0BEA" w:rsidP="00D41C71">
      <w:pPr>
        <w:pStyle w:val="a5"/>
        <w:widowControl w:val="0"/>
        <w:tabs>
          <w:tab w:val="left" w:pos="567"/>
        </w:tabs>
        <w:ind w:left="225"/>
        <w:jc w:val="both"/>
        <w:rPr>
          <w:rFonts w:ascii="Times New Roman" w:eastAsia="MS Mincho" w:hAnsi="Times New Roman"/>
          <w:sz w:val="28"/>
          <w:szCs w:val="28"/>
          <w:lang w:val="be-BY"/>
        </w:rPr>
      </w:pPr>
      <w:r w:rsidRPr="001663EB">
        <w:rPr>
          <w:rFonts w:ascii="Times New Roman" w:eastAsia="MS Mincho" w:hAnsi="Times New Roman"/>
          <w:sz w:val="28"/>
          <w:szCs w:val="28"/>
        </w:rPr>
        <w:t>Справочник</w:t>
      </w:r>
      <w:r w:rsidRPr="001663EB">
        <w:rPr>
          <w:rFonts w:ascii="Times New Roman" w:eastAsia="MS Mincho" w:hAnsi="Times New Roman"/>
          <w:sz w:val="28"/>
          <w:szCs w:val="28"/>
          <w:lang w:val="be-BY"/>
        </w:rPr>
        <w:t xml:space="preserve"> предназначен для научных работников, преподавателей, аспирантов, студентов и всех</w:t>
      </w:r>
      <w:r>
        <w:rPr>
          <w:rFonts w:ascii="Times New Roman" w:eastAsia="MS Mincho" w:hAnsi="Times New Roman"/>
          <w:sz w:val="28"/>
          <w:szCs w:val="28"/>
          <w:lang w:val="be-BY"/>
        </w:rPr>
        <w:t xml:space="preserve"> тех</w:t>
      </w:r>
      <w:r w:rsidRPr="001663EB">
        <w:rPr>
          <w:rFonts w:ascii="Times New Roman" w:eastAsia="MS Mincho" w:hAnsi="Times New Roman"/>
          <w:sz w:val="28"/>
          <w:szCs w:val="28"/>
          <w:lang w:val="be-BY"/>
        </w:rPr>
        <w:t>, кто интересуется биохимией и биологией</w:t>
      </w:r>
      <w:r w:rsidRPr="001663EB">
        <w:rPr>
          <w:rFonts w:ascii="Times New Roman" w:hAnsi="Times New Roman"/>
          <w:sz w:val="28"/>
          <w:szCs w:val="28"/>
        </w:rPr>
        <w:t xml:space="preserve">. </w:t>
      </w:r>
      <w:r w:rsidRPr="001663EB">
        <w:rPr>
          <w:rFonts w:ascii="Times New Roman" w:eastAsia="MS Mincho" w:hAnsi="Times New Roman"/>
          <w:sz w:val="28"/>
          <w:szCs w:val="28"/>
          <w:lang w:val="be-BY"/>
        </w:rPr>
        <w:t xml:space="preserve">Материал биобиблиографического пособия подготовлен сотрудниками научно-библиографического отдела библиотеки учреждения образования </w:t>
      </w:r>
      <w:r w:rsidRPr="004406F0">
        <w:rPr>
          <w:rFonts w:ascii="Times New Roman" w:eastAsia="MS Mincho" w:hAnsi="Times New Roman"/>
          <w:sz w:val="28"/>
          <w:szCs w:val="28"/>
          <w:lang w:val="be-BY"/>
        </w:rPr>
        <w:t>«Витебск</w:t>
      </w:r>
      <w:r w:rsidR="004406F0" w:rsidRPr="004406F0">
        <w:rPr>
          <w:rFonts w:ascii="Times New Roman" w:eastAsia="MS Mincho" w:hAnsi="Times New Roman"/>
          <w:sz w:val="28"/>
          <w:szCs w:val="28"/>
          <w:lang w:val="be-BY"/>
        </w:rPr>
        <w:t>ий</w:t>
      </w:r>
      <w:r w:rsidRPr="004406F0">
        <w:rPr>
          <w:rFonts w:ascii="Times New Roman" w:eastAsia="MS Mincho" w:hAnsi="Times New Roman"/>
          <w:sz w:val="28"/>
          <w:szCs w:val="28"/>
          <w:lang w:val="be-BY"/>
        </w:rPr>
        <w:t xml:space="preserve"> государственн</w:t>
      </w:r>
      <w:r w:rsidR="004406F0" w:rsidRPr="004406F0">
        <w:rPr>
          <w:rFonts w:ascii="Times New Roman" w:eastAsia="MS Mincho" w:hAnsi="Times New Roman"/>
          <w:sz w:val="28"/>
          <w:szCs w:val="28"/>
          <w:lang w:val="be-BY"/>
        </w:rPr>
        <w:t>ый</w:t>
      </w:r>
      <w:r w:rsidRPr="004406F0">
        <w:rPr>
          <w:rFonts w:ascii="Times New Roman" w:eastAsia="MS Mincho" w:hAnsi="Times New Roman"/>
          <w:sz w:val="28"/>
          <w:szCs w:val="28"/>
          <w:lang w:val="be-BY"/>
        </w:rPr>
        <w:t xml:space="preserve"> университет имени П.М.Машерова».</w:t>
      </w:r>
    </w:p>
    <w:p w:rsidR="007F0BEA" w:rsidRPr="001663EB" w:rsidRDefault="007F0BEA" w:rsidP="005261DA">
      <w:pPr>
        <w:pStyle w:val="a5"/>
        <w:widowControl w:val="0"/>
        <w:tabs>
          <w:tab w:val="left" w:pos="567"/>
        </w:tabs>
        <w:ind w:left="225"/>
        <w:rPr>
          <w:rFonts w:ascii="Times New Roman" w:eastAsia="MS Mincho" w:hAnsi="Times New Roman"/>
          <w:sz w:val="28"/>
          <w:szCs w:val="28"/>
          <w:lang w:val="be-BY"/>
        </w:rPr>
      </w:pPr>
    </w:p>
    <w:p w:rsidR="007F0BEA" w:rsidRPr="001663EB" w:rsidRDefault="007F0BEA" w:rsidP="007B64BE">
      <w:pPr>
        <w:pStyle w:val="a5"/>
        <w:widowControl w:val="0"/>
        <w:tabs>
          <w:tab w:val="left" w:pos="567"/>
        </w:tabs>
        <w:ind w:left="225"/>
        <w:rPr>
          <w:rFonts w:ascii="Times New Roman" w:eastAsia="MS Mincho" w:hAnsi="Times New Roman"/>
          <w:sz w:val="28"/>
          <w:szCs w:val="28"/>
          <w:lang w:val="be-BY"/>
        </w:rPr>
      </w:pPr>
      <w:r w:rsidRPr="001663EB">
        <w:rPr>
          <w:rFonts w:ascii="Times New Roman" w:eastAsia="MS Mincho" w:hAnsi="Times New Roman"/>
          <w:sz w:val="28"/>
          <w:szCs w:val="28"/>
          <w:lang w:val="be-BY"/>
        </w:rPr>
        <w:t xml:space="preserve">Составители: </w:t>
      </w:r>
      <w:r w:rsidRPr="001663EB">
        <w:rPr>
          <w:rFonts w:ascii="Times New Roman" w:eastAsia="MS Mincho" w:hAnsi="Times New Roman"/>
          <w:sz w:val="28"/>
          <w:szCs w:val="28"/>
          <w:lang w:val="be-BY"/>
        </w:rPr>
        <w:tab/>
      </w:r>
      <w:r w:rsidRPr="001663EB">
        <w:rPr>
          <w:rFonts w:ascii="Times New Roman" w:eastAsia="MS Mincho" w:hAnsi="Times New Roman"/>
          <w:sz w:val="28"/>
          <w:szCs w:val="28"/>
          <w:lang w:val="be-BY"/>
        </w:rPr>
        <w:tab/>
      </w:r>
      <w:r w:rsidRPr="001663EB">
        <w:rPr>
          <w:rFonts w:ascii="Times New Roman" w:eastAsia="MS Mincho" w:hAnsi="Times New Roman"/>
          <w:sz w:val="28"/>
          <w:szCs w:val="28"/>
          <w:lang w:val="be-BY"/>
        </w:rPr>
        <w:tab/>
        <w:t>Гиркало Н.Т.</w:t>
      </w:r>
    </w:p>
    <w:p w:rsidR="007F0BEA" w:rsidRPr="001663EB" w:rsidRDefault="007F0BEA" w:rsidP="007B64BE">
      <w:pPr>
        <w:pStyle w:val="a5"/>
        <w:widowControl w:val="0"/>
        <w:tabs>
          <w:tab w:val="left" w:pos="567"/>
        </w:tabs>
        <w:ind w:left="225"/>
        <w:rPr>
          <w:rFonts w:ascii="Times New Roman" w:eastAsia="MS Mincho" w:hAnsi="Times New Roman"/>
          <w:sz w:val="28"/>
          <w:szCs w:val="28"/>
          <w:lang w:val="be-BY"/>
        </w:rPr>
      </w:pPr>
      <w:r w:rsidRPr="001663EB">
        <w:rPr>
          <w:rFonts w:ascii="Times New Roman" w:eastAsia="MS Mincho" w:hAnsi="Times New Roman"/>
          <w:sz w:val="28"/>
          <w:szCs w:val="28"/>
          <w:lang w:val="be-BY"/>
        </w:rPr>
        <w:tab/>
      </w:r>
      <w:r w:rsidRPr="001663EB">
        <w:rPr>
          <w:rFonts w:ascii="Times New Roman" w:eastAsia="MS Mincho" w:hAnsi="Times New Roman"/>
          <w:sz w:val="28"/>
          <w:szCs w:val="28"/>
          <w:lang w:val="be-BY"/>
        </w:rPr>
        <w:tab/>
      </w:r>
      <w:r w:rsidRPr="001663EB">
        <w:rPr>
          <w:rFonts w:ascii="Times New Roman" w:eastAsia="MS Mincho" w:hAnsi="Times New Roman"/>
          <w:sz w:val="28"/>
          <w:szCs w:val="28"/>
          <w:lang w:val="be-BY"/>
        </w:rPr>
        <w:tab/>
      </w:r>
      <w:r w:rsidRPr="001663EB">
        <w:rPr>
          <w:rFonts w:ascii="Times New Roman" w:eastAsia="MS Mincho" w:hAnsi="Times New Roman"/>
          <w:sz w:val="28"/>
          <w:szCs w:val="28"/>
          <w:lang w:val="be-BY"/>
        </w:rPr>
        <w:tab/>
      </w:r>
      <w:r w:rsidRPr="001663EB">
        <w:rPr>
          <w:rFonts w:ascii="Times New Roman" w:eastAsia="MS Mincho" w:hAnsi="Times New Roman"/>
          <w:sz w:val="28"/>
          <w:szCs w:val="28"/>
          <w:lang w:val="be-BY"/>
        </w:rPr>
        <w:tab/>
      </w:r>
      <w:r w:rsidRPr="001663EB">
        <w:rPr>
          <w:rFonts w:ascii="Times New Roman" w:eastAsia="MS Mincho" w:hAnsi="Times New Roman"/>
          <w:sz w:val="28"/>
          <w:szCs w:val="28"/>
          <w:lang w:val="be-BY"/>
        </w:rPr>
        <w:tab/>
      </w:r>
    </w:p>
    <w:p w:rsidR="007F0BEA" w:rsidRPr="001663EB" w:rsidRDefault="007F0BEA" w:rsidP="005261DA">
      <w:pPr>
        <w:pStyle w:val="a5"/>
        <w:widowControl w:val="0"/>
        <w:tabs>
          <w:tab w:val="left" w:pos="567"/>
        </w:tabs>
        <w:ind w:left="225"/>
        <w:rPr>
          <w:rFonts w:ascii="Times New Roman" w:eastAsia="MS Mincho" w:hAnsi="Times New Roman"/>
          <w:sz w:val="28"/>
          <w:szCs w:val="28"/>
          <w:lang w:val="be-BY"/>
        </w:rPr>
      </w:pPr>
      <w:r w:rsidRPr="001663EB">
        <w:rPr>
          <w:rFonts w:ascii="Times New Roman" w:eastAsia="MS Mincho" w:hAnsi="Times New Roman"/>
          <w:sz w:val="28"/>
          <w:szCs w:val="28"/>
          <w:lang w:val="be-BY"/>
        </w:rPr>
        <w:t xml:space="preserve">Редакторы: </w:t>
      </w:r>
      <w:r w:rsidRPr="001663EB">
        <w:rPr>
          <w:rFonts w:ascii="Times New Roman" w:eastAsia="MS Mincho" w:hAnsi="Times New Roman"/>
          <w:sz w:val="28"/>
          <w:szCs w:val="28"/>
          <w:lang w:val="be-BY"/>
        </w:rPr>
        <w:tab/>
      </w:r>
      <w:r w:rsidRPr="001663EB">
        <w:rPr>
          <w:rFonts w:ascii="Times New Roman" w:eastAsia="MS Mincho" w:hAnsi="Times New Roman"/>
          <w:sz w:val="28"/>
          <w:szCs w:val="28"/>
          <w:lang w:val="be-BY"/>
        </w:rPr>
        <w:tab/>
      </w:r>
      <w:r w:rsidRPr="001663EB">
        <w:rPr>
          <w:rFonts w:ascii="Times New Roman" w:eastAsia="MS Mincho" w:hAnsi="Times New Roman"/>
          <w:sz w:val="28"/>
          <w:szCs w:val="28"/>
          <w:lang w:val="be-BY"/>
        </w:rPr>
        <w:tab/>
        <w:t>Качмар И.А.</w:t>
      </w:r>
    </w:p>
    <w:p w:rsidR="007F0BEA" w:rsidRPr="001663EB" w:rsidRDefault="007F0BEA" w:rsidP="005261DA">
      <w:pPr>
        <w:pStyle w:val="a5"/>
        <w:widowControl w:val="0"/>
        <w:tabs>
          <w:tab w:val="left" w:pos="567"/>
        </w:tabs>
        <w:ind w:left="225"/>
        <w:rPr>
          <w:rFonts w:ascii="Times New Roman" w:eastAsia="MS Mincho" w:hAnsi="Times New Roman"/>
          <w:sz w:val="28"/>
          <w:szCs w:val="28"/>
          <w:lang w:val="be-BY"/>
        </w:rPr>
      </w:pPr>
      <w:r w:rsidRPr="001663EB">
        <w:rPr>
          <w:rFonts w:ascii="Times New Roman" w:eastAsia="MS Mincho" w:hAnsi="Times New Roman"/>
          <w:sz w:val="28"/>
          <w:szCs w:val="28"/>
          <w:lang w:val="be-BY"/>
        </w:rPr>
        <w:tab/>
      </w:r>
      <w:r w:rsidRPr="001663EB">
        <w:rPr>
          <w:rFonts w:ascii="Times New Roman" w:eastAsia="MS Mincho" w:hAnsi="Times New Roman"/>
          <w:sz w:val="28"/>
          <w:szCs w:val="28"/>
          <w:lang w:val="be-BY"/>
        </w:rPr>
        <w:tab/>
      </w:r>
      <w:r w:rsidRPr="001663EB">
        <w:rPr>
          <w:rFonts w:ascii="Times New Roman" w:eastAsia="MS Mincho" w:hAnsi="Times New Roman"/>
          <w:sz w:val="28"/>
          <w:szCs w:val="28"/>
          <w:lang w:val="be-BY"/>
        </w:rPr>
        <w:tab/>
      </w:r>
      <w:r w:rsidRPr="001663EB">
        <w:rPr>
          <w:rFonts w:ascii="Times New Roman" w:eastAsia="MS Mincho" w:hAnsi="Times New Roman"/>
          <w:sz w:val="28"/>
          <w:szCs w:val="28"/>
          <w:lang w:val="be-BY"/>
        </w:rPr>
        <w:tab/>
      </w:r>
      <w:r w:rsidRPr="001663EB">
        <w:rPr>
          <w:rFonts w:ascii="Times New Roman" w:eastAsia="MS Mincho" w:hAnsi="Times New Roman"/>
          <w:sz w:val="28"/>
          <w:szCs w:val="28"/>
          <w:lang w:val="be-BY"/>
        </w:rPr>
        <w:tab/>
      </w:r>
      <w:r w:rsidRPr="001663EB">
        <w:rPr>
          <w:rFonts w:ascii="Times New Roman" w:eastAsia="MS Mincho" w:hAnsi="Times New Roman"/>
          <w:sz w:val="28"/>
          <w:szCs w:val="28"/>
          <w:lang w:val="be-BY"/>
        </w:rPr>
        <w:tab/>
        <w:t>Писаренко Л.М.</w:t>
      </w:r>
    </w:p>
    <w:p w:rsidR="007F0BEA" w:rsidRPr="001663EB" w:rsidRDefault="007F0BEA" w:rsidP="00553D58">
      <w:pPr>
        <w:pStyle w:val="a5"/>
        <w:widowControl w:val="0"/>
        <w:tabs>
          <w:tab w:val="left" w:pos="567"/>
        </w:tabs>
        <w:ind w:left="225"/>
        <w:rPr>
          <w:rFonts w:ascii="Times New Roman" w:eastAsia="MS Mincho" w:hAnsi="Times New Roman"/>
          <w:sz w:val="28"/>
          <w:szCs w:val="28"/>
          <w:lang w:val="be-BY"/>
        </w:rPr>
      </w:pPr>
    </w:p>
    <w:p w:rsidR="007F0BEA" w:rsidRPr="001663EB" w:rsidRDefault="007F0BEA" w:rsidP="00553D58">
      <w:pPr>
        <w:pStyle w:val="a5"/>
        <w:widowControl w:val="0"/>
        <w:tabs>
          <w:tab w:val="left" w:pos="567"/>
        </w:tabs>
        <w:ind w:left="225"/>
        <w:rPr>
          <w:rFonts w:ascii="Times New Roman" w:hAnsi="Times New Roman"/>
          <w:b/>
          <w:sz w:val="28"/>
        </w:rPr>
      </w:pPr>
      <w:r w:rsidRPr="001663EB">
        <w:rPr>
          <w:rFonts w:ascii="Times New Roman" w:eastAsia="MS Mincho" w:hAnsi="Times New Roman"/>
          <w:sz w:val="28"/>
          <w:szCs w:val="28"/>
          <w:lang w:val="be-BY"/>
        </w:rPr>
        <w:t xml:space="preserve">Технический редактор: </w:t>
      </w:r>
      <w:r w:rsidRPr="001663EB">
        <w:rPr>
          <w:rFonts w:ascii="Times New Roman" w:eastAsia="MS Mincho" w:hAnsi="Times New Roman"/>
          <w:sz w:val="28"/>
          <w:szCs w:val="28"/>
          <w:lang w:val="be-BY"/>
        </w:rPr>
        <w:tab/>
        <w:t>Реут Л.Б.</w:t>
      </w:r>
    </w:p>
    <w:p w:rsidR="007F0BEA" w:rsidRPr="001663EB" w:rsidRDefault="007F0BEA" w:rsidP="00347640">
      <w:pPr>
        <w:pStyle w:val="a5"/>
        <w:widowControl w:val="0"/>
        <w:tabs>
          <w:tab w:val="left" w:pos="567"/>
        </w:tabs>
        <w:ind w:left="225"/>
        <w:jc w:val="center"/>
        <w:rPr>
          <w:rFonts w:ascii="Times New Roman" w:hAnsi="Times New Roman"/>
          <w:b/>
          <w:sz w:val="32"/>
          <w:szCs w:val="32"/>
        </w:rPr>
      </w:pPr>
      <w:r w:rsidRPr="001663EB">
        <w:rPr>
          <w:rFonts w:ascii="Times New Roman" w:hAnsi="Times New Roman"/>
          <w:b/>
          <w:sz w:val="28"/>
        </w:rPr>
        <w:br w:type="page"/>
      </w:r>
    </w:p>
    <w:p w:rsidR="007F0BEA" w:rsidRPr="001663EB" w:rsidRDefault="007F0BEA" w:rsidP="00347640">
      <w:pPr>
        <w:pStyle w:val="a5"/>
        <w:widowControl w:val="0"/>
        <w:tabs>
          <w:tab w:val="left" w:pos="567"/>
        </w:tabs>
        <w:ind w:left="225"/>
        <w:jc w:val="center"/>
        <w:rPr>
          <w:rFonts w:ascii="Times New Roman" w:hAnsi="Times New Roman"/>
        </w:rPr>
      </w:pPr>
      <w:r w:rsidRPr="001663EB">
        <w:rPr>
          <w:rFonts w:ascii="Times New Roman" w:hAnsi="Times New Roman"/>
          <w:b/>
          <w:sz w:val="32"/>
          <w:szCs w:val="32"/>
        </w:rPr>
        <w:lastRenderedPageBreak/>
        <w:t>Оглавление</w:t>
      </w:r>
    </w:p>
    <w:p w:rsidR="007F0BEA" w:rsidRPr="001663EB" w:rsidRDefault="007F0BEA" w:rsidP="004B0AC7">
      <w:pPr>
        <w:pStyle w:val="a5"/>
        <w:widowControl w:val="0"/>
        <w:tabs>
          <w:tab w:val="left" w:pos="567"/>
        </w:tabs>
        <w:ind w:left="225"/>
        <w:jc w:val="center"/>
        <w:rPr>
          <w:rFonts w:ascii="Times New Roman" w:hAnsi="Times New Roman"/>
          <w:b/>
          <w:sz w:val="28"/>
        </w:rPr>
      </w:pPr>
    </w:p>
    <w:p w:rsidR="007F0BEA" w:rsidRPr="001663EB" w:rsidRDefault="007F0BEA" w:rsidP="00347640">
      <w:pPr>
        <w:pStyle w:val="1"/>
        <w:rPr>
          <w:rFonts w:ascii="Times New Roman" w:hAnsi="Times New Roman"/>
          <w:b w:val="0"/>
        </w:rPr>
      </w:pPr>
      <w:r w:rsidRPr="001663EB">
        <w:rPr>
          <w:rFonts w:ascii="Times New Roman" w:hAnsi="Times New Roman"/>
          <w:b w:val="0"/>
        </w:rPr>
        <w:t>От составителей                                                                                           4</w:t>
      </w:r>
    </w:p>
    <w:p w:rsidR="007F0BEA" w:rsidRPr="001663EB" w:rsidRDefault="007F0BEA" w:rsidP="00347640">
      <w:pPr>
        <w:pStyle w:val="1"/>
        <w:rPr>
          <w:rFonts w:ascii="Times New Roman" w:hAnsi="Times New Roman"/>
          <w:b w:val="0"/>
        </w:rPr>
      </w:pPr>
      <w:r w:rsidRPr="001663EB">
        <w:rPr>
          <w:rFonts w:ascii="Times New Roman" w:hAnsi="Times New Roman"/>
          <w:b w:val="0"/>
        </w:rPr>
        <w:t>Краткая биографическая справка                                                             5-</w:t>
      </w:r>
      <w:r>
        <w:rPr>
          <w:rFonts w:ascii="Times New Roman" w:hAnsi="Times New Roman"/>
          <w:b w:val="0"/>
        </w:rPr>
        <w:t>7</w:t>
      </w:r>
    </w:p>
    <w:p w:rsidR="007F0BEA" w:rsidRPr="001663EB" w:rsidRDefault="007F0BEA" w:rsidP="00347640">
      <w:pPr>
        <w:pStyle w:val="1"/>
        <w:rPr>
          <w:rFonts w:ascii="Times New Roman" w:hAnsi="Times New Roman"/>
          <w:b w:val="0"/>
        </w:rPr>
      </w:pPr>
      <w:r w:rsidRPr="001663EB">
        <w:rPr>
          <w:rFonts w:ascii="Times New Roman" w:hAnsi="Times New Roman"/>
          <w:b w:val="0"/>
        </w:rPr>
        <w:t xml:space="preserve">Публикации о жизни и деятельности А.А. Чиркина                            </w:t>
      </w:r>
      <w:r>
        <w:rPr>
          <w:rFonts w:ascii="Times New Roman" w:hAnsi="Times New Roman"/>
          <w:b w:val="0"/>
        </w:rPr>
        <w:t xml:space="preserve">     8</w:t>
      </w:r>
    </w:p>
    <w:p w:rsidR="007F0BEA" w:rsidRPr="00746218" w:rsidRDefault="007F0BEA" w:rsidP="003A7728">
      <w:pPr>
        <w:pStyle w:val="1"/>
        <w:spacing w:after="120"/>
      </w:pPr>
      <w:r w:rsidRPr="001663EB">
        <w:rPr>
          <w:rFonts w:ascii="Times New Roman" w:hAnsi="Times New Roman"/>
          <w:b w:val="0"/>
        </w:rPr>
        <w:t xml:space="preserve">Книги, статьи А.А. Чиркина                                                                    </w:t>
      </w:r>
      <w:r>
        <w:rPr>
          <w:rFonts w:ascii="Times New Roman" w:hAnsi="Times New Roman"/>
          <w:b w:val="0"/>
        </w:rPr>
        <w:t>9</w:t>
      </w:r>
      <w:r w:rsidRPr="001663EB">
        <w:rPr>
          <w:rFonts w:ascii="Times New Roman" w:hAnsi="Times New Roman"/>
          <w:b w:val="0"/>
        </w:rPr>
        <w:t>-</w:t>
      </w:r>
      <w:r>
        <w:rPr>
          <w:rFonts w:ascii="Times New Roman" w:hAnsi="Times New Roman"/>
          <w:b w:val="0"/>
        </w:rPr>
        <w:t>74</w:t>
      </w:r>
    </w:p>
    <w:p w:rsidR="007F0BEA" w:rsidRPr="00746218" w:rsidRDefault="007F0BEA" w:rsidP="003A7728">
      <w:pPr>
        <w:spacing w:after="120"/>
        <w:rPr>
          <w:rFonts w:ascii="Times New Roman" w:hAnsi="Times New Roman" w:cs="Times New Roman"/>
          <w:bCs/>
          <w:kern w:val="32"/>
          <w:sz w:val="32"/>
          <w:szCs w:val="32"/>
        </w:rPr>
      </w:pPr>
      <w:r w:rsidRPr="00746218">
        <w:rPr>
          <w:rFonts w:ascii="Times New Roman" w:hAnsi="Times New Roman" w:cs="Times New Roman"/>
          <w:bCs/>
          <w:kern w:val="32"/>
          <w:sz w:val="32"/>
          <w:szCs w:val="32"/>
        </w:rPr>
        <w:t>Руководство научными работами</w:t>
      </w:r>
      <w:r>
        <w:rPr>
          <w:rFonts w:ascii="Times New Roman" w:hAnsi="Times New Roman" w:cs="Times New Roman"/>
          <w:bCs/>
          <w:kern w:val="32"/>
          <w:sz w:val="32"/>
          <w:szCs w:val="32"/>
        </w:rPr>
        <w:t xml:space="preserve">                                                           7</w:t>
      </w:r>
      <w:r w:rsidR="00AC770F">
        <w:rPr>
          <w:rFonts w:ascii="Times New Roman" w:hAnsi="Times New Roman" w:cs="Times New Roman"/>
          <w:bCs/>
          <w:kern w:val="32"/>
          <w:sz w:val="32"/>
          <w:szCs w:val="32"/>
        </w:rPr>
        <w:t>9</w:t>
      </w:r>
      <w:r>
        <w:rPr>
          <w:rFonts w:ascii="Times New Roman" w:hAnsi="Times New Roman" w:cs="Times New Roman"/>
          <w:bCs/>
          <w:kern w:val="32"/>
          <w:sz w:val="32"/>
          <w:szCs w:val="32"/>
        </w:rPr>
        <w:t>-8</w:t>
      </w:r>
      <w:r w:rsidR="00AC770F">
        <w:rPr>
          <w:rFonts w:ascii="Times New Roman" w:hAnsi="Times New Roman" w:cs="Times New Roman"/>
          <w:bCs/>
          <w:kern w:val="32"/>
          <w:sz w:val="32"/>
          <w:szCs w:val="32"/>
        </w:rPr>
        <w:t>2</w:t>
      </w:r>
    </w:p>
    <w:p w:rsidR="007F0BEA" w:rsidRPr="001663EB" w:rsidRDefault="007F0BEA" w:rsidP="00347640">
      <w:pPr>
        <w:pStyle w:val="1"/>
        <w:rPr>
          <w:rFonts w:ascii="Times New Roman" w:hAnsi="Times New Roman"/>
          <w:b w:val="0"/>
        </w:rPr>
      </w:pPr>
      <w:r w:rsidRPr="001663EB">
        <w:rPr>
          <w:rFonts w:ascii="Times New Roman" w:hAnsi="Times New Roman"/>
          <w:b w:val="0"/>
        </w:rPr>
        <w:t xml:space="preserve">Именной указатель                                                                                   </w:t>
      </w:r>
      <w:r w:rsidR="0034326D">
        <w:rPr>
          <w:rFonts w:ascii="Times New Roman" w:hAnsi="Times New Roman"/>
          <w:b w:val="0"/>
        </w:rPr>
        <w:t>83-90</w:t>
      </w:r>
    </w:p>
    <w:p w:rsidR="007F0BEA" w:rsidRPr="001663EB" w:rsidRDefault="007F0BEA" w:rsidP="00347640">
      <w:pPr>
        <w:pStyle w:val="1"/>
        <w:rPr>
          <w:rFonts w:ascii="Times New Roman" w:hAnsi="Times New Roman"/>
          <w:b w:val="0"/>
        </w:rPr>
      </w:pPr>
      <w:r w:rsidRPr="001663EB">
        <w:rPr>
          <w:rFonts w:ascii="Times New Roman" w:hAnsi="Times New Roman"/>
          <w:b w:val="0"/>
        </w:rPr>
        <w:t xml:space="preserve">Указатель заглавий                                                                                  </w:t>
      </w:r>
      <w:r w:rsidR="00F51912">
        <w:rPr>
          <w:rFonts w:ascii="Times New Roman" w:hAnsi="Times New Roman"/>
          <w:b w:val="0"/>
        </w:rPr>
        <w:t>9</w:t>
      </w:r>
      <w:r>
        <w:rPr>
          <w:rFonts w:ascii="Times New Roman" w:hAnsi="Times New Roman"/>
          <w:b w:val="0"/>
        </w:rPr>
        <w:t>0-13</w:t>
      </w:r>
      <w:r w:rsidR="0034326D">
        <w:rPr>
          <w:rFonts w:ascii="Times New Roman" w:hAnsi="Times New Roman"/>
          <w:b w:val="0"/>
        </w:rPr>
        <w:t>0</w:t>
      </w:r>
    </w:p>
    <w:p w:rsidR="007F0BEA" w:rsidRPr="001663EB" w:rsidRDefault="007F0BEA" w:rsidP="004F0829">
      <w:pPr>
        <w:pStyle w:val="1"/>
        <w:jc w:val="center"/>
        <w:rPr>
          <w:rFonts w:ascii="Times New Roman" w:eastAsia="MS Mincho" w:hAnsi="Times New Roman"/>
          <w:lang w:val="be-BY"/>
        </w:rPr>
      </w:pPr>
      <w:r w:rsidRPr="001663EB">
        <w:rPr>
          <w:rFonts w:ascii="Times New Roman" w:hAnsi="Times New Roman"/>
        </w:rPr>
        <w:br w:type="page"/>
      </w:r>
      <w:bookmarkStart w:id="1" w:name="_Toc297537418"/>
      <w:bookmarkStart w:id="2" w:name="_Toc297537465"/>
      <w:bookmarkStart w:id="3" w:name="_Toc297540288"/>
      <w:r w:rsidRPr="001663EB">
        <w:rPr>
          <w:rFonts w:ascii="Times New Roman" w:eastAsia="MS Mincho" w:hAnsi="Times New Roman"/>
          <w:lang w:val="be-BY"/>
        </w:rPr>
        <w:lastRenderedPageBreak/>
        <w:t>От составителей</w:t>
      </w:r>
      <w:bookmarkEnd w:id="1"/>
      <w:bookmarkEnd w:id="2"/>
      <w:bookmarkEnd w:id="3"/>
    </w:p>
    <w:p w:rsidR="007F0BEA" w:rsidRPr="001663EB" w:rsidRDefault="007F0BEA" w:rsidP="00AA7BE4">
      <w:pPr>
        <w:spacing w:after="0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r w:rsidRPr="001663EB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Биобиблиографический указатель посвящается научной деятельности  профессора, заведующего кафедрой химии ВГУ имени П.М. Машерова, доктора биологических наук Чиркина Александра Александровича. В пособие включены печатные работы А.А. Чиркина за период </w:t>
      </w:r>
      <w:r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с </w:t>
      </w:r>
      <w:r w:rsidRPr="001663EB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1963</w:t>
      </w:r>
      <w:r w:rsidR="0027643D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 г. по </w:t>
      </w:r>
      <w:r w:rsidRPr="001663EB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201</w:t>
      </w:r>
      <w:r w:rsidR="0027643D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4</w:t>
      </w:r>
      <w:r w:rsidRPr="001663EB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 г.), а также публикации о нем. Отбор материала осуществлялся и уточнялся по каталогам и картотекам библиотеки ВГУ имени П.М.Машерова, «Летапісу друку Беларусі</w:t>
      </w:r>
      <w:r w:rsidRPr="001663EB">
        <w:rPr>
          <w:rFonts w:ascii="Times New Roman" w:eastAsia="MS Mincho" w:hAnsi="Times New Roman" w:cs="Times New Roman"/>
          <w:sz w:val="28"/>
          <w:szCs w:val="28"/>
          <w:lang w:eastAsia="ru-RU"/>
        </w:rPr>
        <w:t>»</w:t>
      </w:r>
      <w:r w:rsidRPr="001663EB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, </w:t>
      </w:r>
      <w:r w:rsidRPr="001663EB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Pr="001663EB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Летапісу часопісных артыкулаў</w:t>
      </w:r>
      <w:r w:rsidRPr="001663EB">
        <w:rPr>
          <w:rFonts w:ascii="Times New Roman" w:eastAsia="MS Mincho" w:hAnsi="Times New Roman" w:cs="Times New Roman"/>
          <w:sz w:val="28"/>
          <w:szCs w:val="28"/>
          <w:lang w:eastAsia="ru-RU"/>
        </w:rPr>
        <w:t>»</w:t>
      </w:r>
      <w:r w:rsidRPr="001663EB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, </w:t>
      </w:r>
      <w:r w:rsidRPr="001663EB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Pr="001663EB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Летапісу газетных артыкулаў</w:t>
      </w:r>
      <w:r w:rsidRPr="001663EB">
        <w:rPr>
          <w:rFonts w:ascii="Times New Roman" w:eastAsia="MS Mincho" w:hAnsi="Times New Roman" w:cs="Times New Roman"/>
          <w:sz w:val="28"/>
          <w:szCs w:val="28"/>
          <w:lang w:eastAsia="ru-RU"/>
        </w:rPr>
        <w:t>»</w:t>
      </w:r>
      <w:r w:rsidRPr="001663EB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, </w:t>
      </w:r>
      <w:r w:rsidRPr="001663EB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Pr="001663EB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Книжной летописи</w:t>
      </w:r>
      <w:r w:rsidRPr="001663EB">
        <w:rPr>
          <w:rFonts w:ascii="Times New Roman" w:eastAsia="MS Mincho" w:hAnsi="Times New Roman" w:cs="Times New Roman"/>
          <w:sz w:val="28"/>
          <w:szCs w:val="28"/>
          <w:lang w:eastAsia="ru-RU"/>
        </w:rPr>
        <w:t>»</w:t>
      </w:r>
      <w:r w:rsidRPr="001663EB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, </w:t>
      </w:r>
      <w:r w:rsidRPr="001663EB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Pr="001663EB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Летописи журнальных статей</w:t>
      </w:r>
      <w:r w:rsidRPr="001663EB">
        <w:rPr>
          <w:rFonts w:ascii="Times New Roman" w:eastAsia="MS Mincho" w:hAnsi="Times New Roman" w:cs="Times New Roman"/>
          <w:sz w:val="28"/>
          <w:szCs w:val="28"/>
          <w:lang w:eastAsia="ru-RU"/>
        </w:rPr>
        <w:t>»</w:t>
      </w:r>
      <w:r w:rsidRPr="001663EB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 и </w:t>
      </w:r>
      <w:r w:rsidRPr="001663EB">
        <w:rPr>
          <w:rFonts w:ascii="Times New Roman" w:eastAsia="MS Mincho" w:hAnsi="Times New Roman" w:cs="Times New Roman"/>
          <w:sz w:val="28"/>
          <w:szCs w:val="28"/>
          <w:lang w:eastAsia="ru-RU"/>
        </w:rPr>
        <w:t>«</w:t>
      </w:r>
      <w:r w:rsidRPr="001663EB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Летописи газетных статей</w:t>
      </w:r>
      <w:r w:rsidRPr="001663EB">
        <w:rPr>
          <w:rFonts w:ascii="Times New Roman" w:eastAsia="MS Mincho" w:hAnsi="Times New Roman" w:cs="Times New Roman"/>
          <w:sz w:val="28"/>
          <w:szCs w:val="28"/>
          <w:lang w:eastAsia="ru-RU"/>
        </w:rPr>
        <w:t>»</w:t>
      </w:r>
      <w:r w:rsidRPr="001663EB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, использовался библиографический список публикаций А. А. Чиркина, предоставленный самим автором.</w:t>
      </w:r>
    </w:p>
    <w:p w:rsidR="007F0BEA" w:rsidRPr="001663EB" w:rsidRDefault="007F0BEA" w:rsidP="00AA7BE4">
      <w:pPr>
        <w:tabs>
          <w:tab w:val="left" w:pos="-1140"/>
        </w:tabs>
        <w:spacing w:after="0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r w:rsidRPr="001663EB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 xml:space="preserve">Биобиблиографический указателель состоит из трех частей: в первую включена литература о жизни и научной деятельности профессора. Материал располагается по алфавиту фамилий авторов и заглавий работ. Во вторую включены печатные работы А.А. Чиркина, расположенные в хронологическом порядке, а в пределах года – по алфавиту авторов и заглавий произведений. Третья часть включает </w:t>
      </w:r>
      <w:r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а</w:t>
      </w:r>
      <w:r w:rsidRPr="001663EB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вторефераты диссертаций на соискание ученой степени , которые были написаны и защищены под руководством А.А. Чиркина.</w:t>
      </w:r>
    </w:p>
    <w:p w:rsidR="007F0BEA" w:rsidRPr="001663EB" w:rsidRDefault="007F0BEA" w:rsidP="00AA7BE4">
      <w:pPr>
        <w:tabs>
          <w:tab w:val="left" w:pos="-1140"/>
        </w:tabs>
        <w:spacing w:after="0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r w:rsidRPr="001663EB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Указатель включает биографический очерк о жизни и деятельности А.А. Чиркина.</w:t>
      </w:r>
    </w:p>
    <w:p w:rsidR="007F0BEA" w:rsidRPr="001663EB" w:rsidRDefault="007F0BEA" w:rsidP="00AA7BE4">
      <w:pPr>
        <w:tabs>
          <w:tab w:val="left" w:pos="-1140"/>
        </w:tabs>
        <w:spacing w:after="0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be-BY" w:eastAsia="ru-RU"/>
        </w:rPr>
      </w:pPr>
      <w:r w:rsidRPr="001663EB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Пособие снабжено именным указателем, включающим фамилии авторов, составителей, редакторов. Указатель заглавий содержит названия всех книг и статей, включенных в справочник.</w:t>
      </w:r>
    </w:p>
    <w:p w:rsidR="007F0BEA" w:rsidRPr="001663EB" w:rsidRDefault="007F0BEA" w:rsidP="00AA7BE4">
      <w:pPr>
        <w:tabs>
          <w:tab w:val="left" w:pos="-114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63EB">
        <w:rPr>
          <w:rFonts w:ascii="Times New Roman" w:eastAsia="MS Mincho" w:hAnsi="Times New Roman" w:cs="Times New Roman"/>
          <w:sz w:val="28"/>
          <w:szCs w:val="28"/>
          <w:lang w:val="be-BY" w:eastAsia="ru-RU"/>
        </w:rPr>
        <w:t>Биобиблиографический указатель будет полезен исследователям, научным работникам, аспирантам и соискателям, преподавателям студентам и всем тем, кто интересуется биохимией и биологией</w:t>
      </w:r>
      <w:r w:rsidRPr="001663E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F0BEA" w:rsidRPr="001663EB" w:rsidRDefault="007F0BEA" w:rsidP="00472B57">
      <w:pPr>
        <w:tabs>
          <w:tab w:val="left" w:pos="-1140"/>
        </w:tabs>
        <w:spacing w:after="0"/>
        <w:ind w:firstLine="709"/>
        <w:jc w:val="both"/>
        <w:rPr>
          <w:rFonts w:ascii="Times New Roman" w:hAnsi="Times New Roman" w:cs="Times New Roman"/>
          <w:lang w:val="be-BY"/>
        </w:rPr>
      </w:pPr>
      <w:r w:rsidRPr="001663EB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7F0BEA" w:rsidRPr="001663EB" w:rsidRDefault="007F0BEA" w:rsidP="001B4D6F">
      <w:pPr>
        <w:jc w:val="center"/>
        <w:rPr>
          <w:rFonts w:ascii="Times New Roman" w:eastAsia="MS Mincho" w:hAnsi="Times New Roman" w:cs="Times New Roman"/>
          <w:b/>
          <w:sz w:val="28"/>
          <w:szCs w:val="28"/>
          <w:lang w:val="be-BY" w:eastAsia="ru-RU"/>
        </w:rPr>
      </w:pPr>
      <w:bookmarkStart w:id="4" w:name="_Toc297537419"/>
      <w:bookmarkStart w:id="5" w:name="_Toc297537466"/>
      <w:bookmarkStart w:id="6" w:name="_Toc297540289"/>
      <w:r w:rsidRPr="001663EB">
        <w:rPr>
          <w:rFonts w:ascii="Times New Roman" w:eastAsia="MS Mincho" w:hAnsi="Times New Roman" w:cs="Times New Roman"/>
          <w:b/>
          <w:sz w:val="28"/>
          <w:szCs w:val="28"/>
          <w:lang w:val="be-BY" w:eastAsia="ru-RU"/>
        </w:rPr>
        <w:lastRenderedPageBreak/>
        <w:t>Краткая биографическая справка</w:t>
      </w:r>
      <w:bookmarkEnd w:id="4"/>
      <w:bookmarkEnd w:id="5"/>
      <w:bookmarkEnd w:id="6"/>
    </w:p>
    <w:p w:rsidR="007F0BEA" w:rsidRPr="001663EB" w:rsidRDefault="007F0BEA" w:rsidP="00AA7BE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1663EB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Александр Александрович Чиркин родился в 1943 году в г. Слуцке Минской области. Окончил среднюю школу г. Борисоглебска (1959) с золотой медалью; поступил в Витебский государственный медицинский институт, </w:t>
      </w:r>
      <w:r w:rsidRPr="001663EB">
        <w:rPr>
          <w:rFonts w:ascii="Times New Roman" w:hAnsi="Times New Roman" w:cs="Times New Roman"/>
          <w:spacing w:val="-4"/>
          <w:sz w:val="28"/>
          <w:szCs w:val="28"/>
          <w:lang w:val="be-BY" w:eastAsia="ru-RU"/>
        </w:rPr>
        <w:t xml:space="preserve">который </w:t>
      </w:r>
      <w:r w:rsidRPr="001663EB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закончил в 1965 году с отличием и был оставлен на научную работу. </w:t>
      </w:r>
    </w:p>
    <w:p w:rsidR="007F0BEA" w:rsidRPr="001663EB" w:rsidRDefault="007F0BEA" w:rsidP="00AA7BE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1663EB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В 1965 году был назначен исполняющим обязанности заведующего биохимической лабораторией ЦНИЛ и в том же году старшим научным сотрудником ЦНИЛ. </w:t>
      </w:r>
    </w:p>
    <w:p w:rsidR="007F0BEA" w:rsidRPr="001663EB" w:rsidRDefault="007F0BEA" w:rsidP="00AA7BE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1663EB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В 1968 году на Ученом Совете Смоленского медицинского института  защищает кандидатскую диссертацию на соискание ученой степени кандидата медицинских наук по теме: «Возрастные особенности обмена веществ и некоторых метаболических реакций на алиментарную нагрузку липидами у крыс разного возраста» по специальности биохимия.</w:t>
      </w:r>
    </w:p>
    <w:p w:rsidR="007F0BEA" w:rsidRPr="001663EB" w:rsidRDefault="007F0BEA" w:rsidP="00AA7BE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1663EB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В 1980 году решением ВАК при Совете Министров СССР от 18.04.1980 г. А.А. Чиркину присуждена ученая степень доктора биологических наук. Тема диссертации: «Метаболические реакции организма на различные варианты ультразвукового воздействия». Полученные результаты квалифицированы как новое направление в науке – биохимические основы действия ультраакустической энергии и биоуправляемая терапия ультразвуком. Ученое звание профессора присвоено в 1986 году.</w:t>
      </w:r>
    </w:p>
    <w:p w:rsidR="007F0BEA" w:rsidRPr="001663EB" w:rsidRDefault="007F0BEA" w:rsidP="00AA7BE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1663EB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В 1982 году А.А. Чиркин избран на должность профессора кафедры биохимии </w:t>
      </w:r>
      <w:r w:rsidRPr="00DE58B8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Витебского государственного медицинского </w:t>
      </w:r>
      <w:r w:rsidR="00DE58B8" w:rsidRPr="00DE58B8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института</w:t>
      </w:r>
      <w:r w:rsidRPr="001663EB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и назначен исполняющим обязанности заведующего кафедрой. </w:t>
      </w:r>
    </w:p>
    <w:p w:rsidR="007F0BEA" w:rsidRPr="001663EB" w:rsidRDefault="007F0BEA" w:rsidP="00AA7BE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1663EB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В марте 1983 года А.А. Чиркин был утвержден в должности заведующего кафедрой биоорганической и биологической химии </w:t>
      </w:r>
      <w:r w:rsidRPr="00DE58B8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Витебского государственного медицинского </w:t>
      </w:r>
      <w:r w:rsidR="00DE58B8" w:rsidRPr="00DE58B8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института</w:t>
      </w:r>
      <w:r w:rsidRPr="00DE58B8">
        <w:rPr>
          <w:rFonts w:ascii="Times New Roman" w:hAnsi="Times New Roman" w:cs="Times New Roman"/>
          <w:color w:val="000000"/>
          <w:spacing w:val="-4"/>
          <w:sz w:val="28"/>
          <w:szCs w:val="28"/>
          <w:lang w:eastAsia="ru-RU"/>
        </w:rPr>
        <w:t>,</w:t>
      </w:r>
      <w:r w:rsidRPr="001663EB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которой руководил до 2002 года. </w:t>
      </w:r>
      <w:r w:rsidR="001F2E31" w:rsidRPr="00ED78C3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В 1986 году решением ВАК при Совете Министров СССР от 18.04.1986 г. А.А. Чиркину присуждено ученое звание профессора.</w:t>
      </w:r>
    </w:p>
    <w:p w:rsidR="007F0BEA" w:rsidRPr="001663EB" w:rsidRDefault="007F0BEA" w:rsidP="00AA7BE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1663EB">
        <w:rPr>
          <w:rFonts w:ascii="Times New Roman" w:hAnsi="Times New Roman" w:cs="Times New Roman"/>
          <w:spacing w:val="-4"/>
          <w:sz w:val="28"/>
          <w:szCs w:val="28"/>
          <w:lang w:eastAsia="ru-RU"/>
        </w:rPr>
        <w:t>С 2002 года и по сегодняшний день работает заведующим кафедрой химии ВГУ имени П.М.Машерова. Руководит научной школой «Биохимия здорового образа жизни».</w:t>
      </w:r>
    </w:p>
    <w:p w:rsidR="007F0BEA" w:rsidRPr="001663EB" w:rsidRDefault="007F0BEA" w:rsidP="00AA7BE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1663EB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Основные направления научных исследований: создание учебно-методического научно-практического центра биоэкологических исследований при университете; формирование концепции радиационно-индуцированного атеросклероза, как ускоренной формы старения.</w:t>
      </w:r>
    </w:p>
    <w:p w:rsidR="007F0BEA" w:rsidRPr="001663EB" w:rsidRDefault="007F0BEA" w:rsidP="00AA7BE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  <w:lang w:eastAsia="ru-RU"/>
        </w:rPr>
      </w:pPr>
      <w:r w:rsidRPr="001663EB">
        <w:rPr>
          <w:rFonts w:ascii="Times New Roman" w:hAnsi="Times New Roman" w:cs="Times New Roman"/>
          <w:bCs/>
          <w:spacing w:val="-4"/>
          <w:sz w:val="28"/>
          <w:szCs w:val="28"/>
          <w:lang w:eastAsia="ru-RU"/>
        </w:rPr>
        <w:t xml:space="preserve">Результатом деятельности научной школы А.А. Чиркина явилось формулирование </w:t>
      </w:r>
      <w:r w:rsidRPr="001663EB">
        <w:rPr>
          <w:rFonts w:ascii="Times New Roman" w:hAnsi="Times New Roman" w:cs="Times New Roman"/>
          <w:bCs/>
          <w:spacing w:val="-4"/>
          <w:sz w:val="28"/>
          <w:szCs w:val="28"/>
          <w:lang w:eastAsia="ru-RU"/>
        </w:rPr>
        <w:lastRenderedPageBreak/>
        <w:t>научной концепции радиационно-экологических дислипопротеинемий и радиационно-индуцированного атеросклероза; создание нового классификационного принципа для гепатотропных препаратов на основе их цитотоксичности; совершенствование технологий модификации фармакодинамики лекарств методами сорбции-десорбции.</w:t>
      </w:r>
    </w:p>
    <w:p w:rsidR="007F0BEA" w:rsidRPr="001663EB" w:rsidRDefault="007F0BEA" w:rsidP="00AA7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3EB">
        <w:rPr>
          <w:rFonts w:ascii="Times New Roman" w:hAnsi="Times New Roman" w:cs="Times New Roman"/>
          <w:sz w:val="28"/>
          <w:szCs w:val="28"/>
        </w:rPr>
        <w:t>Создана концепция радиационно-индуцированного атеросклероза, теория и практика амплитудно-модулированного атеросклероза, дополнение критериев метаболического синдрома гиперлептинемией и гепатостеатозом, создание возрастных норм биохимических показателей жителей Беларуси, концепция подготовки биологов со специализацией «Биохимия», создание комплекса учебных пособий по биохимии.</w:t>
      </w:r>
    </w:p>
    <w:p w:rsidR="007F0BEA" w:rsidRPr="001663EB" w:rsidRDefault="007F0BEA" w:rsidP="00AA7BE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1663EB">
        <w:rPr>
          <w:rFonts w:ascii="Times New Roman" w:hAnsi="Times New Roman" w:cs="Times New Roman"/>
          <w:spacing w:val="-4"/>
          <w:sz w:val="28"/>
          <w:szCs w:val="28"/>
          <w:lang w:eastAsia="ru-RU"/>
        </w:rPr>
        <w:t>Ученик доцента М.П. Сурикова и академика Ю.М. Островского, профессор А.А. Чиркин подготовил 2 докторов наук (Коневалов</w:t>
      </w:r>
      <w:r w:rsidRPr="001663EB">
        <w:rPr>
          <w:rFonts w:ascii="Times New Roman" w:hAnsi="Times New Roman" w:cs="Times New Roman"/>
          <w:spacing w:val="-4"/>
          <w:sz w:val="28"/>
          <w:szCs w:val="28"/>
          <w:lang w:val="be-BY" w:eastAsia="ru-RU"/>
        </w:rPr>
        <w:t>у</w:t>
      </w:r>
      <w:r w:rsidRPr="001663EB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Н.Ю., Данченко Е.О.), 2</w:t>
      </w:r>
      <w:r w:rsidR="001F2E31" w:rsidRPr="00ED78C3">
        <w:rPr>
          <w:rFonts w:ascii="Times New Roman" w:hAnsi="Times New Roman" w:cs="Times New Roman"/>
          <w:spacing w:val="-4"/>
          <w:sz w:val="28"/>
          <w:szCs w:val="28"/>
          <w:lang w:eastAsia="ru-RU"/>
        </w:rPr>
        <w:t>4</w:t>
      </w:r>
      <w:r w:rsidRPr="001663EB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кандидатов наук, 17 магистрантов по специальностям «Биохимия» и «Биология». В настоящее время осуществляется научное руководство двумя кандидатскими диссертациями. </w:t>
      </w:r>
      <w:r w:rsidRPr="00E0063C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Автор </w:t>
      </w:r>
      <w:r w:rsidR="001F2E31" w:rsidRPr="00E0063C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более</w:t>
      </w:r>
      <w:r w:rsidR="001F2E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663EB">
        <w:rPr>
          <w:rFonts w:ascii="Times New Roman" w:hAnsi="Times New Roman" w:cs="Times New Roman"/>
          <w:sz w:val="28"/>
          <w:szCs w:val="28"/>
          <w:lang w:eastAsia="ru-RU"/>
        </w:rPr>
        <w:t>700 научных публикаций, в том числе 25 монографий; автор 40 рационализаторских предложений и 9 авторских свидетельств и патентов</w:t>
      </w:r>
      <w:r w:rsidRPr="001663EB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. Инициатор открытия аспирантуры по биохимии. </w:t>
      </w:r>
      <w:r w:rsidRPr="001663EB">
        <w:rPr>
          <w:rFonts w:ascii="Times New Roman" w:hAnsi="Times New Roman" w:cs="Times New Roman"/>
          <w:spacing w:val="-4"/>
          <w:sz w:val="28"/>
          <w:szCs w:val="28"/>
          <w:lang w:val="be-BY" w:eastAsia="ru-RU"/>
        </w:rPr>
        <w:t>Ведет работу по</w:t>
      </w:r>
      <w:r w:rsidRPr="001663EB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подготовк</w:t>
      </w:r>
      <w:r w:rsidRPr="001663EB">
        <w:rPr>
          <w:rFonts w:ascii="Times New Roman" w:hAnsi="Times New Roman" w:cs="Times New Roman"/>
          <w:spacing w:val="-4"/>
          <w:sz w:val="28"/>
          <w:szCs w:val="28"/>
          <w:lang w:val="be-BY" w:eastAsia="ru-RU"/>
        </w:rPr>
        <w:t>е</w:t>
      </w:r>
      <w:r w:rsidRPr="001663EB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школьников в олимпиадах разного уровня по биохимии и молекулярной биологии.</w:t>
      </w:r>
    </w:p>
    <w:p w:rsidR="007F0BEA" w:rsidRPr="001663EB" w:rsidRDefault="007F0BEA" w:rsidP="00AA7BE4">
      <w:pPr>
        <w:widowControl w:val="0"/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1663EB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А.А. Чиркин – врач-лаборант высшей квалификационной категории (1992), внештатный главный специалист Министерства здравоохранения Республики Беларусь по клинической биохимии и метаболической терапии (с 1996), создатель (на базе кафедры биохимии) и научный руководитель областного центра (1988), который в 1996 году преобразован в Республиканский липидный лечебно-диагностический центр метаболической терапии; один из организаторов липидологических исследований и коррекции нарушений липидного обмена у населения Беларуси в рамках п. 3 Государственной программы «Кардиология», создатель липидных групп и кабинетов в лечебно-профилактических учреждениях Гомеля, Бреста, Горок. Лауреат Государственной премии (1986).</w:t>
      </w:r>
    </w:p>
    <w:p w:rsidR="007F0BEA" w:rsidRPr="001663EB" w:rsidRDefault="007F0BEA" w:rsidP="00AA7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663EB">
        <w:rPr>
          <w:rFonts w:ascii="Times New Roman" w:hAnsi="Times New Roman" w:cs="Times New Roman"/>
          <w:sz w:val="28"/>
          <w:szCs w:val="28"/>
        </w:rPr>
        <w:t xml:space="preserve">Является активным участником общественной деятельности. На протяжении 17 лет был председателем и зам. председателя профкома Витебского государственного медицинского университета. Член КПСС с 1978 по 1990 годы. Обеспечивал патриотическое воспитание, привитие студентам и сотрудникам принципов здорового </w:t>
      </w:r>
      <w:r w:rsidRPr="001663EB">
        <w:rPr>
          <w:rFonts w:ascii="Times New Roman" w:hAnsi="Times New Roman" w:cs="Times New Roman"/>
          <w:sz w:val="28"/>
          <w:szCs w:val="28"/>
        </w:rPr>
        <w:lastRenderedPageBreak/>
        <w:t>образа жизни, подготовил и обеспечил издание сборника трудов «Биохимия здорового образа жизни» (2005). Является членом Совета биологического факультета, членом двух специализированных Советов по защите докторских диссертаций, член редакционных советов трех журналов</w:t>
      </w:r>
      <w:r w:rsidRPr="001663EB">
        <w:rPr>
          <w:rFonts w:ascii="Times New Roman" w:hAnsi="Times New Roman" w:cs="Times New Roman"/>
          <w:sz w:val="28"/>
          <w:szCs w:val="28"/>
          <w:lang w:val="be-BY"/>
        </w:rPr>
        <w:t xml:space="preserve"> ВАК.</w:t>
      </w:r>
    </w:p>
    <w:p w:rsidR="007F0BEA" w:rsidRPr="001663EB" w:rsidRDefault="007F0BEA" w:rsidP="00AA7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663EB">
        <w:rPr>
          <w:rFonts w:ascii="Times New Roman" w:hAnsi="Times New Roman" w:cs="Times New Roman"/>
          <w:sz w:val="28"/>
          <w:szCs w:val="28"/>
        </w:rPr>
        <w:t>За время трудовой деятельности А.А. Чиркин награжден: Отличник здравоохранения (1970), изобретатель СССР (1975), нагрудный знак Министерства образования Республики Беларусь «Выдатнік адукацыі» (2006); Падзяка старшынi Віцебскага абласнога выканаўчага камітэта (2008); Почетная грамота БРФФИ (2010); Почетная грамота ВАК (2011); Падзяка РУП «Выдавецтва «Адукацыя i выхаванне» (2011); Ганаровая грамата Вiцебскага абласнога выкана</w:t>
      </w:r>
      <w:r w:rsidRPr="001663EB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1663EB">
        <w:rPr>
          <w:rFonts w:ascii="Times New Roman" w:hAnsi="Times New Roman" w:cs="Times New Roman"/>
          <w:sz w:val="28"/>
          <w:szCs w:val="28"/>
        </w:rPr>
        <w:t>чага камiтэта</w:t>
      </w:r>
      <w:r w:rsidRPr="001663EB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1663EB">
        <w:rPr>
          <w:rFonts w:ascii="Times New Roman" w:hAnsi="Times New Roman" w:cs="Times New Roman"/>
          <w:sz w:val="28"/>
          <w:szCs w:val="28"/>
        </w:rPr>
        <w:t xml:space="preserve"> (</w:t>
      </w:r>
      <w:r w:rsidRPr="001663EB">
        <w:rPr>
          <w:rFonts w:ascii="Times New Roman" w:hAnsi="Times New Roman" w:cs="Times New Roman"/>
          <w:sz w:val="28"/>
          <w:szCs w:val="28"/>
          <w:lang w:val="be-BY"/>
        </w:rPr>
        <w:t>2012</w:t>
      </w:r>
      <w:r w:rsidRPr="001663EB">
        <w:rPr>
          <w:rFonts w:ascii="Times New Roman" w:hAnsi="Times New Roman" w:cs="Times New Roman"/>
          <w:sz w:val="28"/>
          <w:szCs w:val="28"/>
        </w:rPr>
        <w:t>)</w:t>
      </w:r>
      <w:r w:rsidRPr="001663EB">
        <w:rPr>
          <w:rFonts w:ascii="Times New Roman" w:hAnsi="Times New Roman" w:cs="Times New Roman"/>
          <w:sz w:val="28"/>
          <w:szCs w:val="28"/>
          <w:lang w:val="be-BY"/>
        </w:rPr>
        <w:t>. В 2010 году руководимая А.А. Чиркиным кафедра химии была признана лучшей среди кафедр естественнонаучного профиля, а в 2013 году А.А. Чиркин был признан лучшим преподавателем естественнонаучных дисциплин Витебского государственного университета имени П.М. Машерова.</w:t>
      </w:r>
    </w:p>
    <w:p w:rsidR="007F0BEA" w:rsidRPr="001663EB" w:rsidRDefault="007F0BEA" w:rsidP="00136FD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1663EB">
        <w:rPr>
          <w:rFonts w:ascii="Times New Roman" w:hAnsi="Times New Roman" w:cs="Times New Roman"/>
          <w:sz w:val="28"/>
          <w:szCs w:val="28"/>
          <w:lang w:eastAsia="ru-RU"/>
        </w:rPr>
        <w:br w:type="page"/>
      </w:r>
      <w:r w:rsidRPr="001663EB">
        <w:rPr>
          <w:rFonts w:ascii="Times New Roman" w:hAnsi="Times New Roman" w:cs="Times New Roman"/>
          <w:b/>
          <w:bCs/>
          <w:kern w:val="32"/>
          <w:sz w:val="32"/>
          <w:szCs w:val="32"/>
        </w:rPr>
        <w:lastRenderedPageBreak/>
        <w:t>Публикации о жизни и деятельности А.А. Чиркина.</w:t>
      </w:r>
    </w:p>
    <w:p w:rsidR="007F0BEA" w:rsidRPr="001663EB" w:rsidRDefault="007F0BEA" w:rsidP="009C71D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0A0"/>
      </w:tblPr>
      <w:tblGrid>
        <w:gridCol w:w="1134"/>
        <w:gridCol w:w="9639"/>
      </w:tblGrid>
      <w:tr w:rsidR="007F0BEA" w:rsidRPr="001663EB" w:rsidTr="00626833">
        <w:tc>
          <w:tcPr>
            <w:tcW w:w="1134" w:type="dxa"/>
          </w:tcPr>
          <w:p w:rsidR="007F0BEA" w:rsidRPr="006522C6" w:rsidRDefault="007F0BEA" w:rsidP="00AE30B0">
            <w:pPr>
              <w:pStyle w:val="a4"/>
              <w:numPr>
                <w:ilvl w:val="0"/>
                <w:numId w:val="45"/>
              </w:num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9" w:type="dxa"/>
            <w:vAlign w:val="center"/>
          </w:tcPr>
          <w:p w:rsidR="007F0BEA" w:rsidRPr="00B6798F" w:rsidRDefault="007F0BEA" w:rsidP="00EF6157">
            <w:pPr>
              <w:spacing w:after="100" w:line="360" w:lineRule="auto"/>
              <w:ind w:left="34" w:hanging="3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79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згляд в будущее : [накануне празднования столетия ВГУ им. П. М. Машерова корреспонденты газеты обратились к нашим профессорам с одним вопросом: "Каким вы видите наш университет завтра?"] / </w:t>
            </w:r>
            <w:r w:rsidRPr="00B6798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А.А. Чиркин</w:t>
            </w:r>
            <w:r w:rsidRPr="00B679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[и др.] ; беседовали А. Козловская, А. Барковская // Мы і час. </w:t>
            </w:r>
            <w:r w:rsidR="00EF6157" w:rsidRPr="00B679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B679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010. </w:t>
            </w:r>
            <w:r w:rsidR="00EF6157" w:rsidRPr="00B679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EF61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B679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 лістап. - С. 2, 6.</w:t>
            </w:r>
          </w:p>
        </w:tc>
      </w:tr>
      <w:tr w:rsidR="007F0BEA" w:rsidRPr="001663EB" w:rsidTr="00626833">
        <w:tc>
          <w:tcPr>
            <w:tcW w:w="1134" w:type="dxa"/>
          </w:tcPr>
          <w:p w:rsidR="007F0BEA" w:rsidRPr="006522C6" w:rsidRDefault="007F0BEA" w:rsidP="00AE30B0">
            <w:pPr>
              <w:pStyle w:val="a4"/>
              <w:numPr>
                <w:ilvl w:val="0"/>
                <w:numId w:val="45"/>
              </w:num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9" w:type="dxa"/>
            <w:vAlign w:val="center"/>
          </w:tcPr>
          <w:p w:rsidR="007F0BEA" w:rsidRPr="00B6798F" w:rsidRDefault="007F0BEA" w:rsidP="00EF6157">
            <w:pPr>
              <w:spacing w:after="100" w:line="360" w:lineRule="auto"/>
              <w:ind w:left="34" w:hanging="3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79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сю жизнь изучать науку о жизни : [интервью с заведующими кафедрами биологического факультета ВГУ имени П.М. Машерова] / </w:t>
            </w:r>
            <w:r w:rsidRPr="00B6798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А.А. Чиркин</w:t>
            </w:r>
            <w:r w:rsidRPr="00B679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[и др.] ; беседовала Л. Волкова // Вечерний Витебск</w:t>
            </w:r>
            <w:r w:rsidR="00EF61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EF6157" w:rsidRPr="00B679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B679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010. - 21 окт. - С. 4.</w:t>
            </w:r>
          </w:p>
        </w:tc>
      </w:tr>
      <w:tr w:rsidR="007F0BEA" w:rsidRPr="001663EB" w:rsidTr="00626833">
        <w:tc>
          <w:tcPr>
            <w:tcW w:w="1134" w:type="dxa"/>
          </w:tcPr>
          <w:p w:rsidR="007F0BEA" w:rsidRPr="006522C6" w:rsidRDefault="007F0BEA" w:rsidP="00AE30B0">
            <w:pPr>
              <w:pStyle w:val="a4"/>
              <w:numPr>
                <w:ilvl w:val="0"/>
                <w:numId w:val="45"/>
              </w:num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9" w:type="dxa"/>
            <w:vAlign w:val="center"/>
          </w:tcPr>
          <w:p w:rsidR="007F0BEA" w:rsidRPr="00B6798F" w:rsidRDefault="007F0BEA" w:rsidP="00CF2F3C">
            <w:pPr>
              <w:spacing w:after="100" w:line="360" w:lineRule="auto"/>
              <w:ind w:left="34" w:hanging="3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798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Чиркин Александр Александрович</w:t>
            </w:r>
            <w:r w:rsidRPr="00B679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// Витебский государственный </w:t>
            </w:r>
            <w:r w:rsidR="005561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</w:t>
            </w:r>
            <w:r w:rsidR="007B28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8179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B679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ниверситет им. П.М. Машерова (1910–2010) / [В.В. Акуневич и др.] ; под ред. А.П. Солодкова ; М-во образования РБ, УО </w:t>
            </w:r>
            <w:r w:rsidRPr="007B28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ВГУ им. П.М. Машерова»</w:t>
            </w:r>
            <w:r w:rsidRPr="00B679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– Витебск </w:t>
            </w:r>
            <w:r w:rsidRPr="007B28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О «ВГУ им. П.М. Машерова»</w:t>
            </w:r>
            <w:r w:rsidRPr="00B679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2010. – С. 58.</w:t>
            </w:r>
          </w:p>
        </w:tc>
      </w:tr>
      <w:tr w:rsidR="007F0BEA" w:rsidRPr="001663EB" w:rsidTr="00626833">
        <w:tc>
          <w:tcPr>
            <w:tcW w:w="1134" w:type="dxa"/>
          </w:tcPr>
          <w:p w:rsidR="007F0BEA" w:rsidRPr="006522C6" w:rsidRDefault="007F0BEA" w:rsidP="00AE30B0">
            <w:pPr>
              <w:pStyle w:val="a4"/>
              <w:numPr>
                <w:ilvl w:val="0"/>
                <w:numId w:val="45"/>
              </w:num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9" w:type="dxa"/>
            <w:vAlign w:val="center"/>
          </w:tcPr>
          <w:p w:rsidR="007F0BEA" w:rsidRPr="00B6798F" w:rsidRDefault="007F0BEA" w:rsidP="00EF6157">
            <w:pPr>
              <w:spacing w:after="100" w:line="360" w:lineRule="auto"/>
              <w:ind w:left="34" w:hanging="3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79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Чиркин Александр Александрович // Кто есть Кто в Республике Беларусь. </w:t>
            </w:r>
            <w:r w:rsidR="005561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</w:t>
            </w:r>
            <w:r w:rsidR="007B283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B679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юди Дела / под ред. И.В. Чекалова. </w:t>
            </w:r>
            <w:r w:rsidR="00EF6157" w:rsidRPr="00B679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B679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инск : Энциклопедикс, 1999. </w:t>
            </w:r>
            <w:r w:rsidR="00EF6157" w:rsidRPr="00B679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B679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. 206. </w:t>
            </w:r>
          </w:p>
        </w:tc>
      </w:tr>
      <w:tr w:rsidR="007F0BEA" w:rsidRPr="001663EB" w:rsidTr="00626833">
        <w:tc>
          <w:tcPr>
            <w:tcW w:w="1134" w:type="dxa"/>
          </w:tcPr>
          <w:p w:rsidR="007F0BEA" w:rsidRPr="006522C6" w:rsidRDefault="007F0BEA" w:rsidP="00AE30B0">
            <w:pPr>
              <w:pStyle w:val="a4"/>
              <w:numPr>
                <w:ilvl w:val="0"/>
                <w:numId w:val="45"/>
              </w:num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9" w:type="dxa"/>
            <w:vAlign w:val="center"/>
          </w:tcPr>
          <w:p w:rsidR="007F0BEA" w:rsidRPr="00B6798F" w:rsidRDefault="007F0BEA" w:rsidP="0016246A">
            <w:pPr>
              <w:spacing w:after="100" w:line="360" w:lineRule="auto"/>
              <w:ind w:left="34" w:hanging="3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79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ркин Александр Александрович // Кто есть Кто. ДеловоймирСНГ</w:t>
            </w:r>
            <w:r w:rsidRPr="00B6798F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. 2002 = Who is Who. Business world of CIS. 2002 / </w:t>
            </w:r>
            <w:r w:rsidRPr="00B679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ред</w:t>
            </w:r>
            <w:r w:rsidRPr="00B6798F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Pr="00B679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. В. Чекалова. </w:t>
            </w:r>
            <w:r w:rsidR="00EF6157" w:rsidRPr="00B679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B679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инск, 2002. - Вып. 2. </w:t>
            </w:r>
            <w:r w:rsidR="0016246A" w:rsidRPr="00B679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B679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. 419. </w:t>
            </w:r>
          </w:p>
        </w:tc>
      </w:tr>
      <w:tr w:rsidR="007F0BEA" w:rsidRPr="001663EB" w:rsidTr="00626833">
        <w:tc>
          <w:tcPr>
            <w:tcW w:w="1134" w:type="dxa"/>
          </w:tcPr>
          <w:p w:rsidR="007F0BEA" w:rsidRPr="006522C6" w:rsidRDefault="007F0BEA" w:rsidP="00AE30B0">
            <w:pPr>
              <w:pStyle w:val="a4"/>
              <w:numPr>
                <w:ilvl w:val="0"/>
                <w:numId w:val="45"/>
              </w:num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9" w:type="dxa"/>
            <w:vAlign w:val="center"/>
          </w:tcPr>
          <w:p w:rsidR="007F0BEA" w:rsidRPr="00B6798F" w:rsidRDefault="007F0BEA" w:rsidP="0016246A">
            <w:pPr>
              <w:spacing w:after="100" w:line="360" w:lineRule="auto"/>
              <w:ind w:left="34" w:hanging="3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79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ркин Александр Александрович // Кто есть Кто. ДеловоймирСНГ</w:t>
            </w:r>
            <w:r w:rsidRPr="00B6798F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. 2001 = Who is Who. Business world of CIS. 2001 / </w:t>
            </w:r>
            <w:r w:rsidRPr="00B679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ред</w:t>
            </w:r>
            <w:r w:rsidRPr="00B6798F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Pr="00B679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. В. Чекалова. </w:t>
            </w:r>
            <w:r w:rsidR="0016246A" w:rsidRPr="00B679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B679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инск, 2001.</w:t>
            </w:r>
            <w:r w:rsidR="0016246A" w:rsidRPr="00B679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</w:t>
            </w:r>
            <w:r w:rsidRPr="00B679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ып. 1. </w:t>
            </w:r>
            <w:r w:rsidR="0016246A" w:rsidRPr="00B679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B679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. 224-225. </w:t>
            </w:r>
          </w:p>
        </w:tc>
      </w:tr>
      <w:tr w:rsidR="007F0BEA" w:rsidRPr="001663EB" w:rsidTr="00626833">
        <w:tc>
          <w:tcPr>
            <w:tcW w:w="1134" w:type="dxa"/>
          </w:tcPr>
          <w:p w:rsidR="007F0BEA" w:rsidRPr="006522C6" w:rsidRDefault="007F0BEA" w:rsidP="00AE30B0">
            <w:pPr>
              <w:pStyle w:val="a4"/>
              <w:numPr>
                <w:ilvl w:val="0"/>
                <w:numId w:val="45"/>
              </w:num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9" w:type="dxa"/>
            <w:vAlign w:val="center"/>
          </w:tcPr>
          <w:p w:rsidR="007F0BEA" w:rsidRPr="00B6798F" w:rsidRDefault="007F0BEA" w:rsidP="00CF2F3C">
            <w:pPr>
              <w:spacing w:after="100" w:line="360" w:lineRule="auto"/>
              <w:ind w:left="34" w:hanging="3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79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ркин Александр Александрович // Республика Беларусь :</w:t>
            </w:r>
            <w:r w:rsidR="009E719A" w:rsidRPr="00B679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нциклопедия :</w:t>
            </w:r>
            <w:r w:rsidRPr="00B679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7 т. / Г.П. Пашков [и</w:t>
            </w:r>
            <w:r w:rsidRPr="00B6798F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 др.</w:t>
            </w:r>
            <w:r w:rsidRPr="00B679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]. – Минск, 2008. – Т. 7. – С. 546.</w:t>
            </w:r>
          </w:p>
        </w:tc>
      </w:tr>
      <w:tr w:rsidR="007F0BEA" w:rsidRPr="001663EB" w:rsidTr="00626833">
        <w:tc>
          <w:tcPr>
            <w:tcW w:w="1134" w:type="dxa"/>
          </w:tcPr>
          <w:p w:rsidR="007F0BEA" w:rsidRPr="006522C6" w:rsidRDefault="007F0BEA" w:rsidP="00AE30B0">
            <w:pPr>
              <w:pStyle w:val="a4"/>
              <w:numPr>
                <w:ilvl w:val="0"/>
                <w:numId w:val="45"/>
              </w:numPr>
              <w:spacing w:after="100" w:line="240" w:lineRule="auto"/>
              <w:ind w:right="-39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9" w:type="dxa"/>
            <w:vAlign w:val="center"/>
          </w:tcPr>
          <w:p w:rsidR="007F0BEA" w:rsidRPr="00DE7ADB" w:rsidRDefault="007F0BEA" w:rsidP="0016246A">
            <w:pPr>
              <w:spacing w:after="100" w:line="360" w:lineRule="auto"/>
              <w:ind w:left="34" w:hanging="3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E7A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Чиркин, А.А. Я не люблю, когда желают удачи / А.А. Чиркин ; беседовала Е. Трущенко // Мы і час. </w:t>
            </w:r>
            <w:r w:rsidR="0016246A" w:rsidRPr="00B679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DE7A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014. </w:t>
            </w:r>
            <w:r w:rsidR="0016246A" w:rsidRPr="00B679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DE7A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9 студзеня. </w:t>
            </w:r>
            <w:r w:rsidR="0016246A" w:rsidRPr="00B679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1624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E7A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. 2.</w:t>
            </w:r>
          </w:p>
        </w:tc>
      </w:tr>
      <w:tr w:rsidR="007F0BEA" w:rsidRPr="001663EB" w:rsidTr="00626833">
        <w:tc>
          <w:tcPr>
            <w:tcW w:w="1134" w:type="dxa"/>
          </w:tcPr>
          <w:p w:rsidR="007F0BEA" w:rsidRPr="006522C6" w:rsidRDefault="007F0BEA" w:rsidP="00AE30B0">
            <w:pPr>
              <w:pStyle w:val="a4"/>
              <w:numPr>
                <w:ilvl w:val="0"/>
                <w:numId w:val="45"/>
              </w:numPr>
              <w:spacing w:after="10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9" w:type="dxa"/>
            <w:vAlign w:val="center"/>
          </w:tcPr>
          <w:p w:rsidR="007F0BEA" w:rsidRPr="00DE7ADB" w:rsidRDefault="007F0BEA" w:rsidP="0016246A">
            <w:pPr>
              <w:tabs>
                <w:tab w:val="left" w:pos="318"/>
              </w:tabs>
              <w:spacing w:after="100" w:line="360" w:lineRule="auto"/>
              <w:ind w:left="34" w:hanging="34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DE7A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ыркін Ал</w:t>
            </w:r>
            <w:r w:rsidRPr="00DE7ADB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я</w:t>
            </w:r>
            <w:r w:rsidRPr="00DE7A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сандр Ал</w:t>
            </w:r>
            <w:r w:rsidRPr="00DE7ADB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я</w:t>
            </w:r>
            <w:r w:rsidRPr="00DE7A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сандров</w:t>
            </w:r>
            <w:r w:rsidRPr="00DE7ADB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і</w:t>
            </w:r>
            <w:r w:rsidRPr="00DE7A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 // Беларуская энцыклапедыя : у 18 т. / Г.П. .Пашко</w:t>
            </w:r>
            <w:r w:rsidRPr="00DE7ADB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 xml:space="preserve">ў </w:t>
            </w:r>
            <w:r w:rsidRPr="00DE7A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[</w:t>
            </w:r>
            <w:r w:rsidRPr="00DE7ADB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і інш</w:t>
            </w:r>
            <w:r w:rsidRPr="00DE7A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]. </w:t>
            </w:r>
            <w:r w:rsidR="0016246A" w:rsidRPr="00B679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DE7A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инск, 2003. </w:t>
            </w:r>
            <w:r w:rsidR="0016246A" w:rsidRPr="00B679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DE7A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. 17. </w:t>
            </w:r>
            <w:r w:rsidR="0016246A" w:rsidRPr="00B679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DE7AD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. 318</w:t>
            </w:r>
            <w:r w:rsidRPr="00DE7ADB"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  <w:t>.</w:t>
            </w:r>
          </w:p>
        </w:tc>
      </w:tr>
    </w:tbl>
    <w:p w:rsidR="007F0BEA" w:rsidRPr="001663EB" w:rsidRDefault="007F0BEA" w:rsidP="009C71D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0773" w:type="dxa"/>
        <w:tblInd w:w="108" w:type="dxa"/>
        <w:tblLayout w:type="fixed"/>
        <w:tblLook w:val="00A0"/>
      </w:tblPr>
      <w:tblGrid>
        <w:gridCol w:w="10773"/>
      </w:tblGrid>
      <w:tr w:rsidR="007F0BEA" w:rsidRPr="001663EB" w:rsidTr="008C1230">
        <w:trPr>
          <w:trHeight w:val="791"/>
        </w:trPr>
        <w:tc>
          <w:tcPr>
            <w:tcW w:w="10773" w:type="dxa"/>
          </w:tcPr>
          <w:p w:rsidR="007F0BEA" w:rsidRPr="001663EB" w:rsidRDefault="007F0BEA" w:rsidP="00845881">
            <w:pPr>
              <w:keepNext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28"/>
                <w:szCs w:val="28"/>
              </w:rPr>
            </w:pPr>
            <w:r w:rsidRPr="001663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br w:type="page"/>
            </w:r>
            <w:r w:rsidRPr="001663EB">
              <w:rPr>
                <w:rFonts w:ascii="Times New Roman" w:hAnsi="Times New Roman" w:cs="Times New Roman"/>
                <w:b/>
                <w:bCs/>
                <w:kern w:val="32"/>
                <w:sz w:val="28"/>
                <w:szCs w:val="28"/>
              </w:rPr>
              <w:t>Книги, статьи А.А. Чиркина</w:t>
            </w:r>
          </w:p>
          <w:p w:rsidR="007F0BEA" w:rsidRPr="001663EB" w:rsidRDefault="007F0BEA" w:rsidP="00DA42FC">
            <w:pPr>
              <w:tabs>
                <w:tab w:val="left" w:pos="6237"/>
                <w:tab w:val="left" w:pos="7371"/>
              </w:tabs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663EB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1963</w:t>
            </w:r>
          </w:p>
          <w:tbl>
            <w:tblPr>
              <w:tblW w:w="23187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743"/>
              <w:gridCol w:w="9893"/>
              <w:gridCol w:w="1416"/>
              <w:gridCol w:w="1557"/>
              <w:gridCol w:w="537"/>
              <w:gridCol w:w="610"/>
              <w:gridCol w:w="591"/>
              <w:gridCol w:w="1094"/>
              <w:gridCol w:w="572"/>
              <w:gridCol w:w="611"/>
              <w:gridCol w:w="1249"/>
              <w:gridCol w:w="35"/>
              <w:gridCol w:w="1184"/>
              <w:gridCol w:w="597"/>
              <w:gridCol w:w="572"/>
              <w:gridCol w:w="75"/>
              <w:gridCol w:w="130"/>
              <w:gridCol w:w="65"/>
              <w:gridCol w:w="65"/>
              <w:gridCol w:w="65"/>
              <w:gridCol w:w="130"/>
              <w:gridCol w:w="65"/>
              <w:gridCol w:w="65"/>
              <w:gridCol w:w="61"/>
              <w:gridCol w:w="35"/>
              <w:gridCol w:w="65"/>
              <w:gridCol w:w="65"/>
              <w:gridCol w:w="65"/>
              <w:gridCol w:w="130"/>
              <w:gridCol w:w="65"/>
              <w:gridCol w:w="65"/>
              <w:gridCol w:w="65"/>
              <w:gridCol w:w="95"/>
              <w:gridCol w:w="165"/>
              <w:gridCol w:w="65"/>
              <w:gridCol w:w="65"/>
              <w:gridCol w:w="65"/>
              <w:gridCol w:w="65"/>
              <w:gridCol w:w="130"/>
            </w:tblGrid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Суриков, М.П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Экспериментальный атеросклероз кровеносного сосуда человека / М.П. Суриков,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А.А. Чиркин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// Первый Всесоюзный биохимический съезд : тез. докл. – Москва–Ленинград, 1963. – Вып. 2. – С. 272-273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ind w:left="677" w:hanging="677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A524C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Липопротеиды и ненасыщенные высшие жирные кислоты сыворотки крови в связи с проблемой атеросклероза / А.А. Чиркин, Л.П. Уткина // 21 студенческая научная конференция : тез. докл. – Минск, 1963. – С. 142</w:t>
                  </w:r>
                  <w:r w:rsidR="002A524C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143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Липопротеиды и ненасыщенные высшие жирные кислоты сыворотки крови в связи с проблемой атеросклероза / А.А. Чиркин, А.М. Махочкеева, Л.П. Уткина //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>VI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объединенная студенческая научная конференция высших медицинских учебных заведений Прибалтийских Советских Социалистических республик и Белорусской ССР : тез. докл. – Тарту, 1963. – С. 105</w:t>
                  </w:r>
                  <w:r w:rsidR="002A524C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106.</w:t>
                  </w:r>
                </w:p>
                <w:p w:rsidR="007F0BEA" w:rsidRPr="001663EB" w:rsidRDefault="007F0BEA" w:rsidP="002D661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1964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A524C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Махочкеева, А.М. Некоторые показатели липидного обмена в зависимости от возраста и пола / А.М. Махочкеева,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/ Сборник научных трудов Витебского медицинского института. – Минск, 1964. – Вып. 11. – С. 279</w:t>
                  </w:r>
                  <w:r w:rsidR="002A524C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286.                                     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К вопросу о роли возрастного фактора в патогенезе атеросклероза / А.А. Чиркин, А.М. Махочкеева //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>VII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объединенная студенческая научная конференция высших медицинских учебных заведений Прибалтийских Советских Социалистических республик и Белорусской ССР : тез. докл. – Минск, 1964. – С. 159.</w:t>
                  </w:r>
                </w:p>
                <w:p w:rsidR="007F0BEA" w:rsidRPr="001663EB" w:rsidRDefault="007F0BEA" w:rsidP="002D661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1965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A524C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Влияние НРВ на нуклеиновый обмен и окислительные процессы при экспериментальной гиперхолестеринемии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[и др.] // Материалы 15-й научной конференции физиологов, биохимиков и фармакологов Ю</w:t>
                  </w:r>
                  <w:r w:rsidR="00184C3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га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СФСР : тез. докл. – Махачкала, 1965. – С. 345</w:t>
                  </w:r>
                  <w:r w:rsidR="002A524C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346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К вопросу о микрометодах определения холестерина, фосфолипидов и липопротеидов / А.А. Чиркин // Материалы 23-й научной сессия и 25-й студенческой конференции Витебского </w:t>
                  </w:r>
                  <w:r w:rsidR="00451953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государственного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медицинского института : тез. докл. – Витебск, 1965. – С. 279-280.</w:t>
                  </w:r>
                </w:p>
                <w:p w:rsidR="007F0BEA" w:rsidRPr="001663EB" w:rsidRDefault="007F0BEA" w:rsidP="002D661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1966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Влияние "атерогенной" диеты на показатели липидного обмена и окислительных процессов у крыс разного возраста / А.А. Чиркин // Доклады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 xml:space="preserve">Академии наук БССР. Сер. биологическая. – 1966. – Т. 10, № 9. – С. 687-690.                                 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A524C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бмен фосфолипидов у крыс разного возраста / А.А. Чиркин // Материалы 24-й научной сессии </w:t>
                  </w:r>
                  <w:r w:rsidRPr="003A6A6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Витебского </w:t>
                  </w:r>
                  <w:r w:rsidR="003A6A68" w:rsidRPr="003A6A6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г</w:t>
                  </w:r>
                  <w:r w:rsidR="003A6A6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сударственного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медицинского института : тез. докл. </w:t>
                  </w:r>
                  <w:r w:rsidRPr="003A6A6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– Минск, 1966. –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. 81</w:t>
                  </w:r>
                  <w:r w:rsidR="002A524C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82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тимулирующее действие НРВ при экспериментальной гиперхолестеринемии / А.А. Чиркин, И.Л. Галенда, М.П. Суриков // Материалы 24-й научной сессии </w:t>
                  </w:r>
                  <w:r w:rsidRPr="003A6A6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Витебского </w:t>
                  </w:r>
                  <w:r w:rsidR="003A6A68" w:rsidRPr="003A6A6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государственного </w:t>
                  </w:r>
                  <w:r w:rsidRPr="003A6A6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медицинского института : тез. докл. – Минск, 1966. – С. 82</w:t>
                  </w:r>
                  <w:r w:rsidR="002A524C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Pr="003A6A6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84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7F0BEA" w:rsidRPr="001663EB" w:rsidRDefault="007F0BEA" w:rsidP="002D661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1967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7A04BA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Новиков, Ю.И.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Динамика некоторых биохимических показателей сыворотки крови доноров разного возраста / Ю.</w:t>
                  </w:r>
                  <w:r w:rsidR="007A04BA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И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. Новиков,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А.А. Чиркин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// Пленум ученого Совета БелНИИ гематологии и переливания крови : тез. докл. – Минск, 1967. – С. 96-98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Петухов, И.А.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К вопросу об активности некоторых ферментов сыворотки при заболеваниях органов брюшной полости / И.А. Петухов,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/ Материалы 25-й научной сессии 26-й студенческой конференции Витебского </w:t>
                  </w:r>
                  <w:r w:rsidR="009A280F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государственного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медицинского института : тез. докл. – Витебск, 1967. – С. 136-137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Садиков, Б.М.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Ферментативные констелляции мозга и печени белых мышей при введении алкоголя и четыреххлористого углерода / Б.М. Садиков,</w:t>
                  </w: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А.А. Чиркин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// Материалы 25-й научной сессии и 26-й студенческой конференции Витебского </w:t>
                  </w:r>
                  <w:r w:rsidR="009A280F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государственного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медицинского института : тез. докл. – Витебск, 1967. – С. 104-105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A524C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Возрастные особенности глюконеогенеза в печени белых крыс / А.А. Чиркин // Материалы 25-й научной сессии и 26-й конференции Витебского </w:t>
                  </w:r>
                  <w:r w:rsidR="009A280F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государственного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медицинского института : тез. докл. – Витебск, 1967. – С. 10</w:t>
                  </w:r>
                  <w:r w:rsidR="002A524C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10</w:t>
                  </w:r>
                  <w:r w:rsidR="002A524C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7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Возрастные особенности обмена веществ и некоторых метаболических реакций на алиментарную нагрузку липидов у крыс разного возраста : дис. … канд. мед. наук : спец. 03.00.04 / А.А. Чиркин. – Смоленск : СМИ, 1968. – 370 л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Чиркин, А.А.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Стимулирующее действие нефтяного ростового вещества при экспериментальной гиперхолестеринемии / А.А. Чиркин, М.П. Суриков, И.Л. Галенда // Биологические науки. – 1967. – № 12. – С. 48–51.</w:t>
                  </w:r>
                </w:p>
                <w:p w:rsidR="007F0BEA" w:rsidRPr="001663EB" w:rsidRDefault="007F0BEA" w:rsidP="002D661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1968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Белки и белковые комплексы сыворотки крови у крыс разного возраста / А.А. Чиркин, И.А. Чиркина // Сборник научных трудов Витебского </w:t>
                  </w:r>
                  <w:r w:rsidR="00C55CC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государственного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медицинского института. – Минск, 1968. – Вып. 12. – С. 87–93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Влияние ультразвука различной интенсивности на содержание гликогена в сердечной мышце крыс / А.А. Чиркин, О.Н. Детинкин // Материалы 26-й научной сессии Витебского</w:t>
                  </w:r>
                  <w:r w:rsidR="00E8180A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осударственного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медицинского института : тез. докл. – Минск, 1968. – С</w:t>
                  </w:r>
                  <w:r w:rsidRPr="00D51A70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 xml:space="preserve">. </w:t>
                  </w:r>
                  <w:r w:rsidRPr="00E8180A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>34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C55CCB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Возрастные особенности адаптации к алиментарной нагрузке липидами у белых крыс / А.А. Чиркин // Вопросы питания. – 1968. – Т. 27, № 4. – С. 14</w:t>
                  </w:r>
                  <w:r w:rsidR="00C55CC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20. 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Возрастные особенности обмена веществ и некоторых метаболических реакций на алиментарную нагрузку липидов у крыс разного возраста : автореф. дис…. канд. мед. наук : спец. 03.00.04 / А.А. Чиркин. – Смоленск : СМИ, 1968. – 22 с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О некоторых ферментативных системах печени в возрастном аспекте / А.А. Чиркин // Третья биохимическая конференция Белорусской, Латвийской, Литовской и Эстонской ССР : тез. докл. – Минск, 1968. – Т. 2. – С. 78-79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C55CCB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О некоторых ферментативных системах печени и сыворотки крови у крыс разного возраста / А.А. Чиркин // Здравоохранение Белоруссии. – 1968. – № 3. – С. 32</w:t>
                  </w:r>
                  <w:r w:rsidR="00C55CC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34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Особенности течения экспериментальной гиперхолестеринемии у белых крыс разного возраста / А.А. Чиркин, И.А. Чиркина, В.И. Михалочкина // Сборник научных трудов Витебского медицинского института. – Минск, 1968. – Вып. 12. – С. 93-97.</w:t>
                  </w:r>
                </w:p>
                <w:p w:rsidR="007F0BEA" w:rsidRPr="001663EB" w:rsidRDefault="007F0BEA" w:rsidP="002D661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1969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К характеристике белкового обмена кожи крыс в ультразвуковом поле различной интенсивности / [Л.И. Богданович, </w:t>
                  </w: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, И.А. Чиркина, О.Н. Детинкин, В.М. Козин] //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борник научных трудов Витебского медицинского института. – Витебск, 1969. – Вып. 13, кн. 1. – </w:t>
                  </w: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С. 128-131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C55CCB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Климович, И.А. Влияние ультразвука на интенсивность тканевого дыхания и активность некоторых ферментов гликолиза в коже кроликов / И.А. Климович,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/ Материалы 27-й научной сессии и 28-й студенческой конференции Витебского </w:t>
                  </w:r>
                  <w:r w:rsidR="009C7333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государственного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медицинского института : тез. докл. –</w:t>
                  </w:r>
                  <w:r w:rsidR="00D51A7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D51A7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Витебск, 1969. </w:t>
                  </w:r>
                  <w:r w:rsidR="00D51A7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softHyphen/>
                    <w:t xml:space="preserve"> С.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271</w:t>
                  </w:r>
                  <w:r w:rsidR="00C55CC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273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Динамика некоторых биохимических показателей мышц под влиянием ультразвуковых колебаний / А.А. Чиркин, О.Н. Детинкин, В.М. Козин // Второй Всесоюзный биохимический съезд : тез. секц. сообщ. – Ташкент, 1969. – С. 96-98.  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Влияние ультразвуковых колебаний на содержание белков в органах белых крыс / А.А. Чиркин, О.Н. Детинкин, В.М. Козин // Материалы 27–й научной сессии и 28–й студенческой конференции Витебского </w:t>
                  </w:r>
                  <w:r w:rsidR="009C7333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государственного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медицинского института : тез. докл. – Витебск, 1969. – С. 281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Влияние ультразвука на интенсивность тканевого дыхания и активность некоторых ферментов гликолиза в коже кроликов / А.А. Чиркин, И.А. Климович // Материалы 27-й научной сессии и 28–й студенческой конференции : тез. докл. – Витебск, 1969. – С. 271-273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Возрастные особенности обмена липидов у белых крыс / А.А. Чиркин // Обмен и функции стареющего организма : сб. науч. ст. – Минск, 1969. – С. 88-96.</w:t>
                  </w:r>
                </w:p>
                <w:p w:rsidR="007F0BEA" w:rsidRPr="001663EB" w:rsidRDefault="007F0BEA" w:rsidP="002D661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1970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1F2E3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Некоторые итоги изучения особенностей метаболизма под влиянием ультразвука / [Л.И. Богданович,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, И.А. Чиркина, И.А. Климович, О.Н. Детинкин, В.М. Козин, Г.А. Толст</w:t>
                  </w:r>
                  <w:r w:rsidR="001F2E31" w:rsidRPr="005358E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шова, Л.А. Кузьмина] // Материалы 28-й научной сессии и 29-й студенческой научной конференции Витебского медицинского института : тез. докл. – Витебск, 1970. – С. 88-89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Влияние ультразвуковых колебаний на активность некоторых ферментов обмена углеводов / А.А. Чиркин // Патологическая физиология обмена веществ : материалы 2-й науч. конф. патофизиологов Прибалтийских республик и БССР. – </w:t>
                  </w:r>
                  <w:r w:rsidRPr="001840B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ильнюс : Каунас,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1970. – С. 128-129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Тканевое дыхание и гликолиз в органах белых крыс под влиянием ультразвука / А.А. Чиркин, И.А. Чиркина, В.М. Козин // Современные проблемы биохимии дыхания и клиника : материалы Всесоюз. конф., 12-17 мая 1969 г. – Иваново, 1970. – Т. 1. – С. 189-192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rHeight w:val="1320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B32287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О влиянии ультразвука на ткани животного организма / А.А. Чиркин, И.А. Чиркина // Материалы второй Всесоюз</w:t>
                  </w:r>
                  <w:r w:rsidR="00B32287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ной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конференции по экспериментальной курортологии и физиотерапии, Ялта, 14-16 окт. 1969 года : тез. докл. – Москва, 1970. – С. 246-250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Влияние ультразвука на активность трансаминаз в органах белых крыс / А.А. Чиркин, В.М. Козин // Вопросы медицинской химии. – 1970. – Вып. 3, т. 16. – С. 274-276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О влиянии ультразвуковых колебаний на активность альдолазы и лактатдегидрогеназы в некоторых тканях крыс / А.А. Чиркин, В.М. Козин // Научные доклады высшей школы. Биологические науки. – 1970. – № 9. – С. 43-48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Роль ультразвуковых колебаний в изменении ферментативных спектров сыворотки крови / А.А. Чиркин, В.М. Козин // Материалы четвертой биохимической конференции Прибалтийских республик и БССР : тез. докл. – Вильнюс, 1970. – С. 316.</w:t>
                  </w:r>
                </w:p>
                <w:p w:rsidR="007F0BEA" w:rsidRPr="001663EB" w:rsidRDefault="007F0BEA" w:rsidP="002D661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1971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Влияние однократных воздействий ультразвука на некоторые показатели белкового обмена в коже белых крыс / А.А. Чиркин [и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  <w:t>др.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] // Сборник научных трудов Витебского медицинского института. – Витебск, 1971. – Вып. 14. – С. 78-80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Влияние ультразвуковых колебаний на содержание нуклеиновых кислот в органах белых крыс / А.А. Чиркин, И.А. Чиркина, О.Н. Детинкин // Бюллетень экспериментальной биологии и медицины. – 1971. – № 4. – С. 58-61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Тканевое дыхание в органах белых крыс, подвергнутых воздействию ультразвуком / А.А. Чиркин // Вопросы теории и практики медицины : материалы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>I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науч. конф. молодых ученых медиков Белоруссии. – М</w:t>
                  </w:r>
                  <w:r w:rsidR="00C55CC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н.</w:t>
                  </w:r>
                  <w:r w:rsidR="008C332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1971. </w:t>
                  </w:r>
                  <w:r w:rsidR="008C3328" w:rsidRPr="00B6798F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–</w:t>
                  </w:r>
                  <w:r w:rsidR="008C332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. 215.</w:t>
                  </w:r>
                </w:p>
                <w:p w:rsidR="007F0BEA" w:rsidRPr="001663EB" w:rsidRDefault="007F0BEA" w:rsidP="002D661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1972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Влияние ультразвука на активность фруктозо</w:t>
                  </w:r>
                  <w:r w:rsidRPr="001840B5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–I–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фосфатальдолазы в печени, плазме крови и гемолизатах эритроцитов белых крыс / А.А. Чиркин, В.М. Козин // Научные доклады высшей школы. Биологические науки. – 1972. – № 2. – С. 46-50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Влияние ультразвуковых колебаний на активность некоторых тиаминпирофосфатсодержащих ферментов в печени крыс / А.А. Чиркин // Материалы 2–го симпозиума по тиамину : тез. докл. – Гродно, 1972. – С. 128.                                 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Влияние ультразвуковых колебаний на активность некоторых ферментов обмена углеводов / А.А. Чиркин // Патологическая физиология : материалы 2–ой науч. конф. патофизиологов Прибалтийских республик БССР, посвящ. 50-летию образования СССР. </w:t>
                  </w:r>
                  <w:r w:rsidRPr="001840B5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– Вильнюс</w:t>
                  </w:r>
                  <w:r w:rsidR="00777268" w:rsidRPr="001840B5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: </w:t>
                  </w:r>
                  <w:r w:rsidRPr="001840B5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Каунас,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1972. – С. 128-129. 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tabs>
                      <w:tab w:val="left" w:pos="260"/>
                    </w:tabs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tabs>
                      <w:tab w:val="left" w:pos="260"/>
                    </w:tabs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Изменения в активности некоторых ферментов обмена углеводов в печени крыс при воздействии ультразвуком / А.А. Чиркин // Ультразвук в физиологии и медицине : тез. 1-й науч. конф., 5-8 сент. 1972 г.– Ростов–на–Дону, 1972. – Т. 1. – С. 87-88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Роль ультразвуковых колебаний в изменении проницаемости клеточных мембран / А.А. Чиркин // 4–й Международный биохимический конгресс : тез. докл., Москва, 7–12 авг. 1972 г. – Москва, 1972. – Т. 4. – С. 464.</w:t>
                  </w:r>
                </w:p>
                <w:p w:rsidR="007F0BEA" w:rsidRPr="001663EB" w:rsidRDefault="007F0BEA" w:rsidP="002D661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1973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Ультразвуковая терапия как метод активного воздействия на метаболизм углеводов в эксперименте / А.А. Чиркин // Моделирование, методы изучения и экспериментальная терапия патологических процессов : сб. науч. тр. – Москва, 1973. – С. 268</w:t>
                  </w:r>
                  <w:r w:rsidR="008F3C6F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269.</w:t>
                  </w:r>
                </w:p>
                <w:p w:rsidR="007F0BEA" w:rsidRPr="001663EB" w:rsidRDefault="007F0BEA" w:rsidP="002D661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1974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8F3C6F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Активность пентозного цикла и его ключевого фермента – глюкозо </w:t>
                  </w:r>
                  <w:r w:rsidRPr="00F36111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– </w:t>
                  </w:r>
                  <w:r w:rsidRPr="00F36111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  <w:t xml:space="preserve">6 </w:t>
                  </w:r>
                  <w:r w:rsidRPr="00F36111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–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фосфатдегидрогеназы у больных воспалительными заболеваниями / [Ю.Л. Дозорец, А.Н. Окороков, В.Я. Бобков,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А.А. Чиркин]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// 17 Всесоюзный съезд терапевтов : тез. докл. – Москва, 1974. – Т. 1. – С. 329</w:t>
                  </w:r>
                  <w:r w:rsidR="008F3C6F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330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Козлов, Л.М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Антипротеолитическая активность сыворотки крови при воздействии ультразвуком / Л.М. Козлов,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/ Вторая конференция Белорусского биохимического общества : тез. докл. – Минск, 1974. – С. 136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8F3C6F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Моделирование гепатита у крыс методом иммунизации гематогенами печени с полным адъювантом Фрейда / </w:t>
                  </w: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[и др.] // Вирусный гепатит: клинико–патогенетические аспекты : материалы расширенного пленума правления науч. об–ва инфекционистов БССР. – Минск, 1974. – </w:t>
                  </w: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en-US" w:eastAsia="ru-RU"/>
                    </w:rPr>
                    <w:t>C</w:t>
                  </w: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. 13</w:t>
                  </w:r>
                  <w:r w:rsidR="008F3C6F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-</w:t>
                  </w: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4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Влияние ультразвука на содержание гистамина и серотонина в крови крыс при генерализованном адаптационном синдроме / А.А. Чиркин, Ю.Е. Грядицкий // 4</w:t>
                  </w:r>
                  <w:r w:rsidR="001952A7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й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ъезд Белорусского физиологического общества им.И.П.Павлова : тез. докл. – Минск, 1974. – Ч. 2. – С. 223-224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Кортикостерон и обмен углеводов в регенерирующей печени / А.А. Чиркин // 3-й Всесоюзный биохимический съезд : реф. науч. сообщ. – Рига, 1974. – Т. 2. – С. 101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Особенности обмена углеводов в печени крыс при ультразвуковом воздействии малой интенсивности / А.А. Чиркин // Вторая конференция Белорусского биохимического общества : тез. докл. – Минск, 1974. – С. 190-191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О некоторых особенностях метаболизма углеводов в реализации защитного эффекта ультразвука при гиподинамии / А. А. Чиркин // 4-й съезд Белорусского физиологического общества им.И.П.Павлова : тез. докл. – Минск, 1974. – Ч. 2. – С. 222-223.</w:t>
                  </w:r>
                </w:p>
                <w:p w:rsidR="007F0BEA" w:rsidRPr="001663EB" w:rsidRDefault="007F0BEA" w:rsidP="002D661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1975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Влияние ультразвука на течение обменных процессов в печени при экспериментальном холецистите и четыреххлористом гепатозе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[и др.] // Ультразвук в физиологии и медицине : тез. докл. 2-й Всесоюз. науч. конф. – Ульяновск, 1975. – Т. 1. – С. 34-37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8F3C6F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Лейкин, И.Г. Биологическая эффективность синхронизированного высокочастотного ультразвука / И.Г. Лейкин,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А.А. Чиркин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// Ультразвук в физиологии и медицине : тез. докл. 2-й Всесоюз. науч. конф. – Ульяновск, 1975. – Т. 1. – С. 66</w:t>
                  </w:r>
                  <w:r w:rsidR="008F3C6F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69</w:t>
                  </w:r>
                  <w:r w:rsidR="0081555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Ультразвук и реактивность организма / А.А. Чиркин // Ультразвук в физиологии и медицине : тез. докл. 2-й Всесоюз. науч. конф. – Ульяновск, 1975. – Т. 1. – С. 58-64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Эффект ускорения репаративной регенерации некоторых тканей при воздействии ультразвуком / А.А. Чиркин, И. А. Чиркина, И.Г. Лейкин //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>I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Всесоюзный научно-технический симпозиум по применению радиоэлектроники в хирургии : тез. докл. – Иваново, 1975. – С. 63-64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Активность НАДФ– и ТПФ–содержащих ферментов в печени крыс при некоторых экспериментальных состояниях / А.А. Чиркин // Межвитаминные взаимоотношения : материалы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>III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родненского симп. – Гродно, 1975. – С. 190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8F3C6F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Биологическая эффективность синхронизированного высокочастотного ультразвука / А.А. Чиркин, И.Г. Лейкин // Ультразвук в физиологии и медицине : тез. докл. </w:t>
                  </w:r>
                  <w:r w:rsidR="000C0F75"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2-й Всесоюз. науч. конф.</w:t>
                  </w:r>
                  <w:r w:rsidR="000C0F75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– Ульяновск, 1975. – Т. 1. – С. 66</w:t>
                  </w:r>
                  <w:r w:rsidR="008F3C6F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69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Защитное и терапевтическое действие ультразвука в условиях этионинового поражения печени и поджелудочной железы / А.А. Чиркин, Ю.Е. Грядицкий // Современные вопросы патологии органов пищеварения : сб. науч. тр. – Ленинград, 1975. – С. 125-128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К оценке обеспеченности метаболизма в растущей ткани печени производными никотиновой кислоты и тиамина / А. А. Чиркин, А.А. Жлоба // Межвитаминные взаимоотношения : материалы 3–го Гродненского симп. – Гродно, 1975. – С. 191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Модификация метода определения активности пентозного цикла в эритроцитах / А.А. Чиркин // Вопросы лабораторной диагностики : тез. докл. I Респ. съезда врачей-лаборантов. – Минск, 1975. – С. 229-230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Устройство к аппарату УТП-I для воздействия ультразвуком синхронно с пульсом / А.А. Чиркин, И.Г. Лейкин // Изобретения и рационализаторские предложения в медицине : материалы по обмену передовым опытом. – Ленинград, 1975. – С. 74-76.</w:t>
                  </w:r>
                </w:p>
                <w:p w:rsidR="007F0BEA" w:rsidRPr="001663EB" w:rsidRDefault="007F0BEA" w:rsidP="002D661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1976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Влияние аэрозоля нефтяных масел и продуктов термоокислительной деструкции на функциональное состояние и иммунологическую реактивность организма экспериментальных животных / В.А. Лутов, </w:t>
                  </w: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, Ю.Е. Грядицкий, Н.И. Василенко // Гигиена труда и профессиональные заболевания. –1976. – № 2. – С. 57-58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Влияние ультразвука на состояние печеночной гемодинамики у больных язвенной болезнью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[и др.] //  Вопросы физиотерапии, курортологии и реабилитации : материалы конф. – Минск, 1976. – С. 103-104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Козин, В.М.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одержание гистамина и серотонина в крови и коже при экспериментальной терапии дерматита у крыс / В.М. Козин,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, Ю.Е. Грядицкий// Физиологический журнал АН УССР. – 1976. – Т. 32, №  3. – С. 390-394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Лутов, В.А.Функциональное состояние печени крыс при хроническом воздействии аэрозоля индустриального масла и продуктов термоокисления / В.А. Лутов,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, Н.И. Василенко // Гигиена и санитария. – 1976. – № 8. – С.98-100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Матвеев, А.А.Содержание 11–ОКС в надпочечник</w:t>
                  </w:r>
                  <w:r w:rsidR="009C0533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ах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плазме крови и печени белых крыс при экспериментальном аллергическом гепатите / А.А. Матвеев, Н.А. Ильюшкин ,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А.А. Чиркин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//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  <w:t>Здравоохранение Белоруссии. – 1976. – № 6. – С. 37-38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8F3C6F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Применение ультразвука в комплексном лечении язвенной болезни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[и др.]  // Вопросы физиотерапии, курортологии и реабилитации : материалы конф. – Минск, 1976. – С. 87</w:t>
                  </w:r>
                  <w:r w:rsidR="008F3C6F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88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Активность ферментов пентозофосфатного пути превращения углеводов при экспериментальной терапи дерматита у крыс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, В.М. Козин // Вопросы медицинской химии. – 1976. – Т. 22, № 4. – С. 448-451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Биологическая активность пульсирующего ультразвука / А.А. Чиркин, И.Г. Лейкин, А.М. Литвяков// Вопросы физиотерапии, курортологии и реабилитации : материалы конф. – Минск, 1976. – С. 171-172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Биохимические механизмы терапевтического действия ультразвука / А.А. Чиркин // Вопросы физиотерапии, курортологии и реабилитации : материалы конф. – Минск, 1976. – С. 170-171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Воздействие ультразвуком на область щитовидной железы / А.А. Чиркин, Г.Г. Шиленок, Е.И. Железняк // Врачебное дело. – 1976. – № 4. – С. 95-96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Некоторые особенности обмена углеводов в коже крыс с экспериментальным дерматитом / А.А. Чиркин, В.М. Козин // Научные доклады высшей школы. Биологические науки. – 1976. – №  4. – С. 29-32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Чиркин, А.А. Р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егуляция ферментативных превращений фосфорных эфиров глюкозы и фруктозы в печени крыс под влиянием ультраакустической энергии / А.А. Чиркин // Материалы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>V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биохимической конференции Прибалтийских республик и БССР : тез. докл. – Таллин, 1976. – Т. 2. – С. 192-194.                                  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Роль серотонина в механизме терапевтического действия ультразвука / А.А. Чиркин // Актуальные вопросы патологической физиологии : тез. докл. 3-й науч. конф. патофизиологов Прибалтийских социалистических республик и БССР. – Каунас, 1976. – С. 160-161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Роль стероидных гормонов в терапии воспалительных поражений кожи / А.А. Чиркин, В.М. Козин // Актуальные вопросы дерматологии и венерологии : сб. науч. работ. – Минск, 1976. – Вып.20. – С.167–173.</w:t>
                  </w:r>
                </w:p>
                <w:p w:rsidR="007F0BEA" w:rsidRPr="001663EB" w:rsidRDefault="007F0BEA" w:rsidP="002D661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1977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Активность пентозного цикла обмена глюкозы у больных с хроническими воспалительными заболеваниями гепатобилиарной системы и поджелудочной железы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[и др.] // Терапевтический архив. – 1977. – Т. 49, № 9. – С. 88–90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Способ предоперационной подготовки больных ультразвуком, страдающих выпадением и опущением внутренних половых органов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[и др.] // Рационализаторская работа в учреждениях здравоохранения Белорусской ССР</w:t>
                  </w:r>
                  <w:r w:rsidR="000C0F75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: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[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>c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б ст.]. – Минск, 1977. – Вып. 4. – С. 10-11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Чиркин</w:t>
                  </w: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be-BY" w:eastAsia="ru-RU"/>
                    </w:rPr>
                    <w:t xml:space="preserve">, </w:t>
                  </w: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Роль биологически активных веществ в механизмах адаптации на фоне воздействия ультразвука / А.А. Чиркин//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  <w:t xml:space="preserve"> А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даптационные и компенсационные механизмы в биологии и медицине : тез. докл. 2–й Белорус. Респ. науч. конф. молодых ученых и специалистов, 22–23 сент</w:t>
                  </w:r>
                  <w:r w:rsidR="000C0F75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1977 г. – Гродно, 1977. – С. 85-86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Чиркин</w:t>
                  </w: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be-BY" w:eastAsia="ru-RU"/>
                    </w:rPr>
                    <w:t xml:space="preserve">, </w:t>
                  </w: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Содержание никотинамидных нуклеотидов в интактной и регенерирующей печени крыс под влиянием ультразвука / А.А. Чиркин, А.Ф. Жлоба // Известия АН БССР. Сер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  <w:t>.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биологическая . – 1977. – Т. 1. – С. 80-84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Чиркин</w:t>
                  </w: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be-BY" w:eastAsia="ru-RU"/>
                    </w:rPr>
                    <w:t xml:space="preserve">, </w:t>
                  </w: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Флюорометрическое определение никотинамидных нуклеотидов в ткани печени и крови / А.А. Чиркин, А.Ф. Жлоба</w:t>
                  </w:r>
                  <w:r w:rsidR="000C0F75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// Лабораторное дело. – 1977. – № 3. – С. 177-178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358E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Чиркин, А.А.</w:t>
                  </w: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Ультразвук и реактивность организма : монография / А.А. Чиркин, Л.И. Богданович, В.С Улащик. – Минск : Наука и техника, 1977. – 190 с.</w:t>
                  </w:r>
                </w:p>
                <w:p w:rsidR="007F0BEA" w:rsidRPr="001663EB" w:rsidRDefault="007F0BEA" w:rsidP="002D661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1978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Чиркин</w:t>
                  </w: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be-BY" w:eastAsia="ru-RU"/>
                    </w:rPr>
                    <w:t>,</w:t>
                  </w: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А.А.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Биологически активные вещества и резистентность организма при действии слабого раздражителя / А.А. Чиркин// Биологически активные вещества и изучение механизма их действия</w:t>
                  </w:r>
                  <w:r w:rsidRPr="001663E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:</w:t>
                  </w:r>
                  <w:r w:rsidR="000C0F75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28299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тез</w:t>
                  </w:r>
                  <w:r w:rsidR="00282990" w:rsidRPr="0028299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r w:rsidRPr="0028299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282990" w:rsidRPr="0028299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докл.</w:t>
                  </w:r>
                  <w:r w:rsidRPr="0028299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, 19-20 окт. 1978 г.</w:t>
                  </w:r>
                  <w:r w:rsidR="0028299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softHyphen/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родно, 1978. – С. 139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Чиркин</w:t>
                  </w: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be-BY" w:eastAsia="ru-RU"/>
                    </w:rPr>
                    <w:t>,</w:t>
                  </w: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А.А.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Модификация лечения язвенной болезни ультразвуком / А.А. Чиркин, Л.М. Козлов, Г.Д. Тябут</w:t>
                  </w:r>
                  <w:r w:rsidR="00DF20E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// 6–й Республиканский съезд терапевтов Белорусской ССР : тез. докл., 11-13 окт. 1978. – Минск, 1978. – С. 134-135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8F3C6F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Чиркин, А.А.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Некоторые общие принципы и новые методики ультразвуковой терапии : методические рекомендации / А.А. Чиркин, Л.Д. Глущенко, В.С. Улащик. – Минск, 1978. – 12 с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8F3C6F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Чиркин</w:t>
                  </w: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be-BY" w:eastAsia="ru-RU"/>
                    </w:rPr>
                    <w:t>,</w:t>
                  </w: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А.А.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Пентозофосфатный путь обмена углеводов при стимуляции физиологической регенерации тканей / А.А. Чиркин, И.А. Чиркина, Л.М. Козлов</w:t>
                  </w:r>
                  <w:r w:rsidR="000F6CEC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  <w:t>/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  <w:t xml:space="preserve">/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Пентозофосфатный путь превращения углеводов и его регуляция : тез. докл. 5–ого симп., Гродно, 20–22 сент</w:t>
                  </w:r>
                  <w:r w:rsidR="00B32287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1978 г. – Гродно, 1978. – С. 108</w:t>
                  </w:r>
                  <w:r w:rsidR="008F3C6F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109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Чиркин, А.А.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егуляция ферментативных превращений фосфорных эфиров глюкозы и фруктозы в печени крыс под влиянием ультраакустической энергии / А.А. Чиркин // Материалы I съезда фармацевтов Грузии : тез. докл. – Тбилиси, 1978. – С. 192-194. 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Чиркин</w:t>
                  </w: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be-BY" w:eastAsia="ru-RU"/>
                    </w:rPr>
                    <w:t xml:space="preserve">, </w:t>
                  </w: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А.А.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Соотношение гликолиза и пентозофосфатного пути обмена углеводов при различном функциональном состоянии тканей / А.А. Чиркин//Пентозофосфатный путь превращения углеводов и его регуляция : тез. докл. симп., Гродно, 20-22 сент. 1978 г. – Гродно, 1978. – С. 143-144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Чиркина, И.А. Содержание кортикостерона и глюкозы в крови крыс при заживлении обширных кожных ран в условиях воздействия ультразвуком / И.А. Чиркина, </w:t>
                  </w: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// Современные вопросы физиологии и патологии эндокринной системы</w:t>
                  </w:r>
                  <w:r w:rsidR="00F36111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: тез. докл</w:t>
                  </w: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. – Ленинград, 1977. – С. 46</w:t>
                  </w:r>
                  <w:r w:rsidR="00282990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-</w:t>
                  </w: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49. </w:t>
                  </w:r>
                </w:p>
                <w:p w:rsidR="007F0BEA" w:rsidRPr="001663EB" w:rsidRDefault="007F0BEA" w:rsidP="002D661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1979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Изучение перекисного окисления в эритроцитах при острых заболеваниях панкреатобилиарной системы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 [Э.Я. Зельдин,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А.А. Чиркин,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Ю.С. Полуян, А.К. Зеньков, М.С. Абрамов, Т.Н. Шпагина ] // 8 съезд хирургов, 3 съезд гематологов и трансфузиологов Белоруссии : тез. докл. – Минск, 1979. – С. 200-201 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Действие пульсирующего ультразвука на частоту сокращений сердца куриного эмбриона / А.А. Чиркин, Ю.А. Соловьев // 5–й съезд Белорусского физиологического общества им. И.П. Павлова : тез. докл. – Минск, 1979. – С. 244 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Метаболические реакции на различные варианты ультразвукового воздействия : дис. … д–ра биол. наук : спец. 03.00.04 : утверждена 18.04.1980 / А.А. Чиркин. – Минск, 1979. – 300 с. 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Молекулярно–структурные закономерности реакций организма млекопитающих на ультразвуковое возмущение / А.А. Чиркин, И.А. Чиркина // Взаимодействие ультразвука с биологической средой : тез. докл. – Пущино, 1979. – С.19-22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Соотношение гликолиза и пентозофосфатного пути в регенерирующей коже белых крыс / А.А. Чиркин, И.А. Чиркина // 4 Всесоюзный биохимический съезд : тез. докл. – 1979. – Т. 2. – С. 193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6"/>
                <w:wAfter w:w="510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Чиркин, А.А. Способ воздействия ультразвуком на животные организмы : а. с. №649429 / А.А. Чиркин, И.Г. Лейкин // Бюллетень </w:t>
                  </w:r>
                  <w:r w:rsidRPr="00B32287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№ 8 от 28.02.79.</w:t>
                  </w:r>
                </w:p>
                <w:p w:rsidR="007F0BEA" w:rsidRPr="001663EB" w:rsidRDefault="007F0BEA" w:rsidP="002D661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1980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900" w:type="dxa"/>
                  <w:gridSpan w:val="21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0" w:type="dxa"/>
                  <w:gridSpan w:val="9"/>
                </w:tcPr>
                <w:p w:rsidR="007F0BEA" w:rsidRPr="001663EB" w:rsidRDefault="007F0BEA" w:rsidP="00AE30B0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Аутовенозная пластика сонной артерии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[и др.] // Здравоохранение Белоруссии. – 1980. – № 7. – С. 61-62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8F3C6F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Биоуправление – путь к оптимизации физиотерапевтических воздействий / А.А. Чиркин // Оптимизация воздействий в физиотерапии : тез. докл. – Минск, 1980. – С. 34-36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Действие постоянного магнитного поля и ультразвука на активность некоторых ферментов в регенерирующей икроножной мышце крыс / А.А. Чиркин, Н.В. Гуселотова, Н.Н. Никандров // Магнитобиология и магнитотерапия в медицине : тез. докл. Всесоюз. науч.– практ. конф., Витебск, 1–3 окт. 1980 г. – Витебск, 1980. – С. 34-36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Метаболические реакции эритроцитов на действие ультразвука / А.А. Чиркин, Ю.А. Соловьев // Ультразвук в физиологии и медицине : тез. докл. 3-й Всесоюз. конф. – Ташкент, 1980. – С. 200-201.</w:t>
                  </w:r>
                </w:p>
                <w:p w:rsidR="007F0BEA" w:rsidRPr="001663EB" w:rsidRDefault="007F0BEA" w:rsidP="002D661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1981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Биохимические закономерности развития реакций организма на действие ультразвукового раздражителя / А.А. Чиркин // Ультразвук в биологии и медицине : тез. докл. – Пущино : "УБИОМЕД", 1981 . – С.101-102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Чиркин, А.А. Д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иагностическая ценность определения интенсивности пентозофосфатного пути обмена углеводов в эритроцитах / А.А. Чиркин, Р В. Романовский, Ю.А. Соловьев // Вопросы лабораторной диагностики : тез. докл. 1 Респ. съезд врачей–лаборантов. – Минск, 1981. – С. 121-122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Изменение содержания II–оксикортикостероидов у больных, получавших дроперидол и оксибутират натрия и подвергавшихся электростимуляции / А.А. Чиркин, Н.И. Сергиенко, Ю.П. Кавцевич // Вестник хирургии им. И.И. Грекова. – 1981 . – № 2. – С.114-116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Изучение некоторых ферментативных систем эритроцитов в ультразвуковом поле / А.А. Чиркин, Ю.А. Соловьев // 6–я конф. биохимиков Прибалтийских республик, БССР и Ленинграда : тез. докл. – Рига, 1981 . – С. 195-196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Исследования эритроцитов в норме и при патологии с помощью ультразвука / А.А. Чиркин, Ю.А. Соловьев, Г.Д. Гоголев // Механизмы повреждения адаптации и компенсации : тез. науч. конф. патофизиологов Прибалтийских республик и БССР. – Каунас, 1981. – С.189-190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Комбинация средств для нейролептанальгезии с другими препаратами при обезболивании / А.А. Чиркин, Н.И. Сергиенко // Вестник хирургии им. И.И. Грекова. – 1981 . – № 9. – С.111-114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О применении амплитудно–модулированного ультразвука в биологии и медицине / А.А. Чиркин, Ю.А. Соловьев, Г.Д. Гоголев // Вопросы физиотерапии курортологии и реабилитации. – Минск, 1981. – С.156</w:t>
                  </w:r>
                  <w:r w:rsidR="001F757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157.</w:t>
                  </w:r>
                </w:p>
                <w:p w:rsidR="007F0BEA" w:rsidRPr="001663EB" w:rsidRDefault="007F0BEA" w:rsidP="002D661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1982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Активность системы трипсин–ингибитор трипсина при острых заболеваниях органов брюшной полости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 [И.А. Петухов, Э.Я. Зельдин, Ю.С. Полуян, Э.С. Питкевич,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] // Хирургия. – 1982 . – № 8. – С. 38-41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Белиженко, В.Д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Значение преподавания биохимии в профессиональной подготовке врача / В.Д. Белиженко,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/ Здравоохранение Белоруссии. – 1982 . – № 3. – С. 37-39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8F3C6F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Итоги и перспективы развития НИРС на кафедре биохимии Витебского государственного медицинского института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 [Л. Г.Орлова, Э.И. Шняк, В.Д. Белиженко, Б.М. Садиков,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]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/ Опыт и проблемы организации научно–исследовательской работы студентов в вузах БССР : тез. докл. 9 Респ. науч.–метод. семинара. – Минск, 1982. – С. 59-60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Влияние ультразвука на рецепторы лимфоцитов периферической крови человека / А.А. Чиркин, И.А. Новикова // Вопросы </w:t>
                  </w:r>
                  <w:r w:rsidRPr="00F76ACA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иммуноло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гии : тез. докл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>I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Белорус. иммунолог. конф. – Витебск, 1982 . – С. </w:t>
                  </w:r>
                  <w:r w:rsidRPr="00F76ACA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40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Нейрогуморальный контроль метаболизма при действии ультразвукового раздражителя / А.А. Чиркин // Центральная регуляция вегетативных функций : материалы 5–</w:t>
                  </w:r>
                  <w:r w:rsidR="001F757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о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й науч. конф. ЦНИЛ Тбилисского ГИДУВ. – Тбилиси, 1982 . – С. </w:t>
                  </w:r>
                  <w:r w:rsidRPr="0028299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224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Учебно–методические указания по клинической биохимии : для студентов лечебного фак. / А.А. Чиркин. – Витебск : [б. и.], 1982. – 66 с.</w:t>
                  </w:r>
                </w:p>
                <w:p w:rsidR="007F0BEA" w:rsidRPr="001663EB" w:rsidRDefault="007F0BEA" w:rsidP="002D661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1983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be-BY"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Влияние рассасывающихся источников магнитного поля на некоторые показатели крови при аутовенозной пластике сонной артерии / </w:t>
                  </w: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[и др.] // Здравоохранение Белоруссии. – 1983. – № 4. – С. 56-57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358E0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Улащик, В.С</w:t>
                  </w: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.</w:t>
                  </w:r>
                  <w:r w:rsidRPr="005358E0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У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льтразвуковая терапия / В.С. Улащик,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. – Минск : Беларусь, 1983. – 254 с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Действие ультразвука на превращения глюкозы в эритроцитах в зависимости от параметров кислотно–основного равновесия среды / А.А. Чиркин, Ю.А. Соловьев // Взаимодействие ультразвука с биологической средой : тез. докл. Всесоюз. конф. – Ереван, 1983 . – С. 170-171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358E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Чиркин, А.А.</w:t>
                  </w: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Диагностическая ценность определения интенсивности пентозофосфатного пути обмена углеводов в эритроцитах / А.А. Чиркин, Р.В. Романовский, Ю.А. Соловьев // Лабораторное дело . – 1983 . – № 11. – С. 39-42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Зависимость пентозофосфатного пути обмена углеводов в эритроцитах от кислотно–основного состояния среды / А.А. Чиркин, Ю.А. Соловьев // 6 съезд Белорусского физиологического общества им. И.П. Павлова : тез. докл. – Гродно, 1983 . – С. 268-269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358E0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Чиркин, А.А.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Методические указания для самоподготовки студентов к лабораторным и практическим заняти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м по биохимии / А.А. Чиркин, В.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Д. Белиженко. – Витебск, 1983. – 12 с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358E0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Чиркин, А.А.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Особенности превращений глюкозы в эритроцитах больных туберкулезом легких / А.А. Чиркин, Р.В. Романовский // Проблемы туберкулеза. – 1983. – № 10. – С. 53-56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358E0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Поиск оптимальных режимов лечебного воздействия ультразвуком / А.А. Чиркин // Вопросы курортологии, физиотерапии и лечебной физкультуры. – 1983 . – № 4. – С. 19-23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Способ подготовки кожного аутотрансплантата при лечении ожогов / А.А. Чиркин, В.Л. Кожар, И.А. Чиркина // Эффективность внедрения изобретений и рационализаторских предложений в медицинскую практику : сб. науч. тр. – Ленинград, 1983. – С. 74-75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Ультразвук в лечении больных неспецифическими заболеваниями легких / А.А. Чиркин, Н.Г. Гурин</w:t>
                  </w:r>
                  <w:r w:rsidR="008570D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а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// Материалы к 8 Всесоюзному съезду физиотерапевтов и курортологов : тез. докл. – Москва, 1983 . – С. 256.</w:t>
                  </w:r>
                </w:p>
                <w:p w:rsidR="007F0BEA" w:rsidRPr="001663EB" w:rsidRDefault="007F0BEA" w:rsidP="002D661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1984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Величенко, В.М. Гистамин и кислотообразовательная функция желудка у больных язвенной болезнью двенадцатиперстной кишки после органосохраняющих операций / В.М. Величенко, Ю.Б. Мартов,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А.А. Чиркин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// Вестник хирургии им. И.И. Грекова. – 1984 . – Т. 133. – № 8. – С. 26-29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Новый способ воздействия магнитным полем на кровеносные сосуды при аутовенозной пластике / </w:t>
                  </w: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[и др.] // Материалы II съезда отоларингологов Белоруссии : тез. докл. – Минск, 1984. – С. 268-269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Изменение активности некоторых ферментов под действием ультразвука при различном функциональном состоянии печени / А.А. Чиркин, Т.Н. Кузьменко // Вопросы курортологии. – 1984 . – № 9. – С. 21-24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8F3C6F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Клиническое значение определения интенсивности пентозофосфатного пути обмена углеводов в эритроцитах / А. А. Чиркин // Пентозофосфатный путь превращения углеводов и механизмы регуляции : тез. докл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>IV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Всесоюзного симп. – Калинин, 1984 . – С. 8</w:t>
                  </w:r>
                  <w:r w:rsidR="008F3C6F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58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Чиркин, А.А. Методические указания для самоподготовки студентов к лабораторным и практическим занятиям по биохимии / А.А. Чиркин, В.П. Быстряков. – Витебск, 1984. – 12 с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 целесообразности двухтемпературного определения активности ферментов в печени при гипотермии / А. А. Чиркин //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>II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Всесоюз. </w:t>
                  </w:r>
                  <w:r w:rsidR="00DA7E6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к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онф. по теоретическим и прикладным вопросам криобиологии : тез. докл. – Харьков, 1984. – Т. 1. – С. 232-233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Чиркин, А.А. Способ подготовки кожного аутотрансплантата при лечении ожогов : а. с. № 1119678 / А.А. Чиркин [и др.] // Бюллетень </w:t>
                  </w:r>
                  <w:r w:rsidRPr="00B32287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№ 39, 1984.</w:t>
                  </w:r>
                </w:p>
                <w:p w:rsidR="007F0BEA" w:rsidRPr="001663EB" w:rsidRDefault="007F0BEA" w:rsidP="002D661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1985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рганизация и формы научно–исследовательской работы студентов на кафедрах медико–биологических дисциплин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[и др.] // Научно–исследовательская работа студентов : учеб. пособие.  – Ленинград, 1985. – С. 21-27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рименение магнитных полей и ультразвука в лечебных целях : сб. науч. тр. / 1 Ленингр. мед. ин–т им. И. П. Павлова ; ред. кол. : М.Г. Сачек (отв. ред.),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[ и др.]. – Ленинград : [б.и.], 1985. – 147 с. – Библиогр.: с. 134.</w:t>
                  </w:r>
                </w:p>
                <w:p w:rsidR="007F0BEA" w:rsidRPr="001663EB" w:rsidRDefault="007F0BEA" w:rsidP="002D661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1986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Биоуправляемый ультразвуковой терапевтический аппарат для воздействия на конечности и голову в режи</w:t>
                  </w:r>
                  <w:r w:rsidR="00E2341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м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е пульсограммы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/ Новые ультразвуковые методы и приборы для применения в биологии и медицине : тез. докл. Всесоюзного совещ. – Москва, 1986. – С. 66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8F3C6F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Влияние тиамина и ниацина на активность ферментов обмена углеводов при длительном применении противотуберкулезных препаратов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,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.В. Романовский // Здравоохранение Белоруссии . – 1986. – № 9. – С. 46</w:t>
                  </w:r>
                  <w:r w:rsidR="008F3C6F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49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8F3C6F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Действие ультразвука на превращения глюкозы в эритроцитах в зависимости от параметров кислотно–основного состояния и газового состава крови / А.А. Чиркин, Р.В. Романовский, Ю.А. Соловьев // Здравоохранение Белоруссии. – 1986. – № 10. – С. 42</w:t>
                  </w:r>
                  <w:r w:rsidR="008F3C6F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45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8F3C6F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Нарушение обмена углеводов под влиянием изониазида, стрептомицина и ПАСК и его устранение тиамином и никотиновой кислотой / А.А. Чиркин, Р.В. Романовский, Ю.А. Соловьев // Проблемы туберкулеза. – 1986. – № 5. – С. 61</w:t>
                  </w:r>
                  <w:r w:rsidR="008F3C6F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64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Опыт применения амплитурно–модулированного ультразвука в медико–биологических исследованиях / А.А. Чиркин, Ю.А. Соловьев // Физические факторы и технические средства в медицине : тез. докл. конф. – Минск, 1986. – С. 85–87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tabs>
                      <w:tab w:val="left" w:pos="900"/>
                    </w:tabs>
                    <w:suppressAutoHyphens/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Чиркин, А.А. [Рецензия] / А.А. Чиркин // Вопросы медицинской химии. – 1987. – № 4. – С.131-134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softHyphen/>
                    <w:t xml:space="preserve"> Рец. на кн.: Строев, Е.А. Биологическая химия / Е.А. Строев – М. :Высшая школа, 1986. – 479 с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Роль молекулярных форм лецитинхолестеринации трансферазы в регуляции образования эфиров холестерина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, Н.Ю. Коневалова // Молекулярные механизмы регуляции метаболических процессов. – Минск, 1986. – С. 44-45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истема эстерификации холестерина в плазме крови при повреждении печени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,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Н.Ю. Коневалова // Деп. № Д–9684, 14.06.85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Система эстерификации холестерина в плазме крови при повреждении печени / А.А. Чиркин, Н.Ю. Коневалова // 5-й Всесоюзный биохимический съезд : тез. стенд. сообщ. – М. : Наука, 1986 . – Т. 3 – С. 145-146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Современные лабораторные методы оценки состояния системы эстерификации холестерина в плазме крови / А.А. Чиркин, Н.Ю. Коневалова // 3–й Республиканский съезд врачей–лаборантов Белорусский ССР : тез. докл. – Минск, 1986. – С. 228-230.</w:t>
                  </w:r>
                </w:p>
                <w:p w:rsidR="007F0BEA" w:rsidRPr="001663EB" w:rsidRDefault="007F0BEA" w:rsidP="002D661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1987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Влияние различных видов ваготомии на концентрацию гастрина в крови и кислото–продуцирующую функцию желудка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А.А. Чиркин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[и др.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]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/ Хирургия. – 1987. – № 5. – С. 20-23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Коневалова, Н.Ю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Действие факторов, стимулирующих пролиферацию, на эстерификацию холестерина в сыворотке крови крыс при острой интоксикации тетрахлорметаном / Н.Ю. Коневалова,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А.А. Чиркин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// Научные доклады высшей школы. Биологические науки. – 1987 . – № 3. – С. 25-30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Коневалова, Н.Ю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Действие цитоплазматических факторов из регенерирующей печени на систему эстерификации холестерина в плазме крови / Н.Ю. Коневалова, И.А. Чиркина,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/ Актуальные вопросы </w:t>
                  </w:r>
                  <w:r w:rsidRPr="00FF3DF3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гастроэнтерологии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: сб. науч. тр. – Ленинград, 1987 . – С. 56-62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Коневалова, Н.Ю.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одержание липидов в сыворотке крови крыс при повреждении печени тетрахлорметаном / Н.Ю. Коневалова, А.А. Чиркин. –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  <w:t>Весці НАН Беларусі. Сер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  <w:t xml:space="preserve"> біялогічных навук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– 1987. – № 3. – С. 90-95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358E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Чиркин, А.А.</w:t>
                  </w: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Действие цитоплазматических факторов из регенерирующей печени на этерификацию холестерина в сыворотке крови крыс при повреждении печени тетрахлорметан / А.А. Чиркин, Н.Ю. Коневалова // Биологические науки . – 1987. – № 3. – С. 25-30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Липопротеиды плазмы крови при восстановлении поврежденной печени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[и др.] // Всесоюзный симпозиум по биохимии липидов : тез. докл. – Алма–Ата, 1987. – С. 225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F3DF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Чиркин, А.А.</w:t>
                  </w: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Методы исследования системы эстерификации холестерина в плазме крови (обзор литературы) / А.А. Чиркин, Н.Ю. Коневалова // Лабораторное дело. – 1987 . – № 5. – С.323-328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Эстерификация холестерина в кровеносном русле как первый этап контроля холестеринемии при повреждении печени / А.А. Чиркин, Н.Ю. Коневалова // Особенности липидного обмена в условиях Сибири и Дальнего </w:t>
                  </w:r>
                  <w:r w:rsidR="00B874A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В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остока с учетом бытовых и пищевых факторов : тез. докл. симп. – Чита, 1987 . – С. 68-69.</w:t>
                  </w:r>
                </w:p>
                <w:p w:rsidR="007F0BEA" w:rsidRPr="00DA42FC" w:rsidRDefault="007F0BEA" w:rsidP="002D661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DA42F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1988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04472" w:rsidTr="003A5035">
              <w:trPr>
                <w:gridAfter w:val="3"/>
                <w:wAfter w:w="215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textAlignment w:val="baseline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 xml:space="preserve">Chirkin,  А. 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Definition of lecithin–cholesterol acyltransferase (LCAT) in the liver regeneration /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>.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. Chirkin, N.J. Konevalova // 14–th international congress of biochemistry. – 1988. –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Р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>. 214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1708" w:type="dxa"/>
                  <w:gridSpan w:val="3"/>
                </w:tcPr>
                <w:p w:rsidR="007F0BEA" w:rsidRPr="001663EB" w:rsidRDefault="007F0BEA" w:rsidP="00AE30B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7550" w:type="dxa"/>
                  <w:gridSpan w:val="29"/>
                </w:tcPr>
                <w:p w:rsidR="007F0BEA" w:rsidRPr="001663EB" w:rsidRDefault="007F0BEA" w:rsidP="00AE30B0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1"/>
                <w:wAfter w:w="85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1E397A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Диагностика метастазов опухолей в печень : методические рекомендации МЗ БССР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Чиркин А.А.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[и др.]. – Витебск, 1988. </w:t>
                  </w:r>
                  <w:r w:rsidR="001E397A" w:rsidRPr="00B6798F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–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11 с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08" w:type="dxa"/>
                  <w:gridSpan w:val="3"/>
                </w:tcPr>
                <w:p w:rsidR="007F0BEA" w:rsidRPr="001663EB" w:rsidRDefault="007F0BEA" w:rsidP="00AE30B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680" w:type="dxa"/>
                  <w:gridSpan w:val="31"/>
                </w:tcPr>
                <w:p w:rsidR="007F0BEA" w:rsidRPr="001663EB" w:rsidRDefault="007F0BEA" w:rsidP="00AE30B0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Коневалова, Н.Ю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Действие факторов, стимулирующих пролиферацию на систему эстерификации холестерина в кровеносном русле / Н.Ю. Коневалова,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/ Современные аспекты теории и практики фармации : сб. науч. тр. – Ленинград, 1988. – С. 122-125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1E397A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be-BY" w:eastAsia="ru-RU"/>
                    </w:rPr>
                    <w:t>Коневалова, Н.Ю.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убстрат для определения активности лецитин–холестеринации трансферазы сыворотки крови / Н.Ю. Коневалова, В.Д. Белиженко,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/ Лабораторное дело.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  <w:t xml:space="preserve"> -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1988. – № 8. – С. 12-14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Метод выделения и анализа РНК лейкоцитов больных различными заболеваниями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[и др.] // Средства и методы биоспецифической коррекции в гематологии и трансфузиологии : тез. докл. 4 съезда гематологов и трансфузиологов Белоруссии . – Минск, 1988. – С. 109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>-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110. 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Основная форма научно–исследовательской работы студентов в медицинском институте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[и др.] // Советское здравоохранение. – 1988. – № 11. – С. 42–45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Совершенствование организации самостоятельной работы студентов как средство формирования творческих профессиональных способностей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[и др.] // Школа и педагогика. – 1988. – № 247. – С. 134-137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E0063C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E0063C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Чиркин, А.А</w:t>
                  </w: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. Способ воздействия ультразвуком на животные организмы : а. с. №649429 / А.А.Чиркин, И.Г.Лейкин. – опуб. 3.01.88. // Бюллетень ¹ 8 (45)</w:t>
                  </w:r>
                  <w:r w:rsidRPr="00E0063C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7F0BEA" w:rsidRPr="00E0063C" w:rsidRDefault="007F0BEA" w:rsidP="00DA3C56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E0063C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989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E0063C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E0063C" w:rsidRDefault="007F0BEA" w:rsidP="001E397A">
                  <w:pPr>
                    <w:spacing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E0063C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Коневалова, Н.Ю.</w:t>
                  </w: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Действие факторов, стимулирующих пролиферацию гепатоцитов, на процесс эстерификации холестерина в сыворотке крови при регенерации печени</w:t>
                  </w:r>
                  <w:r w:rsidRPr="00E0063C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/ [Н.Ю. Коневалова, И.А. Чиркина, А.А. Чиркин] // Вопросы медицинской химии. – 1989 . – № 2. – С. 37</w:t>
                  </w:r>
                  <w:r w:rsidR="001E397A" w:rsidRPr="00E0063C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-</w:t>
                  </w:r>
                  <w:r w:rsidRPr="00E0063C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42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Коневалова, Н.Ю.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Роль студенческой биохимической лаборатории в профессиональной подготовке студентов–медиков / Н.Ю. Коневалова, Ж.А. Киселева,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/ Здравоохранение Белоруссии. – 1989. – № 3. – С. 44-45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1E397A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Кузнецов, В.И.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Активность гликолиза, снижение гликогенного резерва и отсутствие глюкокортикоидного контроля ферментов углеводного обмена в печени крыс при длительном гипокинетическом стрессе / В.И. Кузнецов, Ю.В. Сараев,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А.А. Чиркин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// Патологическая физиология и экспериментальная терапия. – 1989 . – № 4. – С. 54</w:t>
                  </w:r>
                  <w:r w:rsidR="001E397A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59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Чиркин, А.А.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Активность лецитинхолестеринацилтрансферазы в норме и при патологии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, Н.Ю. Коневалова // Проблемы клинической энзимологии. – Ужгород, 1989. – С. 157-158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1E397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Действие термостабильных факторов из цитозоля клеток регенерирующей печени на процесс этерификации холестерина в сыворотке крови крыс после введения этионина / А.А. Чиркин, Н</w:t>
                  </w:r>
                  <w:r w:rsidR="00F2495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Ю. Коневалова // Биологические науки. – 1989. – № 8. – С. 21</w:t>
                  </w:r>
                  <w:r w:rsidR="001E397A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27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0063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Чиркин, А.А.</w:t>
                  </w: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0063C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Новый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егулятор обмена углеводов – фруктозо–2,6–бисфосфат / А.А. Чиркин, Л.Г. Гидранович // Успехи современной биологии. – 1989. – Т. 107, № 1. – </w:t>
                  </w:r>
                  <w:r w:rsidRPr="00F76ACA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С.</w:t>
                  </w:r>
                  <w:r w:rsidR="00F2495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F76ACA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34-40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Сравнительная характеристика иммуноферментного и химического методов определения белков в липопротеидах при различных вариантах дислипопротеинемий / А.А. Чиркин, Н.Ю. Коневалова, А.М. Каменева// Применение иммуноферментного анализа в медицине : тез. докл. – Харьков, 1989 . – С. 21</w:t>
                  </w:r>
                  <w:r w:rsidR="001E397A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22.</w:t>
                  </w:r>
                </w:p>
                <w:p w:rsidR="007F0BEA" w:rsidRPr="001663EB" w:rsidRDefault="007F0BEA" w:rsidP="002D661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1990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4B75BE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Антиоксидантное и гипохолестеринемическое действие флакозида у больных с синдромом укороченного кишечника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А.А. Чиркин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[и др.] //Актуальные вопросы клинической фармакологии : тез. докл. – Волгоград, 1990. – С. 156-157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Метадоксия увеличивает антиоксидантную и эстерифицирующую холестерин активность плазмы крови крыс при действии малых доз ионизирующего излучения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 А.А. Чиркин [и др.] // Республиканская научно–практическая конференция по радиобиологии и радиоэкологии : тез. докл. – Минск, 1990. – С. 92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Применение эссенциальных фосфолипидов для коррекции радиационной дислипопротеинемии в эксперименте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[и др.] // Республиканская научно–практическая конференция по радиобиологии и радиоэкологии : тез. докл. – Минск, 1990. – С. 166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Физиологические и биохимические аспекты патологических процессов : сб. науч. тр. / Витебский гос. мед. ин–т ; ред.  кол. : М.Г. Сачек, А.А.Чиркин [и др.]. – Смоленск : [б.и.], 1990. – 144 с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1E397A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Дифференцированные формы самостоятельной работы студентов при изучении биохимии в медицинском вузе / А. А. Чиркин, Н.Ю. Коневалова // Проблемы перестройки высшего медицинского образования : тез. докл. – Смоленск, 1990. – С. 54</w:t>
                  </w:r>
                  <w:r w:rsidR="001E397A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56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1E397A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Дифференцированные формы самостоятельной работы студентов при изучении биохимии в медицинском вузе / А. А. Чиркин, Н. Ю. Коневалова // Вопросы медицинской химии. – 1990. – Т. 36, № 5. – С. 91</w:t>
                  </w:r>
                  <w:r w:rsidR="001E397A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92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1E397A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Изменение показателей липидтранспортной системы сыворотки крови у больных раком толстой кишки / А.А. Чиркин, Н.Г. Луд, Н.Ю. Коневалова // Вестник хирургии. – 1990. – № 11 – С. 54</w:t>
                  </w:r>
                  <w:r w:rsidR="001E397A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55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Пути коррекции нарушений липидтранспортной системы при дислипопротеинемиях / А.А. Чиркин, Г.Г. Воронов// Физиологические и биохимические аспекты патологических процессов : сб. ст. – Смоленск, 1990. – С. 88-93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Состояние гипофизарноадреналовой системы и содержание биогенных аминов после обширных резекций кишечника / А.А. Чиркин, Н.Г. Луд, В.А. Федоренко // Вестник хирургии им. И.И. Грекова. – 1990. – № 1. – С. 35-37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02F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Чиркин, А.А.</w:t>
                  </w: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602F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Ха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рактеристика лецитинхолестерол –ацилтрансферазной реакции в сыворотке крови при регенерации печени / А.А. Чиркин, Н.Ю. Коневалова, Л.Г. Гидранович // Биологические науки. – 1990. – № 11 – С. 26-31.</w:t>
                  </w:r>
                </w:p>
                <w:p w:rsidR="007F0BEA" w:rsidRPr="001663EB" w:rsidRDefault="007F0BEA" w:rsidP="002D661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1991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04472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Metadoxil increases serum antioxidation activity and cholesterol esterified activity in rats exposed to little dose radiation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>.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>. Chirkin[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>et al.] // 15Th International congress of biochemistry. –  Ierusalem, 1991. – P. 270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1E397A">
                  <w:pPr>
                    <w:spacing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Вклад гормональных факторов в развитие радиационно–экологических дислипопротеинемий / </w:t>
                  </w: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[и др.] // Эндокринные и иммунные механизмы регуляции гомеостаза : сб. ст. – Смоленск, 1991. – С. 61</w:t>
                  </w:r>
                  <w:r w:rsidR="001E397A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-</w:t>
                  </w: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67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Выявление транзиторной радиационной дислипопротеинемии в эксперименте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[и др.] // Радиобиологические последствия аварии на Чернобыльской АЭС : тез. докл. Всесоюз. конф., Минск, 30 окт.-1 нояб. 1991 г. – Минск, 1991. – С. 147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Обмен липидов и белков в печени при экспериментальном радиационном поражении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[и др.] // Восьмой съезд Белорусского физиологического общества им. И. П. Павлова : тез. докл., Минск, 10-11 сент. 1991 г. – Минск, 1991. – С. 91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Организация работы и перспективы развития лечебно–диагностического центра по обмену липидов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 [Н.И. Степаненко, М.Г. Сачек,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, П.Д. Васильев, В.В. Батов, Н.Ю. Коневалова, Г.Г. Воронов.] // Здравоохранение Белоруссии. – Минск, 1991. –№ 6. – С. 44–46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Применение эссенциальных фосфолипидов для коррекции радиационной транзиторной дислипопротеинемии в эксперименте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 [Н.Ю. Коневалова, Г.Г. Воронов, Д.С. Янушевский,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] // Радиобиологические последствия аварии на Чернобыльской АЭС : тез. докл. Всесоюз. конф., Минск, 30 окт – 1 нояб. 1991 г. – Минск, 1991. – С. 124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Развитие дислипопротеинемий свободно–радикального генеза – возможный путь к сокращению продолжительности жизни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[и др.] // Продолжительность жизни: механизмы, прогнозы, пути увеличения: механизмы, прогнозы, пути увеличения : тез. докл. – Киев, 1991. – С. 129-130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Создание инфраструктуры и обоснование способа для фармакологической коррекции радиационных дислипопротеинемий атерогенного характера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[и др.] // Научно-практические аспекты сохранения здоровья людей, подвергшихся радиационному воздействию в результате аварии на ЧАЭС : тез. докл. Респ. конф. – Минск, 1991. – С. 243-245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Чиркин</w:t>
                  </w:r>
                  <w:r w:rsidR="0089566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,</w:t>
                  </w: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Действие продигиозана на обмен нуклеиновых кислот в печени крыс при частичной гепатэктомии / А.А. Чиркин, С.С. Осочук // Экологическая патология и ее фармакокоррекция : тез. докл. III Междунар. конф. – Чита, 1991. – Ч. 1. – С. 191-192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Исследование пострадиационных изменений липидтранспортной системы крови человека / А.А. Чиркин, Н.Ю. Коневалова // Научно-практические аспекты сохранения здоровья людей, подвергшихся радиационному воздействию в результате аварии на ЧАЭС : тез. докл. Респ. конф. – Минск, 1991. – С. 115-116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Применение эссенциальных фосфолипидов для коррекции радиационной транзиторной дислипопротеинемии в эксперименте / А.А. Чиркин, Г.Г. Воронов, Д.С. Янушевский // Радиобиологические последствия аварии на Чернобыльской АЭС : тез. докл. Всесоюз. конф. – Минск, 1991. – С. 57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Радиационно–экологические дислипопротеинемии: инфраструктура для раннего выявления, профилактики и фармакокоррекции / А.А. Чиркин // Экологическая патология и ее фармакокоррекция : тез. докл. III Междунар. конф. – Чита, 1991. – Ч. 1. – С. 102-105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Эндокринные и иммунные механизмы регуляции гомеостаза :</w:t>
                  </w:r>
                  <w:r w:rsidR="004B75B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б. науч. тр. / ВГМИ ; ред. кол. : М.Г. Сачек, А.А. Чиркин [и др.]. – Смоленск : [б.и.], 1991. – 140 с. – Библиогр. в конце каждой ст. </w:t>
                  </w:r>
                </w:p>
                <w:p w:rsidR="007F0BEA" w:rsidRPr="001A0854" w:rsidRDefault="007F0BEA" w:rsidP="002D661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1A085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1992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04472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С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 xml:space="preserve">irkin,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>.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>.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 Some hepatotrophic factors stimulate nucleie acids synthesis in the regenerating cells of rat liver and normalize blood serum lipid transport state /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>.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С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irkin, N.J. Konevalova// Extrahepatic manifestations in liver diseases : 9 International congress of liver diseases, Basel, October 15–17, 1992. – Basel,1992. –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Р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>. 28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Действие гамма–облучения и его сочетания с гепатотоксическими и стрессовыми факторами на состояние липидтранспортной системы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[и др.] // Ускоренное старение, связь с возрастной патологией : сб. науч. тр. – Киев, 1992. – С. 187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Действие малых доз ионизирующего излучения на показатели липидтранспортной и холестеринэстерифицирующей систем крови и субфракционный состав гистона 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  <w:lang w:eastAsia="ru-RU"/>
                    </w:rPr>
                    <w:t>1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клеток печени крыс: корреляция с возрастными изменениями / [Д.С. Янушевский, Н. Ю. Коневалова, А.В. Житкович, О.Н. Детинкин,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.] – Весцi НАН Беларусi. Сер. бiялагiчных навук. – 1992. – № 3-4. – С. 46-50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tabs>
                      <w:tab w:val="left" w:pos="900"/>
                    </w:tabs>
                    <w:suppressAutoHyphens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Действие полиненасыщенного фосфатидилхолина на показатели липидтранспортной системы сыворотки крови облученных крыс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[и др.]. – Весцi НАН Беларусi. Сер. бiялагiчных навук. – 1992. – № 3-4. – С. 50-55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tabs>
                      <w:tab w:val="left" w:pos="900"/>
                    </w:tabs>
                    <w:suppressAutoHyphens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Коррегирующее действие метадоксила при экспериментальной радиационной дислипопротеинемии / [Е.Ф. Конопля,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, Н.Ю. Коневалова, Г.Г. Воронов, Д.С. Янушевский, Ю.В. Сараев, Ю.Б. Белоусов]. – Весцi НАН Беларусi. Сер. бiялагiчных навук. – 1992. – № 3-4. – С. 55-59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Некоторые молекулярные механизмы развития патологических процессов у людей, подвергшихся хроническому действию малых доз облучения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[и др.] // Восстановительные и компенсаторные процессы при лучевых поражениях : тез. докл. Х науч. конф. – Санкт–Петербург, 1992 . – С. 208-209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Обмен нуклеиновых кислот и белков в печени в различные сроки после экспериментального радиационного поражения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А.А. Чиркин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[и др.] // Роль наследственных факторов в патогенезе заболеваний человека : сб. тр. – Витебск, 1992. – С. 94-96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Опыт организации работы липидного диагностического центра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[и др.] // Четвертый научный съезд специалистов по клинической лабораторной диагностике Республики Беларусь : тез. докл. – Гродно, 1992 . – С. 25-27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Радиационно–индуцированная дислипопротеинемия и "эссенциальные" фосфолипиды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[и др.] // Эссенциальные фосфолипиды. Липостабил : материалы науч. конф. – Москва, Рон–Пуленк Рорер, 1992. – С. 107-115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сочук, С.С. Влияние продигиозана и рибоксина на обмен нуклеиновых кислот и состояние липидтранспортной системы при регенерации печени у облученных крыс / С.С. Осочук, Н.Ю. Коневалова,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/ Роль наследственных факторов в патогенезе заболеваний человека : сб. тр. – Витебск, 1992 . – С. 96-99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BC4C0A" w:rsidRDefault="007F0BEA" w:rsidP="00DA3C56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color w:val="993300"/>
                      <w:sz w:val="28"/>
                      <w:szCs w:val="28"/>
                      <w:lang w:eastAsia="ru-RU"/>
                    </w:rPr>
                  </w:pPr>
                  <w:r w:rsidRPr="001602FA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Чиркин, А.А.</w:t>
                  </w:r>
                  <w:r w:rsidRPr="001602FA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866D79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Диагностический справочник терапевта : клинические симптомы, программы обследования больных, интерпретация данных / </w:t>
                  </w:r>
                  <w:r w:rsidRPr="00866D7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866D79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, А.Н. Окороков, И.И. Гончарик. – Минск : Беларусь, 1992. – 688 с</w:t>
                  </w:r>
                  <w:r w:rsidRPr="00BC4C0A">
                    <w:rPr>
                      <w:rFonts w:ascii="Times New Roman" w:hAnsi="Times New Roman" w:cs="Times New Roman"/>
                      <w:color w:val="993300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1E397A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Заболевание печени и вторичные дислипопротеинемии / А.А. Чиркин, В.Е. Измайлов, Т.В. Телепнева // Заболевания органов брюшной полости : сб. науч. тр. – Смоленск, 1992. – С. 82</w:t>
                  </w:r>
                  <w:r w:rsidR="001E397A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83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Метод интегральной оценки уровня факторов риска сердечно–сосудистых заболеваний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,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В.Т. Приставко, М.С. Рабкин // Информатика в здравоохранении. – Минск, 1992. – С. 51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9473C4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Обоснование фармакологической коррекции радиационно–экологических дислипопротеинемий / А.А. Чиркин // Оздоровление и санаторное лечение лиц, подвергшихся радиационному воздействию : сб. науч. тр. – Минск–Гомель, 1992. – С. 111</w:t>
                  </w:r>
                  <w:r w:rsidR="009473C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112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Характеристика липидтранспортной и эстерифицирующей холестерин систем сыворотки крови больных псориазом при действии радиационно–экологических факторов / А.А. Чиркин, В.М. Козин, В.С. Карелин // Патогенез и терапия кожных и венерических заболеваний. 2-й съезд дерматологов и венерологов РБ : тез. докл. – Минск, 1992. – С. 188-189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2D6611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Характеристика липидтранспортной системы сыворотки крови лиц, подвергшихся действию радиационно–экологических факторов / А.А. Чиркин // Научно–практические аспекты сохранения здоровья людей, подвергшихся радиационному воздействию в результате аварии на ЧАЭС : тез. докл. 3-й Респ. конф. – Минск, 1992. – Ч. 2. – С. 52-53.</w:t>
                  </w:r>
                </w:p>
                <w:p w:rsidR="007F0BEA" w:rsidRPr="001663EB" w:rsidRDefault="007F0BEA" w:rsidP="002D661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1993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 xml:space="preserve">Chirkin,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>.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 xml:space="preserve">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The bacterial polysacharide prodigiozane stimulate nuclic acids synthesis in regenerating liver and normalize blood lipid transport system state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 xml:space="preserve">. Chirkin,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>S. Osochuk, N. Konevalova</w:t>
                  </w:r>
                  <w:r w:rsidR="00F236A5" w:rsidRPr="00F236A5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 // J. Hepatol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>. – 1993. – Vol. 18, Suppl.1, T.</w:t>
                  </w:r>
                  <w:r w:rsidR="00F236A5" w:rsidRPr="00F236A5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>97. – S. 10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8898" w:type="dxa"/>
                  <w:gridSpan w:val="28"/>
                </w:tcPr>
                <w:p w:rsidR="007F0BEA" w:rsidRPr="001663EB" w:rsidRDefault="007F0BEA" w:rsidP="00AE30B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>1</w:t>
                  </w:r>
                </w:p>
              </w:tc>
              <w:tc>
                <w:tcPr>
                  <w:tcW w:w="605" w:type="dxa"/>
                  <w:gridSpan w:val="7"/>
                </w:tcPr>
                <w:p w:rsidR="007F0BEA" w:rsidRPr="001663EB" w:rsidRDefault="007F0BEA" w:rsidP="00AE30B0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F236A5" w:rsidTr="003A5035">
              <w:trPr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Radiation–related hepatic injury and polyenephosphatidylcholine (PPC)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>.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>. Chirkin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 [et al.] </w:t>
                  </w:r>
                  <w:r w:rsidRPr="00F236A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  <w:t>// J. Hepatol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>. – 1993. – Vol. 18, Suppl. 1</w:t>
                  </w:r>
                  <w:r w:rsidRPr="00F236A5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>, T</w:t>
                  </w:r>
                  <w:r w:rsidR="00F236A5" w:rsidRPr="00F236A5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. </w:t>
                  </w:r>
                  <w:r w:rsidRPr="00F236A5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>96</w:t>
                  </w:r>
                  <w:r w:rsidR="00F236A5" w:rsidRPr="00F236A5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r w:rsidRPr="00F236A5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 – S. 107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>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8898" w:type="dxa"/>
                  <w:gridSpan w:val="28"/>
                </w:tcPr>
                <w:p w:rsidR="007F0BEA" w:rsidRPr="001663EB" w:rsidRDefault="007F0BEA" w:rsidP="00AE30B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605" w:type="dxa"/>
                  <w:gridSpan w:val="7"/>
                </w:tcPr>
                <w:p w:rsidR="007F0BEA" w:rsidRPr="001663EB" w:rsidRDefault="007F0BEA" w:rsidP="00AE30B0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</w:tr>
            <w:tr w:rsidR="007F0BEA" w:rsidRPr="001663EB" w:rsidTr="003A5035">
              <w:trPr>
                <w:tblCellSpacing w:w="15" w:type="dxa"/>
              </w:trPr>
              <w:tc>
                <w:tcPr>
                  <w:tcW w:w="698" w:type="dxa"/>
                </w:tcPr>
                <w:p w:rsidR="007F0BEA" w:rsidRPr="00F236A5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The beta–naphtyl–caprilate fermentative hydrolysis in liver cells and lipolytic enzymes activity at radiation–induced bowel injury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>.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>. Chirkin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 [et al.] // Short Chain Fatty Acids (SCFA) : sympos. 73. – Strasboury, 1993. – G 3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8898" w:type="dxa"/>
                  <w:gridSpan w:val="28"/>
                </w:tcPr>
                <w:p w:rsidR="007F0BEA" w:rsidRPr="001663EB" w:rsidRDefault="007F0BEA" w:rsidP="00AE30B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605" w:type="dxa"/>
                  <w:gridSpan w:val="7"/>
                </w:tcPr>
                <w:p w:rsidR="007F0BEA" w:rsidRPr="001663EB" w:rsidRDefault="007F0BEA" w:rsidP="00AE30B0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</w:tr>
            <w:tr w:rsidR="007F0BEA" w:rsidRPr="001663EB" w:rsidTr="003A5035">
              <w:trPr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Воронов, Г.Г. К вопросу фармакологической коррекции атерогенных дислипопротеинемий / Г.Г. Воронов,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н // Труды Могилевского врачебного общества Беларуси : сб. науч. тр. – Могилев, 1993. – Ч. 1. – С. 70-74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898" w:type="dxa"/>
                  <w:gridSpan w:val="28"/>
                </w:tcPr>
                <w:p w:rsidR="007F0BEA" w:rsidRPr="001663EB" w:rsidRDefault="007F0BEA" w:rsidP="00AE30B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05" w:type="dxa"/>
                  <w:gridSpan w:val="7"/>
                </w:tcPr>
                <w:p w:rsidR="007F0BEA" w:rsidRPr="001663EB" w:rsidRDefault="007F0BEA" w:rsidP="00AE30B0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Задачи республиканского липидного лечебно–диагностического и консультативного центра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[и др.] // I съезд социал–гигиенистов, организаторов здравоохранения и историков медицины Республики Беларусь : тез. докл. – Брест, 1993. – С. 231-233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Коневалова, Н.Ю. Фракционный состав воды и состояние липидтранспортной системы крови при действии ионизирующего излучения / Н.Ю. Коневалова, Н.Ф. Ферещук,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/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  <w:t xml:space="preserve"> Влияние загрязнения радионуклидами окружающей среды на здоровье населения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: сб. науч. тр. – Витебск, 1993. – С. 37-41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Особенности физиологической и репаративной регенерации печени у облученных крыс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[и др.] // Влияние загрязнения радионуклидами окружающей среды на здоровье населения : сб. науч. тр. – Витебск, 1993. – С. 65-69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Показатели липидного обмена у больных артериальной гипертензией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[и др.] // Современные аспекты диагностики, лечении и реабилитации больных артериальными гипертензиями : тез. докл. Респ. конф. – Минск, 1993. – С. 44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Реактивность липидтранспортной и сопряженных с ней систем ПОИ, эстерификации холестерина и липолитической трансформации липопротеинов при внешнем гамма–облучении крыс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[и др.] // Радиобиологический съезд : тез. докл. – Минск, 1993. – Т. 2. – С. 495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Система реабилитации больных ИБС на базе отделения восстановительного лечения ОТМО "Кардиология"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[и др.] // Немедикаментозные методы лечения сердечно-сосудистых заболеваний" : тез. докл. – Минск, 1993. – С. 14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Состояние липидтранспортной системы крови у больных гипертонической болезнью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[и др.] // Современные аспекты диагностики, лечении и реабилитации больных артериальными гипертензиями : тез. докл. Респ. конф. – Минск, 1993. – С. 44 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Сравнительная характеристика показателей липидтранспортной системы у больных псориазом, проживающих в Витебской области и загрязненных радионуклидами районах Могилевской области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[и др.] // Влияние загрязнения радионуклидами окружающей среды на здоровье населения : сб. науч. тр. – Витебск, 1993. – С. 42-44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Влияние инфицированных вирусом гепатита В на белко–вообразовательную функцию печени у больных ревматоидным артритом / А.А. Чиркин, Г.И. Юпатов, В.М. Семенов // Вопросы патогенеза и терапии инфекционных и паразитарных заболеваний : сб. науч. тр. – Витебск, 1993. – С. 147-151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Возможное место полиненасыщенного фосфатидилхолина (ПФХ) в медицинских технологиях профилактики и лечения диабетических ангиопатий / А.А. Чиркин, Ю.Б. Мартов, С.Г. Подолинский // "Эссенциальные" фосфолипиды в лечении сахарного диабета и ислипопротеинемий : тез. докл. симпоз. – Москва : Рон–Пуленк Рорер, 1993. – С. 7-8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9473C4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Методология лабораторной диагностики радиационно–экологических дислипопротеинемий / А.А. Чиркин, Н.И. Степаненко, Н.Ю. Коневалова // Труды Могилевского врачебного общества Беларуси : сб. науч. тр. – Могилев, 1993. – Ч. 1. – С. 68</w:t>
                  </w:r>
                  <w:r w:rsidR="009473C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70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Радиационно–экологическае дислипопротеинемии в патогенезе ускоренного развития атеросклероза / А.А. Чиркин // Радиобиологический съезд : тез. докл. – Киев, 1993. – Т. 3. – С. 115-116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Реактивность липидтранспортной системы при действии ионизирующего излучения / А.А. Чиркин, Н.Ю. Коневалова // Влияние загрязнения радионуклидами окружающей среды на здоровье населения : сб. науч. тр. – Витебск, 1993. – С. 62-65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Эффективность дозированных физических нагрузок при реабилитации больных инфарктом миокарда в зависимости от состояния липидтранспортной системы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[и др.] // Немедикаментозные методы лечения сердечно–сосудистых заболеваний : тез. докл. – Минск, 1993. – С. 84.</w:t>
                  </w:r>
                </w:p>
                <w:p w:rsidR="007F0BEA" w:rsidRPr="001A0854" w:rsidRDefault="007F0BEA" w:rsidP="002D661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</w:pPr>
                  <w:r w:rsidRPr="001A085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>1994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04472" w:rsidTr="003A5035">
              <w:trPr>
                <w:gridAfter w:val="4"/>
                <w:wAfter w:w="280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 xml:space="preserve">Chirkin,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>.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 xml:space="preserve">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Endoscopic evidence of bowel mucosa inflammation and laboratory studies of blood, serum lipid transport system in patients with gastric and colonic carcinomas /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.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>Chirkin, N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>.Konevalova, N.Lud // Malignoment–stehung und Entzundungenim Gastrointestinal trakt chronishe : neue Konzepte. – Berlin, 1994</w:t>
                  </w:r>
                  <w:r w:rsidRPr="00866D79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. – </w:t>
                  </w:r>
                  <w:r w:rsidR="00866D79" w:rsidRPr="00866D79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С</w:t>
                  </w:r>
                  <w:r w:rsidR="00866D79" w:rsidRPr="00866D79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>.</w:t>
                  </w:r>
                  <w:r w:rsidRPr="00866D79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 26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8152" w:type="dxa"/>
                  <w:gridSpan w:val="17"/>
                </w:tcPr>
                <w:p w:rsidR="007F0BEA" w:rsidRPr="001663EB" w:rsidRDefault="007F0BEA" w:rsidP="00AE30B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1041" w:type="dxa"/>
                  <w:gridSpan w:val="14"/>
                </w:tcPr>
                <w:p w:rsidR="007F0BEA" w:rsidRPr="001663EB" w:rsidRDefault="007F0BEA" w:rsidP="00AE30B0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4"/>
                <w:wAfter w:w="280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 xml:space="preserve">Chirkin,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>.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 xml:space="preserve">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Gamma–radiation–induced dyslipoproteinemia and accelerated development of atherosclerosis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>.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 xml:space="preserve">.Chirkin //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Atherosclerosis :  internat. Symposium on Atherosclerosis. – Montreal, 1994. – Vol.109,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№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>1, 2. – P. 134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>135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8152" w:type="dxa"/>
                  <w:gridSpan w:val="17"/>
                </w:tcPr>
                <w:p w:rsidR="007F0BEA" w:rsidRPr="001663EB" w:rsidRDefault="007F0BEA" w:rsidP="00AE30B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1041" w:type="dxa"/>
                  <w:gridSpan w:val="14"/>
                </w:tcPr>
                <w:p w:rsidR="007F0BEA" w:rsidRPr="001663EB" w:rsidRDefault="007F0BEA" w:rsidP="00AE30B0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4"/>
                <w:wAfter w:w="280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 xml:space="preserve">Chirkin,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>.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 xml:space="preserve">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Stimulation of irradiated rat liver regeneration byhepatotrophic growth factors isolated from pancreatic and liver cells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>.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 xml:space="preserve">.Chirkin,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O.Ju. Abakumova // Cytokines and the Liver : Symposium  78. Cytokines and the Liver, Freiburg / Breisgan (Germany). – 1994. –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Р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>. 59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8152" w:type="dxa"/>
                  <w:gridSpan w:val="17"/>
                </w:tcPr>
                <w:p w:rsidR="007F0BEA" w:rsidRPr="001663EB" w:rsidRDefault="007F0BEA" w:rsidP="00AE30B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1041" w:type="dxa"/>
                  <w:gridSpan w:val="14"/>
                </w:tcPr>
                <w:p w:rsidR="007F0BEA" w:rsidRPr="001663EB" w:rsidRDefault="007F0BEA" w:rsidP="00AE30B0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</w:tr>
            <w:tr w:rsidR="007F0BEA" w:rsidRPr="00104472" w:rsidTr="003A5035">
              <w:trPr>
                <w:gridAfter w:val="4"/>
                <w:wAfter w:w="280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Effect of various types of vagotomy on blood gastric concentration and gastric acid secreting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>.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>.Chirkin [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>et al.] // Gastrointestinal tract and endocrine system : Falk Symposium 77, Freiburg / Breisgan (Germany). – 1994. –  P.13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8152" w:type="dxa"/>
                  <w:gridSpan w:val="17"/>
                </w:tcPr>
                <w:p w:rsidR="007F0BEA" w:rsidRPr="001663EB" w:rsidRDefault="007F0BEA" w:rsidP="00AE30B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1041" w:type="dxa"/>
                  <w:gridSpan w:val="14"/>
                </w:tcPr>
                <w:p w:rsidR="007F0BEA" w:rsidRPr="001663EB" w:rsidRDefault="007F0BEA" w:rsidP="00AE30B0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</w:tr>
            <w:tr w:rsidR="007F0BEA" w:rsidRPr="00104472" w:rsidTr="003A5035">
              <w:trPr>
                <w:gridAfter w:val="5"/>
                <w:wAfter w:w="345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Hepatotrophic growth factors isolated from pancreatic and liver cells stimulate rat liver regeneration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>.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>.Chirkin [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>et al.]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  <w:t xml:space="preserve"> //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J. Hepatology. – 1994. – Vol.21, Suppl.1. – S. 152. 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8378" w:type="dxa"/>
                  <w:gridSpan w:val="21"/>
                </w:tcPr>
                <w:p w:rsidR="007F0BEA" w:rsidRPr="001663EB" w:rsidRDefault="007F0BEA" w:rsidP="00AE30B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750" w:type="dxa"/>
                  <w:gridSpan w:val="9"/>
                </w:tcPr>
                <w:p w:rsidR="007F0BEA" w:rsidRPr="001663EB" w:rsidRDefault="007F0BEA" w:rsidP="00AE30B0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</w:tr>
            <w:tr w:rsidR="007F0BEA" w:rsidRPr="00104472" w:rsidTr="003A5035">
              <w:trPr>
                <w:gridAfter w:val="4"/>
                <w:wAfter w:w="280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Hepatotropic growth factors isolated from pancreatic and liver cells stimulate rat liver regeneration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>.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>. Chirkin [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>et al.]. // Interdisciplinary problems of liver transplantation : Hepatology Conference. – Szczecin, 1994. – P. 23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8152" w:type="dxa"/>
                  <w:gridSpan w:val="17"/>
                </w:tcPr>
                <w:p w:rsidR="007F0BEA" w:rsidRPr="001663EB" w:rsidRDefault="007F0BEA" w:rsidP="00AE30B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1041" w:type="dxa"/>
                  <w:gridSpan w:val="14"/>
                </w:tcPr>
                <w:p w:rsidR="007F0BEA" w:rsidRPr="001663EB" w:rsidRDefault="007F0BEA" w:rsidP="00AE30B0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</w:tr>
            <w:tr w:rsidR="007F0BEA" w:rsidRPr="00104472" w:rsidTr="003A5035">
              <w:trPr>
                <w:gridAfter w:val="4"/>
                <w:wAfter w:w="280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Liver cells proliferation and its pharmacological correction under gamma–irradiation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>.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>. Chirkin [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>et al.]. // Interdisciplinary problems of liver transplantation : Hepatology Conference. – Szczecin, 1994. – P. 27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8152" w:type="dxa"/>
                  <w:gridSpan w:val="17"/>
                </w:tcPr>
                <w:p w:rsidR="007F0BEA" w:rsidRPr="001663EB" w:rsidRDefault="007F0BEA" w:rsidP="00AE30B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1041" w:type="dxa"/>
                  <w:gridSpan w:val="14"/>
                </w:tcPr>
                <w:p w:rsidR="007F0BEA" w:rsidRPr="001663EB" w:rsidRDefault="007F0BEA" w:rsidP="00AE30B0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</w:tr>
            <w:tr w:rsidR="007F0BEA" w:rsidRPr="00104472" w:rsidTr="003A5035">
              <w:trPr>
                <w:gridAfter w:val="4"/>
                <w:wAfter w:w="280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Radiation–induced small bowel injury, blood lipid transport system state and polyenephosphatidylcholine (PPC)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>.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>.Chirkin [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et al.] // Chronish entzundlishe Darmerkrankungen. neues und Standards. –  Halle/Saale, 1994. –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Р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>. 10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8152" w:type="dxa"/>
                  <w:gridSpan w:val="17"/>
                </w:tcPr>
                <w:p w:rsidR="007F0BEA" w:rsidRPr="001663EB" w:rsidRDefault="007F0BEA" w:rsidP="00AE30B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1041" w:type="dxa"/>
                  <w:gridSpan w:val="14"/>
                </w:tcPr>
                <w:p w:rsidR="007F0BEA" w:rsidRPr="001663EB" w:rsidRDefault="007F0BEA" w:rsidP="00AE30B0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4"/>
                <w:wAfter w:w="280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Serum lipid transport system state and liver growth regulation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>.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>.Chirkin [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>et al.]. – J.Hepatology. – 1994. – Vol. 21, Suppl. 1. – S. 153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8152" w:type="dxa"/>
                  <w:gridSpan w:val="17"/>
                </w:tcPr>
                <w:p w:rsidR="007F0BEA" w:rsidRPr="001663EB" w:rsidRDefault="007F0BEA" w:rsidP="00AE30B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1041" w:type="dxa"/>
                  <w:gridSpan w:val="14"/>
                </w:tcPr>
                <w:p w:rsidR="007F0BEA" w:rsidRPr="001663EB" w:rsidRDefault="007F0BEA" w:rsidP="00AE30B0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</w:tr>
            <w:tr w:rsidR="007F0BEA" w:rsidRPr="00104472" w:rsidTr="003A5035">
              <w:trPr>
                <w:gridAfter w:val="4"/>
                <w:wAfter w:w="280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Serum lipid transport system state and liver growth regulation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>.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>.Chirkin [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>et al.]. // Interdisciplinary problems of liver transplantation : Hepatology Conference. – Szczecin, 1994. – P. 26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8152" w:type="dxa"/>
                  <w:gridSpan w:val="17"/>
                </w:tcPr>
                <w:p w:rsidR="007F0BEA" w:rsidRPr="001663EB" w:rsidRDefault="007F0BEA" w:rsidP="00AE30B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1041" w:type="dxa"/>
                  <w:gridSpan w:val="14"/>
                </w:tcPr>
                <w:p w:rsidR="007F0BEA" w:rsidRPr="001663EB" w:rsidRDefault="007F0BEA" w:rsidP="00AE30B0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</w:tr>
            <w:tr w:rsidR="007F0BEA" w:rsidRPr="00104472" w:rsidTr="003A5035">
              <w:trPr>
                <w:gridAfter w:val="4"/>
                <w:wAfter w:w="280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The concept of accelerated atherosclerosis development and the irradiation–induced dyslipoproteinemia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>.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>.Chirkin [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>et al.]. // XXX zjazd Polskie d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о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 Towarzystwa Biochemicznego. –  Szczecin, 1994. – P. 89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8152" w:type="dxa"/>
                  <w:gridSpan w:val="17"/>
                </w:tcPr>
                <w:p w:rsidR="007F0BEA" w:rsidRPr="001663EB" w:rsidRDefault="007F0BEA" w:rsidP="00AE30B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1041" w:type="dxa"/>
                  <w:gridSpan w:val="14"/>
                </w:tcPr>
                <w:p w:rsidR="007F0BEA" w:rsidRPr="001663EB" w:rsidRDefault="007F0BEA" w:rsidP="00AE30B0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4"/>
                <w:wAfter w:w="280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Актуальные проблемы современной медицины : матер. науч. конф., посвящ. 60–летию институт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>T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. 1 / [ред. кол.: О. –Я. Л. Бекиш (отв. ред.), А.А. Чиркин [и др.] ] ; Витебский гос. мед. ин–т. – Витебск : [б.и.], 1994. – 151 с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152" w:type="dxa"/>
                  <w:gridSpan w:val="17"/>
                </w:tcPr>
                <w:p w:rsidR="007F0BEA" w:rsidRPr="001663EB" w:rsidRDefault="007F0BEA" w:rsidP="00AE30B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041" w:type="dxa"/>
                  <w:gridSpan w:val="14"/>
                </w:tcPr>
                <w:p w:rsidR="007F0BEA" w:rsidRPr="001663EB" w:rsidRDefault="007F0BEA" w:rsidP="00AE30B0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4"/>
                <w:wAfter w:w="280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Актуальные проблемы современной медицины : матер. науч. конф., посвящ. 60–летию институт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>T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. 2 / [ред. кол.: О. –Я. Л. Бекиш (отв. ред.), А.А. Чиркин [и др.] ] ; Витебский гос. мед. ин–т. – Витебск : [б.и.], 1994. – 151 с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152" w:type="dxa"/>
                  <w:gridSpan w:val="17"/>
                </w:tcPr>
                <w:p w:rsidR="007F0BEA" w:rsidRPr="001663EB" w:rsidRDefault="007F0BEA" w:rsidP="00AE30B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041" w:type="dxa"/>
                  <w:gridSpan w:val="14"/>
                </w:tcPr>
                <w:p w:rsidR="007F0BEA" w:rsidRPr="001663EB" w:rsidRDefault="007F0BEA" w:rsidP="00AE30B0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Действие полиненасыщенного фосфатидилхолина на активность антиоксидантных и липолитических ферментов при алиментарной гиперхолестеринемии у облученных крыс </w:t>
                  </w:r>
                  <w:r w:rsidRPr="001602FA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/ </w:t>
                  </w:r>
                  <w:r w:rsidRPr="001602FA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02FA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[и др.] //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Вопросы медицинской химии. – 1994. – Т. 40, № 2. – С. 24-28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EC655B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Ионизирующее излучение модифицирует интенсивность перекисного окисления липидов, стимулированное различными повреждающими гепатотропными факторами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[и др.] // Актуальные вопросы гепатологии : материалы симп. – Гродно, 1994. – С. 45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EC655B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Критерии биохимического обоснования фармакологической коррекции дислипопротеинемий при заболеваниях органов кроветворения и дыхания / [Г.Г. Воронов, Н.Г. Гурин</w:t>
                  </w:r>
                  <w:r w:rsidR="009D039C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Т.Д. Бельская, Г.Д. Тябут,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, Н.Ю. Коневалова.] // Фармация и фармакотерапия : сб. науч. тр. – Витебск, 1994. – С. 99-101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8B3C48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Липидно–математическая модель радиационно–индуцированного атеросклероза / А.А. Чиркин [и др.] // Научно–практические аспекты сохранения здоровья людей, подвергшихся радиационному воздействию в результате аварии на Чернобыльской АЭС : тез. докл. 4</w:t>
                  </w:r>
                  <w:r w:rsidR="00B55802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й Респ. конф., Могилев, 11-13 апреля 1994 г. – Могилев, 1994. – Ч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>II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. – С.158-160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9473C4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Математическая модель радиационно–индуцированных дислипопротеинемий для системы печень–сыворотка крови / А.А. Чиркин [и др.] // Актуальные вопросы гепатологии : материалы симп. – Гродно, 1994. – С. 46</w:t>
                  </w:r>
                  <w:r w:rsidR="009473C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47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Реактивность липидтранспортной системы при действии ионизирующего излучения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[и др.] // Эколого–физиологические проблемы адаптации : материалы Всерос. симпоз. – М., 1994. – С. 312.</w:t>
                  </w:r>
                </w:p>
                <w:p w:rsidR="00FF3DF3" w:rsidRPr="00FF3DF3" w:rsidRDefault="00FF3DF3" w:rsidP="00FF3DF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                   </w:t>
                  </w:r>
                  <w:r w:rsidRPr="00FF3DF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1995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04472" w:rsidTr="003A5035">
              <w:trPr>
                <w:gridAfter w:val="8"/>
                <w:wAfter w:w="670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 xml:space="preserve">Chirkin,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>.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 xml:space="preserve">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Evaluatin of cytotoxity of hepatotropic and hypolipidemic preparations by means of cell lines with reduced endoplasmatic reticulum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>.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 xml:space="preserve">.Chirkin,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>E. O.Danchenko, O.Ju.Abakumova // X Internatinal Congress of liver diseases. – Basel, 1995. – P. 259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7892" w:type="dxa"/>
                  <w:gridSpan w:val="14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911" w:type="dxa"/>
                  <w:gridSpan w:val="13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</w:tr>
            <w:tr w:rsidR="007F0BEA" w:rsidRPr="00104472" w:rsidTr="003A5035">
              <w:trPr>
                <w:gridAfter w:val="10"/>
                <w:wAfter w:w="800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 xml:space="preserve">Chirkin,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>.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 xml:space="preserve">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The irradiation–induced dyslipproteinemia and the atherosclerosis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>. Chirkin, N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>. Konevalova // Radiatin Reseach 1895–1995 : Congress Proceedings. – 1995. – Vol. 1. – P. 18–22, 293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7697" w:type="dxa"/>
                  <w:gridSpan w:val="12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976" w:type="dxa"/>
                  <w:gridSpan w:val="13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11"/>
                <w:wAfter w:w="930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Labratory morpho–biochemical characteristics of liver regeneration in chronic alcoholic intoxication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>.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>.Chirkin [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>et al.] // Jn. Proceedings of the Laboratory Medicine’95, 11th JFCC. –Tampere, 1995. – P. 854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1117" w:type="dxa"/>
                  <w:gridSpan w:val="2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7426" w:type="dxa"/>
                  <w:gridSpan w:val="22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</w:tr>
            <w:tr w:rsidR="007F0BEA" w:rsidRPr="00104472" w:rsidTr="003A5035">
              <w:trPr>
                <w:gridAfter w:val="33"/>
                <w:wAfter w:w="8386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Liver regeneration in chronic alcoholic intoxication and application hepatotropic pharmacologic preparation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>.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>.Chirkin [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>et al.] // Jn.”Progress and prospects in liver–diseases treatment”. – Szczecin, 1995. – P. 36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1117" w:type="dxa"/>
                  <w:gridSpan w:val="2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</w:tr>
            <w:tr w:rsidR="007F0BEA" w:rsidRPr="00104472" w:rsidTr="003A5035">
              <w:trPr>
                <w:gridAfter w:val="12"/>
                <w:wAfter w:w="995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Liver regeneration in chronic alcoholic intoxication and application of hepatotropic pharmacological preparations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>.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>.Chirkin [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>et al.] // X Internatinal Congress of liver diseases. – Basel, 1995. – P. 232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1117" w:type="dxa"/>
                  <w:gridSpan w:val="2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7361" w:type="dxa"/>
                  <w:gridSpan w:val="21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</w:tr>
            <w:tr w:rsidR="007F0BEA" w:rsidRPr="00104472" w:rsidTr="003A5035">
              <w:trPr>
                <w:gridAfter w:val="11"/>
                <w:wAfter w:w="930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Molecular diagnosis of cancer metastases to the liver /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>.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>.Chirkin [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>et al.] // Internatinal Congress of liver diseases. – Basel, 1995. – P. 418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1117" w:type="dxa"/>
                  <w:gridSpan w:val="2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7426" w:type="dxa"/>
                  <w:gridSpan w:val="22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</w:tr>
            <w:tr w:rsidR="007F0BEA" w:rsidRPr="00104472" w:rsidTr="003A5035">
              <w:trPr>
                <w:gridAfter w:val="11"/>
                <w:wAfter w:w="930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Pharmacologic correction of radiation–ecological dyslipoproteinemias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sym w:font="Symbol" w:char="F028"/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DLP)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>.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>.Chirkin [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>et al.] // Pharmacological reseach : European Congress of Pharmacology. – 1995. –  V. l.31, Suppl. – P. 229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1117" w:type="dxa"/>
                  <w:gridSpan w:val="2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7426" w:type="dxa"/>
                  <w:gridSpan w:val="22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</w:tr>
            <w:tr w:rsidR="007F0BEA" w:rsidRPr="00104472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The role of liver in the pathogenesis of radiation–ecological dyslipoproteinemias and hepatotropic pharmacotherapy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>.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>. Chirkin [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>et al.] // J. Progress and prospects in liver–diseases treatment”. – Szczecin, 1995. – P. 35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Бета–Каротин в комплексном лечении больных эндометриозом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[и др.] // Проблемы профилактической медицины : сб. науч. тр. – Витебск, 1995 . – С. 102-104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Действие урсодезоксихолевой кислоты на пролиферацию клеток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[и др.] // Достижения в гастроэнтерологии : тр. Междунар. симп. – Минск, 1995. – С. 98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Коневалова, Н.Ю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Возможности адаптации липидтранспортной системы к действию радиационно–экологических факторов / Н.Ю. Коневалова,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/ Проблемы профилактической медицины : сб. науч. тр. – Витебск, 1995 . – С. 7-9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Лабораторная диагностика и фармакотерапия токсических поражений печени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[и др.] // Достижения в гастроэнтерологии : тр. Междунар. симп. – Минск, 1995. – С. 43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Показатели липидтранспортной системы сыворотки крови в диагностике опухолей пищеварительного тракта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[и др.] // Достижения в гастроэнтерологии : тр. Междунар. симп. – Минск, 1995. – С. 97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9473C4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Профилактика пероксидации липидов и деспирализация ДНК ядер лимфоцитов при лазерной терапии больных прогрессирующей стенокардией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[и др.] // Проблемы профилактической медицины : сб. науч. тр. – Витебск, 1995. – С. 36-39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9473C4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Реактивность липидтранспортной системы и проблема радиационно–индуцированного атеросклероза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 [Н.Ю. Коневалова, И.Н. Гребенников, Е.О. Данченко, В.А. Куликов, С.С. Осочук, Ю. В. Сараев, И.А. Ядройцева,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] // Материалы Междунарадной научной конференции, посвященной 5- летию образования Гомельского государственного медицинского института, 9-10 нояб. : тез. докл. – Гомель, 1995. – С. 66</w:t>
                  </w:r>
                  <w:r w:rsidR="009473C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67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Фармакологическая коррекция радиационно–экологических дислипопротеинеми</w:t>
                  </w: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й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 [и др.]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/ Человек и лекарство : </w:t>
                  </w:r>
                  <w:r w:rsidR="00AD2AB2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тез. докл.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2-го Российс</w:t>
                  </w:r>
                  <w:r w:rsidR="00AD2AB2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EF366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ацион</w:t>
                  </w:r>
                  <w:r w:rsidR="00EF366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конгр. – Москва, 1995. – С. 132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Чиркин, А. А.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Кафедра биологической химии / А.А. Чиркин, Л.Г. Орлова // Витебскому ордена Дружбы народов медицинскому институту 60 лет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  <w:t xml:space="preserve"> : сб. науч. тр.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 Витебск, 1995 . – С. 19-20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Концепция ускоренного развития атеросклероза и радиационно–индуцированные дислипопротеинемии / А.А. Чиркин // Экологический статус загрязненных радионуклидами территорий : тез. докл. Междунар. совещ. – Минск, 1995. – С. 122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2"/>
                <w:wAfter w:w="150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Чиркин, А.А.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Методические указания для самоподготовки студентов по биохимии / А.А. Чиркин, Н.Ю. Коневалова. – Витебск : ВГМИ, 1995. – 130 с. 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768" w:type="dxa"/>
                  <w:gridSpan w:val="26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55" w:type="dxa"/>
                  <w:gridSpan w:val="7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Преподавание в малых студенческих группах и концепция открытых компьютерных программ / А.А. Чиркин, А.И. Бочкин, А.А. Чиркина // Проблемы медицинского образования в Беларуси : сб.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  <w:t xml:space="preserve"> науч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тр. – Витебск, 1995. – С. 129-132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Радиационно–экологические дислипопротеинемии / А.А. Чиркин // Липопротеиды и атеросклероз : сб. науч. тр. – Санкт–Петербург, 1995. – С. 120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9473C4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Фосфолипидный состав липопротеинов высокой плотности и его коррекция при гипоканзии / А.А. Чиркин, Ю.В. Сараев, К.Г. Детинкин // Актуальные вопросы физкультуры и спорта : сб. науч. ст. – Витебск, 1995. – С. 171</w:t>
                  </w:r>
                  <w:r w:rsidR="009473C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174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Экспериментальное обоснование применения антиоксидантного комплекса витаминов при радиационно–индуцированных дислипо–протеинемиях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[и др.] // Витамины и здоровье населения Беларуси и смежных регионов : тез. докл. – Гродно, 1995. – С. 44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Эссенциальные фосфолипиды и радиационно–индуцированные дислипопротеинемии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/ 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[и др.] // Витамины и здоровье населения Беларуси и смежных регионов : тез. докл. – Гродно, 1995. – С. 194.</w:t>
                  </w:r>
                </w:p>
                <w:p w:rsidR="007F0BEA" w:rsidRPr="001A0854" w:rsidRDefault="007F0BEA" w:rsidP="002D661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1A085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1996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04472" w:rsidTr="003A5035">
              <w:trPr>
                <w:gridAfter w:val="13"/>
                <w:wAfter w:w="1060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 xml:space="preserve">Chirkin,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>.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>.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 Markers of  lipid transport system to assess the efficacy of treatment in liver demage /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>.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>.Chirkin, N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. Ju. Konevalova, J.A. Jadroitseva // Proceedings of the 14 International Congress of Clinical Chemistry. – London, 1996. –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. 579,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Р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>. 255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7622" w:type="dxa"/>
                  <w:gridSpan w:val="11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791" w:type="dxa"/>
                  <w:gridSpan w:val="11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13"/>
                <w:wAfter w:w="1060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 xml:space="preserve">Chirkin,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>.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>.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 Salsola collina: effect on nucleic acid metabolism and cell proliferation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>.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 xml:space="preserve">.Chirkin,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>E.O. Danchenko, H.–D. Taushel // J. Progress in liver disease diagnostics. – Szczecin, 1996. – P. 37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7622" w:type="dxa"/>
                  <w:gridSpan w:val="11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>1</w:t>
                  </w:r>
                </w:p>
              </w:tc>
              <w:tc>
                <w:tcPr>
                  <w:tcW w:w="791" w:type="dxa"/>
                  <w:gridSpan w:val="11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</w:tr>
            <w:tr w:rsidR="007F0BEA" w:rsidRPr="00104472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Determination of a insulin–like effect of extract Salsola Collina by means of epididynal liposytes and regenerating hepatocytes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>.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>.Chirkin [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>et al.] // Exper. and toxicologic pathology. – 1996. – T. 48, ¹ 5, P. 342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</w:tr>
            <w:tr w:rsidR="007F0BEA" w:rsidRPr="00104472" w:rsidTr="003A5035">
              <w:trPr>
                <w:gridAfter w:val="17"/>
                <w:wAfter w:w="1286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Effect of ursodeoxyholic acid on cell proliferation and nucleic acid metabolism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>.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>.Chirkin [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>et al.] // J. Progress in liver disease diagnostics. – Szczecin, 1996. – P. 36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7050" w:type="dxa"/>
                  <w:gridSpan w:val="10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1137" w:type="dxa"/>
                  <w:gridSpan w:val="8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16"/>
                <w:wAfter w:w="1221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Laboratory control of treatment of radiation related hepatitis in Chernobyl liquidators with boragoglandin–100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>.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>.Chirkin [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>et al.] // J. Progress in liver disease diagnostics. Szczecin. – 1996. – P. 47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7622" w:type="dxa"/>
                  <w:gridSpan w:val="11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630" w:type="dxa"/>
                  <w:gridSpan w:val="8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</w:tr>
            <w:tr w:rsidR="007F0BEA" w:rsidRPr="00104472" w:rsidTr="003A5035">
              <w:trPr>
                <w:gridAfter w:val="16"/>
                <w:wAfter w:w="1221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National structure of clinical laboratory diagnostics in the Republic of Belarus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>.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>.Chirkin [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et al.] // Proceedings of the 14 International Congress of Clinical Chemistry. – London, 1996. –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. 579,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Р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>. 193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7622" w:type="dxa"/>
                  <w:gridSpan w:val="11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630" w:type="dxa"/>
                  <w:gridSpan w:val="8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</w:tr>
            <w:tr w:rsidR="007F0BEA" w:rsidRPr="00104472" w:rsidTr="003A5035">
              <w:trPr>
                <w:gridAfter w:val="13"/>
                <w:wAfter w:w="1060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Pharmacocorrection of dyslipoproteinemias in patients with toxic medicamentous hepatitis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>.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>.Chirkin [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>et al.] // J. Progress in liver disease diagnostics. – Szczecin, 1996. – P. 46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7622" w:type="dxa"/>
                  <w:gridSpan w:val="11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791" w:type="dxa"/>
                  <w:gridSpan w:val="11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Действие урсодезоксихолевой кислоты на метаболизм нуклеиновых кислот и содержание липидов в регнерирующей печени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[и др.] // Актуальные вопросы гепатологии :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  <w:t xml:space="preserve">материалы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>II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Белорус. симп. гепатологов. – Гродно, 1996. – С. 85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9473C4">
                  <w:pPr>
                    <w:spacing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Действие урсодезоксихолевой кислоты на пролиферацию клеток и метаболизм нуклеиновых кислот / [Е.О. Данченко, О.Ю. Абакумова,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, Х.Д. Таушел</w:t>
                  </w:r>
                  <w:r w:rsidRPr="0007067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]. – Новые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направления в гепатологии : тез. докл. – Санкт-Петербург, 1996. – С. 323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Д</w:t>
                  </w: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ействие экстракта Salsola Collina на метаболизм и пролиферацию клеток in vitro и in vivo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 [Е.О. Данченко,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И.А. Чиркина, И.Н. Гребенников, Х.Д. Таушел] // Актуальные вопросы гепатологов : материалы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>II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Белорус. симп. гепатологов. – Гродно, 1996. – С. 47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Егоров, К.Н.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рименение различных вариантов лазеротерапии у больных прогрессирующей стенокардией / К.Н. Егоров, В.А. Лоллини,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А.А. Чиркин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// Здравоохранение. – 1996. – № 11. – С. 31-34. – Библиогр.: 12 назв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Исследование состава ЛПВП при гипоальфахолестеринемии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/ [Н.Ю. Коневалова, С.П. Козловская, Ю.В. Сараев,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П.Д. Васильев] //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  <w:t xml:space="preserve">ІХ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Республиканский съезд терапевтов : тез. докл. – Минск, 1996 . – С.123-124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К математической теории липидных систем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[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  <w:t>и др.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] // Веснік Віцебскага дзяржаўнага ўніверсітэта. – 1996. – № 1. – С. 107-112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9473C4">
                  <w:pPr>
                    <w:spacing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Коневалова, Н.Ю. Общие механизмы реактивности липидтранспортной системы крови при различных способах повреждения печени / Н.Ю. Коневалова,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/ Актуальные вопросы гепатологии : материалы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>II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Белорус. симп. гепатологов – Гродно, 1996. – С. 15</w:t>
                  </w:r>
                  <w:r w:rsidR="009473C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16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9473C4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Мартов, Ю.Б.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Дислипидемии с заболеваниями инсулярного аппарата поджелудочной железы / Ю.Б. Мартов, С.Г. Подолинский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, А.А. Чиркин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// </w:t>
                  </w:r>
                  <w:r w:rsidRPr="0089566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Те</w:t>
                  </w: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оретические и прикладные вопросы современной медицины и фармации : сб</w:t>
                  </w:r>
                  <w:r w:rsidRPr="00895661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.</w:t>
                  </w:r>
                  <w:r w:rsidR="00895661" w:rsidRPr="00895661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науч.</w:t>
                  </w:r>
                  <w:r w:rsidR="00895661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тр.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– Витебск, 1996. – С. 61</w:t>
                  </w:r>
                  <w:r w:rsidR="009473C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63. – Библиогр.: с. 13 назв. 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Математическая модель липидтранспортной системы сыворотки крови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 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[и др.] // Молекулярно-клеточные основы функционирования биосистем : тез. докл. 2-го съезда Белорусого общества дотобиологов и биофизиков. – Минск, 1996. – С. 208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tabs>
                      <w:tab w:val="left" w:pos="900"/>
                    </w:tabs>
                    <w:suppressAutoHyphens/>
                    <w:spacing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Математическая модель радиационно-индуцированных дислипопротеинемий для системы печень-сыворотка крови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А.А. Чиркин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[и др.]. – Актуальные вопросы гепатологии : материалы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>II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Белорус. симп. гепатологов. – Гродно, 1996 . – С. 46-47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Некоторые показатели липидного обмена у молодых людей (18–20 лет) с наличием более двух факторов риска ИБС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/ [Н.Ю. Коневалова,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, С.П. Козловская, И.А. Ядройцева] // Реабилитация больных в санаторно–курортных учреждениях Республики Беларусь : материалы юбил</w:t>
                  </w:r>
                  <w:r w:rsidR="00CB06E9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науч.-практ. конф. – Витебск, 1996. – С. 46-48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Перспективы использования таурина в качестве лекарственного препарата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 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[и др.] // Аминокислоты и их производные : сб. тр. – Гродно, 1996. – С. 77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Разработка программы дифференцированной реабилитации и вторичной профилактики больных артериальной гипертензией на базе регионального кардиологического центра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[и др.] //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>I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  <w:t>Х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еспубликанский съезд терапевтов : тез. докл. – Минск, 1996 . – С. 9-10 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Реактивность липидтранспортной системы и концепция ускоренного развития атеросклероза в постчернобыльском периоде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[и др.]. //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>IX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еспубликанский съезд терапевтов : тез. докл. – Минск, 1996 . – С. 196-197 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Состояние липидтранспортной системы (ЛТС) у больных инфарктом миокарда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[и др.] // Реабилитация больных в санаторно–курортных учреждениях Республики Беларусь : материалы юбил. науч.-практ. конф. – Витебск, 1996. – С. 44-45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Состояние липидтранспортной системы у больных инфарктом миокарда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[и др.] //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>IX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еспубликанский съезд терапевтов : тез. докл., Минск, 13-15 нояб. 1996 г. – Минск, 1996 . – С. 93 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9473C4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Сравнительная эффективность гиполипидемического действия безафибрата и энтеросорбентов при коррекции типа дислипопротеинемии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 Н.Ю. Коневалова, С.П. Козловская, И.А. Ядройцева,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В.В. Батов // </w:t>
                  </w: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Теоретические и прикладные вопросы современной медицины и фармации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: сб. науч. тр. – Витебск, 1996. – С. 85</w:t>
                  </w:r>
                  <w:r w:rsidR="009473C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87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Фармакокоррекция дислипопротеинемий у больных токсическим лекарственным гепатитом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[и др.] // Новые направления в гепатологии : тез. докл. – Санкт–Петербург, 1996. – С. 624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Филипенко, Г. В. Ионизирующее излучение модифицирующей интенсивность перекисного окисления липидов, стимулированные различными повреждениями гепатотропными факторами / Г.В. Филипенко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, А.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 w:eastAsia="ru-RU"/>
                    </w:rPr>
                    <w:t>А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. Чиркин</w:t>
                  </w:r>
                  <w:r w:rsidRPr="005C6E5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. – Актуальные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вопросы гепатологии : материалы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>II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  <w:t xml:space="preserve"> Белорус. симпоз. гепатологов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–Гродно, 1996. – С. 45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9473C4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Интегральная характеристика липидтранспортной системы плазмы крови при развитии радиационно–индуцированной дислипопротеинемии / А.А. Чиркин, В.Т. Приставко, А.А. Чиркина // Доклады АН БССР. – 1996. – Т. 40, № 3. – С. 90</w:t>
                  </w:r>
                  <w:r w:rsidR="009473C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93. – Библиогр.: 12 назв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Использование математического моделирования в оценке состояния системы эстерификации холестерина при действии ионизирующего излучения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, И.А. Я</w:t>
                  </w:r>
                  <w:r w:rsidR="003F256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д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ройцева, Н.Ю. Коневалова // Второй съезд Белорусского общества дотобиологов и биофизиков : тез. докл. – Минск, 1996. – С. 210.</w:t>
                  </w:r>
                </w:p>
                <w:p w:rsidR="007F0BEA" w:rsidRPr="001A0854" w:rsidRDefault="007F0BEA" w:rsidP="002D661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1A0854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1997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04472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 xml:space="preserve">Chirkin,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>.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 xml:space="preserve">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Alcohol, dyslipoproteinemias and enterosorbents /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>.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>. Chirkin // Alcohol and Alcoholism. – 1997. – Vol. 32, ¹ 3. – P. 369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20"/>
                <w:wAfter w:w="1546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 xml:space="preserve">Chirkin,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>.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 xml:space="preserve">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Effects of the hepatotropic preparations on the DNA metabolism and proliferation of neurinoma cells in vitro /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>.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.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 xml:space="preserve">Chirkin,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>E.O. Danchenko, O.Ju. Abakumova // J. Liver and nervous System : Falk Sympos. 103. – Frieburg, 1997. – P. 11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3374" w:type="dxa"/>
                  <w:gridSpan w:val="5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>1</w:t>
                  </w:r>
                </w:p>
              </w:tc>
              <w:tc>
                <w:tcPr>
                  <w:tcW w:w="4553" w:type="dxa"/>
                  <w:gridSpan w:val="10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</w:tr>
            <w:tr w:rsidR="007F0BEA" w:rsidRPr="00104472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Enteral way of treatment of acute alcoholic intoxication: a combination of enterosorbent and hepatoprotector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>.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>.Chirkin [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>et al.] // Alcohol and Alcoholism. – 1997. – Vol. 32, ¹ 3. – P. 414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</w:tr>
            <w:tr w:rsidR="007F0BEA" w:rsidRPr="00104472" w:rsidTr="003A5035">
              <w:trPr>
                <w:gridAfter w:val="19"/>
                <w:wAfter w:w="1481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9473C4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Functional dyspepsia in Chernobyl liquidators and its treatment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>.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>.Chirkin [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>et al.] // European J. of Clinical Pharmacology. – 1997. –  Vol. 52, Suppl. n 599. – P. 184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6453" w:type="dxa"/>
                  <w:gridSpan w:val="9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1539" w:type="dxa"/>
                  <w:gridSpan w:val="7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Влияние гепатопротекторов и гиполипидемических препаратов на обратный транспорт холестерина при транзиторной радиационной дисплипопротеинемии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 [Ю.В.Сараев,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 Чиркин,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Н.Ю. Коневалова, К.Г. Детинкин] // Медико-биологические эффекты и пути преодоления последствий аварии на ЧАЭС : сб. науч. работ, посвящ. 10-летию аварии на ЧАЭС. – Витебск, 1997. – С. 102-103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Влияние радиационно-экологических факторов на реактивность липидтранспортной системы здоровых людей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/ [И.В</w:t>
                  </w: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. Цыкунова,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.А. Ядройцева, Н.Ю. Коневалова,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] // Чернобыль-Вильседе VII : материалы Междунар. науч. конгр. – Гомель, 1997. – С. 89-90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Дислипопротеинемии у больных сахарным диабетом до и после ксенотрансплантации культуры островковых клеток поджелудочной железы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[и др.] // Реабилитация больных с сердечно–сосудистыми заболеваниями в Республике Беларусь : тез. докл. выездного пленума Респ. общества кардиологов, посвящ. 25-летию каридиологической службы Витебской области. – Витебск, 1997 . – С. 159-160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9473C4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Итоги и перспективы работы республиканского липидного лечебно-диагностического центра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[и др.] // Реабилитация больных с сердечно-сосудистыми заболеваниями в Республике Беларусь : тез. докл. выездного пленума Респ. общества кардиологов, посвящ. 25-летию каридиологической службы Витебской области. – Витебск, 1997. – С. 155</w:t>
                  </w:r>
                  <w:r w:rsidR="009473C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156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Клинико–лабораторная диагностика состояния липидтранспортной системы у практически здоровых людей, проживающих в Витебской, Могилевской и Гомельской области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[и др.] //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>V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еспубликанский съезд специалистов клинической лабораторной диагностики Беларуси : тез. докл. – Минск, 1997. – С. 70-71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Морфологические изменения в печени и лимфатических узлах при алиментарной интоксикации холестерином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[и др.] // Биохимические механизмы эндогенной интоксикации :</w:t>
                  </w:r>
                  <w:r w:rsidR="00091ED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тез. докл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. – Гродно, 1997. – С. 37 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9473C4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Организация научных исследований по вопросам диагностики, лечения и профилактики заболеваний сердечно-сосудистой системы в Витебской области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/ [О.-Я.Л. Бекиш, В.Козловский, В.А. Лоллини, Н.М. Федоренко, Ю.Г. Земко,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, Ю.Я. Родионов, Н.Ю. Коневалова.] // Реабилитация больных с сердечно-сосудистыми заболеваниями в Республике Беларусь : тез. докл. выездного пленума Респ. общества кардиологов, посвящ. 25-летию каридиологической службы Витебской области. – Витебск, 1997 . – С. 7</w:t>
                  </w:r>
                  <w:r w:rsidR="009473C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8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О</w:t>
                  </w: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собенности иммунного и микробного статуса, фармакокинетики лекарственных препаратов у больных вирусными гепатитами с печеночной недостаточностью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[и др.] // Глобальный контроль за вирусными гепатитами : материалы I Междунар. конф. по вирусным гепатитам . – Минск, 1997. – С. 51-52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9473C4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Особенности реактивности липидтранспортной системы у ликвидаторов аварии на ЧАЭС по сравнению с больными ИБС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[и др.] // Реабилитация больных с сердечно-сосудистыми заболеваниями в Республике Беларусь : тез. докл. выездного пленума Респ. общества кардиологов, посвящ. 25-летию каридиологической службы Витебской области. – Витебск, 1997 . – С. 158</w:t>
                  </w:r>
                  <w:r w:rsidR="009473C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159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9473C4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Противолучевые свойства липокаротиноидного экстракта из дрожжей Rhodotorule glutinis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[и др.] // Радиационная биология. Радиоэкология. – 1997. – Т. 37, № 1. – С. 41</w:t>
                  </w:r>
                  <w:r w:rsidR="009473C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45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9473C4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Радиационно–индуцированные дислипопротеинемии в патогенезе ускоренного развития атеросклероза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[и др.] // Реабилитация больных с сердечно-сосудистыми заболеваниями в Республике Беларусь : тез. докл. выездного пленума Респ. общества кардиологов, посвящ. 25-летию каридиологической службы Витебской области. – Витебск, 1997 . – С. 158</w:t>
                  </w:r>
                  <w:r w:rsidR="009473C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159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Республиканский липидный лечебно-диагностический центр метаболической терапии: цель, задачи и организация работы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[и др.] // Актуальные вопросы кардиологии : сб. науч. тр. – Минск, 1997. – Вып. 1. – С. 312-316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равнительные аспекты состояния липидтранспортной системы у больных, перенесших инфаркт миокарда и проживающих в Витебске и Гомеле / [Н.Ю. Коневалова, И.В.Цыкунова, С.П. Козловская,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]. – Вопросы клинической медицины : сб. тр.  – Витебск, 1997. - С. 17-19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Формирование у студентов здорового образа жизни как важный фактор в подготовке врача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/ [</w:t>
                  </w: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Н.Ю. Коневалова, </w:t>
                  </w: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, И.Н. Гребенников, Е.О. Данченко] // Высшая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школа: состояние и перспективы. – Минск, 1997. – С. 65 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Характеристика липидтранспортной системы крови больных, проживающих в Витебской и Гомельской областях в зависимости от класса тяжести инфаркта миокарда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/ [</w:t>
                  </w: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И.В. Цыкунова, Н.Ю. Коневалова, И.А. Ядройцева, </w:t>
                  </w: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] // Актуальные вопросы кардиологии : сб. науч. тр. – Минск, 1997. – Вып. 1. – С. 431-434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Клинико–лабораторная диагностика состояния липидтранспортной системы у больных инфарктом миокарда, проживающих в Гомельской области / А.А. Чиркин, А.И. Бочкин, А.А. Чиркина // Пятый Республиканский съезд специалистов клинической лабораторной диагностики Беларуси : тез. докл. – Минск, 1997. – С. 88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От студенческой до республиканского липидного лечебно-диагностического центра метаболической терапии</w:t>
                  </w:r>
                  <w:r w:rsidR="001217C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/ А.А. Чиркин, Н.Ю. Коневалова // Теория и практика воспитательной работы в высших учебных заведениях : материалы </w:t>
                  </w:r>
                  <w:r w:rsidR="00F47B4A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м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еждунар. науч.-практ. конф. – Горки, 1997. – С. 95-96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Реактивность липидтранспортной системы и радиационно-индуцированные дислипопротеинемии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,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Н.Ю. Коневалова //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>V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есп</w:t>
                  </w:r>
                  <w:r w:rsidR="001217C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убликанский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ъезд специалистов клинической лабораторной диагностики Беларуси : тез. докл. – Минск, 1997. – С. 91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Роль эндотоксемии в патогенезе и лечении алкогольной болезни / А.А. Чиркин // Биохимические механизмы эндогенной интоксикации :</w:t>
                  </w:r>
                  <w:r w:rsidR="001217C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930B6A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тез. докл.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– Гродно, 1997. – С. 20.</w:t>
                  </w:r>
                </w:p>
                <w:p w:rsidR="007F0BEA" w:rsidRPr="001663EB" w:rsidRDefault="007F0BEA" w:rsidP="002D661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1998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D20732" w:rsidRPr="00104472" w:rsidTr="003A5035">
              <w:trPr>
                <w:gridAfter w:val="22"/>
                <w:wAfter w:w="1676" w:type="dxa"/>
                <w:tblCellSpacing w:w="15" w:type="dxa"/>
              </w:trPr>
              <w:tc>
                <w:tcPr>
                  <w:tcW w:w="698" w:type="dxa"/>
                </w:tcPr>
                <w:p w:rsidR="00D20732" w:rsidRPr="004350CD" w:rsidRDefault="00D20732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de-DE" w:eastAsia="ru-RU"/>
                    </w:rPr>
                  </w:pPr>
                </w:p>
              </w:tc>
              <w:tc>
                <w:tcPr>
                  <w:tcW w:w="9863" w:type="dxa"/>
                </w:tcPr>
                <w:p w:rsidR="00D20732" w:rsidRPr="00D20732" w:rsidRDefault="00D20732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D20732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A combination of enterosorbent and hepatoprotector as an enteral way of treating of acute alcoholic intoxication / </w:t>
                  </w:r>
                  <w:r w:rsidRPr="00D20732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</w:t>
                  </w:r>
                  <w:r w:rsidRPr="00D20732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>.</w:t>
                  </w:r>
                  <w:r w:rsidRPr="00D20732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</w:t>
                  </w:r>
                  <w:r w:rsidRPr="00D20732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>.Chirkin [</w:t>
                  </w:r>
                  <w:r w:rsidRPr="00D20732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>et al.] // Research of Alcohol–releated diseases : East–West Symposium on biomedical. – Grodno, 1998. – P. 10.</w:t>
                  </w:r>
                </w:p>
              </w:tc>
              <w:tc>
                <w:tcPr>
                  <w:tcW w:w="1386" w:type="dxa"/>
                </w:tcPr>
                <w:p w:rsidR="00D20732" w:rsidRPr="001663EB" w:rsidRDefault="00D20732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1527" w:type="dxa"/>
                </w:tcPr>
                <w:p w:rsidR="00D20732" w:rsidRPr="001663EB" w:rsidRDefault="00D20732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5234" w:type="dxa"/>
                  <w:gridSpan w:val="7"/>
                </w:tcPr>
                <w:p w:rsidR="00D20732" w:rsidRPr="001663EB" w:rsidRDefault="00D20732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2563" w:type="dxa"/>
                  <w:gridSpan w:val="6"/>
                </w:tcPr>
                <w:p w:rsidR="00D20732" w:rsidRPr="001663EB" w:rsidRDefault="00D20732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</w:tr>
            <w:tr w:rsidR="007F0BEA" w:rsidRPr="00104472" w:rsidTr="003A5035">
              <w:trPr>
                <w:gridAfter w:val="22"/>
                <w:wAfter w:w="1676" w:type="dxa"/>
                <w:tblCellSpacing w:w="15" w:type="dxa"/>
              </w:trPr>
              <w:tc>
                <w:tcPr>
                  <w:tcW w:w="698" w:type="dxa"/>
                </w:tcPr>
                <w:p w:rsidR="007F0BEA" w:rsidRPr="004350CD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de-DE"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D20732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D20732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Effect of  polyunsaturated phosphatidylcholine on lipid metabolism in alcoholic liver injury / </w:t>
                  </w:r>
                  <w:r w:rsidRPr="00D20732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>А.А. Chirkin</w:t>
                  </w:r>
                  <w:r w:rsidRPr="00D20732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 [et al.] // Research of Alcohol–releated diseases : East–West Symposium on biomedical. – Grodno, 1998. – P. 30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5234" w:type="dxa"/>
                  <w:gridSpan w:val="7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2563" w:type="dxa"/>
                  <w:gridSpan w:val="6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</w:tr>
            <w:tr w:rsidR="00D20732" w:rsidRPr="00104472" w:rsidTr="003A5035">
              <w:trPr>
                <w:gridAfter w:val="22"/>
                <w:wAfter w:w="1676" w:type="dxa"/>
                <w:tblCellSpacing w:w="15" w:type="dxa"/>
              </w:trPr>
              <w:tc>
                <w:tcPr>
                  <w:tcW w:w="698" w:type="dxa"/>
                </w:tcPr>
                <w:p w:rsidR="00D20732" w:rsidRPr="004350CD" w:rsidRDefault="00D20732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de-DE" w:eastAsia="ru-RU"/>
                    </w:rPr>
                  </w:pPr>
                </w:p>
              </w:tc>
              <w:tc>
                <w:tcPr>
                  <w:tcW w:w="9863" w:type="dxa"/>
                </w:tcPr>
                <w:p w:rsidR="00D20732" w:rsidRPr="00D20732" w:rsidRDefault="00D20732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D20732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Effekt of polyunsaturated phosphatidyl–choline on lipid transport system in alcoholic liver injuty / </w:t>
                  </w:r>
                  <w:r w:rsidRPr="00D20732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</w:t>
                  </w:r>
                  <w:r w:rsidRPr="00D20732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>.</w:t>
                  </w:r>
                  <w:r w:rsidRPr="00D20732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</w:t>
                  </w:r>
                  <w:r w:rsidRPr="00D20732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>.Chirkin [</w:t>
                  </w:r>
                  <w:r w:rsidRPr="00D20732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>et al.] // Addiction Biology. – 1998. – Vol.3, № 1. – P. 65–70.</w:t>
                  </w:r>
                </w:p>
              </w:tc>
              <w:tc>
                <w:tcPr>
                  <w:tcW w:w="1386" w:type="dxa"/>
                </w:tcPr>
                <w:p w:rsidR="00D20732" w:rsidRPr="001663EB" w:rsidRDefault="00D20732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1527" w:type="dxa"/>
                </w:tcPr>
                <w:p w:rsidR="00D20732" w:rsidRPr="001663EB" w:rsidRDefault="00D20732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5234" w:type="dxa"/>
                  <w:gridSpan w:val="7"/>
                </w:tcPr>
                <w:p w:rsidR="00D20732" w:rsidRPr="001663EB" w:rsidRDefault="00D20732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2563" w:type="dxa"/>
                  <w:gridSpan w:val="6"/>
                </w:tcPr>
                <w:p w:rsidR="00D20732" w:rsidRPr="001663EB" w:rsidRDefault="00D20732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</w:tr>
            <w:tr w:rsidR="007F0BEA" w:rsidRPr="00D20732" w:rsidTr="003A5035">
              <w:trPr>
                <w:gridAfter w:val="22"/>
                <w:wAfter w:w="1676" w:type="dxa"/>
                <w:tblCellSpacing w:w="15" w:type="dxa"/>
              </w:trPr>
              <w:tc>
                <w:tcPr>
                  <w:tcW w:w="698" w:type="dxa"/>
                </w:tcPr>
                <w:p w:rsidR="007F0BEA" w:rsidRPr="004350CD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de-DE"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Influence of gamma–linolenic acid and phospholipids on the liver function of Chernobyl liquidators and patients with ischemic heart disease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>.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>.Chirkin [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>et al.] // Olej z nasion wiesiolka i. inne oleje, zawierajace kwasy tluszczowe n–6 Cub n–3 w profilaktyce i terapii: Zbior Prac. Sympozijum. – Sulejow, 1998. – C. 125–129.</w:t>
                  </w:r>
                </w:p>
              </w:tc>
              <w:tc>
                <w:tcPr>
                  <w:tcW w:w="1386" w:type="dxa"/>
                </w:tcPr>
                <w:p w:rsidR="007F0BEA" w:rsidRPr="00D20732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D20732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5234" w:type="dxa"/>
                  <w:gridSpan w:val="7"/>
                </w:tcPr>
                <w:p w:rsidR="007F0BEA" w:rsidRPr="00D20732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2563" w:type="dxa"/>
                  <w:gridSpan w:val="6"/>
                </w:tcPr>
                <w:p w:rsidR="007F0BEA" w:rsidRPr="00D20732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D20732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Антиоксидантная защита при квантовых методах лечения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[и др.] // Эфферентные и физико–химические методы терапии : материалы 3-й Белорус. науч.-практ. конф. – Могилев, 1998. – С. 125-127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Вклад биохимической группы ЦНИЛ во взаимодействие медицинской науки с практическим здравоохранением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А.А. Чиркин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[и др.]// Медицинская наука и ее связь с практическим здравоохранением : тез. докл. Респ. науч.-практ. конф., посвящ. 35-летию ЦНИЛ ВГМИ. – Витебск, 1998. – С. 90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Воспитание самостоятельности студентов в процессе обучения на теоретических кафедрах института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А.А. Чиркин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[и др.] // Организация УИРС и НИРС в высших учебных заведениях Беларуси : сб. науч. тр. – Витебск, 1998. – С. 33-34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9473C4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Выявление гиполипидемического и антиоксидантного действия флавоноидного препарата из цветков люпина на модели радиационной транзисторной дислипопротеинемии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 [Г.Г. Воронов, Н.Ю. Коневалова,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, Д.С. Янушевский] // Вестник фармации. – 1998. – № 2/3. – С. 63</w:t>
                  </w:r>
                  <w:r w:rsidR="009473C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66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9473C4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Григорьев, И.В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Слюна как предмет лабораторной диагностики / И.В. Григорьев, А.А. Чиркин // Медицинские новости. – 1998. – № 4. – C. 89</w:t>
                  </w:r>
                  <w:r w:rsidR="009473C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13. – Библиогр. 40 назв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Использование урсодезоксихолевой кислоты для коррекции нарушений метаболизма, вызванных ионизирующей радиацией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[и др.] // Фундаментальные и прикладные аспекты радиобиологии: биологические эффекты малых доз и радиоактивное загрязнение среды. Радиоэкологические и медико-биологические последствия катастрофы на ЧАЭС : материалы Междунар. конф., Минск, 16-17 апр. 1998 г. – Минск, 1998. – С. 255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Клинико–экспериментальный опыт сочетанного применения энтеросорбента и гепатопротектора для стабилизации гепатобилиарной системы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[и др.] // Проблемы противолучевой защиты : тез. докл. Всерос. конф. с Междунар. участием . – Москва, 1998. – С. 135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Коневалова, Н.Ю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Изучение липотропной активности флавоноидного препарата из цветов люпина на модели радиационной транзиторной</w:t>
                  </w:r>
                  <w:r w:rsidR="004E5779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дислипопротеинемии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/ Н.Ю.Коневалова, Г.Г.Воронов,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А.А. Чиркин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// Человек и лекарство : тез. докл. V Российс</w:t>
                  </w:r>
                  <w:r w:rsidR="00EF366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национ</w:t>
                  </w:r>
                  <w:r w:rsidR="009024D1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конгр. – Москва, 1998. – С. 375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Кузнецов, В.И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Использование метода адаптации к гипоксии в метаболической терапии</w:t>
                  </w:r>
                  <w:r w:rsidR="004E5779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/ В.И. Кузнецова,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// Клинико-лабораторные аспекты липидологии : материалы 1-й Респ. конф. – Витебск, 1998. – С. 23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9473C4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Применение гепатопротекторов и энтеросорбентов при радиационно–индуцированных нарушениях метаболизма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[и др.] // Эфферентные и физико–химические методы терапии : материалы 3-й Белорус. науч.-практ. конф. – Могилев, 1998. – С. 128</w:t>
                  </w:r>
                  <w:r w:rsidR="009473C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130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Радиационно–экологические дислипопротеинемии и инфаркт миокарда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[и др.] // Фундаментальные и прикладные аспекты радиобиологии: биологические эффекты малых доз и радиоактивное загрязнение среды. Радиоэкологические и медико–биологические последствия катастрофы на ЧАЭС : материалы Междунар. конф., 16-17 апр. 1998 г. – Минск, 1998. – С. 256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9473C4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Реакция лимфатических узлов облученных крыс на алиментарную нагрузку липидами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 [П.М. Трясучев, И.А. Чиркина, В.В. Ольшанникова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, А.А. Чиркин]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// Здравоохранение . – 1998. – № 2. – С. 20</w:t>
                  </w:r>
                  <w:r w:rsidR="009473C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21. – Библиогр.: 8 назв. 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Региональные особенности заболеваемости инфарктом миокарда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[и др.] // Первый съезд врачей Республики Беларусь : тез</w:t>
                  </w:r>
                  <w:r w:rsidR="003B4501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докл. – Минск, 1998. – С. 147-148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Резервы повышения качества подготовки студентов на кафедре биохимии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[и др.] // Внутривузовская система контроля качества подготовки специалистов : материалы учеб.</w:t>
                  </w:r>
                  <w:r w:rsidR="005741A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метод. конф., 28-29 окт. 1998 г. – Витебск, 1998. – С. 85-86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Республиканский липидный лечебно–диагностический центр метаболической терапии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 [Э.А. Доценко, А.А. Чиркин, В.В. Батов, С.П. Козловская] // Первый съезд врачей Республики Беларусь : тез. докл., Минск, 25-26 июня 1998 г. – Минск, 1998. – С. 147-148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Состояние липидтранспортной системы у больных с различной соматической патологией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 [Г.И. Юпатов,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, Н.Е. Федоров, Н.Ю. Коневалова, В.В. Шваренок]. // Проблемы современной медицины и фармации : тез. докл. 53-й науч. сессии ин–та. : в 2 ч. – Витебск, 1998. – Ч. 1. – С. 64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Сравнительная лабораторная характеристика гепатотропного действия препаратов фосфатидилхолина у ликвидаторов и больных ишемической болезнью сердца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 Г.Г. Воронов,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, Н.Ю. Коневалова, Е.В. Сараев // Вестник фармации. – 1998. – № 1. – С. 33-37</w:t>
                  </w: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. – Библиогр.: 16 назв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Ультразвуковая и биохимическая диагностика висцерального атеросклероза у больных язвенной болезнью желудка и двенадцатиперстной кишки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[и др.] // Проблемы современной медицины и фармации : тез. докл. 53-й науч. сессии ин–та. – Витебск, 1998. – Ч. 1. – С. 63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9D4B76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9D4B76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  <w:lang w:eastAsia="ru-RU"/>
                    </w:rPr>
                  </w:pPr>
                  <w:r w:rsidRPr="009D4B76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Цыркунов, В. М. </w:t>
                  </w:r>
                  <w:r w:rsidRPr="009D4B76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Эссенциальные фосфолипиды при острых и хронических заболеваниях печени, нарушениях обмена липидов и атеросклерозе : соврем. состояние вопроса / В.М Цыркунов, </w:t>
                  </w:r>
                  <w:r w:rsidRPr="009D4B7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А.А. Чиркин</w:t>
                  </w:r>
                  <w:r w:rsidRPr="009D4B76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, Р. Шумахер // Рецепт. – 1998. – № 5. – С. 71-77. – Библиогр.: с. 77 (14 назв.) 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Чиркин, А.А. Аминокислотный состав препаратов солянки холмовой и их применение для коррекции возрастных изменений метаболизма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/ </w:t>
                  </w: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, Е.О. Данченко, В.М. Шейбак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// Вестник фармации. – 1998. – № 4. – С. 24-30</w:t>
                  </w: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. – Библиогр.: 15 назв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Действие урсодезоксихолевой и тауроурсодезоксихолевой кислот на структурные изменения гепатоцитов при ишемии печени / А.А. Чиркин, Е.О.Данченко, Р.И.Кравчук // Актуальные вопросы гепатологии : тез. докл. – Минск–Гродно, 1998. – С. 53 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Концепция открытых компьютерных программ и преподавание в малых студенческих группах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, А.А. Бочкин, А.А. Чиркина // Проблемы современной медицины и фармации : тез. 53 науч. сес</w:t>
                  </w:r>
                  <w:r w:rsidR="0018691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с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ии ин-та. – Витебск, 1998. – Ч. 1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noBreakHyphen/>
                    <w:t xml:space="preserve"> С. 245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Метод лабораторной оценки цитотоксичности гепатотропных препаратов / А.А. Чиркин // Актуальные вопросы гепатологии : сб. тр. – Минск–Гродно, 1998. – С. 52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Метод лабораторной оценки цитотоксичности гепатотропных препаратов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, О.Ю. Абакумова // Паллиативная медицина и реабилитация : сб. тр. – Москва, 1998. – № 2-3 – С. 25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Чиркин, А.А.</w:t>
                  </w: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Методические указания для самоподготовки студентов к лабораторным и практическим занятиям по биохимии / </w:t>
                  </w: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, Н.Ю. Коневалова, С.С. Осочук.</w:t>
                  </w:r>
                  <w:r w:rsidR="008E584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-</w:t>
                  </w: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Витебск : РИПЦ ВГМУ, 1998. – 115 с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Молекулярные механизмы гибели гепатоцитов / А.А. Чиркин // Актуальные вопросы гепатологии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: тез. докл. 3-го Белорус. симп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. – Минск, 1998. – С. 7-8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обочные эффекты квантовых методов лечения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, К.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Н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Егоров, В.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А.Лоллини // Эфферентные и физико–химические методы терапии : материалы 3-й Белорус. науч.-практ. конф. – Могилев, 1998. – С.131-134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реподавание в малых группах как способ оптимизации учебного процесса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, А</w:t>
                  </w:r>
                  <w:r w:rsidR="001217C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Н.</w:t>
                  </w:r>
                  <w:r w:rsidR="001217C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Косинец, И.А.</w:t>
                  </w:r>
                  <w:r w:rsidR="001217C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Чиркина // Внутривузовская система контроля качества подготовки специалистов : материалы учеб</w:t>
                  </w:r>
                  <w:r w:rsidR="009024D1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–метод. конф., 28-19 окт. 1998 года .– Витебск, 1998. – С. 23-24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9D4B76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9D4B76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9D4B7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Чиркин, А.А.</w:t>
                  </w:r>
                  <w:r w:rsidRPr="009D4B76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Роль биохимического исследования слюны в диагностике заболеваний / А.А. Чиркин, И.В. Григорьев // Клиническая лабораторная диагностика. – 1998. – № 6. – С. 18-20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равнительная оценка гепатотропного действия препарата полиненасыщенного фосфатидилхолина и гамма–линоленовой кислоты у ликвидаторов последствий аварии на ЧАЭС / А.А. Чиркин, Г.Г.Воронов, Н.Ю.Коневалова // Человек и лекарство : </w:t>
                  </w:r>
                  <w:r w:rsidR="00AD2AB2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тез. докл.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V Российс. национ</w:t>
                  </w:r>
                  <w:r w:rsidR="009024D1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конгр. – Москва, 1998. – С. 433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Теоретические основы практических занятий по биохимии : учеб. пособие для иностр. студентов : в 2 ч. / А.А. Чиркин. – Витебск : РИПЦ ВГМУ, 1999. – Ч. 1. – 117 с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Энтеросорбенты в коррекции гипертриглицеридемии у больных, перенесших ишемический инсульт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 Н.Ю. Коневалова, И.А. Ядройцева, С.П. Козловская,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/ Вестник фармации. – 1998. – № 1. – С. 28-32</w:t>
                  </w: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. – Библиогр.: 8 назв.</w:t>
                  </w:r>
                </w:p>
                <w:p w:rsidR="007F0BEA" w:rsidRPr="001663EB" w:rsidRDefault="007F0BEA" w:rsidP="002D661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1999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29"/>
                <w:wAfter w:w="5518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Danchenko,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Е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>.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О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.Apoptosis, necrosis and hepatotropic preparations /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Е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>.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О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 Danchenko,. R. Dargel,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>.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 xml:space="preserve">.Chirkin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>// Medical Science, Internat. Med. J. Experim. Clin. – Research. – 1999. – Vol. 5, Suppl. 1. – P. 109–115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</w:p>
              </w:tc>
              <w:tc>
                <w:tcPr>
                  <w:tcW w:w="50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</w:p>
              </w:tc>
              <w:tc>
                <w:tcPr>
                  <w:tcW w:w="3448" w:type="dxa"/>
                  <w:gridSpan w:val="5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</w:p>
              </w:tc>
            </w:tr>
            <w:tr w:rsidR="007F0BEA" w:rsidRPr="00104472" w:rsidTr="003A5035">
              <w:trPr>
                <w:gridAfter w:val="29"/>
                <w:wAfter w:w="5518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 xml:space="preserve">Chirkin,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>.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 xml:space="preserve">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Enteral way of treating of acute alcoholic intoxication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>.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>.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 xml:space="preserve">Chirkin,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>E.O. Danchenko, E.S. Demin // Alcohol and Alcoholism. – 1999. – Vol. 34, № 3. – P. 455 (137)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</w:p>
              </w:tc>
              <w:tc>
                <w:tcPr>
                  <w:tcW w:w="50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</w:p>
              </w:tc>
              <w:tc>
                <w:tcPr>
                  <w:tcW w:w="3448" w:type="dxa"/>
                  <w:gridSpan w:val="5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29"/>
                <w:wAfter w:w="5518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 xml:space="preserve">Chirkin,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>.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 xml:space="preserve">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Method of laboratory evaluation of a pharmacologic preparation cytotoxic effect /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>.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. Chirkin // Clin. Chem. Lab. Med. – 1999. – Vol. 37,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№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 1. – S 306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</w:p>
              </w:tc>
              <w:tc>
                <w:tcPr>
                  <w:tcW w:w="50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</w:p>
              </w:tc>
              <w:tc>
                <w:tcPr>
                  <w:tcW w:w="3448" w:type="dxa"/>
                  <w:gridSpan w:val="5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</w:p>
              </w:tc>
            </w:tr>
            <w:tr w:rsidR="007F0BEA" w:rsidRPr="00104472" w:rsidTr="003A5035">
              <w:trPr>
                <w:gridAfter w:val="29"/>
                <w:wAfter w:w="5518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>Lipid metabolism in alcoholic liver injury and polyunsaturated phosphatidylcholine /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>.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>.Chirkin [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>et al.] // Alcohol and Alcoholism. – 1999. – Vol. 34, № 3. – P. 456 (142)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</w:p>
              </w:tc>
              <w:tc>
                <w:tcPr>
                  <w:tcW w:w="50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</w:p>
              </w:tc>
              <w:tc>
                <w:tcPr>
                  <w:tcW w:w="3448" w:type="dxa"/>
                  <w:gridSpan w:val="5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</w:p>
              </w:tc>
            </w:tr>
            <w:tr w:rsidR="007F0BEA" w:rsidRPr="00104472" w:rsidTr="003A5035">
              <w:trPr>
                <w:gridAfter w:val="29"/>
                <w:wAfter w:w="5518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Regulation of atherogenesis in rabbits by oestrogens and scavaestrogen J811 / [V. Buko, O.Lukivskaja, E.Naruta, I.Chirkina,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>A.Chirkin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>] // Urgent Questions of Metabolism : Sivth Scientific Conference. –  Vinius, 1999. – P. 77–80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50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3448" w:type="dxa"/>
                  <w:gridSpan w:val="5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</w:tr>
            <w:tr w:rsidR="007F0BEA" w:rsidRPr="00104472" w:rsidTr="003A5035">
              <w:trPr>
                <w:gridAfter w:val="29"/>
                <w:wAfter w:w="5518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The hepatotropic effect of gamma–linolenic acid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>.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>.Chirkin [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et al.] //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Клинико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>-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лабораторныеаспектыметаболическойтерапии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 :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сб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ст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>. 2-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йРесп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конф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. –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Витебск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, 1999. –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С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>. 106-110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</w:p>
              </w:tc>
              <w:tc>
                <w:tcPr>
                  <w:tcW w:w="50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</w:p>
              </w:tc>
              <w:tc>
                <w:tcPr>
                  <w:tcW w:w="3448" w:type="dxa"/>
                  <w:gridSpan w:val="5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Атеросклероз и радиация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9D4B76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/ А.А. </w:t>
                  </w:r>
                  <w:r w:rsidRPr="00FC6E30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Чиркин [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и др.]. – Гомель : ИПП Сож, 1999. – 128 с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Влияние солянки холмовой на липидный состав плазмы крови и печени крыс после введения этанола и его отмены</w:t>
                  </w:r>
                  <w:r w:rsidR="00FD02C6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/ [И.В. </w:t>
                  </w: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Цыкунова,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.А. Ядройцева, Н.Ю. Коневалова,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] // Клинико–лабораторные аспекты метаболической терапии : сб. ст., посвящ. 65-летию со дня основания кафедры биохимии ВГМУ – Витебск, 1999. – С. 139-142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Коррекция липидтранспортной системы при хроническом специфическом воспалительном процессе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[и др.] // Клинико–лабораторные аспекты метаболической терапии : сб. ст., посвящ. 65-летию со дня основания кафедры биохимии ВГМУ. – Витебск, 1999. – С. 53-57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Критерий липидности живых систем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/ </w:t>
                  </w:r>
                  <w:r w:rsidRPr="009D4B76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[и др.] // Автоматика и телемеханика. – 1999. – № 11. – С. 138-144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Марченко, А.А.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Варианты схем коррекции дислипидимий у больных ишемической болезнью сердца / А.А. Марченко, Т.Ф. Жизневская,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/ 40 лет фармацевтическому факультету : сб. науч. тр. – Витебск, 1999. – С. 300-303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Новое в патогенезе и метаболической терапии атеросклероза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[и др.] // Клинико–лабораторные аспекты метаболической терапии : сб. ст. 2-й Респ. конф. – Витебск, 1999. – С. 19–26 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реобразования лимфатических узлов у крыс при атерогенной диете и облучении с протекторным введением липостабила или пробукола / [П.М. Трясучев, И.А. Чиркина, В.В. Ольшанникова,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] // Фундаментальные и прикладные вопросы медицины и фармации : тез. докл. 54-й науч. сессии ВГМУ. – Витебск, 1999. – С. 20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Применение свободной и иммобилизованной на ваулене тауроурсодезоксихолевой кислоты для коррекции нарушений метаболизма, вызванных ионизирующей радиацией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[и др.] // Фундаментальные науки и достижения клинической медицины и фармации : тез. докл. 54-й науч. сессии ВГМУ. – Витебск, 1999. – С. 22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Применение энтеросорбентов и гепатопротекторов при радиационно–индуцированных нарушениях метаболизма</w:t>
                  </w:r>
                  <w:r w:rsidR="00D03484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/ [Е.Ф. Конопля,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, Е.О. Данченко, В.А. Куликов, И.Н. Гребенников, Е.Н. Нехайчик, А.А. Морозова, И.А. Чиркина, В.В. Ольшанникова [и др.]] // Клинико-лабораторные аспекты метаболической терапии : сб. ст., посвящ. 65-летию со дня основания кафедры биохимии ВГМУ. – Витебск, 1999. – С. 80-84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Роль микроальтерации в механизме фармакологической стимуляции регенерации печени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 А.А. Чиркин [и др.] // Биологическая активность и транспорт лекарственных веществ = Biological activity and transport of drugs : сб. науч. тр. – Гродно, 1999. – С. 172-180. – Библиогр.: 9 назв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Роль микроальтерации в механизме фармакологической стимуляции регенерации печени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А.А. Чиркин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[и др.] // Биологическое и лечебное действие магнитных полей : материалы Междунар. науч.-практ. конф. по магнитологии   – Витебск, 1999 . – С. 172-186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Способ коррекции гипертриглицеридемии у больных ИБС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 [Н.Ю. Коневалова, И.А. Ядройцева, С.П. Козловская, Т.Л. Оленская,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]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/ Вестник фармации. – 1999. – № 1/2. – С. 41-44. – Библиогр.: 10 назв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Уровень трийодтиронина и тироксина и углеводный обмен у больных, перенесших ксенотрансплантацию культуры островковых клеток поджелудочной железы по поводу сахарного диабета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: [кратк. сообщ.] / [С.Г. Подолинский, Ю.Б. Мартов</w:t>
                  </w:r>
                  <w:r w:rsidRPr="009D4B76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, </w:t>
                  </w:r>
                  <w:r w:rsidRPr="009D4B7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А.А. Чиркин</w:t>
                  </w:r>
                  <w:r w:rsidRPr="009D4B76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,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В.А. Дивин] // Медицинские новости. – 1999. – № 4. – С. 61–63. – Библиогр.: с. 63 (9 назв.) 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D4B7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Чиркин А.А.</w:t>
                  </w: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Инозитгексафосфат (фитиновая кислота) / А.А. Чиркин, И.В. Григорьев // Успехи современной биологии. – 1999. – Т. 119, № 2. – С. 213–217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9473C4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Кафедра биологической химии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, Л.Г.Орлова // Витебскому государственному ордена Дружбы народов медицинскому университету 65 лет : сб. науч. тр. – Витебск, 1999 . – С. 92</w:t>
                  </w:r>
                  <w:r w:rsidR="009473C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95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Клиническое значение атерогенных дислипидемий у больных с гастродуоденальными язвами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, А.Н. Щупакова, А М. Литвяков // Фундаментальные науки и достижения клинической медицины и фармации : тез. докл. 54–й науч. сессии ВГМУ. – Витебск, 1999. – С. 41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9473C4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Комбинац</w:t>
                  </w:r>
                  <w:r w:rsidR="00016283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и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я энтеросорбента и гепатопротектора при лечении абстинентного синдрома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, Е.О. Данченко, Э.С. Демин // Качество и эффективность применяемых медицинских технологий : сб. науч. тр., Витебск, 24 сент. 1999 г. – Витебск, 1999 . – С. 185</w:t>
                  </w:r>
                  <w:r w:rsidR="009473C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187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Метаболическая терапия препаратами солянки холмовой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, Е.О. Данченко, Н.К. Луняк. – Москва : Фитос, 1999. – 46 с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Метаболическая терапия / А.А. Чиркин // 40 лет фармацевтическому факультету : сб. науч. тр. – Витебск, 1999 . – С. 287-292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Новое в патогенезе и лабораторной диагностике атеросклероза / А.А. Чиркин // Медицинская панорама (Лабораторная диагностика). – 1999. – № 3. – С. 12-14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Опыт применения автоматического анализатора для электрохемилюминесцентной диагностики Elecsys 1010 производства ROCHE Diagnostics / А.А. Чиркин, Ж.Г. Адамович // Медицинская панорама (Лабораторная диагностика). – 1999 . – № 3 – С. 23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9473C4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Чиркин, А.А.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Открытые компьютерные программы и преподавание в малых группах как способ оптимизации учебного процесса в медицинском вузе / А.А. Чиркин, А.А. Чиркина // Качество и эффективность применяемых медицинских технологий : сб. науч. тр. – Витебск, 1999 – С. 188</w:t>
                  </w:r>
                  <w:r w:rsidR="009473C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191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Чиркин, А.А.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пособ оптимизации учебного процесса преподаванием в малых группах / А.А. Чиркин, А.А. Чиркина // Профессиональное образование на рубеже тысячелетий: непрерывность и интеграция – состояние, проблемы и перспективы развития : тез. докл. III Междунар. конф. – Минск, 1999. – С. 139-141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Теоретические основы практических занятий по биохимии : учеб. пособие для иностр. студентов : в 2 ч. / А.А. Чиркин. – Витебск : РИПЦ ВГМУ, 1999. – Ч. 2. – 218 с.</w:t>
                  </w:r>
                </w:p>
                <w:p w:rsidR="007F0BEA" w:rsidRPr="00D1494D" w:rsidRDefault="007F0BEA" w:rsidP="00D1494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2000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04472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widowControl w:val="0"/>
                    <w:suppressAutoHyphens/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 w:eastAsia="ru-RU"/>
                    </w:rPr>
                    <w:t>Chirkin, A.A.</w:t>
                  </w: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en-US" w:eastAsia="ru-RU"/>
                    </w:rPr>
                    <w:t xml:space="preserve"> Laboratory evaluation of cytotoxic effect of bile acid preparatioons and total ischemia of liver / A.A. Chirkin, E.O. Danchenko // Biochemica Medic, 2000. - Vol. 10, №1.-2, P. 89-90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widowControl w:val="0"/>
                    <w:suppressAutoHyphens/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ль Бов Бакер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Влияние желчных кислот на ферменты в технологии сухой химии / Аль Бов Бакер, И.И. Шарабайко, А.А. Чиркин // Молекулярно–клеточные основы функционирования биосистем : тез. докл. IV съезда Белорус. общественного объединения фотобиологов и биофизиков. – Минск, 2000. – С. 296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Влияние гипобароадаптации на состояние сердечно–сосудистой системы у больных гипертонической болезнью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 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[и др.] // Научные труды врачей Белорусской железной дороги : сб. науч. тр. – Минск, 2000. – Вып. 1. – С. 161-164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Влияние способа экстрагирования на спектр аминокислот сухого экстракта травы солянки холмовой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[и др.] // Вестник фармации. – 2000. – № 3/4. – С. 25–29</w:t>
                  </w: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. – Библиогр.: 10 назв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Данченко, Е.О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Лептин, проинсулин, С–пептид и IGF–I в </w:t>
                  </w:r>
                  <w:r w:rsidR="00B22905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сыворотк</w:t>
                  </w:r>
                  <w:r w:rsidR="00B22905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е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крови пациентов при ожирении / Е.О. Данченко, А.А. Марченко,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/ Актуальные вопросы теоретической и практической медицины : тез. докл. 55–й науч. сессии ВГМУ. – Витебск, 2000. – С. 9-10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Действие экстракта солянки холмовой на радиационно–индуцированные нарушения метаболизма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[и др.] // Актуальные вопросы теоретической и практической медицины : тез. докл. 55-й науч. сессии ВГМУ – Витебск, 2000. – С. 18-19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Использование иммобилизованной на ваулене урсодезоксихолевой кислоты для коррекции радиационно–индуцированных нарушений метаболизма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/ [В</w:t>
                  </w: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.Н. Куликов, Е.О. Данченко, А.А. Морозова, И.Н. Гребенников, О.А. Бобр, В.В. Лагутчев, Л.В. Ганкович, В.Н. Гаврилович, Н.М. Лицкевич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]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/ Биологически активные соединения в регуляции метаболического гомеостаза : материалы Междунар. науч. конф. – Гродно, 2000 – Ч. 1. – С. 286-289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Комплекс витаминов и экстракт солянки холмовой в коррекции радиационно–индуцированных нарушений липидов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[и др.] // Патогенез, клиника, диагностика и фармакотерапия заболеваний чело</w:t>
                  </w:r>
                  <w:r w:rsidR="00016283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век</w:t>
                  </w:r>
                  <w:r w:rsidR="00016283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: сб. тр. ВГМУ. – Витебск, 2000. – С. 64-66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Конструирование биохимического процесса с использованием технологии открытых компьютерных программ /</w:t>
                  </w:r>
                  <w:r w:rsidR="00016283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[И.А. Чиркина, Е.О. Данченко, В.А. Куликов, Л.Г. Орлова,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А.А. </w:t>
                  </w:r>
                  <w:r w:rsidRPr="00800B86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Чиркин</w:t>
                  </w:r>
                  <w:r w:rsidRPr="00B044B6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]</w:t>
                  </w:r>
                  <w:r w:rsidRPr="00B044B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. –</w:t>
                  </w:r>
                  <w:r w:rsidRPr="00800B8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Медицинское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образование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>XXI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века : сб. науч. тр.  – Витебск, 2000. - С. 209-210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Метаболическая терапия препаратами солянки холмовой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[и др.] // Биологически активные добавки к питанию и лекарственные препараты на натуральной основе в профилактике, лечении и реабилитации : </w:t>
                  </w: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Российс. национ</w:t>
                  </w:r>
                  <w:r w:rsidR="009024D1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.</w:t>
                  </w: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регистр лечебно-профил. средств на натуральной основе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. – Москва, 2000. – С. 214-217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Молекулярные основы метаболической терапии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[и др.]// Биохимические аспекты жизнедеятельности биологических систем : сб. науч. тр. – Гродно</w:t>
                  </w:r>
                  <w:r w:rsidR="00D24F0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2000. – С. 300-305. – Библиогр.: 15 назв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Неатеросклеротические эффекты холестерина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[и др.] // IV съезд кардиологов республики Беларусь : сб. докл. – Минск, 2000. – С. 51-53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Патогенез, клиника, диагностика и фармакотерапия заболеваний человека : труды сотрудников ВГМУ / Витебский гос</w:t>
                  </w:r>
                  <w:r w:rsidR="00AA08F7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ударственный </w:t>
                  </w: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мед</w:t>
                  </w:r>
                  <w:r w:rsidR="00AA08F7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едицинский</w:t>
                  </w: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ун</w:t>
                  </w:r>
                  <w:r w:rsidR="00AA08F7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иверс</w:t>
                  </w:r>
                  <w:r w:rsidR="00D10C66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и</w:t>
                  </w:r>
                  <w:r w:rsidR="00AA08F7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те</w:t>
                  </w: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т ; под ред. О. –Я. Л. Бекиша ; [ред. кол. : </w:t>
                  </w: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[и др.]]</w:t>
                  </w: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be-BY" w:eastAsia="ru-RU"/>
                    </w:rPr>
                    <w:t xml:space="preserve">. </w:t>
                  </w: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– Витебск : РИПЦ ВГМУ, 2000. – 373 с. 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Проинсулин, С–пептид, IGF–1 и лептин в сыворотке крови при ожирении / [Е.О. Данченко, А.А. Марченко, Г.М. Костин, </w:t>
                  </w: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А.А. Чиркин] </w:t>
                  </w: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// Медицинская панорама. – 2000. – № 2. – С. 27-28. – Библиогр.: 6 назв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Состояние сердечно–сосудистой системы у больных гипертонической болезнью под влиянием гипобарической оксигенации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/ [Э.А. Доценко, В.В. Батов,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,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.И. Юпатов, В.И. Кузнецов, Б.Ф. Близнюков, В.И. Козыро, В.Б. Шалькевич, О.Г. Лаппо, А.Н. Булахов] // Патогенез, клиника, диагностика и фармакотерапия заболеваний человека : тр. сотрудников ВГМУ. – Витебск, 2000. – С. 117-119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tabs>
                      <w:tab w:val="left" w:pos="6084"/>
                    </w:tabs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Средства сухой химии в лабораторной диагностике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[и др.] // Медицинская панорама. – 2000. – № 2. – С. 23-27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C5270E">
                  <w:pPr>
                    <w:tabs>
                      <w:tab w:val="left" w:pos="6084"/>
                    </w:tabs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Средства сухой химии в оценке факторов риска атеросклероза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[и др.] // Биологически активные соединения в регуляции метаболического гомеостаза : материалы Междунар. науч. конф. – Гродно, 2000 . – Ч. 1. – С. 160</w:t>
                  </w:r>
                  <w:r w:rsidR="00C5270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163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Технологии сухой химии в диагностике атеросклероза/ [Аль Бов Бакер, Ю.В. Сараев, Э.А. Доценко, </w:t>
                  </w: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]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/ Патогенез, клиника, диагностика и фармакотерапия заболеваний человека : сб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науч. тр. ВГМУ. – Витебск, 2000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. – С. 320-322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Цыкунова, И.В. Изменение реактивности липидтранспортной системы у здоровых людей под влиянием радиационно-экологических факторов / И.В. Цыкунова, А.Г. Мрочек, </w:t>
                  </w: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А.А. Чиркин</w:t>
                  </w:r>
                  <w:r w:rsidRPr="00D03484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. – </w:t>
                  </w: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Рецепт. – 2000. – № 1. – С. 75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D4B7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Чиркин, А.А.</w:t>
                  </w: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Атеросклероз и радиация / А.А. Чиркин // Рецепт. – 2000. – № 4. – С. 91-94. – Библиогр.: с. 94 (12 назв.)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Изучение ферментативных и других аналитических реакций средств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ами сухой химии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 А.А. Чиркин, Аль Бов Бакер, И.И. Шарабайко // Биохимические аспекты жизнедеятельности биологических систем : сб. науч. тр. – Гродно, 2000. – С. 8-12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tabs>
                      <w:tab w:val="left" w:pos="900"/>
                    </w:tabs>
                    <w:suppressAutoHyphens/>
                    <w:spacing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Чиркин, А.А.</w:t>
                  </w: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Концепция метаболической терапии / А.А. Чиркин // Биологически активные добавки к питанию и лекарственные препараты на натуральной основе в профилактике, лечении и реабилитации: Российс. национ</w:t>
                  </w:r>
                  <w:r w:rsidR="009024D1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.</w:t>
                  </w: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регистр лечебно-профил. средств на натуральной основе. - </w:t>
                  </w:r>
                  <w:r w:rsidRPr="00E2070F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М</w:t>
                  </w:r>
                  <w:r w:rsidR="00E2070F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осква</w:t>
                  </w: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, 2000. - С. 211-214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C930B6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Чиркин, А.А.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Лабораторные технологии диагностики ожирения / </w:t>
                  </w:r>
                </w:p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, Е.О. Данченко, А.А. Марченко // Достижения медицинской науки Беларуси : сб. науч. тр. – Минск : БелЦНМИ, 2000. – Вып. 5. – С. 150-151 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Место биохимии в непрерывном фармацевтическом образовании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, Е.О. Данченко // Проблемы и перспективы высшего медицинского образования : сб. науч. тр. – Витебск, 2000. – С. 106-108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Методические указания для самоподготовки студентов фармацевтического факультета по биохимии : для студентов 2 и 3 курсов фарм. фак.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, Л.Г. Орлова, Е.О. Данченко,. – Витебск : РИПЦ ВГМУ, 2000. – 148 с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9D4B7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Чиркин, А.А.</w:t>
                  </w: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Молекулярные механизмы повреждения печени</w:t>
                  </w:r>
                  <w:r w:rsidR="00EA07A2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 А.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А. Чиркин // Иммунопатология, аллергология, инфектология. – 2000. – № 1. – С. 26-33. – Библиогр.: 43 назв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Радиация и атеросклероз : итоги тринадцатилетних исследований / А.А. Чиркин // Биологически активные соединения в регуляции метаболического гомеостаза : материалы Междунар. науч. конф. – Гродно, 2000. – Ч. 2. – С. 282-287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Роль завуча кафедры в орг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анизации учебного процесса / А.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А. Чиркин, В.А. Куликов // Проблемы и перспективы высшего медицинского образования : сб. науч. тр. – Витебск, 2000 . – С. 104-105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tabs>
                      <w:tab w:val="left" w:pos="6084"/>
                    </w:tabs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Средства сухой химии в оценке транспорта липидов у ликвидаторов аварии на ЧАЭС / А.А. Чиркин, Аль Бов Бакер, Ю.В. Сараев // Молекулярно–клеточные основы функционирования биосистем : тез. докл. IV съезда Белорус. общественного объединения фотобиологов и биофизиков. – Минск, 2000. – С. 331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Т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естовый контроль при изучении биохимии в медицинском вузе / А.А. Чиркин // Актуальные вопросы медицины и новые технологии медицинского образования : сб. науч. тр. – Мозырь : Белый ветер, 2000. – Т. 2. – С. 318-321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Экспериментальное обоснование применения иммобилизованных на ваулене препаратов желчных кислот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А.А. Чиркин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[и др.] // Достижения медицинской науки Беларуси : сб. науч. тр. – Минск : БелЦНМИ, 2000. – Вып. 5. – С. 151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Экстракт солянки холмовой, витамины С и F в коррекции радиационно–индуцированных нарушений обмена веществ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/ [</w:t>
                  </w: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В.А. Куликов, И.Н. Гребенников, Е.О. Данченко, В.В. Лагутчев, А.В. Гидранович, В.Н. Гаврилович, Н.М. Лицкевич, И.А. Чиркина, </w:t>
                  </w: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А. 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] // Актуальные вопросы медицины и новые технологии медицинского образования : материалы Междунар. науч.-практ. конф. : в 2 т. – Мозырь : "Белый ветер", 2000. – Т. 1. – С. 382-385.</w:t>
                  </w:r>
                </w:p>
                <w:p w:rsidR="007F0BEA" w:rsidRPr="00D1494D" w:rsidRDefault="007F0BEA" w:rsidP="00D1494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2001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04472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>Antiatherogenic effects of 17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β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>–estradiol and 17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α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–estradiol and its derivative J 811 in cholesterol–fed rabbits with thyroid inhibition </w:t>
                  </w:r>
                  <w:r w:rsidRPr="009D4B76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>/ А.А.Chirkin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 xml:space="preserve"> [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>et al.] // Climacteric. – 2001. –Vol. 4. – P. 49-57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27"/>
                <w:wAfter w:w="4234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 xml:space="preserve">Chirkin,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>.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 xml:space="preserve">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Experience Stabilization of Cirrotic Process in a Liver During 5 Years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>.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>.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 xml:space="preserve"> Chirkin,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>S.I. Pimanov, E.O. Danchenko // Hepatocyte Transplantation : Falk Symposium № 126. – 2001, 30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2802" w:type="dxa"/>
                  <w:gridSpan w:val="4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>1</w:t>
                  </w:r>
                </w:p>
              </w:tc>
              <w:tc>
                <w:tcPr>
                  <w:tcW w:w="2437" w:type="dxa"/>
                  <w:gridSpan w:val="4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</w:tr>
            <w:tr w:rsidR="007F0BEA" w:rsidRPr="00104472" w:rsidTr="003A5035">
              <w:trPr>
                <w:gridAfter w:val="27"/>
                <w:wAfter w:w="4234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 xml:space="preserve">Chirkin,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>.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>.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The Echographic Selection jf Patients with Cholelithiasis Providing High Probability of Positive Results of Medical Treatment of Galstones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 xml:space="preserve">. Chirkin,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>S. Pimanov // Medical Imagine in Gastroenterology : Falk Symposium № 124. – 2001, 108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2802" w:type="dxa"/>
                  <w:gridSpan w:val="4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2437" w:type="dxa"/>
                  <w:gridSpan w:val="4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27"/>
                <w:wAfter w:w="4234" w:type="dxa"/>
                <w:tblCellSpacing w:w="15" w:type="dxa"/>
              </w:trPr>
              <w:tc>
                <w:tcPr>
                  <w:tcW w:w="698" w:type="dxa"/>
                </w:tcPr>
                <w:p w:rsidR="007F0BEA" w:rsidRPr="00FC6E30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9D4B76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FC6E30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>Effect of bile acids on the proliferative activity and apoptosis of rat hepatocites</w:t>
                  </w:r>
                  <w:r w:rsidRPr="00FC6E30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 xml:space="preserve"> / </w:t>
                  </w:r>
                  <w:r w:rsidRPr="009D4B76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</w:t>
                  </w:r>
                  <w:r w:rsidRPr="00FC6E30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>.</w:t>
                  </w:r>
                  <w:r w:rsidRPr="009D4B76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</w:t>
                  </w:r>
                  <w:r w:rsidRPr="00FC6E30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 xml:space="preserve">.Chirkin [et al.] // </w:t>
                  </w:r>
                  <w:r w:rsidRPr="00FC6E30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Exp. </w:t>
                  </w:r>
                  <w:r w:rsidRPr="009D4B7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Toxic. Pathol. – 2001. – Vol. 53. – P. 227-233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2802" w:type="dxa"/>
                  <w:gridSpan w:val="4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2437" w:type="dxa"/>
                  <w:gridSpan w:val="4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</w:tr>
            <w:tr w:rsidR="007F0BEA" w:rsidRPr="00104472" w:rsidTr="003A5035">
              <w:trPr>
                <w:gridAfter w:val="27"/>
                <w:wAfter w:w="4234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Effects of Ursodeoxycholic and Tauroursodeoxycholic Acids on Apoptosis and necrosis of Hepatocytes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>.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>.Chirkin [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>et al.] // Hepatocyte Transplantation : Falk Symposium № 126. – 2001. – P. 9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2802" w:type="dxa"/>
                  <w:gridSpan w:val="4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2437" w:type="dxa"/>
                  <w:gridSpan w:val="4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27"/>
                <w:wAfter w:w="4234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9863" w:type="dxa"/>
                </w:tcPr>
                <w:tbl>
                  <w:tblPr>
                    <w:tblW w:w="24437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0A0"/>
                  </w:tblPr>
                  <w:tblGrid>
                    <w:gridCol w:w="10655"/>
                    <w:gridCol w:w="13782"/>
                  </w:tblGrid>
                  <w:tr w:rsidR="007F0BEA" w:rsidRPr="001663EB" w:rsidTr="00AA7BE4">
                    <w:trPr>
                      <w:tblCellSpacing w:w="15" w:type="dxa"/>
                    </w:trPr>
                    <w:tc>
                      <w:tcPr>
                        <w:tcW w:w="2171" w:type="pct"/>
                      </w:tcPr>
                      <w:p w:rsidR="007F0BEA" w:rsidRPr="001663EB" w:rsidRDefault="007F0BEA" w:rsidP="00416543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1663EB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 w:eastAsia="ru-RU"/>
                          </w:rPr>
                          <w:t xml:space="preserve">Gender differences in determinants of cardiovascular remodeling in overweight hypertensives / </w:t>
                        </w:r>
                        <w:r w:rsidRPr="001663EB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>А</w:t>
                        </w:r>
                        <w:r w:rsidRPr="001663EB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en-US" w:eastAsia="ru-RU"/>
                          </w:rPr>
                          <w:t>.</w:t>
                        </w:r>
                        <w:r w:rsidRPr="001663EB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eastAsia="ru-RU"/>
                          </w:rPr>
                          <w:t>А</w:t>
                        </w:r>
                        <w:r w:rsidRPr="001663EB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en-US" w:eastAsia="ru-RU"/>
                          </w:rPr>
                          <w:t>.Chirkin [</w:t>
                        </w:r>
                        <w:r w:rsidRPr="001663EB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 w:eastAsia="ru-RU"/>
                          </w:rPr>
                          <w:t>et al.] // Int. J. Obesity. – 2001. – Vol. 25, Suppl. 3. –</w:t>
                        </w:r>
                        <w:r w:rsidR="00416543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Pr="001663EB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 w:eastAsia="ru-RU"/>
                          </w:rPr>
                          <w:t xml:space="preserve"> P. 53 (P7)</w:t>
                        </w:r>
                        <w:r w:rsidRPr="001663EB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.</w:t>
                        </w:r>
                      </w:p>
                    </w:tc>
                    <w:tc>
                      <w:tcPr>
                        <w:tcW w:w="2811" w:type="pct"/>
                      </w:tcPr>
                      <w:p w:rsidR="007F0BEA" w:rsidRPr="001663EB" w:rsidRDefault="007F0BEA" w:rsidP="002D6611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 w:eastAsia="ru-RU"/>
                          </w:rPr>
                        </w:pPr>
                      </w:p>
                    </w:tc>
                  </w:tr>
                </w:tbl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2802" w:type="dxa"/>
                  <w:gridSpan w:val="4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2437" w:type="dxa"/>
                  <w:gridSpan w:val="4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</w:tr>
            <w:tr w:rsidR="007F0BEA" w:rsidRPr="00104472" w:rsidTr="003A5035">
              <w:trPr>
                <w:gridAfter w:val="27"/>
                <w:wAfter w:w="4234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Leptin content in diseases associated with hypertrophy or ectopic hyperplasia of tissues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>.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>.Chirkin [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>et al.] // Clin.Chem.Lab.Med.– 2001. – Vol. 39, Suppl. – S. 244 (PO–L019)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2802" w:type="dxa"/>
                  <w:gridSpan w:val="4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2437" w:type="dxa"/>
                  <w:gridSpan w:val="4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27"/>
                <w:wAfter w:w="4234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Regulation of Regenerative Processes in the Liver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>.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>.Chirkin [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>et al.] // Cytokines in Liver Injury and Repair : Falk Simposium № 125.– 2001. – P.  21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2802" w:type="dxa"/>
                  <w:gridSpan w:val="4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2437" w:type="dxa"/>
                  <w:gridSpan w:val="4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</w:tr>
            <w:tr w:rsidR="007F0BEA" w:rsidRPr="00416543" w:rsidTr="003A5035">
              <w:trPr>
                <w:gridAfter w:val="27"/>
                <w:wAfter w:w="4234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416543" w:rsidRDefault="007F0BEA" w:rsidP="00416543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Risk modifying effect of leptinemia on cardiovascular remodeling in male hypertensions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>.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>.Chirkin [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>et al.]. – Int. J. Obesity. –</w:t>
                  </w:r>
                  <w:r w:rsidRPr="00416543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2001. –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>Vol</w:t>
                  </w:r>
                  <w:r w:rsidRPr="00416543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. 25,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>Suppl</w:t>
                  </w:r>
                  <w:r w:rsidRPr="00416543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. 3. –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>P</w:t>
                  </w:r>
                  <w:r w:rsidRPr="00416543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>. 54 (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>P</w:t>
                  </w:r>
                  <w:r w:rsidRPr="00416543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 10).</w:t>
                  </w:r>
                </w:p>
              </w:tc>
              <w:tc>
                <w:tcPr>
                  <w:tcW w:w="1386" w:type="dxa"/>
                </w:tcPr>
                <w:p w:rsidR="007F0BEA" w:rsidRPr="00416543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416543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2802" w:type="dxa"/>
                  <w:gridSpan w:val="4"/>
                </w:tcPr>
                <w:p w:rsidR="007F0BEA" w:rsidRPr="00416543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2437" w:type="dxa"/>
                  <w:gridSpan w:val="4"/>
                </w:tcPr>
                <w:p w:rsidR="007F0BEA" w:rsidRPr="00416543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416543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Аминокислотный состав определяет фармакодинамику экстракта солянки холмовой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[и др.] // Аминокислоты и их производные в биологии и медицине : материалы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>II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Междунар. науч. конф. – Гродно, 2001. – С. 112-113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Влияние салсоколлина на метаболические показатели печени крыс после введения этанола и его отмены / [М.И. Селевич, В.В</w:t>
                  </w:r>
                  <w:r w:rsidR="00E0576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Лелевич, А.Г. Виницкая, В.М. Шейбак, А.В. Козловский, </w:t>
                  </w:r>
                  <w:r w:rsidRPr="0062641F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В.Цыдик, Е.О. Данченко] // Патологическая физиология и экспериментальная терапия. – 2001. – № 3. – С. 26-28. 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Возможность развития метаболического синдрома Х у ликвидаторов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[и др.] // Радиация и эндокринная система : тез. докл. науч.–практ. конф. – Минск, 2001 . – С. 80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Данченко,Е.О. Метаболические эффекты солянки холмовой / Е.О. Данченко,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. – </w:t>
                  </w:r>
                  <w:r w:rsidR="0007067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Москва</w:t>
                  </w:r>
                  <w:r w:rsidRPr="006D740D">
                    <w:rPr>
                      <w:rFonts w:ascii="Times New Roman" w:hAnsi="Times New Roman" w:cs="Times New Roman"/>
                      <w:color w:val="993300"/>
                      <w:sz w:val="28"/>
                      <w:szCs w:val="28"/>
                      <w:lang w:eastAsia="ru-RU"/>
                    </w:rPr>
                    <w:t>: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Мед. лит–ра, 2001. – 126 с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Доценко, Э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Холестерин и липопротеины низкой плотности как эндогенные иммуномодуляторы / Э.А. Доценко, Г.И. Юпатов, </w:t>
                  </w:r>
                  <w:r w:rsidRPr="0062641F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/ Иммунопатология, аллергология, инфектология. – 2001. – № 3. – С. 6-15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Комплекс витаминов С, F и экстракта солянки холмовой (ЭСХ) в коррекции радиационно–индуцированных нарушений метаболизмов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[и др.] // </w:t>
                  </w: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Актуальные вопросы теоретической и практической медицины и фармации : тез. докл. 56-й науч. сессии ВГМУ, Витебск, 27-28 фев. 2001 год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– Витебск, 2001. – С. 6-7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Лелевич, В.В.</w:t>
                  </w: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Метаболическая терапия при алкоголизме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 [В.В. Лелевич, В.П. Максимчук, А.В. Козловский,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] // Медицинские новости. – 2001. – № 2 (68) – С. 12-17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Морфология лимфоузлов при холестериновой нагрузке, облучении и протекции эссенциальными фосфолипидами / [П.М. Трясучев, И.А. Чиркина, В.В. Ольшанникова, В.А. Куликов,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]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/ Здравоохранение. – 2001. – № 10. – С. 12-13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Содержание лептина в сыворотке крови при заболеваниях, сопряженных с гипертрофией или гиперплазией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[и др.] // Актуальные вопросы теоретической и практической медицины и фармации : тез. докл. 56-й науч. сессии ВГМУ, Витебск, 27-28 фев. 2001 года. – Витебск, 2001. – С. 23-24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62641F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Карманный справочник врача по липидам / А.А. Чиркин, Э.А. Доценко, Г.И. Юпатов. – Витебск : Б.И. Чернин, 2001. – 112 с. – Библиогр.: с. 97–99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Лабораторная диагностика метаболического синдрома / А.А. Чиркин, С.А. Голубев, Е.О. Данченко // Медицинская панорама. – 2001. – № 4. – С. 11-14. – Библиогр.: 37 назв.</w:t>
                  </w:r>
                </w:p>
                <w:p w:rsidR="007F0BEA" w:rsidRPr="001663EB" w:rsidRDefault="007F0BEA" w:rsidP="002D661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2002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Атеросклероз брюшной аорты и непарных висцеральных артерий у больных хроническим гастритом, гастродуоденальными язвами / [А.Н. Щупакова, А.М. Литвяков, </w:t>
                  </w: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, Ю.В. Крылов] // Вестник Витебского государственного медицинского университета. – Витебск, 2002. – № 2. – С. 50-59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Гидранович, А.В. Действие желчных кислот на липопротеины сыворотки крови человека / А.В. Гидранович, </w:t>
                  </w: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// Фундаментальные, клинические и фармацевтические проблемы патологии человека : сб. науч. тр. сотрудников ВГМУ. – Витебск, 2002. – С. 14-17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Десятилетний опыт применения технологий сухой химии в лабораторной диагностике и практика медицины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[и др.] // Теория и практика медицины : рецензируемый науч.–практ. ежегодник. – Минск, 2002 . – Вып. 3. – С. 155-158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Доценко, Э.А. Информированность населения о гиперхолестеринемии как факторе риска коронарной болезни сердца / Э.А. Доценко,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, Ю.А. Погорелов // Здравоохранение. – 2002. – № 1. – С. 23-24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Доценко, Э.А. Соотношение нормального и оптимального уровней холестерина сыворотки крови / Э.А. Доценко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, 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, Г.И. Юпатов // Теория и практика медицины : сб. науч. тр. – Минск, 2002. – Вып. 3. – С. 190-193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Доценко, Э.А.Т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ехнология адаптационной медицины: возможности и перспективы применения гипобарической гипокситерапии / Э.А. Доценко,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И.М. Прищепа </w:t>
                  </w:r>
                  <w:r w:rsidR="005F6347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//</w:t>
                  </w:r>
                  <w:r w:rsidR="005F6347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E45798" w:rsidRPr="00E4579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Ученые записки УО "ВГУ им. П. М. Машерова" : </w:t>
                  </w:r>
                  <w:r w:rsidR="005F6347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E45798" w:rsidRPr="00E4579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сб. науч. трудов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. – Витебск, 2002. – Т. 1. – С. 218-233. – Библиогр.: с. 231-233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Клиническая значимость диагностического исследования с позиций доказательной медицины / [А.К. Цыбин, Э.А. Доценко,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, Г.М. Костин, М.Л. Доценко, В.В. Батов] // Здравоохранение. – 2002. – № 8. – С. 52-56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Лейцин и энтеросгель в комплексном лечении больных эндометриозом / [Л.Н. Луд, Л.Я. Супрун, </w:t>
                  </w: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, Ю.В. Смирнов] // Материалы 7 съезда акушеров–гинекологов и неонатологов Республики Беларусь : тез. докл. – Гродно, 2002. – С. 275-280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Лептинемия у больных артериальной гипертензией : связь с компонентами метаболического синдрома и характером ремоделирования левого желудочка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[и др.] // Артериальная гипертония в ряду других сердечно-сосудистых факторов риска </w:t>
                  </w:r>
                  <w:r w:rsidRPr="005F6347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: 3-</w:t>
                  </w:r>
                  <w:r w:rsidR="005F6347" w:rsidRPr="005F6347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ая</w:t>
                  </w:r>
                  <w:r w:rsidRPr="005F6347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Всероссийс.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науч.–практ. конф. – Минск, 2002 . – С. 73-74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ценка клинической значимости лабораторных исследований / [А.К. Цыбин,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, М.Л. Доценко, Г.М. Костин, В.В. Батов и др.] // Медицинская панорама. – 2002. – № 5. – С. 10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Развитие технологий применения желчных кислот для коррекции нарушений метаболизма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/ [</w:t>
                  </w: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В.А. Куликов, Е.О. Данченко, А.А. Морозова, </w:t>
                  </w: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] // Теория и практика медицины : рецензируемый науч.–практ. ежегодник. – 2002. – Вып. 3. – С. 280-283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Состояние сердечно–сосудистой системы у больных </w:t>
                  </w:r>
                  <w:r w:rsidR="00A77559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гипертонической болезнью </w:t>
                  </w: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под</w:t>
                  </w:r>
                  <w:r w:rsidR="00A77559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A77559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влиянием гипербарической оксигенации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[и др.] // Патогенез, клиника, диагностика и фармакотерапия заболеваний человека : сб. тр. ВГМУ. – 2002 . – С. 117-119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tabs>
                      <w:tab w:val="left" w:pos="6084"/>
                    </w:tabs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Средства сухой химии для анализа в месте лечения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[и др.] // Медицинская панорама (Лабораторная медицина). – 2002. – № 5 (20). – С. 51-52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C5270E">
                  <w:pPr>
                    <w:spacing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Уроки преподавания биохимии иностранным студентам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[и др.] // Медицинское образование XXI века : сб. науч. тр. – Витебск, 2002. – С. 514</w:t>
                  </w:r>
                  <w:r w:rsidR="00C5270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518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Холестерин сыворотки крови и состояние системы иммунитета /[Э.А. Доценко, О.В. Коршунова, Г.И. Юпатов, Д.К. Новиков, </w:t>
                  </w:r>
                  <w:r w:rsidRPr="0062641F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] // Журнал микробиологии, эпидемиологии и иммунобиологии. – 2002. – № 6. – С. 99-105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Цыбин, А.К. Принципы доказательной медицины при оценке диагностических технологий / А.К. Цыбин, М.Л. Доценко,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/ Теория и практика медицины : сб. науч. тр. – Минск : БелЦНМИ, 2002. – С. 207-210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Чиркин, А.А. Адаптерная гипотеза индивидуализированного обучения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, А.А. Чиркина // Вестник Витебского государственного медицинского университета. – 2003. – № 1. – С. 116-117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Адаптерная гипотеза индивидуализированного обучения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, А.А. Чиркина // Медицинское образование XXI века : сб. науч. тр. (материалы Междунар. конф.). – Витебск, 2002. – С. 512-514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Биохимические принципы метаболической терапии / А.А. Чиркин // Вестник ВГМУ. – 2002. – № 1. – С. 14-18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Возможное место средств "сухой химии" в кардиологии / А.А. Чиркин, Аль Бов Бакер, Э.А. Доценко // Актуальные вопросы кардиологии : сб. науч. тр. – Минск, 2002. – Вып. 2. – С. 380-382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Чиркин, А.А.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Дополнение технологии лабораторной диагностики метаболического синдрома / А.А. Чиркин, С.А. Голубев, Е.О. Данченко // Достижения медицинской науки Беларуси : рецензируемый науч.–практ. ежегодник. – Минск : ГУ РНМБ, 2002. – Вып. VII. – С. 120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Информационные технологии преподавания биохимии / А.А. Чиркин, Е.О. Данченко, А.А. Чиркина // Медицинское образование XXI века : сб. науч. тр. (материалы Междунар. конф.). – Витебск, 2002. – С. 175-179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Чиркин, А.А.</w:t>
                  </w: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Курс лекций по биологической химии : учеб.</w:t>
                  </w:r>
                  <w:r w:rsidR="00E0576D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-</w:t>
                  </w: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метод. пособие / А.А. Чиркин. – Витебск : РИПЦ ВГМУ, 2002. – 312 с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Липидный обмен / А.А. Чиркин, Э.А. Доценко, Г.И. Юпатов. – Москва : Медицинская литература, 2003. – 122 с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Методические указания для самоподготовки студентов стоматологического факультета по биохимии : учеб</w:t>
                  </w:r>
                  <w:r w:rsidR="00E0576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.-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метод. пособие для студ. 1–2 курсов / А.А. Чиркин. – Витебск : РИПЦ ВГМУ, 2002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noBreakHyphen/>
                    <w:t xml:space="preserve"> 146 с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Научное обоснование медицинского применения пищевых добавок на основе травы солянки холмовой / А.А. Чиркин, Е.О. Данченко, Н.К. Луняк //Биологически активные добавки к пище и проблемы оптимизации питания : материалы VI Междунар. симпоз. – Сочи, 2002. – С. 296-298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2641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Чиркин, А.А.</w:t>
                  </w: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рактикум по биохимии : учеб. пособие для студ. мед. вузов. – Минск : Новое знание, 2002. – 512 с. – (Медицинское образование). – Библиогр.: с. 500-501. 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2641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Чиркин, А.А.</w:t>
                  </w: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Пути оптимизации выявления и наблюдения больных с признаками метаболического синдрома / А.А. Чиркин, С.А. Голубев // Медицинские новости – 2002. – № 10. – С. 23-29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tabs>
                      <w:tab w:val="left" w:pos="6084"/>
                    </w:tabs>
                    <w:spacing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Чиркин, А.А.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редства сухой химии для анализа в месте лечения / А.А. Чиркин, Аль Бов Бакер // Достижения медицинской науки Беларуси : рецензируемый науч.</w:t>
                  </w:r>
                  <w:r w:rsidR="00F93FD2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практ. ежегодник. – Минск : ГУ РНМБ, 2002. – Вып. VII. – С. 120-121</w:t>
                  </w:r>
                  <w:r w:rsidRPr="001663E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Чиркин, А.А.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Ферментативные методы определения холестерина липопротеинов сыворотки крови / А.А. Чиркин, Аль Бов Бакер, М.А. Жуковский // Фундаментальные, клинические и фармацевтические проблемы патологии человека : сб. науч. тр. сотрудников ВГМУ. – Витебск, 2002. – С. 59-62.</w:t>
                  </w:r>
                </w:p>
                <w:p w:rsidR="007F0BEA" w:rsidRPr="001663EB" w:rsidRDefault="007F0BEA" w:rsidP="002D661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2003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Бедарик, А.Е. Сорбционная иммобилизация урсодезоксихолевой кислоты на ионитах и гидрофобных сорбентах. / А.Е. Бедарик,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, Н.А. Алексеев // Фундаментальные науки и достижения клинической медицины и фармации : тез. докл. 58-й науч. сессии ВГМУ, Витебск, 26-27 фев. 2003 г. – Витебск : ВГМУ, 2003. – С. 222–223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Бедарик, А.Е. Сорбция некоторых желчных кислот и их конъюгатов анионитами / А.Е. Бедарик,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, Н.А. Алексеев // Успехи коллоидной химии и физико–химической механики : тез. докл. II Междунар. конф. "Коллоид 2003". – Минск, 2003. – С. 111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C5270E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Взаимосвязь концентраций глюкозы холестерина и триглицеридов в сыворотке крови жителей Северо–восточного региона Беларуси / [Е.Н. Нехайчик, Е.О. Данченко, Э.А. Доценко,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]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/ Медицинская панорама. – 2003. – № 6. – С. 54</w:t>
                  </w:r>
                  <w:r w:rsidR="00C5270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57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Данченко, Е.О. Содержание некоторых гормонов в сыворотке крови ликвидаторов с избыточной массой тела / Е.О. Данченко, Д.С. Орехова,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/ Фундаментальные, клинические и фармацевтические проблемы патологии человека : сб. тр. сотрудников Витебского государственного медицинского университета. – Витебск, 2003. – С. 52-56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C5270E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Действие неорганических поллютантов на точность определения холестерола и мочевой кислоты средствами сухой химии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[и др.]</w:t>
                  </w:r>
                  <w:r w:rsidR="00625E0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// Веснік Віцебскага дзяржаўнага ўніверсітэта. – 2003. – № 3(29). – С. 146</w:t>
                  </w:r>
                  <w:r w:rsidR="00C5270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150. – Библиогр.: с. 150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Доценко, М.Л. Основы гепатологии : учеб. пособие для студентов специальностей "лечебно–профилактическое дело" вузов / [М.Л. Доценко, Е.О. Данченко,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]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. – Витебск : РИПЦ ВГМУ, 2003. – 196 с. – Библиогр. в конце каждой ст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Концепция радиационно–индуцированного атеросклероза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[и др.] // Экологическая антропология : ежегодник. – М</w:t>
                  </w:r>
                  <w:r w:rsidR="000F6B43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  <w:t>і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нск : Бел</w:t>
                  </w:r>
                  <w:r w:rsidR="00C6237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арус</w:t>
                  </w:r>
                  <w:r w:rsidR="00C6237D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  <w:t>кі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к</w:t>
                  </w:r>
                  <w:r w:rsidR="00C6237D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  <w:t>а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м</w:t>
                  </w:r>
                  <w:r w:rsidR="00C6237D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  <w:t>і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т</w:t>
                  </w:r>
                  <w:r w:rsidR="00C6237D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  <w:t>э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т "Дзецi Чарнобыля", 2003. – С. 100-104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Новые технологии коррекции дислипидемий / Э.А. Доценко, Е.О. Данченко, А.А. Марченко,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/ Диагностика, лечение и профилактика сердечно–сосудистых заболеваний : опыт медиков Белорус. железной дороги. – Минск, 2003. – Гл. 5. – С. 145-187. 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C5270E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Оценка транспорта липидов средствами сухой химии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[и др.] // Материалы ІІІ Международной научно-практической конференции : тез. докл. – Витебск, 2003. – С. 244</w:t>
                  </w:r>
                  <w:r w:rsidR="00C5270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245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Радиационно–индуцированный атеросклероз : проблема адаптации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 А.А. Чиркин [и др.] // Эколого–физиологические проблемы адаптации : материалы XXI Междунар. симп. – Москва : РУДН, 2003. – С. 620-622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C5270E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Риск развития ишемической болезни сердца при различных уровнях общего холестерина: анализ собственных данных в исследовании "случай–контроль" / [А.К. Цыбин Э.А. Доценко, С.П. Козловская, Г.И. Юпатов, </w:t>
                  </w: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, А.А. Марченко]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/ Медицинские новости. – 2003. – № 6. – С. 60</w:t>
                  </w:r>
                  <w:r w:rsidR="00C5270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63 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Спектры аминокислот гидролизатов белков молока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[и др.] // Материалы ІІІ Международной научно–практической конференции : тез. докл. – Витебск, 2003. – С. 245-246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Степанова,</w:t>
                  </w: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Н. 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Надежность определения холестерола и мочевой кислоты средствами сухой химии / Н.А. Степанова, Аль Бов Бакер,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/ Фундаментальные, клинические и фармацевтические проблемы патологии человека : сб. науч. тр. сотрудников ВГМУ. – Витебск : ВГМУ, 2003. – С. 33-38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C5270E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Уроки преподавания биохимии иностранным студентам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[и др.] // Вестник Витебского государственного медицинского университета. – 2003. – № 1. – С. 117</w:t>
                  </w:r>
                  <w:r w:rsidR="00C5270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120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Химический эксперимент как средство формирования здорового образа жизни у школьников / Д.С. Орехова [и др.] // Хімія: праблемы выкладання. – 2003. – № 4. – С. 61-64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Аминокислотные спектры гидролизатов белков молока и некоторых экстрактов, используемых в пищевых добавках / А.А. Чиркин, С.И. Борисевич // Техника и технология пищевых производств : тез. докл. V Междунар. науч.–техн. конф. – Могилев, 2003. – Ч. 1. – С. 248-250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Анализ контроля знаний с помощью компьютерного тестирования / А.А. Чиркин // Здоровье человека: экологические, медицинские и педагогические аспекты : сб. ст. Междунар. науч.–практ. конф. (17–18 окт. 2003 г.). – Витебск, 2003. – С. 18-21. – Библиогр.: с. 21 (2 назв.). – 2 табл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Антиоксидантные эффекты свободной и иммобилизованной форм тауроурсодезоксихолевой кислот / А.А. Чиркин, В.А. Куликов // Фундаментальные, клинические и фармацевтические проблемы патологии человека : сб. науч. тр. сотрудников ВГМУ. – Витебск : ВГМУ, 2003. – С. 38-41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Биологически активные добавки на основе солянки холмовой и липидов с гаммалиноленовой кислотой (витамин F) / А.А. Чиркин, Н.К. Луняк, Ю.С. Луняк // Защити свою печень. Проект "Фитос" : сб. науч. тр. – Москва : Галанис, 2003. – Вып. 3. – </w:t>
                  </w:r>
                  <w:r w:rsidR="00A77559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С. 55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Биохимические и валеологические мотивационные критерии для занятий шейпингтренировками / А.А. Чиркин, И.С. Борисевич, С.В. Буянова // Фундаментальные, клинические и фармацевтические проблемы патологии человека : сб. науч. тр. сотрудников ВГМУ. – Витебск : ВГМУ, 2003. – С. 8-13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Биохимия : теоретические основы, задания, ситуационные задачи : учеб.–метод. комплекс для студ</w:t>
                  </w:r>
                  <w:r w:rsidR="002251F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ентов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ОЗО фак. физ. культуры и спорта / </w:t>
                  </w:r>
                  <w:r w:rsidR="002251F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А.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А. Чиркин, Е.О. Данченко. – Витебск : Изд–во УО "ВГУ им. П.М.Машерова", 2003. – 188с. 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Влияние способа экстрагирования на спектр аминокислот сухого экстракта травы солянки холмовой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 А.А. Чиркин, Е.О. Данченко, Н.К. Луняк // Человек и лекарство : тез. докл.</w:t>
                  </w:r>
                  <w:r w:rsidR="0010032F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10032F"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X Российс</w:t>
                  </w:r>
                  <w:r w:rsidR="0010032F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r w:rsidR="0010032F"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национ</w:t>
                  </w:r>
                  <w:r w:rsidR="009024D1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r w:rsidR="0010032F"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конгр</w:t>
                  </w:r>
                  <w:r w:rsidR="0010032F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– Москва, 2003. – С. 766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Возможность использования аскохола для коррекции нарушений метаболизма у ликвидаторов аварии на ЧАЭС / А.А. Чиркин, Е.О. Данченко, В.В Петров // </w:t>
                  </w:r>
                  <w:r w:rsidR="00B85357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Человек и лекарство : тез. докл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X Российс</w:t>
                  </w:r>
                  <w:r w:rsidR="00B85357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национ</w:t>
                  </w:r>
                  <w:r w:rsidR="009024D1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конгр. – Москва, 2003. – С. 465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C5270E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Чиркин, А.А.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Краткий кардиологический справочник / А.А. Чиркин, Е.О. Данченко, Г.И. Юпатов // Диагностика, лечение и профилактика сердечно–сосудистых заболеваний : сб. науч. тр. – Минск : Триолета, 2003. – Гл. 10. – С. 280</w:t>
                  </w:r>
                  <w:r w:rsidR="00C5270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388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Опыт преподавания биохимии : от мнения студентов к совершенствованию обучения / А.А. Чиркин, Л.Г. Орлова, А.А. Чиркина // Здоровье человека : экологические, медицинские и педагогические аспекты : сб. ст. Междунар. науч.–практ. конф. (17–18 окт. 2003 г.). – Витебск, 2003. – С. 49-53. – Библиогр.: с. 53 (2 назв.). – 1 табл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2641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Чиркин, А.А.</w:t>
                  </w: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П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олиеноилфосфатидилхолин предотвращает нарушения обмена липопротеинов у крыс с алкогольным поражением липопротеинов впечени / А.А. Чиркин, О.Я. Лукивская, В.У. Буко // Наркология. – 2003. – № 5. – С. 11-15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роблемы преподавания основ биохимии в средней школе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, В.И. Гидранович, Е.С. Смагина // Хімія: праблемы выкладання. – 2003. – № 2. – С. 34-38. – Библиогр.: с. 38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EF3C08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F3C0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EF3C0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Психо–педагогическое сопровождение региональной программы "Одаренные дети. Химия" / А.А. Чиркин, С.И. Кулиев, Н.А. Степанова // II Международный конгресс "Молодое поколение ХХI века: актуальные проблемы социально–психологического здоровья" : тез. докл. – Минск : Ритм Социальный проект, 2003. – С. 154-155 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Юпатов, Г.И. Взаимосвязь уровня холестерина, липопротеинов и иммунитета к острым респираторным вирусным инфекциям / Г.И. Юпатов, Э.А. Доценко, </w:t>
                  </w:r>
                  <w:r w:rsidRPr="0062641F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/ Иммунология, аллергология, инфектология. – 2003. – № 2. – С. 28-35.</w:t>
                  </w:r>
                </w:p>
                <w:p w:rsidR="007F0BEA" w:rsidRPr="001663EB" w:rsidRDefault="007F0BEA" w:rsidP="002D661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2004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Борисевич, И.С. Биохимические и валеологические мотивационные критерии для занятий шейпинг</w:t>
                  </w:r>
                  <w:r w:rsidR="00147245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тренировками / И.С. Борисевич, С.В. Буянова,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/ Фундаментальные, клинические и фармацевтические проблемы патологии человека : сб. тр. сотрудников ВГМУ, посвящ. 70–летию образования ВГМУ. – Витебск : ВГМУ, 2004. – Вып. 3. – С. 8-13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Динамика заболеваемости ликвидаторов аварии на ЧАЭС за последние десять лет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[и др.] // Медико–социальная экология личности : состояние и перспективы : материалы II Междунар. конф., Минск, 2–3 апреля 2004 г. – Минск, 2004. – С. 127-129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Лептин как маркер радиационного воздействия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[и др.] // Фундаментальные, клинические и фармацевтические проблемы патологии человека : сб. науч. тр. сотрудников ВГМУ, посвящ. 70–летию образования ВГМУ. – Витебск, 2004. – Вып. 3. – С. 56-61. – Библиогр.: с. 61 (10 назв.)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Разработка сорбентного варианта коррекции метаболизма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[и др.] // Человек и лекарство : </w:t>
                  </w:r>
                  <w:r w:rsidR="00AD2AB2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тез. докл.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XXI Российс. национ</w:t>
                  </w:r>
                  <w:r w:rsidR="009024D1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конгр. – Москва, 2004. – С. 849 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Анализ заболеваемости ликвидаторов за десять лет / А.А. Чиркин, Н.А. Степанова, Д.С. Орехова // Здоровье: теория и практика : сб. науч. ст. – Витебск, 2004. – С. 58-65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Анализ мотивационных критериев для занятий женщинами шейпинг–тренировками / А.А. Чиркин, И.С. Борисевич, С.В Буянова // Здоровье: теория и практика : сб. науч. ст. – Витебск, 2004. – С. 112-118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Введение в биотехнологию : учеб.–метод. комплекс для студ</w:t>
                  </w:r>
                  <w:r w:rsidR="00147245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ентов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биологического факультета / А.А. Чиркин. – Витебск : Изд–во УО "ВГУ им. П.М. Машерова", 2004. – 143 с. 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Возможность развития метаболического синдрома Х у ликвидаторов / А.А. Чиркин, Н.А. Степанова // Медико–биологические проблемы противолучевой и противохимической защиты : сб. науч. ст. – Санкт–Петербург : "Фолиант", 2004. – С. 169-170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Исследованные научные объекты как средство обучения в химическом образовании / А.А. Чиркин, Н.А. Степанова, А.А. Чиркина // </w:t>
                  </w:r>
                  <w:r w:rsidR="0010032F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С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овременное образование : преемственность и непрерывность образовательной системы "Школа – вуз" : материалы Междунар. науч.–метод. конф., Гомель, 25-26 нояб. 2004 г. – Гомель, 2004. – Ч. 1. – С. 210-213. – Библиогр.: с. 213 (2 назв.)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62641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Чиркин, А.А.</w:t>
                  </w: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Клинический анализ лабораторных данных / А.А. Чиркин. – Москва : Медицинская литература, 2004. – 384 с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62641F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62641F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62641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Чиркин, А.А.</w:t>
                  </w: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62641F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Нарушения обмена веществ и иммунитета у ликвидаторов </w:t>
                  </w:r>
                  <w:r w:rsidR="0010032F" w:rsidRPr="0062641F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Ч</w:t>
                  </w:r>
                  <w:r w:rsidRPr="0062641F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ернобыльской катастрофы / А.А. Чиркин, Н.А. Степанова // Иммунопатология, аллергология, инфектология. – 2004. – № 4. – С. 36-41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Основы генной инженерии : методы рекомбинантных ДНК : учеб. – метод. комплекс для студ</w:t>
                  </w:r>
                  <w:r w:rsidR="00324622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ентов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биол. факультета / А.А.Чиркин. – Витебск : </w:t>
                  </w:r>
                  <w:r w:rsidR="00324622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И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зд–во УО "ВГУ им. П.М.Машерова", 2004. – 123с. 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492758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492758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Чиркин, А.А.</w:t>
                  </w:r>
                  <w:r w:rsidRPr="0049275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Основы ксенобиологии : курс лекций / А.А. Чиркин [и др.]. – Витебск</w:t>
                  </w:r>
                  <w:r w:rsidR="00DE1ED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49275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: </w:t>
                  </w:r>
                  <w:r w:rsidR="00DE1ED6" w:rsidRPr="00DE1ED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И</w:t>
                  </w:r>
                  <w:r w:rsidRPr="00DE1ED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зд–во</w:t>
                  </w:r>
                  <w:r w:rsidRPr="0049275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УО "ВГУ им. П.М.Машерова", 2004. – 157 с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03BE5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03BE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03BE5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сновы ксенобиологии : учеб. пособие / А.А. Чиркин [и др.] ; УО "Витебский гос. ун–т им. П. М. Машерова". – Витебск : </w:t>
                  </w:r>
                  <w:r w:rsidR="00DE1ED6" w:rsidRPr="00DE1ED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И</w:t>
                  </w:r>
                  <w:r w:rsidRPr="00DE1ED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зд–во</w:t>
                  </w:r>
                  <w:r w:rsidRPr="00103BE5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УО "ВГУ им. П. М. Машерова", 2004. – 164 с. – Библиогр.: с. 163-164. 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Репаративная регенерация печени и цитотоксичность гепатотропных препаратов / А.А. Чиркин, В.В. Петров, Е.О. Данченко // Человек и лекарство : </w:t>
                  </w:r>
                  <w:r w:rsidR="00AD2AB2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тез. докл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XI Российс</w:t>
                  </w:r>
                  <w:r w:rsidR="00AD2AB2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национ</w:t>
                  </w:r>
                  <w:r w:rsidR="009024D1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конгр. – Москва, 2004 . – С. 820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Рибофлавин: биологические, медицинские и экологические аспекты / А.А. Чиркин, М.В. Горовая</w:t>
                  </w:r>
                  <w:r w:rsidR="00DE1ED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// </w:t>
                  </w:r>
                  <w:r w:rsidRPr="00DE1ED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Ученые записки</w:t>
                  </w:r>
                  <w:r w:rsidR="00DE1ED6" w:rsidRPr="00DE1ED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УО "ВГУ им. П. М. Машерова" : сб. науч. тр</w:t>
                  </w:r>
                  <w:r w:rsidRPr="00DE1ED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– Витебск, 2004. – Т. 3. – С. 244-258. – Библиогр.: с. 257-258 (25 назв.)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Терапия препаратами урсодезоксихолевой кислоты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А.А. Чиркин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// Актуальные вопросы гепатологии : материалы Междунар. симп. – Минск, 2004. </w:t>
                  </w:r>
                  <w:r w:rsidR="0010032F"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–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.130</w:t>
                  </w:r>
                  <w:r w:rsidR="0010032F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131.</w:t>
                  </w:r>
                </w:p>
                <w:p w:rsidR="007F0BEA" w:rsidRPr="001663EB" w:rsidRDefault="007F0BEA" w:rsidP="002D661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2005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854DD9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854DD9" w:rsidRPr="001663EB" w:rsidRDefault="00854DD9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854DD9" w:rsidRPr="00DE1ED6" w:rsidRDefault="00854DD9" w:rsidP="00C5270E">
                  <w:pPr>
                    <w:spacing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DE1ED6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Богданов, А.А. </w:t>
                  </w:r>
                  <w:r w:rsidRPr="00DE1ED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Профиль липидов у детей с поведенческими девиациями</w:t>
                  </w:r>
                  <w:r w:rsidR="00DE1ED6" w:rsidRPr="00DE1ED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E1ED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/ А.А. Богданов</w:t>
                  </w:r>
                  <w:r w:rsidR="00DE1ED6" w:rsidRPr="00DE1ED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,</w:t>
                  </w:r>
                  <w:r w:rsidR="00DE1ED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DE1ED6" w:rsidRPr="00DE1ED6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="00DE1ED6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E1ED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/ </w:t>
                  </w:r>
                  <w:r w:rsidR="00DE1ED6" w:rsidRPr="00DE1ED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Биохимия здорового образа жизни : сб. науч. ст. </w:t>
                  </w:r>
                  <w:r w:rsidR="0010032F"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–</w:t>
                  </w:r>
                  <w:r w:rsidR="0010032F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DE1ED6" w:rsidRPr="00DE1ED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Витебск : Изд-во УО "ВГУ им. П.М. Машерова", 2005. -</w:t>
                  </w:r>
                  <w:r w:rsidRPr="00DE1ED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– С. 90-94.</w:t>
                  </w:r>
                </w:p>
              </w:tc>
              <w:tc>
                <w:tcPr>
                  <w:tcW w:w="1386" w:type="dxa"/>
                </w:tcPr>
                <w:p w:rsidR="00854DD9" w:rsidRPr="001663EB" w:rsidRDefault="00854DD9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854DD9" w:rsidRPr="001663EB" w:rsidRDefault="00854DD9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Германович, Н.Ю.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Экологические основы биоорганической химии : учеб</w:t>
                  </w:r>
                  <w:r w:rsidR="00C76897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–метод. комплекс для студ</w:t>
                  </w:r>
                  <w:r w:rsidR="007F660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ентов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пец. 1–33 01 01 Биоэкология специализации 1–33 01 01 03 Физико–химический анализ объектов окружающей среды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Н.Ю. Германович. – Витебск : Изд–во УО "ВГУ им. П.М. Машерова", 2005. – 156 с. 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Метаболический синдром Х у ликвидаторов аварии на ЧАЭС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[и др.] // Экологическая антропология : ежегодник. – М</w:t>
                  </w:r>
                  <w:r w:rsidR="000F6B43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  <w:t>і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нск : Бел</w:t>
                  </w:r>
                  <w:r w:rsidR="000F6B43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  <w:t>арускі</w:t>
                  </w:r>
                  <w:r w:rsidR="00952A8E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  <w:t xml:space="preserve"> к</w:t>
                  </w:r>
                  <w:r w:rsidR="000F6B43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  <w:t>а</w:t>
                  </w:r>
                  <w:r w:rsidR="00952A8E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  <w:t>м</w:t>
                  </w:r>
                  <w:r w:rsidR="000F6B43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  <w:t>і</w:t>
                  </w:r>
                  <w:r w:rsidR="00952A8E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  <w:t>т</w:t>
                  </w:r>
                  <w:r w:rsidR="000F6B43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  <w:t>э</w:t>
                  </w:r>
                  <w:r w:rsidR="00952A8E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  <w:t xml:space="preserve">т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"Дзецi Чарнобыля", 2005. – С. 123-129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Особенности транспорта липидов при развитии метаболического синдрома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 [Н.А. Степанова, А.А. Марченко, И.С. Борисевич, Д.С. Орехова, Е.О. Данченко,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]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/</w:t>
                  </w:r>
                  <w:r w:rsidR="00952A8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952A8E" w:rsidRPr="00952A8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Ученые записки УО "ВГУ им. П. М. Машерова" : сб. науч. тр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. – Витебск, 2005. – Т. 4. – С. 235-248. – Библиогр.: с. 247-</w:t>
                  </w: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48 (17 назв.). – Ил. : 11 табл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Показатели транспорта липидов и функционального состояния органов гепатобилиарной системы при адаптации крыс к периодической гипоксии / [В.И. Кузнецов, </w:t>
                  </w: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, И.И. Стахович, Н.С. Потапенко] // Достижения фундаментальной, клинической медицины и фармации : материалы 60–й науч. сессии ун–та, посвящ. 60–летию Победы в Великой Отечественной войне – Витебск, 2005. – С. 238-240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Показатели транспорта липидов у жителей северо–восточного региона Беларуси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[и др.] // Биохимия здорового образа жизни</w:t>
                  </w:r>
                  <w:r w:rsidR="0073623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: сб. науч. ст. – Витебск, 2005. – С. 7–22. – Библиогр.: с. 22 ( 2 назв.)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Роль радиационного фактора в развитии метаболического синдрома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А.А. Чиркин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[и др.] // Медико–социальная экология личности: состояние и перспективы : материалы Х Междунар. конф. – Минск : 2005. – Ч. 1. – С. 262-266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Сидо Адель Аюб</w:t>
                  </w:r>
                  <w:r w:rsidR="005879BC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Липопротеиновый спектр сыворотки крови в зависимости от пола, возраста и индекса массы тела / Сидо Адель Аюб, </w:t>
                  </w:r>
                  <w:r w:rsidR="0073623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А.А.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</w:t>
                  </w:r>
                  <w:r w:rsidR="0073623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Э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Доценко // Биохимия здорового образа жизни : сб. науч. ст. – Витебск, 2005. – С. 31-35. – Библиогр.: с. 35 ( 3 назв.)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20F2D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Степанова, Н.А.</w:t>
                  </w: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Десятибальная система оценки знаний и умений при обучении биохимии / Н.А. Степанова, М.В. Смирнова,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А.А. Чиркин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// Хімія: праблемы выкладання. – 2005. – № 1. – С. 21-40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20F2D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Степанова, Н.А.</w:t>
                  </w: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рганизация учебно–исследовательского эксперимента по химии в лечебно–профилактических и общеобразовательных учреждениях на радиационно–загрязненных территориях / Н.А. Степанова, Д.С. Орехова, </w:t>
                  </w:r>
                  <w:r w:rsidRPr="00D20F2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/ Хімія: праблемы выкладання. – 2005. – № 5. –– С. 59-64. – Библиогр.: с. 64 (4 назв.)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Технологии адаптационной медицины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: применение гипобарической гипокситерапии для лечения бронхолегочных заболеваний / [Э.А. Доценко,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, В.И. Козыро, М.Л. Доценко, О.Г. Лаппо] // Медицинская панорама. – 2005. – № 10. – С. 13-16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Характеристика транспорта белков и липидов в сыворотке крови населения северо–восточного региона Республики Беларусь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 [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и др.] // </w:t>
                  </w:r>
                  <w:r w:rsidR="00952A8E" w:rsidRPr="00952A8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Ученые записки УО "ВГУ им. П. М. Машерова" : сб. науч. тр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. – Витебск, 2005. – Т. 4. – С. 249-269. </w:t>
                  </w: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– Библиогр.: с. 269 (5 назв.)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Биохимия : теоретические основы, задания, ситуационные задачи : учеб.–метод. комплекс для студ. факультета физ. культуры и спорта / А.А. Чиркин, Е.О. Данченко. – 2–е изд., исп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. и доп. – Витебск : </w:t>
                  </w:r>
                  <w:r w:rsidR="00742695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И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зд–во УО "ВГУ им. П. М. Машерова", 2005. – 223 с. 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Биохимия окислительных процессов / А.А. Чиркин, Е.О. Данченко // Хімія: праблемы выкладання. – 2005. – № 5. –– С. 9-17</w:t>
                  </w: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. – Библиогр.: с. 17 (7 назв.)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Выявление и оценка нарушений обмена липидов на основе Российских рекомендаций 2004 года / А.А. Чиркин, М.В. Смирнова // Биохимия здорового образа жизни : сб. науч. ст. – Витебск, 2005. – С. 195-202. 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Заболеваемость ликвидаторов, проживающих в Витебске за десять лет (1993–2003) / А.А. Чиркин , Н.А. Степанова, Д.С.Орехова // Актуальные проблемы экологии : материалы I Междунар. конф. – Гродно, 2005. – С. 276-284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Основные показатели лабораторно–биохимического скрининга / А.А. Чиркин // Биохимия здорового образа жизни : сб. науч. ст. – Витебск, 2005. – С. 212–238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Чиркин, А.А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. Основы генной инженерии: методы рекомбинантных ДНК : учебно–метод. комплекс для студ. биол. факультета / А.А Чиркин.  – 2–е изд., испр. и доп. – Витебск : Изд–во УО "ВГУ им. П. М. Машерова", 2005. – 134 с. – Библиогр.: с. 10-11. – Краткий словарь понятий: с. 126-132. 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Проблема формирования биохимического мышления в процессе обучения химии и биологии в общеобразовательной школе / А.А. Чиркин, М.В. Смирнова // Хiмiя: праблемы выкладання. – 2005. – № 6 (54). – С. 3-14 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Растительные гепатопротекторы из травы солянки холмовой компании "Фитос" / А.А. Чиркин, Н.К. Луняк, Н.Б. Демина // Актуальные проблемы восстановительной медицины, курортологии и физиотерапии : сб. науч. ст. – Москва, 2005. – С. 139-140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0340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Чиркин, А.А.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одержание белков сыворотки крови в зависимости от возраста обследуемых лиц / А.А. Чиркин , Сидо Адель Аюб, Э.А. Доценко // Медико–социальная экология личности : состояние и перспективы : материалы III Междунар. конф. – Минск : БГУ, 2005. – Ч. 1. – С. 238-241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Суммарная характеристика транспорта липидов в плазме крови / А.А.Чиркин, А.А. Чиркина // Биохимия здорового образа жизни : сб. науч. ст. – Витебск, 2005. – С. 35-44. – Библиогр.: с. 44 ( 6 назв.).</w:t>
                  </w:r>
                </w:p>
                <w:p w:rsidR="007F0BEA" w:rsidRPr="00D1494D" w:rsidRDefault="007F0BEA" w:rsidP="00D1494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2006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04472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 xml:space="preserve">Chirkin,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>.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 xml:space="preserve">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Biomanagement a way to optimization of treatment by ultrasound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>.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.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 w:eastAsia="ru-RU"/>
                    </w:rPr>
                    <w:t>Chirkin,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 xml:space="preserve"> G.I. Mihascev, V.S. Ulashik // Medical electronics – 2006 : The IV–th International Scientific–Technical Conference, Minsk, Abstract book. – Minsk : BSUIR, 2006. – P. 12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Выявление и оценка липидмодифицирующей активности полиненасыщенного фосфатидилхолина у ликвидаторов аварии на ЧАЭС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 [Г.Г. Воронов, Ю.Б. Белоусов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, </w:t>
                  </w:r>
                  <w:r w:rsidRPr="001F1DAA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Н.Ю. Коневалова] // Рецепт. – 2006. – № 2. – С. 49-57. </w:t>
                  </w: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– Библиогр.: с. 57 (38 назв.)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Выявление и оценка липидмодифицирующих свойств полиненасыщенного фосфатидилхолина при ишемической болезни сердца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 [Г.Г. Воронов, Ю.Б. Белоусов, </w:t>
                  </w:r>
                  <w:r w:rsidRPr="001F1DAA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Н. Ю. Коневалова] // Рецепт. – 2006. – № 3. – С. 129-138. </w:t>
                  </w: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– Библиогр.: с.138 ( 34 назв.)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Исследование процессов сорбции отдельными компонентами композиционных энтеросорбентных препаратов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[и др.] // Человек и лекарство : тез. докл. XIII Российс. национ</w:t>
                  </w:r>
                  <w:r w:rsidR="009024D1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конгр. – Москва, 2006. – С. 39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C5270E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Кузнецов, В.И. Способ защиты организма от стрессорных и радиационных повреждений методом АПГ / В.И. Кузнецов,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/ Медико–биологические аспекты действия физических факторов : материалы Междунар. конф., Минск, 24</w:t>
                  </w:r>
                  <w:r w:rsidR="00C5270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25 окт.2006 г. – Минск, 2006 г. – С. 237</w:t>
                  </w:r>
                  <w:r w:rsidR="00C5270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239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C5270E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Куликов, В.А. Влияние урсодезоксихолевой кислоты на прооксидантные и антиоксидантные показатели у крыс в условиях радиационно–индуцированного стресса / В.А. Куликов,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/ Достижения фундаментальной, клинической медицины и фармации : материалы 61–й науч. сессии ун–та, Витебск, 21</w:t>
                  </w:r>
                  <w:r w:rsidR="00C5270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22 марта 2006 г. – Витебск, 2006. – С. 290-292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Марченко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Характеристика обмена веществ у железнодорожников в рамках профилактики атеросклероза / А.А. Марченко,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А.А. Чиркин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// Веснік Віцебскага дзяржаўнага ўніверсітэта. – 2006. – № 2 (40). – С. 134-136. – Библиогр.: с. 136 (2 назв.)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Методология доказательной педагогики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: базовые понятия / [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, А.А.Чиркина, Е.О. Данченко, Э.А. Доценко] // Инновационные технологии в учебно–воспитательном процессе УО "ВГУ им. П. М. Машерова" : сб. ст. – Витебск, 2006. – С. 18-22. – Библиогр.: с. 22 (6 назв.)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Обоснование применения экстракта солянки холмовой в раннем постнатальном периоде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 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[и др.]</w:t>
                  </w:r>
                  <w:r w:rsidR="0053073A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53073A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// Человек и лекарство</w:t>
                  </w:r>
                  <w:r w:rsidR="0053073A" w:rsidRPr="0053073A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53073A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: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тез. докл. XIII Российс. национ</w:t>
                  </w:r>
                  <w:r w:rsidR="009024D1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конгр. – Москва, 2006. – С. 573-574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Показатели нормы обмена белков и липидов для сыворотки крови жителей северо–восточного региона Беларуси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[и др.] // Экологическая антропология</w:t>
                  </w:r>
                  <w:r w:rsidR="0053073A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: сб. науч. тр. – М</w:t>
                  </w:r>
                  <w:r w:rsidR="000F6B43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  <w:t>і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нск : Беларускi камiтэт "Дзецi Чарнобыля", 2006. – С. 192-197 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Степанова, Н.А</w:t>
                  </w: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Базы данных научных исследований – новые средства обучения в химическом образовании / Н.А. Степанова, А.А. Чиркина,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А.А. Чиркин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// Инновационные технологии в учебно–воспитательном процессе УО "ВГУ им. П. М. Машерова" : сб. ст. – Витебск, 2006. – С. 32-36. – Библиогр.: с. 36 (3 назв.) . – Ил.: 2 табл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Степанова, Н.А</w:t>
                  </w: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боснование применения средств "сухой химии" для количественного анализа биохимических показателей сыворотки крови / Н.А. Степанова, Бакер Аль Бов,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/ Веснік Віцебскага дзяржаўнага ўніверсітэта. – 2006. – № 2 (40). – С. 147-152. – Библиогр.: с. 152 (9 назв.)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Активность ферментов в сыворотке крови жителей северо–восточного региона Беларуси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, Сидо Адель Аюб, Э.А. Доценко // Медицинский журнал. – 2006. – № 3 (17). – С. 81-82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C5270E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Биоуправление – путь к оптимизации ультразвуковой терапии / А.А. Чиркин, Г.И. Михасев, Л.В. Маркова //</w:t>
                  </w:r>
                  <w:r w:rsidR="001A7FB3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r w:rsidR="001A7FB3">
                    <w:t xml:space="preserve"> </w:t>
                  </w:r>
                  <w:r w:rsidR="001A7FB3" w:rsidRPr="001A7FB3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Ученые записки УО "ВГУ им. П. М. Машерова" :</w:t>
                  </w:r>
                  <w:r w:rsidR="001A7FB3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1A7FB3" w:rsidRPr="001A7FB3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сб. науч. тр</w:t>
                  </w:r>
                  <w:r w:rsidR="00240FC2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– Витебск, 2006. – Т. 5. – С. 201</w:t>
                  </w:r>
                  <w:r w:rsidR="00C5270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222. – Библиогр.: 200 (13 назв.)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Биохимия с основами молекулярной биологии : учеб</w:t>
                  </w:r>
                  <w:r w:rsidR="009024D1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–метод. комплекс для студ</w:t>
                  </w:r>
                  <w:r w:rsidR="004E78A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ентов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биол. факультета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. – Витебск : </w:t>
                  </w:r>
                  <w:r w:rsidR="00B36C81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И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зд–во УО "ВГУ им. П. М. Машерова", 2006. – 295 с. – Библиогр.: с. 12-13. 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Гормонально–метаболические показатели сыворотки крови при выявлении метаболического синдрома у ликвидаторов аварии на ЧАЭС / А.А. Чиркин, Н.А. Степанова</w:t>
                  </w:r>
                  <w:r w:rsidR="001A7FB3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/</w:t>
                  </w:r>
                  <w:r w:rsidR="001A7FB3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Сахаровские чтения 2006 года : Экологические проблемы 21 века : сб. науч. тр. – Минск : МГЭУ, 2006. – Ч. 1. – С. 168-171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 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Зависимость количественных характеристик показателей обмена белков сыворотки крови от уровня холестеролемии / Чиркин А.А., Сидо Адель Аюб // Медико–социальная экология личности: состояние и перспективы : материалы IV Междунар. конф. – Минск : БГУ, 2006. – Ч. 1. – С. 215-218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Математические подходы к обоснованию биоуправляемой терапии ультразвуком / А.А. Чиркин, Г.И. Михасев // Медико-биологические аспекты действия физических факторов : матер. Междунар. конф. – Минск : Бизнесофсет, 2006. – С. 34-36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боснование алгоритма выявления метаболического синдрома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, Н.А. Степанова, А.А. Чиркина // Медико–социальная экология личности : состояние и перспективы</w:t>
                  </w:r>
                  <w:r w:rsidR="001A7FB3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: материалы IV </w:t>
                  </w:r>
                  <w:r w:rsidR="000B279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М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еждунар. конф. – Минск : БГУ, 2006. – Ч. 1. – С. 218-220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собенности развития метаболических изменений в зависимости от характера срессового воздействия в прошлом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, Н.А. Степанова</w:t>
                  </w:r>
                  <w:r w:rsidR="001A7FB3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//</w:t>
                  </w:r>
                  <w:r w:rsidR="001A7FB3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III Международный экологический симпозиум : тез. докл. – Полоцк, 2006. – Т. 2. – С. 10-11. 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Фотосинтез / А.А. Чиркин// Хімія: праблемы выкладання. – 2006. – № 12. – С. 3-12.</w:t>
                  </w:r>
                </w:p>
                <w:p w:rsidR="007F0BEA" w:rsidRPr="001663EB" w:rsidRDefault="007F0BEA" w:rsidP="002D661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2007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Аминокислотный спектр природных гепатотропных препараты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[и др.] // Лекарственные средства и биологически активные соединения : материалы Междунар. науч.–практ. конф. – Гродно, 2007. – С. 187-188 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Аминокислотный спектр содержимого куколок китайского дубового шелкопряда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А.А. Чиркин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[и др.] // Человек и лекарство : </w:t>
                  </w:r>
                  <w:r w:rsidR="00AD2AB2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тез. докл.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XIV Российс. национ</w:t>
                  </w:r>
                  <w:r w:rsidR="009024D1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конгр. – Москва, 2007. – С. 786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Антиоксидантная активность куколок китайского дубового шелкопряда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: (A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>n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theraea per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>n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yi G.–M.)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[и др.] //</w:t>
                  </w:r>
                  <w:r w:rsidR="001A7FB3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1A7FB3" w:rsidRPr="001A7FB3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Ученые записки УО "ВГУ им. П. М. Машерова" : сб. науч. тр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. – Витебск, 2007. – Т. 6. – С. 248-266</w:t>
                  </w: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. – Библиогр.: с. 265-266 (12 назв.). – Ил. : 9 рис.; 5 табл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Белковый и аминокислотный состав куколок китайского дубового шелкопряда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 [С.И. Денисова, В.М. Шейбак, О.Ю. Абакумова, В. Ю. Смирнов, Е. М. Дорошенко, Н. А. Коваленко, Н. И. Захаренкова,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А.А. Чиркин]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// Веснік Віцебскага дзяржаўнага ўніверсітэта. – 2007. – № 1 (43). – С. 143-149</w:t>
                  </w: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. – Библиогр.: с. 149 (5 назв.)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Особенности фармакодинамики экстракта солянки холмовой в раннем постнатальном периоде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[и др.] // Человек и лекарство : </w:t>
                  </w:r>
                  <w:r w:rsidR="00AD2AB2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тез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.  </w:t>
                  </w:r>
                  <w:r w:rsidR="00AD2AB2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докл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XIV Российс. национ</w:t>
                  </w:r>
                  <w:r w:rsidR="009024D1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конгр. – Москва, 2007. – С. 786 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Оценка диагностической значимости лабораторных коэффициентов, характеризующих изменения метаболизма и его регуляции 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А.А. Чиркин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[и др.] // Клиническая лабораторная диагностика в XXI веке : сб. материалов VII съезда специалистов клинической лабораторной диагностики . – Минск, 2007. </w:t>
                  </w:r>
                  <w:r w:rsidRPr="001C3787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AD2AB2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– С.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336-338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Паршонок, Д.И.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Задания для организации самостоятельной работы по химии учащихся в 9 классе 12-летней школы / Д.И. Паршонок,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/ Хімія: праблемы выкладання. – 2007. – № 2. – С. 30 – 44. – Библиогр.: с.44 (13 назв.). 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Биохимия животных : программа факультативных занятий для 8 класса учреждений, обеспечивающих получение общего среднего образования, с 12–летним сроком обучения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, Д.И. Паршонок // Хімія: праблемы выкладання. – 2007. – № 8. – С. 24-27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C5270E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Биохимия растений : программа факультативных занятий для 7 класса учреждений, обеспечивающих получение общего среднего образования, с 12–летним сроком обучения / А.А. Чиркин, Д. И. Паршонок // Хімія: праблемы выкладання. – 2007. – № 8. – С. 20</w:t>
                  </w:r>
                  <w:r w:rsidR="00C5270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23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C5270E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Биохимия человека : программа факультативных занятий для 9 класса учреждений, обеспечивающих получение общего среднего образования, с 12–летним сроком обучения / А.А. Чиркин, Д.И. Паршонок // Хімія: праблемы выкладання. – 2007. – № 8. – С. 28</w:t>
                  </w:r>
                  <w:r w:rsidR="00C5270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31. – Библиогр.: с. 31 (11 назв.)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C5270E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Использование гепатопротекторного и инсулиноподобного действия препаратов солянки холмовой в ветеринарной медицине / А.А. Чиркин, В.В. Петров // Международный вестник ветеринарии. – 2007. – № 1. – С. 76</w:t>
                  </w:r>
                  <w:r w:rsidR="00C5270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79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F1DA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Чиркин, А.А.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Клинический анализ лабораторных данных / А.А. Чиркин. – 2–е изд. – Москва : Медицинская литература, 2007. – 384 с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C5270E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Метаболический синдром и биохимия стресса / А.А. Чиркин, Н.А. Степанова, Е.О. Данченко // Экологическая антропология : сб. науч. тр. – М</w:t>
                  </w:r>
                  <w:r w:rsidR="000F6B43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  <w:t>і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нск : </w:t>
                  </w:r>
                  <w:r w:rsidR="000F6B43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  <w:t>Беларускі камітэт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"Дзецi Чарнобыля", 2007 . – С. 104</w:t>
                  </w:r>
                  <w:r w:rsidR="00C5270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108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C5270E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ланирование занятий по факультативному курсу биохимии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, Д.И. Паршонок // Хімія: праблемы выкладання. – 2007. – № 9. – С. 14</w:t>
                  </w:r>
                  <w:r w:rsidR="00C5270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20. 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C5270E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Развитие метаболического синдрома у женщин / А.А. Чиркин, И.С. Борисевич // Экологическая антроп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ология : ежегодник. – М</w:t>
                  </w:r>
                  <w:r w:rsidR="000F6B43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  <w:t>і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нск : </w:t>
                  </w:r>
                  <w:r w:rsidR="000F6B43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  <w:t xml:space="preserve">Беларускі камітэт </w:t>
                  </w:r>
                  <w:r w:rsidRPr="009F348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"Дзецi Чарнобыля"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, 2007 . – С. 108</w:t>
                  </w:r>
                  <w:r w:rsidR="00C5270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111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тресс и метаболический синдром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Н.А. Степанова // Молекулярная медицина и биохимическая фармакология : материалы </w:t>
                  </w:r>
                  <w:r w:rsidRPr="009F348B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есп.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науч.–практ. конф., 28–29 июня, 2007 г. – Гродно, 2007. – С. 206</w:t>
                  </w:r>
                  <w:r w:rsidR="00C5270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211.</w:t>
                  </w:r>
                </w:p>
                <w:p w:rsidR="007F0BEA" w:rsidRPr="001663EB" w:rsidRDefault="007F0BEA" w:rsidP="002D661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2008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Горецкая, М.В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Влияние экстракта куколок шелкопряда на функциональную активность нейтрофилов / М.В. Горецкая, В.М. Шейбак, А.А. Чиркин // Иммунопатология, аллергология, инфектология. – 2008. – № 2. – С. 25-30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Использование куколок китайского дубового шелкопряда для экологического мониторинга и метаболической терапии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А.А. Чиркин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[и др.] // </w:t>
                  </w:r>
                  <w:r w:rsidR="00AD2AB2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  <w:t>Э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кологическая антропология : ежегодник. – М</w:t>
                  </w:r>
                  <w:r w:rsidR="000F6B43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  <w:t>і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нск</w:t>
                  </w:r>
                  <w:r w:rsidR="00AD2AB2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  <w:t xml:space="preserve"> : Беларускі камітэт </w:t>
                  </w:r>
                  <w:r w:rsidR="00742E96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  <w:t>“</w:t>
                  </w:r>
                  <w:r w:rsidR="00AD2AB2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  <w:t>Дзеці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AD2AB2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  <w:t xml:space="preserve">Чарнобыля”,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2008. – Т. 6. – С. 191-195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C5270E">
                  <w:pPr>
                    <w:spacing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Куликов, В.А. Влияние тауроурсодезоксихолевой кислоты на прооксидантные и антиоксидантные показатели печени у облученных крыс / В.А. Куликов, И.Н. Гребенников,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/ Достижения фундаментальной, клинической медицины и фармации : материалы 63–й науч</w:t>
                  </w:r>
                  <w:r w:rsidR="000B279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ессии у</w:t>
                  </w:r>
                  <w:r w:rsidR="000B279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н-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та, Витебск, 26–27 марта 2008 года. – Витебск : ВГМУ, 2008. – С. 460</w:t>
                  </w:r>
                  <w:r w:rsidR="00C5270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462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Михасев, Г.И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Моделирование состояния "сосуд–кровь" на основе интегрированных колеба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ельных процессов / Г.И. Михасев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Л.В. Маркова,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А.А. Чиркин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// IV Минский Международный форум по тепло</w:t>
                  </w:r>
                  <w:r w:rsidR="00794F9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и массообмену : тез. докл. – Минск : Институт тепло</w:t>
                  </w:r>
                  <w:r w:rsidR="001E1B02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и массообмена им. А.В. </w:t>
                  </w:r>
                  <w:r w:rsidRPr="00E96E2C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Лыкова</w:t>
                  </w:r>
                  <w:r w:rsidR="00E96E2C" w:rsidRPr="00E96E2C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96E2C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НАН</w:t>
                  </w:r>
                  <w:r w:rsidR="00E96E2C" w:rsidRPr="00E96E2C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E96E2C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Б</w:t>
                  </w:r>
                  <w:r w:rsidR="00E96E2C" w:rsidRPr="00E96E2C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еларуси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,</w:t>
                  </w:r>
                  <w:r w:rsidR="00E96E2C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2008. – Т. 2. – С. 146</w:t>
                  </w:r>
                  <w:r w:rsidRPr="00DE3307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147 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Особенности регуляции метаболизма у ликвидаторов аварии на ЧАЭС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[и др.] // Экологическая </w:t>
                  </w:r>
                  <w:r w:rsidR="00AD2AB2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  <w:t>а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нтропология : ежегодник . – Минск : ИООО "Право и экономика", 2008. – С. 69-74 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C6237D" w:rsidRDefault="007F0BEA" w:rsidP="002D6611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C6237D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Сравнительная характеристика регуляции метаболизма у ликвидаторов и воинов–интернационалистов</w:t>
                  </w:r>
                  <w:r w:rsidRPr="00C6237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/ </w:t>
                  </w:r>
                  <w:r w:rsidRPr="00C6237D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А.А. Чиркин </w:t>
                  </w:r>
                  <w:r w:rsidRPr="00C6237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[и др.] //</w:t>
                  </w:r>
                  <w:r w:rsidR="00C6237D" w:rsidRPr="00C6237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Ученые записки УО "ВГУ им. П. М. Машерова" : сб. науч. тр. – </w:t>
                  </w:r>
                  <w:r w:rsidRPr="00C6237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08. – Т. 7. – C. 278-294</w:t>
                  </w:r>
                  <w:r w:rsidRPr="00C6237D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. – Библиогр.: с. 294 (6 назв.)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Химическая характеристика гемолимфы куколок китайского дубового шелкопряда акклиматизированного в Витебской области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А.А. Чиркин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[и др.] // Биологическое разнообразие Белорусского Поозерья: современное состояние, проблемы использования и охраны : материалы II Междунар. науч.</w:t>
                  </w:r>
                  <w:r w:rsidR="0070069A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практ. конф., Витебск, 19-21 ноября 2008 г. – Витебск, 2008. – С. 244-246</w:t>
                  </w: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. – Библиогр. : с. 246 (2 назв.)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виноградных улиток и куколок китайского дубового шелкопряда /А.А. Чиркин // X (55) Региональная научно–практическая конференция преподавателей, научных сотрудников, аспирантов и студентов университета : сб. ст. – Витебск, 2008. – С. 358-360. – Библиогр.: с. 360 (1 назв.). 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Антиоксидантное действие гемолимфы куколок китайского дубового шелкопряда / А.А. Чиркин, В.В. Петров, Д.И. Паршонок // Человек и лекарство : </w:t>
                  </w:r>
                  <w:r w:rsidR="00AD2AB2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тез. докл.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XV Российс. национ</w:t>
                  </w:r>
                  <w:r w:rsidR="009024D1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конгр., </w:t>
                  </w:r>
                  <w:r w:rsidR="00742E96"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Москва</w:t>
                  </w:r>
                  <w:r w:rsidR="00742E96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  <w:t xml:space="preserve">,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14-18 апреля 2008 г. – Москва, 2008. – С. 728 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Изменение характеристик плоских бислойных липидных мембран при действии окислителей и природных источников антиоксидантов / А.А. Чиркин, Е.И. Коваленко, Е.В. Вязов // Окислительный стресс и свободнорадикальные патологии : материалы IV Крымской конф. – Судак, 2008. – С. 29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Ингибирущее влияние гемолимфы шелкопряда на процессы регенерации активных форм кислорода и хлора / А.А. Чиркин, Е.И. Коваленко, Д.И. Паршонок // Медико–социальная экология личности: состояние и перспективы : материалы VI Междунар. конф., 4-5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апр. 2008 г., Минск. – Минск </w:t>
                  </w:r>
                  <w:r w:rsidRPr="00C6237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: </w:t>
                  </w:r>
                  <w:r w:rsidR="00C6237D" w:rsidRPr="00C6237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И</w:t>
                  </w:r>
                  <w:r w:rsidRPr="00C6237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зд</w:t>
                  </w:r>
                  <w:r w:rsidR="00C6237D" w:rsidRPr="00C6237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ательский</w:t>
                  </w:r>
                  <w:r w:rsidRPr="00C6237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. цент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р БГУ, 2008. – Ч. 2. – С. 146-148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Использование молекулярных мембранных и клеточных биологических моделей для изучения антиоксидантных свойств препаратов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, Е.И. Коваленко, Е.В. Вязов // Медико–социальная экология личности: состояние и перспективы : материалы VI Междунар. конф., 4-5 апр. 2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08 г., Минск. – Минск </w:t>
                  </w:r>
                  <w:r w:rsidRPr="00C6237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: </w:t>
                  </w:r>
                  <w:r w:rsidR="00C6237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И</w:t>
                  </w:r>
                  <w:r w:rsidRPr="00C6237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д</w:t>
                  </w:r>
                  <w:r w:rsidR="00C6237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тельский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центр БГУ, 2008. – Ч. 2. – С. 144-146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Концентрации общего холестерола, триацилглицеролов и холестерола основных классов липопротеинов в зависимости от возраста, пола и индекса массы тела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/ Медико-социальная экология личности: состояние и перспективы : материалы VI Междунар. конф., 4-5 ап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реля 2008 г., Минск. – Минск </w:t>
                  </w:r>
                  <w:r w:rsidR="00C6237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: Издательский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центр БГУ, 2008. – Ч. 2. – С. 217-220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Оценка цитотоксичности водного экстракта куколок дубового шелкопряда / А.А. Чиркин, О.Ю. Абакумова, Д.И. Паршонок // Молекулярная и биохимическая фармакология : материалы Междунар. науч. конф., посвящ</w:t>
                  </w:r>
                  <w:r w:rsidR="0068669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80</w:t>
                  </w:r>
                  <w:r w:rsidR="002967D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летию </w:t>
                  </w:r>
                  <w:r w:rsidRPr="00C6237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НАН</w:t>
                  </w:r>
                  <w:r w:rsidR="00C6237D" w:rsidRPr="00C6237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C6237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Б</w:t>
                  </w:r>
                  <w:r w:rsidR="00C6237D" w:rsidRPr="00C6237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еларуси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, Гродно, 25–26 сент. 2008. – Гродно : ГрГУ им. Я. Купалы, 2008. – С. 83-84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Оценка цитотоксичности фармацевтических субстанций / А.А. Чиркин, Е.О. Данченко, О.Ю. Абакумова  // Молекулярная и биохимическая фармакология : материалы Междунар. науч. конф., посвящ</w:t>
                  </w:r>
                  <w:r w:rsidR="0068669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80</w:t>
                  </w:r>
                  <w:r w:rsidR="002967D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летию </w:t>
                  </w:r>
                  <w:r w:rsidRPr="00C6237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НАН</w:t>
                  </w:r>
                  <w:r w:rsidR="00C6237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C6237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Б</w:t>
                  </w:r>
                  <w:r w:rsidR="00C6237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еларуси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, Гродно, 25–26 сент. 2008. – Гродно : ГрГУ им. Я. Купалы, 2008. – С. 80-82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рименение гемолимфы куколок китайского дубового шелкопряда при хронической алкогольной интоксикации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В.В. Петров, Д.И. Паршонок // Человек и лекарство : </w:t>
                  </w:r>
                  <w:r w:rsidR="00AD2AB2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тез. докл.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XV Российс. национ</w:t>
                  </w:r>
                  <w:r w:rsidR="009024D1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конгр., 14-18 апр. 2008 г., Москва, 2008. – Москва, 2008. – С. 682-683 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Фармакотерапия препаратами урсодезоксихолевой кислоты / А.А. Чиркин // Актуальные вопросы гепатологии : материалы VII cимп. гепатологов Беларуси, 5-6 июня 2008 г.</w:t>
                  </w:r>
                  <w:r w:rsidR="0068669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,</w:t>
                  </w:r>
                  <w:r w:rsidR="00686694"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Витебск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– Гродно : ГрГМУ, 2008 . – Т. 2 – С. 219-220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Экологические основы бионеорганической и биоорганической химии : учеб</w:t>
                  </w:r>
                  <w:r w:rsidR="00DB38E1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.-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метод</w:t>
                  </w:r>
                  <w:r w:rsidR="00DB38E1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. ко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мплекс для студ</w:t>
                  </w:r>
                  <w:r w:rsidR="00DB38E1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ентов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пец. 1–33 01 01 Биоэкология специализации 1–33 01 01 01 Общая экология / В.П. Быстряков, Н.Ю. Германович, С.И. Кулиев,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686694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;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М–во образования РБ, УО "Витебский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гос. ун–т им. П. М. Машерова", </w:t>
                  </w:r>
                  <w:r w:rsidR="00DB38E1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К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аф. химии. – Витебск : УО "ВГУ им. П. М. Машерова", 2008. – 312 с.</w:t>
                  </w:r>
                </w:p>
                <w:p w:rsidR="007F0BEA" w:rsidRPr="001663EB" w:rsidRDefault="007F0BEA" w:rsidP="002D661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2009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Антиоксидантная активность гемолимфы куколок дубового шелкопряда моделировании окислительного стресса в клетках человека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[и др.] // Экологическая антропология : ежегодник. – М</w:t>
                  </w:r>
                  <w:r w:rsidR="00070678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  <w:t>і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нск : </w:t>
                  </w:r>
                  <w:r w:rsidRPr="00C6237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Беларускi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камiтэт "Дзецi Чарнобыля", 2009. – С. 61-65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Антиоксидантные и ростостимулирующие эффекты гидрофильных компонентов куколок дубового шелкопряда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[и др.] // Экспериментальная и клиническая  фармакология : материалы III Междунар. науч. конф., Минск, 23-24 мая 2009 г. – Минск, 2009. – С. 87-88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Антиоксидантные эффекты гемолифы куколок китайского дубового шелкопряда при моделировании окислительного стресса в клетках человека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/ 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, Д.И. Паршонок // Веснік Віцебскага дзяржаўнага ўніверсітэта. – 2009. – № 3 (53). – С. 152-158. – Библиогр.: с. 158 (5 назв.)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C5270E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Антиоксидантные эффекты гемолифы куколок китайского дубового шелкопряда при моделировании окислительного стресса в клетках человека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[и др.] // Медико–социальная экология личности: состояние и перспективы : материалы VII Междунар. конф., Минск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10-11 апр. 2009 г. – Минск : </w:t>
                  </w:r>
                  <w:r w:rsidR="00C4113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И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здат</w:t>
                  </w:r>
                  <w:r w:rsidR="00C4113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центр БГУ, 2009. – С. 130</w:t>
                  </w:r>
                  <w:r w:rsidR="00C5270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132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Биостимуляция роста и развития растений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 И.И. Концевая, Т.А. Толкачева, С.И. Денисова,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/ Охраняемые природные территории и объекты Белорусского Поозерья: современное состояние, перспективы развития : материалы III Междунар. науч. конф., Витебск, 16-17 дек. 2009 г. – Витебск, 2009. – С. 123-125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Влияние сочетанных инвазий на витаминный обмен у крупного рогатого скота / [Н.В. Баркалова, А.А. Подолинская, </w:t>
                  </w: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, В.В. Петров]. 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// Ученые записки у</w:t>
                  </w: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чреждения образования "Витебская ордена "Знак почета" государственная академия ветеринарной медицины</w:t>
                  </w:r>
                  <w:r w:rsidR="003E054E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»</w:t>
                  </w: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. – 2009. – Т. 45. – С. 186–189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Действие гидрофильных компонентов куколок дубового шелкопряда на некоторые показатели метаболизма при моделировании инсулинорезистентности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[и др.] // Достижения современной биологии, химии и медицины, посвященные 100–летию со дня рождения В.А.Бандарина : сб. науч. тр. – Минск : БГМУ, 2009. – С. 105-112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Действие лантана на генерацию активных форм кислорода нейтрофилами крови человека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[и др.] // Человек и лекарство : </w:t>
                  </w:r>
                  <w:r w:rsidR="00AD2AB2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тез. докл.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XVI Российс. национ</w:t>
                  </w:r>
                  <w:r w:rsidR="009024D1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конгр., Москва, 6-10 апр. 2009 г. – Москва, 2009. – С. 214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Диагностические коэффициенты для оценки обмена веществ при развитии метаболического синдрома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[и др.] // Артериальная гипертензия в аспекте решения проблемы демографической безопасности : материалы V Междунар. науч.– практ.  конф., 21-22 мая 2009 г. – Витебск, 2009. – С. 299-303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Зайцева, В.В.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Влияние режимов культивирования дерматофитов на образование микроконидий и их жизнеспособность / В.В Зайцева,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, Г.Э. Дремач // Труды ВИЭВ (Москва). – 2009. – Т. 75. – С. 258-261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Зайцева, В. В.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Влияние способа укупорки на приживаемость дерматофитов / В.В. Зайцева,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/ Фундаментальные и прикладные исследования в биологии  : материалы I Междунар. науч. конф. студентов, аспирантов и молодых ученых : тез. докл. – Донецк, 2009. – С. 247-249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Изменение активности нейтрофилов крови человека при взаимодействии с компонентами жидкого содержимого куколок дубового шелкопряда в условиях i</w:t>
                  </w: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en-US" w:eastAsia="ru-RU"/>
                    </w:rPr>
                    <w:t>n</w:t>
                  </w: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vitro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/ </w:t>
                  </w: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[Е.И. Коваленко, Д.И. Паршонок, Е.В. Вязов</w:t>
                  </w:r>
                  <w:r w:rsidRPr="001F1DA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, 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] // Иммунология, аллергология, инфектология. – 2009. – № 3. – С. 21-26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Количественное определение витаминов в биологических объектах и поливитаминные препараты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/ [А.А. Подолинская,Н.В</w:t>
                  </w: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. Баркалова</w:t>
                  </w: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,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М.С. Дорофеев, Д.И. Паршонок</w:t>
                  </w: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, В.И. Фадеев, </w:t>
                  </w: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А.А. Чиркин]</w:t>
                  </w:r>
                  <w:r w:rsidR="00E9598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//</w:t>
                  </w:r>
                  <w:r w:rsidR="00E9598A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Здоровье и окружающая среда : сб. науч. тр. – Минск : БелСАинформ "Сиэлтон", 2009. – Вып. 11. – С. 172-177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Механизмы холестатического поражения печени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А.А. </w:t>
                  </w: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[и др.] // Актуальные вопросы гепатологии : материалы VIII Междунар. симп. гепатологов Беларуси, Могилев, 1-2 окт. 2009. – Минск : "ТЕСЕЙ", 2009. – С. 121-123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C5270E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Особенности регуляции метаболизма у воинов–интернационалистов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</w:t>
                  </w: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О.М. Балаева–Тихомирова, А.Г. Щуко, Е.О. Данченко, Н.А. Степанова, А.А. Черенков, </w:t>
                  </w: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/ Экологическая антропология : ежегодник. – М</w:t>
                  </w:r>
                  <w:r w:rsidR="000F6B43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ru-RU"/>
                    </w:rPr>
                    <w:t>і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нск : Беларускi камiтэт "Дзецi Чарнобыля", 2009. – С. 46</w:t>
                  </w:r>
                  <w:r w:rsidR="00C5270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49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Реакции изолированных клеток на действие гидрофильных компонентов куколок дубового шелкопряда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[и др.]</w:t>
                  </w:r>
                  <w:r w:rsidR="00E9598A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//</w:t>
                  </w:r>
                  <w:r w:rsidR="00E9598A">
                    <w:t xml:space="preserve">  </w:t>
                  </w:r>
                  <w:r w:rsidR="00E9598A" w:rsidRPr="00E9598A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Ученые записки УО "ВГУ им. П.М. Машерова" : сб. науч. тр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. – Витебск, 2009. – Т. 8. – С. 278-298</w:t>
                  </w: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. – Библиогр.: с. 298 (9 назв.)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Средство для снижения уровня гомоцистеина при гипергомоцистеинемии: пат. 12608 Респ. Беларусь, МПК(2006) А 61К 35/56 / А.В. Наумов, Е.М. Дорошенко, В.М. Шейбак, Ю.Е. Разводовский, </w:t>
                  </w: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; заявитель Гродненский гос. мед. ун-т. - № а 20070851 ; 07.07.2007 ; утв. 28.02.2009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C5270E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Влияние водного экстракта куколок дубового шелкопряда на морфологические параметры тест–объекта Allium cepa L / А.А. Чиркин, И.И. Концевая, Т.А. Толкачева // Юбилейная научно-практическая конференция : материалы конф. – Г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омель : ГГУ, 2009. – С. 237</w:t>
                  </w:r>
                  <w:r w:rsidR="00C5270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239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Чиркин, А.А.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Основы биоэнергетики и катализа : учеб.–метод. комплекс для студ</w:t>
                  </w:r>
                  <w:r w:rsidR="00B4179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ентов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биол</w:t>
                  </w:r>
                  <w:r w:rsidR="00B4179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. фа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к</w:t>
                  </w:r>
                  <w:r w:rsidR="00B4179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о спец. 1–31 01 01–02 Биология (научно–</w:t>
                  </w:r>
                  <w:r w:rsidR="00B4179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п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едагогическая деятельность) специализация 1–31 01 01–02 05 Биохимия / А.А. Чиркин, О.В.Пышненко ; [в авторской ред.]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. – Витебск : УО "ВГУ им. П.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М. Машерова", 2009. – 227 с. : рис. 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C5270E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Оценка витаминной обеспеченности как критерий здор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вого образа жизни / 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, А.А. Подолинская // Юбилейная научно–практическая конференция : материалы конф. – Гомель : ГГУ, 2009. – С. 237</w:t>
                  </w:r>
                  <w:r w:rsidR="00C5270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239 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C5270E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Принципы выявления и профилактики метаболического синдрома / А.А. Чиркин // Республиканская конференция, посвящен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ая 100–летию со дня рождения В.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А.Бандарина : тез. докл. – Минск : БГМУ, 2009. – С. 87</w:t>
                  </w:r>
                  <w:r w:rsidR="00C5270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88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пособ профилактики развития метаболического синдрома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, В.У. Буко, О.М. Балаева</w:t>
                  </w:r>
                  <w:r w:rsidR="005B04EF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Тихомирова // Человек и лекарство : </w:t>
                  </w:r>
                  <w:r w:rsidR="00AD2AB2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тез. докл.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XVI Российс. национ</w:t>
                  </w:r>
                  <w:r w:rsidR="009024D1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конгр., Москва, 6</w:t>
                  </w:r>
                  <w:r w:rsidR="005B04EF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10 апр. 2009 г. – Москва, 2009. – С. 766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редство, обладающее иммуномодулирующей активностью: пат. 12504 Респ. Беларусь, МПК(2006) А 61К 35/56 / М.В. Горецкая, В.М. Шейбак,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; заявитель Гродненский гос. мед. ун-т. - № а20070709 ; заявл. 11.06.2007 ; утв. 28.02.2009.</w:t>
                  </w:r>
                </w:p>
                <w:p w:rsidR="007F0BEA" w:rsidRPr="001663EB" w:rsidRDefault="007F0BEA" w:rsidP="0041654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2010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Влияние препаратов, содержащих ионы лантана, на активность фагоцитов крови человека / [Е.И. Коваленко, Н.Т.Козина,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, А.В. Мучковский] // Медико–социальная экология личности: состояние, и перспективы : материалы VIII Междунар. конф. – Минск : БГУ, 2010 . – С. 117-118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Данченко, Е.О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Новый методический подход к определению концентрации гликогена в тканях и некоторые комментарии по интерпретации результатов / Е.О. Данченко</w:t>
                  </w:r>
                  <w:r w:rsidRPr="001F1DAA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, А.А. Чиркин // </w:t>
                  </w:r>
                  <w:r w:rsidRPr="001F1DAA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Судебно–медицинская экспертиза. – 2010. – № 3. – С. 25-28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Действие гидрофильных компонентов куколок дубового шелкопряда на функциональное состояние надпочечников и щитовидной железы при остром стрессе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</w:t>
                  </w:r>
                  <w:r w:rsidRPr="001663E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[</w:t>
                  </w: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Л.И. Надольник, О.М. Балаева–Тихомироава, С.С. Чумаченко, С.И. Денисова, </w:t>
                  </w: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А.А. Чиркин]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// Веснік Віцебскага дзяржаўнага ўніверсітэта. – 2010. – № 3 (57). – С. 60-65. – Библиогр.: с. 64-65 (12 назв.)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C5270E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Диагностические коэффициенты для выявления нарушений обмена липидов при инсулинорезистентности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А.А. Чиркин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[и др.]// Медицина. – 2010. – № 1. – С. 55-58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Надольник, Л.И. Исследование эффектов йодсодержащих биологически активных препаратов при коррекции нарушений функции щитовидной железы, индуцированных дефицитом йода у крыс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 </w:t>
                  </w:r>
                  <w:r w:rsidRPr="0066449F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Л.И.Надольник, С.С.Чумаченко, О.М.Балаева-Тихомирова, Д.А.Горева, П.Н.Климович, Т.Г.Северина, </w:t>
                  </w:r>
                  <w:r w:rsidRPr="0066449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А.А.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// Веснік Віцебскага дзяржаўнага ўніверсітэта. – 2010. – № 4 (58). – С. 78-87. – Библиогр.: с. 87 (13 назв.)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Концевая, И.И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Действие гидрофильных компонентов куколок дубового шелкопряда на культивируемые ткани березы и осины / И.И. Концевая, Т.А. Толкачева,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/ Веснік Віцебскага дзяржаўнага ўніверсітэта. – 2010. – № 1 (55). – С. 141–145. – Библиогр.: с. 145 (6 назв.)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Метаболические эффекты природного антиоксидантного препарата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[и др.] // Белорусские лекарства : материалы Междунар. науч.–практ. конф., Минск, 2–3 нояб. 2010. – Минск, 2010. – С. 7-10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Открытие и иследование антиоксидантной активности гидрофильных компонентов куколок дубового шелкопряда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,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Е.И. Коваленко, Д.И. Паршонок, Т.А. Толкачева // Фундаментальные и прикладные проблемы стресса : материалы Междунар. науч.–практ. конф., Витебск, 10 июня 2010 г. – Витебск, 2010. – С. 26-28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Пути коррекции радиационно–индуцированных нарушений метаболизма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 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Е.О. Данченко, И.А. Чиркина</w:t>
                  </w: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, В.В. Ольшанникова, А.Е. Бедарик, </w:t>
                  </w: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// Медико–социальная экология личности: состояние, и перспективы : материалы VIII Междунар. конф. – Минск : БГУ, 2010 . – С. 110-113 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Роль лабораторной службы в реализации программы демографической безопасности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[и др.] // Современные диагностические технологии, внедрение в практику : сб. материалов, посвящ. 15</w:t>
                  </w:r>
                  <w:r w:rsidR="005B04EF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летию Витебского областного диагностического центра. – Витебск : Вит. Обл. тип, 2010. – С. 244-246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Серосодержащие аминокислоты в лимфоцитах крыс, получавших экстракт куколок дубового шелкопряда/ [В.М. Шейбак, М.В. Горецкая, Е.М. Дорошенко, Т.А. Толкачева, </w:t>
                  </w: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А.А. Чиркин]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// Иммунология, аллергология, инфектология. – 2010 . – № 2. – С. 34-39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Физиологические значения лабораторных тестов у населения Республики Беларусь : справ. пособие </w:t>
                  </w:r>
                  <w:r w:rsidRPr="001F1DA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/ 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[и др.] ; под ред. В.С. Улащика. – Минск : Адукацыя і выхаванне, 2010. – 88 с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Фитотерапия гепатопротекторами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/</w:t>
                  </w:r>
                  <w:r w:rsidRPr="001663E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[</w:t>
                  </w: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А.А. Марченко, Е.О. Данченко, Ю.В. Сараев, М.И Марченко, А.П. Сиваков, </w:t>
                  </w: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А.А. Чиркин]</w:t>
                  </w: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//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Фитотерапия в условиях санатория : материалы науч.–практ. конф., 15-16 нояб. 2010 г. – Брест, 2010. – С. 42-48 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Функциональные и биохимические характеристики гемолимфы куколок дубового шелкопряда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[и др.] // Медико–социальная экология личности: состояние, и перспективы : материалы VIII Междунар. конф. – </w:t>
                  </w:r>
                  <w:r w:rsidRPr="00F0349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Минск : </w:t>
                  </w:r>
                  <w:r w:rsidR="00F0349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Издательский центр Б</w:t>
                  </w:r>
                  <w:r w:rsidRPr="00F03496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ГУ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, 2010. – С. 164-166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5F027F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Антиоксидантные эффекты гемолимфы куколок дубового шелкопряда / А.А. Чиркин // Наука – образованию, производству, экономике : материалы XV (62) Регион. науч.–практ. конф. преподавателей, научных сотрудников и аспирантов, посвящ. 100–летию со дня основания УО "ВГУ им. П. М. Машерова", Витебск, 3–5 марта 2010 г. – Витебск, 2010. – С. 123</w:t>
                  </w:r>
                  <w:r w:rsidR="005F027F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125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Белки и аминокислоты / А.А. Чиркин, Е.О. Данченко</w:t>
                  </w:r>
                  <w:r w:rsidR="005737B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// Хімія: праблемы выкладання. – 2010. – № 3. – С. 51-64. – Библиогр.: с. 64 (4 назв.)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F1DA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Чиркин, А.А.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Биохимия : учеб. пособие для студ</w:t>
                  </w:r>
                  <w:r w:rsidR="0007697A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ентов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 магистрантов высш. учеб. заведений по биол. и мед. спец. / А.А. Чиркин. – Москва : Медицинская литература, 2010. – 624 с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5F027F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Чиркин, А.А</w:t>
                  </w: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. Биохимия с основами генной инженерии : учеб. пособие для студ</w:t>
                  </w:r>
                  <w:r w:rsidR="00A4330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ентов</w:t>
                  </w: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вузов по спец. "Биоэкология" / А.А. Чиркин ; М–во образования РБ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, УО "ВГУ им. П. М. Машерова", </w:t>
                  </w:r>
                  <w:r w:rsidR="00A4330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К</w:t>
                  </w: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аф. хи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мии. – Витебск : УО "ВГУ им. П.</w:t>
                  </w: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М. Машерова", 2010. – 181 с. – Библиогр.: с. 180</w:t>
                  </w:r>
                  <w:r w:rsidR="005F027F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-</w:t>
                  </w: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81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Введение в биохимию / А.А. Чиркин // Хімія: праблемы выкладання. – 2010. – № 1. – С. 11-19. – Библиогр.: с. 19 (3 назв.)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5F027F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1F1DA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Чиркин, А.А.</w:t>
                  </w: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Клинический анализ лабораторных данных / А.А. Чиркин. – 3</w:t>
                  </w:r>
                  <w:r w:rsidR="005F027F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е изд.– Москва : Медицинская литература, 2010. – 384 с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Чиркин, А.А.</w:t>
                  </w: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Основы биотехнологии : учеб.–метод. комплекс для студ</w:t>
                  </w:r>
                  <w:r w:rsidR="00393689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ентов</w:t>
                  </w: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биологического факультета / А.А. Чиркин. – 2-е изд., доп. и перераб. – Витебск : УО "ВГУ им. П. М. Машерова", 2010. – 150 с. : ил. – Библиогр.: с. 10-11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Размышления о доказательной педагогике / А.А. Чиркин // Педагогические инновации: традиции, опыт, перспективы : материалы Междунар. науч.-практ. конф., Витебск, 27-28 мая 2010 г. – Витебск, 2010. – С. 55-56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труктура белковой молекулы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/ 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, Е.О. Данченко // Хімія: праблемы выкладання. – 2010. – № 5. – С. 33-46. – Библиогр.: с. 46 (4 назв.). – ил.</w:t>
                  </w:r>
                </w:p>
                <w:p w:rsidR="007F0BEA" w:rsidRPr="001663EB" w:rsidRDefault="00F63932" w:rsidP="0041654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737B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2011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5737B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FC6E3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 w:eastAsia="ru-RU"/>
                    </w:rPr>
                    <w:t xml:space="preserve">Chirkin, A.A. </w:t>
                  </w: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en-US" w:eastAsia="ru-RU"/>
                    </w:rPr>
                    <w:t>Biological effects of C200 Oak Silkworm Pupae’s hidrophilic components / A.A.Chirkin [et al.] // Homoeopathic Lincs. Internat. Journ. Classical Homoeopathy. – 2011. - Vol. 24, N 3/11. - P. 195-197</w:t>
                  </w:r>
                  <w:r w:rsidR="00F63932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5F027F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Деркач, И.</w:t>
                  </w: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Н.Д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ступный способ мониторинга биохимико–психологического статуса спортсменов / И.Н. Деркач, Н.А. Степанова,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 Здоровье и спорт: состояние, проблемы и перспективы : материалы I Респ. науч.–практ. конф., 22</w:t>
                  </w:r>
                  <w:r w:rsidR="005F027F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23 сент. 2011 г. – Витебск, 2011. – С. 30</w:t>
                  </w:r>
                  <w:r w:rsidR="005F027F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32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5F027F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Значение учебно-научно-производственных комплексов для формирования профессиональной компетентности студентов биологического факультета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 [В.Я. Кузьменко, А.А. Лешко, Г.Г. Сушко,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, Л.М. Мержвинский] // Наука – образованию, производству, экономике : материалы XVI (63) Региональной науч.–практ. конф. преподавателей, научных сотрудников и аспирантов, Витебск, 16</w:t>
                  </w:r>
                  <w:r w:rsidR="005F027F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17 марта 2011 г. : [сб. статей]. – Витебск, 2011. – Т. 1. – С. 19</w:t>
                  </w:r>
                  <w:r w:rsidR="005F027F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22. – Библиогр.: с. 22 (1 назв.)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Исследование цитотоксического действия антиоксидантного комплекса из куколок дубового шелкопряда на культуры трансформированных клеток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[и др. ] // Веснік Віцебскага дзяржаўнага ўніверсітэта. – 2011. – № 5 (65). – С. 43-48</w:t>
                  </w: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. – Библиогр.: с. 48 (5 назв. )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т классического гепатотропного вещества - урсодезоксихолевой кислоты – до нового гепатопротекторного препарата природного происхождения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[и др.] // Актуальные вопросы гепатологии : материалы 9 Междунар. симп. гепатологов Беларуси, Брест, 29-30 сент. 2011. – Гродно : ГрГМУ, 2011. – С. 182-183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Шейбак, В.М. Свободные аминокислоты в лимфоцитах тимуса и селезенки после введения крысам экстракта куколок китайского дубового шелкопряда (</w:t>
                  </w:r>
                  <w:r w:rsidRPr="001663EB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A</w:t>
                  </w:r>
                  <w:r w:rsidRPr="001663EB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en-US" w:eastAsia="ru-RU"/>
                    </w:rPr>
                    <w:t>n</w:t>
                  </w:r>
                  <w:r w:rsidRPr="001663EB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theraea per</w:t>
                  </w:r>
                  <w:r w:rsidRPr="001663EB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val="en-US" w:eastAsia="ru-RU"/>
                    </w:rPr>
                    <w:t>n</w:t>
                  </w:r>
                  <w:r w:rsidRPr="001663EB">
                    <w:rPr>
                      <w:rFonts w:ascii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yi)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 В.М. Шейбак, М.В. Горецкая, Е.М. Дорошенко,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/ Весцi НАН Беларусi. Сер. бiялагiчных навук. – 2011. – № 3. – С. 84-88. – Библиогр.: с. 87-88 (25 назв.). – 3 табл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Чиркин, А.А</w:t>
                  </w: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.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Ферменты / А.А. Чиркин, Е.О. Данченко // Хімія: праблемы выкладання. – 2011. – № 6. – С. 3–18. – Библиогр.: с. 18 (4 назв.). 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Чиркин, А.</w:t>
                  </w: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Мониторинг состояния спортсменов. Молекулярно–генетические исследования в спорте : образовательная лекция / А.А. Чиркин // Здоровье и спорт : состояние, проблемы и перспективы : материалы I Респ. науч.–практ. конф., Витебск, 22-23 сент. 2011 г. – Витебск, 2011. – С. 26-29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 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Организация генома и генная инженерия [Электронный ресурс] : учеб.–метод. комплекс для студ</w:t>
                  </w:r>
                  <w:r w:rsidR="004520F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ентов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5–го курса биол. фак., обучающихся по спец. 1–31 01 01 Биология (НПД). Специализация 1–31 01 01–02 05 Биохимия / А.А. Чиркин ;</w:t>
                  </w:r>
                  <w:r w:rsidR="00BB75A2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М–во образования РБ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УО "ВГУ им. П.М. Машерова", </w:t>
                  </w:r>
                  <w:r w:rsidR="004520F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К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аф. химии. – Электрон. текстовые дан. (1файл: 891 Кб). – Витебск, 2011. – Режим доступа: lib.vsu.by. – Загл. с экрана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Чиркин, А.А.</w:t>
                  </w: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Биохимия филогенеза и онтогенеза [Электронный ресурс] : учеб.</w:t>
                  </w:r>
                  <w:r w:rsidR="00962A7F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-</w:t>
                  </w: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метод. комплекс для спец. 1–31 01 01 Биология (научно–педагогическая деятельность). Специализация 1–31 01 01–02 05 Биохимия / </w:t>
                  </w: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А.А. Чиркин.</w:t>
                  </w: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– Электрон. текстовые дан. (1 файл: 9,20 Мб). – Витебск, 2011. – Режим доступа: lib.vsu.by. – Загл. с экрана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5F027F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Гемолимфа куколок дубового шелкопряда (A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>n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theraea per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>n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yi G. M.) как биофармацевтическое сырьё для антиоксидантных и цитомодулирующих препаратов / А.А. Чиркин // Экспериментальная и клиническая фармакология : материалы Междунар. науч.–практ. конф., Гродно, 29–30 сент. 2011 г. – Гродно : ГрГМУ, 2011. – С. 246</w:t>
                  </w:r>
                  <w:r w:rsidR="005F027F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250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Дислипидемии радиационного генеза: 25–летний опыт изучения / А.А. Чиркин // Веснік Віцебскага дзяржаўнага ўніверсітэта. – 2011. – № 2 (62). – С. 32–39. – Библиогр.: с. 39 (14 назв.)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Жизнеспособность клеток куколок дубового шелкопряда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, М.М. Зафранская, Т.А. Толкачева // Веснік Віцебскага дзяржаўнага ўніверсітэта. – 2011. – № 1 (61). – С. 30–36. – Библиогр.: с. 36 (4 назв.)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5F027F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Чиркина, А.А.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Компьютерные технологии и адаптерная гипотеза индивидуализированного обучения / А.А. Чиркина,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/ Веснік Віцебскага дзяржаўнага ўніверсітэта. – 2011. – № 3 (63). – С. 125</w:t>
                  </w:r>
                  <w:r w:rsidR="005F027F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130. – Библиогр.: с. 130 (6 назв.)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5F027F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Концепция и методичекое обеспечение подготовки студентов по специальности "Биология" и специализации "Биохимия" / А.А. Чиркин // Наука – образованию, производству, экономике : материалы XVI (63) Региональной науч.–практ. конф. преподавателей, научных сотрудников и аспирантов, Витебск, 16</w:t>
                  </w:r>
                  <w:r w:rsidR="005F027F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17 марта 2011 г. : [сб. статей]. – Витебск, 2011. – Т. 2. – С. 161</w:t>
                  </w:r>
                  <w:r w:rsidR="005F027F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163. – Библиогр.: с. 163 (1 назв.)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Чиркин, А.А.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Молекулярная биология [Электронный ресурс] : учеб.</w:t>
                  </w:r>
                  <w:r w:rsidR="001E69C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метод. комплекс для спец. 1–31 01 01 Биология (научно–педагогическая деятельность). Специализация 1–31 01 01–02 05 Биохимия / М–во образования РБ, УО "ВГУ им. П. М. М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ашерова", </w:t>
                  </w:r>
                  <w:r w:rsidR="001E69C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К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аф. химии. – Электрон. текстовые дан. (1 файл: 38,2 Мб). – Витебск, 2011. – Режим доступа: </w:t>
                  </w:r>
                  <w:r w:rsidR="001E69CE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ru-RU"/>
                    </w:rPr>
                    <w:t>li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b.vsu.by. – Загл. с экрана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5F027F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Научная и педагогическая составляющие подготовки студентов по специальности "Биология" специализации "Биохимия" / А.А. Чиркин, Е.О. Данченко, Е.Я. Аршанский // Менделеевские чтения : сб. науч. работ Междунар. науч.–практ. конф. , Полтава, 26</w:t>
                  </w:r>
                  <w:r w:rsidR="005F027F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27 окт. 2011 г. – Полтава, 2011. – Ч. 1 . – С. 58-60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От классического гепатотропного вещества – урсодезоксихолевой кислоты – до нового гепатопротекторного препарата природного происхождения / А.А. Чиркин, Е.О. Данченко // Актуальные вопросы гепатологии : материалы 9 Междунар. симп. гепатологов Беларуси, Брест, 29-30 сент. 2011 г. – Гродно, 2011. – С. 182-183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widowControl w:val="0"/>
                    <w:suppressAutoHyphens/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Чиркин, А.А.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адиационно-индуцированный атеросклероз: взгляд через 25 лет после аварии на ЧАЭС / А.А. Чиркин // Медико-социальная экология личности : состояние и перспективы : материалы IX Междунар. ко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ф., 1-2 апр. 2011 г. – Минск : </w:t>
                  </w:r>
                  <w:r w:rsidR="0054757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И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здат</w:t>
                  </w:r>
                  <w:r w:rsidR="0054757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центр БГУ, 2011. – С. 165-167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Разделение ингибирующей и активирующей синтез ДНК активностей в гемолимфе куколок дубового шелкопряда / А.А. Чиркин, О.Ю. Абакумова, Т.А. Толкачева // Фундаментальные и прикладные проблемы стресса : материалы II Междунар. науч.–практ. конф., Витебск, 21 апр. 2011 г. – Витебск, 2011. – С. 37–39. – Библиогр.: с. 39 (5 назв.)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Специфичность белков / А А. Чиркин, Е.О. Данченко // Хімія: праблемы выкладання. – 2011. – № 2. – С. 3-11. – Библиогр.: С. 11 (4 назв.). – Рис. – Табл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Экологическая биохимия [Электронный ресурс] : учеб.–метод. комплекс для спец. 1–31 01 01 Биология (научно–педагогическая деятельность). Специализация 1–31 01 01–02 05 Биохимия / М–во образования РБ, УО "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ВГУ им. П. М. Машерова", </w:t>
                  </w:r>
                  <w:r w:rsidR="002453A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К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аф. химии. – Электрон. текстовые дан. (1 файл: 3,17 Мб). – Витебск, 2011. – Режим доступа: lib.vsu.by. – Загл. с экрана.</w:t>
                  </w:r>
                </w:p>
                <w:p w:rsidR="007F0BEA" w:rsidRPr="001663EB" w:rsidRDefault="007F0BEA" w:rsidP="002D661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2012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Антиоксидантная активность водных экстрактов лекарственных растений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[и др.] // Веснік Віцебскага дзяржаўнага ўніверсітэта. – 2012. – № 1 (67). – С. 47-53</w:t>
                  </w: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. – Библиогр.: с. 53 (12 назв.)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Иммуномодулирующие и противовоспалительные свойства экстрактов растений и насекомых / А.А. Чиркин [и др.] // Молекулярные, мембранные и клеточные основы функционирования биосистем : Междунар. науч. конф. ; Десятый съезд Белорус. Общества объединения фотобиологов и биофизиков, 19-21 июня 2012 г., Минск, Беларус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ь : сб. ст. : в 2 ч. – Минск : </w:t>
                  </w:r>
                  <w:r w:rsidR="005737B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Издательский</w:t>
                  </w:r>
                  <w:r w:rsidRPr="007130F2">
                    <w:rPr>
                      <w:rFonts w:ascii="Times New Roman" w:hAnsi="Times New Roman" w:cs="Times New Roman"/>
                      <w:bCs/>
                      <w:color w:val="FF0000"/>
                      <w:sz w:val="28"/>
                      <w:szCs w:val="28"/>
                      <w:lang w:eastAsia="ru-RU"/>
                    </w:rPr>
                    <w:t>.</w:t>
                  </w: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5737B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ц</w:t>
                  </w: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ентр БГУ, 2012. – Ч. 1. – С. 302-304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Куколки дубового шелкопряда как биофармацевтическое сырье для антиоксидантных и цитомодулирующих препаратов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, С.И. Денисова, Е.О. Данченко, Т.А. Толкачева, О.М. Балаева–Тихомирова // Наука – образованию, производству, экономике : материалы XVII (64) Регион. науч.-практ. конф. преподавателей, научных сотрудников и аспирантов, Витебск, 14-15 марта 2012 г. : в 2 т. – Витебск, 2012. – Т. 1. – С. 113–115. – Библиогр.: с. 115 (5 назв.)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Оптимизация поиска и доклинического исследования биофармацевтических субстанций с помощью культур клеток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 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[и др.] // Медико–социальная экология личности: состояние и перспективы : материлы Х Междунар. конф., 6-7 апр. 2012. – Минск : "Издат</w:t>
                  </w:r>
                  <w:r w:rsidR="00FF6EDD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центр БГУ", 2012. – С. 221-224 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Характеристика жидкого содержимого куколок дубового шелкопряда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/ [Б.Н. Кочергин, Н.А. Степанова, Т.А. Толкачева,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]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/ Веснік Віцебскага дзяржаўнага ўніверсітэта. – 2012. – № 4 (70). – С. 28-36. – Библиогр.: с. 36 (13 назв.)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Антиоксидантное действие гомогената расплода пчел / А.А. Чиркин, Е.И. Коваленко, В.В. Зайцев // Веснік Віцебскага дзяржаўнага ўніверсітэта. – 2012. – № 2 (68). – С. 24–28. – Библиогр.: с. 28 (9 назв.)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1F1DA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 А.А. </w:t>
                  </w:r>
                  <w:r w:rsidRPr="001F1DAA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Би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ологическая активность продуктов гистолиза / А.А. Чиркин, Е.И. Коваленко, Т.А. Толкачева // Saarbruecken: Lambert Academic Publishing GmbH, 2012. – 155 р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Биологическая активность продуктов гистолиза: теоретическое обоснование и практическое использование / А.А. Чиркин // Каталог экспонатов выставки инновационных разработок и инвестиционных проектов "Биотехнологии в различных отраслях народного хозяйства". – Минск : БелИСА, 2012. – С. 81-82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B133C3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B133C3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B133C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Чиркин, А.А.</w:t>
                  </w: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B133C3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Биохимия филогенеза и онтогенеза : учеб. пособие для студентов учреждений высш. образования по биол. и мед. спец. / А.А. Чиркин ; под общ. ред. А.А. Чиркина. – Минск : Новое знание, 2012 ; Москва : Инфра–М, 2012. – 288 с., [4] л. ил. : ил. – (Высшее образование). – Библиогр.: с. 281–283. 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Влияние блокаторов Ca{2+}–каналов L–типа на активность нейтрофилов / А.А. Чиркин, Е.И. Коваленко, В.М. Ершик // Веснік Віцебскага дзяржаўнага ўніверсітэта. – 2012. – № 5 (71). – С. 23-29. – Библиогр.: с. 29 (3 назв.)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5F027F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Исследование аминокислотного состава и влияния на клетки и ткани живых организмов гемолимфы куколок дубового шелкопряда / А.А. Чиркин, О.Ю. Абакумова, Т.А. Толкачева // Новости медико–биологических наук. – 2012. – Т. 6, № 3. – С. 72</w:t>
                  </w:r>
                  <w:r w:rsidR="005F027F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79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Рабочая тетрадь по биохимии : для студентов фак. физ. культуры и спорта по спец. 1–03 02 01 Физическая культура / А.А. Чиркин ; М–во образования РБ, УО "ВГУ им. П. М. Машерова", Каф. химии. – Витебск : УО "ВГУ им. П. М. Машерова", 2012. – 135 с. : ил. – Библиогр. в конце ст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Средство для профилактики инсулинорезистентности / А.А. Чиркин // Каталог экспонатов выставки инновационных разработок и инвестиционных проектов "Биотехнологии в различных отраслях народного хозяйства". – Минск : БелИСА, 2012. – С. 27.</w:t>
                  </w:r>
                </w:p>
                <w:p w:rsidR="007F0BEA" w:rsidRPr="001663EB" w:rsidRDefault="007F0BEA" w:rsidP="002D661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2013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Актуальные проблемы химического образования в средней и высшей школе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: сб. науч. ст. / [редкол.: А. П. Солодков (гл. ред.) [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 и др.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]] ; М–во образования РБ, Учреждение образования "Витебский государственный унив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ерситет имени П. М. Машерова", </w:t>
                  </w:r>
                  <w:r w:rsidR="000F2823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К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аф. химии. – Витебск : ВГУ имени П. М. Машерова, 2013. – 311 с. – Библиогр. в конце ст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5F027F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Коваленко, Е.И.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Методы исследования биохимии фагоцитоза / Е.И. Коваленко,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/ Современные проблемы биохимии. Методы исследований : сб. науч. тр. – Минск : "Вышэйшая школа", 2013. – С. 293</w:t>
                  </w:r>
                  <w:r w:rsidR="005F027F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317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5F027F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Компьютерные технологии индивидуализированного обучения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[и др.] // Медико–социальная экология личности: состояние и перспективы : материалы Х Междунар. конф., 17–18 мая 2013. – Минск :Издат</w:t>
                  </w:r>
                  <w:r w:rsidR="003E399E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центр БГУ, 2013. – С. 511</w:t>
                  </w:r>
                  <w:r w:rsidR="005F027F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513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5F027F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Ляхнович, Г.В.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Действие экстракта куколок дубового шелкопряда на уровень экспрессии генов трех белков растительных клеток, способных участвовать в стресс–реакции / Г.В. Ляхнович, Т.А. Толкачева,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/ Веснік Віцебскага дзяржаўнага ўніверсітэта. – 2013. – № 4 (76). – С. 15</w:t>
                  </w:r>
                  <w:r w:rsidR="005F027F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20. – Библиогр.: с. 20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5F027F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737B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Морозова, Е.В.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Транскрипционные факторы PPAR / Е.В. Морозова, </w:t>
                  </w:r>
                  <w:r w:rsidR="005737B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А.А.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Чиркин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// Современные проблемы биохимии. Методы исследований : сб. науч. тр. – Минск : "Вышэйшая школа", 2013. – С. 469</w:t>
                  </w:r>
                  <w:r w:rsidR="005F027F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485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737BB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Новиков, П.Д.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рактические основы иммунологии : метод. рекомендации / П.Д. Новиков,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; М–во образования РБ, Учреждение образования "Витебский государственный университет имени П. М. Машерова</w:t>
                  </w:r>
                  <w:r w:rsidR="00D333B9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»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, Каф. химии. – Витебск : ВГУ имени П. М. Машерова, 2013. – 49 с. : ил. – Библиогр.: с. 48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E05EF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Новиков, П.Д.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Теоретические основы иммунологии : метод. рекомендации / П.Д. Новиков,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А.А. Чиркин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; М–во образования РБ, у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чреждение образования "Витебский государственный университет имени П. М. Машерова, </w:t>
                  </w:r>
                  <w:r w:rsidR="00D333B9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К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аф. химии. – Витебск : ВГУ имени П. М. Машерова, 2013. – 48 с. : ил. – Библиогр.: с. 47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Профориентация старшеклассников на получение профессии преподавателя химии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: (опыт взаимодействия университетской кафедры и областного управления образования) /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[и др.] // Біялогія і хімія. – 2013. – № 1. – С. 5–9. – Библиогр.: с. 9 (6 назв.)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Современные проблемы биохимии. Методы исследований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: учеб. пособие для магистрантов учреждений высш. образования по биол. и мед. спец. / Е.В. Барковский [и др.] : под ред. </w:t>
                  </w: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а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. – Минск : Вышэйшая школа, 2013. – 491 с. </w:t>
                  </w:r>
                  <w:r w:rsidRPr="001663E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: ил. – Библиогр. в конце глав. – Авт. указаны на обороте тит. л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Биологические мембраны / А.А. Чиркин, Е.О. Данченко // Біялогія і хімія. – 2013. – № 2. – С. 7–18. – Библиогр.: с. 18 (4 назв.). 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5F027F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Могут ли продукты распада макромолекул служить регуляторами окислительного стресса? / А.А. Чиркин // Медико–социальная экология личности: состояние и перспективы : материалы Х Междунар. конф., 17–18 мая 2013. – Минск </w:t>
                  </w:r>
                  <w:r w:rsidRPr="005737B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: Издательский центр БГУ,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2013. – С. 371</w:t>
                  </w:r>
                  <w:r w:rsidR="005F027F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373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5F027F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Окислительный стресс: Биологические и медицинские проблемы / А.А. Чиркин // Артериальная гипертензия и профилактика сердечно–сосудистых заболеваний : материалы VII Междунар. конф., 23–24 мая 2013 г. – Витебск : ВГМУ, 2013. – С. 81</w:t>
                  </w:r>
                  <w:r w:rsidR="005F027F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85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Чиркин, А.А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. О методике преподавания фундаментальных дисциплин медико–биологического профиля / А.А. Чиркин, И.А. Чиркина, В.В. Ольшанникова // Наука - образованию, производству, экономике : материалы XVIII(65) Регион. науч.-практ. конф. преподавателей, науч. сотрудников и аспирантов, Витебск, 13-14 марта 2013 г. – Витебск, 2013. – Т. 2. – С. 177-179. – Библиогр.: с. 179 (3 назв.)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О методике преподавания фундаментальных дисциплин медико–биологического профиля / А.А. Чиркин // Фундаментальные и прикладные проблемы стресса : материалы III Междунар. науч.–практ. конф., Витебск, 16–17 апр</w:t>
                  </w:r>
                  <w:r w:rsidR="00BB75A2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2013 г. – Витебск : ВГУ, 2013. – С. 39-41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Современное научно–методическое обеспечение университетского курса "Биологическая химия" / А.А. Чиркин, Е.О. Данченко // Актуальные проблемы химического образования в средней и высшей школе : сб. науч. ст. – Витебск : ВГУ имени П.М. Машерова, 2013. – С. 287-290. – Библиогр.: с. 290 (1 назв.)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Pr="001663EB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Уровень гликемии у крыс через час после введения биорегуляторов и ксенобиотиков / А.А. Чиркин, С.С. Стугарева</w:t>
                  </w:r>
                  <w:r w:rsidR="00E4021A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// Веснiк Вiцебскага дзяржаўнага ўнiверсiтэта. – 2013. – № 3. – С. 46-49. – Библиогр.: с. 49 (7 назв.).</w:t>
                  </w: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7F0BEA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7F0BEA" w:rsidRPr="001663EB" w:rsidRDefault="007F0BEA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7F0BEA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1663E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Чиркин, А.А. </w:t>
                  </w:r>
                  <w:r w:rsidRPr="001663EB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Факультативы по молекулярной биологии и биохимии в средней школе / А.А. Чиркин // Актуальные проблемы химического образования в средней и высшей школе: сб. науч. ст. – Витебск : ВГУ имени П.М.Машерова, 2013. – С. 125-127. – Библиогр.: с. 127 (6 назв.).</w:t>
                  </w:r>
                </w:p>
                <w:p w:rsidR="007F0BEA" w:rsidRPr="00053D9E" w:rsidRDefault="007F0BEA" w:rsidP="002D6611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1386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7F0BEA" w:rsidRPr="001663EB" w:rsidRDefault="007F0BEA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76B15" w:rsidRPr="001663EB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376B15" w:rsidRDefault="00376B15" w:rsidP="00416543">
                  <w:pPr>
                    <w:spacing w:line="0" w:lineRule="atLeast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376B15" w:rsidRPr="001663EB" w:rsidRDefault="00376B15" w:rsidP="002D661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2014</w:t>
                  </w:r>
                </w:p>
              </w:tc>
              <w:tc>
                <w:tcPr>
                  <w:tcW w:w="1386" w:type="dxa"/>
                </w:tcPr>
                <w:p w:rsidR="00376B15" w:rsidRPr="001663EB" w:rsidRDefault="00376B15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376B15" w:rsidRPr="001663EB" w:rsidRDefault="00376B15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76B15" w:rsidRPr="00376B15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376B15" w:rsidRDefault="00376B15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9863" w:type="dxa"/>
                </w:tcPr>
                <w:p w:rsidR="00376B15" w:rsidRPr="00376B15" w:rsidRDefault="00376B15" w:rsidP="002D6611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76B15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Динамика изменений обмена веществ у воинов-интернационалистов / В.А. Белоусова, С.В. Залесская, Ю.В. Сараев, Н.А. Степанова, А. А. Черенков, А.А. Чиркина, </w:t>
                  </w:r>
                  <w:r w:rsidRPr="0061704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А.А. Чиркин</w:t>
                  </w:r>
                  <w:r w:rsidR="00E4021A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376B15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// Наука - образованию, производству, экономике : материалы XIX(66) Регион. науч.-практ. конференции преподавателей, науч. сотрудников и аспирантов, Витебск, 13-14 марта 2014 г. : в 2 т. - 2014. - Т. 1. - С. 61-63. - Библиогр.: с. 63 (3 назв.).</w:t>
                  </w:r>
                </w:p>
              </w:tc>
              <w:tc>
                <w:tcPr>
                  <w:tcW w:w="1386" w:type="dxa"/>
                </w:tcPr>
                <w:p w:rsidR="00376B15" w:rsidRPr="001663EB" w:rsidRDefault="00376B15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376B15" w:rsidRPr="001663EB" w:rsidRDefault="00376B15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76B15" w:rsidRPr="00376B15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376B15" w:rsidRDefault="00376B15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9863" w:type="dxa"/>
                </w:tcPr>
                <w:p w:rsidR="00376B15" w:rsidRPr="00376B15" w:rsidRDefault="00376B15" w:rsidP="002D6611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76B15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Современное состояние биоразнообразия Белорусского Поозерья как основа для его сохранения и рационального использования / В.Я. Кузьменко, А.А. Лешко, Л.М. Мержвинский, И.М. Прищепа, Г.Г. Сушко, А.А. Чиркин // Наука - образованию, производству, экономике : материалы XIX(66) Регион. науч.-практ. конференции преподавателей, науч. сотрудников и аспирантов, Витебск, 13-14 марта 2014 г. : в 2 т. - 2014. - Т. 1. - С. 12-14. - Библиогр.: с. 14 (5 назв.).</w:t>
                  </w:r>
                </w:p>
              </w:tc>
              <w:tc>
                <w:tcPr>
                  <w:tcW w:w="1386" w:type="dxa"/>
                </w:tcPr>
                <w:p w:rsidR="00376B15" w:rsidRPr="001663EB" w:rsidRDefault="00376B15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376B15" w:rsidRPr="001663EB" w:rsidRDefault="00376B15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76B15" w:rsidRPr="00376B15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376B15" w:rsidRDefault="00376B15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9863" w:type="dxa"/>
                </w:tcPr>
                <w:p w:rsidR="00376B15" w:rsidRPr="00376B15" w:rsidRDefault="00376B15" w:rsidP="002D6611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76B15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Чиркин, А. А. Биохимия и молекулярная биология спорта / А. А. Чиркин // Наука - образованию, производству, экономике : материалы XIX(66) Регион. науч.-практ. конференции преподавателей, науч. сотрудников и аспирантов, Витебск, 13-14 марта 2014 г. : в 2 т. - 2014. - Т. 1. - С. 10-11.</w:t>
                  </w:r>
                </w:p>
              </w:tc>
              <w:tc>
                <w:tcPr>
                  <w:tcW w:w="1386" w:type="dxa"/>
                </w:tcPr>
                <w:p w:rsidR="00376B15" w:rsidRPr="001663EB" w:rsidRDefault="00376B15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376B15" w:rsidRPr="001663EB" w:rsidRDefault="00376B15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A630EF" w:rsidRPr="00376B15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A630EF" w:rsidRDefault="00A630EF" w:rsidP="00D36EF3">
                  <w:pPr>
                    <w:spacing w:line="0" w:lineRule="atLeast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  <w:vAlign w:val="center"/>
                </w:tcPr>
                <w:p w:rsidR="00A630EF" w:rsidRPr="00E4021A" w:rsidRDefault="00A630EF" w:rsidP="002D661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402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ководство научными работами</w:t>
                  </w:r>
                </w:p>
              </w:tc>
              <w:tc>
                <w:tcPr>
                  <w:tcW w:w="1386" w:type="dxa"/>
                </w:tcPr>
                <w:p w:rsidR="00A630EF" w:rsidRPr="001663EB" w:rsidRDefault="00A630EF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A630EF" w:rsidRPr="001663EB" w:rsidRDefault="00A630EF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A630EF" w:rsidRPr="00376B15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A630EF" w:rsidRDefault="00A630EF" w:rsidP="00D36EF3">
                  <w:pPr>
                    <w:spacing w:line="0" w:lineRule="atLeast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  <w:vAlign w:val="center"/>
                </w:tcPr>
                <w:p w:rsidR="00A630EF" w:rsidRPr="005E05EF" w:rsidRDefault="00A630EF" w:rsidP="002D661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E05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кторские диссертации</w:t>
                  </w:r>
                </w:p>
              </w:tc>
              <w:tc>
                <w:tcPr>
                  <w:tcW w:w="1386" w:type="dxa"/>
                </w:tcPr>
                <w:p w:rsidR="00A630EF" w:rsidRPr="001663EB" w:rsidRDefault="00A630EF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A630EF" w:rsidRPr="001663EB" w:rsidRDefault="00A630EF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A630EF" w:rsidRPr="00376B15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A630EF" w:rsidRDefault="00A630EF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A630EF" w:rsidRPr="0000756A" w:rsidRDefault="00A630EF" w:rsidP="00A06724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207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нченко, Е.О.</w:t>
                  </w:r>
                  <w:r w:rsidRPr="0000756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Цитотоксичность гепатотропных препаратов и восстановительные процессы в печени : автореф. дис. … д-ра мед. наук : 03.00.04 / Е.О. Данченко ; </w:t>
                  </w:r>
                  <w:r w:rsidRPr="0000756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науч. рук. </w:t>
                  </w:r>
                  <w:r w:rsidRPr="00E2070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.А. Чиркин</w:t>
                  </w:r>
                  <w:r w:rsidRPr="0000756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; </w:t>
                  </w:r>
                  <w:r w:rsidR="00A0672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</w:t>
                  </w:r>
                  <w:r w:rsidRPr="0000756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с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тут биохимии АН Беларуси. - </w:t>
                  </w:r>
                  <w:r w:rsidRPr="0000756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родно, 2001. – 42 с. – Библиогр.: с. 33–39.  </w:t>
                  </w:r>
                </w:p>
              </w:tc>
              <w:tc>
                <w:tcPr>
                  <w:tcW w:w="1386" w:type="dxa"/>
                </w:tcPr>
                <w:p w:rsidR="00A630EF" w:rsidRPr="001663EB" w:rsidRDefault="00A630EF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A630EF" w:rsidRPr="001663EB" w:rsidRDefault="00A630EF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A630EF" w:rsidRPr="00376B15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A630EF" w:rsidRDefault="00A630EF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A630EF" w:rsidRPr="0000756A" w:rsidRDefault="00A630EF" w:rsidP="002D6611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756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невалова, Н.Ю. Реактивность липидтранспортной системы крови при холестеринопатиях : автореф. дис. … д-ра биол.наук : 03.00.04 / Н.Ю. Коневалова ; </w:t>
                  </w:r>
                  <w:r w:rsidRPr="0000756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науч. рук. </w:t>
                  </w:r>
                  <w:r w:rsidRPr="00E2070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.А. Чиркин</w:t>
                  </w:r>
                  <w:r w:rsidR="0010447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A231CD">
                    <w:rPr>
                      <w:rFonts w:ascii="Times New Roman" w:hAnsi="Times New Roman" w:cs="Times New Roman"/>
                      <w:color w:val="0000FF"/>
                      <w:sz w:val="28"/>
                      <w:szCs w:val="28"/>
                    </w:rPr>
                    <w:t>;</w:t>
                  </w:r>
                  <w:r w:rsidR="00104472">
                    <w:rPr>
                      <w:rFonts w:ascii="Times New Roman" w:hAnsi="Times New Roman" w:cs="Times New Roman"/>
                      <w:color w:val="0000FF"/>
                      <w:sz w:val="28"/>
                      <w:szCs w:val="28"/>
                    </w:rPr>
                    <w:t xml:space="preserve"> </w:t>
                  </w:r>
                  <w:r w:rsidRPr="0000756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ститут радиобиологии АН Беларуси. – Минск, 1994. – с. 37. – Библиогр.: с. 29-34.</w:t>
                  </w:r>
                </w:p>
              </w:tc>
              <w:tc>
                <w:tcPr>
                  <w:tcW w:w="1386" w:type="dxa"/>
                </w:tcPr>
                <w:p w:rsidR="00A630EF" w:rsidRPr="001663EB" w:rsidRDefault="00A630EF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A630EF" w:rsidRPr="001663EB" w:rsidRDefault="00A630EF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A630EF" w:rsidRPr="00376B15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A630EF" w:rsidRDefault="00A630EF" w:rsidP="00E35838">
                  <w:pPr>
                    <w:spacing w:line="0" w:lineRule="atLeast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  <w:vAlign w:val="center"/>
                </w:tcPr>
                <w:p w:rsidR="00A630EF" w:rsidRPr="002A405F" w:rsidRDefault="00A630EF" w:rsidP="002D661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F1CA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ндидатские диссертации</w:t>
                  </w:r>
                </w:p>
              </w:tc>
              <w:tc>
                <w:tcPr>
                  <w:tcW w:w="1386" w:type="dxa"/>
                </w:tcPr>
                <w:p w:rsidR="00A630EF" w:rsidRPr="001663EB" w:rsidRDefault="00A630EF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A630EF" w:rsidRPr="001663EB" w:rsidRDefault="00A630EF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A630EF" w:rsidRPr="00376B15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A630EF" w:rsidRDefault="00A630EF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A630EF" w:rsidRPr="0000756A" w:rsidRDefault="00A630EF" w:rsidP="0091114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756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ль Бов Баке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Pr="0000756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редства сухой химии в оценке транспорта липидов в крови : автореф. дис. … канд. биол. наук : 03.00.04 / Аль Бов Бакер ; науч. рук. </w:t>
                  </w:r>
                  <w:r w:rsidRPr="00E2070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.А. Чиркин</w:t>
                  </w:r>
                  <w:r w:rsidRPr="0000756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1F1E83">
                    <w:rPr>
                      <w:rFonts w:ascii="Times New Roman" w:hAnsi="Times New Roman" w:cs="Times New Roman"/>
                      <w:sz w:val="28"/>
                      <w:szCs w:val="28"/>
                    </w:rPr>
                    <w:t>; Институт биохимии. НАН Беларуси. –</w:t>
                  </w:r>
                  <w:r w:rsidRPr="0000756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родно, 2002. – 20 с. – Библиогр.: с. 16–17.</w:t>
                  </w:r>
                </w:p>
              </w:tc>
              <w:tc>
                <w:tcPr>
                  <w:tcW w:w="1386" w:type="dxa"/>
                </w:tcPr>
                <w:p w:rsidR="00A630EF" w:rsidRPr="001663EB" w:rsidRDefault="00A630EF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A630EF" w:rsidRPr="001663EB" w:rsidRDefault="00A630EF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A630EF" w:rsidRPr="00376B15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A630EF" w:rsidRDefault="00A630EF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A630EF" w:rsidRPr="0000756A" w:rsidRDefault="00A630EF" w:rsidP="00FB5AA2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дран Назем.</w:t>
                  </w:r>
                  <w:r w:rsidRPr="0000756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Характеристика липидтранспортной системы сыворотки крови и возможные пути ее коррекции при позднем токсикозе беременных : автореф. дис. … канд. мед. наук : 14.00.01 / Бадран Назем ; науч. рук</w:t>
                  </w:r>
                  <w:r w:rsidRPr="005843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Н.И. Харевич, </w:t>
                  </w:r>
                  <w:r w:rsidRPr="00E2070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.А</w:t>
                  </w:r>
                  <w:r w:rsidRPr="005843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r w:rsidRPr="00E2070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Чиркин</w:t>
                  </w:r>
                  <w:r w:rsidR="00FB5AA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00756A">
                    <w:rPr>
                      <w:rFonts w:ascii="Times New Roman" w:hAnsi="Times New Roman" w:cs="Times New Roman"/>
                      <w:sz w:val="28"/>
                      <w:szCs w:val="28"/>
                    </w:rPr>
                    <w:t>; Минский государс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енный медицинский институт. – </w:t>
                  </w:r>
                  <w:r w:rsidRPr="0000756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инск, 1992. – 15 с. – Библиогр.: с. 15.</w:t>
                  </w:r>
                </w:p>
              </w:tc>
              <w:tc>
                <w:tcPr>
                  <w:tcW w:w="1386" w:type="dxa"/>
                </w:tcPr>
                <w:p w:rsidR="00A630EF" w:rsidRPr="001663EB" w:rsidRDefault="00A630EF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A630EF" w:rsidRPr="001663EB" w:rsidRDefault="00A630EF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A630EF" w:rsidRPr="00376B15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A630EF" w:rsidRDefault="00A630EF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A630EF" w:rsidRPr="0000756A" w:rsidRDefault="00A630EF" w:rsidP="00D7171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756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орисов, В.А. Морфо–функциональные изменения в печ</w:t>
                  </w:r>
                  <w:r w:rsidR="00D7171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ни</w:t>
                  </w:r>
                  <w:r w:rsidRPr="0000756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и гипотермии животных с различной исходной резистентностью : автореф. дис.... канд. мед. наук / В.А. Борисов ; науч. рук</w:t>
                  </w:r>
                  <w:r w:rsidRPr="005843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А.Д Суханов, </w:t>
                  </w:r>
                  <w:r w:rsidRPr="00E2070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.А. Чиркин</w:t>
                  </w:r>
                  <w:r w:rsidR="00FB5AA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00756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; Минский государственный медицинский институт. – Минск, 1998. – 22 с. </w:t>
                  </w:r>
                </w:p>
              </w:tc>
              <w:tc>
                <w:tcPr>
                  <w:tcW w:w="1386" w:type="dxa"/>
                </w:tcPr>
                <w:p w:rsidR="00A630EF" w:rsidRPr="001663EB" w:rsidRDefault="00A630EF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A630EF" w:rsidRPr="001663EB" w:rsidRDefault="00A630EF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A630EF" w:rsidRPr="00376B15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A630EF" w:rsidRDefault="00A630EF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A630EF" w:rsidRPr="0000756A" w:rsidRDefault="00A630EF" w:rsidP="002D6611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756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ребенников, И.Н. Активность лизосомальных липолитических ферментов печени при дислипопротеинемиях свободно–радикального генеза и их коррекции : автореф.дис. … канд. мед. наук : 03.00.04 / И.Н. Гребенников ; науч. рук. </w:t>
                  </w:r>
                  <w:r w:rsidRPr="00E2070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.А. Чиркин</w:t>
                  </w:r>
                  <w:r w:rsidRPr="0000756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; Минский государственный медицинский институт. –  Минск, 1994. – 22 с. – Библиогр.: с. 18–19.</w:t>
                  </w:r>
                </w:p>
              </w:tc>
              <w:tc>
                <w:tcPr>
                  <w:tcW w:w="1386" w:type="dxa"/>
                </w:tcPr>
                <w:p w:rsidR="00A630EF" w:rsidRPr="001663EB" w:rsidRDefault="00A630EF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A630EF" w:rsidRPr="001663EB" w:rsidRDefault="00A630EF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A630EF" w:rsidRPr="00376B15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A630EF" w:rsidRDefault="00A630EF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A630EF" w:rsidRPr="00BF7105" w:rsidRDefault="00A630EF" w:rsidP="002D6611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756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ригорьев, И.В. Характеристика и диагностическое значение белков смешанной слюны при депрессивных расстройствах : автореф. дис. …канд. биол. наук : 03.00.04 / И.В. Григорьев ; науч. рук. </w:t>
                  </w:r>
                  <w:r w:rsidRPr="0058439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.А. Кирпиченко, </w:t>
                  </w:r>
                  <w:r w:rsidRPr="00521B3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.А. Чиркин</w:t>
                  </w:r>
                  <w:r w:rsidR="00FB5AA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58439D">
                    <w:rPr>
                      <w:rFonts w:ascii="Times New Roman" w:hAnsi="Times New Roman" w:cs="Times New Roman"/>
                      <w:sz w:val="28"/>
                      <w:szCs w:val="28"/>
                    </w:rPr>
                    <w:t>; Смоленская государственная медицинская академия.</w:t>
                  </w:r>
                  <w:r w:rsidRPr="0000756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– Смоленск, 2000. – 24 с. – Библ</w:t>
                  </w:r>
                  <w:r w:rsidRPr="00E73326">
                    <w:rPr>
                      <w:rFonts w:ascii="Times New Roman" w:hAnsi="Times New Roman" w:cs="Times New Roman"/>
                      <w:sz w:val="32"/>
                      <w:szCs w:val="28"/>
                    </w:rPr>
                    <w:t>и</w:t>
                  </w:r>
                  <w:r w:rsidRPr="0000756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гр.: с. 21.</w:t>
                  </w:r>
                </w:p>
              </w:tc>
              <w:tc>
                <w:tcPr>
                  <w:tcW w:w="1386" w:type="dxa"/>
                </w:tcPr>
                <w:p w:rsidR="00A630EF" w:rsidRPr="001663EB" w:rsidRDefault="00A630EF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A630EF" w:rsidRPr="001663EB" w:rsidRDefault="00A630EF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A630EF" w:rsidRPr="00376B15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A630EF" w:rsidRDefault="00A630EF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A630EF" w:rsidRPr="00832000" w:rsidRDefault="00A630EF" w:rsidP="00903E81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урин, А.</w:t>
                  </w:r>
                  <w:r w:rsidRPr="0083200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. Пролактинемия и дислипидемия при диабетической нефропатии : автореф. дис. … канд. мед. наук : 14.00.03 : 20.06.2003 / Гурин А.А. ; науч. ру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. А.Н. Окороков, </w:t>
                  </w:r>
                  <w:r w:rsidRPr="00521B3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.А. Чиркин</w:t>
                  </w:r>
                  <w:r w:rsidR="00FB5AA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; </w:t>
                  </w:r>
                  <w:r w:rsidR="00903E8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</w:t>
                  </w:r>
                  <w:r w:rsidRPr="0083200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ударственное высшее учебное заведение "Белорусская медицинская академия последипломного образования". – Минск, 2003. – 21 с. – Библиогр.: с. 18.</w:t>
                  </w:r>
                </w:p>
              </w:tc>
              <w:tc>
                <w:tcPr>
                  <w:tcW w:w="1386" w:type="dxa"/>
                </w:tcPr>
                <w:p w:rsidR="00A630EF" w:rsidRPr="001663EB" w:rsidRDefault="00A630EF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A630EF" w:rsidRPr="001663EB" w:rsidRDefault="00A630EF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A630EF" w:rsidRPr="00376B15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A630EF" w:rsidRDefault="00A630EF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A630EF" w:rsidRPr="00832000" w:rsidRDefault="00A630EF" w:rsidP="002D6611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3200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нченко, Е.О. Обмен нуклеиновых кислот в регенерирующей печени крыс при экспериментально–индуцированных дислипопротеинемиях и их коррекции : автореф.дис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… </w:t>
                  </w:r>
                  <w:r w:rsidRPr="0083200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анд.мед.наук : 03.00.04 / Е.О. Данченко ; науч. рук. </w:t>
                  </w:r>
                  <w:r w:rsidRPr="00C0283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.А. Чиркин</w:t>
                  </w:r>
                  <w:r w:rsidRPr="0083200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; Минский государственный медицинский институт. – Минск, 1994. – 26 с. – Библиогр.: с. 22–23.</w:t>
                  </w:r>
                </w:p>
              </w:tc>
              <w:tc>
                <w:tcPr>
                  <w:tcW w:w="1386" w:type="dxa"/>
                </w:tcPr>
                <w:p w:rsidR="00A630EF" w:rsidRPr="001663EB" w:rsidRDefault="00A630EF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A630EF" w:rsidRPr="001663EB" w:rsidRDefault="00A630EF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A630EF" w:rsidRPr="00376B15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A630EF" w:rsidRDefault="00A630EF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A630EF" w:rsidRPr="00832000" w:rsidRDefault="00A630EF" w:rsidP="00FB5AA2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3200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горов, К.Н.Обоснование и оценка различных вариантов лазерной терапии больных прогрессирущей стенокардией :  автореф. дис. … канд. мед. наук : 14.00.06 / К.Н. Егоров ; науч. рук. В.А. Лоллини, </w:t>
                  </w:r>
                  <w:r w:rsidRPr="004320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.А. Чиркин</w:t>
                  </w:r>
                  <w:r w:rsidR="00FB5AA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832000">
                    <w:rPr>
                      <w:rFonts w:ascii="Times New Roman" w:hAnsi="Times New Roman" w:cs="Times New Roman"/>
                      <w:sz w:val="28"/>
                      <w:szCs w:val="28"/>
                    </w:rPr>
                    <w:t>; Белорусский НИИ кардиологии. – Минск, 1997. – 19 с. – Библиогр.: с. 14–16.</w:t>
                  </w:r>
                </w:p>
              </w:tc>
              <w:tc>
                <w:tcPr>
                  <w:tcW w:w="1386" w:type="dxa"/>
                </w:tcPr>
                <w:p w:rsidR="00A630EF" w:rsidRPr="001663EB" w:rsidRDefault="00A630EF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A630EF" w:rsidRPr="001663EB" w:rsidRDefault="00A630EF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A630EF" w:rsidRPr="00376B15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A630EF" w:rsidRDefault="00A630EF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A630EF" w:rsidRPr="00832000" w:rsidRDefault="00A630EF" w:rsidP="002D6611">
                  <w:pPr>
                    <w:tabs>
                      <w:tab w:val="left" w:pos="0"/>
                    </w:tabs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3200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жар, В.Л. Экспериментально–клиническое обоснование предварительной ультразвуковой подготовки кожных аутотрансплантатов в лечении больных термическими ожогами : автореф. дис. ... канд. мед. наук : 14.00.27 / В.Л. Кожар ; науч. рук. М.Г. Сачек, </w:t>
                  </w:r>
                  <w:r w:rsidRPr="004320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.А. Чиркин</w:t>
                  </w:r>
                  <w:r w:rsidR="00FB5AA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832000">
                    <w:rPr>
                      <w:rFonts w:ascii="Times New Roman" w:hAnsi="Times New Roman" w:cs="Times New Roman"/>
                      <w:sz w:val="28"/>
                      <w:szCs w:val="28"/>
                    </w:rPr>
                    <w:t>; Смоленский государственный медицинский институт. –  Смоленск, 1986.– 33 с.</w:t>
                  </w:r>
                </w:p>
              </w:tc>
              <w:tc>
                <w:tcPr>
                  <w:tcW w:w="1386" w:type="dxa"/>
                </w:tcPr>
                <w:p w:rsidR="00A630EF" w:rsidRPr="001663EB" w:rsidRDefault="00A630EF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A630EF" w:rsidRPr="001663EB" w:rsidRDefault="00A630EF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A630EF" w:rsidRPr="00376B15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A630EF" w:rsidRDefault="00A630EF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A630EF" w:rsidRPr="0000756A" w:rsidRDefault="00A630EF" w:rsidP="00FB5AA2">
                  <w:pPr>
                    <w:pStyle w:val="a4"/>
                    <w:ind w:left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756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озин, В.М. Экспериментальное обоснование и терапевтическая эффективность ультрафонофореза фторированных мазей : автореф. дис. … канд. мед. наук : 14.00.11 / В</w:t>
                  </w:r>
                  <w:r w:rsidR="00FB5AA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.</w:t>
                  </w:r>
                  <w:r w:rsidRPr="0000756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М. Козин ; науч. рук. </w:t>
                  </w:r>
                  <w:r w:rsidRPr="0058439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Л.И. Богданович, </w:t>
                  </w:r>
                  <w:r w:rsidRPr="004320BD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А.А. Чиркин</w:t>
                  </w:r>
                  <w:r w:rsidR="00FB5AA2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Pr="0000756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; Витебский  государственный  медицинский институт. – </w:t>
                  </w:r>
                  <w:r w:rsidRPr="0058439D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итебск</w:t>
                  </w:r>
                  <w:r w:rsidRPr="0000756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, 1977. – 22 с.</w:t>
                  </w:r>
                </w:p>
              </w:tc>
              <w:tc>
                <w:tcPr>
                  <w:tcW w:w="1386" w:type="dxa"/>
                </w:tcPr>
                <w:p w:rsidR="00A630EF" w:rsidRPr="001663EB" w:rsidRDefault="00A630EF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A630EF" w:rsidRPr="001663EB" w:rsidRDefault="00A630EF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A630EF" w:rsidRPr="00376B15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A630EF" w:rsidRDefault="00A630EF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A630EF" w:rsidRPr="00832000" w:rsidRDefault="00A630EF" w:rsidP="002D6611">
                  <w:pPr>
                    <w:tabs>
                      <w:tab w:val="left" w:pos="742"/>
                    </w:tabs>
                    <w:contextualSpacing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3200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евалова, Н.Ю. Эстерификация холестерина в плазме крови при повреждении печени и ее последующем в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r w:rsidRPr="0083200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ановлении : автореф. дис. … канд. мед. наук : 03.00.04 / Н.Ю. Кон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алова ; науч. рук. </w:t>
                  </w:r>
                  <w:r w:rsidRPr="004320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.А. Чиркин</w:t>
                  </w:r>
                  <w:r w:rsidR="00FB5AA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832000">
                    <w:rPr>
                      <w:rFonts w:ascii="Times New Roman" w:hAnsi="Times New Roman" w:cs="Times New Roman"/>
                      <w:sz w:val="28"/>
                      <w:szCs w:val="28"/>
                    </w:rPr>
                    <w:t>; Минский государственный медицинский институт. –  Минск, 1986. – 20 с. – Библиогр.: с. 17.</w:t>
                  </w:r>
                </w:p>
              </w:tc>
              <w:tc>
                <w:tcPr>
                  <w:tcW w:w="1386" w:type="dxa"/>
                </w:tcPr>
                <w:p w:rsidR="00A630EF" w:rsidRPr="001663EB" w:rsidRDefault="00A630EF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A630EF" w:rsidRPr="001663EB" w:rsidRDefault="00A630EF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A630EF" w:rsidRPr="00376B15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A630EF" w:rsidRDefault="00A630EF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A630EF" w:rsidRPr="00832000" w:rsidRDefault="00A630EF" w:rsidP="002D6611">
                  <w:pPr>
                    <w:pStyle w:val="a4"/>
                    <w:ind w:left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узьменко, Т.Н. </w:t>
                  </w:r>
                  <w:r w:rsidRPr="0083200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льтразвук в комплексном лечении больных вирусным гепатитом : клинико–эксперим. исслед. : автореф. дис. … канд. мед. наук : 14.00.10 / Т.Н. Кузьменко ; науч. рук. А.А. Матвеев, </w:t>
                  </w:r>
                  <w:r w:rsidRPr="004320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.А. Чиркин</w:t>
                  </w:r>
                  <w:r w:rsidRPr="00832000">
                    <w:rPr>
                      <w:rFonts w:ascii="Times New Roman" w:hAnsi="Times New Roman" w:cs="Times New Roman"/>
                      <w:sz w:val="28"/>
                      <w:szCs w:val="28"/>
                    </w:rPr>
                    <w:t>; Ленинградский медицинский инс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итут им. акад. B.П. Павлова. –</w:t>
                  </w:r>
                  <w:r w:rsidRPr="0083200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Ленинград, 1987. – 16 с.</w:t>
                  </w:r>
                </w:p>
              </w:tc>
              <w:tc>
                <w:tcPr>
                  <w:tcW w:w="1386" w:type="dxa"/>
                </w:tcPr>
                <w:p w:rsidR="00A630EF" w:rsidRPr="001663EB" w:rsidRDefault="00A630EF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A630EF" w:rsidRPr="001663EB" w:rsidRDefault="00A630EF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A630EF" w:rsidRPr="00376B15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A630EF" w:rsidRDefault="00A630EF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A630EF" w:rsidRPr="00832000" w:rsidRDefault="00A630EF" w:rsidP="002D6611">
                  <w:pPr>
                    <w:pStyle w:val="a4"/>
                    <w:ind w:left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3200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уликов, В.А. Постгепариновая липолитическая активность сыворотки крови при экспериментально индуцированных дислипопротеинемиях : автореф.дис. … канд.мед.наук : 03.00.04 / В.А. Куликов ; науч. рук. </w:t>
                  </w:r>
                  <w:r w:rsidRPr="004320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.А. Чиркин</w:t>
                  </w:r>
                  <w:r w:rsidR="00FB5AA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832000">
                    <w:rPr>
                      <w:rFonts w:ascii="Times New Roman" w:hAnsi="Times New Roman" w:cs="Times New Roman"/>
                      <w:sz w:val="28"/>
                      <w:szCs w:val="28"/>
                    </w:rPr>
                    <w:t>; Минский государственный медицинский институт. – Минск, 1993. – 26 с. – Библиогр.: с. 21–23.</w:t>
                  </w:r>
                </w:p>
              </w:tc>
              <w:tc>
                <w:tcPr>
                  <w:tcW w:w="1386" w:type="dxa"/>
                </w:tcPr>
                <w:p w:rsidR="00A630EF" w:rsidRPr="001663EB" w:rsidRDefault="00A630EF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A630EF" w:rsidRPr="001663EB" w:rsidRDefault="00A630EF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A630EF" w:rsidRPr="00376B15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A630EF" w:rsidRDefault="00A630EF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A630EF" w:rsidRPr="00832000" w:rsidRDefault="00A630EF" w:rsidP="002D6611">
                  <w:pPr>
                    <w:pStyle w:val="a4"/>
                    <w:tabs>
                      <w:tab w:val="left" w:pos="-108"/>
                    </w:tabs>
                    <w:ind w:left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200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уд, Л.Н. Роль инфекции и состояние защитных барьеров гениталий в патогенезе эндометриоза : автореф.дис....канд.мед.наук / Л.Н. Луд ; науч. рук. Л.Я. Супрун, </w:t>
                  </w:r>
                  <w:r w:rsidRPr="004320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.А. Чиркин</w:t>
                  </w:r>
                  <w:r w:rsidR="00FB5AA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832000">
                    <w:rPr>
                      <w:rFonts w:ascii="Times New Roman" w:hAnsi="Times New Roman" w:cs="Times New Roman"/>
                      <w:sz w:val="28"/>
                      <w:szCs w:val="28"/>
                    </w:rPr>
                    <w:t>; Белорусский государственный медицинский институт. –  Минск, 2002. – 21 с. – Библиогр.: с. 17–18.</w:t>
                  </w:r>
                </w:p>
              </w:tc>
              <w:tc>
                <w:tcPr>
                  <w:tcW w:w="1386" w:type="dxa"/>
                </w:tcPr>
                <w:p w:rsidR="00A630EF" w:rsidRPr="001663EB" w:rsidRDefault="00A630EF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A630EF" w:rsidRPr="001663EB" w:rsidRDefault="00A630EF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A630EF" w:rsidRPr="00376B15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A630EF" w:rsidRDefault="00A630EF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A630EF" w:rsidRPr="00832000" w:rsidRDefault="00A630EF" w:rsidP="00FB5AA2">
                  <w:pPr>
                    <w:pStyle w:val="a4"/>
                    <w:ind w:left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3200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ллак, Иман Камаль Состояние липидтранспортной системы и перекисного окисления липидов у больных внутренним и ретроцервикальным эндометриозом : автореф. дис. … канд. мед. наук : 14.00.01 / Иман Камаль М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ллак ; науч. рук. Л.Я. Супрун, </w:t>
                  </w:r>
                  <w:r w:rsidRPr="004320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.А. Чиркин</w:t>
                  </w:r>
                  <w:r w:rsidR="00FB5AA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; </w:t>
                  </w:r>
                  <w:r w:rsidRPr="0083200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инский государственный медицинский институт. –  Минск, 1995. – 17 с. – Библиогр.: с. 14.</w:t>
                  </w:r>
                </w:p>
              </w:tc>
              <w:tc>
                <w:tcPr>
                  <w:tcW w:w="1386" w:type="dxa"/>
                </w:tcPr>
                <w:p w:rsidR="00A630EF" w:rsidRPr="001663EB" w:rsidRDefault="00A630EF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A630EF" w:rsidRPr="001663EB" w:rsidRDefault="00A630EF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A630EF" w:rsidRPr="00376B15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A630EF" w:rsidRDefault="00A630EF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A630EF" w:rsidRPr="00832000" w:rsidRDefault="00A630EF" w:rsidP="002D6611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3200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очук, С.С. Обмен нуклеиновых кислот печени и состояние липидтранспортной системы сыворотки крови при стимуляции регенераторной гипертрофии печени : автореф.дис.… канд. ме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 наук : 03.00.04 / С.С. Осочук</w:t>
                  </w:r>
                  <w:r w:rsidRPr="0083200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; науч. рук. </w:t>
                  </w:r>
                  <w:r w:rsidRPr="004320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.А. Чиркин</w:t>
                  </w:r>
                  <w:r w:rsidRPr="0083200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; О.Ю. </w:t>
                  </w:r>
                  <w:r w:rsidRPr="0083200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Абакумова</w:t>
                  </w:r>
                  <w:r w:rsidR="00FB5AA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83200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; </w:t>
                  </w:r>
                  <w:r w:rsidRPr="0083200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инский государственный медицинский институт. – Минск, 1992. – 26 с. – Библиогр.: с. 23.</w:t>
                  </w:r>
                </w:p>
              </w:tc>
              <w:tc>
                <w:tcPr>
                  <w:tcW w:w="1386" w:type="dxa"/>
                </w:tcPr>
                <w:p w:rsidR="00A630EF" w:rsidRPr="001663EB" w:rsidRDefault="00A630EF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A630EF" w:rsidRPr="001663EB" w:rsidRDefault="00A630EF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A630EF" w:rsidRPr="00376B15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A630EF" w:rsidRDefault="00A630EF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A630EF" w:rsidRPr="00832000" w:rsidRDefault="00A630EF" w:rsidP="00FB5AA2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3200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Романовский, Р.В. Интенсивность пентозофосфатного пути обмена углеводов в эритроцитах больных при химиотерапии туберкулеза легких (клинико-экспериментальное исследование) : автореф. дис. … канд. мед. наук  : 14.00.26 / Р.В. Романовский ; науч. рук. М.Н. Ломако, </w:t>
                  </w:r>
                  <w:r w:rsidRPr="004320BD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А.А. Чиркин</w:t>
                  </w:r>
                  <w:r w:rsidRPr="0083200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. – Вильнюс, 1980. –  19 с.</w:t>
                  </w:r>
                </w:p>
              </w:tc>
              <w:tc>
                <w:tcPr>
                  <w:tcW w:w="1386" w:type="dxa"/>
                </w:tcPr>
                <w:p w:rsidR="00A630EF" w:rsidRPr="001663EB" w:rsidRDefault="00A630EF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A630EF" w:rsidRPr="001663EB" w:rsidRDefault="00A630EF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A630EF" w:rsidRPr="00376B15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A630EF" w:rsidRDefault="00A630EF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A630EF" w:rsidRPr="00832000" w:rsidRDefault="00A630EF" w:rsidP="002D6611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3200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араев, Ю.В. Роль липопротеинов высокой плотности в развитии и предупреждении дислипопротеинемий свободнорадикального и стрессового генеза : автореф. дис. …канд.мед.наук : 03.00.04 / Ю.В. Сараев ; науч. рук. </w:t>
                  </w:r>
                  <w:r w:rsidRPr="004320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.А. Чиркин</w:t>
                  </w:r>
                  <w:r w:rsidRPr="0083200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; Минский государственный медицинский институт. – Минск, 1993. – 26 с. – Библиогр.: с. 21–23.</w:t>
                  </w:r>
                </w:p>
              </w:tc>
              <w:tc>
                <w:tcPr>
                  <w:tcW w:w="1386" w:type="dxa"/>
                </w:tcPr>
                <w:p w:rsidR="00A630EF" w:rsidRPr="001663EB" w:rsidRDefault="00A630EF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A630EF" w:rsidRPr="001663EB" w:rsidRDefault="00A630EF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A630EF" w:rsidRPr="00376B15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A630EF" w:rsidRDefault="00A630EF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4410F8" w:rsidRPr="00832000" w:rsidRDefault="00A630EF" w:rsidP="0091114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200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тепанова, Н.А. Биохимические показатели развития метаболического синдрома (на примере лиц, подвергавшихся нервно–психическому напряжению и радиационному воздействию): автореф. дис. …канд. биол. наук : 03.00.04 / Н.А. Степанова ; науч. рук. </w:t>
                  </w:r>
                  <w:r w:rsidRPr="004320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.А. Чиркин</w:t>
                  </w:r>
                  <w:r w:rsidRPr="0083200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; Инст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ут физиологии НАН Беларуси. –</w:t>
                  </w:r>
                  <w:r w:rsidRPr="0083200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инск, 2006. – 23 с. – Библиогр.: с. 17–20.</w:t>
                  </w:r>
                </w:p>
              </w:tc>
              <w:tc>
                <w:tcPr>
                  <w:tcW w:w="1386" w:type="dxa"/>
                </w:tcPr>
                <w:p w:rsidR="00A630EF" w:rsidRPr="001663EB" w:rsidRDefault="00A630EF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A630EF" w:rsidRPr="001663EB" w:rsidRDefault="00A630EF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0176CF" w:rsidRPr="00376B15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0176CF" w:rsidRDefault="000176CF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0176CF" w:rsidRPr="00832000" w:rsidRDefault="000176CF" w:rsidP="00903E81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176C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олкачева, Т.А. Биологическая активность продуктов гистолиза на клеточном и тканевом уровнях : автореф. дисс. … канд. биол. наук : 03.01.04 / Т.А. Толкачева ; науч. рук. </w:t>
                  </w:r>
                  <w:r w:rsidRPr="000176C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А.А. Чиркин </w:t>
                  </w:r>
                  <w:r w:rsidRPr="000176C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: Институт физиологии </w:t>
                  </w:r>
                  <w:r w:rsidR="00903E8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Н</w:t>
                  </w:r>
                  <w:r w:rsidRPr="000176C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еларуси. – Минск, 2014. – 24 с. – Библиогр. : с. 17-21.</w:t>
                  </w:r>
                </w:p>
              </w:tc>
              <w:tc>
                <w:tcPr>
                  <w:tcW w:w="1386" w:type="dxa"/>
                </w:tcPr>
                <w:p w:rsidR="000176CF" w:rsidRPr="001663EB" w:rsidRDefault="000176CF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0176CF" w:rsidRPr="001663EB" w:rsidRDefault="000176CF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A630EF" w:rsidRPr="00376B15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A630EF" w:rsidRDefault="00A630EF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A630EF" w:rsidRPr="00832000" w:rsidRDefault="00A630EF" w:rsidP="00FB5AA2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200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иппенко, Г. В. </w:t>
                  </w:r>
                  <w:r w:rsidRPr="0083200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ерекисное окисление липидов и ферменты антиоксидантной системы печени при действии ионизирующего излучения и различных гепатотропных повреждающих факторов :  автореф.  дис. … канд. мед. наук : 03.00.04 / Г.В. Филиппенко ; науч. рук. </w:t>
                  </w:r>
                  <w:r w:rsidRPr="004320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.А. Чиркин</w:t>
                  </w:r>
                  <w:r w:rsidRPr="0083200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; Минский государственный медицинский институт. – Минск, 1996. – 19 с.– Библиогр.: с. 14–16.</w:t>
                  </w:r>
                </w:p>
              </w:tc>
              <w:tc>
                <w:tcPr>
                  <w:tcW w:w="1386" w:type="dxa"/>
                </w:tcPr>
                <w:p w:rsidR="00A630EF" w:rsidRPr="001663EB" w:rsidRDefault="00A630EF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A630EF" w:rsidRPr="001663EB" w:rsidRDefault="00A630EF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A630EF" w:rsidRPr="00376B15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A630EF" w:rsidRDefault="00A630EF" w:rsidP="00AE30B0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863" w:type="dxa"/>
                </w:tcPr>
                <w:p w:rsidR="0018703E" w:rsidRPr="00832000" w:rsidRDefault="00A630EF" w:rsidP="00FB5AA2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3200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Цыкунова, И.В. Сравнительный многофакторный анализ состояния липидтранспортной системы у больных инфарктом миокарда,проживающих в Гомельской и Витебской областях Беларуси : автореф. дис. … канд. мед. наук: 14.00.05 ; 14.00.06 / И.В. Цыкунова ; науч. рук. В.И. Козловский, </w:t>
                  </w:r>
                  <w:r w:rsidRPr="004320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.А. Чиркин</w:t>
                  </w:r>
                  <w:r w:rsidR="00FB5AA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832000">
                    <w:rPr>
                      <w:rFonts w:ascii="Times New Roman" w:hAnsi="Times New Roman" w:cs="Times New Roman"/>
                      <w:sz w:val="28"/>
                      <w:szCs w:val="28"/>
                    </w:rPr>
                    <w:t>; Смоленская государственная медицинская академия. – Смоленск, 1998. – 19 с. – Библиогр.: с. 15–16.</w:t>
                  </w:r>
                </w:p>
              </w:tc>
              <w:tc>
                <w:tcPr>
                  <w:tcW w:w="1386" w:type="dxa"/>
                </w:tcPr>
                <w:p w:rsidR="00A630EF" w:rsidRPr="001663EB" w:rsidRDefault="00A630EF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A630EF" w:rsidRPr="001663EB" w:rsidRDefault="00A630EF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A630EF" w:rsidRPr="00376B15" w:rsidTr="003A5035">
              <w:trPr>
                <w:gridAfter w:val="35"/>
                <w:wAfter w:w="9533" w:type="dxa"/>
                <w:tblCellSpacing w:w="15" w:type="dxa"/>
              </w:trPr>
              <w:tc>
                <w:tcPr>
                  <w:tcW w:w="698" w:type="dxa"/>
                </w:tcPr>
                <w:p w:rsidR="00A630EF" w:rsidRDefault="00D5652D" w:rsidP="00D5652D">
                  <w:pPr>
                    <w:numPr>
                      <w:ilvl w:val="0"/>
                      <w:numId w:val="46"/>
                    </w:numPr>
                    <w:spacing w:line="0" w:lineRule="atLeast"/>
                    <w:ind w:left="0" w:firstLine="0"/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9863" w:type="dxa"/>
                </w:tcPr>
                <w:p w:rsidR="00D5652D" w:rsidRDefault="00A630EF" w:rsidP="002D6611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200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Щупакова, А.Н. Клинико–диагностическое значение атеросклероза брюшной аорты и непарных висцеральных артерий у больных с гастродуоденальными язвами : автореф. дис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r w:rsidRPr="0083200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... канд. мед. наук : 14.00.05 / А.Н. Щупакова ; науч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к. А.М. Литвяков, Ю.В. Крылов</w:t>
                  </w:r>
                  <w:r w:rsidRPr="0083200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 w:rsidRPr="004320B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.А. Чиркин</w:t>
                  </w:r>
                  <w:r w:rsidR="00FB5AA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832000">
                    <w:rPr>
                      <w:rFonts w:ascii="Times New Roman" w:hAnsi="Times New Roman" w:cs="Times New Roman"/>
                      <w:sz w:val="28"/>
                      <w:szCs w:val="28"/>
                    </w:rPr>
                    <w:t>; Витебский государственный медицинский университет. – Витебск, 1998. – 18 с.</w:t>
                  </w:r>
                </w:p>
                <w:p w:rsidR="00D5652D" w:rsidRDefault="00D5652D" w:rsidP="002D6611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22DF3" w:rsidRPr="00832000" w:rsidRDefault="00022DF3" w:rsidP="00D5652D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386" w:type="dxa"/>
                </w:tcPr>
                <w:p w:rsidR="00A630EF" w:rsidRPr="001663EB" w:rsidRDefault="00A630EF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27" w:type="dxa"/>
                </w:tcPr>
                <w:p w:rsidR="00A630EF" w:rsidRPr="001663EB" w:rsidRDefault="00A630EF" w:rsidP="00AE30B0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F0BEA" w:rsidRPr="001663EB" w:rsidRDefault="007F0BEA" w:rsidP="00472B57">
            <w:pPr>
              <w:keepNext/>
              <w:spacing w:before="240" w:after="60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28"/>
                <w:szCs w:val="28"/>
              </w:rPr>
            </w:pPr>
          </w:p>
        </w:tc>
      </w:tr>
    </w:tbl>
    <w:p w:rsidR="00F81013" w:rsidRPr="001663EB" w:rsidRDefault="00E73326" w:rsidP="00F8101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/>
          <w:sz w:val="28"/>
          <w:szCs w:val="28"/>
        </w:rPr>
        <w:lastRenderedPageBreak/>
        <w:br w:type="page"/>
      </w:r>
      <w:r w:rsidR="00F81013">
        <w:rPr>
          <w:rFonts w:ascii="Times New Roman" w:hAnsi="Times New Roman" w:cs="Times New Roman"/>
          <w:b/>
          <w:sz w:val="32"/>
          <w:szCs w:val="32"/>
        </w:rPr>
        <w:t>И</w:t>
      </w:r>
      <w:r w:rsidR="00F81013" w:rsidRPr="001663EB">
        <w:rPr>
          <w:rFonts w:ascii="Times New Roman" w:hAnsi="Times New Roman" w:cs="Times New Roman"/>
          <w:b/>
          <w:sz w:val="32"/>
          <w:szCs w:val="32"/>
        </w:rPr>
        <w:t>менной указатель</w:t>
      </w:r>
    </w:p>
    <w:p w:rsidR="00F81013" w:rsidRPr="001663EB" w:rsidRDefault="00F81013" w:rsidP="00F81013">
      <w:pPr>
        <w:rPr>
          <w:rFonts w:ascii="Times New Roman" w:hAnsi="Times New Roman" w:cs="Times New Roman"/>
        </w:rPr>
      </w:pP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  <w:lang w:val="en-US"/>
        </w:rPr>
        <w:t>AbakumovaO</w:t>
      </w:r>
      <w:r w:rsidRPr="0024497B">
        <w:rPr>
          <w:rFonts w:ascii="Times New Roman" w:hAnsi="Times New Roman" w:cs="Times New Roman"/>
          <w:sz w:val="28"/>
          <w:szCs w:val="28"/>
        </w:rPr>
        <w:t>.</w:t>
      </w:r>
      <w:r w:rsidRPr="0024497B">
        <w:rPr>
          <w:rFonts w:ascii="Times New Roman" w:hAnsi="Times New Roman" w:cs="Times New Roman"/>
          <w:sz w:val="28"/>
          <w:szCs w:val="28"/>
          <w:lang w:val="en-US"/>
        </w:rPr>
        <w:t>Ju</w:t>
      </w:r>
      <w:r w:rsidRPr="0024497B">
        <w:rPr>
          <w:rFonts w:ascii="Times New Roman" w:hAnsi="Times New Roman" w:cs="Times New Roman"/>
          <w:sz w:val="28"/>
          <w:szCs w:val="28"/>
        </w:rPr>
        <w:t xml:space="preserve">.     </w:t>
      </w:r>
      <w:r w:rsidR="00D50694">
        <w:rPr>
          <w:rFonts w:ascii="Times New Roman" w:hAnsi="Times New Roman" w:cs="Times New Roman"/>
          <w:sz w:val="28"/>
          <w:szCs w:val="28"/>
        </w:rPr>
        <w:t xml:space="preserve"> </w:t>
      </w:r>
      <w:r w:rsidRPr="0024497B">
        <w:rPr>
          <w:rFonts w:ascii="Times New Roman" w:hAnsi="Times New Roman" w:cs="Times New Roman"/>
          <w:sz w:val="28"/>
          <w:szCs w:val="28"/>
        </w:rPr>
        <w:t xml:space="preserve">   </w:t>
      </w:r>
      <w:r w:rsidR="00D50694">
        <w:rPr>
          <w:rFonts w:ascii="Times New Roman" w:hAnsi="Times New Roman" w:cs="Times New Roman"/>
          <w:sz w:val="28"/>
          <w:szCs w:val="28"/>
        </w:rPr>
        <w:t xml:space="preserve"> </w:t>
      </w:r>
      <w:r w:rsidRPr="0024497B">
        <w:rPr>
          <w:rFonts w:ascii="Times New Roman" w:hAnsi="Times New Roman" w:cs="Times New Roman"/>
          <w:sz w:val="28"/>
          <w:szCs w:val="28"/>
        </w:rPr>
        <w:t xml:space="preserve">      </w:t>
      </w:r>
      <w:r w:rsidR="00D50694">
        <w:rPr>
          <w:rFonts w:ascii="Times New Roman" w:hAnsi="Times New Roman" w:cs="Times New Roman"/>
          <w:sz w:val="28"/>
          <w:szCs w:val="28"/>
        </w:rPr>
        <w:t xml:space="preserve">  </w:t>
      </w:r>
      <w:r w:rsidRPr="0024497B">
        <w:rPr>
          <w:rFonts w:ascii="Times New Roman" w:hAnsi="Times New Roman" w:cs="Times New Roman"/>
          <w:sz w:val="28"/>
          <w:szCs w:val="28"/>
        </w:rPr>
        <w:t xml:space="preserve">   2</w:t>
      </w:r>
      <w:r w:rsidR="00A85A76">
        <w:rPr>
          <w:rFonts w:ascii="Times New Roman" w:hAnsi="Times New Roman" w:cs="Times New Roman"/>
          <w:sz w:val="28"/>
          <w:szCs w:val="28"/>
        </w:rPr>
        <w:t>24</w:t>
      </w:r>
      <w:r w:rsidRPr="0024497B">
        <w:rPr>
          <w:rFonts w:ascii="Times New Roman" w:hAnsi="Times New Roman" w:cs="Times New Roman"/>
          <w:sz w:val="28"/>
          <w:szCs w:val="28"/>
        </w:rPr>
        <w:t>, 2</w:t>
      </w:r>
      <w:r w:rsidR="00A85A76">
        <w:rPr>
          <w:rFonts w:ascii="Times New Roman" w:hAnsi="Times New Roman" w:cs="Times New Roman"/>
          <w:sz w:val="28"/>
          <w:szCs w:val="28"/>
        </w:rPr>
        <w:t>41</w:t>
      </w:r>
      <w:r w:rsidRPr="0024497B">
        <w:rPr>
          <w:rFonts w:ascii="Times New Roman" w:hAnsi="Times New Roman" w:cs="Times New Roman"/>
          <w:sz w:val="28"/>
          <w:szCs w:val="28"/>
        </w:rPr>
        <w:t xml:space="preserve">, </w:t>
      </w:r>
      <w:r w:rsidR="00A85A76">
        <w:rPr>
          <w:rFonts w:ascii="Times New Roman" w:hAnsi="Times New Roman" w:cs="Times New Roman"/>
          <w:sz w:val="28"/>
          <w:szCs w:val="28"/>
        </w:rPr>
        <w:t>294</w:t>
      </w:r>
    </w:p>
    <w:p w:rsidR="00F81013" w:rsidRPr="00D50694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  <w:lang w:val="en-US"/>
        </w:rPr>
        <w:t>BukoV</w:t>
      </w:r>
      <w:r w:rsidRPr="0024497B">
        <w:rPr>
          <w:rFonts w:ascii="Times New Roman" w:hAnsi="Times New Roman" w:cs="Times New Roman"/>
          <w:sz w:val="28"/>
          <w:szCs w:val="28"/>
        </w:rPr>
        <w:t xml:space="preserve">. </w:t>
      </w:r>
      <w:r w:rsidRPr="0024497B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D50694">
        <w:rPr>
          <w:rFonts w:ascii="Times New Roman" w:hAnsi="Times New Roman" w:cs="Times New Roman"/>
          <w:sz w:val="28"/>
          <w:szCs w:val="28"/>
        </w:rPr>
        <w:t xml:space="preserve">.                 </w:t>
      </w:r>
      <w:r w:rsidR="00D50694">
        <w:rPr>
          <w:rFonts w:ascii="Times New Roman" w:hAnsi="Times New Roman" w:cs="Times New Roman"/>
          <w:sz w:val="28"/>
          <w:szCs w:val="28"/>
        </w:rPr>
        <w:t xml:space="preserve">   </w:t>
      </w:r>
      <w:r w:rsidRPr="00D50694">
        <w:rPr>
          <w:rFonts w:ascii="Times New Roman" w:hAnsi="Times New Roman" w:cs="Times New Roman"/>
          <w:sz w:val="28"/>
          <w:szCs w:val="28"/>
        </w:rPr>
        <w:t xml:space="preserve">            3</w:t>
      </w:r>
      <w:r w:rsidR="00A85A76">
        <w:rPr>
          <w:rFonts w:ascii="Times New Roman" w:hAnsi="Times New Roman" w:cs="Times New Roman"/>
          <w:sz w:val="28"/>
          <w:szCs w:val="28"/>
        </w:rPr>
        <w:t>56</w:t>
      </w:r>
    </w:p>
    <w:p w:rsidR="00F81013" w:rsidRPr="001B2819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  <w:lang w:val="en-US"/>
        </w:rPr>
        <w:t>Chirkin</w:t>
      </w:r>
      <w:r w:rsidRPr="00D50694">
        <w:rPr>
          <w:rFonts w:ascii="Times New Roman" w:hAnsi="Times New Roman" w:cs="Times New Roman"/>
          <w:sz w:val="28"/>
          <w:szCs w:val="28"/>
        </w:rPr>
        <w:t xml:space="preserve"> </w:t>
      </w:r>
      <w:r w:rsidRPr="0024497B">
        <w:rPr>
          <w:rFonts w:ascii="Times New Roman" w:hAnsi="Times New Roman" w:cs="Times New Roman"/>
          <w:sz w:val="28"/>
          <w:szCs w:val="28"/>
        </w:rPr>
        <w:t>А</w:t>
      </w:r>
      <w:r w:rsidRPr="00D50694">
        <w:rPr>
          <w:rFonts w:ascii="Times New Roman" w:hAnsi="Times New Roman" w:cs="Times New Roman"/>
          <w:sz w:val="28"/>
          <w:szCs w:val="28"/>
        </w:rPr>
        <w:t>.</w:t>
      </w:r>
      <w:r w:rsidRPr="0024497B">
        <w:rPr>
          <w:rFonts w:ascii="Times New Roman" w:hAnsi="Times New Roman" w:cs="Times New Roman"/>
          <w:sz w:val="28"/>
          <w:szCs w:val="28"/>
        </w:rPr>
        <w:t>А</w:t>
      </w:r>
      <w:r w:rsidRPr="00D50694">
        <w:rPr>
          <w:rFonts w:ascii="Times New Roman" w:hAnsi="Times New Roman" w:cs="Times New Roman"/>
          <w:sz w:val="28"/>
          <w:szCs w:val="28"/>
        </w:rPr>
        <w:t xml:space="preserve">.           </w:t>
      </w:r>
      <w:r w:rsidR="00D50694">
        <w:rPr>
          <w:rFonts w:ascii="Times New Roman" w:hAnsi="Times New Roman" w:cs="Times New Roman"/>
          <w:sz w:val="28"/>
          <w:szCs w:val="28"/>
        </w:rPr>
        <w:t xml:space="preserve">  </w:t>
      </w:r>
      <w:r w:rsidRPr="00D50694">
        <w:rPr>
          <w:rFonts w:ascii="Times New Roman" w:hAnsi="Times New Roman" w:cs="Times New Roman"/>
          <w:sz w:val="28"/>
          <w:szCs w:val="28"/>
        </w:rPr>
        <w:t xml:space="preserve">               15</w:t>
      </w:r>
      <w:r w:rsidR="00F21060">
        <w:rPr>
          <w:rFonts w:ascii="Times New Roman" w:hAnsi="Times New Roman" w:cs="Times New Roman"/>
          <w:sz w:val="28"/>
          <w:szCs w:val="28"/>
        </w:rPr>
        <w:t>0</w:t>
      </w:r>
      <w:r w:rsidRPr="00D50694">
        <w:rPr>
          <w:rFonts w:ascii="Times New Roman" w:hAnsi="Times New Roman" w:cs="Times New Roman"/>
          <w:sz w:val="28"/>
          <w:szCs w:val="28"/>
        </w:rPr>
        <w:t>, 1</w:t>
      </w:r>
      <w:r w:rsidR="00F21060">
        <w:rPr>
          <w:rFonts w:ascii="Times New Roman" w:hAnsi="Times New Roman" w:cs="Times New Roman"/>
          <w:sz w:val="28"/>
          <w:szCs w:val="28"/>
        </w:rPr>
        <w:t>75</w:t>
      </w:r>
      <w:r w:rsidRPr="00D50694">
        <w:rPr>
          <w:rFonts w:ascii="Times New Roman" w:hAnsi="Times New Roman" w:cs="Times New Roman"/>
          <w:sz w:val="28"/>
          <w:szCs w:val="28"/>
        </w:rPr>
        <w:t>, 20</w:t>
      </w:r>
      <w:r w:rsidR="00F21060">
        <w:rPr>
          <w:rFonts w:ascii="Times New Roman" w:hAnsi="Times New Roman" w:cs="Times New Roman"/>
          <w:sz w:val="28"/>
          <w:szCs w:val="28"/>
        </w:rPr>
        <w:t>4</w:t>
      </w:r>
      <w:r w:rsidRPr="00D50694">
        <w:rPr>
          <w:rFonts w:ascii="Times New Roman" w:hAnsi="Times New Roman" w:cs="Times New Roman"/>
          <w:sz w:val="28"/>
          <w:szCs w:val="28"/>
        </w:rPr>
        <w:t>, 2</w:t>
      </w:r>
      <w:r w:rsidRPr="001B2819">
        <w:rPr>
          <w:rFonts w:ascii="Times New Roman" w:hAnsi="Times New Roman" w:cs="Times New Roman"/>
          <w:sz w:val="28"/>
          <w:szCs w:val="28"/>
        </w:rPr>
        <w:t>0</w:t>
      </w:r>
      <w:r w:rsidR="00F21060">
        <w:rPr>
          <w:rFonts w:ascii="Times New Roman" w:hAnsi="Times New Roman" w:cs="Times New Roman"/>
          <w:sz w:val="28"/>
          <w:szCs w:val="28"/>
        </w:rPr>
        <w:t>5</w:t>
      </w:r>
      <w:r w:rsidRPr="001B2819">
        <w:rPr>
          <w:rFonts w:ascii="Times New Roman" w:hAnsi="Times New Roman" w:cs="Times New Roman"/>
          <w:sz w:val="28"/>
          <w:szCs w:val="28"/>
        </w:rPr>
        <w:t>, 2</w:t>
      </w:r>
      <w:r w:rsidR="00F21060">
        <w:rPr>
          <w:rFonts w:ascii="Times New Roman" w:hAnsi="Times New Roman" w:cs="Times New Roman"/>
          <w:sz w:val="28"/>
          <w:szCs w:val="28"/>
        </w:rPr>
        <w:t>06</w:t>
      </w:r>
      <w:r w:rsidRPr="001B2819">
        <w:rPr>
          <w:rFonts w:ascii="Times New Roman" w:hAnsi="Times New Roman" w:cs="Times New Roman"/>
          <w:sz w:val="28"/>
          <w:szCs w:val="28"/>
        </w:rPr>
        <w:t>, 22</w:t>
      </w:r>
      <w:r w:rsidR="00F21060">
        <w:rPr>
          <w:rFonts w:ascii="Times New Roman" w:hAnsi="Times New Roman" w:cs="Times New Roman"/>
          <w:sz w:val="28"/>
          <w:szCs w:val="28"/>
        </w:rPr>
        <w:t>2</w:t>
      </w:r>
      <w:r w:rsidRPr="001B2819">
        <w:rPr>
          <w:rFonts w:ascii="Times New Roman" w:hAnsi="Times New Roman" w:cs="Times New Roman"/>
          <w:sz w:val="28"/>
          <w:szCs w:val="28"/>
        </w:rPr>
        <w:t>, 22</w:t>
      </w:r>
      <w:r w:rsidR="00F21060">
        <w:rPr>
          <w:rFonts w:ascii="Times New Roman" w:hAnsi="Times New Roman" w:cs="Times New Roman"/>
          <w:sz w:val="28"/>
          <w:szCs w:val="28"/>
        </w:rPr>
        <w:t>3</w:t>
      </w:r>
      <w:r w:rsidRPr="001B2819">
        <w:rPr>
          <w:rFonts w:ascii="Times New Roman" w:hAnsi="Times New Roman" w:cs="Times New Roman"/>
          <w:sz w:val="28"/>
          <w:szCs w:val="28"/>
        </w:rPr>
        <w:t>, 2</w:t>
      </w:r>
      <w:r w:rsidR="00F21060">
        <w:rPr>
          <w:rFonts w:ascii="Times New Roman" w:hAnsi="Times New Roman" w:cs="Times New Roman"/>
          <w:sz w:val="28"/>
          <w:szCs w:val="28"/>
        </w:rPr>
        <w:t>24</w:t>
      </w:r>
      <w:r w:rsidRPr="001B2819">
        <w:rPr>
          <w:rFonts w:ascii="Times New Roman" w:hAnsi="Times New Roman" w:cs="Times New Roman"/>
          <w:sz w:val="28"/>
          <w:szCs w:val="28"/>
        </w:rPr>
        <w:t>, 2</w:t>
      </w:r>
      <w:r w:rsidR="00F21060">
        <w:rPr>
          <w:rFonts w:ascii="Times New Roman" w:hAnsi="Times New Roman" w:cs="Times New Roman"/>
          <w:sz w:val="28"/>
          <w:szCs w:val="28"/>
        </w:rPr>
        <w:t>25</w:t>
      </w:r>
      <w:r w:rsidRPr="001B281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81013" w:rsidRPr="001B2819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281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D50694">
        <w:rPr>
          <w:rFonts w:ascii="Times New Roman" w:hAnsi="Times New Roman" w:cs="Times New Roman"/>
          <w:sz w:val="28"/>
          <w:szCs w:val="28"/>
        </w:rPr>
        <w:t xml:space="preserve">   </w:t>
      </w:r>
      <w:r w:rsidRPr="001B2819">
        <w:rPr>
          <w:rFonts w:ascii="Times New Roman" w:hAnsi="Times New Roman" w:cs="Times New Roman"/>
          <w:sz w:val="28"/>
          <w:szCs w:val="28"/>
        </w:rPr>
        <w:t xml:space="preserve">           22</w:t>
      </w:r>
      <w:r w:rsidR="00F21060">
        <w:rPr>
          <w:rFonts w:ascii="Times New Roman" w:hAnsi="Times New Roman" w:cs="Times New Roman"/>
          <w:sz w:val="28"/>
          <w:szCs w:val="28"/>
        </w:rPr>
        <w:t>6</w:t>
      </w:r>
      <w:r w:rsidRPr="001B2819">
        <w:rPr>
          <w:rFonts w:ascii="Times New Roman" w:hAnsi="Times New Roman" w:cs="Times New Roman"/>
          <w:sz w:val="28"/>
          <w:szCs w:val="28"/>
        </w:rPr>
        <w:t>, 2</w:t>
      </w:r>
      <w:r w:rsidR="00F21060">
        <w:rPr>
          <w:rFonts w:ascii="Times New Roman" w:hAnsi="Times New Roman" w:cs="Times New Roman"/>
          <w:sz w:val="28"/>
          <w:szCs w:val="28"/>
        </w:rPr>
        <w:t>27</w:t>
      </w:r>
      <w:r w:rsidRPr="001B2819">
        <w:rPr>
          <w:rFonts w:ascii="Times New Roman" w:hAnsi="Times New Roman" w:cs="Times New Roman"/>
          <w:sz w:val="28"/>
          <w:szCs w:val="28"/>
        </w:rPr>
        <w:t>, 2</w:t>
      </w:r>
      <w:r w:rsidR="00F21060">
        <w:rPr>
          <w:rFonts w:ascii="Times New Roman" w:hAnsi="Times New Roman" w:cs="Times New Roman"/>
          <w:sz w:val="28"/>
          <w:szCs w:val="28"/>
        </w:rPr>
        <w:t>28</w:t>
      </w:r>
      <w:r w:rsidRPr="001B2819">
        <w:rPr>
          <w:rFonts w:ascii="Times New Roman" w:hAnsi="Times New Roman" w:cs="Times New Roman"/>
          <w:sz w:val="28"/>
          <w:szCs w:val="28"/>
        </w:rPr>
        <w:t>, 2</w:t>
      </w:r>
      <w:r w:rsidR="00F21060">
        <w:rPr>
          <w:rFonts w:ascii="Times New Roman" w:hAnsi="Times New Roman" w:cs="Times New Roman"/>
          <w:sz w:val="28"/>
          <w:szCs w:val="28"/>
        </w:rPr>
        <w:t>29</w:t>
      </w:r>
      <w:r w:rsidRPr="001B2819">
        <w:rPr>
          <w:rFonts w:ascii="Times New Roman" w:hAnsi="Times New Roman" w:cs="Times New Roman"/>
          <w:sz w:val="28"/>
          <w:szCs w:val="28"/>
        </w:rPr>
        <w:t>, 23</w:t>
      </w:r>
      <w:r w:rsidR="00F21060">
        <w:rPr>
          <w:rFonts w:ascii="Times New Roman" w:hAnsi="Times New Roman" w:cs="Times New Roman"/>
          <w:sz w:val="28"/>
          <w:szCs w:val="28"/>
        </w:rPr>
        <w:t>0</w:t>
      </w:r>
      <w:r w:rsidRPr="001B2819">
        <w:rPr>
          <w:rFonts w:ascii="Times New Roman" w:hAnsi="Times New Roman" w:cs="Times New Roman"/>
          <w:sz w:val="28"/>
          <w:szCs w:val="28"/>
        </w:rPr>
        <w:t>, 23</w:t>
      </w:r>
      <w:r w:rsidR="00F21060">
        <w:rPr>
          <w:rFonts w:ascii="Times New Roman" w:hAnsi="Times New Roman" w:cs="Times New Roman"/>
          <w:sz w:val="28"/>
          <w:szCs w:val="28"/>
        </w:rPr>
        <w:t>1</w:t>
      </w:r>
      <w:r w:rsidRPr="001B2819">
        <w:rPr>
          <w:rFonts w:ascii="Times New Roman" w:hAnsi="Times New Roman" w:cs="Times New Roman"/>
          <w:sz w:val="28"/>
          <w:szCs w:val="28"/>
        </w:rPr>
        <w:t>, 23</w:t>
      </w:r>
      <w:r w:rsidR="00F21060">
        <w:rPr>
          <w:rFonts w:ascii="Times New Roman" w:hAnsi="Times New Roman" w:cs="Times New Roman"/>
          <w:sz w:val="28"/>
          <w:szCs w:val="28"/>
        </w:rPr>
        <w:t>2</w:t>
      </w:r>
      <w:r w:rsidRPr="001B2819">
        <w:rPr>
          <w:rFonts w:ascii="Times New Roman" w:hAnsi="Times New Roman" w:cs="Times New Roman"/>
          <w:sz w:val="28"/>
          <w:szCs w:val="28"/>
        </w:rPr>
        <w:t>, 2</w:t>
      </w:r>
      <w:r w:rsidR="00F21060">
        <w:rPr>
          <w:rFonts w:ascii="Times New Roman" w:hAnsi="Times New Roman" w:cs="Times New Roman"/>
          <w:sz w:val="28"/>
          <w:szCs w:val="28"/>
        </w:rPr>
        <w:t>41</w:t>
      </w:r>
      <w:r w:rsidRPr="001B2819">
        <w:rPr>
          <w:rFonts w:ascii="Times New Roman" w:hAnsi="Times New Roman" w:cs="Times New Roman"/>
          <w:sz w:val="28"/>
          <w:szCs w:val="28"/>
        </w:rPr>
        <w:t>, 2</w:t>
      </w:r>
      <w:r w:rsidR="00F21060">
        <w:rPr>
          <w:rFonts w:ascii="Times New Roman" w:hAnsi="Times New Roman" w:cs="Times New Roman"/>
          <w:sz w:val="28"/>
          <w:szCs w:val="28"/>
        </w:rPr>
        <w:t>42</w:t>
      </w:r>
      <w:r w:rsidRPr="001B2819">
        <w:rPr>
          <w:rFonts w:ascii="Times New Roman" w:hAnsi="Times New Roman" w:cs="Times New Roman"/>
          <w:sz w:val="28"/>
          <w:szCs w:val="28"/>
        </w:rPr>
        <w:t>, 24</w:t>
      </w:r>
      <w:r w:rsidR="00F21060">
        <w:rPr>
          <w:rFonts w:ascii="Times New Roman" w:hAnsi="Times New Roman" w:cs="Times New Roman"/>
          <w:sz w:val="28"/>
          <w:szCs w:val="28"/>
        </w:rPr>
        <w:t>3</w:t>
      </w:r>
      <w:r w:rsidRPr="001B281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81013" w:rsidRPr="001B2819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2819">
        <w:rPr>
          <w:rFonts w:ascii="Times New Roman" w:hAnsi="Times New Roman" w:cs="Times New Roman"/>
          <w:sz w:val="28"/>
          <w:szCs w:val="28"/>
        </w:rPr>
        <w:t xml:space="preserve">                                                 2</w:t>
      </w:r>
      <w:r w:rsidR="00F21060">
        <w:rPr>
          <w:rFonts w:ascii="Times New Roman" w:hAnsi="Times New Roman" w:cs="Times New Roman"/>
          <w:sz w:val="28"/>
          <w:szCs w:val="28"/>
        </w:rPr>
        <w:t>44</w:t>
      </w:r>
      <w:r w:rsidRPr="001B2819">
        <w:rPr>
          <w:rFonts w:ascii="Times New Roman" w:hAnsi="Times New Roman" w:cs="Times New Roman"/>
          <w:sz w:val="28"/>
          <w:szCs w:val="28"/>
        </w:rPr>
        <w:t>, 2</w:t>
      </w:r>
      <w:r w:rsidR="00F21060">
        <w:rPr>
          <w:rFonts w:ascii="Times New Roman" w:hAnsi="Times New Roman" w:cs="Times New Roman"/>
          <w:sz w:val="28"/>
          <w:szCs w:val="28"/>
        </w:rPr>
        <w:t>4</w:t>
      </w:r>
      <w:r w:rsidRPr="001B2819">
        <w:rPr>
          <w:rFonts w:ascii="Times New Roman" w:hAnsi="Times New Roman" w:cs="Times New Roman"/>
          <w:sz w:val="28"/>
          <w:szCs w:val="28"/>
        </w:rPr>
        <w:t>5, 2</w:t>
      </w:r>
      <w:r w:rsidR="00F21060">
        <w:rPr>
          <w:rFonts w:ascii="Times New Roman" w:hAnsi="Times New Roman" w:cs="Times New Roman"/>
          <w:sz w:val="28"/>
          <w:szCs w:val="28"/>
        </w:rPr>
        <w:t>46</w:t>
      </w:r>
      <w:r w:rsidRPr="001B2819">
        <w:rPr>
          <w:rFonts w:ascii="Times New Roman" w:hAnsi="Times New Roman" w:cs="Times New Roman"/>
          <w:sz w:val="28"/>
          <w:szCs w:val="28"/>
        </w:rPr>
        <w:t>, 2</w:t>
      </w:r>
      <w:r w:rsidR="00F21060">
        <w:rPr>
          <w:rFonts w:ascii="Times New Roman" w:hAnsi="Times New Roman" w:cs="Times New Roman"/>
          <w:sz w:val="28"/>
          <w:szCs w:val="28"/>
        </w:rPr>
        <w:t>47</w:t>
      </w:r>
      <w:r w:rsidRPr="001B2819">
        <w:rPr>
          <w:rFonts w:ascii="Times New Roman" w:hAnsi="Times New Roman" w:cs="Times New Roman"/>
          <w:sz w:val="28"/>
          <w:szCs w:val="28"/>
        </w:rPr>
        <w:t>, 2</w:t>
      </w:r>
      <w:r w:rsidR="00F21060">
        <w:rPr>
          <w:rFonts w:ascii="Times New Roman" w:hAnsi="Times New Roman" w:cs="Times New Roman"/>
          <w:sz w:val="28"/>
          <w:szCs w:val="28"/>
        </w:rPr>
        <w:t>48</w:t>
      </w:r>
      <w:r w:rsidRPr="001B2819">
        <w:rPr>
          <w:rFonts w:ascii="Times New Roman" w:hAnsi="Times New Roman" w:cs="Times New Roman"/>
          <w:sz w:val="28"/>
          <w:szCs w:val="28"/>
        </w:rPr>
        <w:t>, 26</w:t>
      </w:r>
      <w:r w:rsidR="00F21060">
        <w:rPr>
          <w:rFonts w:ascii="Times New Roman" w:hAnsi="Times New Roman" w:cs="Times New Roman"/>
          <w:sz w:val="28"/>
          <w:szCs w:val="28"/>
        </w:rPr>
        <w:t>5</w:t>
      </w:r>
      <w:r w:rsidRPr="001B2819">
        <w:rPr>
          <w:rFonts w:ascii="Times New Roman" w:hAnsi="Times New Roman" w:cs="Times New Roman"/>
          <w:sz w:val="28"/>
          <w:szCs w:val="28"/>
        </w:rPr>
        <w:t>, 2</w:t>
      </w:r>
      <w:r w:rsidR="00F21060">
        <w:rPr>
          <w:rFonts w:ascii="Times New Roman" w:hAnsi="Times New Roman" w:cs="Times New Roman"/>
          <w:sz w:val="28"/>
          <w:szCs w:val="28"/>
        </w:rPr>
        <w:t>66</w:t>
      </w:r>
      <w:r w:rsidRPr="001B2819">
        <w:rPr>
          <w:rFonts w:ascii="Times New Roman" w:hAnsi="Times New Roman" w:cs="Times New Roman"/>
          <w:sz w:val="28"/>
          <w:szCs w:val="28"/>
        </w:rPr>
        <w:t>, 2</w:t>
      </w:r>
      <w:r w:rsidR="00F21060">
        <w:rPr>
          <w:rFonts w:ascii="Times New Roman" w:hAnsi="Times New Roman" w:cs="Times New Roman"/>
          <w:sz w:val="28"/>
          <w:szCs w:val="28"/>
        </w:rPr>
        <w:t>6</w:t>
      </w:r>
      <w:r w:rsidRPr="001B2819">
        <w:rPr>
          <w:rFonts w:ascii="Times New Roman" w:hAnsi="Times New Roman" w:cs="Times New Roman"/>
          <w:sz w:val="28"/>
          <w:szCs w:val="28"/>
        </w:rPr>
        <w:t>7, 2</w:t>
      </w:r>
      <w:r w:rsidR="00F21060">
        <w:rPr>
          <w:rFonts w:ascii="Times New Roman" w:hAnsi="Times New Roman" w:cs="Times New Roman"/>
          <w:sz w:val="28"/>
          <w:szCs w:val="28"/>
        </w:rPr>
        <w:t>6</w:t>
      </w:r>
      <w:r w:rsidRPr="001B2819">
        <w:rPr>
          <w:rFonts w:ascii="Times New Roman" w:hAnsi="Times New Roman" w:cs="Times New Roman"/>
          <w:sz w:val="28"/>
          <w:szCs w:val="28"/>
        </w:rPr>
        <w:t>9, 2</w:t>
      </w:r>
      <w:r w:rsidR="00F21060">
        <w:rPr>
          <w:rFonts w:ascii="Times New Roman" w:hAnsi="Times New Roman" w:cs="Times New Roman"/>
          <w:sz w:val="28"/>
          <w:szCs w:val="28"/>
        </w:rPr>
        <w:t>7</w:t>
      </w:r>
      <w:r w:rsidRPr="001B2819">
        <w:rPr>
          <w:rFonts w:ascii="Times New Roman" w:hAnsi="Times New Roman" w:cs="Times New Roman"/>
          <w:sz w:val="28"/>
          <w:szCs w:val="28"/>
        </w:rPr>
        <w:t>0,</w:t>
      </w:r>
    </w:p>
    <w:p w:rsidR="00F81013" w:rsidRPr="001B2819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2819">
        <w:rPr>
          <w:rFonts w:ascii="Times New Roman" w:hAnsi="Times New Roman" w:cs="Times New Roman"/>
          <w:sz w:val="28"/>
          <w:szCs w:val="28"/>
        </w:rPr>
        <w:t xml:space="preserve">                                                 2</w:t>
      </w:r>
      <w:r w:rsidR="00F21060">
        <w:rPr>
          <w:rFonts w:ascii="Times New Roman" w:hAnsi="Times New Roman" w:cs="Times New Roman"/>
          <w:sz w:val="28"/>
          <w:szCs w:val="28"/>
        </w:rPr>
        <w:t>93</w:t>
      </w:r>
      <w:r w:rsidRPr="001B2819">
        <w:rPr>
          <w:rFonts w:ascii="Times New Roman" w:hAnsi="Times New Roman" w:cs="Times New Roman"/>
          <w:sz w:val="28"/>
          <w:szCs w:val="28"/>
        </w:rPr>
        <w:t>, 2</w:t>
      </w:r>
      <w:r w:rsidR="00F21060">
        <w:rPr>
          <w:rFonts w:ascii="Times New Roman" w:hAnsi="Times New Roman" w:cs="Times New Roman"/>
          <w:sz w:val="28"/>
          <w:szCs w:val="28"/>
        </w:rPr>
        <w:t>94</w:t>
      </w:r>
      <w:r w:rsidRPr="001B2819">
        <w:rPr>
          <w:rFonts w:ascii="Times New Roman" w:hAnsi="Times New Roman" w:cs="Times New Roman"/>
          <w:sz w:val="28"/>
          <w:szCs w:val="28"/>
        </w:rPr>
        <w:t>, 2</w:t>
      </w:r>
      <w:r w:rsidR="00F21060">
        <w:rPr>
          <w:rFonts w:ascii="Times New Roman" w:hAnsi="Times New Roman" w:cs="Times New Roman"/>
          <w:sz w:val="28"/>
          <w:szCs w:val="28"/>
        </w:rPr>
        <w:t>95</w:t>
      </w:r>
      <w:r w:rsidRPr="001B2819">
        <w:rPr>
          <w:rFonts w:ascii="Times New Roman" w:hAnsi="Times New Roman" w:cs="Times New Roman"/>
          <w:sz w:val="28"/>
          <w:szCs w:val="28"/>
        </w:rPr>
        <w:t xml:space="preserve">, </w:t>
      </w:r>
      <w:r w:rsidR="00F21060">
        <w:rPr>
          <w:rFonts w:ascii="Times New Roman" w:hAnsi="Times New Roman" w:cs="Times New Roman"/>
          <w:sz w:val="28"/>
          <w:szCs w:val="28"/>
        </w:rPr>
        <w:t>29</w:t>
      </w:r>
      <w:r w:rsidRPr="001B2819">
        <w:rPr>
          <w:rFonts w:ascii="Times New Roman" w:hAnsi="Times New Roman" w:cs="Times New Roman"/>
          <w:sz w:val="28"/>
          <w:szCs w:val="28"/>
        </w:rPr>
        <w:t>6, 3</w:t>
      </w:r>
      <w:r w:rsidR="00F21060">
        <w:rPr>
          <w:rFonts w:ascii="Times New Roman" w:hAnsi="Times New Roman" w:cs="Times New Roman"/>
          <w:sz w:val="28"/>
          <w:szCs w:val="28"/>
        </w:rPr>
        <w:t>16</w:t>
      </w:r>
      <w:r w:rsidRPr="001B2819">
        <w:rPr>
          <w:rFonts w:ascii="Times New Roman" w:hAnsi="Times New Roman" w:cs="Times New Roman"/>
          <w:sz w:val="28"/>
          <w:szCs w:val="28"/>
        </w:rPr>
        <w:t>, 3</w:t>
      </w:r>
      <w:r w:rsidR="00F21060">
        <w:rPr>
          <w:rFonts w:ascii="Times New Roman" w:hAnsi="Times New Roman" w:cs="Times New Roman"/>
          <w:sz w:val="28"/>
          <w:szCs w:val="28"/>
        </w:rPr>
        <w:t>17</w:t>
      </w:r>
      <w:r w:rsidRPr="001B2819">
        <w:rPr>
          <w:rFonts w:ascii="Times New Roman" w:hAnsi="Times New Roman" w:cs="Times New Roman"/>
          <w:sz w:val="28"/>
          <w:szCs w:val="28"/>
        </w:rPr>
        <w:t>, 3</w:t>
      </w:r>
      <w:r w:rsidR="00F21060">
        <w:rPr>
          <w:rFonts w:ascii="Times New Roman" w:hAnsi="Times New Roman" w:cs="Times New Roman"/>
          <w:sz w:val="28"/>
          <w:szCs w:val="28"/>
        </w:rPr>
        <w:t>18</w:t>
      </w:r>
      <w:r w:rsidRPr="001B2819">
        <w:rPr>
          <w:rFonts w:ascii="Times New Roman" w:hAnsi="Times New Roman" w:cs="Times New Roman"/>
          <w:sz w:val="28"/>
          <w:szCs w:val="28"/>
        </w:rPr>
        <w:t>, 3</w:t>
      </w:r>
      <w:r w:rsidR="00F21060">
        <w:rPr>
          <w:rFonts w:ascii="Times New Roman" w:hAnsi="Times New Roman" w:cs="Times New Roman"/>
          <w:sz w:val="28"/>
          <w:szCs w:val="28"/>
        </w:rPr>
        <w:t>1</w:t>
      </w:r>
      <w:r w:rsidRPr="001B2819">
        <w:rPr>
          <w:rFonts w:ascii="Times New Roman" w:hAnsi="Times New Roman" w:cs="Times New Roman"/>
          <w:sz w:val="28"/>
          <w:szCs w:val="28"/>
        </w:rPr>
        <w:t>9, 3</w:t>
      </w:r>
      <w:r w:rsidR="00F21060">
        <w:rPr>
          <w:rFonts w:ascii="Times New Roman" w:hAnsi="Times New Roman" w:cs="Times New Roman"/>
          <w:sz w:val="28"/>
          <w:szCs w:val="28"/>
        </w:rPr>
        <w:t>52</w:t>
      </w:r>
      <w:r w:rsidRPr="001B2819">
        <w:rPr>
          <w:rFonts w:ascii="Times New Roman" w:hAnsi="Times New Roman" w:cs="Times New Roman"/>
          <w:sz w:val="28"/>
          <w:szCs w:val="28"/>
        </w:rPr>
        <w:t>, 3</w:t>
      </w:r>
      <w:r w:rsidR="00F21060">
        <w:rPr>
          <w:rFonts w:ascii="Times New Roman" w:hAnsi="Times New Roman" w:cs="Times New Roman"/>
          <w:sz w:val="28"/>
          <w:szCs w:val="28"/>
        </w:rPr>
        <w:t>53</w:t>
      </w:r>
      <w:r w:rsidRPr="001B2819">
        <w:rPr>
          <w:rFonts w:ascii="Times New Roman" w:hAnsi="Times New Roman" w:cs="Times New Roman"/>
          <w:sz w:val="28"/>
          <w:szCs w:val="28"/>
        </w:rPr>
        <w:t>,</w:t>
      </w:r>
    </w:p>
    <w:p w:rsidR="00F21060" w:rsidRDefault="00F81013" w:rsidP="00F210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2819">
        <w:rPr>
          <w:rFonts w:ascii="Times New Roman" w:hAnsi="Times New Roman" w:cs="Times New Roman"/>
          <w:sz w:val="28"/>
          <w:szCs w:val="28"/>
        </w:rPr>
        <w:t xml:space="preserve">                                                 3</w:t>
      </w:r>
      <w:r w:rsidR="00F21060">
        <w:rPr>
          <w:rFonts w:ascii="Times New Roman" w:hAnsi="Times New Roman" w:cs="Times New Roman"/>
          <w:sz w:val="28"/>
          <w:szCs w:val="28"/>
        </w:rPr>
        <w:t>54</w:t>
      </w:r>
      <w:r w:rsidRPr="001B2819">
        <w:rPr>
          <w:rFonts w:ascii="Times New Roman" w:hAnsi="Times New Roman" w:cs="Times New Roman"/>
          <w:sz w:val="28"/>
          <w:szCs w:val="28"/>
        </w:rPr>
        <w:t>, 3</w:t>
      </w:r>
      <w:r w:rsidR="00F21060">
        <w:rPr>
          <w:rFonts w:ascii="Times New Roman" w:hAnsi="Times New Roman" w:cs="Times New Roman"/>
          <w:sz w:val="28"/>
          <w:szCs w:val="28"/>
        </w:rPr>
        <w:t>55</w:t>
      </w:r>
      <w:r w:rsidRPr="001B2819">
        <w:rPr>
          <w:rFonts w:ascii="Times New Roman" w:hAnsi="Times New Roman" w:cs="Times New Roman"/>
          <w:sz w:val="28"/>
          <w:szCs w:val="28"/>
        </w:rPr>
        <w:t>, 3</w:t>
      </w:r>
      <w:r w:rsidR="00F21060">
        <w:rPr>
          <w:rFonts w:ascii="Times New Roman" w:hAnsi="Times New Roman" w:cs="Times New Roman"/>
          <w:sz w:val="28"/>
          <w:szCs w:val="28"/>
        </w:rPr>
        <w:t>5</w:t>
      </w:r>
      <w:r w:rsidRPr="001B2819">
        <w:rPr>
          <w:rFonts w:ascii="Times New Roman" w:hAnsi="Times New Roman" w:cs="Times New Roman"/>
          <w:sz w:val="28"/>
          <w:szCs w:val="28"/>
        </w:rPr>
        <w:t>6, 38</w:t>
      </w:r>
      <w:r w:rsidR="00F21060">
        <w:rPr>
          <w:rFonts w:ascii="Times New Roman" w:hAnsi="Times New Roman" w:cs="Times New Roman"/>
          <w:sz w:val="28"/>
          <w:szCs w:val="28"/>
        </w:rPr>
        <w:t>2</w:t>
      </w:r>
      <w:r w:rsidRPr="001B2819">
        <w:rPr>
          <w:rFonts w:ascii="Times New Roman" w:hAnsi="Times New Roman" w:cs="Times New Roman"/>
          <w:sz w:val="28"/>
          <w:szCs w:val="28"/>
        </w:rPr>
        <w:t xml:space="preserve">, </w:t>
      </w:r>
      <w:r w:rsidR="00F21060">
        <w:rPr>
          <w:rFonts w:ascii="Times New Roman" w:hAnsi="Times New Roman" w:cs="Times New Roman"/>
          <w:sz w:val="28"/>
          <w:szCs w:val="28"/>
        </w:rPr>
        <w:t>414, 415, 416, 417, 418, 419,</w:t>
      </w:r>
    </w:p>
    <w:p w:rsidR="00F21060" w:rsidRPr="001B2819" w:rsidRDefault="00F21060" w:rsidP="00F210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133359">
        <w:rPr>
          <w:rFonts w:ascii="Times New Roman" w:hAnsi="Times New Roman" w:cs="Times New Roman"/>
          <w:sz w:val="28"/>
          <w:szCs w:val="28"/>
        </w:rPr>
        <w:t>420, 421, 422, 532, 633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</w:p>
    <w:p w:rsidR="00F81013" w:rsidRPr="00133359" w:rsidRDefault="00F81013" w:rsidP="00F8101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4497B">
        <w:rPr>
          <w:rFonts w:ascii="Times New Roman" w:hAnsi="Times New Roman" w:cs="Times New Roman"/>
          <w:sz w:val="28"/>
          <w:szCs w:val="28"/>
          <w:lang w:val="de-DE"/>
        </w:rPr>
        <w:t xml:space="preserve">Chirkina I.A.             </w:t>
      </w:r>
      <w:r w:rsidR="00D50694" w:rsidRPr="009D039C">
        <w:rPr>
          <w:rFonts w:ascii="Times New Roman" w:hAnsi="Times New Roman" w:cs="Times New Roman"/>
          <w:sz w:val="28"/>
          <w:szCs w:val="28"/>
        </w:rPr>
        <w:t xml:space="preserve">   </w:t>
      </w:r>
      <w:r w:rsidRPr="0024497B">
        <w:rPr>
          <w:rFonts w:ascii="Times New Roman" w:hAnsi="Times New Roman" w:cs="Times New Roman"/>
          <w:sz w:val="28"/>
          <w:szCs w:val="28"/>
          <w:lang w:val="de-DE"/>
        </w:rPr>
        <w:t xml:space="preserve">            3</w:t>
      </w:r>
      <w:r w:rsidR="00133359" w:rsidRPr="00133359">
        <w:rPr>
          <w:rFonts w:ascii="Times New Roman" w:hAnsi="Times New Roman" w:cs="Times New Roman"/>
          <w:sz w:val="28"/>
          <w:szCs w:val="28"/>
          <w:lang w:val="en-US"/>
        </w:rPr>
        <w:t>56</w:t>
      </w:r>
    </w:p>
    <w:p w:rsidR="00F81013" w:rsidRPr="009D039C" w:rsidRDefault="00F81013" w:rsidP="00F8101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4497B">
        <w:rPr>
          <w:rFonts w:ascii="Times New Roman" w:hAnsi="Times New Roman" w:cs="Times New Roman"/>
          <w:sz w:val="28"/>
          <w:szCs w:val="28"/>
          <w:lang w:val="de-DE"/>
        </w:rPr>
        <w:t xml:space="preserve">Danchenko E.O.           </w:t>
      </w:r>
      <w:r w:rsidR="00D50694" w:rsidRPr="00D5069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24497B">
        <w:rPr>
          <w:rFonts w:ascii="Times New Roman" w:hAnsi="Times New Roman" w:cs="Times New Roman"/>
          <w:sz w:val="28"/>
          <w:szCs w:val="28"/>
          <w:lang w:val="de-DE"/>
        </w:rPr>
        <w:t xml:space="preserve">       </w:t>
      </w:r>
      <w:r w:rsidR="00133359" w:rsidRPr="009D039C">
        <w:rPr>
          <w:rFonts w:ascii="Times New Roman" w:hAnsi="Times New Roman" w:cs="Times New Roman"/>
          <w:sz w:val="28"/>
          <w:szCs w:val="28"/>
          <w:lang w:val="en-US"/>
        </w:rPr>
        <w:t>241, 266, 294, 352, 353, 382, 415</w:t>
      </w:r>
    </w:p>
    <w:p w:rsidR="00F81013" w:rsidRPr="00984CA4" w:rsidRDefault="00F81013" w:rsidP="00F8101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4497B">
        <w:rPr>
          <w:rFonts w:ascii="Times New Roman" w:hAnsi="Times New Roman" w:cs="Times New Roman"/>
          <w:sz w:val="28"/>
          <w:szCs w:val="28"/>
          <w:lang w:val="de-DE"/>
        </w:rPr>
        <w:t xml:space="preserve">Dargel R.                    </w:t>
      </w:r>
      <w:r w:rsidR="00D50694" w:rsidRPr="00D50694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24497B">
        <w:rPr>
          <w:rFonts w:ascii="Times New Roman" w:hAnsi="Times New Roman" w:cs="Times New Roman"/>
          <w:sz w:val="28"/>
          <w:szCs w:val="28"/>
          <w:lang w:val="de-DE"/>
        </w:rPr>
        <w:t xml:space="preserve">          3</w:t>
      </w:r>
      <w:r w:rsidR="00133359" w:rsidRPr="00984CA4">
        <w:rPr>
          <w:rFonts w:ascii="Times New Roman" w:hAnsi="Times New Roman" w:cs="Times New Roman"/>
          <w:sz w:val="28"/>
          <w:szCs w:val="28"/>
          <w:lang w:val="en-US"/>
        </w:rPr>
        <w:t>52</w:t>
      </w:r>
    </w:p>
    <w:p w:rsidR="00F81013" w:rsidRPr="00984CA4" w:rsidRDefault="00F81013" w:rsidP="00F8101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4497B">
        <w:rPr>
          <w:rFonts w:ascii="Times New Roman" w:hAnsi="Times New Roman" w:cs="Times New Roman"/>
          <w:sz w:val="28"/>
          <w:szCs w:val="28"/>
          <w:lang w:val="de-DE"/>
        </w:rPr>
        <w:t xml:space="preserve">Demin E.S.             </w:t>
      </w:r>
      <w:r w:rsidR="00D50694" w:rsidRPr="00D5069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24497B">
        <w:rPr>
          <w:rFonts w:ascii="Times New Roman" w:hAnsi="Times New Roman" w:cs="Times New Roman"/>
          <w:sz w:val="28"/>
          <w:szCs w:val="28"/>
          <w:lang w:val="de-DE"/>
        </w:rPr>
        <w:t xml:space="preserve">             3</w:t>
      </w:r>
      <w:r w:rsidR="00984CA4" w:rsidRPr="00984CA4">
        <w:rPr>
          <w:rFonts w:ascii="Times New Roman" w:hAnsi="Times New Roman" w:cs="Times New Roman"/>
          <w:sz w:val="28"/>
          <w:szCs w:val="28"/>
          <w:lang w:val="en-US"/>
        </w:rPr>
        <w:t>53</w:t>
      </w:r>
    </w:p>
    <w:p w:rsidR="00F81013" w:rsidRPr="009D039C" w:rsidRDefault="00F81013" w:rsidP="00F81013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24497B">
        <w:rPr>
          <w:rFonts w:ascii="Times New Roman" w:hAnsi="Times New Roman" w:cs="Times New Roman"/>
          <w:sz w:val="28"/>
          <w:szCs w:val="28"/>
          <w:lang w:val="de-DE"/>
        </w:rPr>
        <w:t xml:space="preserve">Jadroitseva J.A.         </w:t>
      </w:r>
      <w:r w:rsidR="00D50694" w:rsidRPr="001B2819">
        <w:rPr>
          <w:rFonts w:ascii="Times New Roman" w:hAnsi="Times New Roman" w:cs="Times New Roman"/>
          <w:sz w:val="28"/>
          <w:szCs w:val="28"/>
          <w:lang w:val="de-DE"/>
        </w:rPr>
        <w:t xml:space="preserve">     </w:t>
      </w:r>
      <w:r w:rsidRPr="0024497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D50694" w:rsidRPr="001B281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24497B">
        <w:rPr>
          <w:rFonts w:ascii="Times New Roman" w:hAnsi="Times New Roman" w:cs="Times New Roman"/>
          <w:sz w:val="28"/>
          <w:szCs w:val="28"/>
          <w:lang w:val="de-DE"/>
        </w:rPr>
        <w:t xml:space="preserve">       2</w:t>
      </w:r>
      <w:r w:rsidR="00984CA4" w:rsidRPr="009D039C">
        <w:rPr>
          <w:rFonts w:ascii="Times New Roman" w:hAnsi="Times New Roman" w:cs="Times New Roman"/>
          <w:sz w:val="28"/>
          <w:szCs w:val="28"/>
          <w:lang w:val="de-DE"/>
        </w:rPr>
        <w:t>65</w:t>
      </w:r>
    </w:p>
    <w:p w:rsidR="00F81013" w:rsidRPr="009D039C" w:rsidRDefault="00F81013" w:rsidP="00F81013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24497B">
        <w:rPr>
          <w:rFonts w:ascii="Times New Roman" w:hAnsi="Times New Roman" w:cs="Times New Roman"/>
          <w:sz w:val="28"/>
          <w:szCs w:val="28"/>
          <w:lang w:val="de-DE"/>
        </w:rPr>
        <w:t xml:space="preserve">Konevalova N.J.         </w:t>
      </w:r>
      <w:r w:rsidR="00D50694" w:rsidRPr="00D50694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24497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D50694" w:rsidRPr="00D50694">
        <w:rPr>
          <w:rFonts w:ascii="Times New Roman" w:hAnsi="Times New Roman" w:cs="Times New Roman"/>
          <w:sz w:val="28"/>
          <w:szCs w:val="28"/>
          <w:lang w:val="de-DE"/>
        </w:rPr>
        <w:t xml:space="preserve">      </w:t>
      </w:r>
      <w:r w:rsidRPr="0024497B">
        <w:rPr>
          <w:rFonts w:ascii="Times New Roman" w:hAnsi="Times New Roman" w:cs="Times New Roman"/>
          <w:sz w:val="28"/>
          <w:szCs w:val="28"/>
          <w:lang w:val="de-DE"/>
        </w:rPr>
        <w:t xml:space="preserve">     15</w:t>
      </w:r>
      <w:r w:rsidR="00984CA4" w:rsidRPr="009D039C">
        <w:rPr>
          <w:rFonts w:ascii="Times New Roman" w:hAnsi="Times New Roman" w:cs="Times New Roman"/>
          <w:sz w:val="28"/>
          <w:szCs w:val="28"/>
          <w:lang w:val="de-DE"/>
        </w:rPr>
        <w:t>0</w:t>
      </w:r>
      <w:r w:rsidRPr="0024497B">
        <w:rPr>
          <w:rFonts w:ascii="Times New Roman" w:hAnsi="Times New Roman" w:cs="Times New Roman"/>
          <w:sz w:val="28"/>
          <w:szCs w:val="28"/>
          <w:lang w:val="de-DE"/>
        </w:rPr>
        <w:t>, 1</w:t>
      </w:r>
      <w:r w:rsidR="00984CA4" w:rsidRPr="009D039C">
        <w:rPr>
          <w:rFonts w:ascii="Times New Roman" w:hAnsi="Times New Roman" w:cs="Times New Roman"/>
          <w:sz w:val="28"/>
          <w:szCs w:val="28"/>
          <w:lang w:val="de-DE"/>
        </w:rPr>
        <w:t>88</w:t>
      </w:r>
      <w:r w:rsidRPr="0024497B">
        <w:rPr>
          <w:rFonts w:ascii="Times New Roman" w:hAnsi="Times New Roman" w:cs="Times New Roman"/>
          <w:sz w:val="28"/>
          <w:szCs w:val="28"/>
          <w:lang w:val="de-DE"/>
        </w:rPr>
        <w:t>,</w:t>
      </w:r>
      <w:r w:rsidRPr="009D039C">
        <w:rPr>
          <w:rFonts w:ascii="Times New Roman" w:hAnsi="Times New Roman" w:cs="Times New Roman"/>
          <w:sz w:val="28"/>
          <w:szCs w:val="28"/>
          <w:lang w:val="de-DE"/>
        </w:rPr>
        <w:t xml:space="preserve"> 20</w:t>
      </w:r>
      <w:r w:rsidR="00984CA4" w:rsidRPr="009D039C">
        <w:rPr>
          <w:rFonts w:ascii="Times New Roman" w:hAnsi="Times New Roman" w:cs="Times New Roman"/>
          <w:sz w:val="28"/>
          <w:szCs w:val="28"/>
          <w:lang w:val="de-DE"/>
        </w:rPr>
        <w:t>4</w:t>
      </w:r>
      <w:r w:rsidRPr="009D039C">
        <w:rPr>
          <w:rFonts w:ascii="Times New Roman" w:hAnsi="Times New Roman" w:cs="Times New Roman"/>
          <w:sz w:val="28"/>
          <w:szCs w:val="28"/>
          <w:lang w:val="de-DE"/>
        </w:rPr>
        <w:t>,</w:t>
      </w:r>
      <w:r w:rsidRPr="0024497B">
        <w:rPr>
          <w:rFonts w:ascii="Times New Roman" w:hAnsi="Times New Roman" w:cs="Times New Roman"/>
          <w:sz w:val="28"/>
          <w:szCs w:val="28"/>
          <w:lang w:val="de-DE"/>
        </w:rPr>
        <w:t xml:space="preserve"> 22</w:t>
      </w:r>
      <w:r w:rsidR="00984CA4" w:rsidRPr="009D039C">
        <w:rPr>
          <w:rFonts w:ascii="Times New Roman" w:hAnsi="Times New Roman" w:cs="Times New Roman"/>
          <w:sz w:val="28"/>
          <w:szCs w:val="28"/>
          <w:lang w:val="de-DE"/>
        </w:rPr>
        <w:t>2</w:t>
      </w:r>
      <w:r w:rsidRPr="0024497B">
        <w:rPr>
          <w:rFonts w:ascii="Times New Roman" w:hAnsi="Times New Roman" w:cs="Times New Roman"/>
          <w:sz w:val="28"/>
          <w:szCs w:val="28"/>
          <w:lang w:val="de-DE"/>
        </w:rPr>
        <w:t>, 2</w:t>
      </w:r>
      <w:r w:rsidRPr="009D039C">
        <w:rPr>
          <w:rFonts w:ascii="Times New Roman" w:hAnsi="Times New Roman" w:cs="Times New Roman"/>
          <w:sz w:val="28"/>
          <w:szCs w:val="28"/>
          <w:lang w:val="de-DE"/>
        </w:rPr>
        <w:t>4</w:t>
      </w:r>
      <w:r w:rsidR="00984CA4" w:rsidRPr="009D039C">
        <w:rPr>
          <w:rFonts w:ascii="Times New Roman" w:hAnsi="Times New Roman" w:cs="Times New Roman"/>
          <w:sz w:val="28"/>
          <w:szCs w:val="28"/>
          <w:lang w:val="de-DE"/>
        </w:rPr>
        <w:t>2</w:t>
      </w:r>
      <w:r w:rsidRPr="009D039C">
        <w:rPr>
          <w:rFonts w:ascii="Times New Roman" w:hAnsi="Times New Roman" w:cs="Times New Roman"/>
          <w:sz w:val="28"/>
          <w:szCs w:val="28"/>
          <w:lang w:val="de-DE"/>
        </w:rPr>
        <w:t>, 2</w:t>
      </w:r>
      <w:r w:rsidR="00984CA4" w:rsidRPr="009D039C">
        <w:rPr>
          <w:rFonts w:ascii="Times New Roman" w:hAnsi="Times New Roman" w:cs="Times New Roman"/>
          <w:sz w:val="28"/>
          <w:szCs w:val="28"/>
          <w:lang w:val="de-DE"/>
        </w:rPr>
        <w:t>65</w:t>
      </w:r>
    </w:p>
    <w:p w:rsidR="00F81013" w:rsidRPr="009D039C" w:rsidRDefault="00F81013" w:rsidP="00F81013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24497B">
        <w:rPr>
          <w:rFonts w:ascii="Times New Roman" w:hAnsi="Times New Roman" w:cs="Times New Roman"/>
          <w:sz w:val="28"/>
          <w:szCs w:val="28"/>
          <w:lang w:val="de-DE"/>
        </w:rPr>
        <w:t xml:space="preserve">Lud N.G.                   </w:t>
      </w:r>
      <w:r w:rsidR="00D50694" w:rsidRPr="00D50694">
        <w:rPr>
          <w:rFonts w:ascii="Times New Roman" w:hAnsi="Times New Roman" w:cs="Times New Roman"/>
          <w:sz w:val="28"/>
          <w:szCs w:val="28"/>
          <w:lang w:val="de-DE"/>
        </w:rPr>
        <w:t xml:space="preserve">      </w:t>
      </w:r>
      <w:r w:rsidRPr="0024497B">
        <w:rPr>
          <w:rFonts w:ascii="Times New Roman" w:hAnsi="Times New Roman" w:cs="Times New Roman"/>
          <w:sz w:val="28"/>
          <w:szCs w:val="28"/>
          <w:lang w:val="de-DE"/>
        </w:rPr>
        <w:t xml:space="preserve">        22</w:t>
      </w:r>
      <w:r w:rsidR="00984CA4" w:rsidRPr="009D039C">
        <w:rPr>
          <w:rFonts w:ascii="Times New Roman" w:hAnsi="Times New Roman" w:cs="Times New Roman"/>
          <w:sz w:val="28"/>
          <w:szCs w:val="28"/>
          <w:lang w:val="de-DE"/>
        </w:rPr>
        <w:t>2</w:t>
      </w:r>
    </w:p>
    <w:p w:rsidR="00F81013" w:rsidRPr="009D039C" w:rsidRDefault="00F81013" w:rsidP="00F81013">
      <w:pPr>
        <w:spacing w:after="0"/>
        <w:rPr>
          <w:rFonts w:ascii="Times New Roman" w:hAnsi="Times New Roman" w:cs="Times New Roman"/>
          <w:sz w:val="28"/>
          <w:szCs w:val="28"/>
          <w:lang w:val="pl-PL"/>
        </w:rPr>
      </w:pPr>
      <w:r w:rsidRPr="0024497B">
        <w:rPr>
          <w:rFonts w:ascii="Times New Roman" w:hAnsi="Times New Roman" w:cs="Times New Roman"/>
          <w:sz w:val="28"/>
          <w:szCs w:val="28"/>
          <w:lang w:val="de-DE"/>
        </w:rPr>
        <w:t xml:space="preserve">Lukivskaja O. J.        </w:t>
      </w:r>
      <w:r w:rsidR="00D50694" w:rsidRPr="00D50694">
        <w:rPr>
          <w:rFonts w:ascii="Times New Roman" w:hAnsi="Times New Roman" w:cs="Times New Roman"/>
          <w:sz w:val="28"/>
          <w:szCs w:val="28"/>
          <w:lang w:val="de-DE"/>
        </w:rPr>
        <w:t xml:space="preserve">      </w:t>
      </w:r>
      <w:r w:rsidRPr="0024497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D50694" w:rsidRPr="00D50694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24497B">
        <w:rPr>
          <w:rFonts w:ascii="Times New Roman" w:hAnsi="Times New Roman" w:cs="Times New Roman"/>
          <w:sz w:val="28"/>
          <w:szCs w:val="28"/>
          <w:lang w:val="de-DE"/>
        </w:rPr>
        <w:t xml:space="preserve">      </w:t>
      </w:r>
      <w:r w:rsidRPr="009D039C">
        <w:rPr>
          <w:rFonts w:ascii="Times New Roman" w:hAnsi="Times New Roman" w:cs="Times New Roman"/>
          <w:sz w:val="28"/>
          <w:szCs w:val="28"/>
          <w:lang w:val="pl-PL"/>
        </w:rPr>
        <w:t>3</w:t>
      </w:r>
      <w:r w:rsidR="00984CA4" w:rsidRPr="009D039C">
        <w:rPr>
          <w:rFonts w:ascii="Times New Roman" w:hAnsi="Times New Roman" w:cs="Times New Roman"/>
          <w:sz w:val="28"/>
          <w:szCs w:val="28"/>
          <w:lang w:val="pl-PL"/>
        </w:rPr>
        <w:t>56</w:t>
      </w:r>
    </w:p>
    <w:p w:rsidR="00F81013" w:rsidRPr="009D039C" w:rsidRDefault="00F81013" w:rsidP="00F81013">
      <w:pPr>
        <w:spacing w:after="0"/>
        <w:rPr>
          <w:rFonts w:ascii="Times New Roman" w:hAnsi="Times New Roman" w:cs="Times New Roman"/>
          <w:sz w:val="28"/>
          <w:szCs w:val="28"/>
          <w:lang w:val="pl-PL"/>
        </w:rPr>
      </w:pPr>
      <w:r w:rsidRPr="0024497B">
        <w:rPr>
          <w:rFonts w:ascii="Times New Roman" w:hAnsi="Times New Roman" w:cs="Times New Roman"/>
          <w:sz w:val="28"/>
          <w:szCs w:val="28"/>
          <w:lang w:val="pl-PL"/>
        </w:rPr>
        <w:t xml:space="preserve">Mihascev G.I.          </w:t>
      </w:r>
      <w:r w:rsidR="00D50694" w:rsidRPr="00D50694">
        <w:rPr>
          <w:rFonts w:ascii="Times New Roman" w:hAnsi="Times New Roman" w:cs="Times New Roman"/>
          <w:sz w:val="28"/>
          <w:szCs w:val="28"/>
          <w:lang w:val="de-DE"/>
        </w:rPr>
        <w:t xml:space="preserve">      </w:t>
      </w:r>
      <w:r w:rsidRPr="0024497B">
        <w:rPr>
          <w:rFonts w:ascii="Times New Roman" w:hAnsi="Times New Roman" w:cs="Times New Roman"/>
          <w:sz w:val="28"/>
          <w:szCs w:val="28"/>
          <w:lang w:val="pl-PL"/>
        </w:rPr>
        <w:t xml:space="preserve">     </w:t>
      </w:r>
      <w:r w:rsidR="00D50694" w:rsidRPr="00D50694">
        <w:rPr>
          <w:rFonts w:ascii="Times New Roman" w:hAnsi="Times New Roman" w:cs="Times New Roman"/>
          <w:sz w:val="28"/>
          <w:szCs w:val="28"/>
          <w:lang w:val="de-DE"/>
        </w:rPr>
        <w:t xml:space="preserve">  </w:t>
      </w:r>
      <w:r w:rsidRPr="0024497B">
        <w:rPr>
          <w:rFonts w:ascii="Times New Roman" w:hAnsi="Times New Roman" w:cs="Times New Roman"/>
          <w:sz w:val="28"/>
          <w:szCs w:val="28"/>
          <w:lang w:val="pl-PL"/>
        </w:rPr>
        <w:t xml:space="preserve">   5</w:t>
      </w:r>
      <w:r w:rsidR="00984CA4" w:rsidRPr="009D039C">
        <w:rPr>
          <w:rFonts w:ascii="Times New Roman" w:hAnsi="Times New Roman" w:cs="Times New Roman"/>
          <w:sz w:val="28"/>
          <w:szCs w:val="28"/>
          <w:lang w:val="pl-PL"/>
        </w:rPr>
        <w:t>32</w:t>
      </w:r>
    </w:p>
    <w:p w:rsidR="00F81013" w:rsidRPr="009D039C" w:rsidRDefault="00F81013" w:rsidP="00F81013">
      <w:pPr>
        <w:spacing w:after="0"/>
        <w:rPr>
          <w:rFonts w:ascii="Times New Roman" w:hAnsi="Times New Roman" w:cs="Times New Roman"/>
          <w:sz w:val="28"/>
          <w:szCs w:val="28"/>
          <w:lang w:val="pl-PL"/>
        </w:rPr>
      </w:pPr>
      <w:r w:rsidRPr="0024497B">
        <w:rPr>
          <w:rFonts w:ascii="Times New Roman" w:hAnsi="Times New Roman" w:cs="Times New Roman"/>
          <w:sz w:val="28"/>
          <w:szCs w:val="28"/>
          <w:lang w:val="pl-PL"/>
        </w:rPr>
        <w:t xml:space="preserve">Naruta E.                   </w:t>
      </w:r>
      <w:r w:rsidR="00D50694" w:rsidRPr="00D50694">
        <w:rPr>
          <w:rFonts w:ascii="Times New Roman" w:hAnsi="Times New Roman" w:cs="Times New Roman"/>
          <w:sz w:val="28"/>
          <w:szCs w:val="28"/>
          <w:lang w:val="pl-PL"/>
        </w:rPr>
        <w:t xml:space="preserve">     </w:t>
      </w:r>
      <w:r w:rsidRPr="0024497B">
        <w:rPr>
          <w:rFonts w:ascii="Times New Roman" w:hAnsi="Times New Roman" w:cs="Times New Roman"/>
          <w:sz w:val="28"/>
          <w:szCs w:val="28"/>
          <w:lang w:val="pl-PL"/>
        </w:rPr>
        <w:t xml:space="preserve">  </w:t>
      </w:r>
      <w:r w:rsidR="00D50694" w:rsidRPr="001B2819">
        <w:rPr>
          <w:rFonts w:ascii="Times New Roman" w:hAnsi="Times New Roman" w:cs="Times New Roman"/>
          <w:sz w:val="28"/>
          <w:szCs w:val="28"/>
          <w:lang w:val="pl-PL"/>
        </w:rPr>
        <w:t xml:space="preserve">   </w:t>
      </w:r>
      <w:r w:rsidRPr="0024497B">
        <w:rPr>
          <w:rFonts w:ascii="Times New Roman" w:hAnsi="Times New Roman" w:cs="Times New Roman"/>
          <w:sz w:val="28"/>
          <w:szCs w:val="28"/>
          <w:lang w:val="pl-PL"/>
        </w:rPr>
        <w:t xml:space="preserve">     3</w:t>
      </w:r>
      <w:r w:rsidR="00984CA4" w:rsidRPr="009D039C">
        <w:rPr>
          <w:rFonts w:ascii="Times New Roman" w:hAnsi="Times New Roman" w:cs="Times New Roman"/>
          <w:sz w:val="28"/>
          <w:szCs w:val="28"/>
          <w:lang w:val="pl-PL"/>
        </w:rPr>
        <w:t>56</w:t>
      </w:r>
    </w:p>
    <w:p w:rsidR="00F81013" w:rsidRPr="009D039C" w:rsidRDefault="00F81013" w:rsidP="00F81013">
      <w:pPr>
        <w:spacing w:after="0"/>
        <w:rPr>
          <w:rFonts w:ascii="Times New Roman" w:hAnsi="Times New Roman" w:cs="Times New Roman"/>
          <w:sz w:val="28"/>
          <w:szCs w:val="28"/>
          <w:lang w:val="pl-PL"/>
        </w:rPr>
      </w:pPr>
      <w:r w:rsidRPr="0024497B">
        <w:rPr>
          <w:rFonts w:ascii="Times New Roman" w:hAnsi="Times New Roman" w:cs="Times New Roman"/>
          <w:sz w:val="28"/>
          <w:szCs w:val="28"/>
          <w:lang w:val="pl-PL"/>
        </w:rPr>
        <w:t xml:space="preserve">Osochuk S. S.              </w:t>
      </w:r>
      <w:r w:rsidR="00D50694" w:rsidRPr="001B2819">
        <w:rPr>
          <w:rFonts w:ascii="Times New Roman" w:hAnsi="Times New Roman" w:cs="Times New Roman"/>
          <w:sz w:val="28"/>
          <w:szCs w:val="28"/>
          <w:lang w:val="pl-PL"/>
        </w:rPr>
        <w:t xml:space="preserve">    </w:t>
      </w:r>
      <w:r w:rsidR="00D50694" w:rsidRPr="00D50694">
        <w:rPr>
          <w:rFonts w:ascii="Times New Roman" w:hAnsi="Times New Roman" w:cs="Times New Roman"/>
          <w:sz w:val="28"/>
          <w:szCs w:val="28"/>
          <w:lang w:val="pl-PL"/>
        </w:rPr>
        <w:t xml:space="preserve">  </w:t>
      </w:r>
      <w:r w:rsidR="00D50694" w:rsidRPr="001B2819">
        <w:rPr>
          <w:rFonts w:ascii="Times New Roman" w:hAnsi="Times New Roman" w:cs="Times New Roman"/>
          <w:sz w:val="28"/>
          <w:szCs w:val="28"/>
          <w:lang w:val="pl-PL"/>
        </w:rPr>
        <w:t xml:space="preserve">  </w:t>
      </w:r>
      <w:r w:rsidRPr="0024497B">
        <w:rPr>
          <w:rFonts w:ascii="Times New Roman" w:hAnsi="Times New Roman" w:cs="Times New Roman"/>
          <w:sz w:val="28"/>
          <w:szCs w:val="28"/>
          <w:lang w:val="pl-PL"/>
        </w:rPr>
        <w:t xml:space="preserve">     20</w:t>
      </w:r>
      <w:r w:rsidR="00984CA4" w:rsidRPr="009D039C">
        <w:rPr>
          <w:rFonts w:ascii="Times New Roman" w:hAnsi="Times New Roman" w:cs="Times New Roman"/>
          <w:sz w:val="28"/>
          <w:szCs w:val="28"/>
          <w:lang w:val="pl-PL"/>
        </w:rPr>
        <w:t>4</w:t>
      </w:r>
    </w:p>
    <w:p w:rsidR="00F81013" w:rsidRPr="009D039C" w:rsidRDefault="00F81013" w:rsidP="00F8101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016A7">
        <w:rPr>
          <w:rFonts w:ascii="Times New Roman" w:hAnsi="Times New Roman" w:cs="Times New Roman"/>
          <w:sz w:val="28"/>
          <w:szCs w:val="28"/>
          <w:lang w:val="pl-PL"/>
        </w:rPr>
        <w:t xml:space="preserve">Pimanov S.I.           </w:t>
      </w:r>
      <w:r w:rsidR="00D50694" w:rsidRPr="001B2819">
        <w:rPr>
          <w:rFonts w:ascii="Times New Roman" w:hAnsi="Times New Roman" w:cs="Times New Roman"/>
          <w:sz w:val="28"/>
          <w:szCs w:val="28"/>
          <w:lang w:val="pl-PL"/>
        </w:rPr>
        <w:t xml:space="preserve">   </w:t>
      </w:r>
      <w:r w:rsidRPr="007016A7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D50694" w:rsidRPr="00D50694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7016A7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D50694" w:rsidRPr="001B2819">
        <w:rPr>
          <w:rFonts w:ascii="Times New Roman" w:hAnsi="Times New Roman" w:cs="Times New Roman"/>
          <w:sz w:val="28"/>
          <w:szCs w:val="28"/>
          <w:lang w:val="pl-PL"/>
        </w:rPr>
        <w:t xml:space="preserve">     </w:t>
      </w:r>
      <w:r w:rsidRPr="007016A7">
        <w:rPr>
          <w:rFonts w:ascii="Times New Roman" w:hAnsi="Times New Roman" w:cs="Times New Roman"/>
          <w:sz w:val="28"/>
          <w:szCs w:val="28"/>
          <w:lang w:val="pl-PL"/>
        </w:rPr>
        <w:t xml:space="preserve">       </w:t>
      </w:r>
      <w:r w:rsidRPr="0024497B">
        <w:rPr>
          <w:rFonts w:ascii="Times New Roman" w:hAnsi="Times New Roman" w:cs="Times New Roman"/>
          <w:sz w:val="28"/>
          <w:szCs w:val="28"/>
          <w:lang w:val="de-DE"/>
        </w:rPr>
        <w:t>4</w:t>
      </w:r>
      <w:r w:rsidR="00984CA4" w:rsidRPr="009D039C">
        <w:rPr>
          <w:rFonts w:ascii="Times New Roman" w:hAnsi="Times New Roman" w:cs="Times New Roman"/>
          <w:sz w:val="28"/>
          <w:szCs w:val="28"/>
          <w:lang w:val="en-US"/>
        </w:rPr>
        <w:t>15</w:t>
      </w:r>
      <w:r w:rsidRPr="001B2819">
        <w:rPr>
          <w:rFonts w:ascii="Times New Roman" w:hAnsi="Times New Roman" w:cs="Times New Roman"/>
          <w:sz w:val="28"/>
          <w:szCs w:val="28"/>
          <w:lang w:val="en-US"/>
        </w:rPr>
        <w:t>, 41</w:t>
      </w:r>
      <w:r w:rsidR="00984CA4" w:rsidRPr="009D039C"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:rsidR="00F81013" w:rsidRPr="00984CA4" w:rsidRDefault="00F81013" w:rsidP="00F81013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24497B">
        <w:rPr>
          <w:rFonts w:ascii="Times New Roman" w:hAnsi="Times New Roman" w:cs="Times New Roman"/>
          <w:sz w:val="28"/>
          <w:szCs w:val="28"/>
          <w:lang w:val="de-DE"/>
        </w:rPr>
        <w:t xml:space="preserve">Taushel H.–D.            </w:t>
      </w:r>
      <w:r w:rsidR="00D50694" w:rsidRPr="001B281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D50694" w:rsidRPr="00D5069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D50694" w:rsidRPr="001B2819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24497B">
        <w:rPr>
          <w:rFonts w:ascii="Times New Roman" w:hAnsi="Times New Roman" w:cs="Times New Roman"/>
          <w:sz w:val="28"/>
          <w:szCs w:val="28"/>
          <w:lang w:val="de-DE"/>
        </w:rPr>
        <w:t xml:space="preserve">    2</w:t>
      </w:r>
      <w:r w:rsidR="00984CA4" w:rsidRPr="00984CA4">
        <w:rPr>
          <w:rFonts w:ascii="Times New Roman" w:hAnsi="Times New Roman" w:cs="Times New Roman"/>
          <w:sz w:val="28"/>
          <w:szCs w:val="28"/>
          <w:lang w:val="de-DE"/>
        </w:rPr>
        <w:t>66</w:t>
      </w:r>
    </w:p>
    <w:p w:rsidR="00F81013" w:rsidRPr="00984CA4" w:rsidRDefault="00F81013" w:rsidP="00F81013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  <w:r w:rsidRPr="0024497B">
        <w:rPr>
          <w:rFonts w:ascii="Times New Roman" w:hAnsi="Times New Roman" w:cs="Times New Roman"/>
          <w:sz w:val="28"/>
          <w:szCs w:val="28"/>
          <w:lang w:val="de-DE"/>
        </w:rPr>
        <w:t xml:space="preserve">Ulashik V.S.                </w:t>
      </w:r>
      <w:r w:rsidR="00D50694" w:rsidRPr="00984CA4">
        <w:rPr>
          <w:rFonts w:ascii="Times New Roman" w:hAnsi="Times New Roman" w:cs="Times New Roman"/>
          <w:sz w:val="28"/>
          <w:szCs w:val="28"/>
          <w:lang w:val="de-DE"/>
        </w:rPr>
        <w:t xml:space="preserve">         </w:t>
      </w:r>
      <w:r w:rsidRPr="0024497B">
        <w:rPr>
          <w:rFonts w:ascii="Times New Roman" w:hAnsi="Times New Roman" w:cs="Times New Roman"/>
          <w:sz w:val="28"/>
          <w:szCs w:val="28"/>
          <w:lang w:val="de-DE"/>
        </w:rPr>
        <w:t xml:space="preserve">    5</w:t>
      </w:r>
      <w:r w:rsidR="00984CA4" w:rsidRPr="00984CA4">
        <w:rPr>
          <w:rFonts w:ascii="Times New Roman" w:hAnsi="Times New Roman" w:cs="Times New Roman"/>
          <w:sz w:val="28"/>
          <w:szCs w:val="28"/>
          <w:lang w:val="de-DE"/>
        </w:rPr>
        <w:t>32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  <w:lang w:val="de-DE"/>
        </w:rPr>
      </w:pPr>
    </w:p>
    <w:p w:rsidR="00F81013" w:rsidRPr="001B2819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>Абакумова</w:t>
      </w:r>
      <w:r w:rsidRPr="00734C3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24497B">
        <w:rPr>
          <w:rFonts w:ascii="Times New Roman" w:hAnsi="Times New Roman" w:cs="Times New Roman"/>
          <w:sz w:val="28"/>
          <w:szCs w:val="28"/>
        </w:rPr>
        <w:t>О</w:t>
      </w:r>
      <w:r w:rsidRPr="0024497B">
        <w:rPr>
          <w:rFonts w:ascii="Times New Roman" w:hAnsi="Times New Roman" w:cs="Times New Roman"/>
          <w:sz w:val="28"/>
          <w:szCs w:val="28"/>
          <w:lang w:val="de-DE"/>
        </w:rPr>
        <w:t>.</w:t>
      </w:r>
      <w:r w:rsidRPr="0024497B">
        <w:rPr>
          <w:rFonts w:ascii="Times New Roman" w:hAnsi="Times New Roman" w:cs="Times New Roman"/>
          <w:sz w:val="28"/>
          <w:szCs w:val="28"/>
        </w:rPr>
        <w:t>Ю</w:t>
      </w:r>
      <w:r w:rsidRPr="0024497B">
        <w:rPr>
          <w:rFonts w:ascii="Times New Roman" w:hAnsi="Times New Roman" w:cs="Times New Roman"/>
          <w:sz w:val="28"/>
          <w:szCs w:val="28"/>
          <w:lang w:val="de-DE"/>
        </w:rPr>
        <w:t xml:space="preserve">.                     </w:t>
      </w:r>
      <w:r w:rsidRPr="001B2819">
        <w:rPr>
          <w:rFonts w:ascii="Times New Roman" w:hAnsi="Times New Roman" w:cs="Times New Roman"/>
          <w:sz w:val="28"/>
          <w:szCs w:val="28"/>
        </w:rPr>
        <w:t>2</w:t>
      </w:r>
      <w:r w:rsidR="00984CA4">
        <w:rPr>
          <w:rFonts w:ascii="Times New Roman" w:hAnsi="Times New Roman" w:cs="Times New Roman"/>
          <w:sz w:val="28"/>
          <w:szCs w:val="28"/>
        </w:rPr>
        <w:t>73</w:t>
      </w:r>
      <w:r w:rsidRPr="001B2819">
        <w:rPr>
          <w:rFonts w:ascii="Times New Roman" w:hAnsi="Times New Roman" w:cs="Times New Roman"/>
          <w:sz w:val="28"/>
          <w:szCs w:val="28"/>
        </w:rPr>
        <w:t>, 3</w:t>
      </w:r>
      <w:r w:rsidR="00984CA4">
        <w:rPr>
          <w:rFonts w:ascii="Times New Roman" w:hAnsi="Times New Roman" w:cs="Times New Roman"/>
          <w:sz w:val="28"/>
          <w:szCs w:val="28"/>
        </w:rPr>
        <w:t>43</w:t>
      </w:r>
      <w:r w:rsidRPr="001B2819">
        <w:rPr>
          <w:rFonts w:ascii="Times New Roman" w:hAnsi="Times New Roman" w:cs="Times New Roman"/>
          <w:sz w:val="28"/>
          <w:szCs w:val="28"/>
        </w:rPr>
        <w:t>, 5</w:t>
      </w:r>
      <w:r w:rsidR="00984CA4">
        <w:rPr>
          <w:rFonts w:ascii="Times New Roman" w:hAnsi="Times New Roman" w:cs="Times New Roman"/>
          <w:sz w:val="28"/>
          <w:szCs w:val="28"/>
        </w:rPr>
        <w:t>56</w:t>
      </w:r>
      <w:r w:rsidRPr="001B2819">
        <w:rPr>
          <w:rFonts w:ascii="Times New Roman" w:hAnsi="Times New Roman" w:cs="Times New Roman"/>
          <w:sz w:val="28"/>
          <w:szCs w:val="28"/>
        </w:rPr>
        <w:t>, 5</w:t>
      </w:r>
      <w:r w:rsidR="00984CA4">
        <w:rPr>
          <w:rFonts w:ascii="Times New Roman" w:hAnsi="Times New Roman" w:cs="Times New Roman"/>
          <w:sz w:val="28"/>
          <w:szCs w:val="28"/>
        </w:rPr>
        <w:t>82</w:t>
      </w:r>
      <w:r w:rsidRPr="001B2819">
        <w:rPr>
          <w:rFonts w:ascii="Times New Roman" w:hAnsi="Times New Roman" w:cs="Times New Roman"/>
          <w:sz w:val="28"/>
          <w:szCs w:val="28"/>
        </w:rPr>
        <w:t>, 58</w:t>
      </w:r>
      <w:r w:rsidR="00984CA4">
        <w:rPr>
          <w:rFonts w:ascii="Times New Roman" w:hAnsi="Times New Roman" w:cs="Times New Roman"/>
          <w:sz w:val="28"/>
          <w:szCs w:val="28"/>
        </w:rPr>
        <w:t>3</w:t>
      </w:r>
      <w:r w:rsidRPr="001B2819">
        <w:rPr>
          <w:rFonts w:ascii="Times New Roman" w:hAnsi="Times New Roman" w:cs="Times New Roman"/>
          <w:sz w:val="28"/>
          <w:szCs w:val="28"/>
        </w:rPr>
        <w:t>, 6</w:t>
      </w:r>
      <w:r w:rsidR="00984CA4">
        <w:rPr>
          <w:rFonts w:ascii="Times New Roman" w:hAnsi="Times New Roman" w:cs="Times New Roman"/>
          <w:sz w:val="28"/>
          <w:szCs w:val="28"/>
        </w:rPr>
        <w:t>52</w:t>
      </w:r>
      <w:r w:rsidRPr="001B2819">
        <w:rPr>
          <w:rFonts w:ascii="Times New Roman" w:hAnsi="Times New Roman" w:cs="Times New Roman"/>
          <w:sz w:val="28"/>
          <w:szCs w:val="28"/>
        </w:rPr>
        <w:t>, 6</w:t>
      </w:r>
      <w:r w:rsidR="00984CA4">
        <w:rPr>
          <w:rFonts w:ascii="Times New Roman" w:hAnsi="Times New Roman" w:cs="Times New Roman"/>
          <w:sz w:val="28"/>
          <w:szCs w:val="28"/>
        </w:rPr>
        <w:t>65</w:t>
      </w:r>
      <w:r w:rsidRPr="001B2819">
        <w:rPr>
          <w:rFonts w:ascii="Times New Roman" w:hAnsi="Times New Roman" w:cs="Times New Roman"/>
          <w:sz w:val="28"/>
          <w:szCs w:val="28"/>
        </w:rPr>
        <w:t>, 7</w:t>
      </w:r>
      <w:r w:rsidR="00984CA4">
        <w:rPr>
          <w:rFonts w:ascii="Times New Roman" w:hAnsi="Times New Roman" w:cs="Times New Roman"/>
          <w:sz w:val="28"/>
          <w:szCs w:val="28"/>
        </w:rPr>
        <w:t>05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>Абрамов</w:t>
      </w:r>
      <w:r w:rsidRPr="001B2819">
        <w:rPr>
          <w:rFonts w:ascii="Times New Roman" w:hAnsi="Times New Roman" w:cs="Times New Roman"/>
          <w:sz w:val="28"/>
          <w:szCs w:val="28"/>
        </w:rPr>
        <w:t xml:space="preserve"> </w:t>
      </w:r>
      <w:r w:rsidRPr="0024497B">
        <w:rPr>
          <w:rFonts w:ascii="Times New Roman" w:hAnsi="Times New Roman" w:cs="Times New Roman"/>
          <w:sz w:val="28"/>
          <w:szCs w:val="28"/>
        </w:rPr>
        <w:t>М</w:t>
      </w:r>
      <w:r w:rsidRPr="001B2819">
        <w:rPr>
          <w:rFonts w:ascii="Times New Roman" w:hAnsi="Times New Roman" w:cs="Times New Roman"/>
          <w:sz w:val="28"/>
          <w:szCs w:val="28"/>
        </w:rPr>
        <w:t>.</w:t>
      </w:r>
      <w:r w:rsidRPr="0024497B">
        <w:rPr>
          <w:rFonts w:ascii="Times New Roman" w:hAnsi="Times New Roman" w:cs="Times New Roman"/>
          <w:sz w:val="28"/>
          <w:szCs w:val="28"/>
        </w:rPr>
        <w:t>С.                          9</w:t>
      </w:r>
      <w:r w:rsidR="008334A8">
        <w:rPr>
          <w:rFonts w:ascii="Times New Roman" w:hAnsi="Times New Roman" w:cs="Times New Roman"/>
          <w:sz w:val="28"/>
          <w:szCs w:val="28"/>
        </w:rPr>
        <w:t>0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>Адамович Ж.Г.                        3</w:t>
      </w:r>
      <w:r w:rsidR="008334A8">
        <w:rPr>
          <w:rFonts w:ascii="Times New Roman" w:hAnsi="Times New Roman" w:cs="Times New Roman"/>
          <w:sz w:val="28"/>
          <w:szCs w:val="28"/>
        </w:rPr>
        <w:t>78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  <w:lang w:eastAsia="ru-RU"/>
        </w:rPr>
        <w:t xml:space="preserve">Акуневич В.В.                      </w:t>
      </w:r>
      <w:r w:rsidR="001840B5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2449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4497B">
        <w:rPr>
          <w:rFonts w:ascii="Times New Roman" w:hAnsi="Times New Roman" w:cs="Times New Roman"/>
          <w:sz w:val="28"/>
          <w:szCs w:val="28"/>
          <w:lang w:val="en-US" w:eastAsia="ru-RU"/>
        </w:rPr>
        <w:t>III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>Алексеев Н.А.                         4</w:t>
      </w:r>
      <w:r w:rsidR="008334A8">
        <w:rPr>
          <w:rFonts w:ascii="Times New Roman" w:hAnsi="Times New Roman" w:cs="Times New Roman"/>
          <w:sz w:val="28"/>
          <w:szCs w:val="28"/>
        </w:rPr>
        <w:t>64, 465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 xml:space="preserve">Аль Бов Бакер                        </w:t>
      </w:r>
      <w:r w:rsidR="001840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8334A8">
        <w:rPr>
          <w:rFonts w:ascii="Times New Roman" w:hAnsi="Times New Roman" w:cs="Times New Roman"/>
          <w:sz w:val="28"/>
          <w:szCs w:val="28"/>
        </w:rPr>
        <w:t>8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334A8">
        <w:rPr>
          <w:rFonts w:ascii="Times New Roman" w:hAnsi="Times New Roman" w:cs="Times New Roman"/>
          <w:sz w:val="28"/>
          <w:szCs w:val="28"/>
        </w:rPr>
        <w:t>399, 402, 410, 453, 462, 463, 476, 690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 xml:space="preserve">Аршанский Е.Я.                     </w:t>
      </w:r>
      <w:r w:rsidR="001840B5">
        <w:rPr>
          <w:rFonts w:ascii="Times New Roman" w:hAnsi="Times New Roman" w:cs="Times New Roman"/>
          <w:sz w:val="28"/>
          <w:szCs w:val="28"/>
        </w:rPr>
        <w:t xml:space="preserve"> </w:t>
      </w:r>
      <w:r w:rsidRPr="0024497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4</w:t>
      </w:r>
      <w:r w:rsidR="008334A8">
        <w:rPr>
          <w:rFonts w:ascii="Times New Roman" w:hAnsi="Times New Roman" w:cs="Times New Roman"/>
          <w:sz w:val="28"/>
          <w:szCs w:val="28"/>
        </w:rPr>
        <w:t>9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 xml:space="preserve">Бадран Назем                         </w:t>
      </w:r>
      <w:r w:rsidR="001840B5">
        <w:rPr>
          <w:rFonts w:ascii="Times New Roman" w:hAnsi="Times New Roman" w:cs="Times New Roman"/>
          <w:sz w:val="28"/>
          <w:szCs w:val="28"/>
        </w:rPr>
        <w:t xml:space="preserve"> </w:t>
      </w:r>
      <w:r w:rsidR="008334A8">
        <w:rPr>
          <w:rFonts w:ascii="Times New Roman" w:hAnsi="Times New Roman" w:cs="Times New Roman"/>
          <w:sz w:val="28"/>
          <w:szCs w:val="28"/>
        </w:rPr>
        <w:t>691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 xml:space="preserve">Бакер Аль Бов                       </w:t>
      </w:r>
      <w:r w:rsidR="001840B5">
        <w:rPr>
          <w:rFonts w:ascii="Times New Roman" w:hAnsi="Times New Roman" w:cs="Times New Roman"/>
          <w:sz w:val="28"/>
          <w:szCs w:val="28"/>
        </w:rPr>
        <w:t xml:space="preserve">  </w:t>
      </w:r>
      <w:r w:rsidRPr="0024497B">
        <w:rPr>
          <w:rFonts w:ascii="Times New Roman" w:hAnsi="Times New Roman" w:cs="Times New Roman"/>
          <w:sz w:val="28"/>
          <w:szCs w:val="28"/>
        </w:rPr>
        <w:t>5</w:t>
      </w:r>
      <w:r w:rsidR="008334A8">
        <w:rPr>
          <w:rFonts w:ascii="Times New Roman" w:hAnsi="Times New Roman" w:cs="Times New Roman"/>
          <w:sz w:val="28"/>
          <w:szCs w:val="28"/>
        </w:rPr>
        <w:t>43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4497B">
        <w:rPr>
          <w:rFonts w:ascii="Times New Roman" w:hAnsi="Times New Roman" w:cs="Times New Roman"/>
          <w:bCs/>
          <w:sz w:val="28"/>
          <w:szCs w:val="28"/>
        </w:rPr>
        <w:t xml:space="preserve">Балаева–Тихомирова О.М.  </w:t>
      </w:r>
      <w:r w:rsidR="001840B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8334A8">
        <w:rPr>
          <w:rFonts w:ascii="Times New Roman" w:hAnsi="Times New Roman" w:cs="Times New Roman"/>
          <w:bCs/>
          <w:sz w:val="28"/>
          <w:szCs w:val="28"/>
        </w:rPr>
        <w:t>01, 657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4497B">
        <w:rPr>
          <w:rFonts w:ascii="Times New Roman" w:hAnsi="Times New Roman" w:cs="Times New Roman"/>
          <w:bCs/>
          <w:sz w:val="28"/>
          <w:szCs w:val="28"/>
        </w:rPr>
        <w:t xml:space="preserve">Баркалова Н.В.                   </w:t>
      </w:r>
      <w:r w:rsidR="001840B5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8334A8">
        <w:rPr>
          <w:rFonts w:ascii="Times New Roman" w:hAnsi="Times New Roman" w:cs="Times New Roman"/>
          <w:bCs/>
          <w:sz w:val="28"/>
          <w:szCs w:val="28"/>
        </w:rPr>
        <w:t>592, 599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 xml:space="preserve">Барковский Е.В.                 </w:t>
      </w:r>
      <w:r w:rsidR="001840B5">
        <w:rPr>
          <w:rFonts w:ascii="Times New Roman" w:hAnsi="Times New Roman" w:cs="Times New Roman"/>
          <w:sz w:val="28"/>
          <w:szCs w:val="28"/>
        </w:rPr>
        <w:t xml:space="preserve">    </w:t>
      </w:r>
      <w:r w:rsidRPr="0024497B">
        <w:rPr>
          <w:rFonts w:ascii="Times New Roman" w:hAnsi="Times New Roman" w:cs="Times New Roman"/>
          <w:sz w:val="28"/>
          <w:szCs w:val="28"/>
        </w:rPr>
        <w:t>6</w:t>
      </w:r>
      <w:r w:rsidR="008334A8">
        <w:rPr>
          <w:rFonts w:ascii="Times New Roman" w:hAnsi="Times New Roman" w:cs="Times New Roman"/>
          <w:sz w:val="28"/>
          <w:szCs w:val="28"/>
        </w:rPr>
        <w:t>76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>Батов В.В.                            1</w:t>
      </w:r>
      <w:r w:rsidR="008334A8">
        <w:rPr>
          <w:rFonts w:ascii="Times New Roman" w:hAnsi="Times New Roman" w:cs="Times New Roman"/>
          <w:sz w:val="28"/>
          <w:szCs w:val="28"/>
        </w:rPr>
        <w:t>79</w:t>
      </w:r>
      <w:r w:rsidRPr="0024497B">
        <w:rPr>
          <w:rFonts w:ascii="Times New Roman" w:hAnsi="Times New Roman" w:cs="Times New Roman"/>
          <w:sz w:val="28"/>
          <w:szCs w:val="28"/>
        </w:rPr>
        <w:t xml:space="preserve">, </w:t>
      </w:r>
      <w:r w:rsidR="008334A8">
        <w:rPr>
          <w:rFonts w:ascii="Times New Roman" w:hAnsi="Times New Roman" w:cs="Times New Roman"/>
          <w:sz w:val="28"/>
          <w:szCs w:val="28"/>
        </w:rPr>
        <w:t>288, 334, 396, 440, 443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 xml:space="preserve">Бедарик А.Е.                      </w:t>
      </w:r>
      <w:r w:rsidR="001840B5">
        <w:rPr>
          <w:rFonts w:ascii="Times New Roman" w:hAnsi="Times New Roman" w:cs="Times New Roman"/>
          <w:sz w:val="28"/>
          <w:szCs w:val="28"/>
        </w:rPr>
        <w:t xml:space="preserve"> </w:t>
      </w:r>
      <w:r w:rsidRPr="0024497B">
        <w:rPr>
          <w:rFonts w:ascii="Times New Roman" w:hAnsi="Times New Roman" w:cs="Times New Roman"/>
          <w:sz w:val="28"/>
          <w:szCs w:val="28"/>
        </w:rPr>
        <w:t>4</w:t>
      </w:r>
      <w:r w:rsidR="009D20B3">
        <w:rPr>
          <w:rFonts w:ascii="Times New Roman" w:hAnsi="Times New Roman" w:cs="Times New Roman"/>
          <w:sz w:val="28"/>
          <w:szCs w:val="28"/>
        </w:rPr>
        <w:t>64</w:t>
      </w:r>
      <w:r w:rsidRPr="0024497B">
        <w:rPr>
          <w:rFonts w:ascii="Times New Roman" w:hAnsi="Times New Roman" w:cs="Times New Roman"/>
          <w:sz w:val="28"/>
          <w:szCs w:val="28"/>
        </w:rPr>
        <w:t>, 4</w:t>
      </w:r>
      <w:r w:rsidR="009D20B3">
        <w:rPr>
          <w:rFonts w:ascii="Times New Roman" w:hAnsi="Times New Roman" w:cs="Times New Roman"/>
          <w:sz w:val="28"/>
          <w:szCs w:val="28"/>
        </w:rPr>
        <w:t>65</w:t>
      </w:r>
      <w:r w:rsidRPr="0024497B">
        <w:rPr>
          <w:rFonts w:ascii="Times New Roman" w:hAnsi="Times New Roman" w:cs="Times New Roman"/>
          <w:sz w:val="28"/>
          <w:szCs w:val="28"/>
        </w:rPr>
        <w:t>, 6</w:t>
      </w:r>
      <w:r w:rsidR="009D20B3">
        <w:rPr>
          <w:rFonts w:ascii="Times New Roman" w:hAnsi="Times New Roman" w:cs="Times New Roman"/>
          <w:sz w:val="28"/>
          <w:szCs w:val="28"/>
        </w:rPr>
        <w:t>18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>Бекиш Я. Л.                        2</w:t>
      </w:r>
      <w:r w:rsidR="009D20B3">
        <w:rPr>
          <w:rFonts w:ascii="Times New Roman" w:hAnsi="Times New Roman" w:cs="Times New Roman"/>
          <w:sz w:val="28"/>
          <w:szCs w:val="28"/>
        </w:rPr>
        <w:t>34, 303, 394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 xml:space="preserve">Белиженко В.Д.               </w:t>
      </w:r>
      <w:r w:rsidR="001840B5">
        <w:rPr>
          <w:rFonts w:ascii="Times New Roman" w:hAnsi="Times New Roman" w:cs="Times New Roman"/>
          <w:sz w:val="28"/>
          <w:szCs w:val="28"/>
        </w:rPr>
        <w:t xml:space="preserve">  </w:t>
      </w:r>
      <w:r w:rsidRPr="0024497B">
        <w:rPr>
          <w:rFonts w:ascii="Times New Roman" w:hAnsi="Times New Roman" w:cs="Times New Roman"/>
          <w:sz w:val="28"/>
          <w:szCs w:val="28"/>
        </w:rPr>
        <w:t>1</w:t>
      </w:r>
      <w:r w:rsidR="009D20B3">
        <w:rPr>
          <w:rFonts w:ascii="Times New Roman" w:hAnsi="Times New Roman" w:cs="Times New Roman"/>
          <w:sz w:val="28"/>
          <w:szCs w:val="28"/>
        </w:rPr>
        <w:t>08</w:t>
      </w:r>
      <w:r w:rsidRPr="0024497B">
        <w:rPr>
          <w:rFonts w:ascii="Times New Roman" w:hAnsi="Times New Roman" w:cs="Times New Roman"/>
          <w:sz w:val="28"/>
          <w:szCs w:val="28"/>
        </w:rPr>
        <w:t>, 1</w:t>
      </w:r>
      <w:r w:rsidR="009D20B3">
        <w:rPr>
          <w:rFonts w:ascii="Times New Roman" w:hAnsi="Times New Roman" w:cs="Times New Roman"/>
          <w:sz w:val="28"/>
          <w:szCs w:val="28"/>
        </w:rPr>
        <w:t>09</w:t>
      </w:r>
      <w:r w:rsidRPr="0024497B">
        <w:rPr>
          <w:rFonts w:ascii="Times New Roman" w:hAnsi="Times New Roman" w:cs="Times New Roman"/>
          <w:sz w:val="28"/>
          <w:szCs w:val="28"/>
        </w:rPr>
        <w:t>, 1</w:t>
      </w:r>
      <w:r w:rsidR="009D20B3">
        <w:rPr>
          <w:rFonts w:ascii="Times New Roman" w:hAnsi="Times New Roman" w:cs="Times New Roman"/>
          <w:sz w:val="28"/>
          <w:szCs w:val="28"/>
        </w:rPr>
        <w:t>18</w:t>
      </w:r>
      <w:r w:rsidRPr="0024497B">
        <w:rPr>
          <w:rFonts w:ascii="Times New Roman" w:hAnsi="Times New Roman" w:cs="Times New Roman"/>
          <w:sz w:val="28"/>
          <w:szCs w:val="28"/>
        </w:rPr>
        <w:t>, 15</w:t>
      </w:r>
      <w:r w:rsidR="009D20B3">
        <w:rPr>
          <w:rFonts w:ascii="Times New Roman" w:hAnsi="Times New Roman" w:cs="Times New Roman"/>
          <w:sz w:val="28"/>
          <w:szCs w:val="28"/>
        </w:rPr>
        <w:t>3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 xml:space="preserve">Белоусов Ю.Б.                 </w:t>
      </w:r>
      <w:r w:rsidR="001840B5">
        <w:rPr>
          <w:rFonts w:ascii="Times New Roman" w:hAnsi="Times New Roman" w:cs="Times New Roman"/>
          <w:sz w:val="28"/>
          <w:szCs w:val="28"/>
        </w:rPr>
        <w:t xml:space="preserve">  </w:t>
      </w:r>
      <w:r w:rsidRPr="0024497B">
        <w:rPr>
          <w:rFonts w:ascii="Times New Roman" w:hAnsi="Times New Roman" w:cs="Times New Roman"/>
          <w:sz w:val="28"/>
          <w:szCs w:val="28"/>
        </w:rPr>
        <w:t>19</w:t>
      </w:r>
      <w:r w:rsidR="009D20B3">
        <w:rPr>
          <w:rFonts w:ascii="Times New Roman" w:hAnsi="Times New Roman" w:cs="Times New Roman"/>
          <w:sz w:val="28"/>
          <w:szCs w:val="28"/>
        </w:rPr>
        <w:t>2</w:t>
      </w:r>
      <w:r w:rsidRPr="0024497B">
        <w:rPr>
          <w:rFonts w:ascii="Times New Roman" w:hAnsi="Times New Roman" w:cs="Times New Roman"/>
          <w:sz w:val="28"/>
          <w:szCs w:val="28"/>
        </w:rPr>
        <w:t>, 5</w:t>
      </w:r>
      <w:r w:rsidR="009D20B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4497B">
        <w:rPr>
          <w:rFonts w:ascii="Times New Roman" w:hAnsi="Times New Roman" w:cs="Times New Roman"/>
          <w:sz w:val="28"/>
          <w:szCs w:val="28"/>
        </w:rPr>
        <w:t>, 5</w:t>
      </w:r>
      <w:r w:rsidR="009D20B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4, </w:t>
      </w:r>
      <w:r w:rsidR="009D20B3">
        <w:rPr>
          <w:rFonts w:ascii="Times New Roman" w:hAnsi="Times New Roman" w:cs="Times New Roman"/>
          <w:sz w:val="28"/>
          <w:szCs w:val="28"/>
        </w:rPr>
        <w:t>685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 xml:space="preserve">Бельская Т.Д.                   </w:t>
      </w:r>
      <w:r w:rsidR="001840B5">
        <w:rPr>
          <w:rFonts w:ascii="Times New Roman" w:hAnsi="Times New Roman" w:cs="Times New Roman"/>
          <w:sz w:val="28"/>
          <w:szCs w:val="28"/>
        </w:rPr>
        <w:t xml:space="preserve">  </w:t>
      </w:r>
      <w:r w:rsidRPr="0024497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="009D20B3">
        <w:rPr>
          <w:rFonts w:ascii="Times New Roman" w:hAnsi="Times New Roman" w:cs="Times New Roman"/>
          <w:sz w:val="28"/>
          <w:szCs w:val="28"/>
        </w:rPr>
        <w:t>7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 xml:space="preserve">Близнюков Б.Ф.              </w:t>
      </w:r>
      <w:r w:rsidR="001840B5">
        <w:rPr>
          <w:rFonts w:ascii="Times New Roman" w:hAnsi="Times New Roman" w:cs="Times New Roman"/>
          <w:sz w:val="28"/>
          <w:szCs w:val="28"/>
        </w:rPr>
        <w:t xml:space="preserve">  </w:t>
      </w:r>
      <w:r w:rsidR="009D20B3">
        <w:rPr>
          <w:rFonts w:ascii="Times New Roman" w:hAnsi="Times New Roman" w:cs="Times New Roman"/>
          <w:sz w:val="28"/>
          <w:szCs w:val="28"/>
        </w:rPr>
        <w:t>396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>Бобков В.Я.                       46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4497B">
        <w:rPr>
          <w:rFonts w:ascii="Times New Roman" w:hAnsi="Times New Roman" w:cs="Times New Roman"/>
          <w:bCs/>
          <w:sz w:val="28"/>
          <w:szCs w:val="28"/>
        </w:rPr>
        <w:t xml:space="preserve">Бобр О.А.                          </w:t>
      </w:r>
      <w:r w:rsidR="009D20B3">
        <w:rPr>
          <w:rFonts w:ascii="Times New Roman" w:hAnsi="Times New Roman" w:cs="Times New Roman"/>
          <w:bCs/>
          <w:sz w:val="28"/>
          <w:szCs w:val="28"/>
        </w:rPr>
        <w:t>388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>Богданов А.А.                  5</w:t>
      </w:r>
      <w:r w:rsidR="009E576E">
        <w:rPr>
          <w:rFonts w:ascii="Times New Roman" w:hAnsi="Times New Roman" w:cs="Times New Roman"/>
          <w:sz w:val="28"/>
          <w:szCs w:val="28"/>
        </w:rPr>
        <w:t>10</w:t>
      </w:r>
    </w:p>
    <w:p w:rsidR="009E576E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 xml:space="preserve">Богданович Л.И.             </w:t>
      </w:r>
      <w:r w:rsidR="001840B5">
        <w:rPr>
          <w:rFonts w:ascii="Times New Roman" w:hAnsi="Times New Roman" w:cs="Times New Roman"/>
          <w:sz w:val="28"/>
          <w:szCs w:val="28"/>
        </w:rPr>
        <w:t xml:space="preserve"> </w:t>
      </w:r>
      <w:r w:rsidRPr="0024497B">
        <w:rPr>
          <w:rFonts w:ascii="Times New Roman" w:hAnsi="Times New Roman" w:cs="Times New Roman"/>
          <w:sz w:val="28"/>
          <w:szCs w:val="28"/>
        </w:rPr>
        <w:t xml:space="preserve">24, 30, </w:t>
      </w:r>
      <w:r w:rsidR="009E576E">
        <w:rPr>
          <w:rFonts w:ascii="Times New Roman" w:hAnsi="Times New Roman" w:cs="Times New Roman"/>
          <w:sz w:val="28"/>
          <w:szCs w:val="28"/>
        </w:rPr>
        <w:t xml:space="preserve">82, </w:t>
      </w:r>
      <w:r w:rsidRPr="0024497B">
        <w:rPr>
          <w:rFonts w:ascii="Times New Roman" w:hAnsi="Times New Roman" w:cs="Times New Roman"/>
          <w:sz w:val="28"/>
          <w:szCs w:val="28"/>
        </w:rPr>
        <w:t>5</w:t>
      </w:r>
      <w:r w:rsidR="009E576E">
        <w:rPr>
          <w:rFonts w:ascii="Times New Roman" w:hAnsi="Times New Roman" w:cs="Times New Roman"/>
          <w:sz w:val="28"/>
          <w:szCs w:val="28"/>
        </w:rPr>
        <w:t>10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 xml:space="preserve">Борисевич И.С.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40B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47</w:t>
      </w:r>
      <w:r w:rsidR="009E576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E576E">
        <w:rPr>
          <w:rFonts w:ascii="Times New Roman" w:hAnsi="Times New Roman" w:cs="Times New Roman"/>
          <w:sz w:val="28"/>
          <w:szCs w:val="28"/>
        </w:rPr>
        <w:t>493, 498, 513, 567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 xml:space="preserve">Борисевич С.И.             </w:t>
      </w:r>
      <w:r w:rsidR="001840B5">
        <w:rPr>
          <w:rFonts w:ascii="Times New Roman" w:hAnsi="Times New Roman" w:cs="Times New Roman"/>
          <w:sz w:val="28"/>
          <w:szCs w:val="28"/>
        </w:rPr>
        <w:t xml:space="preserve">  </w:t>
      </w:r>
      <w:r w:rsidRPr="0024497B">
        <w:rPr>
          <w:rFonts w:ascii="Times New Roman" w:hAnsi="Times New Roman" w:cs="Times New Roman"/>
          <w:sz w:val="28"/>
          <w:szCs w:val="28"/>
        </w:rPr>
        <w:t>4</w:t>
      </w:r>
      <w:r w:rsidR="009E576E">
        <w:rPr>
          <w:rFonts w:ascii="Times New Roman" w:hAnsi="Times New Roman" w:cs="Times New Roman"/>
          <w:sz w:val="28"/>
          <w:szCs w:val="28"/>
        </w:rPr>
        <w:t>83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 xml:space="preserve">Борисов В.А.                 </w:t>
      </w:r>
      <w:r w:rsidR="001840B5">
        <w:rPr>
          <w:rFonts w:ascii="Times New Roman" w:hAnsi="Times New Roman" w:cs="Times New Roman"/>
          <w:sz w:val="28"/>
          <w:szCs w:val="28"/>
        </w:rPr>
        <w:t xml:space="preserve">  </w:t>
      </w:r>
      <w:r w:rsidR="009E576E">
        <w:rPr>
          <w:rFonts w:ascii="Times New Roman" w:hAnsi="Times New Roman" w:cs="Times New Roman"/>
          <w:sz w:val="28"/>
          <w:szCs w:val="28"/>
        </w:rPr>
        <w:t>692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 xml:space="preserve">Бочкин А.И.                   </w:t>
      </w:r>
      <w:r w:rsidR="001840B5">
        <w:rPr>
          <w:rFonts w:ascii="Times New Roman" w:hAnsi="Times New Roman" w:cs="Times New Roman"/>
          <w:sz w:val="28"/>
          <w:szCs w:val="28"/>
        </w:rPr>
        <w:t xml:space="preserve"> </w:t>
      </w:r>
      <w:r w:rsidRPr="0024497B">
        <w:rPr>
          <w:rFonts w:ascii="Times New Roman" w:hAnsi="Times New Roman" w:cs="Times New Roman"/>
          <w:sz w:val="28"/>
          <w:szCs w:val="28"/>
        </w:rPr>
        <w:t>2</w:t>
      </w:r>
      <w:r w:rsidR="009E576E">
        <w:rPr>
          <w:rFonts w:ascii="Times New Roman" w:hAnsi="Times New Roman" w:cs="Times New Roman"/>
          <w:sz w:val="28"/>
          <w:szCs w:val="28"/>
        </w:rPr>
        <w:t>60</w:t>
      </w:r>
      <w:r w:rsidRPr="0024497B">
        <w:rPr>
          <w:rFonts w:ascii="Times New Roman" w:hAnsi="Times New Roman" w:cs="Times New Roman"/>
          <w:sz w:val="28"/>
          <w:szCs w:val="28"/>
        </w:rPr>
        <w:t>, 3</w:t>
      </w:r>
      <w:r w:rsidR="009E576E">
        <w:rPr>
          <w:rFonts w:ascii="Times New Roman" w:hAnsi="Times New Roman" w:cs="Times New Roman"/>
          <w:sz w:val="28"/>
          <w:szCs w:val="28"/>
        </w:rPr>
        <w:t>1</w:t>
      </w:r>
      <w:r w:rsidRPr="0024497B">
        <w:rPr>
          <w:rFonts w:ascii="Times New Roman" w:hAnsi="Times New Roman" w:cs="Times New Roman"/>
          <w:sz w:val="28"/>
          <w:szCs w:val="28"/>
        </w:rPr>
        <w:t>2, 3</w:t>
      </w:r>
      <w:r w:rsidR="009E576E">
        <w:rPr>
          <w:rFonts w:ascii="Times New Roman" w:hAnsi="Times New Roman" w:cs="Times New Roman"/>
          <w:sz w:val="28"/>
          <w:szCs w:val="28"/>
        </w:rPr>
        <w:t>41</w:t>
      </w:r>
    </w:p>
    <w:p w:rsidR="00F81013" w:rsidRPr="007016A7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16A7">
        <w:rPr>
          <w:rFonts w:ascii="Times New Roman" w:hAnsi="Times New Roman" w:cs="Times New Roman"/>
          <w:sz w:val="28"/>
          <w:szCs w:val="28"/>
        </w:rPr>
        <w:t xml:space="preserve">Буко В.У.                        </w:t>
      </w:r>
      <w:r>
        <w:rPr>
          <w:rFonts w:ascii="Times New Roman" w:hAnsi="Times New Roman" w:cs="Times New Roman"/>
          <w:sz w:val="28"/>
          <w:szCs w:val="28"/>
        </w:rPr>
        <w:t>4</w:t>
      </w:r>
      <w:r w:rsidR="009E576E">
        <w:rPr>
          <w:rFonts w:ascii="Times New Roman" w:hAnsi="Times New Roman" w:cs="Times New Roman"/>
          <w:sz w:val="28"/>
          <w:szCs w:val="28"/>
        </w:rPr>
        <w:t>89</w:t>
      </w:r>
      <w:r w:rsidRPr="007016A7">
        <w:rPr>
          <w:rFonts w:ascii="Times New Roman" w:hAnsi="Times New Roman" w:cs="Times New Roman"/>
          <w:sz w:val="28"/>
          <w:szCs w:val="28"/>
        </w:rPr>
        <w:t>, 6</w:t>
      </w:r>
      <w:r w:rsidR="009E576E">
        <w:rPr>
          <w:rFonts w:ascii="Times New Roman" w:hAnsi="Times New Roman" w:cs="Times New Roman"/>
          <w:sz w:val="28"/>
          <w:szCs w:val="28"/>
        </w:rPr>
        <w:t>08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 xml:space="preserve">Булахов А.Н.                 </w:t>
      </w:r>
      <w:r w:rsidR="001840B5">
        <w:rPr>
          <w:rFonts w:ascii="Times New Roman" w:hAnsi="Times New Roman" w:cs="Times New Roman"/>
          <w:sz w:val="28"/>
          <w:szCs w:val="28"/>
        </w:rPr>
        <w:t xml:space="preserve"> </w:t>
      </w:r>
      <w:r w:rsidR="009E576E">
        <w:rPr>
          <w:rFonts w:ascii="Times New Roman" w:hAnsi="Times New Roman" w:cs="Times New Roman"/>
          <w:sz w:val="28"/>
          <w:szCs w:val="28"/>
        </w:rPr>
        <w:t>396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 xml:space="preserve">Буянова С.В.                  </w:t>
      </w:r>
      <w:r>
        <w:rPr>
          <w:rFonts w:ascii="Times New Roman" w:hAnsi="Times New Roman" w:cs="Times New Roman"/>
          <w:sz w:val="28"/>
          <w:szCs w:val="28"/>
        </w:rPr>
        <w:t>49</w:t>
      </w:r>
      <w:r w:rsidR="009E576E">
        <w:rPr>
          <w:rFonts w:ascii="Times New Roman" w:hAnsi="Times New Roman" w:cs="Times New Roman"/>
          <w:sz w:val="28"/>
          <w:szCs w:val="28"/>
        </w:rPr>
        <w:t>3</w:t>
      </w:r>
      <w:r w:rsidRPr="0024497B">
        <w:rPr>
          <w:rFonts w:ascii="Times New Roman" w:hAnsi="Times New Roman" w:cs="Times New Roman"/>
          <w:sz w:val="28"/>
          <w:szCs w:val="28"/>
        </w:rPr>
        <w:t xml:space="preserve">, </w:t>
      </w:r>
      <w:r w:rsidR="00F77796">
        <w:rPr>
          <w:rFonts w:ascii="Times New Roman" w:hAnsi="Times New Roman" w:cs="Times New Roman"/>
          <w:sz w:val="28"/>
          <w:szCs w:val="28"/>
        </w:rPr>
        <w:t>483, 49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>Быстряков В.П.             1</w:t>
      </w:r>
      <w:r w:rsidR="00F77796">
        <w:rPr>
          <w:rFonts w:ascii="Times New Roman" w:hAnsi="Times New Roman" w:cs="Times New Roman"/>
          <w:sz w:val="28"/>
          <w:szCs w:val="28"/>
        </w:rPr>
        <w:t>27</w:t>
      </w:r>
      <w:r w:rsidRPr="0024497B">
        <w:rPr>
          <w:rFonts w:ascii="Times New Roman" w:hAnsi="Times New Roman" w:cs="Times New Roman"/>
          <w:sz w:val="28"/>
          <w:szCs w:val="28"/>
        </w:rPr>
        <w:t xml:space="preserve">, </w:t>
      </w:r>
      <w:r w:rsidR="00F77796">
        <w:rPr>
          <w:rFonts w:ascii="Times New Roman" w:hAnsi="Times New Roman" w:cs="Times New Roman"/>
          <w:sz w:val="28"/>
          <w:szCs w:val="28"/>
        </w:rPr>
        <w:t>58</w:t>
      </w:r>
      <w:r w:rsidRPr="0024497B">
        <w:rPr>
          <w:rFonts w:ascii="Times New Roman" w:hAnsi="Times New Roman" w:cs="Times New Roman"/>
          <w:sz w:val="28"/>
          <w:szCs w:val="28"/>
        </w:rPr>
        <w:t>6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>Василенко Н.И.             6</w:t>
      </w:r>
      <w:r w:rsidR="00F77796">
        <w:rPr>
          <w:rFonts w:ascii="Times New Roman" w:hAnsi="Times New Roman" w:cs="Times New Roman"/>
          <w:sz w:val="28"/>
          <w:szCs w:val="28"/>
        </w:rPr>
        <w:t>3</w:t>
      </w:r>
      <w:r w:rsidRPr="0024497B">
        <w:rPr>
          <w:rFonts w:ascii="Times New Roman" w:hAnsi="Times New Roman" w:cs="Times New Roman"/>
          <w:sz w:val="28"/>
          <w:szCs w:val="28"/>
        </w:rPr>
        <w:t>, 6</w:t>
      </w:r>
      <w:r w:rsidR="00F77796">
        <w:rPr>
          <w:rFonts w:ascii="Times New Roman" w:hAnsi="Times New Roman" w:cs="Times New Roman"/>
          <w:sz w:val="28"/>
          <w:szCs w:val="28"/>
        </w:rPr>
        <w:t>6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>Васильев П.Д.               1</w:t>
      </w:r>
      <w:r w:rsidR="00F77796">
        <w:rPr>
          <w:rFonts w:ascii="Times New Roman" w:hAnsi="Times New Roman" w:cs="Times New Roman"/>
          <w:sz w:val="28"/>
          <w:szCs w:val="28"/>
        </w:rPr>
        <w:t>79</w:t>
      </w:r>
      <w:r>
        <w:rPr>
          <w:rFonts w:ascii="Times New Roman" w:hAnsi="Times New Roman" w:cs="Times New Roman"/>
          <w:sz w:val="28"/>
          <w:szCs w:val="28"/>
        </w:rPr>
        <w:t>, 2</w:t>
      </w:r>
      <w:r w:rsidR="00F77796">
        <w:rPr>
          <w:rFonts w:ascii="Times New Roman" w:hAnsi="Times New Roman" w:cs="Times New Roman"/>
          <w:sz w:val="28"/>
          <w:szCs w:val="28"/>
        </w:rPr>
        <w:t>76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 xml:space="preserve">Величенко В.М.           </w:t>
      </w:r>
      <w:r w:rsidR="001840B5">
        <w:rPr>
          <w:rFonts w:ascii="Times New Roman" w:hAnsi="Times New Roman" w:cs="Times New Roman"/>
          <w:sz w:val="28"/>
          <w:szCs w:val="28"/>
        </w:rPr>
        <w:t xml:space="preserve"> </w:t>
      </w:r>
      <w:r w:rsidRPr="0024497B">
        <w:rPr>
          <w:rFonts w:ascii="Times New Roman" w:hAnsi="Times New Roman" w:cs="Times New Roman"/>
          <w:sz w:val="28"/>
          <w:szCs w:val="28"/>
        </w:rPr>
        <w:t>12</w:t>
      </w:r>
      <w:r w:rsidR="00F77796">
        <w:rPr>
          <w:rFonts w:ascii="Times New Roman" w:hAnsi="Times New Roman" w:cs="Times New Roman"/>
          <w:sz w:val="28"/>
          <w:szCs w:val="28"/>
        </w:rPr>
        <w:t>3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>Виницкая А.Г.               4</w:t>
      </w:r>
      <w:r w:rsidR="00F77796">
        <w:rPr>
          <w:rFonts w:ascii="Times New Roman" w:hAnsi="Times New Roman" w:cs="Times New Roman"/>
          <w:sz w:val="28"/>
          <w:szCs w:val="28"/>
        </w:rPr>
        <w:t>24</w:t>
      </w:r>
    </w:p>
    <w:p w:rsidR="00F81013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 xml:space="preserve">Воронов Г.Г.                 </w:t>
      </w:r>
      <w:r w:rsidR="001840B5">
        <w:rPr>
          <w:rFonts w:ascii="Times New Roman" w:hAnsi="Times New Roman" w:cs="Times New Roman"/>
          <w:sz w:val="28"/>
          <w:szCs w:val="28"/>
        </w:rPr>
        <w:t xml:space="preserve"> </w:t>
      </w:r>
      <w:r w:rsidRPr="0024497B">
        <w:rPr>
          <w:rFonts w:ascii="Times New Roman" w:hAnsi="Times New Roman" w:cs="Times New Roman"/>
          <w:sz w:val="28"/>
          <w:szCs w:val="28"/>
        </w:rPr>
        <w:t>17</w:t>
      </w:r>
      <w:r w:rsidR="00F77796">
        <w:rPr>
          <w:rFonts w:ascii="Times New Roman" w:hAnsi="Times New Roman" w:cs="Times New Roman"/>
          <w:sz w:val="28"/>
          <w:szCs w:val="28"/>
        </w:rPr>
        <w:t>2</w:t>
      </w:r>
      <w:r w:rsidRPr="0024497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F77796">
        <w:rPr>
          <w:rFonts w:ascii="Times New Roman" w:hAnsi="Times New Roman" w:cs="Times New Roman"/>
          <w:sz w:val="28"/>
          <w:szCs w:val="28"/>
        </w:rPr>
        <w:t>79</w:t>
      </w:r>
      <w:r>
        <w:rPr>
          <w:rFonts w:ascii="Times New Roman" w:hAnsi="Times New Roman" w:cs="Times New Roman"/>
          <w:sz w:val="28"/>
          <w:szCs w:val="28"/>
        </w:rPr>
        <w:t>, 18</w:t>
      </w:r>
      <w:r w:rsidR="00F7779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 1</w:t>
      </w:r>
      <w:r w:rsidR="00F77796">
        <w:rPr>
          <w:rFonts w:ascii="Times New Roman" w:hAnsi="Times New Roman" w:cs="Times New Roman"/>
          <w:sz w:val="28"/>
          <w:szCs w:val="28"/>
        </w:rPr>
        <w:t>85</w:t>
      </w:r>
      <w:r>
        <w:rPr>
          <w:rFonts w:ascii="Times New Roman" w:hAnsi="Times New Roman" w:cs="Times New Roman"/>
          <w:sz w:val="28"/>
          <w:szCs w:val="28"/>
        </w:rPr>
        <w:t>, 19</w:t>
      </w:r>
      <w:r w:rsidR="00F7779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449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F77796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>, 23</w:t>
      </w:r>
      <w:r w:rsidR="00F7779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  3</w:t>
      </w:r>
      <w:r w:rsidR="00F7779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, 3</w:t>
      </w:r>
      <w:r w:rsidR="00F77796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1840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F77796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, 33</w:t>
      </w:r>
      <w:r w:rsidR="00F7779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 5</w:t>
      </w:r>
      <w:r w:rsidR="00F77796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>, 5</w:t>
      </w:r>
      <w:r w:rsidR="00F7779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 xml:space="preserve">Вязов Е.В.                      </w:t>
      </w:r>
      <w:r w:rsidR="001840B5">
        <w:rPr>
          <w:rFonts w:ascii="Times New Roman" w:hAnsi="Times New Roman" w:cs="Times New Roman"/>
          <w:sz w:val="28"/>
          <w:szCs w:val="28"/>
        </w:rPr>
        <w:t xml:space="preserve"> </w:t>
      </w:r>
      <w:r w:rsidRPr="0024497B">
        <w:rPr>
          <w:rFonts w:ascii="Times New Roman" w:hAnsi="Times New Roman" w:cs="Times New Roman"/>
          <w:sz w:val="28"/>
          <w:szCs w:val="28"/>
        </w:rPr>
        <w:t>5</w:t>
      </w:r>
      <w:r w:rsidR="00F77796">
        <w:rPr>
          <w:rFonts w:ascii="Times New Roman" w:hAnsi="Times New Roman" w:cs="Times New Roman"/>
          <w:sz w:val="28"/>
          <w:szCs w:val="28"/>
        </w:rPr>
        <w:t>78</w:t>
      </w:r>
      <w:r w:rsidRPr="0024497B">
        <w:rPr>
          <w:rFonts w:ascii="Times New Roman" w:hAnsi="Times New Roman" w:cs="Times New Roman"/>
          <w:sz w:val="28"/>
          <w:szCs w:val="28"/>
        </w:rPr>
        <w:t>, 5</w:t>
      </w:r>
      <w:r w:rsidR="00F77796">
        <w:rPr>
          <w:rFonts w:ascii="Times New Roman" w:hAnsi="Times New Roman" w:cs="Times New Roman"/>
          <w:sz w:val="28"/>
          <w:szCs w:val="28"/>
        </w:rPr>
        <w:t>80</w:t>
      </w:r>
      <w:r w:rsidRPr="0024497B">
        <w:rPr>
          <w:rFonts w:ascii="Times New Roman" w:hAnsi="Times New Roman" w:cs="Times New Roman"/>
          <w:sz w:val="28"/>
          <w:szCs w:val="28"/>
        </w:rPr>
        <w:t xml:space="preserve">, </w:t>
      </w:r>
      <w:r w:rsidR="00F77796">
        <w:rPr>
          <w:rFonts w:ascii="Times New Roman" w:hAnsi="Times New Roman" w:cs="Times New Roman"/>
          <w:sz w:val="28"/>
          <w:szCs w:val="28"/>
        </w:rPr>
        <w:t>598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4497B">
        <w:rPr>
          <w:rFonts w:ascii="Times New Roman" w:hAnsi="Times New Roman" w:cs="Times New Roman"/>
          <w:bCs/>
          <w:sz w:val="28"/>
          <w:szCs w:val="28"/>
        </w:rPr>
        <w:t>Гаврилович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497B">
        <w:rPr>
          <w:rFonts w:ascii="Times New Roman" w:hAnsi="Times New Roman" w:cs="Times New Roman"/>
          <w:bCs/>
          <w:sz w:val="28"/>
          <w:szCs w:val="28"/>
        </w:rPr>
        <w:t xml:space="preserve">В.Н.       </w:t>
      </w:r>
      <w:r w:rsidR="001840B5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F77796">
        <w:rPr>
          <w:rFonts w:ascii="Times New Roman" w:hAnsi="Times New Roman" w:cs="Times New Roman"/>
          <w:bCs/>
          <w:sz w:val="28"/>
          <w:szCs w:val="28"/>
        </w:rPr>
        <w:t>388</w:t>
      </w:r>
      <w:r w:rsidRPr="0024497B">
        <w:rPr>
          <w:rFonts w:ascii="Times New Roman" w:hAnsi="Times New Roman" w:cs="Times New Roman"/>
          <w:bCs/>
          <w:sz w:val="28"/>
          <w:szCs w:val="28"/>
        </w:rPr>
        <w:t>, 4</w:t>
      </w:r>
      <w:r w:rsidR="00F77796">
        <w:rPr>
          <w:rFonts w:ascii="Times New Roman" w:hAnsi="Times New Roman" w:cs="Times New Roman"/>
          <w:bCs/>
          <w:sz w:val="28"/>
          <w:szCs w:val="28"/>
        </w:rPr>
        <w:t>13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>Галенда И.Л.                 10, 16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4497B">
        <w:rPr>
          <w:rFonts w:ascii="Times New Roman" w:hAnsi="Times New Roman" w:cs="Times New Roman"/>
          <w:bCs/>
          <w:sz w:val="28"/>
          <w:szCs w:val="28"/>
        </w:rPr>
        <w:t xml:space="preserve">Ганкович Л.В.              </w:t>
      </w:r>
      <w:r w:rsidR="001840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7796">
        <w:rPr>
          <w:rFonts w:ascii="Times New Roman" w:hAnsi="Times New Roman" w:cs="Times New Roman"/>
          <w:bCs/>
          <w:sz w:val="28"/>
          <w:szCs w:val="28"/>
        </w:rPr>
        <w:t>388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 xml:space="preserve">Германович Н.Ю.       </w:t>
      </w:r>
      <w:r w:rsidR="001840B5">
        <w:rPr>
          <w:rFonts w:ascii="Times New Roman" w:hAnsi="Times New Roman" w:cs="Times New Roman"/>
          <w:sz w:val="28"/>
          <w:szCs w:val="28"/>
        </w:rPr>
        <w:t xml:space="preserve">  </w:t>
      </w:r>
      <w:r w:rsidRPr="0024497B">
        <w:rPr>
          <w:rFonts w:ascii="Times New Roman" w:hAnsi="Times New Roman" w:cs="Times New Roman"/>
          <w:sz w:val="28"/>
          <w:szCs w:val="28"/>
        </w:rPr>
        <w:t>5</w:t>
      </w:r>
      <w:r w:rsidR="00F77796">
        <w:rPr>
          <w:rFonts w:ascii="Times New Roman" w:hAnsi="Times New Roman" w:cs="Times New Roman"/>
          <w:sz w:val="28"/>
          <w:szCs w:val="28"/>
        </w:rPr>
        <w:t>11</w:t>
      </w:r>
      <w:r w:rsidRPr="0024497B">
        <w:rPr>
          <w:rFonts w:ascii="Times New Roman" w:hAnsi="Times New Roman" w:cs="Times New Roman"/>
          <w:sz w:val="28"/>
          <w:szCs w:val="28"/>
        </w:rPr>
        <w:t xml:space="preserve">, </w:t>
      </w:r>
      <w:r w:rsidR="00F77796">
        <w:rPr>
          <w:rFonts w:ascii="Times New Roman" w:hAnsi="Times New Roman" w:cs="Times New Roman"/>
          <w:sz w:val="28"/>
          <w:szCs w:val="28"/>
        </w:rPr>
        <w:t>58</w:t>
      </w:r>
      <w:r w:rsidRPr="0024497B">
        <w:rPr>
          <w:rFonts w:ascii="Times New Roman" w:hAnsi="Times New Roman" w:cs="Times New Roman"/>
          <w:sz w:val="28"/>
          <w:szCs w:val="28"/>
        </w:rPr>
        <w:t>6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 xml:space="preserve">Гидранович А.В.         </w:t>
      </w:r>
      <w:r w:rsidR="001840B5">
        <w:rPr>
          <w:rFonts w:ascii="Times New Roman" w:hAnsi="Times New Roman" w:cs="Times New Roman"/>
          <w:sz w:val="28"/>
          <w:szCs w:val="28"/>
        </w:rPr>
        <w:t xml:space="preserve"> </w:t>
      </w:r>
      <w:r w:rsidRPr="0024497B">
        <w:rPr>
          <w:rFonts w:ascii="Times New Roman" w:hAnsi="Times New Roman" w:cs="Times New Roman"/>
          <w:sz w:val="28"/>
          <w:szCs w:val="28"/>
        </w:rPr>
        <w:t>4</w:t>
      </w:r>
      <w:r w:rsidR="00F77796">
        <w:rPr>
          <w:rFonts w:ascii="Times New Roman" w:hAnsi="Times New Roman" w:cs="Times New Roman"/>
          <w:sz w:val="28"/>
          <w:szCs w:val="28"/>
        </w:rPr>
        <w:t>13</w:t>
      </w:r>
      <w:r w:rsidRPr="0024497B">
        <w:rPr>
          <w:rFonts w:ascii="Times New Roman" w:hAnsi="Times New Roman" w:cs="Times New Roman"/>
          <w:sz w:val="28"/>
          <w:szCs w:val="28"/>
        </w:rPr>
        <w:t>, 4</w:t>
      </w:r>
      <w:r w:rsidR="00F77796">
        <w:rPr>
          <w:rFonts w:ascii="Times New Roman" w:hAnsi="Times New Roman" w:cs="Times New Roman"/>
          <w:sz w:val="28"/>
          <w:szCs w:val="28"/>
        </w:rPr>
        <w:t>3</w:t>
      </w:r>
      <w:r w:rsidRPr="0024497B">
        <w:rPr>
          <w:rFonts w:ascii="Times New Roman" w:hAnsi="Times New Roman" w:cs="Times New Roman"/>
          <w:sz w:val="28"/>
          <w:szCs w:val="28"/>
        </w:rPr>
        <w:t>5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 xml:space="preserve">Гидранович В.И.         </w:t>
      </w:r>
      <w:r w:rsidR="001840B5">
        <w:rPr>
          <w:rFonts w:ascii="Times New Roman" w:hAnsi="Times New Roman" w:cs="Times New Roman"/>
          <w:sz w:val="28"/>
          <w:szCs w:val="28"/>
        </w:rPr>
        <w:t xml:space="preserve"> </w:t>
      </w:r>
      <w:r w:rsidR="00F77796">
        <w:rPr>
          <w:rFonts w:ascii="Times New Roman" w:hAnsi="Times New Roman" w:cs="Times New Roman"/>
          <w:sz w:val="28"/>
          <w:szCs w:val="28"/>
        </w:rPr>
        <w:t>490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>Гидранович Л.Г.           16</w:t>
      </w:r>
      <w:r w:rsidR="00F77796">
        <w:rPr>
          <w:rFonts w:ascii="Times New Roman" w:hAnsi="Times New Roman" w:cs="Times New Roman"/>
          <w:sz w:val="28"/>
          <w:szCs w:val="28"/>
        </w:rPr>
        <w:t>3</w:t>
      </w:r>
      <w:r w:rsidRPr="0024497B">
        <w:rPr>
          <w:rFonts w:ascii="Times New Roman" w:hAnsi="Times New Roman" w:cs="Times New Roman"/>
          <w:sz w:val="28"/>
          <w:szCs w:val="28"/>
        </w:rPr>
        <w:t>, 17</w:t>
      </w:r>
      <w:r w:rsidR="00F77796">
        <w:rPr>
          <w:rFonts w:ascii="Times New Roman" w:hAnsi="Times New Roman" w:cs="Times New Roman"/>
          <w:sz w:val="28"/>
          <w:szCs w:val="28"/>
        </w:rPr>
        <w:t>4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>Глущенко Л.Д.                8</w:t>
      </w:r>
      <w:r w:rsidR="00F77796">
        <w:rPr>
          <w:rFonts w:ascii="Times New Roman" w:hAnsi="Times New Roman" w:cs="Times New Roman"/>
          <w:sz w:val="28"/>
          <w:szCs w:val="28"/>
        </w:rPr>
        <w:t>5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>Гоголев Г.Д.                   10</w:t>
      </w:r>
      <w:r w:rsidR="00F77796">
        <w:rPr>
          <w:rFonts w:ascii="Times New Roman" w:hAnsi="Times New Roman" w:cs="Times New Roman"/>
          <w:sz w:val="28"/>
          <w:szCs w:val="28"/>
        </w:rPr>
        <w:t>4</w:t>
      </w:r>
      <w:r w:rsidRPr="0024497B">
        <w:rPr>
          <w:rFonts w:ascii="Times New Roman" w:hAnsi="Times New Roman" w:cs="Times New Roman"/>
          <w:sz w:val="28"/>
          <w:szCs w:val="28"/>
        </w:rPr>
        <w:t>, 10</w:t>
      </w:r>
      <w:r w:rsidR="00F77796">
        <w:rPr>
          <w:rFonts w:ascii="Times New Roman" w:hAnsi="Times New Roman" w:cs="Times New Roman"/>
          <w:sz w:val="28"/>
          <w:szCs w:val="28"/>
        </w:rPr>
        <w:t>6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>Голубев С.А.                  4</w:t>
      </w:r>
      <w:r w:rsidR="002A01DD">
        <w:rPr>
          <w:rFonts w:ascii="Times New Roman" w:hAnsi="Times New Roman" w:cs="Times New Roman"/>
          <w:sz w:val="28"/>
          <w:szCs w:val="28"/>
        </w:rPr>
        <w:t>33</w:t>
      </w:r>
      <w:r w:rsidRPr="0024497B">
        <w:rPr>
          <w:rFonts w:ascii="Times New Roman" w:hAnsi="Times New Roman" w:cs="Times New Roman"/>
          <w:sz w:val="28"/>
          <w:szCs w:val="28"/>
        </w:rPr>
        <w:t>, 4</w:t>
      </w:r>
      <w:r w:rsidR="002A01DD">
        <w:rPr>
          <w:rFonts w:ascii="Times New Roman" w:hAnsi="Times New Roman" w:cs="Times New Roman"/>
          <w:sz w:val="28"/>
          <w:szCs w:val="28"/>
        </w:rPr>
        <w:t>54</w:t>
      </w:r>
      <w:r w:rsidRPr="0024497B">
        <w:rPr>
          <w:rFonts w:ascii="Times New Roman" w:hAnsi="Times New Roman" w:cs="Times New Roman"/>
          <w:sz w:val="28"/>
          <w:szCs w:val="28"/>
        </w:rPr>
        <w:t>, 4</w:t>
      </w:r>
      <w:r>
        <w:rPr>
          <w:rFonts w:ascii="Times New Roman" w:hAnsi="Times New Roman" w:cs="Times New Roman"/>
          <w:sz w:val="28"/>
          <w:szCs w:val="28"/>
        </w:rPr>
        <w:t>6</w:t>
      </w:r>
      <w:r w:rsidR="002A01DD">
        <w:rPr>
          <w:rFonts w:ascii="Times New Roman" w:hAnsi="Times New Roman" w:cs="Times New Roman"/>
          <w:sz w:val="28"/>
          <w:szCs w:val="28"/>
        </w:rPr>
        <w:t>1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 xml:space="preserve">Гончарик И.И.                </w:t>
      </w:r>
      <w:r w:rsidR="002A01DD">
        <w:rPr>
          <w:rFonts w:ascii="Times New Roman" w:hAnsi="Times New Roman" w:cs="Times New Roman"/>
          <w:sz w:val="28"/>
          <w:szCs w:val="28"/>
        </w:rPr>
        <w:t>198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>Горецкая М.В.                5</w:t>
      </w:r>
      <w:r w:rsidR="002A01DD">
        <w:rPr>
          <w:rFonts w:ascii="Times New Roman" w:hAnsi="Times New Roman" w:cs="Times New Roman"/>
          <w:sz w:val="28"/>
          <w:szCs w:val="28"/>
        </w:rPr>
        <w:t>69</w:t>
      </w:r>
      <w:r w:rsidRPr="0024497B">
        <w:rPr>
          <w:rFonts w:ascii="Times New Roman" w:hAnsi="Times New Roman" w:cs="Times New Roman"/>
          <w:sz w:val="28"/>
          <w:szCs w:val="28"/>
        </w:rPr>
        <w:t>, 6</w:t>
      </w:r>
      <w:r w:rsidR="002A01DD">
        <w:rPr>
          <w:rFonts w:ascii="Times New Roman" w:hAnsi="Times New Roman" w:cs="Times New Roman"/>
          <w:sz w:val="28"/>
          <w:szCs w:val="28"/>
        </w:rPr>
        <w:t>09</w:t>
      </w:r>
      <w:r w:rsidRPr="0024497B">
        <w:rPr>
          <w:rFonts w:ascii="Times New Roman" w:hAnsi="Times New Roman" w:cs="Times New Roman"/>
          <w:sz w:val="28"/>
          <w:szCs w:val="28"/>
        </w:rPr>
        <w:t>, 6</w:t>
      </w:r>
      <w:r w:rsidR="002A01DD">
        <w:rPr>
          <w:rFonts w:ascii="Times New Roman" w:hAnsi="Times New Roman" w:cs="Times New Roman"/>
          <w:sz w:val="28"/>
          <w:szCs w:val="28"/>
        </w:rPr>
        <w:t>20</w:t>
      </w:r>
      <w:r w:rsidRPr="0024497B">
        <w:rPr>
          <w:rFonts w:ascii="Times New Roman" w:hAnsi="Times New Roman" w:cs="Times New Roman"/>
          <w:sz w:val="28"/>
          <w:szCs w:val="28"/>
        </w:rPr>
        <w:t>, 6</w:t>
      </w:r>
      <w:r>
        <w:rPr>
          <w:rFonts w:ascii="Times New Roman" w:hAnsi="Times New Roman" w:cs="Times New Roman"/>
          <w:sz w:val="28"/>
          <w:szCs w:val="28"/>
        </w:rPr>
        <w:t>3</w:t>
      </w:r>
      <w:r w:rsidR="002A01DD">
        <w:rPr>
          <w:rFonts w:ascii="Times New Roman" w:hAnsi="Times New Roman" w:cs="Times New Roman"/>
          <w:sz w:val="28"/>
          <w:szCs w:val="28"/>
        </w:rPr>
        <w:t>8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>Горовая М.В.                  5</w:t>
      </w:r>
      <w:r w:rsidR="002A01DD">
        <w:rPr>
          <w:rFonts w:ascii="Times New Roman" w:hAnsi="Times New Roman" w:cs="Times New Roman"/>
          <w:sz w:val="28"/>
          <w:szCs w:val="28"/>
        </w:rPr>
        <w:t>08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 xml:space="preserve">Гребенников И.Н.         </w:t>
      </w:r>
      <w:r w:rsidR="001840B5">
        <w:rPr>
          <w:rFonts w:ascii="Times New Roman" w:hAnsi="Times New Roman" w:cs="Times New Roman"/>
          <w:sz w:val="28"/>
          <w:szCs w:val="28"/>
        </w:rPr>
        <w:t xml:space="preserve"> </w:t>
      </w:r>
      <w:r w:rsidRPr="0024497B">
        <w:rPr>
          <w:rFonts w:ascii="Times New Roman" w:hAnsi="Times New Roman" w:cs="Times New Roman"/>
          <w:sz w:val="28"/>
          <w:szCs w:val="28"/>
        </w:rPr>
        <w:t>2</w:t>
      </w:r>
      <w:r w:rsidR="002A01DD">
        <w:rPr>
          <w:rFonts w:ascii="Times New Roman" w:hAnsi="Times New Roman" w:cs="Times New Roman"/>
          <w:sz w:val="28"/>
          <w:szCs w:val="28"/>
        </w:rPr>
        <w:t>55</w:t>
      </w:r>
      <w:r w:rsidRPr="0024497B">
        <w:rPr>
          <w:rFonts w:ascii="Times New Roman" w:hAnsi="Times New Roman" w:cs="Times New Roman"/>
          <w:sz w:val="28"/>
          <w:szCs w:val="28"/>
        </w:rPr>
        <w:t>, 2</w:t>
      </w:r>
      <w:r w:rsidR="002A01DD">
        <w:rPr>
          <w:rFonts w:ascii="Times New Roman" w:hAnsi="Times New Roman" w:cs="Times New Roman"/>
          <w:sz w:val="28"/>
          <w:szCs w:val="28"/>
        </w:rPr>
        <w:t>74</w:t>
      </w:r>
      <w:r w:rsidRPr="0024497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</w:t>
      </w:r>
      <w:r w:rsidR="002A01D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4497B">
        <w:rPr>
          <w:rFonts w:ascii="Times New Roman" w:hAnsi="Times New Roman" w:cs="Times New Roman"/>
          <w:sz w:val="28"/>
          <w:szCs w:val="28"/>
        </w:rPr>
        <w:t>3</w:t>
      </w:r>
      <w:r w:rsidR="002A01DD">
        <w:rPr>
          <w:rFonts w:ascii="Times New Roman" w:hAnsi="Times New Roman" w:cs="Times New Roman"/>
          <w:sz w:val="28"/>
          <w:szCs w:val="28"/>
        </w:rPr>
        <w:t>66</w:t>
      </w:r>
      <w:r w:rsidRPr="0024497B">
        <w:rPr>
          <w:rFonts w:ascii="Times New Roman" w:hAnsi="Times New Roman" w:cs="Times New Roman"/>
          <w:sz w:val="28"/>
          <w:szCs w:val="28"/>
        </w:rPr>
        <w:t xml:space="preserve">, </w:t>
      </w:r>
      <w:r w:rsidR="002A01DD">
        <w:rPr>
          <w:rFonts w:ascii="Times New Roman" w:hAnsi="Times New Roman" w:cs="Times New Roman"/>
          <w:sz w:val="28"/>
          <w:szCs w:val="28"/>
        </w:rPr>
        <w:t>388</w:t>
      </w:r>
      <w:r w:rsidRPr="0024497B">
        <w:rPr>
          <w:rFonts w:ascii="Times New Roman" w:hAnsi="Times New Roman" w:cs="Times New Roman"/>
          <w:sz w:val="28"/>
          <w:szCs w:val="28"/>
        </w:rPr>
        <w:t>, 4</w:t>
      </w:r>
      <w:r w:rsidR="002A01DD">
        <w:rPr>
          <w:rFonts w:ascii="Times New Roman" w:hAnsi="Times New Roman" w:cs="Times New Roman"/>
          <w:sz w:val="28"/>
          <w:szCs w:val="28"/>
        </w:rPr>
        <w:t>13</w:t>
      </w:r>
      <w:r w:rsidRPr="0024497B">
        <w:rPr>
          <w:rFonts w:ascii="Times New Roman" w:hAnsi="Times New Roman" w:cs="Times New Roman"/>
          <w:sz w:val="28"/>
          <w:szCs w:val="28"/>
        </w:rPr>
        <w:t>, 5</w:t>
      </w:r>
      <w:r w:rsidR="002A01DD">
        <w:rPr>
          <w:rFonts w:ascii="Times New Roman" w:hAnsi="Times New Roman" w:cs="Times New Roman"/>
          <w:sz w:val="28"/>
          <w:szCs w:val="28"/>
        </w:rPr>
        <w:t>71</w:t>
      </w:r>
      <w:r w:rsidRPr="0024497B">
        <w:rPr>
          <w:rFonts w:ascii="Times New Roman" w:hAnsi="Times New Roman" w:cs="Times New Roman"/>
          <w:sz w:val="28"/>
          <w:szCs w:val="28"/>
        </w:rPr>
        <w:t xml:space="preserve">, </w:t>
      </w:r>
      <w:r w:rsidR="002A01DD">
        <w:rPr>
          <w:rFonts w:ascii="Times New Roman" w:hAnsi="Times New Roman" w:cs="Times New Roman"/>
          <w:sz w:val="28"/>
          <w:szCs w:val="28"/>
        </w:rPr>
        <w:t>6</w:t>
      </w:r>
      <w:r w:rsidRPr="0024497B">
        <w:rPr>
          <w:rFonts w:ascii="Times New Roman" w:hAnsi="Times New Roman" w:cs="Times New Roman"/>
          <w:sz w:val="28"/>
          <w:szCs w:val="28"/>
        </w:rPr>
        <w:t>9</w:t>
      </w:r>
      <w:r w:rsidR="002A01DD">
        <w:rPr>
          <w:rFonts w:ascii="Times New Roman" w:hAnsi="Times New Roman" w:cs="Times New Roman"/>
          <w:sz w:val="28"/>
          <w:szCs w:val="28"/>
        </w:rPr>
        <w:t>3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 xml:space="preserve">Григорьев И.В.              </w:t>
      </w:r>
      <w:r w:rsidR="001840B5">
        <w:rPr>
          <w:rFonts w:ascii="Times New Roman" w:hAnsi="Times New Roman" w:cs="Times New Roman"/>
          <w:sz w:val="28"/>
          <w:szCs w:val="28"/>
        </w:rPr>
        <w:t xml:space="preserve">   </w:t>
      </w:r>
      <w:r w:rsidR="00BF5215">
        <w:rPr>
          <w:rFonts w:ascii="Times New Roman" w:hAnsi="Times New Roman" w:cs="Times New Roman"/>
          <w:sz w:val="28"/>
          <w:szCs w:val="28"/>
        </w:rPr>
        <w:t xml:space="preserve">  </w:t>
      </w:r>
      <w:r w:rsidRPr="0024497B">
        <w:rPr>
          <w:rFonts w:ascii="Times New Roman" w:hAnsi="Times New Roman" w:cs="Times New Roman"/>
          <w:sz w:val="28"/>
          <w:szCs w:val="28"/>
        </w:rPr>
        <w:t>3</w:t>
      </w:r>
      <w:r w:rsidR="002A01DD">
        <w:rPr>
          <w:rFonts w:ascii="Times New Roman" w:hAnsi="Times New Roman" w:cs="Times New Roman"/>
          <w:sz w:val="28"/>
          <w:szCs w:val="28"/>
        </w:rPr>
        <w:t>24</w:t>
      </w:r>
      <w:r w:rsidRPr="0024497B">
        <w:rPr>
          <w:rFonts w:ascii="Times New Roman" w:hAnsi="Times New Roman" w:cs="Times New Roman"/>
          <w:sz w:val="28"/>
          <w:szCs w:val="28"/>
        </w:rPr>
        <w:t>, 3</w:t>
      </w:r>
      <w:r w:rsidR="002A01DD">
        <w:rPr>
          <w:rFonts w:ascii="Times New Roman" w:hAnsi="Times New Roman" w:cs="Times New Roman"/>
          <w:sz w:val="28"/>
          <w:szCs w:val="28"/>
        </w:rPr>
        <w:t>48</w:t>
      </w:r>
      <w:r w:rsidRPr="0024497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2A01DD">
        <w:rPr>
          <w:rFonts w:ascii="Times New Roman" w:hAnsi="Times New Roman" w:cs="Times New Roman"/>
          <w:sz w:val="28"/>
          <w:szCs w:val="28"/>
        </w:rPr>
        <w:t>7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A01DD">
        <w:rPr>
          <w:rFonts w:ascii="Times New Roman" w:hAnsi="Times New Roman" w:cs="Times New Roman"/>
          <w:sz w:val="28"/>
          <w:szCs w:val="28"/>
        </w:rPr>
        <w:t>694</w:t>
      </w:r>
    </w:p>
    <w:p w:rsidR="00F81013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 xml:space="preserve">Грядицкий Ю.Е.             </w:t>
      </w:r>
      <w:r w:rsidR="001840B5">
        <w:rPr>
          <w:rFonts w:ascii="Times New Roman" w:hAnsi="Times New Roman" w:cs="Times New Roman"/>
          <w:sz w:val="28"/>
          <w:szCs w:val="28"/>
        </w:rPr>
        <w:t xml:space="preserve">  </w:t>
      </w:r>
      <w:r w:rsidR="007E41D2">
        <w:rPr>
          <w:rFonts w:ascii="Times New Roman" w:hAnsi="Times New Roman" w:cs="Times New Roman"/>
          <w:sz w:val="28"/>
          <w:szCs w:val="28"/>
        </w:rPr>
        <w:t xml:space="preserve"> </w:t>
      </w:r>
      <w:r w:rsidRPr="0024497B">
        <w:rPr>
          <w:rFonts w:ascii="Times New Roman" w:hAnsi="Times New Roman" w:cs="Times New Roman"/>
          <w:sz w:val="28"/>
          <w:szCs w:val="28"/>
        </w:rPr>
        <w:t xml:space="preserve">49, </w:t>
      </w:r>
      <w:r w:rsidR="009D039C">
        <w:rPr>
          <w:rFonts w:ascii="Times New Roman" w:hAnsi="Times New Roman" w:cs="Times New Roman"/>
          <w:sz w:val="28"/>
          <w:szCs w:val="28"/>
        </w:rPr>
        <w:t>59</w:t>
      </w:r>
      <w:r w:rsidRPr="0024497B">
        <w:rPr>
          <w:rFonts w:ascii="Times New Roman" w:hAnsi="Times New Roman" w:cs="Times New Roman"/>
          <w:sz w:val="28"/>
          <w:szCs w:val="28"/>
        </w:rPr>
        <w:t>, 6</w:t>
      </w:r>
      <w:r w:rsidR="009D039C">
        <w:rPr>
          <w:rFonts w:ascii="Times New Roman" w:hAnsi="Times New Roman" w:cs="Times New Roman"/>
          <w:sz w:val="28"/>
          <w:szCs w:val="28"/>
        </w:rPr>
        <w:t>3</w:t>
      </w:r>
      <w:r w:rsidRPr="0024497B">
        <w:rPr>
          <w:rFonts w:ascii="Times New Roman" w:hAnsi="Times New Roman" w:cs="Times New Roman"/>
          <w:sz w:val="28"/>
          <w:szCs w:val="28"/>
        </w:rPr>
        <w:t>, 6</w:t>
      </w:r>
      <w:r w:rsidR="009D039C">
        <w:rPr>
          <w:rFonts w:ascii="Times New Roman" w:hAnsi="Times New Roman" w:cs="Times New Roman"/>
          <w:sz w:val="28"/>
          <w:szCs w:val="28"/>
        </w:rPr>
        <w:t>5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рин А. А.                    </w:t>
      </w:r>
      <w:r w:rsidR="001840B5">
        <w:rPr>
          <w:rFonts w:ascii="Times New Roman" w:hAnsi="Times New Roman" w:cs="Times New Roman"/>
          <w:sz w:val="28"/>
          <w:szCs w:val="28"/>
        </w:rPr>
        <w:t xml:space="preserve">   </w:t>
      </w:r>
      <w:r w:rsidR="007E41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="009D039C">
        <w:rPr>
          <w:rFonts w:ascii="Times New Roman" w:hAnsi="Times New Roman" w:cs="Times New Roman"/>
          <w:sz w:val="28"/>
          <w:szCs w:val="28"/>
        </w:rPr>
        <w:t>95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>Гур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4497B">
        <w:rPr>
          <w:rFonts w:ascii="Times New Roman" w:hAnsi="Times New Roman" w:cs="Times New Roman"/>
          <w:sz w:val="28"/>
          <w:szCs w:val="28"/>
        </w:rPr>
        <w:t xml:space="preserve"> Н.Г.                   </w:t>
      </w:r>
      <w:r w:rsidR="001840B5">
        <w:rPr>
          <w:rFonts w:ascii="Times New Roman" w:hAnsi="Times New Roman" w:cs="Times New Roman"/>
          <w:sz w:val="28"/>
          <w:szCs w:val="28"/>
        </w:rPr>
        <w:t xml:space="preserve">     </w:t>
      </w:r>
      <w:r w:rsidRPr="0024497B">
        <w:rPr>
          <w:rFonts w:ascii="Times New Roman" w:hAnsi="Times New Roman" w:cs="Times New Roman"/>
          <w:sz w:val="28"/>
          <w:szCs w:val="28"/>
        </w:rPr>
        <w:t>12</w:t>
      </w:r>
      <w:r w:rsidR="00F8481B">
        <w:rPr>
          <w:rFonts w:ascii="Times New Roman" w:hAnsi="Times New Roman" w:cs="Times New Roman"/>
          <w:sz w:val="28"/>
          <w:szCs w:val="28"/>
        </w:rPr>
        <w:t>2</w:t>
      </w:r>
      <w:r w:rsidRPr="0024497B">
        <w:rPr>
          <w:rFonts w:ascii="Times New Roman" w:hAnsi="Times New Roman" w:cs="Times New Roman"/>
          <w:sz w:val="28"/>
          <w:szCs w:val="28"/>
        </w:rPr>
        <w:t>, 2</w:t>
      </w:r>
      <w:r>
        <w:rPr>
          <w:rFonts w:ascii="Times New Roman" w:hAnsi="Times New Roman" w:cs="Times New Roman"/>
          <w:sz w:val="28"/>
          <w:szCs w:val="28"/>
        </w:rPr>
        <w:t>3</w:t>
      </w:r>
      <w:r w:rsidR="00F8481B">
        <w:rPr>
          <w:rFonts w:ascii="Times New Roman" w:hAnsi="Times New Roman" w:cs="Times New Roman"/>
          <w:sz w:val="28"/>
          <w:szCs w:val="28"/>
        </w:rPr>
        <w:t>7</w:t>
      </w:r>
      <w:r w:rsidRPr="0024497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 xml:space="preserve">Гуселотова Н.В.             </w:t>
      </w:r>
      <w:r w:rsidR="001840B5">
        <w:rPr>
          <w:rFonts w:ascii="Times New Roman" w:hAnsi="Times New Roman" w:cs="Times New Roman"/>
          <w:sz w:val="28"/>
          <w:szCs w:val="28"/>
        </w:rPr>
        <w:t xml:space="preserve">   </w:t>
      </w:r>
      <w:r w:rsidR="007E41D2">
        <w:rPr>
          <w:rFonts w:ascii="Times New Roman" w:hAnsi="Times New Roman" w:cs="Times New Roman"/>
          <w:sz w:val="28"/>
          <w:szCs w:val="28"/>
        </w:rPr>
        <w:t xml:space="preserve"> </w:t>
      </w:r>
      <w:r w:rsidR="00F8481B">
        <w:rPr>
          <w:rFonts w:ascii="Times New Roman" w:hAnsi="Times New Roman" w:cs="Times New Roman"/>
          <w:sz w:val="28"/>
          <w:szCs w:val="28"/>
        </w:rPr>
        <w:t>98</w:t>
      </w:r>
    </w:p>
    <w:p w:rsidR="00F81013" w:rsidRDefault="00F81013" w:rsidP="004B44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40B5">
        <w:rPr>
          <w:rFonts w:ascii="Times New Roman" w:hAnsi="Times New Roman" w:cs="Times New Roman"/>
          <w:sz w:val="28"/>
          <w:szCs w:val="28"/>
        </w:rPr>
        <w:t xml:space="preserve">Данченко Е.О. </w:t>
      </w:r>
      <w:r w:rsidRPr="0024497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840B5">
        <w:rPr>
          <w:rFonts w:ascii="Times New Roman" w:hAnsi="Times New Roman" w:cs="Times New Roman"/>
          <w:sz w:val="28"/>
          <w:szCs w:val="28"/>
        </w:rPr>
        <w:t xml:space="preserve">  </w:t>
      </w:r>
      <w:r w:rsidR="004B4408">
        <w:rPr>
          <w:rFonts w:ascii="Times New Roman" w:hAnsi="Times New Roman" w:cs="Times New Roman"/>
          <w:sz w:val="28"/>
          <w:szCs w:val="28"/>
        </w:rPr>
        <w:t>255, 273, 274, 310, 339, 340, 366, 374, 375, 386, 388, 390,</w:t>
      </w:r>
    </w:p>
    <w:p w:rsidR="004B4408" w:rsidRDefault="004B4408" w:rsidP="004B44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395, 404, 405, 406, 413, 424, 426, 433, 444, 454, 455, 459,</w:t>
      </w:r>
    </w:p>
    <w:p w:rsidR="004B4408" w:rsidRDefault="004B4408" w:rsidP="004B44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466, 467, 469, 471, 484, 485, 486, 487, 507, 513, 522, 539, 565,   </w:t>
      </w:r>
    </w:p>
    <w:p w:rsidR="004B4408" w:rsidRDefault="004B4408" w:rsidP="004B44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583, 601, 611, 618, 622, 625, 632, 639, 649, 650, 653, 657, 677, </w:t>
      </w:r>
    </w:p>
    <w:p w:rsidR="004B4408" w:rsidRPr="0024497B" w:rsidRDefault="004B4408" w:rsidP="004B4408">
      <w:pPr>
        <w:tabs>
          <w:tab w:val="left" w:pos="330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82, 688, 696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 xml:space="preserve">Демин Э.С.                        </w:t>
      </w:r>
      <w:r w:rsidR="001840B5">
        <w:rPr>
          <w:rFonts w:ascii="Times New Roman" w:hAnsi="Times New Roman" w:cs="Times New Roman"/>
          <w:sz w:val="28"/>
          <w:szCs w:val="28"/>
        </w:rPr>
        <w:t xml:space="preserve">  </w:t>
      </w:r>
      <w:r w:rsidRPr="0024497B">
        <w:rPr>
          <w:rFonts w:ascii="Times New Roman" w:hAnsi="Times New Roman" w:cs="Times New Roman"/>
          <w:sz w:val="28"/>
          <w:szCs w:val="28"/>
        </w:rPr>
        <w:t>3</w:t>
      </w:r>
      <w:r w:rsidR="004446E5">
        <w:rPr>
          <w:rFonts w:ascii="Times New Roman" w:hAnsi="Times New Roman" w:cs="Times New Roman"/>
          <w:sz w:val="28"/>
          <w:szCs w:val="28"/>
        </w:rPr>
        <w:t>74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 xml:space="preserve">Демина Н.Б.                     </w:t>
      </w:r>
      <w:r w:rsidR="001840B5">
        <w:rPr>
          <w:rFonts w:ascii="Times New Roman" w:hAnsi="Times New Roman" w:cs="Times New Roman"/>
          <w:sz w:val="28"/>
          <w:szCs w:val="28"/>
        </w:rPr>
        <w:t xml:space="preserve">   </w:t>
      </w:r>
      <w:r w:rsidRPr="0024497B"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F81013" w:rsidRPr="0024497B" w:rsidRDefault="00F81013" w:rsidP="00F8101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 xml:space="preserve">Денисова С.И.                 </w:t>
      </w:r>
      <w:r w:rsidR="001840B5">
        <w:rPr>
          <w:rFonts w:ascii="Times New Roman" w:hAnsi="Times New Roman" w:cs="Times New Roman"/>
          <w:sz w:val="28"/>
          <w:szCs w:val="28"/>
        </w:rPr>
        <w:t xml:space="preserve">    </w:t>
      </w:r>
      <w:r w:rsidR="004446E5">
        <w:rPr>
          <w:rFonts w:ascii="Times New Roman" w:hAnsi="Times New Roman" w:cs="Times New Roman"/>
          <w:sz w:val="28"/>
          <w:szCs w:val="28"/>
        </w:rPr>
        <w:t>556, 591, 612, 657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 xml:space="preserve">Деркач И.Н.                     </w:t>
      </w:r>
      <w:r w:rsidR="001840B5">
        <w:rPr>
          <w:rFonts w:ascii="Times New Roman" w:hAnsi="Times New Roman" w:cs="Times New Roman"/>
          <w:sz w:val="28"/>
          <w:szCs w:val="28"/>
        </w:rPr>
        <w:t xml:space="preserve">    </w:t>
      </w:r>
      <w:r w:rsidRPr="0024497B">
        <w:rPr>
          <w:rFonts w:ascii="Times New Roman" w:hAnsi="Times New Roman" w:cs="Times New Roman"/>
          <w:sz w:val="28"/>
          <w:szCs w:val="28"/>
        </w:rPr>
        <w:t>6</w:t>
      </w:r>
      <w:r w:rsidR="004446E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 xml:space="preserve">Детинкин К.Г.                  </w:t>
      </w:r>
      <w:r w:rsidR="001840B5">
        <w:rPr>
          <w:rFonts w:ascii="Times New Roman" w:hAnsi="Times New Roman" w:cs="Times New Roman"/>
          <w:sz w:val="28"/>
          <w:szCs w:val="28"/>
        </w:rPr>
        <w:t xml:space="preserve">   </w:t>
      </w:r>
      <w:r w:rsidRPr="0024497B">
        <w:rPr>
          <w:rFonts w:ascii="Times New Roman" w:hAnsi="Times New Roman" w:cs="Times New Roman"/>
          <w:sz w:val="28"/>
          <w:szCs w:val="28"/>
        </w:rPr>
        <w:t xml:space="preserve"> </w:t>
      </w:r>
      <w:r w:rsidR="00E70286">
        <w:rPr>
          <w:rFonts w:ascii="Times New Roman" w:hAnsi="Times New Roman" w:cs="Times New Roman"/>
          <w:sz w:val="28"/>
          <w:szCs w:val="28"/>
        </w:rPr>
        <w:t xml:space="preserve">262, </w:t>
      </w:r>
      <w:r w:rsidRPr="0024497B">
        <w:rPr>
          <w:rFonts w:ascii="Times New Roman" w:hAnsi="Times New Roman" w:cs="Times New Roman"/>
          <w:sz w:val="28"/>
          <w:szCs w:val="28"/>
        </w:rPr>
        <w:t>2</w:t>
      </w:r>
      <w:r w:rsidR="00E70286">
        <w:rPr>
          <w:rFonts w:ascii="Times New Roman" w:hAnsi="Times New Roman" w:cs="Times New Roman"/>
          <w:sz w:val="28"/>
          <w:szCs w:val="28"/>
        </w:rPr>
        <w:t>9</w:t>
      </w:r>
      <w:r w:rsidRPr="0024497B">
        <w:rPr>
          <w:rFonts w:ascii="Times New Roman" w:hAnsi="Times New Roman" w:cs="Times New Roman"/>
          <w:sz w:val="28"/>
          <w:szCs w:val="28"/>
        </w:rPr>
        <w:t>7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 xml:space="preserve">Детинкин О.Н.               </w:t>
      </w:r>
      <w:r w:rsidR="001840B5">
        <w:rPr>
          <w:rFonts w:ascii="Times New Roman" w:hAnsi="Times New Roman" w:cs="Times New Roman"/>
          <w:sz w:val="28"/>
          <w:szCs w:val="28"/>
        </w:rPr>
        <w:t xml:space="preserve">     </w:t>
      </w:r>
      <w:r w:rsidRPr="0024497B">
        <w:rPr>
          <w:rFonts w:ascii="Times New Roman" w:hAnsi="Times New Roman" w:cs="Times New Roman"/>
          <w:sz w:val="28"/>
          <w:szCs w:val="28"/>
        </w:rPr>
        <w:t>18, 24, 26, 27, 30, 38, 19</w:t>
      </w:r>
      <w:r w:rsidR="002A2E6A">
        <w:rPr>
          <w:rFonts w:ascii="Times New Roman" w:hAnsi="Times New Roman" w:cs="Times New Roman"/>
          <w:sz w:val="28"/>
          <w:szCs w:val="28"/>
        </w:rPr>
        <w:t>0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 xml:space="preserve">Дивин В.А.                      </w:t>
      </w:r>
      <w:r w:rsidR="001840B5">
        <w:rPr>
          <w:rFonts w:ascii="Times New Roman" w:hAnsi="Times New Roman" w:cs="Times New Roman"/>
          <w:sz w:val="28"/>
          <w:szCs w:val="28"/>
        </w:rPr>
        <w:t xml:space="preserve">    </w:t>
      </w:r>
      <w:r w:rsidRPr="0024497B">
        <w:rPr>
          <w:rFonts w:ascii="Times New Roman" w:hAnsi="Times New Roman" w:cs="Times New Roman"/>
          <w:sz w:val="28"/>
          <w:szCs w:val="28"/>
        </w:rPr>
        <w:t>3</w:t>
      </w:r>
      <w:r w:rsidR="00E70286">
        <w:rPr>
          <w:rFonts w:ascii="Times New Roman" w:hAnsi="Times New Roman" w:cs="Times New Roman"/>
          <w:sz w:val="28"/>
          <w:szCs w:val="28"/>
        </w:rPr>
        <w:t>70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 xml:space="preserve">Дозорец Ю.Л.                  </w:t>
      </w:r>
      <w:r w:rsidR="001840B5">
        <w:rPr>
          <w:rFonts w:ascii="Times New Roman" w:hAnsi="Times New Roman" w:cs="Times New Roman"/>
          <w:sz w:val="28"/>
          <w:szCs w:val="28"/>
        </w:rPr>
        <w:t xml:space="preserve">   </w:t>
      </w:r>
      <w:r w:rsidRPr="0024497B">
        <w:rPr>
          <w:rFonts w:ascii="Times New Roman" w:hAnsi="Times New Roman" w:cs="Times New Roman"/>
          <w:sz w:val="28"/>
          <w:szCs w:val="28"/>
        </w:rPr>
        <w:t>46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4497B">
        <w:rPr>
          <w:rFonts w:ascii="Times New Roman" w:hAnsi="Times New Roman" w:cs="Times New Roman"/>
          <w:bCs/>
          <w:sz w:val="28"/>
          <w:szCs w:val="28"/>
        </w:rPr>
        <w:t xml:space="preserve">Дорофеев М.С.              </w:t>
      </w:r>
      <w:r w:rsidR="001840B5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E70286">
        <w:rPr>
          <w:rFonts w:ascii="Times New Roman" w:hAnsi="Times New Roman" w:cs="Times New Roman"/>
          <w:bCs/>
          <w:sz w:val="28"/>
          <w:szCs w:val="28"/>
        </w:rPr>
        <w:t>599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 xml:space="preserve">Дорошенко Е. М.          </w:t>
      </w:r>
      <w:r w:rsidR="006C4411">
        <w:rPr>
          <w:rFonts w:ascii="Times New Roman" w:hAnsi="Times New Roman" w:cs="Times New Roman"/>
          <w:sz w:val="28"/>
          <w:szCs w:val="28"/>
        </w:rPr>
        <w:t xml:space="preserve">     </w:t>
      </w:r>
      <w:r w:rsidRPr="0024497B">
        <w:rPr>
          <w:rFonts w:ascii="Times New Roman" w:hAnsi="Times New Roman" w:cs="Times New Roman"/>
          <w:sz w:val="28"/>
          <w:szCs w:val="28"/>
        </w:rPr>
        <w:t>5</w:t>
      </w:r>
      <w:r w:rsidR="00E70286">
        <w:rPr>
          <w:rFonts w:ascii="Times New Roman" w:hAnsi="Times New Roman" w:cs="Times New Roman"/>
          <w:sz w:val="28"/>
          <w:szCs w:val="28"/>
        </w:rPr>
        <w:t>56</w:t>
      </w:r>
      <w:r w:rsidRPr="0024497B">
        <w:rPr>
          <w:rFonts w:ascii="Times New Roman" w:hAnsi="Times New Roman" w:cs="Times New Roman"/>
          <w:sz w:val="28"/>
          <w:szCs w:val="28"/>
        </w:rPr>
        <w:t>, 6</w:t>
      </w:r>
      <w:r w:rsidR="00E70286">
        <w:rPr>
          <w:rFonts w:ascii="Times New Roman" w:hAnsi="Times New Roman" w:cs="Times New Roman"/>
          <w:sz w:val="28"/>
          <w:szCs w:val="28"/>
        </w:rPr>
        <w:t>03</w:t>
      </w:r>
      <w:r w:rsidRPr="0024497B">
        <w:rPr>
          <w:rFonts w:ascii="Times New Roman" w:hAnsi="Times New Roman" w:cs="Times New Roman"/>
          <w:sz w:val="28"/>
          <w:szCs w:val="28"/>
        </w:rPr>
        <w:t>, 6</w:t>
      </w:r>
      <w:r w:rsidR="00E70286">
        <w:rPr>
          <w:rFonts w:ascii="Times New Roman" w:hAnsi="Times New Roman" w:cs="Times New Roman"/>
          <w:sz w:val="28"/>
          <w:szCs w:val="28"/>
        </w:rPr>
        <w:t>20</w:t>
      </w:r>
      <w:r w:rsidRPr="0024497B">
        <w:rPr>
          <w:rFonts w:ascii="Times New Roman" w:hAnsi="Times New Roman" w:cs="Times New Roman"/>
          <w:sz w:val="28"/>
          <w:szCs w:val="28"/>
        </w:rPr>
        <w:t>, 6</w:t>
      </w:r>
      <w:r>
        <w:rPr>
          <w:rFonts w:ascii="Times New Roman" w:hAnsi="Times New Roman" w:cs="Times New Roman"/>
          <w:sz w:val="28"/>
          <w:szCs w:val="28"/>
        </w:rPr>
        <w:t>3</w:t>
      </w:r>
      <w:r w:rsidR="00E70286">
        <w:rPr>
          <w:rFonts w:ascii="Times New Roman" w:hAnsi="Times New Roman" w:cs="Times New Roman"/>
          <w:sz w:val="28"/>
          <w:szCs w:val="28"/>
        </w:rPr>
        <w:t>8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 xml:space="preserve">Доценко М.Л.                 </w:t>
      </w:r>
      <w:r w:rsidR="006C4411">
        <w:rPr>
          <w:rFonts w:ascii="Times New Roman" w:hAnsi="Times New Roman" w:cs="Times New Roman"/>
          <w:sz w:val="28"/>
          <w:szCs w:val="28"/>
        </w:rPr>
        <w:t xml:space="preserve">   </w:t>
      </w:r>
      <w:r w:rsidR="00330A3F">
        <w:rPr>
          <w:rFonts w:ascii="Times New Roman" w:hAnsi="Times New Roman" w:cs="Times New Roman"/>
          <w:sz w:val="28"/>
          <w:szCs w:val="28"/>
        </w:rPr>
        <w:t>440, 443, 449, 469, 520</w:t>
      </w:r>
    </w:p>
    <w:p w:rsidR="00330A3F" w:rsidRDefault="00F81013" w:rsidP="00330A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 xml:space="preserve">Доценко Э.А.                  </w:t>
      </w:r>
      <w:r w:rsidR="006C4411">
        <w:rPr>
          <w:rFonts w:ascii="Times New Roman" w:hAnsi="Times New Roman" w:cs="Times New Roman"/>
          <w:sz w:val="28"/>
          <w:szCs w:val="28"/>
        </w:rPr>
        <w:t xml:space="preserve">   </w:t>
      </w:r>
      <w:r w:rsidR="00330A3F">
        <w:rPr>
          <w:rFonts w:ascii="Times New Roman" w:hAnsi="Times New Roman" w:cs="Times New Roman"/>
          <w:sz w:val="28"/>
          <w:szCs w:val="28"/>
        </w:rPr>
        <w:t>334, 396, 399, 427, 432, 437, 438, 439, 440, 448, 453, 457, 466,</w:t>
      </w:r>
    </w:p>
    <w:p w:rsidR="00330A3F" w:rsidRPr="0024497B" w:rsidRDefault="00330A3F" w:rsidP="00330A3F">
      <w:pPr>
        <w:tabs>
          <w:tab w:val="left" w:pos="2835"/>
          <w:tab w:val="left" w:pos="31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471, 474, 492, 517, 520, 530, 539, 544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 xml:space="preserve">Дремач Г.Э.                     </w:t>
      </w:r>
      <w:r w:rsidR="006C4411">
        <w:rPr>
          <w:rFonts w:ascii="Times New Roman" w:hAnsi="Times New Roman" w:cs="Times New Roman"/>
          <w:sz w:val="28"/>
          <w:szCs w:val="28"/>
        </w:rPr>
        <w:t xml:space="preserve">   </w:t>
      </w:r>
      <w:r w:rsidR="00996A88">
        <w:rPr>
          <w:rFonts w:ascii="Times New Roman" w:hAnsi="Times New Roman" w:cs="Times New Roman"/>
          <w:sz w:val="28"/>
          <w:szCs w:val="28"/>
        </w:rPr>
        <w:t>59</w:t>
      </w:r>
      <w:r w:rsidRPr="0024497B">
        <w:rPr>
          <w:rFonts w:ascii="Times New Roman" w:hAnsi="Times New Roman" w:cs="Times New Roman"/>
          <w:sz w:val="28"/>
          <w:szCs w:val="28"/>
        </w:rPr>
        <w:t>6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 xml:space="preserve">Егоров К.Н.                    </w:t>
      </w:r>
      <w:r w:rsidR="006C4411">
        <w:rPr>
          <w:rFonts w:ascii="Times New Roman" w:hAnsi="Times New Roman" w:cs="Times New Roman"/>
          <w:sz w:val="28"/>
          <w:szCs w:val="28"/>
        </w:rPr>
        <w:t xml:space="preserve">    </w:t>
      </w:r>
      <w:r w:rsidRPr="0024497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="00996A88">
        <w:rPr>
          <w:rFonts w:ascii="Times New Roman" w:hAnsi="Times New Roman" w:cs="Times New Roman"/>
          <w:sz w:val="28"/>
          <w:szCs w:val="28"/>
        </w:rPr>
        <w:t>5</w:t>
      </w:r>
      <w:r w:rsidRPr="0024497B">
        <w:rPr>
          <w:rFonts w:ascii="Times New Roman" w:hAnsi="Times New Roman" w:cs="Times New Roman"/>
          <w:sz w:val="28"/>
          <w:szCs w:val="28"/>
        </w:rPr>
        <w:t>, 3</w:t>
      </w:r>
      <w:r w:rsidR="00996A88">
        <w:rPr>
          <w:rFonts w:ascii="Times New Roman" w:hAnsi="Times New Roman" w:cs="Times New Roman"/>
          <w:sz w:val="28"/>
          <w:szCs w:val="28"/>
        </w:rPr>
        <w:t>4</w:t>
      </w:r>
      <w:r w:rsidRPr="0024497B">
        <w:rPr>
          <w:rFonts w:ascii="Times New Roman" w:hAnsi="Times New Roman" w:cs="Times New Roman"/>
          <w:sz w:val="28"/>
          <w:szCs w:val="28"/>
        </w:rPr>
        <w:t xml:space="preserve">6, </w:t>
      </w:r>
      <w:r w:rsidR="00996A88">
        <w:rPr>
          <w:rFonts w:ascii="Times New Roman" w:hAnsi="Times New Roman" w:cs="Times New Roman"/>
          <w:sz w:val="28"/>
          <w:szCs w:val="28"/>
        </w:rPr>
        <w:t>69</w:t>
      </w:r>
      <w:r w:rsidRPr="0024497B">
        <w:rPr>
          <w:rFonts w:ascii="Times New Roman" w:hAnsi="Times New Roman" w:cs="Times New Roman"/>
          <w:sz w:val="28"/>
          <w:szCs w:val="28"/>
        </w:rPr>
        <w:t>7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 xml:space="preserve">Ершик В.М.                     </w:t>
      </w:r>
      <w:r w:rsidR="006C4411">
        <w:rPr>
          <w:rFonts w:ascii="Times New Roman" w:hAnsi="Times New Roman" w:cs="Times New Roman"/>
          <w:sz w:val="28"/>
          <w:szCs w:val="28"/>
        </w:rPr>
        <w:t xml:space="preserve">   </w:t>
      </w:r>
      <w:r w:rsidRPr="0024497B">
        <w:rPr>
          <w:rFonts w:ascii="Times New Roman" w:hAnsi="Times New Roman" w:cs="Times New Roman"/>
          <w:sz w:val="28"/>
          <w:szCs w:val="28"/>
        </w:rPr>
        <w:t>6</w:t>
      </w:r>
      <w:r w:rsidR="00996A88">
        <w:rPr>
          <w:rFonts w:ascii="Times New Roman" w:hAnsi="Times New Roman" w:cs="Times New Roman"/>
          <w:sz w:val="28"/>
          <w:szCs w:val="28"/>
        </w:rPr>
        <w:t>64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 xml:space="preserve">Железняк Е.И.                  </w:t>
      </w:r>
      <w:r w:rsidR="006C4411">
        <w:rPr>
          <w:rFonts w:ascii="Times New Roman" w:hAnsi="Times New Roman" w:cs="Times New Roman"/>
          <w:sz w:val="28"/>
          <w:szCs w:val="28"/>
        </w:rPr>
        <w:t xml:space="preserve"> </w:t>
      </w:r>
      <w:r w:rsidR="007E41D2">
        <w:rPr>
          <w:rFonts w:ascii="Times New Roman" w:hAnsi="Times New Roman" w:cs="Times New Roman"/>
          <w:sz w:val="28"/>
          <w:szCs w:val="28"/>
        </w:rPr>
        <w:t xml:space="preserve"> </w:t>
      </w:r>
      <w:r w:rsidRPr="0024497B">
        <w:rPr>
          <w:rFonts w:ascii="Times New Roman" w:hAnsi="Times New Roman" w:cs="Times New Roman"/>
          <w:sz w:val="28"/>
          <w:szCs w:val="28"/>
        </w:rPr>
        <w:t>7</w:t>
      </w:r>
      <w:r w:rsidR="00996A88">
        <w:rPr>
          <w:rFonts w:ascii="Times New Roman" w:hAnsi="Times New Roman" w:cs="Times New Roman"/>
          <w:sz w:val="28"/>
          <w:szCs w:val="28"/>
        </w:rPr>
        <w:t>2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 xml:space="preserve">Жизневская Т.Ф.           </w:t>
      </w:r>
      <w:r w:rsidR="006C4411">
        <w:rPr>
          <w:rFonts w:ascii="Times New Roman" w:hAnsi="Times New Roman" w:cs="Times New Roman"/>
          <w:sz w:val="28"/>
          <w:szCs w:val="28"/>
        </w:rPr>
        <w:t xml:space="preserve">   </w:t>
      </w:r>
      <w:r w:rsidR="00BF5215">
        <w:rPr>
          <w:rFonts w:ascii="Times New Roman" w:hAnsi="Times New Roman" w:cs="Times New Roman"/>
          <w:sz w:val="28"/>
          <w:szCs w:val="28"/>
        </w:rPr>
        <w:t xml:space="preserve"> </w:t>
      </w:r>
      <w:r w:rsidR="007E41D2">
        <w:rPr>
          <w:rFonts w:ascii="Times New Roman" w:hAnsi="Times New Roman" w:cs="Times New Roman"/>
          <w:sz w:val="28"/>
          <w:szCs w:val="28"/>
        </w:rPr>
        <w:t xml:space="preserve"> </w:t>
      </w:r>
      <w:r w:rsidRPr="0024497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</w:t>
      </w:r>
      <w:r w:rsidR="00996A88">
        <w:rPr>
          <w:rFonts w:ascii="Times New Roman" w:hAnsi="Times New Roman" w:cs="Times New Roman"/>
          <w:sz w:val="28"/>
          <w:szCs w:val="28"/>
        </w:rPr>
        <w:t>2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 xml:space="preserve">Житкович А.В.               </w:t>
      </w:r>
      <w:r w:rsidR="006C4411">
        <w:rPr>
          <w:rFonts w:ascii="Times New Roman" w:hAnsi="Times New Roman" w:cs="Times New Roman"/>
          <w:sz w:val="28"/>
          <w:szCs w:val="28"/>
        </w:rPr>
        <w:t xml:space="preserve">  </w:t>
      </w:r>
      <w:r w:rsidR="007E41D2">
        <w:rPr>
          <w:rFonts w:ascii="Times New Roman" w:hAnsi="Times New Roman" w:cs="Times New Roman"/>
          <w:sz w:val="28"/>
          <w:szCs w:val="28"/>
        </w:rPr>
        <w:t xml:space="preserve">  </w:t>
      </w:r>
      <w:r w:rsidRPr="0024497B">
        <w:rPr>
          <w:rFonts w:ascii="Times New Roman" w:hAnsi="Times New Roman" w:cs="Times New Roman"/>
          <w:sz w:val="28"/>
          <w:szCs w:val="28"/>
        </w:rPr>
        <w:t>19</w:t>
      </w:r>
      <w:r w:rsidR="00996A88">
        <w:rPr>
          <w:rFonts w:ascii="Times New Roman" w:hAnsi="Times New Roman" w:cs="Times New Roman"/>
          <w:sz w:val="28"/>
          <w:szCs w:val="28"/>
        </w:rPr>
        <w:t>0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 xml:space="preserve">Жлоба А.Ф.                      </w:t>
      </w:r>
      <w:r w:rsidR="006C4411">
        <w:rPr>
          <w:rFonts w:ascii="Times New Roman" w:hAnsi="Times New Roman" w:cs="Times New Roman"/>
          <w:sz w:val="28"/>
          <w:szCs w:val="28"/>
        </w:rPr>
        <w:t xml:space="preserve"> </w:t>
      </w:r>
      <w:r w:rsidR="007E41D2">
        <w:rPr>
          <w:rFonts w:ascii="Times New Roman" w:hAnsi="Times New Roman" w:cs="Times New Roman"/>
          <w:sz w:val="28"/>
          <w:szCs w:val="28"/>
        </w:rPr>
        <w:t xml:space="preserve">  </w:t>
      </w:r>
      <w:r w:rsidRPr="0024497B">
        <w:rPr>
          <w:rFonts w:ascii="Times New Roman" w:hAnsi="Times New Roman" w:cs="Times New Roman"/>
          <w:sz w:val="28"/>
          <w:szCs w:val="28"/>
        </w:rPr>
        <w:t>6</w:t>
      </w:r>
      <w:r w:rsidR="003014BE">
        <w:rPr>
          <w:rFonts w:ascii="Times New Roman" w:hAnsi="Times New Roman" w:cs="Times New Roman"/>
          <w:sz w:val="28"/>
          <w:szCs w:val="28"/>
        </w:rPr>
        <w:t>0</w:t>
      </w:r>
      <w:r w:rsidRPr="0024497B">
        <w:rPr>
          <w:rFonts w:ascii="Times New Roman" w:hAnsi="Times New Roman" w:cs="Times New Roman"/>
          <w:sz w:val="28"/>
          <w:szCs w:val="28"/>
        </w:rPr>
        <w:t>, 8</w:t>
      </w:r>
      <w:r w:rsidR="003014BE">
        <w:rPr>
          <w:rFonts w:ascii="Times New Roman" w:hAnsi="Times New Roman" w:cs="Times New Roman"/>
          <w:sz w:val="28"/>
          <w:szCs w:val="28"/>
        </w:rPr>
        <w:t>0</w:t>
      </w:r>
      <w:r w:rsidRPr="0024497B">
        <w:rPr>
          <w:rFonts w:ascii="Times New Roman" w:hAnsi="Times New Roman" w:cs="Times New Roman"/>
          <w:sz w:val="28"/>
          <w:szCs w:val="28"/>
        </w:rPr>
        <w:t>, 8</w:t>
      </w:r>
      <w:r w:rsidR="003014BE">
        <w:rPr>
          <w:rFonts w:ascii="Times New Roman" w:hAnsi="Times New Roman" w:cs="Times New Roman"/>
          <w:sz w:val="28"/>
          <w:szCs w:val="28"/>
        </w:rPr>
        <w:t>1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 xml:space="preserve">Жуковский М.А.           </w:t>
      </w:r>
      <w:r w:rsidR="006C4411">
        <w:rPr>
          <w:rFonts w:ascii="Times New Roman" w:hAnsi="Times New Roman" w:cs="Times New Roman"/>
          <w:sz w:val="28"/>
          <w:szCs w:val="28"/>
        </w:rPr>
        <w:t xml:space="preserve">   </w:t>
      </w:r>
      <w:r w:rsidR="007E41D2">
        <w:rPr>
          <w:rFonts w:ascii="Times New Roman" w:hAnsi="Times New Roman" w:cs="Times New Roman"/>
          <w:sz w:val="28"/>
          <w:szCs w:val="28"/>
        </w:rPr>
        <w:t xml:space="preserve">  </w:t>
      </w:r>
      <w:r w:rsidRPr="0024497B">
        <w:rPr>
          <w:rFonts w:ascii="Times New Roman" w:hAnsi="Times New Roman" w:cs="Times New Roman"/>
          <w:sz w:val="28"/>
          <w:szCs w:val="28"/>
        </w:rPr>
        <w:t>4</w:t>
      </w:r>
      <w:r w:rsidR="003014BE">
        <w:rPr>
          <w:rFonts w:ascii="Times New Roman" w:hAnsi="Times New Roman" w:cs="Times New Roman"/>
          <w:sz w:val="28"/>
          <w:szCs w:val="28"/>
        </w:rPr>
        <w:t>63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 xml:space="preserve">Зайцева В.В                   </w:t>
      </w:r>
      <w:r w:rsidR="006C4411">
        <w:rPr>
          <w:rFonts w:ascii="Times New Roman" w:hAnsi="Times New Roman" w:cs="Times New Roman"/>
          <w:sz w:val="28"/>
          <w:szCs w:val="28"/>
        </w:rPr>
        <w:t xml:space="preserve">   </w:t>
      </w:r>
      <w:r w:rsidR="007E41D2">
        <w:rPr>
          <w:rFonts w:ascii="Times New Roman" w:hAnsi="Times New Roman" w:cs="Times New Roman"/>
          <w:sz w:val="28"/>
          <w:szCs w:val="28"/>
        </w:rPr>
        <w:t xml:space="preserve">  </w:t>
      </w:r>
      <w:r w:rsidR="003014BE">
        <w:rPr>
          <w:rFonts w:ascii="Times New Roman" w:hAnsi="Times New Roman" w:cs="Times New Roman"/>
          <w:sz w:val="28"/>
          <w:szCs w:val="28"/>
        </w:rPr>
        <w:t>596, 597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 xml:space="preserve">Зафранская М.М.         </w:t>
      </w:r>
      <w:r w:rsidR="006C4411">
        <w:rPr>
          <w:rFonts w:ascii="Times New Roman" w:hAnsi="Times New Roman" w:cs="Times New Roman"/>
          <w:sz w:val="28"/>
          <w:szCs w:val="28"/>
        </w:rPr>
        <w:t xml:space="preserve">    </w:t>
      </w:r>
      <w:r w:rsidR="007E41D2">
        <w:rPr>
          <w:rFonts w:ascii="Times New Roman" w:hAnsi="Times New Roman" w:cs="Times New Roman"/>
          <w:sz w:val="28"/>
          <w:szCs w:val="28"/>
        </w:rPr>
        <w:t xml:space="preserve">  </w:t>
      </w:r>
      <w:r w:rsidRPr="0024497B">
        <w:rPr>
          <w:rFonts w:ascii="Times New Roman" w:hAnsi="Times New Roman" w:cs="Times New Roman"/>
          <w:sz w:val="28"/>
          <w:szCs w:val="28"/>
        </w:rPr>
        <w:t>6</w:t>
      </w:r>
      <w:r w:rsidR="003014BE">
        <w:rPr>
          <w:rFonts w:ascii="Times New Roman" w:hAnsi="Times New Roman" w:cs="Times New Roman"/>
          <w:sz w:val="28"/>
          <w:szCs w:val="28"/>
        </w:rPr>
        <w:t>45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 xml:space="preserve">Захаренкова Н.И.         </w:t>
      </w:r>
      <w:r w:rsidR="006C4411">
        <w:rPr>
          <w:rFonts w:ascii="Times New Roman" w:hAnsi="Times New Roman" w:cs="Times New Roman"/>
          <w:sz w:val="28"/>
          <w:szCs w:val="28"/>
        </w:rPr>
        <w:t xml:space="preserve">    </w:t>
      </w:r>
      <w:r w:rsidR="007E41D2">
        <w:rPr>
          <w:rFonts w:ascii="Times New Roman" w:hAnsi="Times New Roman" w:cs="Times New Roman"/>
          <w:sz w:val="28"/>
          <w:szCs w:val="28"/>
        </w:rPr>
        <w:t xml:space="preserve">  </w:t>
      </w:r>
      <w:r w:rsidRPr="0024497B">
        <w:rPr>
          <w:rFonts w:ascii="Times New Roman" w:hAnsi="Times New Roman" w:cs="Times New Roman"/>
          <w:sz w:val="28"/>
          <w:szCs w:val="28"/>
        </w:rPr>
        <w:t>5</w:t>
      </w:r>
      <w:r w:rsidR="003014BE">
        <w:rPr>
          <w:rFonts w:ascii="Times New Roman" w:hAnsi="Times New Roman" w:cs="Times New Roman"/>
          <w:sz w:val="28"/>
          <w:szCs w:val="28"/>
        </w:rPr>
        <w:t>56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 xml:space="preserve">Зельдин Э.Я.                 </w:t>
      </w:r>
      <w:r w:rsidR="006C4411">
        <w:rPr>
          <w:rFonts w:ascii="Times New Roman" w:hAnsi="Times New Roman" w:cs="Times New Roman"/>
          <w:sz w:val="28"/>
          <w:szCs w:val="28"/>
        </w:rPr>
        <w:t xml:space="preserve">   </w:t>
      </w:r>
      <w:r w:rsidR="007E41D2">
        <w:rPr>
          <w:rFonts w:ascii="Times New Roman" w:hAnsi="Times New Roman" w:cs="Times New Roman"/>
          <w:sz w:val="28"/>
          <w:szCs w:val="28"/>
        </w:rPr>
        <w:t xml:space="preserve">  </w:t>
      </w:r>
      <w:r w:rsidRPr="0024497B">
        <w:rPr>
          <w:rFonts w:ascii="Times New Roman" w:hAnsi="Times New Roman" w:cs="Times New Roman"/>
          <w:sz w:val="28"/>
          <w:szCs w:val="28"/>
        </w:rPr>
        <w:t>9</w:t>
      </w:r>
      <w:r w:rsidR="003014BE">
        <w:rPr>
          <w:rFonts w:ascii="Times New Roman" w:hAnsi="Times New Roman" w:cs="Times New Roman"/>
          <w:sz w:val="28"/>
          <w:szCs w:val="28"/>
        </w:rPr>
        <w:t>0</w:t>
      </w:r>
      <w:r w:rsidRPr="0024497B">
        <w:rPr>
          <w:rFonts w:ascii="Times New Roman" w:hAnsi="Times New Roman" w:cs="Times New Roman"/>
          <w:sz w:val="28"/>
          <w:szCs w:val="28"/>
        </w:rPr>
        <w:t>, 1</w:t>
      </w:r>
      <w:r w:rsidR="003014BE">
        <w:rPr>
          <w:rFonts w:ascii="Times New Roman" w:hAnsi="Times New Roman" w:cs="Times New Roman"/>
          <w:sz w:val="28"/>
          <w:szCs w:val="28"/>
        </w:rPr>
        <w:t>07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 xml:space="preserve">Земко Ю.Г.                   </w:t>
      </w:r>
      <w:r w:rsidR="006C4411">
        <w:rPr>
          <w:rFonts w:ascii="Times New Roman" w:hAnsi="Times New Roman" w:cs="Times New Roman"/>
          <w:sz w:val="28"/>
          <w:szCs w:val="28"/>
        </w:rPr>
        <w:t xml:space="preserve">   </w:t>
      </w:r>
      <w:r w:rsidR="007E41D2">
        <w:rPr>
          <w:rFonts w:ascii="Times New Roman" w:hAnsi="Times New Roman" w:cs="Times New Roman"/>
          <w:sz w:val="28"/>
          <w:szCs w:val="28"/>
        </w:rPr>
        <w:t xml:space="preserve">  </w:t>
      </w:r>
      <w:r w:rsidRPr="0024497B">
        <w:rPr>
          <w:rFonts w:ascii="Times New Roman" w:hAnsi="Times New Roman" w:cs="Times New Roman"/>
          <w:sz w:val="28"/>
          <w:szCs w:val="28"/>
        </w:rPr>
        <w:t>3</w:t>
      </w:r>
      <w:r w:rsidR="003014BE">
        <w:rPr>
          <w:rFonts w:ascii="Times New Roman" w:hAnsi="Times New Roman" w:cs="Times New Roman"/>
          <w:sz w:val="28"/>
          <w:szCs w:val="28"/>
        </w:rPr>
        <w:t>03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 xml:space="preserve">Измайлов В.Е.             </w:t>
      </w:r>
      <w:r w:rsidR="006C4411">
        <w:rPr>
          <w:rFonts w:ascii="Times New Roman" w:hAnsi="Times New Roman" w:cs="Times New Roman"/>
          <w:sz w:val="28"/>
          <w:szCs w:val="28"/>
        </w:rPr>
        <w:t xml:space="preserve">   </w:t>
      </w:r>
      <w:r w:rsidR="00BF5215">
        <w:rPr>
          <w:rFonts w:ascii="Times New Roman" w:hAnsi="Times New Roman" w:cs="Times New Roman"/>
          <w:sz w:val="28"/>
          <w:szCs w:val="28"/>
        </w:rPr>
        <w:t xml:space="preserve"> </w:t>
      </w:r>
      <w:r w:rsidR="007E41D2">
        <w:rPr>
          <w:rFonts w:ascii="Times New Roman" w:hAnsi="Times New Roman" w:cs="Times New Roman"/>
          <w:sz w:val="28"/>
          <w:szCs w:val="28"/>
        </w:rPr>
        <w:t xml:space="preserve">  </w:t>
      </w:r>
      <w:r w:rsidR="003014BE">
        <w:rPr>
          <w:rFonts w:ascii="Times New Roman" w:hAnsi="Times New Roman" w:cs="Times New Roman"/>
          <w:sz w:val="28"/>
          <w:szCs w:val="28"/>
        </w:rPr>
        <w:t>199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 xml:space="preserve">Ильюшкин Н.А.            </w:t>
      </w:r>
      <w:r w:rsidR="006C4411">
        <w:rPr>
          <w:rFonts w:ascii="Times New Roman" w:hAnsi="Times New Roman" w:cs="Times New Roman"/>
          <w:sz w:val="28"/>
          <w:szCs w:val="28"/>
        </w:rPr>
        <w:t xml:space="preserve"> </w:t>
      </w:r>
      <w:r w:rsidR="00BF5215">
        <w:rPr>
          <w:rFonts w:ascii="Times New Roman" w:hAnsi="Times New Roman" w:cs="Times New Roman"/>
          <w:sz w:val="28"/>
          <w:szCs w:val="28"/>
        </w:rPr>
        <w:t xml:space="preserve"> </w:t>
      </w:r>
      <w:r w:rsidR="007E41D2">
        <w:rPr>
          <w:rFonts w:ascii="Times New Roman" w:hAnsi="Times New Roman" w:cs="Times New Roman"/>
          <w:sz w:val="28"/>
          <w:szCs w:val="28"/>
        </w:rPr>
        <w:t xml:space="preserve">  </w:t>
      </w:r>
      <w:r w:rsidRPr="0024497B">
        <w:rPr>
          <w:rFonts w:ascii="Times New Roman" w:hAnsi="Times New Roman" w:cs="Times New Roman"/>
          <w:sz w:val="28"/>
          <w:szCs w:val="28"/>
        </w:rPr>
        <w:t>6</w:t>
      </w:r>
      <w:r w:rsidR="003014BE">
        <w:rPr>
          <w:rFonts w:ascii="Times New Roman" w:hAnsi="Times New Roman" w:cs="Times New Roman"/>
          <w:sz w:val="28"/>
          <w:szCs w:val="28"/>
        </w:rPr>
        <w:t>7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 xml:space="preserve">Кавцевич Ю.П.        </w:t>
      </w:r>
      <w:r w:rsidR="006C4411">
        <w:rPr>
          <w:rFonts w:ascii="Times New Roman" w:hAnsi="Times New Roman" w:cs="Times New Roman"/>
          <w:sz w:val="28"/>
          <w:szCs w:val="28"/>
        </w:rPr>
        <w:t xml:space="preserve">      </w:t>
      </w:r>
      <w:r w:rsidR="00BF5215">
        <w:rPr>
          <w:rFonts w:ascii="Times New Roman" w:hAnsi="Times New Roman" w:cs="Times New Roman"/>
          <w:sz w:val="28"/>
          <w:szCs w:val="28"/>
        </w:rPr>
        <w:t xml:space="preserve"> </w:t>
      </w:r>
      <w:r w:rsidR="007E41D2">
        <w:rPr>
          <w:rFonts w:ascii="Times New Roman" w:hAnsi="Times New Roman" w:cs="Times New Roman"/>
          <w:sz w:val="28"/>
          <w:szCs w:val="28"/>
        </w:rPr>
        <w:t xml:space="preserve">  </w:t>
      </w:r>
      <w:r w:rsidRPr="0024497B">
        <w:rPr>
          <w:rFonts w:ascii="Times New Roman" w:hAnsi="Times New Roman" w:cs="Times New Roman"/>
          <w:sz w:val="28"/>
          <w:szCs w:val="28"/>
        </w:rPr>
        <w:t>10</w:t>
      </w:r>
      <w:r w:rsidR="003014BE">
        <w:rPr>
          <w:rFonts w:ascii="Times New Roman" w:hAnsi="Times New Roman" w:cs="Times New Roman"/>
          <w:sz w:val="28"/>
          <w:szCs w:val="28"/>
        </w:rPr>
        <w:t>2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 xml:space="preserve">Каменева А.М.       </w:t>
      </w:r>
      <w:r w:rsidR="006C4411">
        <w:rPr>
          <w:rFonts w:ascii="Times New Roman" w:hAnsi="Times New Roman" w:cs="Times New Roman"/>
          <w:sz w:val="28"/>
          <w:szCs w:val="28"/>
        </w:rPr>
        <w:t xml:space="preserve">       </w:t>
      </w:r>
      <w:r w:rsidR="00BF5215">
        <w:rPr>
          <w:rFonts w:ascii="Times New Roman" w:hAnsi="Times New Roman" w:cs="Times New Roman"/>
          <w:sz w:val="28"/>
          <w:szCs w:val="28"/>
        </w:rPr>
        <w:t xml:space="preserve"> </w:t>
      </w:r>
      <w:r w:rsidR="007E41D2">
        <w:rPr>
          <w:rFonts w:ascii="Times New Roman" w:hAnsi="Times New Roman" w:cs="Times New Roman"/>
          <w:sz w:val="28"/>
          <w:szCs w:val="28"/>
        </w:rPr>
        <w:t xml:space="preserve">   </w:t>
      </w:r>
      <w:r w:rsidRPr="0024497B">
        <w:rPr>
          <w:rFonts w:ascii="Times New Roman" w:hAnsi="Times New Roman" w:cs="Times New Roman"/>
          <w:sz w:val="28"/>
          <w:szCs w:val="28"/>
        </w:rPr>
        <w:t>16</w:t>
      </w:r>
      <w:r w:rsidR="003014BE">
        <w:rPr>
          <w:rFonts w:ascii="Times New Roman" w:hAnsi="Times New Roman" w:cs="Times New Roman"/>
          <w:sz w:val="28"/>
          <w:szCs w:val="28"/>
        </w:rPr>
        <w:t>4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 xml:space="preserve">Карелин В.С.           </w:t>
      </w:r>
      <w:r w:rsidR="00BF5215">
        <w:rPr>
          <w:rFonts w:ascii="Times New Roman" w:hAnsi="Times New Roman" w:cs="Times New Roman"/>
          <w:sz w:val="28"/>
          <w:szCs w:val="28"/>
        </w:rPr>
        <w:t xml:space="preserve">  </w:t>
      </w:r>
      <w:r w:rsidRPr="0024497B">
        <w:rPr>
          <w:rFonts w:ascii="Times New Roman" w:hAnsi="Times New Roman" w:cs="Times New Roman"/>
          <w:sz w:val="28"/>
          <w:szCs w:val="28"/>
        </w:rPr>
        <w:t>20</w:t>
      </w:r>
      <w:r w:rsidR="003014BE">
        <w:rPr>
          <w:rFonts w:ascii="Times New Roman" w:hAnsi="Times New Roman" w:cs="Times New Roman"/>
          <w:sz w:val="28"/>
          <w:szCs w:val="28"/>
        </w:rPr>
        <w:t>2</w:t>
      </w:r>
      <w:r w:rsidRPr="002449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 xml:space="preserve">Киселева Ж.А.        </w:t>
      </w:r>
      <w:r w:rsidR="00BF5215">
        <w:rPr>
          <w:rFonts w:ascii="Times New Roman" w:hAnsi="Times New Roman" w:cs="Times New Roman"/>
          <w:sz w:val="28"/>
          <w:szCs w:val="28"/>
        </w:rPr>
        <w:t xml:space="preserve">   </w:t>
      </w:r>
      <w:r w:rsidRPr="0024497B">
        <w:rPr>
          <w:rFonts w:ascii="Times New Roman" w:hAnsi="Times New Roman" w:cs="Times New Roman"/>
          <w:sz w:val="28"/>
          <w:szCs w:val="28"/>
        </w:rPr>
        <w:t>1</w:t>
      </w:r>
      <w:r w:rsidR="003014BE">
        <w:rPr>
          <w:rFonts w:ascii="Times New Roman" w:hAnsi="Times New Roman" w:cs="Times New Roman"/>
          <w:sz w:val="28"/>
          <w:szCs w:val="28"/>
        </w:rPr>
        <w:t>59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 xml:space="preserve">Климович И.А.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5215">
        <w:rPr>
          <w:rFonts w:ascii="Times New Roman" w:hAnsi="Times New Roman" w:cs="Times New Roman"/>
          <w:sz w:val="28"/>
          <w:szCs w:val="28"/>
        </w:rPr>
        <w:t xml:space="preserve">   </w:t>
      </w:r>
      <w:r w:rsidRPr="0024497B">
        <w:rPr>
          <w:rFonts w:ascii="Times New Roman" w:hAnsi="Times New Roman" w:cs="Times New Roman"/>
          <w:sz w:val="28"/>
          <w:szCs w:val="28"/>
        </w:rPr>
        <w:t>25, 28, 30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4497B">
        <w:rPr>
          <w:rFonts w:ascii="Times New Roman" w:hAnsi="Times New Roman" w:cs="Times New Roman"/>
          <w:bCs/>
          <w:sz w:val="28"/>
          <w:szCs w:val="28"/>
        </w:rPr>
        <w:t xml:space="preserve">Климович П.Н.       </w:t>
      </w:r>
      <w:r w:rsidR="00BF5215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24497B">
        <w:rPr>
          <w:rFonts w:ascii="Times New Roman" w:hAnsi="Times New Roman" w:cs="Times New Roman"/>
          <w:bCs/>
          <w:sz w:val="28"/>
          <w:szCs w:val="28"/>
        </w:rPr>
        <w:t>6</w:t>
      </w:r>
      <w:r w:rsidR="00061A58">
        <w:rPr>
          <w:rFonts w:ascii="Times New Roman" w:hAnsi="Times New Roman" w:cs="Times New Roman"/>
          <w:bCs/>
          <w:sz w:val="28"/>
          <w:szCs w:val="28"/>
        </w:rPr>
        <w:t>14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 xml:space="preserve">Коваленко Е.И.       </w:t>
      </w:r>
      <w:r w:rsidR="00BF5215">
        <w:rPr>
          <w:rFonts w:ascii="Times New Roman" w:hAnsi="Times New Roman" w:cs="Times New Roman"/>
          <w:sz w:val="28"/>
          <w:szCs w:val="28"/>
        </w:rPr>
        <w:t xml:space="preserve">   </w:t>
      </w:r>
      <w:r w:rsidR="0028571F">
        <w:rPr>
          <w:rFonts w:ascii="Times New Roman" w:hAnsi="Times New Roman" w:cs="Times New Roman"/>
          <w:sz w:val="28"/>
          <w:szCs w:val="28"/>
        </w:rPr>
        <w:t>578, 579, 580, 598, 610, 617, 660, 661, 664, 669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 xml:space="preserve">Коваленко Н.А.       </w:t>
      </w:r>
      <w:r w:rsidR="00BF5215">
        <w:rPr>
          <w:rFonts w:ascii="Times New Roman" w:hAnsi="Times New Roman" w:cs="Times New Roman"/>
          <w:sz w:val="28"/>
          <w:szCs w:val="28"/>
        </w:rPr>
        <w:t xml:space="preserve">   </w:t>
      </w:r>
      <w:r w:rsidRPr="0024497B">
        <w:rPr>
          <w:rFonts w:ascii="Times New Roman" w:hAnsi="Times New Roman" w:cs="Times New Roman"/>
          <w:sz w:val="28"/>
          <w:szCs w:val="28"/>
        </w:rPr>
        <w:t>5</w:t>
      </w:r>
      <w:r w:rsidR="0028571F">
        <w:rPr>
          <w:rFonts w:ascii="Times New Roman" w:hAnsi="Times New Roman" w:cs="Times New Roman"/>
          <w:sz w:val="28"/>
          <w:szCs w:val="28"/>
        </w:rPr>
        <w:t>56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 xml:space="preserve">Кожар В.Л.               </w:t>
      </w:r>
      <w:r w:rsidR="00BF5215">
        <w:rPr>
          <w:rFonts w:ascii="Times New Roman" w:hAnsi="Times New Roman" w:cs="Times New Roman"/>
          <w:sz w:val="28"/>
          <w:szCs w:val="28"/>
        </w:rPr>
        <w:t xml:space="preserve">  </w:t>
      </w:r>
      <w:r w:rsidRPr="0024497B">
        <w:rPr>
          <w:rFonts w:ascii="Times New Roman" w:hAnsi="Times New Roman" w:cs="Times New Roman"/>
          <w:sz w:val="28"/>
          <w:szCs w:val="28"/>
        </w:rPr>
        <w:t>12</w:t>
      </w:r>
      <w:r w:rsidR="0028571F">
        <w:rPr>
          <w:rFonts w:ascii="Times New Roman" w:hAnsi="Times New Roman" w:cs="Times New Roman"/>
          <w:sz w:val="28"/>
          <w:szCs w:val="28"/>
        </w:rPr>
        <w:t>1</w:t>
      </w:r>
      <w:r w:rsidRPr="0024497B">
        <w:rPr>
          <w:rFonts w:ascii="Times New Roman" w:hAnsi="Times New Roman" w:cs="Times New Roman"/>
          <w:sz w:val="28"/>
          <w:szCs w:val="28"/>
        </w:rPr>
        <w:t xml:space="preserve">, </w:t>
      </w:r>
      <w:r w:rsidR="0028571F">
        <w:rPr>
          <w:rFonts w:ascii="Times New Roman" w:hAnsi="Times New Roman" w:cs="Times New Roman"/>
          <w:sz w:val="28"/>
          <w:szCs w:val="28"/>
        </w:rPr>
        <w:t>698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 xml:space="preserve">Козин В.М.              </w:t>
      </w:r>
      <w:r w:rsidR="00BF5215">
        <w:rPr>
          <w:rFonts w:ascii="Times New Roman" w:hAnsi="Times New Roman" w:cs="Times New Roman"/>
          <w:sz w:val="28"/>
          <w:szCs w:val="28"/>
        </w:rPr>
        <w:t xml:space="preserve">   </w:t>
      </w:r>
      <w:r w:rsidRPr="0024497B">
        <w:rPr>
          <w:rFonts w:ascii="Times New Roman" w:hAnsi="Times New Roman" w:cs="Times New Roman"/>
          <w:sz w:val="28"/>
          <w:szCs w:val="28"/>
        </w:rPr>
        <w:t xml:space="preserve">24, 26, 27, 30, 32, 34, 35, 36, 40, </w:t>
      </w:r>
      <w:r w:rsidR="0028571F">
        <w:rPr>
          <w:rFonts w:ascii="Times New Roman" w:hAnsi="Times New Roman" w:cs="Times New Roman"/>
          <w:sz w:val="28"/>
          <w:szCs w:val="28"/>
        </w:rPr>
        <w:t>65, 69, 73, 76, 202, 699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 xml:space="preserve">Козина Н.Т.              </w:t>
      </w:r>
      <w:r w:rsidR="00BF5215">
        <w:rPr>
          <w:rFonts w:ascii="Times New Roman" w:hAnsi="Times New Roman" w:cs="Times New Roman"/>
          <w:sz w:val="28"/>
          <w:szCs w:val="28"/>
        </w:rPr>
        <w:t xml:space="preserve">  </w:t>
      </w:r>
      <w:r w:rsidRPr="0024497B">
        <w:rPr>
          <w:rFonts w:ascii="Times New Roman" w:hAnsi="Times New Roman" w:cs="Times New Roman"/>
          <w:sz w:val="28"/>
          <w:szCs w:val="28"/>
        </w:rPr>
        <w:t>6</w:t>
      </w:r>
      <w:r w:rsidR="0028571F">
        <w:rPr>
          <w:rFonts w:ascii="Times New Roman" w:hAnsi="Times New Roman" w:cs="Times New Roman"/>
          <w:sz w:val="28"/>
          <w:szCs w:val="28"/>
        </w:rPr>
        <w:t>10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>Козлов Л.М.               47, 8</w:t>
      </w:r>
      <w:r w:rsidR="00513E0C">
        <w:rPr>
          <w:rFonts w:ascii="Times New Roman" w:hAnsi="Times New Roman" w:cs="Times New Roman"/>
          <w:sz w:val="28"/>
          <w:szCs w:val="28"/>
        </w:rPr>
        <w:t>4</w:t>
      </w:r>
      <w:r w:rsidRPr="0024497B">
        <w:rPr>
          <w:rFonts w:ascii="Times New Roman" w:hAnsi="Times New Roman" w:cs="Times New Roman"/>
          <w:sz w:val="28"/>
          <w:szCs w:val="28"/>
        </w:rPr>
        <w:t xml:space="preserve">, </w:t>
      </w:r>
      <w:r w:rsidR="00513E0C">
        <w:rPr>
          <w:rFonts w:ascii="Times New Roman" w:hAnsi="Times New Roman" w:cs="Times New Roman"/>
          <w:sz w:val="28"/>
          <w:szCs w:val="28"/>
        </w:rPr>
        <w:t>86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 xml:space="preserve">Козловская С.П.        </w:t>
      </w:r>
      <w:r w:rsidR="00513E0C">
        <w:rPr>
          <w:rFonts w:ascii="Times New Roman" w:hAnsi="Times New Roman" w:cs="Times New Roman"/>
          <w:sz w:val="28"/>
          <w:szCs w:val="28"/>
        </w:rPr>
        <w:t>276, 282, 288, 303, 309, 334, 351, 369, 474</w:t>
      </w:r>
    </w:p>
    <w:p w:rsidR="00F81013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 xml:space="preserve">Козловский А.В.        </w:t>
      </w:r>
      <w:r w:rsidR="00513E0C">
        <w:rPr>
          <w:rFonts w:ascii="Times New Roman" w:hAnsi="Times New Roman" w:cs="Times New Roman"/>
          <w:sz w:val="28"/>
          <w:szCs w:val="28"/>
        </w:rPr>
        <w:t>424, 429</w:t>
      </w:r>
    </w:p>
    <w:p w:rsidR="00513E0C" w:rsidRPr="0024497B" w:rsidRDefault="00513E0C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зловский В. И.        303, 711 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 xml:space="preserve">Козыро  В.И.               </w:t>
      </w:r>
      <w:r w:rsidR="008D7CA4">
        <w:rPr>
          <w:rFonts w:ascii="Times New Roman" w:hAnsi="Times New Roman" w:cs="Times New Roman"/>
          <w:sz w:val="28"/>
          <w:szCs w:val="28"/>
        </w:rPr>
        <w:t>396</w:t>
      </w:r>
      <w:r w:rsidRPr="0024497B">
        <w:rPr>
          <w:rFonts w:ascii="Times New Roman" w:hAnsi="Times New Roman" w:cs="Times New Roman"/>
          <w:sz w:val="28"/>
          <w:szCs w:val="28"/>
        </w:rPr>
        <w:t>, 5</w:t>
      </w:r>
      <w:r w:rsidR="008D7CA4">
        <w:rPr>
          <w:rFonts w:ascii="Times New Roman" w:hAnsi="Times New Roman" w:cs="Times New Roman"/>
          <w:sz w:val="28"/>
          <w:szCs w:val="28"/>
        </w:rPr>
        <w:t>20</w:t>
      </w:r>
    </w:p>
    <w:p w:rsidR="00084B1F" w:rsidRDefault="00F81013" w:rsidP="00084B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 xml:space="preserve">Коневалова Н.Ю.       </w:t>
      </w:r>
      <w:r w:rsidR="00084B1F">
        <w:rPr>
          <w:rFonts w:ascii="Times New Roman" w:hAnsi="Times New Roman" w:cs="Times New Roman"/>
          <w:sz w:val="28"/>
          <w:szCs w:val="28"/>
        </w:rPr>
        <w:t>138, 139, 140, 141, 143, 144, 145, 146, 148, 149, 152, 153, 158, 159,</w:t>
      </w:r>
    </w:p>
    <w:p w:rsidR="00084B1F" w:rsidRDefault="00084B1F" w:rsidP="00084B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161, 162, 164, 169, 170, 171, 174, 179, 180, 184, 190, 192, 197, 209,</w:t>
      </w:r>
    </w:p>
    <w:p w:rsidR="00084B1F" w:rsidRDefault="00084B1F" w:rsidP="00084B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218, 220, 237, 251, 255, 259, 276, 278, 282, 288, 292, 297, 298, 303,</w:t>
      </w:r>
    </w:p>
    <w:p w:rsidR="00084B1F" w:rsidRDefault="00084B1F" w:rsidP="00084B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309, 310, 311, 313, 314, 323, 327, 335, 336, 344, 349, 351, 359, 369,</w:t>
      </w:r>
    </w:p>
    <w:p w:rsidR="00F81013" w:rsidRPr="0024497B" w:rsidRDefault="00084B1F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533, 534, 689</w:t>
      </w:r>
      <w:r w:rsidR="00FD6BC7">
        <w:rPr>
          <w:rFonts w:ascii="Times New Roman" w:hAnsi="Times New Roman" w:cs="Times New Roman"/>
          <w:sz w:val="28"/>
          <w:szCs w:val="28"/>
        </w:rPr>
        <w:t>, 700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>Конопля Е.Ф.              19</w:t>
      </w:r>
      <w:r w:rsidR="00FD6BC7">
        <w:rPr>
          <w:rFonts w:ascii="Times New Roman" w:hAnsi="Times New Roman" w:cs="Times New Roman"/>
          <w:sz w:val="28"/>
          <w:szCs w:val="28"/>
        </w:rPr>
        <w:t>2</w:t>
      </w:r>
      <w:r w:rsidRPr="0024497B">
        <w:rPr>
          <w:rFonts w:ascii="Times New Roman" w:hAnsi="Times New Roman" w:cs="Times New Roman"/>
          <w:sz w:val="28"/>
          <w:szCs w:val="28"/>
        </w:rPr>
        <w:t>, 3</w:t>
      </w:r>
      <w:r w:rsidR="00FD6BC7">
        <w:rPr>
          <w:rFonts w:ascii="Times New Roman" w:hAnsi="Times New Roman" w:cs="Times New Roman"/>
          <w:sz w:val="28"/>
          <w:szCs w:val="28"/>
        </w:rPr>
        <w:t>66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 xml:space="preserve">Концевая И.И.           </w:t>
      </w:r>
      <w:r w:rsidR="00BF5215">
        <w:rPr>
          <w:rFonts w:ascii="Times New Roman" w:hAnsi="Times New Roman" w:cs="Times New Roman"/>
          <w:sz w:val="28"/>
          <w:szCs w:val="28"/>
        </w:rPr>
        <w:t xml:space="preserve"> </w:t>
      </w:r>
      <w:r w:rsidR="00FD6BC7">
        <w:rPr>
          <w:rFonts w:ascii="Times New Roman" w:hAnsi="Times New Roman" w:cs="Times New Roman"/>
          <w:sz w:val="28"/>
          <w:szCs w:val="28"/>
        </w:rPr>
        <w:t>591</w:t>
      </w:r>
      <w:r w:rsidRPr="0024497B">
        <w:rPr>
          <w:rFonts w:ascii="Times New Roman" w:hAnsi="Times New Roman" w:cs="Times New Roman"/>
          <w:sz w:val="28"/>
          <w:szCs w:val="28"/>
        </w:rPr>
        <w:t>, 6</w:t>
      </w:r>
      <w:r w:rsidR="00FD6BC7">
        <w:rPr>
          <w:rFonts w:ascii="Times New Roman" w:hAnsi="Times New Roman" w:cs="Times New Roman"/>
          <w:sz w:val="28"/>
          <w:szCs w:val="28"/>
        </w:rPr>
        <w:t>04</w:t>
      </w:r>
      <w:r w:rsidRPr="0024497B">
        <w:rPr>
          <w:rFonts w:ascii="Times New Roman" w:hAnsi="Times New Roman" w:cs="Times New Roman"/>
          <w:sz w:val="28"/>
          <w:szCs w:val="28"/>
        </w:rPr>
        <w:t>, 6</w:t>
      </w:r>
      <w:r w:rsidR="00FD6BC7">
        <w:rPr>
          <w:rFonts w:ascii="Times New Roman" w:hAnsi="Times New Roman" w:cs="Times New Roman"/>
          <w:sz w:val="28"/>
          <w:szCs w:val="28"/>
        </w:rPr>
        <w:t>15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>Коршунова О.В.        4</w:t>
      </w:r>
      <w:r w:rsidR="00FD6BC7">
        <w:rPr>
          <w:rFonts w:ascii="Times New Roman" w:hAnsi="Times New Roman" w:cs="Times New Roman"/>
          <w:sz w:val="28"/>
          <w:szCs w:val="28"/>
        </w:rPr>
        <w:t>48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>Косинец А Н.             3</w:t>
      </w:r>
      <w:r w:rsidR="00FD6BC7">
        <w:rPr>
          <w:rFonts w:ascii="Times New Roman" w:hAnsi="Times New Roman" w:cs="Times New Roman"/>
          <w:sz w:val="28"/>
          <w:szCs w:val="28"/>
        </w:rPr>
        <w:t>47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4497B">
        <w:rPr>
          <w:rFonts w:ascii="Times New Roman" w:hAnsi="Times New Roman" w:cs="Times New Roman"/>
          <w:bCs/>
          <w:sz w:val="28"/>
          <w:szCs w:val="28"/>
        </w:rPr>
        <w:t xml:space="preserve">Костин Г.М.               </w:t>
      </w:r>
      <w:r w:rsidR="00FD6BC7">
        <w:rPr>
          <w:rFonts w:ascii="Times New Roman" w:hAnsi="Times New Roman" w:cs="Times New Roman"/>
          <w:bCs/>
          <w:sz w:val="28"/>
          <w:szCs w:val="28"/>
        </w:rPr>
        <w:t>395, 440, 443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>Кочергин Б.Н.            6</w:t>
      </w:r>
      <w:r w:rsidR="00FD6BC7">
        <w:rPr>
          <w:rFonts w:ascii="Times New Roman" w:hAnsi="Times New Roman" w:cs="Times New Roman"/>
          <w:sz w:val="28"/>
          <w:szCs w:val="28"/>
        </w:rPr>
        <w:t>59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>Кравчук Р.И.               3</w:t>
      </w:r>
      <w:r>
        <w:rPr>
          <w:rFonts w:ascii="Times New Roman" w:hAnsi="Times New Roman" w:cs="Times New Roman"/>
          <w:sz w:val="28"/>
          <w:szCs w:val="28"/>
        </w:rPr>
        <w:t>4</w:t>
      </w:r>
      <w:r w:rsidR="00FD6BC7">
        <w:rPr>
          <w:rFonts w:ascii="Times New Roman" w:hAnsi="Times New Roman" w:cs="Times New Roman"/>
          <w:sz w:val="28"/>
          <w:szCs w:val="28"/>
        </w:rPr>
        <w:t>0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4497B">
        <w:rPr>
          <w:rFonts w:ascii="Times New Roman" w:hAnsi="Times New Roman" w:cs="Times New Roman"/>
          <w:bCs/>
          <w:sz w:val="28"/>
          <w:szCs w:val="28"/>
        </w:rPr>
        <w:t>Крылов Ю.В.              4</w:t>
      </w:r>
      <w:r w:rsidR="00FD6BC7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4, 7</w:t>
      </w:r>
      <w:r w:rsidR="00FD6BC7">
        <w:rPr>
          <w:rFonts w:ascii="Times New Roman" w:hAnsi="Times New Roman" w:cs="Times New Roman"/>
          <w:bCs/>
          <w:sz w:val="28"/>
          <w:szCs w:val="28"/>
        </w:rPr>
        <w:t>12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 xml:space="preserve">Кузнецов В.И.           </w:t>
      </w:r>
      <w:r w:rsidR="006C4411">
        <w:rPr>
          <w:rFonts w:ascii="Times New Roman" w:hAnsi="Times New Roman" w:cs="Times New Roman"/>
          <w:sz w:val="28"/>
          <w:szCs w:val="28"/>
        </w:rPr>
        <w:t xml:space="preserve">  </w:t>
      </w:r>
      <w:r w:rsidRPr="0024497B">
        <w:rPr>
          <w:rFonts w:ascii="Times New Roman" w:hAnsi="Times New Roman" w:cs="Times New Roman"/>
          <w:sz w:val="28"/>
          <w:szCs w:val="28"/>
        </w:rPr>
        <w:t>16</w:t>
      </w:r>
      <w:r w:rsidR="00FD6BC7">
        <w:rPr>
          <w:rFonts w:ascii="Times New Roman" w:hAnsi="Times New Roman" w:cs="Times New Roman"/>
          <w:sz w:val="28"/>
          <w:szCs w:val="28"/>
        </w:rPr>
        <w:t>0</w:t>
      </w:r>
      <w:r w:rsidRPr="0024497B">
        <w:rPr>
          <w:rFonts w:ascii="Times New Roman" w:hAnsi="Times New Roman" w:cs="Times New Roman"/>
          <w:sz w:val="28"/>
          <w:szCs w:val="28"/>
        </w:rPr>
        <w:t>, 3</w:t>
      </w:r>
      <w:r w:rsidR="00FD6BC7">
        <w:rPr>
          <w:rFonts w:ascii="Times New Roman" w:hAnsi="Times New Roman" w:cs="Times New Roman"/>
          <w:sz w:val="28"/>
          <w:szCs w:val="28"/>
        </w:rPr>
        <w:t>28</w:t>
      </w:r>
      <w:r w:rsidRPr="0024497B">
        <w:rPr>
          <w:rFonts w:ascii="Times New Roman" w:hAnsi="Times New Roman" w:cs="Times New Roman"/>
          <w:sz w:val="28"/>
          <w:szCs w:val="28"/>
        </w:rPr>
        <w:t xml:space="preserve">, </w:t>
      </w:r>
      <w:r w:rsidR="00FD6BC7">
        <w:rPr>
          <w:rFonts w:ascii="Times New Roman" w:hAnsi="Times New Roman" w:cs="Times New Roman"/>
          <w:sz w:val="28"/>
          <w:szCs w:val="28"/>
        </w:rPr>
        <w:t>396</w:t>
      </w:r>
      <w:r w:rsidRPr="0024497B">
        <w:rPr>
          <w:rFonts w:ascii="Times New Roman" w:hAnsi="Times New Roman" w:cs="Times New Roman"/>
          <w:sz w:val="28"/>
          <w:szCs w:val="28"/>
        </w:rPr>
        <w:t>, 5</w:t>
      </w:r>
      <w:r w:rsidR="00FD6BC7">
        <w:rPr>
          <w:rFonts w:ascii="Times New Roman" w:hAnsi="Times New Roman" w:cs="Times New Roman"/>
          <w:sz w:val="28"/>
          <w:szCs w:val="28"/>
        </w:rPr>
        <w:t>14</w:t>
      </w:r>
      <w:r w:rsidRPr="0024497B">
        <w:rPr>
          <w:rFonts w:ascii="Times New Roman" w:hAnsi="Times New Roman" w:cs="Times New Roman"/>
          <w:sz w:val="28"/>
          <w:szCs w:val="28"/>
        </w:rPr>
        <w:t>, 5</w:t>
      </w:r>
      <w:r w:rsidR="00FD6BC7">
        <w:rPr>
          <w:rFonts w:ascii="Times New Roman" w:hAnsi="Times New Roman" w:cs="Times New Roman"/>
          <w:sz w:val="28"/>
          <w:szCs w:val="28"/>
        </w:rPr>
        <w:t>36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 xml:space="preserve">Кузьменко В.Я.         </w:t>
      </w:r>
      <w:r w:rsidR="006C4411">
        <w:rPr>
          <w:rFonts w:ascii="Times New Roman" w:hAnsi="Times New Roman" w:cs="Times New Roman"/>
          <w:sz w:val="28"/>
          <w:szCs w:val="28"/>
        </w:rPr>
        <w:t xml:space="preserve">  </w:t>
      </w:r>
      <w:r w:rsidR="00493C18">
        <w:rPr>
          <w:rFonts w:ascii="Times New Roman" w:hAnsi="Times New Roman" w:cs="Times New Roman"/>
          <w:sz w:val="28"/>
          <w:szCs w:val="28"/>
        </w:rPr>
        <w:t>635, 686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 xml:space="preserve">Кузьменко Т.Н.        </w:t>
      </w:r>
      <w:r w:rsidR="006C441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12</w:t>
      </w:r>
      <w:r w:rsidR="00493C1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 7</w:t>
      </w:r>
      <w:r w:rsidR="00493C18">
        <w:rPr>
          <w:rFonts w:ascii="Times New Roman" w:hAnsi="Times New Roman" w:cs="Times New Roman"/>
          <w:sz w:val="28"/>
          <w:szCs w:val="28"/>
        </w:rPr>
        <w:t>01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 xml:space="preserve">Кулиев С.И.              </w:t>
      </w:r>
      <w:r w:rsidR="006C4411">
        <w:rPr>
          <w:rFonts w:ascii="Times New Roman" w:hAnsi="Times New Roman" w:cs="Times New Roman"/>
          <w:sz w:val="28"/>
          <w:szCs w:val="28"/>
        </w:rPr>
        <w:t xml:space="preserve">   </w:t>
      </w:r>
      <w:r w:rsidR="00493C18">
        <w:rPr>
          <w:rFonts w:ascii="Times New Roman" w:hAnsi="Times New Roman" w:cs="Times New Roman"/>
          <w:sz w:val="28"/>
          <w:szCs w:val="28"/>
        </w:rPr>
        <w:t>491, 586</w:t>
      </w:r>
    </w:p>
    <w:p w:rsidR="00F81013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 xml:space="preserve">Куликов В.А.            </w:t>
      </w:r>
      <w:r w:rsidR="006C4411">
        <w:rPr>
          <w:rFonts w:ascii="Times New Roman" w:hAnsi="Times New Roman" w:cs="Times New Roman"/>
          <w:sz w:val="28"/>
          <w:szCs w:val="28"/>
        </w:rPr>
        <w:t xml:space="preserve">   </w:t>
      </w:r>
      <w:r w:rsidR="00493C18">
        <w:rPr>
          <w:rFonts w:ascii="Times New Roman" w:hAnsi="Times New Roman" w:cs="Times New Roman"/>
          <w:sz w:val="28"/>
          <w:szCs w:val="28"/>
        </w:rPr>
        <w:t xml:space="preserve"> 255, 366, 388, 390, 409, 413, 430, 444, 481, 537, 571, 702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4497B">
        <w:rPr>
          <w:rFonts w:ascii="Times New Roman" w:hAnsi="Times New Roman" w:cs="Times New Roman"/>
          <w:bCs/>
          <w:sz w:val="28"/>
          <w:szCs w:val="28"/>
        </w:rPr>
        <w:t xml:space="preserve">Лагутчев В.В.               </w:t>
      </w:r>
      <w:r w:rsidR="00A63620">
        <w:rPr>
          <w:rFonts w:ascii="Times New Roman" w:hAnsi="Times New Roman" w:cs="Times New Roman"/>
          <w:bCs/>
          <w:sz w:val="28"/>
          <w:szCs w:val="28"/>
        </w:rPr>
        <w:t>388, 413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 xml:space="preserve">Лаппо О.Г.                    </w:t>
      </w:r>
      <w:r w:rsidR="00A63620">
        <w:rPr>
          <w:rFonts w:ascii="Times New Roman" w:hAnsi="Times New Roman" w:cs="Times New Roman"/>
          <w:sz w:val="28"/>
          <w:szCs w:val="28"/>
        </w:rPr>
        <w:t>396, 520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>Лейкин И.Г.                  5</w:t>
      </w:r>
      <w:r w:rsidR="00A63620">
        <w:rPr>
          <w:rFonts w:ascii="Times New Roman" w:hAnsi="Times New Roman" w:cs="Times New Roman"/>
          <w:sz w:val="28"/>
          <w:szCs w:val="28"/>
        </w:rPr>
        <w:t>4</w:t>
      </w:r>
      <w:r w:rsidRPr="0024497B">
        <w:rPr>
          <w:rFonts w:ascii="Times New Roman" w:hAnsi="Times New Roman" w:cs="Times New Roman"/>
          <w:sz w:val="28"/>
          <w:szCs w:val="28"/>
        </w:rPr>
        <w:t>, 5</w:t>
      </w:r>
      <w:r w:rsidR="00A63620">
        <w:rPr>
          <w:rFonts w:ascii="Times New Roman" w:hAnsi="Times New Roman" w:cs="Times New Roman"/>
          <w:sz w:val="28"/>
          <w:szCs w:val="28"/>
        </w:rPr>
        <w:t>6</w:t>
      </w:r>
      <w:r w:rsidRPr="0024497B">
        <w:rPr>
          <w:rFonts w:ascii="Times New Roman" w:hAnsi="Times New Roman" w:cs="Times New Roman"/>
          <w:sz w:val="28"/>
          <w:szCs w:val="28"/>
        </w:rPr>
        <w:t xml:space="preserve">, </w:t>
      </w:r>
      <w:r w:rsidR="00A63620">
        <w:rPr>
          <w:rFonts w:ascii="Times New Roman" w:hAnsi="Times New Roman" w:cs="Times New Roman"/>
          <w:sz w:val="28"/>
          <w:szCs w:val="28"/>
        </w:rPr>
        <w:t>58</w:t>
      </w:r>
      <w:r w:rsidRPr="0024497B">
        <w:rPr>
          <w:rFonts w:ascii="Times New Roman" w:hAnsi="Times New Roman" w:cs="Times New Roman"/>
          <w:sz w:val="28"/>
          <w:szCs w:val="28"/>
        </w:rPr>
        <w:t>, 6</w:t>
      </w:r>
      <w:r w:rsidR="00A63620">
        <w:rPr>
          <w:rFonts w:ascii="Times New Roman" w:hAnsi="Times New Roman" w:cs="Times New Roman"/>
          <w:sz w:val="28"/>
          <w:szCs w:val="28"/>
        </w:rPr>
        <w:t>2</w:t>
      </w:r>
      <w:r w:rsidRPr="0024497B">
        <w:rPr>
          <w:rFonts w:ascii="Times New Roman" w:hAnsi="Times New Roman" w:cs="Times New Roman"/>
          <w:sz w:val="28"/>
          <w:szCs w:val="28"/>
        </w:rPr>
        <w:t>, 7</w:t>
      </w:r>
      <w:r w:rsidR="00A63620">
        <w:rPr>
          <w:rFonts w:ascii="Times New Roman" w:hAnsi="Times New Roman" w:cs="Times New Roman"/>
          <w:sz w:val="28"/>
          <w:szCs w:val="28"/>
        </w:rPr>
        <w:t>0</w:t>
      </w:r>
      <w:r w:rsidRPr="0024497B">
        <w:rPr>
          <w:rFonts w:ascii="Times New Roman" w:hAnsi="Times New Roman" w:cs="Times New Roman"/>
          <w:sz w:val="28"/>
          <w:szCs w:val="28"/>
        </w:rPr>
        <w:t>, 9</w:t>
      </w:r>
      <w:r w:rsidR="00A63620">
        <w:rPr>
          <w:rFonts w:ascii="Times New Roman" w:hAnsi="Times New Roman" w:cs="Times New Roman"/>
          <w:sz w:val="28"/>
          <w:szCs w:val="28"/>
        </w:rPr>
        <w:t>5</w:t>
      </w:r>
      <w:r w:rsidRPr="0024497B">
        <w:rPr>
          <w:rFonts w:ascii="Times New Roman" w:hAnsi="Times New Roman" w:cs="Times New Roman"/>
          <w:sz w:val="28"/>
          <w:szCs w:val="28"/>
        </w:rPr>
        <w:t>, 1</w:t>
      </w:r>
      <w:r w:rsidR="00A63620">
        <w:rPr>
          <w:rFonts w:ascii="Times New Roman" w:hAnsi="Times New Roman" w:cs="Times New Roman"/>
          <w:sz w:val="28"/>
          <w:szCs w:val="28"/>
        </w:rPr>
        <w:t>57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>Лелевич В.В                 4</w:t>
      </w:r>
      <w:r w:rsidR="00A63620">
        <w:rPr>
          <w:rFonts w:ascii="Times New Roman" w:hAnsi="Times New Roman" w:cs="Times New Roman"/>
          <w:sz w:val="28"/>
          <w:szCs w:val="28"/>
        </w:rPr>
        <w:t>24</w:t>
      </w:r>
      <w:r w:rsidRPr="0024497B">
        <w:rPr>
          <w:rFonts w:ascii="Times New Roman" w:hAnsi="Times New Roman" w:cs="Times New Roman"/>
          <w:sz w:val="28"/>
          <w:szCs w:val="28"/>
        </w:rPr>
        <w:t>, 4</w:t>
      </w:r>
      <w:r w:rsidR="00A63620">
        <w:rPr>
          <w:rFonts w:ascii="Times New Roman" w:hAnsi="Times New Roman" w:cs="Times New Roman"/>
          <w:sz w:val="28"/>
          <w:szCs w:val="28"/>
        </w:rPr>
        <w:t>29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 xml:space="preserve">Лешко А.А.                 </w:t>
      </w:r>
      <w:r w:rsidR="00F37681">
        <w:rPr>
          <w:rFonts w:ascii="Times New Roman" w:hAnsi="Times New Roman" w:cs="Times New Roman"/>
          <w:sz w:val="28"/>
          <w:szCs w:val="28"/>
        </w:rPr>
        <w:t xml:space="preserve"> </w:t>
      </w:r>
      <w:r w:rsidRPr="0024497B">
        <w:rPr>
          <w:rFonts w:ascii="Times New Roman" w:hAnsi="Times New Roman" w:cs="Times New Roman"/>
          <w:sz w:val="28"/>
          <w:szCs w:val="28"/>
        </w:rPr>
        <w:t xml:space="preserve"> 6</w:t>
      </w:r>
      <w:r w:rsidR="00A63620">
        <w:rPr>
          <w:rFonts w:ascii="Times New Roman" w:hAnsi="Times New Roman" w:cs="Times New Roman"/>
          <w:sz w:val="28"/>
          <w:szCs w:val="28"/>
        </w:rPr>
        <w:t>3</w:t>
      </w:r>
      <w:r w:rsidRPr="0024497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63620">
        <w:rPr>
          <w:rFonts w:ascii="Times New Roman" w:hAnsi="Times New Roman" w:cs="Times New Roman"/>
          <w:sz w:val="28"/>
          <w:szCs w:val="28"/>
        </w:rPr>
        <w:t>686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4497B">
        <w:rPr>
          <w:rFonts w:ascii="Times New Roman" w:hAnsi="Times New Roman" w:cs="Times New Roman"/>
          <w:bCs/>
          <w:sz w:val="28"/>
          <w:szCs w:val="28"/>
        </w:rPr>
        <w:t>Литвяков А.М.             72, 3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4D58DB">
        <w:rPr>
          <w:rFonts w:ascii="Times New Roman" w:hAnsi="Times New Roman" w:cs="Times New Roman"/>
          <w:bCs/>
          <w:sz w:val="28"/>
          <w:szCs w:val="28"/>
        </w:rPr>
        <w:t>3</w:t>
      </w:r>
      <w:r w:rsidRPr="0024497B">
        <w:rPr>
          <w:rFonts w:ascii="Times New Roman" w:hAnsi="Times New Roman" w:cs="Times New Roman"/>
          <w:bCs/>
          <w:sz w:val="28"/>
          <w:szCs w:val="28"/>
        </w:rPr>
        <w:t>, 4</w:t>
      </w:r>
      <w:r w:rsidR="004D58DB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4, 7</w:t>
      </w:r>
      <w:r w:rsidR="004D58DB">
        <w:rPr>
          <w:rFonts w:ascii="Times New Roman" w:hAnsi="Times New Roman" w:cs="Times New Roman"/>
          <w:bCs/>
          <w:sz w:val="28"/>
          <w:szCs w:val="28"/>
        </w:rPr>
        <w:t>12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4497B">
        <w:rPr>
          <w:rFonts w:ascii="Times New Roman" w:hAnsi="Times New Roman" w:cs="Times New Roman"/>
          <w:bCs/>
          <w:sz w:val="28"/>
          <w:szCs w:val="28"/>
        </w:rPr>
        <w:t xml:space="preserve">Лицкевич  Н.М.           </w:t>
      </w:r>
      <w:r w:rsidR="004D58DB">
        <w:rPr>
          <w:rFonts w:ascii="Times New Roman" w:hAnsi="Times New Roman" w:cs="Times New Roman"/>
          <w:bCs/>
          <w:sz w:val="28"/>
          <w:szCs w:val="28"/>
        </w:rPr>
        <w:t>388</w:t>
      </w:r>
      <w:r w:rsidRPr="0024497B">
        <w:rPr>
          <w:rFonts w:ascii="Times New Roman" w:hAnsi="Times New Roman" w:cs="Times New Roman"/>
          <w:bCs/>
          <w:sz w:val="28"/>
          <w:szCs w:val="28"/>
        </w:rPr>
        <w:t>, 4</w:t>
      </w:r>
      <w:r w:rsidR="004D58DB">
        <w:rPr>
          <w:rFonts w:ascii="Times New Roman" w:hAnsi="Times New Roman" w:cs="Times New Roman"/>
          <w:bCs/>
          <w:sz w:val="28"/>
          <w:szCs w:val="28"/>
        </w:rPr>
        <w:t>13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>Лоллини В.А.               2</w:t>
      </w:r>
      <w:r>
        <w:rPr>
          <w:rFonts w:ascii="Times New Roman" w:hAnsi="Times New Roman" w:cs="Times New Roman"/>
          <w:sz w:val="28"/>
          <w:szCs w:val="28"/>
        </w:rPr>
        <w:t>7</w:t>
      </w:r>
      <w:r w:rsidR="004D58DB">
        <w:rPr>
          <w:rFonts w:ascii="Times New Roman" w:hAnsi="Times New Roman" w:cs="Times New Roman"/>
          <w:sz w:val="28"/>
          <w:szCs w:val="28"/>
        </w:rPr>
        <w:t>5</w:t>
      </w:r>
      <w:r w:rsidRPr="0024497B">
        <w:rPr>
          <w:rFonts w:ascii="Times New Roman" w:hAnsi="Times New Roman" w:cs="Times New Roman"/>
          <w:sz w:val="28"/>
          <w:szCs w:val="28"/>
        </w:rPr>
        <w:t>, 3</w:t>
      </w:r>
      <w:r w:rsidR="004D58DB">
        <w:rPr>
          <w:rFonts w:ascii="Times New Roman" w:hAnsi="Times New Roman" w:cs="Times New Roman"/>
          <w:sz w:val="28"/>
          <w:szCs w:val="28"/>
        </w:rPr>
        <w:t>03</w:t>
      </w:r>
      <w:r w:rsidRPr="0024497B">
        <w:rPr>
          <w:rFonts w:ascii="Times New Roman" w:hAnsi="Times New Roman" w:cs="Times New Roman"/>
          <w:sz w:val="28"/>
          <w:szCs w:val="28"/>
        </w:rPr>
        <w:t>, 3</w:t>
      </w:r>
      <w:r w:rsidR="004D58DB">
        <w:rPr>
          <w:rFonts w:ascii="Times New Roman" w:hAnsi="Times New Roman" w:cs="Times New Roman"/>
          <w:sz w:val="28"/>
          <w:szCs w:val="28"/>
        </w:rPr>
        <w:t>4</w:t>
      </w:r>
      <w:r w:rsidRPr="0024497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D58DB">
        <w:rPr>
          <w:rFonts w:ascii="Times New Roman" w:hAnsi="Times New Roman" w:cs="Times New Roman"/>
          <w:sz w:val="28"/>
          <w:szCs w:val="28"/>
        </w:rPr>
        <w:t>69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 xml:space="preserve">Луд Н.Г.                         </w:t>
      </w:r>
      <w:r w:rsidR="00BF5215">
        <w:rPr>
          <w:rFonts w:ascii="Times New Roman" w:hAnsi="Times New Roman" w:cs="Times New Roman"/>
          <w:sz w:val="28"/>
          <w:szCs w:val="28"/>
        </w:rPr>
        <w:t xml:space="preserve">  </w:t>
      </w:r>
      <w:r w:rsidRPr="0024497B">
        <w:rPr>
          <w:rFonts w:ascii="Times New Roman" w:hAnsi="Times New Roman" w:cs="Times New Roman"/>
          <w:sz w:val="28"/>
          <w:szCs w:val="28"/>
        </w:rPr>
        <w:t>17</w:t>
      </w:r>
      <w:r w:rsidR="003D5C1C">
        <w:rPr>
          <w:rFonts w:ascii="Times New Roman" w:hAnsi="Times New Roman" w:cs="Times New Roman"/>
          <w:sz w:val="28"/>
          <w:szCs w:val="28"/>
        </w:rPr>
        <w:t>1</w:t>
      </w:r>
      <w:r w:rsidRPr="0024497B">
        <w:rPr>
          <w:rFonts w:ascii="Times New Roman" w:hAnsi="Times New Roman" w:cs="Times New Roman"/>
          <w:sz w:val="28"/>
          <w:szCs w:val="28"/>
        </w:rPr>
        <w:t>, 17</w:t>
      </w:r>
      <w:r w:rsidR="003D5C1C">
        <w:rPr>
          <w:rFonts w:ascii="Times New Roman" w:hAnsi="Times New Roman" w:cs="Times New Roman"/>
          <w:sz w:val="28"/>
          <w:szCs w:val="28"/>
        </w:rPr>
        <w:t>3</w:t>
      </w:r>
      <w:r w:rsidRPr="0024497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3D5C1C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4497B">
        <w:rPr>
          <w:rFonts w:ascii="Times New Roman" w:hAnsi="Times New Roman" w:cs="Times New Roman"/>
          <w:sz w:val="28"/>
          <w:szCs w:val="28"/>
        </w:rPr>
        <w:t>7</w:t>
      </w:r>
      <w:r w:rsidR="003D5C1C">
        <w:rPr>
          <w:rFonts w:ascii="Times New Roman" w:hAnsi="Times New Roman" w:cs="Times New Roman"/>
          <w:sz w:val="28"/>
          <w:szCs w:val="28"/>
        </w:rPr>
        <w:t>03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 xml:space="preserve">Лукивская О.Я.             </w:t>
      </w:r>
      <w:r w:rsidR="00BF5215">
        <w:rPr>
          <w:rFonts w:ascii="Times New Roman" w:hAnsi="Times New Roman" w:cs="Times New Roman"/>
          <w:sz w:val="28"/>
          <w:szCs w:val="28"/>
        </w:rPr>
        <w:t xml:space="preserve">   </w:t>
      </w:r>
      <w:r w:rsidR="003D5C1C">
        <w:rPr>
          <w:rFonts w:ascii="Times New Roman" w:hAnsi="Times New Roman" w:cs="Times New Roman"/>
          <w:sz w:val="28"/>
          <w:szCs w:val="28"/>
        </w:rPr>
        <w:t>489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 xml:space="preserve">Луняк Н.К.                    </w:t>
      </w:r>
      <w:r w:rsidR="00BF5215">
        <w:rPr>
          <w:rFonts w:ascii="Times New Roman" w:hAnsi="Times New Roman" w:cs="Times New Roman"/>
          <w:sz w:val="28"/>
          <w:szCs w:val="28"/>
        </w:rPr>
        <w:t xml:space="preserve">   </w:t>
      </w:r>
      <w:r w:rsidRPr="0024497B">
        <w:rPr>
          <w:rFonts w:ascii="Times New Roman" w:hAnsi="Times New Roman" w:cs="Times New Roman"/>
          <w:sz w:val="28"/>
          <w:szCs w:val="28"/>
        </w:rPr>
        <w:t>3</w:t>
      </w:r>
      <w:r w:rsidR="003D5C1C">
        <w:rPr>
          <w:rFonts w:ascii="Times New Roman" w:hAnsi="Times New Roman" w:cs="Times New Roman"/>
          <w:sz w:val="28"/>
          <w:szCs w:val="28"/>
        </w:rPr>
        <w:t>75</w:t>
      </w:r>
      <w:r w:rsidRPr="0024497B">
        <w:rPr>
          <w:rFonts w:ascii="Times New Roman" w:hAnsi="Times New Roman" w:cs="Times New Roman"/>
          <w:sz w:val="28"/>
          <w:szCs w:val="28"/>
        </w:rPr>
        <w:t>, 4</w:t>
      </w:r>
      <w:r w:rsidR="003D5C1C">
        <w:rPr>
          <w:rFonts w:ascii="Times New Roman" w:hAnsi="Times New Roman" w:cs="Times New Roman"/>
          <w:sz w:val="28"/>
          <w:szCs w:val="28"/>
        </w:rPr>
        <w:t>59, 485, 529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 xml:space="preserve">Луняк Ю.С.                    </w:t>
      </w:r>
      <w:r w:rsidR="00BF5215">
        <w:rPr>
          <w:rFonts w:ascii="Times New Roman" w:hAnsi="Times New Roman" w:cs="Times New Roman"/>
          <w:sz w:val="28"/>
          <w:szCs w:val="28"/>
        </w:rPr>
        <w:t xml:space="preserve">  </w:t>
      </w:r>
      <w:r w:rsidRPr="0024497B">
        <w:rPr>
          <w:rFonts w:ascii="Times New Roman" w:hAnsi="Times New Roman" w:cs="Times New Roman"/>
          <w:sz w:val="28"/>
          <w:szCs w:val="28"/>
        </w:rPr>
        <w:t>4</w:t>
      </w:r>
      <w:r w:rsidR="003D5C1C">
        <w:rPr>
          <w:rFonts w:ascii="Times New Roman" w:hAnsi="Times New Roman" w:cs="Times New Roman"/>
          <w:sz w:val="28"/>
          <w:szCs w:val="28"/>
        </w:rPr>
        <w:t>82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4497B">
        <w:rPr>
          <w:rFonts w:ascii="Times New Roman" w:hAnsi="Times New Roman" w:cs="Times New Roman"/>
          <w:bCs/>
          <w:sz w:val="28"/>
          <w:szCs w:val="28"/>
        </w:rPr>
        <w:t xml:space="preserve">Лутов В.А.                     </w:t>
      </w:r>
      <w:r w:rsidR="00BF5215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24497B">
        <w:rPr>
          <w:rFonts w:ascii="Times New Roman" w:hAnsi="Times New Roman" w:cs="Times New Roman"/>
          <w:bCs/>
          <w:sz w:val="28"/>
          <w:szCs w:val="28"/>
        </w:rPr>
        <w:t>6</w:t>
      </w:r>
      <w:r w:rsidR="003D5C1C">
        <w:rPr>
          <w:rFonts w:ascii="Times New Roman" w:hAnsi="Times New Roman" w:cs="Times New Roman"/>
          <w:bCs/>
          <w:sz w:val="28"/>
          <w:szCs w:val="28"/>
        </w:rPr>
        <w:t>3</w:t>
      </w:r>
      <w:r w:rsidRPr="0024497B">
        <w:rPr>
          <w:rFonts w:ascii="Times New Roman" w:hAnsi="Times New Roman" w:cs="Times New Roman"/>
          <w:bCs/>
          <w:sz w:val="28"/>
          <w:szCs w:val="28"/>
        </w:rPr>
        <w:t>, 6</w:t>
      </w:r>
      <w:r w:rsidR="003D5C1C">
        <w:rPr>
          <w:rFonts w:ascii="Times New Roman" w:hAnsi="Times New Roman" w:cs="Times New Roman"/>
          <w:bCs/>
          <w:sz w:val="28"/>
          <w:szCs w:val="28"/>
        </w:rPr>
        <w:t>6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 xml:space="preserve">Ляхнович Г.В.               </w:t>
      </w:r>
      <w:r w:rsidR="00BF5215">
        <w:rPr>
          <w:rFonts w:ascii="Times New Roman" w:hAnsi="Times New Roman" w:cs="Times New Roman"/>
          <w:sz w:val="28"/>
          <w:szCs w:val="28"/>
        </w:rPr>
        <w:t xml:space="preserve">   </w:t>
      </w:r>
      <w:r w:rsidRPr="0024497B">
        <w:rPr>
          <w:rFonts w:ascii="Times New Roman" w:hAnsi="Times New Roman" w:cs="Times New Roman"/>
          <w:sz w:val="28"/>
          <w:szCs w:val="28"/>
        </w:rPr>
        <w:t>6</w:t>
      </w:r>
      <w:r w:rsidR="003D5C1C">
        <w:rPr>
          <w:rFonts w:ascii="Times New Roman" w:hAnsi="Times New Roman" w:cs="Times New Roman"/>
          <w:sz w:val="28"/>
          <w:szCs w:val="28"/>
        </w:rPr>
        <w:t>71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 xml:space="preserve">Максимчук В.П.          </w:t>
      </w:r>
      <w:r w:rsidR="00F37681">
        <w:rPr>
          <w:rFonts w:ascii="Times New Roman" w:hAnsi="Times New Roman" w:cs="Times New Roman"/>
          <w:sz w:val="28"/>
          <w:szCs w:val="28"/>
        </w:rPr>
        <w:t xml:space="preserve"> </w:t>
      </w:r>
      <w:r w:rsidR="00BF5215">
        <w:rPr>
          <w:rFonts w:ascii="Times New Roman" w:hAnsi="Times New Roman" w:cs="Times New Roman"/>
          <w:sz w:val="28"/>
          <w:szCs w:val="28"/>
        </w:rPr>
        <w:t xml:space="preserve">    </w:t>
      </w:r>
      <w:r w:rsidRPr="0024497B">
        <w:rPr>
          <w:rFonts w:ascii="Times New Roman" w:hAnsi="Times New Roman" w:cs="Times New Roman"/>
          <w:sz w:val="28"/>
          <w:szCs w:val="28"/>
        </w:rPr>
        <w:t>4</w:t>
      </w:r>
      <w:r w:rsidR="003D5C1C">
        <w:rPr>
          <w:rFonts w:ascii="Times New Roman" w:hAnsi="Times New Roman" w:cs="Times New Roman"/>
          <w:sz w:val="28"/>
          <w:szCs w:val="28"/>
        </w:rPr>
        <w:t>29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 xml:space="preserve">Маркова Л.В.              </w:t>
      </w:r>
      <w:r w:rsidR="003D3B49">
        <w:rPr>
          <w:rFonts w:ascii="Times New Roman" w:hAnsi="Times New Roman" w:cs="Times New Roman"/>
          <w:sz w:val="28"/>
          <w:szCs w:val="28"/>
        </w:rPr>
        <w:t xml:space="preserve"> </w:t>
      </w:r>
      <w:r w:rsidR="00BF5215">
        <w:rPr>
          <w:rFonts w:ascii="Times New Roman" w:hAnsi="Times New Roman" w:cs="Times New Roman"/>
          <w:sz w:val="28"/>
          <w:szCs w:val="28"/>
        </w:rPr>
        <w:t xml:space="preserve">     </w:t>
      </w:r>
      <w:r w:rsidRPr="0024497B">
        <w:rPr>
          <w:rFonts w:ascii="Times New Roman" w:hAnsi="Times New Roman" w:cs="Times New Roman"/>
          <w:sz w:val="28"/>
          <w:szCs w:val="28"/>
        </w:rPr>
        <w:t>5</w:t>
      </w:r>
      <w:r w:rsidR="003D5C1C">
        <w:rPr>
          <w:rFonts w:ascii="Times New Roman" w:hAnsi="Times New Roman" w:cs="Times New Roman"/>
          <w:sz w:val="28"/>
          <w:szCs w:val="28"/>
        </w:rPr>
        <w:t>45</w:t>
      </w:r>
      <w:r w:rsidRPr="0024497B">
        <w:rPr>
          <w:rFonts w:ascii="Times New Roman" w:hAnsi="Times New Roman" w:cs="Times New Roman"/>
          <w:sz w:val="28"/>
          <w:szCs w:val="28"/>
        </w:rPr>
        <w:t>, 5</w:t>
      </w:r>
      <w:r>
        <w:rPr>
          <w:rFonts w:ascii="Times New Roman" w:hAnsi="Times New Roman" w:cs="Times New Roman"/>
          <w:sz w:val="28"/>
          <w:szCs w:val="28"/>
        </w:rPr>
        <w:t>7</w:t>
      </w:r>
      <w:r w:rsidR="003D5C1C">
        <w:rPr>
          <w:rFonts w:ascii="Times New Roman" w:hAnsi="Times New Roman" w:cs="Times New Roman"/>
          <w:sz w:val="28"/>
          <w:szCs w:val="28"/>
        </w:rPr>
        <w:t>2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 xml:space="preserve">Мартов Ю.Б.               </w:t>
      </w:r>
      <w:r w:rsidR="00BF521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12</w:t>
      </w:r>
      <w:r w:rsidR="00C3008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 2</w:t>
      </w:r>
      <w:r w:rsidR="00C3008C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, 2</w:t>
      </w:r>
      <w:r w:rsidR="00C3008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9, </w:t>
      </w:r>
      <w:r w:rsidRPr="0024497B">
        <w:rPr>
          <w:rFonts w:ascii="Times New Roman" w:hAnsi="Times New Roman" w:cs="Times New Roman"/>
          <w:sz w:val="28"/>
          <w:szCs w:val="28"/>
        </w:rPr>
        <w:t>3</w:t>
      </w:r>
      <w:r w:rsidR="00C3008C">
        <w:rPr>
          <w:rFonts w:ascii="Times New Roman" w:hAnsi="Times New Roman" w:cs="Times New Roman"/>
          <w:sz w:val="28"/>
          <w:szCs w:val="28"/>
        </w:rPr>
        <w:t>70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 xml:space="preserve">Марченко А.А.         </w:t>
      </w:r>
      <w:r w:rsidR="00F37681">
        <w:rPr>
          <w:rFonts w:ascii="Times New Roman" w:hAnsi="Times New Roman" w:cs="Times New Roman"/>
          <w:sz w:val="28"/>
          <w:szCs w:val="28"/>
        </w:rPr>
        <w:t xml:space="preserve">  </w:t>
      </w:r>
      <w:r w:rsidR="00BF5215">
        <w:rPr>
          <w:rFonts w:ascii="Times New Roman" w:hAnsi="Times New Roman" w:cs="Times New Roman"/>
          <w:sz w:val="28"/>
          <w:szCs w:val="28"/>
        </w:rPr>
        <w:t xml:space="preserve">      </w:t>
      </w:r>
      <w:r w:rsidRPr="0024497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</w:t>
      </w:r>
      <w:r w:rsidR="00C3008C">
        <w:rPr>
          <w:rFonts w:ascii="Times New Roman" w:hAnsi="Times New Roman" w:cs="Times New Roman"/>
          <w:sz w:val="28"/>
          <w:szCs w:val="28"/>
        </w:rPr>
        <w:t>2</w:t>
      </w:r>
      <w:r w:rsidRPr="0024497B">
        <w:rPr>
          <w:rFonts w:ascii="Times New Roman" w:hAnsi="Times New Roman" w:cs="Times New Roman"/>
          <w:sz w:val="28"/>
          <w:szCs w:val="28"/>
        </w:rPr>
        <w:t xml:space="preserve">, </w:t>
      </w:r>
      <w:r w:rsidR="00C3008C">
        <w:rPr>
          <w:rFonts w:ascii="Times New Roman" w:hAnsi="Times New Roman" w:cs="Times New Roman"/>
          <w:sz w:val="28"/>
          <w:szCs w:val="28"/>
        </w:rPr>
        <w:t>386, 395, 404, 471, 474, 513, 538, 622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 xml:space="preserve">Матвеев А.А.              </w:t>
      </w:r>
      <w:r w:rsidR="00BF5215">
        <w:rPr>
          <w:rFonts w:ascii="Times New Roman" w:hAnsi="Times New Roman" w:cs="Times New Roman"/>
          <w:sz w:val="28"/>
          <w:szCs w:val="28"/>
        </w:rPr>
        <w:t xml:space="preserve">     </w:t>
      </w:r>
      <w:r w:rsidRPr="0024497B">
        <w:rPr>
          <w:rFonts w:ascii="Times New Roman" w:hAnsi="Times New Roman" w:cs="Times New Roman"/>
          <w:sz w:val="28"/>
          <w:szCs w:val="28"/>
        </w:rPr>
        <w:t>6</w:t>
      </w:r>
      <w:r w:rsidR="00C3008C">
        <w:rPr>
          <w:rFonts w:ascii="Times New Roman" w:hAnsi="Times New Roman" w:cs="Times New Roman"/>
          <w:sz w:val="28"/>
          <w:szCs w:val="28"/>
        </w:rPr>
        <w:t>7, 701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>Махочкеева</w:t>
      </w:r>
      <w:r w:rsidR="00C3008C">
        <w:rPr>
          <w:rFonts w:ascii="Times New Roman" w:hAnsi="Times New Roman" w:cs="Times New Roman"/>
          <w:sz w:val="28"/>
          <w:szCs w:val="28"/>
        </w:rPr>
        <w:t xml:space="preserve"> </w:t>
      </w:r>
      <w:r w:rsidRPr="0024497B">
        <w:rPr>
          <w:rFonts w:ascii="Times New Roman" w:hAnsi="Times New Roman" w:cs="Times New Roman"/>
          <w:sz w:val="28"/>
          <w:szCs w:val="28"/>
        </w:rPr>
        <w:t xml:space="preserve">А.М.       </w:t>
      </w:r>
      <w:r w:rsidR="00BF5215">
        <w:rPr>
          <w:rFonts w:ascii="Times New Roman" w:hAnsi="Times New Roman" w:cs="Times New Roman"/>
          <w:sz w:val="28"/>
          <w:szCs w:val="28"/>
        </w:rPr>
        <w:t xml:space="preserve">    </w:t>
      </w:r>
      <w:r w:rsidRPr="0024497B">
        <w:rPr>
          <w:rFonts w:ascii="Times New Roman" w:hAnsi="Times New Roman" w:cs="Times New Roman"/>
          <w:sz w:val="28"/>
          <w:szCs w:val="28"/>
        </w:rPr>
        <w:t>3, 4, 5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 xml:space="preserve">Мержвинский Л.М.      </w:t>
      </w:r>
      <w:r w:rsidR="00BF5215">
        <w:rPr>
          <w:rFonts w:ascii="Times New Roman" w:hAnsi="Times New Roman" w:cs="Times New Roman"/>
          <w:sz w:val="28"/>
          <w:szCs w:val="28"/>
        </w:rPr>
        <w:t xml:space="preserve">  </w:t>
      </w:r>
      <w:r w:rsidRPr="0024497B">
        <w:rPr>
          <w:rFonts w:ascii="Times New Roman" w:hAnsi="Times New Roman" w:cs="Times New Roman"/>
          <w:sz w:val="28"/>
          <w:szCs w:val="28"/>
        </w:rPr>
        <w:t>6</w:t>
      </w:r>
      <w:r w:rsidR="00C3008C">
        <w:rPr>
          <w:rFonts w:ascii="Times New Roman" w:hAnsi="Times New Roman" w:cs="Times New Roman"/>
          <w:sz w:val="28"/>
          <w:szCs w:val="28"/>
        </w:rPr>
        <w:t>35, 686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 xml:space="preserve">Михалочкина В.И.       </w:t>
      </w:r>
      <w:r w:rsidR="00BF5215">
        <w:rPr>
          <w:rFonts w:ascii="Times New Roman" w:hAnsi="Times New Roman" w:cs="Times New Roman"/>
          <w:sz w:val="28"/>
          <w:szCs w:val="28"/>
        </w:rPr>
        <w:t xml:space="preserve">  </w:t>
      </w:r>
      <w:r w:rsidRPr="0024497B">
        <w:rPr>
          <w:rFonts w:ascii="Times New Roman" w:hAnsi="Times New Roman" w:cs="Times New Roman"/>
          <w:sz w:val="28"/>
          <w:szCs w:val="28"/>
        </w:rPr>
        <w:t>23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 xml:space="preserve">Михасев Г.И.                </w:t>
      </w:r>
      <w:r w:rsidR="00BF5215">
        <w:rPr>
          <w:rFonts w:ascii="Times New Roman" w:hAnsi="Times New Roman" w:cs="Times New Roman"/>
          <w:sz w:val="28"/>
          <w:szCs w:val="28"/>
        </w:rPr>
        <w:t xml:space="preserve"> </w:t>
      </w:r>
      <w:r w:rsidRPr="0024497B">
        <w:rPr>
          <w:rFonts w:ascii="Times New Roman" w:hAnsi="Times New Roman" w:cs="Times New Roman"/>
          <w:sz w:val="28"/>
          <w:szCs w:val="28"/>
        </w:rPr>
        <w:t>5</w:t>
      </w:r>
      <w:r w:rsidR="00C3008C">
        <w:rPr>
          <w:rFonts w:ascii="Times New Roman" w:hAnsi="Times New Roman" w:cs="Times New Roman"/>
          <w:sz w:val="28"/>
          <w:szCs w:val="28"/>
        </w:rPr>
        <w:t>45</w:t>
      </w:r>
      <w:r w:rsidRPr="0024497B">
        <w:rPr>
          <w:rFonts w:ascii="Times New Roman" w:hAnsi="Times New Roman" w:cs="Times New Roman"/>
          <w:sz w:val="28"/>
          <w:szCs w:val="28"/>
        </w:rPr>
        <w:t>, 5</w:t>
      </w:r>
      <w:r>
        <w:rPr>
          <w:rFonts w:ascii="Times New Roman" w:hAnsi="Times New Roman" w:cs="Times New Roman"/>
          <w:sz w:val="28"/>
          <w:szCs w:val="28"/>
        </w:rPr>
        <w:t>4</w:t>
      </w:r>
      <w:r w:rsidR="00C3008C">
        <w:rPr>
          <w:rFonts w:ascii="Times New Roman" w:hAnsi="Times New Roman" w:cs="Times New Roman"/>
          <w:sz w:val="28"/>
          <w:szCs w:val="28"/>
        </w:rPr>
        <w:t>9</w:t>
      </w:r>
      <w:r w:rsidRPr="0024497B">
        <w:rPr>
          <w:rFonts w:ascii="Times New Roman" w:hAnsi="Times New Roman" w:cs="Times New Roman"/>
          <w:sz w:val="28"/>
          <w:szCs w:val="28"/>
        </w:rPr>
        <w:t>, 5</w:t>
      </w:r>
      <w:r>
        <w:rPr>
          <w:rFonts w:ascii="Times New Roman" w:hAnsi="Times New Roman" w:cs="Times New Roman"/>
          <w:sz w:val="28"/>
          <w:szCs w:val="28"/>
        </w:rPr>
        <w:t>7</w:t>
      </w:r>
      <w:r w:rsidR="00C3008C">
        <w:rPr>
          <w:rFonts w:ascii="Times New Roman" w:hAnsi="Times New Roman" w:cs="Times New Roman"/>
          <w:sz w:val="28"/>
          <w:szCs w:val="28"/>
        </w:rPr>
        <w:t>2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 xml:space="preserve">Морозова А.А.             </w:t>
      </w:r>
      <w:r w:rsidR="00BF5215">
        <w:rPr>
          <w:rFonts w:ascii="Times New Roman" w:hAnsi="Times New Roman" w:cs="Times New Roman"/>
          <w:sz w:val="28"/>
          <w:szCs w:val="28"/>
        </w:rPr>
        <w:t xml:space="preserve"> </w:t>
      </w:r>
      <w:r w:rsidRPr="0024497B">
        <w:rPr>
          <w:rFonts w:ascii="Times New Roman" w:hAnsi="Times New Roman" w:cs="Times New Roman"/>
          <w:sz w:val="28"/>
          <w:szCs w:val="28"/>
        </w:rPr>
        <w:t>3</w:t>
      </w:r>
      <w:r w:rsidR="00C3008C">
        <w:rPr>
          <w:rFonts w:ascii="Times New Roman" w:hAnsi="Times New Roman" w:cs="Times New Roman"/>
          <w:sz w:val="28"/>
          <w:szCs w:val="28"/>
        </w:rPr>
        <w:t>66</w:t>
      </w:r>
      <w:r w:rsidRPr="0024497B">
        <w:rPr>
          <w:rFonts w:ascii="Times New Roman" w:hAnsi="Times New Roman" w:cs="Times New Roman"/>
          <w:sz w:val="28"/>
          <w:szCs w:val="28"/>
        </w:rPr>
        <w:t>,</w:t>
      </w:r>
      <w:r w:rsidR="00C3008C">
        <w:rPr>
          <w:rFonts w:ascii="Times New Roman" w:hAnsi="Times New Roman" w:cs="Times New Roman"/>
          <w:sz w:val="28"/>
          <w:szCs w:val="28"/>
        </w:rPr>
        <w:t xml:space="preserve"> 388</w:t>
      </w:r>
      <w:r w:rsidRPr="0024497B">
        <w:rPr>
          <w:rFonts w:ascii="Times New Roman" w:hAnsi="Times New Roman" w:cs="Times New Roman"/>
          <w:sz w:val="28"/>
          <w:szCs w:val="28"/>
        </w:rPr>
        <w:t>, 4</w:t>
      </w:r>
      <w:r w:rsidR="00C3008C">
        <w:rPr>
          <w:rFonts w:ascii="Times New Roman" w:hAnsi="Times New Roman" w:cs="Times New Roman"/>
          <w:sz w:val="28"/>
          <w:szCs w:val="28"/>
        </w:rPr>
        <w:t>44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 xml:space="preserve">Морозова Е.В.             </w:t>
      </w:r>
      <w:r w:rsidR="00BF5215">
        <w:rPr>
          <w:rFonts w:ascii="Times New Roman" w:hAnsi="Times New Roman" w:cs="Times New Roman"/>
          <w:sz w:val="28"/>
          <w:szCs w:val="28"/>
        </w:rPr>
        <w:t xml:space="preserve">  </w:t>
      </w:r>
      <w:r w:rsidRPr="0024497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7</w:t>
      </w:r>
      <w:r w:rsidR="00C3008C">
        <w:rPr>
          <w:rFonts w:ascii="Times New Roman" w:hAnsi="Times New Roman" w:cs="Times New Roman"/>
          <w:sz w:val="28"/>
          <w:szCs w:val="28"/>
        </w:rPr>
        <w:t>2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4497B">
        <w:rPr>
          <w:rFonts w:ascii="Times New Roman" w:hAnsi="Times New Roman" w:cs="Times New Roman"/>
          <w:bCs/>
          <w:sz w:val="28"/>
          <w:szCs w:val="28"/>
        </w:rPr>
        <w:t xml:space="preserve">Мрочек А.Г.                 </w:t>
      </w:r>
      <w:r w:rsidR="00BF52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497B">
        <w:rPr>
          <w:rFonts w:ascii="Times New Roman" w:hAnsi="Times New Roman" w:cs="Times New Roman"/>
          <w:bCs/>
          <w:sz w:val="28"/>
          <w:szCs w:val="28"/>
        </w:rPr>
        <w:t>4</w:t>
      </w:r>
      <w:r w:rsidR="00C3008C">
        <w:rPr>
          <w:rFonts w:ascii="Times New Roman" w:hAnsi="Times New Roman" w:cs="Times New Roman"/>
          <w:bCs/>
          <w:sz w:val="28"/>
          <w:szCs w:val="28"/>
        </w:rPr>
        <w:t>00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>Мучковский А.В.         6</w:t>
      </w:r>
      <w:r w:rsidR="00C3008C">
        <w:rPr>
          <w:rFonts w:ascii="Times New Roman" w:hAnsi="Times New Roman" w:cs="Times New Roman"/>
          <w:sz w:val="28"/>
          <w:szCs w:val="28"/>
        </w:rPr>
        <w:t>10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4497B">
        <w:rPr>
          <w:rFonts w:ascii="Times New Roman" w:hAnsi="Times New Roman" w:cs="Times New Roman"/>
          <w:bCs/>
          <w:sz w:val="28"/>
          <w:szCs w:val="28"/>
        </w:rPr>
        <w:t xml:space="preserve">Надольник Л.И.           </w:t>
      </w:r>
      <w:r w:rsidR="00BF52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497B">
        <w:rPr>
          <w:rFonts w:ascii="Times New Roman" w:hAnsi="Times New Roman" w:cs="Times New Roman"/>
          <w:bCs/>
          <w:sz w:val="28"/>
          <w:szCs w:val="28"/>
        </w:rPr>
        <w:t>6</w:t>
      </w:r>
      <w:r w:rsidR="007A04BA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24497B">
        <w:rPr>
          <w:rFonts w:ascii="Times New Roman" w:hAnsi="Times New Roman" w:cs="Times New Roman"/>
          <w:bCs/>
          <w:sz w:val="28"/>
          <w:szCs w:val="28"/>
        </w:rPr>
        <w:t>, 6</w:t>
      </w:r>
      <w:r w:rsidR="007A04BA">
        <w:rPr>
          <w:rFonts w:ascii="Times New Roman" w:hAnsi="Times New Roman" w:cs="Times New Roman"/>
          <w:bCs/>
          <w:sz w:val="28"/>
          <w:szCs w:val="28"/>
        </w:rPr>
        <w:t>14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4497B">
        <w:rPr>
          <w:rFonts w:ascii="Times New Roman" w:hAnsi="Times New Roman" w:cs="Times New Roman"/>
          <w:bCs/>
          <w:sz w:val="28"/>
          <w:szCs w:val="28"/>
        </w:rPr>
        <w:t xml:space="preserve">Наумов А.В.                 </w:t>
      </w:r>
      <w:r w:rsidR="00BF52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497B">
        <w:rPr>
          <w:rFonts w:ascii="Times New Roman" w:hAnsi="Times New Roman" w:cs="Times New Roman"/>
          <w:bCs/>
          <w:sz w:val="28"/>
          <w:szCs w:val="28"/>
        </w:rPr>
        <w:t>6</w:t>
      </w:r>
      <w:r w:rsidR="007A04BA">
        <w:rPr>
          <w:rFonts w:ascii="Times New Roman" w:hAnsi="Times New Roman" w:cs="Times New Roman"/>
          <w:bCs/>
          <w:sz w:val="28"/>
          <w:szCs w:val="28"/>
        </w:rPr>
        <w:t>03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>Нехайчик Е.Н.              3</w:t>
      </w:r>
      <w:r w:rsidR="007A04BA">
        <w:rPr>
          <w:rFonts w:ascii="Times New Roman" w:hAnsi="Times New Roman" w:cs="Times New Roman"/>
          <w:sz w:val="28"/>
          <w:szCs w:val="28"/>
        </w:rPr>
        <w:t>66</w:t>
      </w:r>
      <w:r w:rsidRPr="0024497B">
        <w:rPr>
          <w:rFonts w:ascii="Times New Roman" w:hAnsi="Times New Roman" w:cs="Times New Roman"/>
          <w:sz w:val="28"/>
          <w:szCs w:val="28"/>
        </w:rPr>
        <w:t>, 4</w:t>
      </w:r>
      <w:r w:rsidR="007A04BA">
        <w:rPr>
          <w:rFonts w:ascii="Times New Roman" w:hAnsi="Times New Roman" w:cs="Times New Roman"/>
          <w:sz w:val="28"/>
          <w:szCs w:val="28"/>
        </w:rPr>
        <w:t>66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 xml:space="preserve">Никандров Н.Н.            </w:t>
      </w:r>
      <w:r w:rsidR="007A04BA">
        <w:rPr>
          <w:rFonts w:ascii="Times New Roman" w:hAnsi="Times New Roman" w:cs="Times New Roman"/>
          <w:sz w:val="28"/>
          <w:szCs w:val="28"/>
        </w:rPr>
        <w:t>98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>Новиков Д.К.                 4</w:t>
      </w:r>
      <w:r w:rsidR="00644A32">
        <w:rPr>
          <w:rFonts w:ascii="Times New Roman" w:hAnsi="Times New Roman" w:cs="Times New Roman"/>
          <w:sz w:val="28"/>
          <w:szCs w:val="28"/>
        </w:rPr>
        <w:t>48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>Новиков П.Д.                 6</w:t>
      </w:r>
      <w:r w:rsidR="00644A32">
        <w:rPr>
          <w:rFonts w:ascii="Times New Roman" w:hAnsi="Times New Roman" w:cs="Times New Roman"/>
          <w:sz w:val="28"/>
          <w:szCs w:val="28"/>
        </w:rPr>
        <w:t>73</w:t>
      </w:r>
      <w:r w:rsidRPr="0024497B">
        <w:rPr>
          <w:rFonts w:ascii="Times New Roman" w:hAnsi="Times New Roman" w:cs="Times New Roman"/>
          <w:sz w:val="28"/>
          <w:szCs w:val="28"/>
        </w:rPr>
        <w:t>, 6</w:t>
      </w:r>
      <w:r w:rsidR="00644A32">
        <w:rPr>
          <w:rFonts w:ascii="Times New Roman" w:hAnsi="Times New Roman" w:cs="Times New Roman"/>
          <w:sz w:val="28"/>
          <w:szCs w:val="28"/>
        </w:rPr>
        <w:t>74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>Новиков Ю.</w:t>
      </w:r>
      <w:r w:rsidR="00644A32">
        <w:rPr>
          <w:rFonts w:ascii="Times New Roman" w:hAnsi="Times New Roman" w:cs="Times New Roman"/>
          <w:sz w:val="28"/>
          <w:szCs w:val="28"/>
        </w:rPr>
        <w:t>И</w:t>
      </w:r>
      <w:r w:rsidRPr="0024497B">
        <w:rPr>
          <w:rFonts w:ascii="Times New Roman" w:hAnsi="Times New Roman" w:cs="Times New Roman"/>
          <w:sz w:val="28"/>
          <w:szCs w:val="28"/>
        </w:rPr>
        <w:t>.                11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>Новикова И.А.               11</w:t>
      </w:r>
      <w:r w:rsidR="00644A32">
        <w:rPr>
          <w:rFonts w:ascii="Times New Roman" w:hAnsi="Times New Roman" w:cs="Times New Roman"/>
          <w:sz w:val="28"/>
          <w:szCs w:val="28"/>
        </w:rPr>
        <w:t>0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 xml:space="preserve">Окороков А.Н.               46, </w:t>
      </w:r>
      <w:r w:rsidR="00644A32">
        <w:rPr>
          <w:rFonts w:ascii="Times New Roman" w:hAnsi="Times New Roman" w:cs="Times New Roman"/>
          <w:sz w:val="28"/>
          <w:szCs w:val="28"/>
        </w:rPr>
        <w:t>198</w:t>
      </w:r>
      <w:r w:rsidRPr="0024497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6</w:t>
      </w:r>
      <w:r w:rsidR="00644A32">
        <w:rPr>
          <w:rFonts w:ascii="Times New Roman" w:hAnsi="Times New Roman" w:cs="Times New Roman"/>
          <w:sz w:val="28"/>
          <w:szCs w:val="28"/>
        </w:rPr>
        <w:t>95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>Оленская Т.Л.                3</w:t>
      </w:r>
      <w:r w:rsidR="00644A32">
        <w:rPr>
          <w:rFonts w:ascii="Times New Roman" w:hAnsi="Times New Roman" w:cs="Times New Roman"/>
          <w:sz w:val="28"/>
          <w:szCs w:val="28"/>
        </w:rPr>
        <w:t>69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 xml:space="preserve">Ольшанникова В.В       </w:t>
      </w:r>
      <w:r w:rsidR="00DC3114">
        <w:rPr>
          <w:rFonts w:ascii="Times New Roman" w:hAnsi="Times New Roman" w:cs="Times New Roman"/>
          <w:sz w:val="28"/>
          <w:szCs w:val="28"/>
        </w:rPr>
        <w:t>331, 364, 366, 430, 618, 680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>Орехова Д.С.                 4</w:t>
      </w:r>
      <w:r w:rsidR="00A2196F">
        <w:rPr>
          <w:rFonts w:ascii="Times New Roman" w:hAnsi="Times New Roman" w:cs="Times New Roman"/>
          <w:sz w:val="28"/>
          <w:szCs w:val="28"/>
        </w:rPr>
        <w:t>67, 478, 497, 513, 519, 525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>Орлова Л.Г.                   1</w:t>
      </w:r>
      <w:r w:rsidR="00A2196F">
        <w:rPr>
          <w:rFonts w:ascii="Times New Roman" w:hAnsi="Times New Roman" w:cs="Times New Roman"/>
          <w:sz w:val="28"/>
          <w:szCs w:val="28"/>
        </w:rPr>
        <w:t>09, 257, 372, 390, 406, 488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>Осочук С.С.                  18</w:t>
      </w:r>
      <w:r w:rsidR="00A2196F">
        <w:rPr>
          <w:rFonts w:ascii="Times New Roman" w:hAnsi="Times New Roman" w:cs="Times New Roman"/>
          <w:sz w:val="28"/>
          <w:szCs w:val="28"/>
        </w:rPr>
        <w:t>3, 197, 255, 344, 705</w:t>
      </w:r>
    </w:p>
    <w:p w:rsidR="00A2196F" w:rsidRPr="0024497B" w:rsidRDefault="00F81013" w:rsidP="00A2196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 xml:space="preserve">Паршонок Д.И.             </w:t>
      </w:r>
      <w:r w:rsidR="00A2196F">
        <w:rPr>
          <w:rFonts w:ascii="Times New Roman" w:hAnsi="Times New Roman" w:cs="Times New Roman"/>
          <w:sz w:val="28"/>
          <w:szCs w:val="28"/>
        </w:rPr>
        <w:t>559, 560, 561, 562, 577, 579, 583, 584, 589, 598, 599, 617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  <w:lang w:eastAsia="ru-RU"/>
        </w:rPr>
        <w:t xml:space="preserve">Пашков Г.П.                 </w:t>
      </w:r>
      <w:r w:rsidRPr="0024497B">
        <w:rPr>
          <w:rFonts w:ascii="Times New Roman" w:hAnsi="Times New Roman" w:cs="Times New Roman"/>
          <w:sz w:val="28"/>
          <w:szCs w:val="28"/>
          <w:lang w:val="en-US" w:eastAsia="ru-RU"/>
        </w:rPr>
        <w:t>VII</w:t>
      </w:r>
      <w:r w:rsidRPr="0024497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24497B">
        <w:rPr>
          <w:rFonts w:ascii="Times New Roman" w:hAnsi="Times New Roman" w:cs="Times New Roman"/>
          <w:sz w:val="28"/>
          <w:szCs w:val="28"/>
          <w:lang w:val="en-US" w:eastAsia="ru-RU"/>
        </w:rPr>
        <w:t>IX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 xml:space="preserve">Петров В.В                    </w:t>
      </w:r>
      <w:r w:rsidR="000E63FA">
        <w:rPr>
          <w:rFonts w:ascii="Times New Roman" w:hAnsi="Times New Roman" w:cs="Times New Roman"/>
          <w:sz w:val="28"/>
          <w:szCs w:val="28"/>
        </w:rPr>
        <w:t>486, 507, 563, 577, 584, 592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>Петухов И.А.                12, 1</w:t>
      </w:r>
      <w:r w:rsidR="000E63FA">
        <w:rPr>
          <w:rFonts w:ascii="Times New Roman" w:hAnsi="Times New Roman" w:cs="Times New Roman"/>
          <w:sz w:val="28"/>
          <w:szCs w:val="28"/>
        </w:rPr>
        <w:t>07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>Питкевич Э.С.              1</w:t>
      </w:r>
      <w:r w:rsidR="000E63FA">
        <w:rPr>
          <w:rFonts w:ascii="Times New Roman" w:hAnsi="Times New Roman" w:cs="Times New Roman"/>
          <w:sz w:val="28"/>
          <w:szCs w:val="28"/>
        </w:rPr>
        <w:t>07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>Погорелов Ю.А.                4</w:t>
      </w:r>
      <w:r w:rsidR="000E63FA">
        <w:rPr>
          <w:rFonts w:ascii="Times New Roman" w:hAnsi="Times New Roman" w:cs="Times New Roman"/>
          <w:sz w:val="28"/>
          <w:szCs w:val="28"/>
        </w:rPr>
        <w:t>37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4497B">
        <w:rPr>
          <w:rFonts w:ascii="Times New Roman" w:hAnsi="Times New Roman" w:cs="Times New Roman"/>
          <w:bCs/>
          <w:sz w:val="28"/>
          <w:szCs w:val="28"/>
        </w:rPr>
        <w:t xml:space="preserve">Подолинская А.А.            </w:t>
      </w:r>
      <w:r w:rsidR="00F376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61F5">
        <w:rPr>
          <w:rFonts w:ascii="Times New Roman" w:hAnsi="Times New Roman" w:cs="Times New Roman"/>
          <w:bCs/>
          <w:sz w:val="28"/>
          <w:szCs w:val="28"/>
        </w:rPr>
        <w:t>592, 599, 606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>Подолинский С.Г.             2</w:t>
      </w:r>
      <w:r w:rsidR="004861F5">
        <w:rPr>
          <w:rFonts w:ascii="Times New Roman" w:hAnsi="Times New Roman" w:cs="Times New Roman"/>
          <w:sz w:val="28"/>
          <w:szCs w:val="28"/>
        </w:rPr>
        <w:t>17</w:t>
      </w:r>
      <w:r w:rsidRPr="0024497B">
        <w:rPr>
          <w:rFonts w:ascii="Times New Roman" w:hAnsi="Times New Roman" w:cs="Times New Roman"/>
          <w:sz w:val="28"/>
          <w:szCs w:val="28"/>
        </w:rPr>
        <w:t>, 2</w:t>
      </w:r>
      <w:r w:rsidR="004861F5">
        <w:rPr>
          <w:rFonts w:ascii="Times New Roman" w:hAnsi="Times New Roman" w:cs="Times New Roman"/>
          <w:sz w:val="28"/>
          <w:szCs w:val="28"/>
        </w:rPr>
        <w:t>7</w:t>
      </w:r>
      <w:r w:rsidRPr="0024497B">
        <w:rPr>
          <w:rFonts w:ascii="Times New Roman" w:hAnsi="Times New Roman" w:cs="Times New Roman"/>
          <w:sz w:val="28"/>
          <w:szCs w:val="28"/>
        </w:rPr>
        <w:t>9, 3</w:t>
      </w:r>
      <w:r w:rsidR="004861F5">
        <w:rPr>
          <w:rFonts w:ascii="Times New Roman" w:hAnsi="Times New Roman" w:cs="Times New Roman"/>
          <w:sz w:val="28"/>
          <w:szCs w:val="28"/>
        </w:rPr>
        <w:t>70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>Полуян Ю.С.                      9</w:t>
      </w:r>
      <w:r w:rsidR="004861F5">
        <w:rPr>
          <w:rFonts w:ascii="Times New Roman" w:hAnsi="Times New Roman" w:cs="Times New Roman"/>
          <w:sz w:val="28"/>
          <w:szCs w:val="28"/>
        </w:rPr>
        <w:t>0</w:t>
      </w:r>
      <w:r w:rsidRPr="0024497B">
        <w:rPr>
          <w:rFonts w:ascii="Times New Roman" w:hAnsi="Times New Roman" w:cs="Times New Roman"/>
          <w:sz w:val="28"/>
          <w:szCs w:val="28"/>
        </w:rPr>
        <w:t>, 1</w:t>
      </w:r>
      <w:r w:rsidR="004861F5">
        <w:rPr>
          <w:rFonts w:ascii="Times New Roman" w:hAnsi="Times New Roman" w:cs="Times New Roman"/>
          <w:sz w:val="28"/>
          <w:szCs w:val="28"/>
        </w:rPr>
        <w:t>07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4497B">
        <w:rPr>
          <w:rFonts w:ascii="Times New Roman" w:hAnsi="Times New Roman" w:cs="Times New Roman"/>
          <w:bCs/>
          <w:sz w:val="28"/>
          <w:szCs w:val="28"/>
        </w:rPr>
        <w:t>Потапенко Н.С.                  5</w:t>
      </w:r>
      <w:r w:rsidR="004861F5">
        <w:rPr>
          <w:rFonts w:ascii="Times New Roman" w:hAnsi="Times New Roman" w:cs="Times New Roman"/>
          <w:bCs/>
          <w:sz w:val="28"/>
          <w:szCs w:val="28"/>
        </w:rPr>
        <w:t>14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>Приставко В.Т.                   20</w:t>
      </w:r>
      <w:r w:rsidR="004861F5">
        <w:rPr>
          <w:rFonts w:ascii="Times New Roman" w:hAnsi="Times New Roman" w:cs="Times New Roman"/>
          <w:sz w:val="28"/>
          <w:szCs w:val="28"/>
        </w:rPr>
        <w:t>0</w:t>
      </w:r>
      <w:r w:rsidRPr="0024497B">
        <w:rPr>
          <w:rFonts w:ascii="Times New Roman" w:hAnsi="Times New Roman" w:cs="Times New Roman"/>
          <w:sz w:val="28"/>
          <w:szCs w:val="28"/>
        </w:rPr>
        <w:t xml:space="preserve">, </w:t>
      </w:r>
      <w:r w:rsidR="004861F5">
        <w:rPr>
          <w:rFonts w:ascii="Times New Roman" w:hAnsi="Times New Roman" w:cs="Times New Roman"/>
          <w:sz w:val="28"/>
          <w:szCs w:val="28"/>
        </w:rPr>
        <w:t>291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>Прищепа И.М.                    4</w:t>
      </w:r>
      <w:r w:rsidR="004861F5">
        <w:rPr>
          <w:rFonts w:ascii="Times New Roman" w:hAnsi="Times New Roman" w:cs="Times New Roman"/>
          <w:sz w:val="28"/>
          <w:szCs w:val="28"/>
        </w:rPr>
        <w:t>39,686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>Пышненко О.В.                  6</w:t>
      </w:r>
      <w:r>
        <w:rPr>
          <w:rFonts w:ascii="Times New Roman" w:hAnsi="Times New Roman" w:cs="Times New Roman"/>
          <w:sz w:val="28"/>
          <w:szCs w:val="28"/>
        </w:rPr>
        <w:t>0</w:t>
      </w:r>
      <w:r w:rsidR="004861F5">
        <w:rPr>
          <w:rFonts w:ascii="Times New Roman" w:hAnsi="Times New Roman" w:cs="Times New Roman"/>
          <w:sz w:val="28"/>
          <w:szCs w:val="28"/>
        </w:rPr>
        <w:t>5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>Рабкин М.С.                        20</w:t>
      </w:r>
      <w:r w:rsidR="004861F5">
        <w:rPr>
          <w:rFonts w:ascii="Times New Roman" w:hAnsi="Times New Roman" w:cs="Times New Roman"/>
          <w:sz w:val="28"/>
          <w:szCs w:val="28"/>
        </w:rPr>
        <w:t>0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4497B">
        <w:rPr>
          <w:rFonts w:ascii="Times New Roman" w:hAnsi="Times New Roman" w:cs="Times New Roman"/>
          <w:bCs/>
          <w:sz w:val="28"/>
          <w:szCs w:val="28"/>
        </w:rPr>
        <w:t>Разводовский Ю.Е.            6</w:t>
      </w:r>
      <w:r w:rsidR="004861F5">
        <w:rPr>
          <w:rFonts w:ascii="Times New Roman" w:hAnsi="Times New Roman" w:cs="Times New Roman"/>
          <w:bCs/>
          <w:sz w:val="28"/>
          <w:szCs w:val="28"/>
        </w:rPr>
        <w:t>03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>Родионов Ю.Я.                   3</w:t>
      </w:r>
      <w:r w:rsidR="004861F5">
        <w:rPr>
          <w:rFonts w:ascii="Times New Roman" w:hAnsi="Times New Roman" w:cs="Times New Roman"/>
          <w:sz w:val="28"/>
          <w:szCs w:val="28"/>
        </w:rPr>
        <w:t>03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>Романовский Р.В.               10</w:t>
      </w:r>
      <w:r w:rsidR="004861F5">
        <w:rPr>
          <w:rFonts w:ascii="Times New Roman" w:hAnsi="Times New Roman" w:cs="Times New Roman"/>
          <w:sz w:val="28"/>
          <w:szCs w:val="28"/>
        </w:rPr>
        <w:t>1</w:t>
      </w:r>
      <w:r w:rsidRPr="0024497B">
        <w:rPr>
          <w:rFonts w:ascii="Times New Roman" w:hAnsi="Times New Roman" w:cs="Times New Roman"/>
          <w:sz w:val="28"/>
          <w:szCs w:val="28"/>
        </w:rPr>
        <w:t xml:space="preserve">, </w:t>
      </w:r>
      <w:r w:rsidR="004861F5">
        <w:rPr>
          <w:rFonts w:ascii="Times New Roman" w:hAnsi="Times New Roman" w:cs="Times New Roman"/>
          <w:sz w:val="28"/>
          <w:szCs w:val="28"/>
        </w:rPr>
        <w:t>116, 119, 133, 134, 135, 706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>Садиков Б.М.                      13, 1</w:t>
      </w:r>
      <w:r w:rsidR="004861F5">
        <w:rPr>
          <w:rFonts w:ascii="Times New Roman" w:hAnsi="Times New Roman" w:cs="Times New Roman"/>
          <w:sz w:val="28"/>
          <w:szCs w:val="28"/>
        </w:rPr>
        <w:t>09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 xml:space="preserve">Сараев Ю.В.                        </w:t>
      </w:r>
      <w:r w:rsidR="0078742D">
        <w:rPr>
          <w:rFonts w:ascii="Times New Roman" w:hAnsi="Times New Roman" w:cs="Times New Roman"/>
          <w:sz w:val="28"/>
          <w:szCs w:val="28"/>
        </w:rPr>
        <w:t>160, 192, 255, 262, 276, 297, 336, 399, 410, 622, 685, 707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>Сачек М.Г.                           13</w:t>
      </w:r>
      <w:r w:rsidR="0078742D">
        <w:rPr>
          <w:rFonts w:ascii="Times New Roman" w:hAnsi="Times New Roman" w:cs="Times New Roman"/>
          <w:sz w:val="28"/>
          <w:szCs w:val="28"/>
        </w:rPr>
        <w:t>1</w:t>
      </w:r>
      <w:r w:rsidRPr="0024497B">
        <w:rPr>
          <w:rFonts w:ascii="Times New Roman" w:hAnsi="Times New Roman" w:cs="Times New Roman"/>
          <w:sz w:val="28"/>
          <w:szCs w:val="28"/>
        </w:rPr>
        <w:t>, 1</w:t>
      </w:r>
      <w:r w:rsidR="0078742D">
        <w:rPr>
          <w:rFonts w:ascii="Times New Roman" w:hAnsi="Times New Roman" w:cs="Times New Roman"/>
          <w:sz w:val="28"/>
          <w:szCs w:val="28"/>
        </w:rPr>
        <w:t>68</w:t>
      </w:r>
      <w:r w:rsidRPr="0024497B">
        <w:rPr>
          <w:rFonts w:ascii="Times New Roman" w:hAnsi="Times New Roman" w:cs="Times New Roman"/>
          <w:sz w:val="28"/>
          <w:szCs w:val="28"/>
        </w:rPr>
        <w:t>, 1</w:t>
      </w:r>
      <w:r w:rsidR="0078742D">
        <w:rPr>
          <w:rFonts w:ascii="Times New Roman" w:hAnsi="Times New Roman" w:cs="Times New Roman"/>
          <w:sz w:val="28"/>
          <w:szCs w:val="28"/>
        </w:rPr>
        <w:t>79</w:t>
      </w:r>
      <w:r w:rsidRPr="0024497B">
        <w:rPr>
          <w:rFonts w:ascii="Times New Roman" w:hAnsi="Times New Roman" w:cs="Times New Roman"/>
          <w:sz w:val="28"/>
          <w:szCs w:val="28"/>
        </w:rPr>
        <w:t>, 1</w:t>
      </w:r>
      <w:r w:rsidR="0078742D">
        <w:rPr>
          <w:rFonts w:ascii="Times New Roman" w:hAnsi="Times New Roman" w:cs="Times New Roman"/>
          <w:sz w:val="28"/>
          <w:szCs w:val="28"/>
        </w:rPr>
        <w:t>87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8742D">
        <w:rPr>
          <w:rFonts w:ascii="Times New Roman" w:hAnsi="Times New Roman" w:cs="Times New Roman"/>
          <w:sz w:val="28"/>
          <w:szCs w:val="28"/>
        </w:rPr>
        <w:t>698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4497B">
        <w:rPr>
          <w:rFonts w:ascii="Times New Roman" w:hAnsi="Times New Roman" w:cs="Times New Roman"/>
          <w:bCs/>
          <w:sz w:val="28"/>
          <w:szCs w:val="28"/>
        </w:rPr>
        <w:t>Северина Т.Г.                      6</w:t>
      </w:r>
      <w:r w:rsidR="0078742D">
        <w:rPr>
          <w:rFonts w:ascii="Times New Roman" w:hAnsi="Times New Roman" w:cs="Times New Roman"/>
          <w:bCs/>
          <w:sz w:val="28"/>
          <w:szCs w:val="28"/>
        </w:rPr>
        <w:t>14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>Селевич М.И.                      4</w:t>
      </w:r>
      <w:r w:rsidR="0078742D">
        <w:rPr>
          <w:rFonts w:ascii="Times New Roman" w:hAnsi="Times New Roman" w:cs="Times New Roman"/>
          <w:sz w:val="28"/>
          <w:szCs w:val="28"/>
        </w:rPr>
        <w:t>24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>Семенов В.М.                      2</w:t>
      </w:r>
      <w:r w:rsidR="0078742D">
        <w:rPr>
          <w:rFonts w:ascii="Times New Roman" w:hAnsi="Times New Roman" w:cs="Times New Roman"/>
          <w:sz w:val="28"/>
          <w:szCs w:val="28"/>
        </w:rPr>
        <w:t>16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>Сергиенко Н.И.                   10</w:t>
      </w:r>
      <w:r w:rsidR="0078742D">
        <w:rPr>
          <w:rFonts w:ascii="Times New Roman" w:hAnsi="Times New Roman" w:cs="Times New Roman"/>
          <w:sz w:val="28"/>
          <w:szCs w:val="28"/>
        </w:rPr>
        <w:t>2</w:t>
      </w:r>
      <w:r w:rsidRPr="0024497B">
        <w:rPr>
          <w:rFonts w:ascii="Times New Roman" w:hAnsi="Times New Roman" w:cs="Times New Roman"/>
          <w:sz w:val="28"/>
          <w:szCs w:val="28"/>
        </w:rPr>
        <w:t>, 10</w:t>
      </w:r>
      <w:r w:rsidR="0078742D">
        <w:rPr>
          <w:rFonts w:ascii="Times New Roman" w:hAnsi="Times New Roman" w:cs="Times New Roman"/>
          <w:sz w:val="28"/>
          <w:szCs w:val="28"/>
        </w:rPr>
        <w:t>5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>Сидо Адель Аюб                 5</w:t>
      </w:r>
      <w:r w:rsidR="0078742D">
        <w:rPr>
          <w:rFonts w:ascii="Times New Roman" w:hAnsi="Times New Roman" w:cs="Times New Roman"/>
          <w:sz w:val="28"/>
          <w:szCs w:val="28"/>
        </w:rPr>
        <w:t>17, 530, 544, 548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 xml:space="preserve">Смагина Е.С.                       </w:t>
      </w:r>
      <w:r w:rsidR="0078742D">
        <w:rPr>
          <w:rFonts w:ascii="Times New Roman" w:hAnsi="Times New Roman" w:cs="Times New Roman"/>
          <w:sz w:val="28"/>
          <w:szCs w:val="28"/>
        </w:rPr>
        <w:t>490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 xml:space="preserve">Смирнов В. Ю.                    </w:t>
      </w:r>
      <w:r w:rsidR="0078742D">
        <w:rPr>
          <w:rFonts w:ascii="Times New Roman" w:hAnsi="Times New Roman" w:cs="Times New Roman"/>
          <w:sz w:val="28"/>
          <w:szCs w:val="28"/>
        </w:rPr>
        <w:t>556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>Смирнова М.В.                    5</w:t>
      </w:r>
      <w:r w:rsidR="0078742D">
        <w:rPr>
          <w:rFonts w:ascii="Times New Roman" w:hAnsi="Times New Roman" w:cs="Times New Roman"/>
          <w:sz w:val="28"/>
          <w:szCs w:val="28"/>
        </w:rPr>
        <w:t>18, 524, 528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>Соловьев Ю.А.                     9</w:t>
      </w:r>
      <w:r w:rsidR="007D1AC2">
        <w:rPr>
          <w:rFonts w:ascii="Times New Roman" w:hAnsi="Times New Roman" w:cs="Times New Roman"/>
          <w:sz w:val="28"/>
          <w:szCs w:val="28"/>
        </w:rPr>
        <w:t>1</w:t>
      </w:r>
      <w:r w:rsidRPr="0024497B">
        <w:rPr>
          <w:rFonts w:ascii="Times New Roman" w:hAnsi="Times New Roman" w:cs="Times New Roman"/>
          <w:sz w:val="28"/>
          <w:szCs w:val="28"/>
        </w:rPr>
        <w:t xml:space="preserve">, </w:t>
      </w:r>
      <w:r w:rsidR="007D1AC2">
        <w:rPr>
          <w:rFonts w:ascii="Times New Roman" w:hAnsi="Times New Roman" w:cs="Times New Roman"/>
          <w:sz w:val="28"/>
          <w:szCs w:val="28"/>
        </w:rPr>
        <w:t>99, 103, 104, 106, 115, 116, 117, 134, 135, 136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 xml:space="preserve">Солодков А.П.                     </w:t>
      </w:r>
      <w:r w:rsidR="00F37681">
        <w:rPr>
          <w:rFonts w:ascii="Times New Roman" w:hAnsi="Times New Roman" w:cs="Times New Roman"/>
          <w:sz w:val="28"/>
          <w:szCs w:val="28"/>
        </w:rPr>
        <w:t xml:space="preserve"> </w:t>
      </w:r>
      <w:r w:rsidRPr="0024497B">
        <w:rPr>
          <w:rFonts w:ascii="Times New Roman" w:hAnsi="Times New Roman" w:cs="Times New Roman"/>
          <w:sz w:val="28"/>
          <w:szCs w:val="28"/>
        </w:rPr>
        <w:t>6</w:t>
      </w:r>
      <w:r w:rsidR="007D1AC2">
        <w:rPr>
          <w:rFonts w:ascii="Times New Roman" w:hAnsi="Times New Roman" w:cs="Times New Roman"/>
          <w:sz w:val="28"/>
          <w:szCs w:val="28"/>
        </w:rPr>
        <w:t>68</w:t>
      </w:r>
      <w:r w:rsidRPr="0024497B">
        <w:rPr>
          <w:rFonts w:ascii="Times New Roman" w:hAnsi="Times New Roman" w:cs="Times New Roman"/>
          <w:sz w:val="28"/>
          <w:szCs w:val="28"/>
        </w:rPr>
        <w:t xml:space="preserve">, </w:t>
      </w:r>
      <w:r w:rsidRPr="0024497B">
        <w:rPr>
          <w:rFonts w:ascii="Times New Roman" w:hAnsi="Times New Roman" w:cs="Times New Roman"/>
          <w:sz w:val="28"/>
          <w:szCs w:val="28"/>
          <w:lang w:val="en-US"/>
        </w:rPr>
        <w:t>III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4497B">
        <w:rPr>
          <w:rFonts w:ascii="Times New Roman" w:hAnsi="Times New Roman" w:cs="Times New Roman"/>
          <w:bCs/>
          <w:sz w:val="28"/>
          <w:szCs w:val="28"/>
        </w:rPr>
        <w:t>Стахович И.И.                      5</w:t>
      </w:r>
      <w:r w:rsidR="007D1AC2">
        <w:rPr>
          <w:rFonts w:ascii="Times New Roman" w:hAnsi="Times New Roman" w:cs="Times New Roman"/>
          <w:bCs/>
          <w:sz w:val="28"/>
          <w:szCs w:val="28"/>
        </w:rPr>
        <w:t>14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>Степаненко Н.И.                 1</w:t>
      </w:r>
      <w:r w:rsidR="007D1AC2">
        <w:rPr>
          <w:rFonts w:ascii="Times New Roman" w:hAnsi="Times New Roman" w:cs="Times New Roman"/>
          <w:sz w:val="28"/>
          <w:szCs w:val="28"/>
        </w:rPr>
        <w:t>79</w:t>
      </w:r>
      <w:r w:rsidRPr="0024497B">
        <w:rPr>
          <w:rFonts w:ascii="Times New Roman" w:hAnsi="Times New Roman" w:cs="Times New Roman"/>
          <w:sz w:val="28"/>
          <w:szCs w:val="28"/>
        </w:rPr>
        <w:t>, 2</w:t>
      </w:r>
      <w:r w:rsidR="007D1AC2">
        <w:rPr>
          <w:rFonts w:ascii="Times New Roman" w:hAnsi="Times New Roman" w:cs="Times New Roman"/>
          <w:sz w:val="28"/>
          <w:szCs w:val="28"/>
        </w:rPr>
        <w:t>18</w:t>
      </w:r>
    </w:p>
    <w:p w:rsidR="00F81013" w:rsidRDefault="00F81013" w:rsidP="007D1A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 xml:space="preserve">Степанова Н.А.                   </w:t>
      </w:r>
      <w:r w:rsidR="007D1AC2">
        <w:rPr>
          <w:rFonts w:ascii="Times New Roman" w:hAnsi="Times New Roman" w:cs="Times New Roman"/>
          <w:sz w:val="28"/>
          <w:szCs w:val="28"/>
        </w:rPr>
        <w:t>476, 491, 497, 500, 501, 503, 513, 518, 519, 525, 542, 543, 547,</w:t>
      </w:r>
    </w:p>
    <w:p w:rsidR="007D1AC2" w:rsidRPr="0024497B" w:rsidRDefault="007D1AC2" w:rsidP="007D1AC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550, 551, 565, 568, 601, 634, 659, 685, 708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 xml:space="preserve">Стугарева С.С.                    </w:t>
      </w:r>
      <w:r w:rsidR="007D1AC2">
        <w:rPr>
          <w:rFonts w:ascii="Times New Roman" w:hAnsi="Times New Roman" w:cs="Times New Roman"/>
          <w:sz w:val="28"/>
          <w:szCs w:val="28"/>
        </w:rPr>
        <w:t>683</w:t>
      </w:r>
      <w:r w:rsidRPr="002449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4497B">
        <w:rPr>
          <w:rFonts w:ascii="Times New Roman" w:hAnsi="Times New Roman" w:cs="Times New Roman"/>
          <w:bCs/>
          <w:sz w:val="28"/>
          <w:szCs w:val="28"/>
        </w:rPr>
        <w:t>Сурик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497B">
        <w:rPr>
          <w:rFonts w:ascii="Times New Roman" w:hAnsi="Times New Roman" w:cs="Times New Roman"/>
          <w:bCs/>
          <w:sz w:val="28"/>
          <w:szCs w:val="28"/>
        </w:rPr>
        <w:t xml:space="preserve"> М.П.                    1, 10, 16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>Сушко Г.Г.                          6</w:t>
      </w:r>
      <w:r w:rsidR="007D1AC2">
        <w:rPr>
          <w:rFonts w:ascii="Times New Roman" w:hAnsi="Times New Roman" w:cs="Times New Roman"/>
          <w:sz w:val="28"/>
          <w:szCs w:val="28"/>
        </w:rPr>
        <w:t>3</w:t>
      </w:r>
      <w:r w:rsidRPr="0024497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D1AC2">
        <w:rPr>
          <w:rFonts w:ascii="Times New Roman" w:hAnsi="Times New Roman" w:cs="Times New Roman"/>
          <w:sz w:val="28"/>
          <w:szCs w:val="28"/>
        </w:rPr>
        <w:t>686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>Таушел Х.Д.                       2</w:t>
      </w:r>
      <w:r w:rsidR="00447039">
        <w:rPr>
          <w:rFonts w:ascii="Times New Roman" w:hAnsi="Times New Roman" w:cs="Times New Roman"/>
          <w:sz w:val="28"/>
          <w:szCs w:val="28"/>
        </w:rPr>
        <w:t>73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 xml:space="preserve">Телепнева Т.В.                   </w:t>
      </w:r>
      <w:r w:rsidR="00447039">
        <w:rPr>
          <w:rFonts w:ascii="Times New Roman" w:hAnsi="Times New Roman" w:cs="Times New Roman"/>
          <w:sz w:val="28"/>
          <w:szCs w:val="28"/>
        </w:rPr>
        <w:t>199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 xml:space="preserve">Толкачева Т.А.                   </w:t>
      </w:r>
      <w:r w:rsidR="00447039">
        <w:rPr>
          <w:rFonts w:ascii="Times New Roman" w:hAnsi="Times New Roman" w:cs="Times New Roman"/>
          <w:sz w:val="28"/>
          <w:szCs w:val="28"/>
        </w:rPr>
        <w:t>591, 604, 615, 617, 620, 645, 652, 657, 659, 661, 665, 671, 709</w:t>
      </w:r>
      <w:r w:rsidRPr="0024497B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4497B">
        <w:rPr>
          <w:rFonts w:ascii="Times New Roman" w:hAnsi="Times New Roman" w:cs="Times New Roman"/>
          <w:bCs/>
          <w:sz w:val="28"/>
          <w:szCs w:val="28"/>
        </w:rPr>
        <w:t>Трясучев П.М.                     3</w:t>
      </w:r>
      <w:r w:rsidR="00E51184">
        <w:rPr>
          <w:rFonts w:ascii="Times New Roman" w:hAnsi="Times New Roman" w:cs="Times New Roman"/>
          <w:bCs/>
          <w:sz w:val="28"/>
          <w:szCs w:val="28"/>
        </w:rPr>
        <w:t>31</w:t>
      </w:r>
      <w:r w:rsidRPr="0024497B">
        <w:rPr>
          <w:rFonts w:ascii="Times New Roman" w:hAnsi="Times New Roman" w:cs="Times New Roman"/>
          <w:bCs/>
          <w:sz w:val="28"/>
          <w:szCs w:val="28"/>
        </w:rPr>
        <w:t>, 3</w:t>
      </w:r>
      <w:r w:rsidR="00E51184">
        <w:rPr>
          <w:rFonts w:ascii="Times New Roman" w:hAnsi="Times New Roman" w:cs="Times New Roman"/>
          <w:bCs/>
          <w:sz w:val="28"/>
          <w:szCs w:val="28"/>
        </w:rPr>
        <w:t>64</w:t>
      </w:r>
      <w:r w:rsidRPr="0024497B">
        <w:rPr>
          <w:rFonts w:ascii="Times New Roman" w:hAnsi="Times New Roman" w:cs="Times New Roman"/>
          <w:bCs/>
          <w:sz w:val="28"/>
          <w:szCs w:val="28"/>
        </w:rPr>
        <w:t>, 4</w:t>
      </w:r>
      <w:r w:rsidR="00E51184">
        <w:rPr>
          <w:rFonts w:ascii="Times New Roman" w:hAnsi="Times New Roman" w:cs="Times New Roman"/>
          <w:bCs/>
          <w:sz w:val="28"/>
          <w:szCs w:val="28"/>
        </w:rPr>
        <w:t>30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>Тябут Г.Д.                            8</w:t>
      </w:r>
      <w:r w:rsidR="00E51184">
        <w:rPr>
          <w:rFonts w:ascii="Times New Roman" w:hAnsi="Times New Roman" w:cs="Times New Roman"/>
          <w:sz w:val="28"/>
          <w:szCs w:val="28"/>
        </w:rPr>
        <w:t>4</w:t>
      </w:r>
      <w:r w:rsidRPr="0024497B">
        <w:rPr>
          <w:rFonts w:ascii="Times New Roman" w:hAnsi="Times New Roman" w:cs="Times New Roman"/>
          <w:sz w:val="28"/>
          <w:szCs w:val="28"/>
        </w:rPr>
        <w:t>, 2</w:t>
      </w:r>
      <w:r>
        <w:rPr>
          <w:rFonts w:ascii="Times New Roman" w:hAnsi="Times New Roman" w:cs="Times New Roman"/>
          <w:sz w:val="28"/>
          <w:szCs w:val="28"/>
        </w:rPr>
        <w:t>3</w:t>
      </w:r>
      <w:r w:rsidR="00E51184">
        <w:rPr>
          <w:rFonts w:ascii="Times New Roman" w:hAnsi="Times New Roman" w:cs="Times New Roman"/>
          <w:sz w:val="28"/>
          <w:szCs w:val="28"/>
        </w:rPr>
        <w:t>7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>Улащик В.С.                        8</w:t>
      </w:r>
      <w:r w:rsidR="00E51184">
        <w:rPr>
          <w:rFonts w:ascii="Times New Roman" w:hAnsi="Times New Roman" w:cs="Times New Roman"/>
          <w:sz w:val="28"/>
          <w:szCs w:val="28"/>
        </w:rPr>
        <w:t>2</w:t>
      </w:r>
      <w:r w:rsidRPr="0024497B">
        <w:rPr>
          <w:rFonts w:ascii="Times New Roman" w:hAnsi="Times New Roman" w:cs="Times New Roman"/>
          <w:sz w:val="28"/>
          <w:szCs w:val="28"/>
        </w:rPr>
        <w:t>, 8</w:t>
      </w:r>
      <w:r w:rsidR="00E51184">
        <w:rPr>
          <w:rFonts w:ascii="Times New Roman" w:hAnsi="Times New Roman" w:cs="Times New Roman"/>
          <w:sz w:val="28"/>
          <w:szCs w:val="28"/>
        </w:rPr>
        <w:t>5</w:t>
      </w:r>
      <w:r w:rsidRPr="0024497B">
        <w:rPr>
          <w:rFonts w:ascii="Times New Roman" w:hAnsi="Times New Roman" w:cs="Times New Roman"/>
          <w:sz w:val="28"/>
          <w:szCs w:val="28"/>
        </w:rPr>
        <w:t xml:space="preserve">, </w:t>
      </w:r>
      <w:r w:rsidR="00E51184">
        <w:rPr>
          <w:rFonts w:ascii="Times New Roman" w:hAnsi="Times New Roman" w:cs="Times New Roman"/>
          <w:sz w:val="28"/>
          <w:szCs w:val="28"/>
        </w:rPr>
        <w:t xml:space="preserve">114, </w:t>
      </w:r>
      <w:r w:rsidRPr="0024497B">
        <w:rPr>
          <w:rFonts w:ascii="Times New Roman" w:hAnsi="Times New Roman" w:cs="Times New Roman"/>
          <w:sz w:val="28"/>
          <w:szCs w:val="28"/>
        </w:rPr>
        <w:t>6</w:t>
      </w:r>
      <w:r w:rsidR="00E51184">
        <w:rPr>
          <w:rFonts w:ascii="Times New Roman" w:hAnsi="Times New Roman" w:cs="Times New Roman"/>
          <w:sz w:val="28"/>
          <w:szCs w:val="28"/>
        </w:rPr>
        <w:t>21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>Уткина Л.П.                         2, 3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4497B">
        <w:rPr>
          <w:rFonts w:ascii="Times New Roman" w:hAnsi="Times New Roman" w:cs="Times New Roman"/>
          <w:bCs/>
          <w:sz w:val="28"/>
          <w:szCs w:val="28"/>
        </w:rPr>
        <w:t xml:space="preserve">Фадеев В.И.                         </w:t>
      </w:r>
      <w:r w:rsidR="003D541E">
        <w:rPr>
          <w:rFonts w:ascii="Times New Roman" w:hAnsi="Times New Roman" w:cs="Times New Roman"/>
          <w:bCs/>
          <w:sz w:val="28"/>
          <w:szCs w:val="28"/>
        </w:rPr>
        <w:t>599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>Федоренко В.А.                  17</w:t>
      </w:r>
      <w:r w:rsidR="003D541E">
        <w:rPr>
          <w:rFonts w:ascii="Times New Roman" w:hAnsi="Times New Roman" w:cs="Times New Roman"/>
          <w:sz w:val="28"/>
          <w:szCs w:val="28"/>
        </w:rPr>
        <w:t>3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 xml:space="preserve">Федоренко Н.М.                </w:t>
      </w:r>
      <w:r w:rsidR="00C944B9">
        <w:rPr>
          <w:rFonts w:ascii="Times New Roman" w:hAnsi="Times New Roman" w:cs="Times New Roman"/>
          <w:sz w:val="28"/>
          <w:szCs w:val="28"/>
        </w:rPr>
        <w:t xml:space="preserve"> </w:t>
      </w:r>
      <w:r w:rsidRPr="0024497B">
        <w:rPr>
          <w:rFonts w:ascii="Times New Roman" w:hAnsi="Times New Roman" w:cs="Times New Roman"/>
          <w:sz w:val="28"/>
          <w:szCs w:val="28"/>
        </w:rPr>
        <w:t>3</w:t>
      </w:r>
      <w:r w:rsidR="003D541E">
        <w:rPr>
          <w:rFonts w:ascii="Times New Roman" w:hAnsi="Times New Roman" w:cs="Times New Roman"/>
          <w:sz w:val="28"/>
          <w:szCs w:val="28"/>
        </w:rPr>
        <w:t>03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>Федоров Н.Е.                      3</w:t>
      </w:r>
      <w:r w:rsidR="003D541E">
        <w:rPr>
          <w:rFonts w:ascii="Times New Roman" w:hAnsi="Times New Roman" w:cs="Times New Roman"/>
          <w:sz w:val="28"/>
          <w:szCs w:val="28"/>
        </w:rPr>
        <w:t>35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>Ферещук Н.Ф.                    2</w:t>
      </w:r>
      <w:r w:rsidR="003D541E">
        <w:rPr>
          <w:rFonts w:ascii="Times New Roman" w:hAnsi="Times New Roman" w:cs="Times New Roman"/>
          <w:sz w:val="28"/>
          <w:szCs w:val="28"/>
        </w:rPr>
        <w:t>09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 xml:space="preserve">Филипенко Г.В.                </w:t>
      </w:r>
      <w:r w:rsidR="00575F9F">
        <w:rPr>
          <w:rFonts w:ascii="Times New Roman" w:hAnsi="Times New Roman" w:cs="Times New Roman"/>
          <w:sz w:val="28"/>
          <w:szCs w:val="28"/>
        </w:rPr>
        <w:t xml:space="preserve"> </w:t>
      </w:r>
      <w:r w:rsidRPr="0024497B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9</w:t>
      </w:r>
      <w:r w:rsidR="00C826F6">
        <w:rPr>
          <w:rFonts w:ascii="Times New Roman" w:hAnsi="Times New Roman" w:cs="Times New Roman"/>
          <w:sz w:val="28"/>
          <w:szCs w:val="28"/>
        </w:rPr>
        <w:t>0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>Цыбин А.К.                        4</w:t>
      </w:r>
      <w:r w:rsidR="00C826F6">
        <w:rPr>
          <w:rFonts w:ascii="Times New Roman" w:hAnsi="Times New Roman" w:cs="Times New Roman"/>
          <w:sz w:val="28"/>
          <w:szCs w:val="28"/>
        </w:rPr>
        <w:t>40</w:t>
      </w:r>
      <w:r w:rsidRPr="0024497B">
        <w:rPr>
          <w:rFonts w:ascii="Times New Roman" w:hAnsi="Times New Roman" w:cs="Times New Roman"/>
          <w:sz w:val="28"/>
          <w:szCs w:val="28"/>
        </w:rPr>
        <w:t>, 4</w:t>
      </w:r>
      <w:r w:rsidR="00C826F6">
        <w:rPr>
          <w:rFonts w:ascii="Times New Roman" w:hAnsi="Times New Roman" w:cs="Times New Roman"/>
          <w:sz w:val="28"/>
          <w:szCs w:val="28"/>
        </w:rPr>
        <w:t>43</w:t>
      </w:r>
      <w:r w:rsidRPr="0024497B">
        <w:rPr>
          <w:rFonts w:ascii="Times New Roman" w:hAnsi="Times New Roman" w:cs="Times New Roman"/>
          <w:sz w:val="28"/>
          <w:szCs w:val="28"/>
        </w:rPr>
        <w:t>, 4</w:t>
      </w:r>
      <w:r>
        <w:rPr>
          <w:rFonts w:ascii="Times New Roman" w:hAnsi="Times New Roman" w:cs="Times New Roman"/>
          <w:sz w:val="28"/>
          <w:szCs w:val="28"/>
        </w:rPr>
        <w:t>4</w:t>
      </w:r>
      <w:r w:rsidR="00C826F6">
        <w:rPr>
          <w:rFonts w:ascii="Times New Roman" w:hAnsi="Times New Roman" w:cs="Times New Roman"/>
          <w:sz w:val="28"/>
          <w:szCs w:val="28"/>
        </w:rPr>
        <w:t>9</w:t>
      </w:r>
      <w:r w:rsidRPr="0024497B">
        <w:rPr>
          <w:rFonts w:ascii="Times New Roman" w:hAnsi="Times New Roman" w:cs="Times New Roman"/>
          <w:sz w:val="28"/>
          <w:szCs w:val="28"/>
        </w:rPr>
        <w:t>, 4</w:t>
      </w:r>
      <w:r w:rsidR="00C826F6">
        <w:rPr>
          <w:rFonts w:ascii="Times New Roman" w:hAnsi="Times New Roman" w:cs="Times New Roman"/>
          <w:sz w:val="28"/>
          <w:szCs w:val="28"/>
        </w:rPr>
        <w:t>74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 xml:space="preserve">Цыдик В.                          </w:t>
      </w:r>
      <w:r w:rsidR="00C944B9">
        <w:rPr>
          <w:rFonts w:ascii="Times New Roman" w:hAnsi="Times New Roman" w:cs="Times New Roman"/>
          <w:sz w:val="28"/>
          <w:szCs w:val="28"/>
        </w:rPr>
        <w:t xml:space="preserve"> </w:t>
      </w:r>
      <w:r w:rsidRPr="0024497B">
        <w:rPr>
          <w:rFonts w:ascii="Times New Roman" w:hAnsi="Times New Roman" w:cs="Times New Roman"/>
          <w:sz w:val="28"/>
          <w:szCs w:val="28"/>
        </w:rPr>
        <w:t xml:space="preserve"> 4</w:t>
      </w:r>
      <w:r w:rsidR="00C826F6">
        <w:rPr>
          <w:rFonts w:ascii="Times New Roman" w:hAnsi="Times New Roman" w:cs="Times New Roman"/>
          <w:sz w:val="28"/>
          <w:szCs w:val="28"/>
        </w:rPr>
        <w:t>24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4497B">
        <w:rPr>
          <w:rFonts w:ascii="Times New Roman" w:hAnsi="Times New Roman" w:cs="Times New Roman"/>
          <w:bCs/>
          <w:sz w:val="28"/>
          <w:szCs w:val="28"/>
        </w:rPr>
        <w:t xml:space="preserve">Цыкунова </w:t>
      </w:r>
      <w:r w:rsidRPr="0024497B">
        <w:rPr>
          <w:rFonts w:ascii="Times New Roman" w:hAnsi="Times New Roman" w:cs="Times New Roman"/>
          <w:sz w:val="28"/>
          <w:szCs w:val="28"/>
        </w:rPr>
        <w:t>И.В</w:t>
      </w:r>
      <w:r w:rsidRPr="0024497B">
        <w:rPr>
          <w:rFonts w:ascii="Times New Roman" w:hAnsi="Times New Roman" w:cs="Times New Roman"/>
          <w:bCs/>
          <w:sz w:val="28"/>
          <w:szCs w:val="28"/>
        </w:rPr>
        <w:t xml:space="preserve">.                   </w:t>
      </w:r>
      <w:r w:rsidR="00C826F6">
        <w:rPr>
          <w:rFonts w:ascii="Times New Roman" w:hAnsi="Times New Roman" w:cs="Times New Roman"/>
          <w:bCs/>
          <w:sz w:val="28"/>
          <w:szCs w:val="28"/>
        </w:rPr>
        <w:t>298, 309, 311, 359, 400, 711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 xml:space="preserve">Цыркунов В.М                   </w:t>
      </w:r>
      <w:r w:rsidR="00C944B9">
        <w:rPr>
          <w:rFonts w:ascii="Times New Roman" w:hAnsi="Times New Roman" w:cs="Times New Roman"/>
          <w:sz w:val="28"/>
          <w:szCs w:val="28"/>
        </w:rPr>
        <w:t xml:space="preserve"> </w:t>
      </w:r>
      <w:r w:rsidRPr="0024497B">
        <w:rPr>
          <w:rFonts w:ascii="Times New Roman" w:hAnsi="Times New Roman" w:cs="Times New Roman"/>
          <w:sz w:val="28"/>
          <w:szCs w:val="28"/>
        </w:rPr>
        <w:t>3</w:t>
      </w:r>
      <w:r w:rsidR="00C826F6">
        <w:rPr>
          <w:rFonts w:ascii="Times New Roman" w:hAnsi="Times New Roman" w:cs="Times New Roman"/>
          <w:sz w:val="28"/>
          <w:szCs w:val="28"/>
        </w:rPr>
        <w:t>38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  <w:lang w:eastAsia="ru-RU"/>
        </w:rPr>
        <w:t xml:space="preserve">Чекалов И.В.                    </w:t>
      </w:r>
      <w:r w:rsidR="00C944B9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24497B">
        <w:rPr>
          <w:rFonts w:ascii="Times New Roman" w:hAnsi="Times New Roman" w:cs="Times New Roman"/>
          <w:sz w:val="28"/>
          <w:szCs w:val="28"/>
          <w:lang w:val="en-US" w:eastAsia="ru-RU"/>
        </w:rPr>
        <w:t>IV</w:t>
      </w:r>
      <w:r w:rsidRPr="0024497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24497B">
        <w:rPr>
          <w:rFonts w:ascii="Times New Roman" w:hAnsi="Times New Roman" w:cs="Times New Roman"/>
          <w:sz w:val="28"/>
          <w:szCs w:val="28"/>
          <w:lang w:val="en-US" w:eastAsia="ru-RU"/>
        </w:rPr>
        <w:t>V</w:t>
      </w:r>
      <w:r w:rsidRPr="0024497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24497B">
        <w:rPr>
          <w:rFonts w:ascii="Times New Roman" w:hAnsi="Times New Roman" w:cs="Times New Roman"/>
          <w:sz w:val="28"/>
          <w:szCs w:val="28"/>
          <w:lang w:val="en-US" w:eastAsia="ru-RU"/>
        </w:rPr>
        <w:t>VI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4497B">
        <w:rPr>
          <w:rFonts w:ascii="Times New Roman" w:hAnsi="Times New Roman" w:cs="Times New Roman"/>
          <w:bCs/>
          <w:sz w:val="28"/>
          <w:szCs w:val="28"/>
        </w:rPr>
        <w:t xml:space="preserve">Черенков А.А.                  </w:t>
      </w:r>
      <w:r w:rsidR="00C944B9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24497B">
        <w:rPr>
          <w:rFonts w:ascii="Times New Roman" w:hAnsi="Times New Roman" w:cs="Times New Roman"/>
          <w:bCs/>
          <w:sz w:val="28"/>
          <w:szCs w:val="28"/>
        </w:rPr>
        <w:t>6</w:t>
      </w:r>
      <w:r w:rsidR="00C826F6">
        <w:rPr>
          <w:rFonts w:ascii="Times New Roman" w:hAnsi="Times New Roman" w:cs="Times New Roman"/>
          <w:bCs/>
          <w:sz w:val="28"/>
          <w:szCs w:val="28"/>
        </w:rPr>
        <w:t>0</w:t>
      </w:r>
      <w:r w:rsidRPr="0024497B">
        <w:rPr>
          <w:rFonts w:ascii="Times New Roman" w:hAnsi="Times New Roman" w:cs="Times New Roman"/>
          <w:bCs/>
          <w:sz w:val="28"/>
          <w:szCs w:val="28"/>
        </w:rPr>
        <w:t>1</w:t>
      </w:r>
      <w:r w:rsidR="00C826F6">
        <w:rPr>
          <w:rFonts w:ascii="Times New Roman" w:hAnsi="Times New Roman" w:cs="Times New Roman"/>
          <w:bCs/>
          <w:sz w:val="28"/>
          <w:szCs w:val="28"/>
        </w:rPr>
        <w:t>, 685</w:t>
      </w:r>
    </w:p>
    <w:p w:rsidR="00F81013" w:rsidRDefault="00F81013" w:rsidP="004F0FA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4497B">
        <w:rPr>
          <w:rFonts w:ascii="Times New Roman" w:hAnsi="Times New Roman" w:cs="Times New Roman"/>
          <w:bCs/>
          <w:sz w:val="28"/>
          <w:szCs w:val="28"/>
        </w:rPr>
        <w:t xml:space="preserve">Чиркина А.А.                  </w:t>
      </w:r>
      <w:r w:rsidR="00C944B9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4F0FA3">
        <w:rPr>
          <w:rFonts w:ascii="Times New Roman" w:hAnsi="Times New Roman" w:cs="Times New Roman"/>
          <w:bCs/>
          <w:sz w:val="28"/>
          <w:szCs w:val="28"/>
        </w:rPr>
        <w:t xml:space="preserve">260, 291, 312, 341, 364, 366, 379, 380, 450, 451, 455, 488, </w:t>
      </w:r>
    </w:p>
    <w:p w:rsidR="00E7493F" w:rsidRDefault="00E7493F" w:rsidP="004F0FA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501, 531, 539, 542, 550, 646, 685</w:t>
      </w:r>
    </w:p>
    <w:p w:rsidR="00F81013" w:rsidRDefault="00F81013" w:rsidP="00E47BB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4497B">
        <w:rPr>
          <w:rFonts w:ascii="Times New Roman" w:hAnsi="Times New Roman" w:cs="Times New Roman"/>
          <w:bCs/>
          <w:sz w:val="28"/>
          <w:szCs w:val="28"/>
        </w:rPr>
        <w:t xml:space="preserve">Чиркина И.А.                  </w:t>
      </w:r>
      <w:r w:rsidR="00C944B9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24497B">
        <w:rPr>
          <w:rFonts w:ascii="Times New Roman" w:hAnsi="Times New Roman" w:cs="Times New Roman"/>
          <w:bCs/>
          <w:sz w:val="28"/>
          <w:szCs w:val="28"/>
        </w:rPr>
        <w:t xml:space="preserve">17, 23, </w:t>
      </w:r>
      <w:r>
        <w:rPr>
          <w:rFonts w:ascii="Times New Roman" w:hAnsi="Times New Roman" w:cs="Times New Roman"/>
          <w:bCs/>
          <w:sz w:val="28"/>
          <w:szCs w:val="28"/>
        </w:rPr>
        <w:t xml:space="preserve">24, 30, 32, </w:t>
      </w:r>
      <w:r w:rsidRPr="0024497B">
        <w:rPr>
          <w:rFonts w:ascii="Times New Roman" w:hAnsi="Times New Roman" w:cs="Times New Roman"/>
          <w:bCs/>
          <w:sz w:val="28"/>
          <w:szCs w:val="28"/>
        </w:rPr>
        <w:t xml:space="preserve">33, </w:t>
      </w:r>
      <w:r w:rsidR="00E47BBA">
        <w:rPr>
          <w:rFonts w:ascii="Times New Roman" w:hAnsi="Times New Roman" w:cs="Times New Roman"/>
          <w:bCs/>
          <w:sz w:val="28"/>
          <w:szCs w:val="28"/>
        </w:rPr>
        <w:t xml:space="preserve">38, 56, 86, 89, 93, 94, 121, 144, 158, 274,           </w:t>
      </w:r>
    </w:p>
    <w:p w:rsidR="00E47BBA" w:rsidRPr="0024497B" w:rsidRDefault="00E47BBA" w:rsidP="00E47BB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331, 347, </w:t>
      </w:r>
      <w:r w:rsidR="00555227">
        <w:rPr>
          <w:rFonts w:ascii="Times New Roman" w:hAnsi="Times New Roman" w:cs="Times New Roman"/>
          <w:bCs/>
          <w:sz w:val="28"/>
          <w:szCs w:val="28"/>
        </w:rPr>
        <w:t xml:space="preserve">364, </w:t>
      </w:r>
      <w:r>
        <w:rPr>
          <w:rFonts w:ascii="Times New Roman" w:hAnsi="Times New Roman" w:cs="Times New Roman"/>
          <w:bCs/>
          <w:sz w:val="28"/>
          <w:szCs w:val="28"/>
        </w:rPr>
        <w:t>390, 413,</w:t>
      </w:r>
      <w:r w:rsidR="00555227">
        <w:rPr>
          <w:rFonts w:ascii="Times New Roman" w:hAnsi="Times New Roman" w:cs="Times New Roman"/>
          <w:bCs/>
          <w:sz w:val="28"/>
          <w:szCs w:val="28"/>
        </w:rPr>
        <w:t xml:space="preserve"> 430,</w:t>
      </w:r>
      <w:r>
        <w:rPr>
          <w:rFonts w:ascii="Times New Roman" w:hAnsi="Times New Roman" w:cs="Times New Roman"/>
          <w:bCs/>
          <w:sz w:val="28"/>
          <w:szCs w:val="28"/>
        </w:rPr>
        <w:t xml:space="preserve"> 618, 680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4497B">
        <w:rPr>
          <w:rFonts w:ascii="Times New Roman" w:hAnsi="Times New Roman" w:cs="Times New Roman"/>
          <w:bCs/>
          <w:sz w:val="28"/>
          <w:szCs w:val="28"/>
        </w:rPr>
        <w:t xml:space="preserve">Чумаченко С.С.              </w:t>
      </w:r>
      <w:r w:rsidR="00C944B9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24497B">
        <w:rPr>
          <w:rFonts w:ascii="Times New Roman" w:hAnsi="Times New Roman" w:cs="Times New Roman"/>
          <w:bCs/>
          <w:sz w:val="28"/>
          <w:szCs w:val="28"/>
        </w:rPr>
        <w:t>6</w:t>
      </w:r>
      <w:r w:rsidR="00C826F6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24497B">
        <w:rPr>
          <w:rFonts w:ascii="Times New Roman" w:hAnsi="Times New Roman" w:cs="Times New Roman"/>
          <w:bCs/>
          <w:sz w:val="28"/>
          <w:szCs w:val="28"/>
        </w:rPr>
        <w:t>, 6</w:t>
      </w:r>
      <w:r w:rsidR="00C826F6">
        <w:rPr>
          <w:rFonts w:ascii="Times New Roman" w:hAnsi="Times New Roman" w:cs="Times New Roman"/>
          <w:bCs/>
          <w:sz w:val="28"/>
          <w:szCs w:val="28"/>
        </w:rPr>
        <w:t>14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 xml:space="preserve">Шалькевич В.Б.             </w:t>
      </w:r>
      <w:r w:rsidR="00C944B9">
        <w:rPr>
          <w:rFonts w:ascii="Times New Roman" w:hAnsi="Times New Roman" w:cs="Times New Roman"/>
          <w:sz w:val="28"/>
          <w:szCs w:val="28"/>
        </w:rPr>
        <w:t xml:space="preserve">   </w:t>
      </w:r>
      <w:r w:rsidR="00C826F6">
        <w:rPr>
          <w:rFonts w:ascii="Times New Roman" w:hAnsi="Times New Roman" w:cs="Times New Roman"/>
          <w:sz w:val="28"/>
          <w:szCs w:val="28"/>
        </w:rPr>
        <w:t>396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 xml:space="preserve">Шарабайко И.И.            </w:t>
      </w:r>
      <w:r w:rsidR="00C944B9">
        <w:rPr>
          <w:rFonts w:ascii="Times New Roman" w:hAnsi="Times New Roman" w:cs="Times New Roman"/>
          <w:sz w:val="28"/>
          <w:szCs w:val="28"/>
        </w:rPr>
        <w:t xml:space="preserve">   </w:t>
      </w:r>
      <w:r w:rsidRPr="0024497B">
        <w:rPr>
          <w:rFonts w:ascii="Times New Roman" w:hAnsi="Times New Roman" w:cs="Times New Roman"/>
          <w:sz w:val="28"/>
          <w:szCs w:val="28"/>
        </w:rPr>
        <w:t>3</w:t>
      </w:r>
      <w:r w:rsidR="00C826F6">
        <w:rPr>
          <w:rFonts w:ascii="Times New Roman" w:hAnsi="Times New Roman" w:cs="Times New Roman"/>
          <w:sz w:val="28"/>
          <w:szCs w:val="28"/>
        </w:rPr>
        <w:t>83</w:t>
      </w:r>
      <w:r w:rsidRPr="0024497B">
        <w:rPr>
          <w:rFonts w:ascii="Times New Roman" w:hAnsi="Times New Roman" w:cs="Times New Roman"/>
          <w:sz w:val="28"/>
          <w:szCs w:val="28"/>
        </w:rPr>
        <w:t>, 4</w:t>
      </w:r>
      <w:r w:rsidR="00C826F6">
        <w:rPr>
          <w:rFonts w:ascii="Times New Roman" w:hAnsi="Times New Roman" w:cs="Times New Roman"/>
          <w:sz w:val="28"/>
          <w:szCs w:val="28"/>
        </w:rPr>
        <w:t>02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 xml:space="preserve">Шваренок В.В.               </w:t>
      </w:r>
      <w:r w:rsidR="00C944B9">
        <w:rPr>
          <w:rFonts w:ascii="Times New Roman" w:hAnsi="Times New Roman" w:cs="Times New Roman"/>
          <w:sz w:val="28"/>
          <w:szCs w:val="28"/>
        </w:rPr>
        <w:t xml:space="preserve">  </w:t>
      </w:r>
      <w:r w:rsidRPr="0024497B">
        <w:rPr>
          <w:rFonts w:ascii="Times New Roman" w:hAnsi="Times New Roman" w:cs="Times New Roman"/>
          <w:sz w:val="28"/>
          <w:szCs w:val="28"/>
        </w:rPr>
        <w:t>3</w:t>
      </w:r>
      <w:r w:rsidR="00C826F6">
        <w:rPr>
          <w:rFonts w:ascii="Times New Roman" w:hAnsi="Times New Roman" w:cs="Times New Roman"/>
          <w:sz w:val="28"/>
          <w:szCs w:val="28"/>
        </w:rPr>
        <w:t>35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 xml:space="preserve">Шейбак В.М.                  </w:t>
      </w:r>
      <w:r w:rsidR="00C944B9">
        <w:rPr>
          <w:rFonts w:ascii="Times New Roman" w:hAnsi="Times New Roman" w:cs="Times New Roman"/>
          <w:sz w:val="28"/>
          <w:szCs w:val="28"/>
        </w:rPr>
        <w:t xml:space="preserve">  </w:t>
      </w:r>
      <w:r w:rsidR="00C826F6">
        <w:rPr>
          <w:rFonts w:ascii="Times New Roman" w:hAnsi="Times New Roman" w:cs="Times New Roman"/>
          <w:sz w:val="28"/>
          <w:szCs w:val="28"/>
        </w:rPr>
        <w:t>339, 424, 556, 569, 603, 609, 620, 638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>Шиленок Г.Г.                   7</w:t>
      </w:r>
      <w:r w:rsidR="00C826F6">
        <w:rPr>
          <w:rFonts w:ascii="Times New Roman" w:hAnsi="Times New Roman" w:cs="Times New Roman"/>
          <w:sz w:val="28"/>
          <w:szCs w:val="28"/>
        </w:rPr>
        <w:t>2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>Шняк Э.И.                        1</w:t>
      </w:r>
      <w:r w:rsidR="007365F0">
        <w:rPr>
          <w:rFonts w:ascii="Times New Roman" w:hAnsi="Times New Roman" w:cs="Times New Roman"/>
          <w:sz w:val="28"/>
          <w:szCs w:val="28"/>
        </w:rPr>
        <w:t>09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 xml:space="preserve">Шпагина Т.Н.                 </w:t>
      </w:r>
      <w:r w:rsidR="007E41D2">
        <w:rPr>
          <w:rFonts w:ascii="Times New Roman" w:hAnsi="Times New Roman" w:cs="Times New Roman"/>
          <w:sz w:val="28"/>
          <w:szCs w:val="28"/>
        </w:rPr>
        <w:t xml:space="preserve"> </w:t>
      </w:r>
      <w:r w:rsidRPr="0024497B">
        <w:rPr>
          <w:rFonts w:ascii="Times New Roman" w:hAnsi="Times New Roman" w:cs="Times New Roman"/>
          <w:sz w:val="28"/>
          <w:szCs w:val="28"/>
        </w:rPr>
        <w:t xml:space="preserve"> 9</w:t>
      </w:r>
      <w:r w:rsidR="007365F0">
        <w:rPr>
          <w:rFonts w:ascii="Times New Roman" w:hAnsi="Times New Roman" w:cs="Times New Roman"/>
          <w:sz w:val="28"/>
          <w:szCs w:val="28"/>
        </w:rPr>
        <w:t>0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 xml:space="preserve">Шумахер Р.                    </w:t>
      </w:r>
      <w:r w:rsidR="00C944B9">
        <w:rPr>
          <w:rFonts w:ascii="Times New Roman" w:hAnsi="Times New Roman" w:cs="Times New Roman"/>
          <w:sz w:val="28"/>
          <w:szCs w:val="28"/>
        </w:rPr>
        <w:t xml:space="preserve">  </w:t>
      </w:r>
      <w:r w:rsidRPr="0024497B">
        <w:rPr>
          <w:rFonts w:ascii="Times New Roman" w:hAnsi="Times New Roman" w:cs="Times New Roman"/>
          <w:sz w:val="28"/>
          <w:szCs w:val="28"/>
        </w:rPr>
        <w:t>3</w:t>
      </w:r>
      <w:r w:rsidR="007365F0">
        <w:rPr>
          <w:rFonts w:ascii="Times New Roman" w:hAnsi="Times New Roman" w:cs="Times New Roman"/>
          <w:sz w:val="28"/>
          <w:szCs w:val="28"/>
        </w:rPr>
        <w:t>38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4497B">
        <w:rPr>
          <w:rFonts w:ascii="Times New Roman" w:hAnsi="Times New Roman" w:cs="Times New Roman"/>
          <w:bCs/>
          <w:sz w:val="28"/>
          <w:szCs w:val="28"/>
        </w:rPr>
        <w:t xml:space="preserve">Щуко А.Г.                       </w:t>
      </w:r>
      <w:r w:rsidR="00C944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497B">
        <w:rPr>
          <w:rFonts w:ascii="Times New Roman" w:hAnsi="Times New Roman" w:cs="Times New Roman"/>
          <w:bCs/>
          <w:sz w:val="28"/>
          <w:szCs w:val="28"/>
        </w:rPr>
        <w:t>6</w:t>
      </w:r>
      <w:r w:rsidR="007365F0">
        <w:rPr>
          <w:rFonts w:ascii="Times New Roman" w:hAnsi="Times New Roman" w:cs="Times New Roman"/>
          <w:bCs/>
          <w:sz w:val="28"/>
          <w:szCs w:val="28"/>
        </w:rPr>
        <w:t>01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4497B">
        <w:rPr>
          <w:rFonts w:ascii="Times New Roman" w:hAnsi="Times New Roman" w:cs="Times New Roman"/>
          <w:bCs/>
          <w:sz w:val="28"/>
          <w:szCs w:val="28"/>
        </w:rPr>
        <w:t xml:space="preserve">Щупакова А.Н.         </w:t>
      </w:r>
      <w:r w:rsidR="00C944B9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7E41D2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24497B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7365F0">
        <w:rPr>
          <w:rFonts w:ascii="Times New Roman" w:hAnsi="Times New Roman" w:cs="Times New Roman"/>
          <w:bCs/>
          <w:sz w:val="28"/>
          <w:szCs w:val="28"/>
        </w:rPr>
        <w:t>3</w:t>
      </w:r>
      <w:r w:rsidRPr="0024497B">
        <w:rPr>
          <w:rFonts w:ascii="Times New Roman" w:hAnsi="Times New Roman" w:cs="Times New Roman"/>
          <w:bCs/>
          <w:sz w:val="28"/>
          <w:szCs w:val="28"/>
        </w:rPr>
        <w:t>, 4</w:t>
      </w:r>
      <w:r w:rsidR="007365F0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24497B">
        <w:rPr>
          <w:rFonts w:ascii="Times New Roman" w:hAnsi="Times New Roman" w:cs="Times New Roman"/>
          <w:bCs/>
          <w:sz w:val="28"/>
          <w:szCs w:val="28"/>
        </w:rPr>
        <w:t>, 7</w:t>
      </w:r>
      <w:r w:rsidR="007365F0">
        <w:rPr>
          <w:rFonts w:ascii="Times New Roman" w:hAnsi="Times New Roman" w:cs="Times New Roman"/>
          <w:bCs/>
          <w:sz w:val="28"/>
          <w:szCs w:val="28"/>
        </w:rPr>
        <w:t>12</w:t>
      </w:r>
    </w:p>
    <w:p w:rsidR="00F81013" w:rsidRPr="0024497B" w:rsidRDefault="00F81013" w:rsidP="00F81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497B">
        <w:rPr>
          <w:rFonts w:ascii="Times New Roman" w:hAnsi="Times New Roman" w:cs="Times New Roman"/>
          <w:sz w:val="28"/>
          <w:szCs w:val="28"/>
        </w:rPr>
        <w:t xml:space="preserve">Юпатов Г.И.                </w:t>
      </w:r>
      <w:r w:rsidR="00C944B9">
        <w:rPr>
          <w:rFonts w:ascii="Times New Roman" w:hAnsi="Times New Roman" w:cs="Times New Roman"/>
          <w:sz w:val="28"/>
          <w:szCs w:val="28"/>
        </w:rPr>
        <w:t xml:space="preserve">    </w:t>
      </w:r>
      <w:r w:rsidRPr="0024497B">
        <w:rPr>
          <w:rFonts w:ascii="Times New Roman" w:hAnsi="Times New Roman" w:cs="Times New Roman"/>
          <w:sz w:val="28"/>
          <w:szCs w:val="28"/>
        </w:rPr>
        <w:t>2</w:t>
      </w:r>
      <w:r w:rsidR="007365F0">
        <w:rPr>
          <w:rFonts w:ascii="Times New Roman" w:hAnsi="Times New Roman" w:cs="Times New Roman"/>
          <w:sz w:val="28"/>
          <w:szCs w:val="28"/>
        </w:rPr>
        <w:t>16, 335, 396, 427, 432, 438, 448, 457, 474, 487, 492</w:t>
      </w:r>
    </w:p>
    <w:p w:rsidR="00F81013" w:rsidRPr="00FC6E30" w:rsidRDefault="00F81013" w:rsidP="00F8101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4497B">
        <w:rPr>
          <w:rFonts w:ascii="Times New Roman" w:hAnsi="Times New Roman" w:cs="Times New Roman"/>
          <w:sz w:val="28"/>
          <w:szCs w:val="28"/>
        </w:rPr>
        <w:t xml:space="preserve">Ядройцева И.А.          </w:t>
      </w:r>
      <w:r w:rsidR="00C944B9">
        <w:rPr>
          <w:rFonts w:ascii="Times New Roman" w:hAnsi="Times New Roman" w:cs="Times New Roman"/>
          <w:sz w:val="28"/>
          <w:szCs w:val="28"/>
        </w:rPr>
        <w:t xml:space="preserve">    </w:t>
      </w:r>
      <w:r w:rsidRPr="00FC6E30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7365F0" w:rsidRPr="00FC6E30">
        <w:rPr>
          <w:rFonts w:ascii="Times New Roman" w:hAnsi="Times New Roman" w:cs="Times New Roman"/>
          <w:sz w:val="28"/>
          <w:szCs w:val="28"/>
          <w:lang w:val="en-US"/>
        </w:rPr>
        <w:t>55, 282, 288, 292, 298, 311, 351, 359, 369</w:t>
      </w:r>
    </w:p>
    <w:p w:rsidR="00F81013" w:rsidRPr="00FC6E30" w:rsidRDefault="00F81013" w:rsidP="00F8101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4497B">
        <w:rPr>
          <w:rFonts w:ascii="Times New Roman" w:hAnsi="Times New Roman" w:cs="Times New Roman"/>
          <w:sz w:val="28"/>
          <w:szCs w:val="28"/>
        </w:rPr>
        <w:t>ЯнушевскийД</w:t>
      </w:r>
      <w:r w:rsidRPr="00FC6E3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4497B">
        <w:rPr>
          <w:rFonts w:ascii="Times New Roman" w:hAnsi="Times New Roman" w:cs="Times New Roman"/>
          <w:sz w:val="28"/>
          <w:szCs w:val="28"/>
        </w:rPr>
        <w:t>С</w:t>
      </w:r>
      <w:r w:rsidRPr="00FC6E30">
        <w:rPr>
          <w:rFonts w:ascii="Times New Roman" w:hAnsi="Times New Roman" w:cs="Times New Roman"/>
          <w:sz w:val="28"/>
          <w:szCs w:val="28"/>
          <w:lang w:val="en-US"/>
        </w:rPr>
        <w:t xml:space="preserve">.          </w:t>
      </w:r>
      <w:r w:rsidR="00C944B9" w:rsidRPr="00FC6E3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7365F0" w:rsidRPr="00FC6E30">
        <w:rPr>
          <w:rFonts w:ascii="Times New Roman" w:hAnsi="Times New Roman" w:cs="Times New Roman"/>
          <w:sz w:val="28"/>
          <w:szCs w:val="28"/>
          <w:lang w:val="en-US"/>
        </w:rPr>
        <w:t xml:space="preserve">180, </w:t>
      </w:r>
      <w:r w:rsidRPr="0034326D">
        <w:rPr>
          <w:rFonts w:ascii="Times New Roman" w:hAnsi="Times New Roman" w:cs="Times New Roman"/>
          <w:sz w:val="28"/>
          <w:szCs w:val="28"/>
          <w:lang w:val="en-US"/>
        </w:rPr>
        <w:t xml:space="preserve">185, </w:t>
      </w:r>
      <w:r w:rsidR="007365F0" w:rsidRPr="00FC6E30">
        <w:rPr>
          <w:rFonts w:ascii="Times New Roman" w:hAnsi="Times New Roman" w:cs="Times New Roman"/>
          <w:sz w:val="28"/>
          <w:szCs w:val="28"/>
          <w:lang w:val="en-US"/>
        </w:rPr>
        <w:t>190, 192, 323</w:t>
      </w:r>
    </w:p>
    <w:p w:rsidR="005C7D1B" w:rsidRPr="0034326D" w:rsidRDefault="005C7D1B" w:rsidP="00F8101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5C7D1B" w:rsidRPr="0034326D" w:rsidRDefault="005C7D1B" w:rsidP="00F8101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5C7D1B" w:rsidRPr="001B2819" w:rsidRDefault="005C7D1B" w:rsidP="00F8101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6C6C10" w:rsidRPr="001B2819" w:rsidRDefault="006C6C10" w:rsidP="00F8101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6C6C10" w:rsidRPr="001B2819" w:rsidRDefault="006C6C10" w:rsidP="00F8101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5C7D1B" w:rsidRPr="005C7D1B" w:rsidRDefault="005C7D1B" w:rsidP="005C7D1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C7D1B">
        <w:rPr>
          <w:rFonts w:ascii="Times New Roman" w:hAnsi="Times New Roman" w:cs="Times New Roman"/>
          <w:b/>
          <w:sz w:val="36"/>
          <w:szCs w:val="36"/>
          <w:lang w:val="be-BY"/>
        </w:rPr>
        <w:t>Указатель заглавий</w:t>
      </w:r>
    </w:p>
    <w:p w:rsidR="005C7D1B" w:rsidRPr="00A51E2E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7D1B">
        <w:rPr>
          <w:rFonts w:ascii="Times New Roman" w:hAnsi="Times New Roman" w:cs="Times New Roman"/>
          <w:sz w:val="28"/>
          <w:szCs w:val="28"/>
          <w:lang w:val="en-US"/>
        </w:rPr>
        <w:t xml:space="preserve">A combination of enterosorbent and hepatoprotector as an enteral way </w:t>
      </w:r>
      <w:r w:rsidRPr="005C7D1B">
        <w:rPr>
          <w:rFonts w:ascii="Times New Roman" w:hAnsi="Times New Roman" w:cs="Times New Roman"/>
          <w:sz w:val="28"/>
          <w:szCs w:val="28"/>
          <w:lang w:val="en-US"/>
        </w:rPr>
        <w:br/>
        <w:t>of treating of acute alcoholic intoxication                                                             3</w:t>
      </w:r>
      <w:r w:rsidR="003C0FC8" w:rsidRPr="003C0FC8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A51E2E" w:rsidRPr="00A51E2E"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:rsidR="005C7D1B" w:rsidRPr="00A51E2E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7D1B">
        <w:rPr>
          <w:rFonts w:ascii="Times New Roman" w:hAnsi="Times New Roman" w:cs="Times New Roman"/>
          <w:sz w:val="28"/>
          <w:szCs w:val="28"/>
          <w:lang w:val="en-US"/>
        </w:rPr>
        <w:t xml:space="preserve">Alcohol, dyslipoproteinemias and enterosorbents                                                 </w:t>
      </w:r>
      <w:r w:rsidR="003C0FC8" w:rsidRPr="003C0FC8">
        <w:rPr>
          <w:rFonts w:ascii="Times New Roman" w:hAnsi="Times New Roman" w:cs="Times New Roman"/>
          <w:sz w:val="28"/>
          <w:szCs w:val="28"/>
          <w:lang w:val="en-US"/>
        </w:rPr>
        <w:t>29</w:t>
      </w:r>
      <w:r w:rsidR="00A51E2E" w:rsidRPr="00A51E2E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:rsidR="005C7D1B" w:rsidRPr="00A51E2E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7D1B">
        <w:rPr>
          <w:rFonts w:ascii="Times New Roman" w:hAnsi="Times New Roman" w:cs="Times New Roman"/>
          <w:sz w:val="28"/>
          <w:szCs w:val="28"/>
          <w:lang w:val="en-US"/>
        </w:rPr>
        <w:t>Antiatherogenic effects of 17</w:t>
      </w:r>
      <w:r w:rsidRPr="005C7D1B">
        <w:rPr>
          <w:rFonts w:ascii="Times New Roman" w:hAnsi="Times New Roman" w:cs="Times New Roman"/>
          <w:sz w:val="28"/>
          <w:szCs w:val="28"/>
        </w:rPr>
        <w:t>β</w:t>
      </w:r>
      <w:r w:rsidRPr="005C7D1B">
        <w:rPr>
          <w:rFonts w:ascii="Times New Roman" w:hAnsi="Times New Roman" w:cs="Times New Roman"/>
          <w:sz w:val="28"/>
          <w:szCs w:val="28"/>
          <w:lang w:val="en-US"/>
        </w:rPr>
        <w:t>–estradiol and 17</w:t>
      </w:r>
      <w:r w:rsidRPr="005C7D1B">
        <w:rPr>
          <w:rFonts w:ascii="Times New Roman" w:hAnsi="Times New Roman" w:cs="Times New Roman"/>
          <w:sz w:val="28"/>
          <w:szCs w:val="28"/>
        </w:rPr>
        <w:t>α</w:t>
      </w:r>
      <w:r w:rsidRPr="005C7D1B">
        <w:rPr>
          <w:rFonts w:ascii="Times New Roman" w:hAnsi="Times New Roman" w:cs="Times New Roman"/>
          <w:sz w:val="28"/>
          <w:szCs w:val="28"/>
          <w:lang w:val="en-US"/>
        </w:rPr>
        <w:t xml:space="preserve">–estradiol and its </w:t>
      </w:r>
      <w:r w:rsidRPr="005C7D1B">
        <w:rPr>
          <w:rFonts w:ascii="Times New Roman" w:hAnsi="Times New Roman" w:cs="Times New Roman"/>
          <w:sz w:val="28"/>
          <w:szCs w:val="28"/>
          <w:lang w:val="en-US"/>
        </w:rPr>
        <w:br/>
        <w:t xml:space="preserve">derivative J 811 in cholesterol–fed rabbits with thyroid inhibition                </w:t>
      </w:r>
      <w:r w:rsidR="003C0FC8" w:rsidRPr="003C0FC8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5C7D1B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3C0FC8" w:rsidRPr="003C0FC8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A51E2E" w:rsidRPr="00A51E2E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:rsidR="005C7D1B" w:rsidRPr="00A51E2E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7D1B">
        <w:rPr>
          <w:rFonts w:ascii="Times New Roman" w:hAnsi="Times New Roman" w:cs="Times New Roman"/>
          <w:sz w:val="28"/>
          <w:szCs w:val="28"/>
          <w:lang w:val="en-US"/>
        </w:rPr>
        <w:t>Apoptosis, necrosis and hepatotropic preparations                                               3</w:t>
      </w:r>
      <w:r w:rsidR="00691F0F" w:rsidRPr="00691F0F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A51E2E" w:rsidRPr="00A51E2E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:rsidR="005C7D1B" w:rsidRPr="00A51E2E" w:rsidRDefault="005C7D1B" w:rsidP="005C7D1B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7D1B">
        <w:rPr>
          <w:rFonts w:ascii="Times New Roman" w:hAnsi="Times New Roman" w:cs="Times New Roman"/>
          <w:bCs/>
          <w:sz w:val="28"/>
          <w:szCs w:val="28"/>
          <w:lang w:val="en-US"/>
        </w:rPr>
        <w:t>Biological effects of C200 Oak Silkworm Pupae’s         6</w:t>
      </w:r>
      <w:r w:rsidR="00751652" w:rsidRPr="00751652">
        <w:rPr>
          <w:rFonts w:ascii="Times New Roman" w:hAnsi="Times New Roman" w:cs="Times New Roman"/>
          <w:bCs/>
          <w:sz w:val="28"/>
          <w:szCs w:val="28"/>
          <w:lang w:val="en-US"/>
        </w:rPr>
        <w:t>3</w:t>
      </w:r>
      <w:r w:rsidR="00A51E2E" w:rsidRPr="00A51E2E">
        <w:rPr>
          <w:rFonts w:ascii="Times New Roman" w:hAnsi="Times New Roman" w:cs="Times New Roman"/>
          <w:bCs/>
          <w:sz w:val="28"/>
          <w:szCs w:val="28"/>
          <w:lang w:val="en-US"/>
        </w:rPr>
        <w:t>4</w:t>
      </w:r>
    </w:p>
    <w:p w:rsidR="005C7D1B" w:rsidRPr="00A51E2E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7D1B">
        <w:rPr>
          <w:rFonts w:ascii="Times New Roman" w:hAnsi="Times New Roman" w:cs="Times New Roman"/>
          <w:sz w:val="28"/>
          <w:szCs w:val="28"/>
          <w:lang w:val="en-US"/>
        </w:rPr>
        <w:t>Biomanagement a way to optimization of treatment by ultrasound                      5</w:t>
      </w:r>
      <w:r w:rsidR="00751652" w:rsidRPr="00751652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A51E2E" w:rsidRPr="00A51E2E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:rsidR="005C7D1B" w:rsidRPr="005C7D1B" w:rsidRDefault="005C7D1B" w:rsidP="005C7D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7D1B">
        <w:rPr>
          <w:rFonts w:ascii="Times New Roman" w:hAnsi="Times New Roman" w:cs="Times New Roman"/>
          <w:sz w:val="28"/>
          <w:szCs w:val="28"/>
          <w:lang w:val="en-US"/>
        </w:rPr>
        <w:t>Definition of  lecithincholesterol acyltransferase (LCAT) in the</w:t>
      </w:r>
    </w:p>
    <w:p w:rsidR="005C7D1B" w:rsidRPr="000E37FC" w:rsidRDefault="005C7D1B" w:rsidP="005C7D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5C7D1B">
        <w:rPr>
          <w:rFonts w:ascii="Times New Roman" w:hAnsi="Times New Roman" w:cs="Times New Roman"/>
          <w:sz w:val="28"/>
          <w:szCs w:val="28"/>
          <w:lang w:val="en-US" w:eastAsia="ru-RU"/>
        </w:rPr>
        <w:t>liver regeneration                                                                                                  1</w:t>
      </w:r>
      <w:r w:rsidR="006653A5" w:rsidRPr="000E37FC">
        <w:rPr>
          <w:rFonts w:ascii="Times New Roman" w:hAnsi="Times New Roman" w:cs="Times New Roman"/>
          <w:sz w:val="28"/>
          <w:szCs w:val="28"/>
          <w:lang w:val="en-US" w:eastAsia="ru-RU"/>
        </w:rPr>
        <w:t>49</w:t>
      </w:r>
    </w:p>
    <w:p w:rsidR="005C7D1B" w:rsidRPr="005C7D1B" w:rsidRDefault="005C7D1B" w:rsidP="005C7D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5C7D1B" w:rsidRPr="005C7D1B" w:rsidRDefault="005C7D1B" w:rsidP="005C7D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5C7D1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Determination of a insulin–like effect of extract Salsola Collina</w:t>
      </w:r>
    </w:p>
    <w:p w:rsidR="005C7D1B" w:rsidRPr="00A51E2E" w:rsidRDefault="005C7D1B" w:rsidP="005C7D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5C7D1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by meansof epididynal liposytes and regenerating hepatocytes                           2</w:t>
      </w:r>
      <w:r w:rsidR="00844751" w:rsidRPr="00844751">
        <w:rPr>
          <w:rFonts w:ascii="Times New Roman" w:hAnsi="Times New Roman" w:cs="Times New Roman"/>
          <w:sz w:val="28"/>
          <w:szCs w:val="28"/>
          <w:lang w:val="en-US" w:eastAsia="ru-RU"/>
        </w:rPr>
        <w:t>6</w:t>
      </w:r>
      <w:r w:rsidR="00A51E2E" w:rsidRPr="00A51E2E">
        <w:rPr>
          <w:rFonts w:ascii="Times New Roman" w:hAnsi="Times New Roman" w:cs="Times New Roman"/>
          <w:sz w:val="28"/>
          <w:szCs w:val="28"/>
          <w:lang w:val="en-US" w:eastAsia="ru-RU"/>
        </w:rPr>
        <w:t>7</w:t>
      </w:r>
    </w:p>
    <w:p w:rsidR="005C7D1B" w:rsidRPr="005C7D1B" w:rsidRDefault="005C7D1B" w:rsidP="005C7D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C7D1B" w:rsidRPr="005C7D1B" w:rsidRDefault="005C7D1B" w:rsidP="005C7D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7D1B">
        <w:rPr>
          <w:rFonts w:ascii="Times New Roman" w:hAnsi="Times New Roman" w:cs="Times New Roman"/>
          <w:sz w:val="28"/>
          <w:szCs w:val="28"/>
          <w:lang w:val="en-US"/>
        </w:rPr>
        <w:t xml:space="preserve">Effect of ursodeoxyholic acid on cell proliferation and nucleic acid </w:t>
      </w:r>
    </w:p>
    <w:p w:rsidR="005C7D1B" w:rsidRPr="00A51E2E" w:rsidRDefault="005C7D1B" w:rsidP="005C7D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7D1B">
        <w:rPr>
          <w:rFonts w:ascii="Times New Roman" w:hAnsi="Times New Roman" w:cs="Times New Roman"/>
          <w:sz w:val="28"/>
          <w:szCs w:val="28"/>
        </w:rPr>
        <w:t>м</w:t>
      </w:r>
      <w:r w:rsidRPr="005C7D1B">
        <w:rPr>
          <w:rFonts w:ascii="Times New Roman" w:hAnsi="Times New Roman" w:cs="Times New Roman"/>
          <w:sz w:val="28"/>
          <w:szCs w:val="28"/>
          <w:lang w:val="en-US"/>
        </w:rPr>
        <w:t>etabolism                                                                                                            2</w:t>
      </w:r>
      <w:r w:rsidR="006653A5" w:rsidRPr="006653A5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A51E2E" w:rsidRPr="00A51E2E">
        <w:rPr>
          <w:rFonts w:ascii="Times New Roman" w:hAnsi="Times New Roman" w:cs="Times New Roman"/>
          <w:sz w:val="28"/>
          <w:szCs w:val="28"/>
          <w:lang w:val="en-US"/>
        </w:rPr>
        <w:t>8</w:t>
      </w:r>
    </w:p>
    <w:p w:rsidR="005C7D1B" w:rsidRPr="005C7D1B" w:rsidRDefault="005C7D1B" w:rsidP="005C7D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C7D1B" w:rsidRPr="00A51E2E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7D1B">
        <w:rPr>
          <w:rFonts w:ascii="Times New Roman" w:hAnsi="Times New Roman" w:cs="Times New Roman"/>
          <w:sz w:val="28"/>
          <w:szCs w:val="28"/>
          <w:lang w:val="en-US"/>
        </w:rPr>
        <w:t xml:space="preserve">Effect of  polyunsaturated phosphatidylcholine on lipid metabolism </w:t>
      </w:r>
      <w:r w:rsidRPr="005C7D1B">
        <w:rPr>
          <w:rFonts w:ascii="Times New Roman" w:hAnsi="Times New Roman" w:cs="Times New Roman"/>
          <w:sz w:val="28"/>
          <w:szCs w:val="28"/>
          <w:lang w:val="en-US"/>
        </w:rPr>
        <w:br/>
        <w:t>in alcoholic liver injury                                                                                 3</w:t>
      </w:r>
      <w:r w:rsidR="00844751" w:rsidRPr="00844751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A51E2E" w:rsidRPr="00A51E2E">
        <w:rPr>
          <w:rFonts w:ascii="Times New Roman" w:hAnsi="Times New Roman" w:cs="Times New Roman"/>
          <w:sz w:val="28"/>
          <w:szCs w:val="28"/>
          <w:lang w:val="en-US"/>
        </w:rPr>
        <w:t>7</w:t>
      </w:r>
    </w:p>
    <w:p w:rsidR="005C7D1B" w:rsidRPr="00A51E2E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7D1B">
        <w:rPr>
          <w:rFonts w:ascii="Times New Roman" w:hAnsi="Times New Roman" w:cs="Times New Roman"/>
          <w:sz w:val="28"/>
          <w:szCs w:val="28"/>
          <w:lang w:val="en-US"/>
        </w:rPr>
        <w:t xml:space="preserve">Effect of bile acids on the proliferative activity and apoptosis </w:t>
      </w:r>
      <w:r w:rsidRPr="005C7D1B">
        <w:rPr>
          <w:rFonts w:ascii="Times New Roman" w:hAnsi="Times New Roman" w:cs="Times New Roman"/>
          <w:sz w:val="28"/>
          <w:szCs w:val="28"/>
          <w:lang w:val="en-US"/>
        </w:rPr>
        <w:br/>
        <w:t>of rat hepatocites                                                                                                    4</w:t>
      </w:r>
      <w:r w:rsidR="00844751" w:rsidRPr="00844751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A51E2E" w:rsidRPr="00A51E2E">
        <w:rPr>
          <w:rFonts w:ascii="Times New Roman" w:hAnsi="Times New Roman" w:cs="Times New Roman"/>
          <w:sz w:val="28"/>
          <w:szCs w:val="28"/>
          <w:lang w:val="en-US"/>
        </w:rPr>
        <w:t>7</w:t>
      </w:r>
    </w:p>
    <w:p w:rsidR="005C7D1B" w:rsidRPr="00A51E2E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7D1B">
        <w:rPr>
          <w:rFonts w:ascii="Times New Roman" w:hAnsi="Times New Roman" w:cs="Times New Roman"/>
          <w:sz w:val="28"/>
          <w:szCs w:val="28"/>
          <w:lang w:val="en-US"/>
        </w:rPr>
        <w:t xml:space="preserve">Effect of various types of vagotomy on blood gastric concentration </w:t>
      </w:r>
      <w:r w:rsidRPr="005C7D1B">
        <w:rPr>
          <w:rFonts w:ascii="Times New Roman" w:hAnsi="Times New Roman" w:cs="Times New Roman"/>
          <w:sz w:val="28"/>
          <w:szCs w:val="28"/>
          <w:lang w:val="en-US"/>
        </w:rPr>
        <w:br/>
        <w:t>and gastric acid secreting                                                                                       22</w:t>
      </w:r>
      <w:r w:rsidR="00A51E2E" w:rsidRPr="00A51E2E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:rsidR="005C7D1B" w:rsidRPr="00A51E2E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7D1B">
        <w:rPr>
          <w:rFonts w:ascii="Times New Roman" w:hAnsi="Times New Roman" w:cs="Times New Roman"/>
          <w:sz w:val="28"/>
          <w:szCs w:val="28"/>
          <w:lang w:val="en-US"/>
        </w:rPr>
        <w:t xml:space="preserve">Effects of the hepatotropic preparations on the DNA metabolism </w:t>
      </w:r>
      <w:r w:rsidRPr="005C7D1B">
        <w:rPr>
          <w:rFonts w:ascii="Times New Roman" w:hAnsi="Times New Roman" w:cs="Times New Roman"/>
          <w:sz w:val="28"/>
          <w:szCs w:val="28"/>
          <w:lang w:val="en-US"/>
        </w:rPr>
        <w:br/>
        <w:t xml:space="preserve">and proliferation of neurinoma cells in vitro                                                         </w:t>
      </w:r>
      <w:r w:rsidR="00844751" w:rsidRPr="00844751">
        <w:rPr>
          <w:rFonts w:ascii="Times New Roman" w:hAnsi="Times New Roman" w:cs="Times New Roman"/>
          <w:sz w:val="28"/>
          <w:szCs w:val="28"/>
          <w:lang w:val="en-US"/>
        </w:rPr>
        <w:t>29</w:t>
      </w:r>
      <w:r w:rsidR="00A51E2E" w:rsidRPr="00A51E2E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:rsidR="005C7D1B" w:rsidRPr="005C7D1B" w:rsidRDefault="005C7D1B" w:rsidP="005C7D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5C7D1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Effects of Ursodeoxycholic and Tauroursodeoxycholic Acids </w:t>
      </w:r>
    </w:p>
    <w:p w:rsidR="005C7D1B" w:rsidRPr="00A51E2E" w:rsidRDefault="005C7D1B" w:rsidP="005C7D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5C7D1B">
        <w:rPr>
          <w:rFonts w:ascii="Times New Roman" w:hAnsi="Times New Roman" w:cs="Times New Roman"/>
          <w:sz w:val="28"/>
          <w:szCs w:val="28"/>
          <w:lang w:val="en-US" w:eastAsia="ru-RU"/>
        </w:rPr>
        <w:t>on Apoptosis and necrosis of Hepatocytes                                                            4</w:t>
      </w:r>
      <w:r w:rsidR="006653A5" w:rsidRPr="006653A5">
        <w:rPr>
          <w:rFonts w:ascii="Times New Roman" w:hAnsi="Times New Roman" w:cs="Times New Roman"/>
          <w:sz w:val="28"/>
          <w:szCs w:val="28"/>
          <w:lang w:val="en-US" w:eastAsia="ru-RU"/>
        </w:rPr>
        <w:t>1</w:t>
      </w:r>
      <w:r w:rsidR="00A51E2E" w:rsidRPr="00A51E2E">
        <w:rPr>
          <w:rFonts w:ascii="Times New Roman" w:hAnsi="Times New Roman" w:cs="Times New Roman"/>
          <w:sz w:val="28"/>
          <w:szCs w:val="28"/>
          <w:lang w:val="en-US" w:eastAsia="ru-RU"/>
        </w:rPr>
        <w:t>8</w:t>
      </w:r>
    </w:p>
    <w:p w:rsidR="005C7D1B" w:rsidRPr="005C7D1B" w:rsidRDefault="005C7D1B" w:rsidP="005C7D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C7D1B" w:rsidRPr="00A51E2E" w:rsidRDefault="005C7D1B" w:rsidP="005C7D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7D1B">
        <w:rPr>
          <w:rFonts w:ascii="Times New Roman" w:hAnsi="Times New Roman" w:cs="Times New Roman"/>
          <w:sz w:val="28"/>
          <w:szCs w:val="28"/>
          <w:lang w:val="en-US"/>
        </w:rPr>
        <w:t xml:space="preserve">Endoscopic evidence of  bowel mucosa inflammation and laboratory </w:t>
      </w:r>
      <w:r w:rsidRPr="005C7D1B">
        <w:rPr>
          <w:rFonts w:ascii="Times New Roman" w:hAnsi="Times New Roman" w:cs="Times New Roman"/>
          <w:sz w:val="28"/>
          <w:szCs w:val="28"/>
          <w:lang w:val="en-US"/>
        </w:rPr>
        <w:br/>
        <w:t xml:space="preserve">studies of  blood, serum lipid transport system in patients with </w:t>
      </w:r>
      <w:r w:rsidRPr="005C7D1B">
        <w:rPr>
          <w:rFonts w:ascii="Times New Roman" w:hAnsi="Times New Roman" w:cs="Times New Roman"/>
          <w:sz w:val="28"/>
          <w:szCs w:val="28"/>
          <w:lang w:val="en-US"/>
        </w:rPr>
        <w:br/>
        <w:t>gastric and colonic carcinomas                                                                              22</w:t>
      </w:r>
      <w:r w:rsidR="00A51E2E" w:rsidRPr="00A51E2E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:rsidR="005C7D1B" w:rsidRPr="005C7D1B" w:rsidRDefault="005C7D1B" w:rsidP="005C7D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C7D1B" w:rsidRPr="00A51E2E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7D1B">
        <w:rPr>
          <w:rFonts w:ascii="Times New Roman" w:hAnsi="Times New Roman" w:cs="Times New Roman"/>
          <w:sz w:val="28"/>
          <w:szCs w:val="28"/>
          <w:lang w:val="en-US"/>
        </w:rPr>
        <w:t>Enteral way of treating of acute alcoholic intoxication                                         3</w:t>
      </w:r>
      <w:r w:rsidR="0070288B" w:rsidRPr="0070288B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A51E2E" w:rsidRPr="00A51E2E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:rsidR="005C7D1B" w:rsidRPr="005C7D1B" w:rsidRDefault="005C7D1B" w:rsidP="005C7D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7D1B">
        <w:rPr>
          <w:rFonts w:ascii="Times New Roman" w:hAnsi="Times New Roman" w:cs="Times New Roman"/>
          <w:sz w:val="28"/>
          <w:szCs w:val="28"/>
          <w:lang w:val="en-US"/>
        </w:rPr>
        <w:t xml:space="preserve">Enteral way of treatment of acute alcoholic intoxication: a combination </w:t>
      </w:r>
    </w:p>
    <w:p w:rsidR="005C7D1B" w:rsidRPr="009D039C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7D1B">
        <w:rPr>
          <w:rFonts w:ascii="Times New Roman" w:hAnsi="Times New Roman" w:cs="Times New Roman"/>
          <w:sz w:val="28"/>
          <w:szCs w:val="28"/>
          <w:lang w:val="en-US"/>
        </w:rPr>
        <w:t xml:space="preserve">of enterosorbent and hepatoprotector                                                                    </w:t>
      </w:r>
      <w:r w:rsidR="0070288B" w:rsidRPr="000E37FC">
        <w:rPr>
          <w:rFonts w:ascii="Times New Roman" w:hAnsi="Times New Roman" w:cs="Times New Roman"/>
          <w:sz w:val="28"/>
          <w:szCs w:val="28"/>
          <w:lang w:val="en-US"/>
        </w:rPr>
        <w:t>29</w:t>
      </w:r>
      <w:r w:rsidR="00A51E2E" w:rsidRPr="009D039C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:rsidR="005C7D1B" w:rsidRPr="005C7D1B" w:rsidRDefault="005C7D1B" w:rsidP="005C7D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5C7D1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Evaluatin of cytotoxity of hepatotropic and hypolipidemic preparations </w:t>
      </w:r>
    </w:p>
    <w:p w:rsidR="005C7D1B" w:rsidRPr="00A51E2E" w:rsidRDefault="005C7D1B" w:rsidP="005C7D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5C7D1B">
        <w:rPr>
          <w:rFonts w:ascii="Times New Roman" w:hAnsi="Times New Roman" w:cs="Times New Roman"/>
          <w:sz w:val="28"/>
          <w:szCs w:val="28"/>
          <w:lang w:val="en-US" w:eastAsia="ru-RU"/>
        </w:rPr>
        <w:t>by means of cell lines with reduced endoplasmatic reticulum                              2</w:t>
      </w:r>
      <w:r w:rsidR="0070288B" w:rsidRPr="0070288B">
        <w:rPr>
          <w:rFonts w:ascii="Times New Roman" w:hAnsi="Times New Roman" w:cs="Times New Roman"/>
          <w:sz w:val="28"/>
          <w:szCs w:val="28"/>
          <w:lang w:val="en-US" w:eastAsia="ru-RU"/>
        </w:rPr>
        <w:t>4</w:t>
      </w:r>
      <w:r w:rsidR="00A51E2E" w:rsidRPr="00A51E2E">
        <w:rPr>
          <w:rFonts w:ascii="Times New Roman" w:hAnsi="Times New Roman" w:cs="Times New Roman"/>
          <w:sz w:val="28"/>
          <w:szCs w:val="28"/>
          <w:lang w:val="en-US" w:eastAsia="ru-RU"/>
        </w:rPr>
        <w:t>1</w:t>
      </w:r>
    </w:p>
    <w:p w:rsidR="005C7D1B" w:rsidRPr="005C7D1B" w:rsidRDefault="005C7D1B" w:rsidP="005C7D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C7D1B" w:rsidRPr="00A51E2E" w:rsidRDefault="005C7D1B" w:rsidP="005C7D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5C7D1B">
        <w:rPr>
          <w:rFonts w:ascii="Times New Roman" w:hAnsi="Times New Roman" w:cs="Times New Roman"/>
          <w:sz w:val="28"/>
          <w:szCs w:val="28"/>
          <w:lang w:val="en-US" w:eastAsia="ru-RU"/>
        </w:rPr>
        <w:t>Experience Stabilization of Cirrotic Process in a Liver During 5 Years               4</w:t>
      </w:r>
      <w:r w:rsidR="0070288B" w:rsidRPr="0070288B">
        <w:rPr>
          <w:rFonts w:ascii="Times New Roman" w:hAnsi="Times New Roman" w:cs="Times New Roman"/>
          <w:sz w:val="28"/>
          <w:szCs w:val="28"/>
          <w:lang w:val="en-US" w:eastAsia="ru-RU"/>
        </w:rPr>
        <w:t>1</w:t>
      </w:r>
      <w:r w:rsidR="00A51E2E" w:rsidRPr="00A51E2E">
        <w:rPr>
          <w:rFonts w:ascii="Times New Roman" w:hAnsi="Times New Roman" w:cs="Times New Roman"/>
          <w:sz w:val="28"/>
          <w:szCs w:val="28"/>
          <w:lang w:val="en-US" w:eastAsia="ru-RU"/>
        </w:rPr>
        <w:t>5</w:t>
      </w:r>
    </w:p>
    <w:p w:rsidR="005C7D1B" w:rsidRPr="005C7D1B" w:rsidRDefault="005C7D1B" w:rsidP="005C7D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C7D1B" w:rsidRPr="00A51E2E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7D1B">
        <w:rPr>
          <w:rFonts w:ascii="Times New Roman" w:hAnsi="Times New Roman" w:cs="Times New Roman"/>
          <w:sz w:val="28"/>
          <w:szCs w:val="28"/>
          <w:lang w:val="en-US"/>
        </w:rPr>
        <w:t xml:space="preserve">Functional dyspepsia in Chernobyl liquidators and its treatment                         </w:t>
      </w:r>
      <w:r w:rsidR="007E41D2" w:rsidRPr="007E41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288B" w:rsidRPr="0070288B">
        <w:rPr>
          <w:rFonts w:ascii="Times New Roman" w:hAnsi="Times New Roman" w:cs="Times New Roman"/>
          <w:sz w:val="28"/>
          <w:szCs w:val="28"/>
          <w:lang w:val="en-US"/>
        </w:rPr>
        <w:t>29</w:t>
      </w:r>
      <w:r w:rsidR="00A51E2E" w:rsidRPr="00A51E2E"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:rsidR="005C7D1B" w:rsidRPr="00A51E2E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7D1B">
        <w:rPr>
          <w:rFonts w:ascii="Times New Roman" w:hAnsi="Times New Roman" w:cs="Times New Roman"/>
          <w:sz w:val="28"/>
          <w:szCs w:val="28"/>
          <w:lang w:val="en-US"/>
        </w:rPr>
        <w:t xml:space="preserve">Gamma–radiation–induced dyslipoproteinemia and accelerated </w:t>
      </w:r>
      <w:r w:rsidRPr="005C7D1B">
        <w:rPr>
          <w:rFonts w:ascii="Times New Roman" w:hAnsi="Times New Roman" w:cs="Times New Roman"/>
          <w:sz w:val="28"/>
          <w:szCs w:val="28"/>
          <w:lang w:val="en-US"/>
        </w:rPr>
        <w:br/>
        <w:t xml:space="preserve">development of atherosclerosis                                                                             </w:t>
      </w:r>
      <w:r w:rsidR="007E41D2" w:rsidRPr="007E41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7D1B">
        <w:rPr>
          <w:rFonts w:ascii="Times New Roman" w:hAnsi="Times New Roman" w:cs="Times New Roman"/>
          <w:sz w:val="28"/>
          <w:szCs w:val="28"/>
          <w:lang w:val="en-US"/>
        </w:rPr>
        <w:t>22</w:t>
      </w:r>
      <w:r w:rsidR="00A51E2E" w:rsidRPr="00A51E2E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:rsidR="005C7D1B" w:rsidRPr="00A51E2E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7D1B">
        <w:rPr>
          <w:rFonts w:ascii="Times New Roman" w:hAnsi="Times New Roman" w:cs="Times New Roman"/>
          <w:sz w:val="28"/>
          <w:szCs w:val="28"/>
          <w:lang w:val="en-US"/>
        </w:rPr>
        <w:t xml:space="preserve">Gender differences in determinants of cardiovascular remodeling in </w:t>
      </w:r>
      <w:r w:rsidRPr="005C7D1B">
        <w:rPr>
          <w:rFonts w:ascii="Times New Roman" w:hAnsi="Times New Roman" w:cs="Times New Roman"/>
          <w:sz w:val="28"/>
          <w:szCs w:val="28"/>
          <w:lang w:val="en-US"/>
        </w:rPr>
        <w:br/>
        <w:t xml:space="preserve">overweight hypertensives                                                                                      </w:t>
      </w:r>
      <w:r w:rsidR="007E41D2" w:rsidRPr="007E41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7D1B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6653A5" w:rsidRPr="006653A5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A51E2E" w:rsidRPr="00A51E2E">
        <w:rPr>
          <w:rFonts w:ascii="Times New Roman" w:hAnsi="Times New Roman" w:cs="Times New Roman"/>
          <w:sz w:val="28"/>
          <w:szCs w:val="28"/>
          <w:lang w:val="en-US"/>
        </w:rPr>
        <w:t>8</w:t>
      </w:r>
    </w:p>
    <w:p w:rsidR="005C7D1B" w:rsidRPr="00A51E2E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7D1B">
        <w:rPr>
          <w:rFonts w:ascii="Times New Roman" w:hAnsi="Times New Roman" w:cs="Times New Roman"/>
          <w:sz w:val="28"/>
          <w:szCs w:val="28"/>
          <w:lang w:val="en-US"/>
        </w:rPr>
        <w:t xml:space="preserve">Hepatotrophic growth factors isolated from pancreatic and liver </w:t>
      </w:r>
      <w:r w:rsidRPr="005C7D1B">
        <w:rPr>
          <w:rFonts w:ascii="Times New Roman" w:hAnsi="Times New Roman" w:cs="Times New Roman"/>
          <w:sz w:val="28"/>
          <w:szCs w:val="28"/>
          <w:lang w:val="en-US"/>
        </w:rPr>
        <w:br/>
        <w:t xml:space="preserve">cells stimulate rat liver regeneration                                                                     </w:t>
      </w:r>
      <w:r w:rsidR="007E41D2" w:rsidRPr="007E41D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5C7D1B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70288B" w:rsidRPr="0070288B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A51E2E" w:rsidRPr="00A51E2E"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:rsidR="005C7D1B" w:rsidRPr="00A51E2E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7D1B">
        <w:rPr>
          <w:rFonts w:ascii="Times New Roman" w:hAnsi="Times New Roman" w:cs="Times New Roman"/>
          <w:sz w:val="28"/>
          <w:szCs w:val="28"/>
          <w:lang w:val="en-US"/>
        </w:rPr>
        <w:t xml:space="preserve">Influence of gamma–linolenic acid and phospholipids on the </w:t>
      </w:r>
      <w:r w:rsidRPr="005C7D1B">
        <w:rPr>
          <w:rFonts w:ascii="Times New Roman" w:hAnsi="Times New Roman" w:cs="Times New Roman"/>
          <w:sz w:val="28"/>
          <w:szCs w:val="28"/>
          <w:lang w:val="en-US"/>
        </w:rPr>
        <w:br/>
        <w:t xml:space="preserve">liver function of Chernobyl liquidators and patients with ischemic </w:t>
      </w:r>
      <w:r w:rsidRPr="005C7D1B">
        <w:rPr>
          <w:rFonts w:ascii="Times New Roman" w:hAnsi="Times New Roman" w:cs="Times New Roman"/>
          <w:sz w:val="28"/>
          <w:szCs w:val="28"/>
          <w:lang w:val="en-US"/>
        </w:rPr>
        <w:br/>
        <w:t>heart disease                                                                                                           3</w:t>
      </w:r>
      <w:r w:rsidR="00A51E2E" w:rsidRPr="00A51E2E">
        <w:rPr>
          <w:rFonts w:ascii="Times New Roman" w:hAnsi="Times New Roman" w:cs="Times New Roman"/>
          <w:sz w:val="28"/>
          <w:szCs w:val="28"/>
          <w:lang w:val="en-US"/>
        </w:rPr>
        <w:t>19</w:t>
      </w:r>
    </w:p>
    <w:p w:rsidR="005C7D1B" w:rsidRPr="00A51E2E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7D1B">
        <w:rPr>
          <w:rFonts w:ascii="Times New Roman" w:hAnsi="Times New Roman" w:cs="Times New Roman"/>
          <w:sz w:val="28"/>
          <w:szCs w:val="28"/>
          <w:lang w:val="en-US"/>
        </w:rPr>
        <w:t xml:space="preserve">Laboratory control of treatment of radiation related hepatitis in </w:t>
      </w:r>
      <w:r w:rsidRPr="005C7D1B">
        <w:rPr>
          <w:rFonts w:ascii="Times New Roman" w:hAnsi="Times New Roman" w:cs="Times New Roman"/>
          <w:sz w:val="28"/>
          <w:szCs w:val="28"/>
          <w:lang w:val="en-US"/>
        </w:rPr>
        <w:br/>
        <w:t>Chernobyl liquidators with boragoglandin–100                                                    2</w:t>
      </w:r>
      <w:r w:rsidR="00A51E2E" w:rsidRPr="00A51E2E">
        <w:rPr>
          <w:rFonts w:ascii="Times New Roman" w:hAnsi="Times New Roman" w:cs="Times New Roman"/>
          <w:sz w:val="28"/>
          <w:szCs w:val="28"/>
          <w:lang w:val="en-US"/>
        </w:rPr>
        <w:t>69</w:t>
      </w:r>
    </w:p>
    <w:p w:rsidR="005C7D1B" w:rsidRPr="00A51E2E" w:rsidRDefault="005C7D1B" w:rsidP="005C7D1B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C7D1B">
        <w:rPr>
          <w:rFonts w:ascii="Times New Roman" w:hAnsi="Times New Roman" w:cs="Times New Roman"/>
          <w:bCs/>
          <w:sz w:val="28"/>
          <w:szCs w:val="28"/>
          <w:lang w:val="en-US"/>
        </w:rPr>
        <w:t>Laboratory evaluation of cytotoxic effect of bile acid preparations</w:t>
      </w:r>
      <w:r w:rsidRPr="005C7D1B">
        <w:rPr>
          <w:rFonts w:ascii="Times New Roman" w:hAnsi="Times New Roman" w:cs="Times New Roman"/>
          <w:bCs/>
          <w:sz w:val="28"/>
          <w:szCs w:val="28"/>
          <w:lang w:val="en-US"/>
        </w:rPr>
        <w:br/>
        <w:t xml:space="preserve"> and total ischemia of liver                                                                                   </w:t>
      </w:r>
      <w:r w:rsidR="007E41D2" w:rsidRPr="007E41D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5C7D1B">
        <w:rPr>
          <w:rFonts w:ascii="Times New Roman" w:hAnsi="Times New Roman" w:cs="Times New Roman"/>
          <w:bCs/>
          <w:sz w:val="28"/>
          <w:szCs w:val="28"/>
          <w:lang w:val="en-US"/>
        </w:rPr>
        <w:t>3</w:t>
      </w:r>
      <w:r w:rsidR="0070288B" w:rsidRPr="0070288B">
        <w:rPr>
          <w:rFonts w:ascii="Times New Roman" w:hAnsi="Times New Roman" w:cs="Times New Roman"/>
          <w:bCs/>
          <w:sz w:val="28"/>
          <w:szCs w:val="28"/>
          <w:lang w:val="en-US"/>
        </w:rPr>
        <w:t>8</w:t>
      </w:r>
      <w:r w:rsidR="00A51E2E" w:rsidRPr="00A51E2E">
        <w:rPr>
          <w:rFonts w:ascii="Times New Roman" w:hAnsi="Times New Roman" w:cs="Times New Roman"/>
          <w:bCs/>
          <w:sz w:val="28"/>
          <w:szCs w:val="28"/>
          <w:lang w:val="en-US"/>
        </w:rPr>
        <w:t>2</w:t>
      </w:r>
    </w:p>
    <w:p w:rsidR="005C7D1B" w:rsidRPr="00A51E2E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7D1B">
        <w:rPr>
          <w:rFonts w:ascii="Times New Roman" w:hAnsi="Times New Roman" w:cs="Times New Roman"/>
          <w:sz w:val="28"/>
          <w:szCs w:val="28"/>
          <w:lang w:val="en-US"/>
        </w:rPr>
        <w:t xml:space="preserve">Labratory morpho–biochemical characteristics of liver regeneration in </w:t>
      </w:r>
      <w:r w:rsidRPr="005C7D1B">
        <w:rPr>
          <w:rFonts w:ascii="Times New Roman" w:hAnsi="Times New Roman" w:cs="Times New Roman"/>
          <w:sz w:val="28"/>
          <w:szCs w:val="28"/>
          <w:lang w:val="en-US"/>
        </w:rPr>
        <w:br/>
        <w:t>chronic alcoholic intoxication                                                                               2</w:t>
      </w:r>
      <w:r w:rsidR="0070288B" w:rsidRPr="0070288B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A51E2E" w:rsidRPr="00A51E2E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:rsidR="005C7D1B" w:rsidRPr="00A51E2E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7D1B">
        <w:rPr>
          <w:rFonts w:ascii="Times New Roman" w:hAnsi="Times New Roman" w:cs="Times New Roman"/>
          <w:sz w:val="28"/>
          <w:szCs w:val="28"/>
          <w:lang w:val="en-US"/>
        </w:rPr>
        <w:t xml:space="preserve">Leptin content in diseases associated with hypertrophy or ectopic </w:t>
      </w:r>
      <w:r w:rsidRPr="005C7D1B">
        <w:rPr>
          <w:rFonts w:ascii="Times New Roman" w:hAnsi="Times New Roman" w:cs="Times New Roman"/>
          <w:sz w:val="28"/>
          <w:szCs w:val="28"/>
          <w:lang w:val="en-US"/>
        </w:rPr>
        <w:br/>
        <w:t>hyperplasia of tissues                                                                                             4</w:t>
      </w:r>
      <w:r w:rsidR="0070288B" w:rsidRPr="0070288B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A51E2E" w:rsidRPr="00A51E2E"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:rsidR="005C7D1B" w:rsidRPr="00A51E2E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7D1B">
        <w:rPr>
          <w:rFonts w:ascii="Times New Roman" w:hAnsi="Times New Roman" w:cs="Times New Roman"/>
          <w:sz w:val="28"/>
          <w:szCs w:val="28"/>
          <w:lang w:val="en-US"/>
        </w:rPr>
        <w:t xml:space="preserve">Lipid metabolism in alcoholic liver injury and polyunsaturated </w:t>
      </w:r>
      <w:r w:rsidRPr="005C7D1B">
        <w:rPr>
          <w:rFonts w:ascii="Times New Roman" w:hAnsi="Times New Roman" w:cs="Times New Roman"/>
          <w:sz w:val="28"/>
          <w:szCs w:val="28"/>
          <w:lang w:val="en-US"/>
        </w:rPr>
        <w:br/>
        <w:t>phosphatidylcholine                                                                                               3</w:t>
      </w:r>
      <w:r w:rsidR="0070288B" w:rsidRPr="0070288B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A51E2E" w:rsidRPr="00A51E2E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:rsidR="005C7D1B" w:rsidRPr="00A51E2E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7D1B">
        <w:rPr>
          <w:rFonts w:ascii="Times New Roman" w:hAnsi="Times New Roman" w:cs="Times New Roman"/>
          <w:sz w:val="28"/>
          <w:szCs w:val="28"/>
          <w:lang w:val="en-US"/>
        </w:rPr>
        <w:t xml:space="preserve">Liver cells proliferation and its pharmacological correction under </w:t>
      </w:r>
      <w:r w:rsidRPr="005C7D1B">
        <w:rPr>
          <w:rFonts w:ascii="Times New Roman" w:hAnsi="Times New Roman" w:cs="Times New Roman"/>
          <w:sz w:val="28"/>
          <w:szCs w:val="28"/>
          <w:lang w:val="en-US"/>
        </w:rPr>
        <w:br/>
        <w:t>gamma–irradiation                                                                                                 2</w:t>
      </w:r>
      <w:r w:rsidR="006653A5" w:rsidRPr="006653A5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A51E2E" w:rsidRPr="00A51E2E">
        <w:rPr>
          <w:rFonts w:ascii="Times New Roman" w:hAnsi="Times New Roman" w:cs="Times New Roman"/>
          <w:sz w:val="28"/>
          <w:szCs w:val="28"/>
          <w:lang w:val="en-US"/>
        </w:rPr>
        <w:t>8</w:t>
      </w:r>
    </w:p>
    <w:p w:rsidR="005C7D1B" w:rsidRPr="00A51E2E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7D1B">
        <w:rPr>
          <w:rFonts w:ascii="Times New Roman" w:hAnsi="Times New Roman" w:cs="Times New Roman"/>
          <w:sz w:val="28"/>
          <w:szCs w:val="28"/>
          <w:lang w:val="en-US"/>
        </w:rPr>
        <w:t xml:space="preserve">Liver regeneration in chronic alcoholic intoxication and application </w:t>
      </w:r>
      <w:r w:rsidRPr="005C7D1B">
        <w:rPr>
          <w:rFonts w:ascii="Times New Roman" w:hAnsi="Times New Roman" w:cs="Times New Roman"/>
          <w:sz w:val="28"/>
          <w:szCs w:val="28"/>
          <w:lang w:val="en-US"/>
        </w:rPr>
        <w:br/>
        <w:t>hepatotropic pharmacologic preparation                                                       2</w:t>
      </w:r>
      <w:r w:rsidR="00791A83" w:rsidRPr="00791A83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A51E2E" w:rsidRPr="00A51E2E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5C7D1B">
        <w:rPr>
          <w:rFonts w:ascii="Times New Roman" w:hAnsi="Times New Roman" w:cs="Times New Roman"/>
          <w:sz w:val="28"/>
          <w:szCs w:val="28"/>
          <w:lang w:val="en-US"/>
        </w:rPr>
        <w:t>, 2</w:t>
      </w:r>
      <w:r w:rsidR="00791A83" w:rsidRPr="00791A83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A51E2E" w:rsidRPr="00A51E2E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:rsidR="005C7D1B" w:rsidRPr="00A51E2E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7D1B">
        <w:rPr>
          <w:rFonts w:ascii="Times New Roman" w:hAnsi="Times New Roman" w:cs="Times New Roman"/>
          <w:sz w:val="28"/>
          <w:szCs w:val="28"/>
          <w:lang w:val="en-US"/>
        </w:rPr>
        <w:t xml:space="preserve">Markers of  lipid transport system to assess the efficacy of treatment </w:t>
      </w:r>
      <w:r w:rsidRPr="005C7D1B">
        <w:rPr>
          <w:rFonts w:ascii="Times New Roman" w:hAnsi="Times New Roman" w:cs="Times New Roman"/>
          <w:sz w:val="28"/>
          <w:szCs w:val="28"/>
          <w:lang w:val="en-US"/>
        </w:rPr>
        <w:br/>
        <w:t>in liver demage                                                                                                      2</w:t>
      </w:r>
      <w:r w:rsidR="00791A83" w:rsidRPr="00791A83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A51E2E" w:rsidRPr="00A51E2E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:rsidR="005C7D1B" w:rsidRPr="006653A5" w:rsidRDefault="005C7D1B" w:rsidP="005C7D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7D1B">
        <w:rPr>
          <w:rFonts w:ascii="Times New Roman" w:hAnsi="Times New Roman" w:cs="Times New Roman"/>
          <w:sz w:val="28"/>
          <w:szCs w:val="28"/>
          <w:lang w:val="en-US"/>
        </w:rPr>
        <w:t xml:space="preserve">Metadoxil increases serum antioxidation activity and cholesterol </w:t>
      </w:r>
      <w:r w:rsidRPr="005C7D1B">
        <w:rPr>
          <w:rFonts w:ascii="Times New Roman" w:hAnsi="Times New Roman" w:cs="Times New Roman"/>
          <w:sz w:val="28"/>
          <w:szCs w:val="28"/>
          <w:lang w:val="en-US"/>
        </w:rPr>
        <w:br/>
        <w:t>esterified activity in rats exposed to little dose radiation                                     1</w:t>
      </w:r>
      <w:r w:rsidR="00791A83" w:rsidRPr="00791A83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6653A5" w:rsidRPr="006653A5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:rsidR="005C7D1B" w:rsidRPr="005C7D1B" w:rsidRDefault="005C7D1B" w:rsidP="005C7D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7D1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</w:t>
      </w:r>
    </w:p>
    <w:p w:rsidR="005C7D1B" w:rsidRPr="00A51E2E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7D1B">
        <w:rPr>
          <w:rFonts w:ascii="Times New Roman" w:hAnsi="Times New Roman" w:cs="Times New Roman"/>
          <w:sz w:val="28"/>
          <w:szCs w:val="28"/>
          <w:lang w:val="en-US"/>
        </w:rPr>
        <w:t xml:space="preserve">Method of laboratory evaluation of a pharmacologic preparation </w:t>
      </w:r>
      <w:r w:rsidRPr="005C7D1B">
        <w:rPr>
          <w:rFonts w:ascii="Times New Roman" w:hAnsi="Times New Roman" w:cs="Times New Roman"/>
          <w:sz w:val="28"/>
          <w:szCs w:val="28"/>
          <w:lang w:val="en-US"/>
        </w:rPr>
        <w:br/>
        <w:t>cytotoxic effect                                                                                                     3</w:t>
      </w:r>
      <w:r w:rsidR="00791A83" w:rsidRPr="00791A83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A51E2E" w:rsidRPr="00A51E2E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:rsidR="005C7D1B" w:rsidRPr="00A51E2E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7D1B">
        <w:rPr>
          <w:rFonts w:ascii="Times New Roman" w:hAnsi="Times New Roman" w:cs="Times New Roman"/>
          <w:sz w:val="28"/>
          <w:szCs w:val="28"/>
          <w:lang w:val="en-US"/>
        </w:rPr>
        <w:t>Molecular diagnosis of cancer metastases to the liver                                         2</w:t>
      </w:r>
      <w:r w:rsidR="00791A83" w:rsidRPr="00791A83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A51E2E" w:rsidRPr="00A51E2E"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:rsidR="005C7D1B" w:rsidRPr="00A16C66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7D1B">
        <w:rPr>
          <w:rFonts w:ascii="Times New Roman" w:hAnsi="Times New Roman" w:cs="Times New Roman"/>
          <w:sz w:val="28"/>
          <w:szCs w:val="28"/>
          <w:lang w:val="en-US" w:eastAsia="ru-RU"/>
        </w:rPr>
        <w:t>National structure of clinical laboratory diagnostics in the Republic of Belarus 2</w:t>
      </w:r>
      <w:r w:rsidR="00791A83" w:rsidRPr="00791A83">
        <w:rPr>
          <w:rFonts w:ascii="Times New Roman" w:hAnsi="Times New Roman" w:cs="Times New Roman"/>
          <w:sz w:val="28"/>
          <w:szCs w:val="28"/>
          <w:lang w:val="en-US" w:eastAsia="ru-RU"/>
        </w:rPr>
        <w:t>7</w:t>
      </w:r>
      <w:r w:rsidR="00A51E2E" w:rsidRPr="00A16C66">
        <w:rPr>
          <w:rFonts w:ascii="Times New Roman" w:hAnsi="Times New Roman" w:cs="Times New Roman"/>
          <w:sz w:val="28"/>
          <w:szCs w:val="28"/>
          <w:lang w:val="en-US" w:eastAsia="ru-RU"/>
        </w:rPr>
        <w:t>0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7D1B">
        <w:rPr>
          <w:rFonts w:ascii="Times New Roman" w:hAnsi="Times New Roman" w:cs="Times New Roman"/>
          <w:sz w:val="28"/>
          <w:szCs w:val="28"/>
          <w:lang w:val="en-US"/>
        </w:rPr>
        <w:t xml:space="preserve">Pharmacocorrection of dyslipoproteinemias in patients with toxic </w:t>
      </w:r>
      <w:r w:rsidRPr="005C7D1B">
        <w:rPr>
          <w:rFonts w:ascii="Times New Roman" w:hAnsi="Times New Roman" w:cs="Times New Roman"/>
          <w:sz w:val="28"/>
          <w:szCs w:val="28"/>
          <w:lang w:val="en-US"/>
        </w:rPr>
        <w:br/>
        <w:t>medicamentous hepatitis                                                                                       23</w:t>
      </w:r>
    </w:p>
    <w:p w:rsidR="005C7D1B" w:rsidRPr="00A16C66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7D1B">
        <w:rPr>
          <w:rFonts w:ascii="Times New Roman" w:hAnsi="Times New Roman" w:cs="Times New Roman"/>
          <w:sz w:val="28"/>
          <w:szCs w:val="28"/>
          <w:lang w:val="en-US"/>
        </w:rPr>
        <w:t>Pharmacologic correction of radiation–ecological dyslipoproteinemias              2</w:t>
      </w:r>
      <w:r w:rsidR="00791A83" w:rsidRPr="00791A83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A16C66" w:rsidRPr="00A16C66">
        <w:rPr>
          <w:rFonts w:ascii="Times New Roman" w:hAnsi="Times New Roman" w:cs="Times New Roman"/>
          <w:sz w:val="28"/>
          <w:szCs w:val="28"/>
          <w:lang w:val="en-US"/>
        </w:rPr>
        <w:t>7</w:t>
      </w:r>
    </w:p>
    <w:p w:rsidR="005C7D1B" w:rsidRPr="006653A5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7D1B">
        <w:rPr>
          <w:rFonts w:ascii="Times New Roman" w:hAnsi="Times New Roman" w:cs="Times New Roman"/>
          <w:sz w:val="28"/>
          <w:szCs w:val="28"/>
          <w:lang w:val="en-US"/>
        </w:rPr>
        <w:t xml:space="preserve">Radiation–induced small bowel injury, blood lipid transport system </w:t>
      </w:r>
      <w:r w:rsidRPr="005C7D1B">
        <w:rPr>
          <w:rFonts w:ascii="Times New Roman" w:hAnsi="Times New Roman" w:cs="Times New Roman"/>
          <w:sz w:val="28"/>
          <w:szCs w:val="28"/>
          <w:lang w:val="en-US"/>
        </w:rPr>
        <w:br/>
        <w:t>state and polyenephosphatidylcholin                                                                    23</w:t>
      </w:r>
    </w:p>
    <w:p w:rsidR="005C7D1B" w:rsidRPr="006653A5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7D1B">
        <w:rPr>
          <w:rFonts w:ascii="Times New Roman" w:hAnsi="Times New Roman" w:cs="Times New Roman"/>
          <w:sz w:val="28"/>
          <w:szCs w:val="28"/>
          <w:lang w:val="en-US"/>
        </w:rPr>
        <w:t>Radiation–related hepatic injury and polyenephosphatidylcholine (PPC)           20</w:t>
      </w:r>
      <w:r w:rsidR="006653A5" w:rsidRPr="006653A5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:rsidR="005C7D1B" w:rsidRPr="00A16C66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7D1B">
        <w:rPr>
          <w:rFonts w:ascii="Times New Roman" w:hAnsi="Times New Roman" w:cs="Times New Roman"/>
          <w:sz w:val="28"/>
          <w:szCs w:val="28"/>
          <w:lang w:val="en-US"/>
        </w:rPr>
        <w:t>Regulation of atherogenesis in rabbits by oestrogens and scavaestrogen J811    3</w:t>
      </w:r>
      <w:r w:rsidR="00791A83" w:rsidRPr="00791A83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A16C66" w:rsidRPr="00A16C66"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:rsidR="005C7D1B" w:rsidRPr="00A16C66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7D1B">
        <w:rPr>
          <w:rFonts w:ascii="Times New Roman" w:hAnsi="Times New Roman" w:cs="Times New Roman"/>
          <w:sz w:val="28"/>
          <w:szCs w:val="28"/>
          <w:lang w:val="en-US" w:eastAsia="ru-RU"/>
        </w:rPr>
        <w:t>Regulation of Regenerative Processes in the Liver                                               4</w:t>
      </w:r>
      <w:r w:rsidR="00791A83" w:rsidRPr="00791A83">
        <w:rPr>
          <w:rFonts w:ascii="Times New Roman" w:hAnsi="Times New Roman" w:cs="Times New Roman"/>
          <w:sz w:val="28"/>
          <w:szCs w:val="28"/>
          <w:lang w:val="en-US" w:eastAsia="ru-RU"/>
        </w:rPr>
        <w:t>2</w:t>
      </w:r>
      <w:r w:rsidR="00A16C66" w:rsidRPr="00A16C66">
        <w:rPr>
          <w:rFonts w:ascii="Times New Roman" w:hAnsi="Times New Roman" w:cs="Times New Roman"/>
          <w:sz w:val="28"/>
          <w:szCs w:val="28"/>
          <w:lang w:val="en-US" w:eastAsia="ru-RU"/>
        </w:rPr>
        <w:t>1</w:t>
      </w:r>
    </w:p>
    <w:p w:rsidR="005C7D1B" w:rsidRPr="00A16C66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7D1B">
        <w:rPr>
          <w:rFonts w:ascii="Times New Roman" w:hAnsi="Times New Roman" w:cs="Times New Roman"/>
          <w:sz w:val="28"/>
          <w:szCs w:val="28"/>
          <w:lang w:val="en-US"/>
        </w:rPr>
        <w:t xml:space="preserve">Risk modifying effect of leptinemia on cardiovascular remodeling </w:t>
      </w:r>
      <w:r w:rsidRPr="005C7D1B">
        <w:rPr>
          <w:rFonts w:ascii="Times New Roman" w:hAnsi="Times New Roman" w:cs="Times New Roman"/>
          <w:sz w:val="28"/>
          <w:szCs w:val="28"/>
          <w:lang w:val="en-US"/>
        </w:rPr>
        <w:br/>
        <w:t>in male hypertensions                                                                                            4</w:t>
      </w:r>
      <w:r w:rsidR="00791A83" w:rsidRPr="00791A83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A16C66" w:rsidRPr="00A16C66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:rsidR="005C7D1B" w:rsidRPr="00A16C66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7D1B">
        <w:rPr>
          <w:rFonts w:ascii="Times New Roman" w:hAnsi="Times New Roman" w:cs="Times New Roman"/>
          <w:sz w:val="28"/>
          <w:szCs w:val="28"/>
          <w:lang w:val="en-US"/>
        </w:rPr>
        <w:t>Salsola collina: effect on nucleic acid metabolism and cell proliferation             2</w:t>
      </w:r>
      <w:r w:rsidR="00791A83" w:rsidRPr="00791A83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A16C66" w:rsidRPr="00A16C66"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:rsidR="005C7D1B" w:rsidRPr="00A16C66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7D1B">
        <w:rPr>
          <w:rFonts w:ascii="Times New Roman" w:hAnsi="Times New Roman" w:cs="Times New Roman"/>
          <w:sz w:val="28"/>
          <w:szCs w:val="28"/>
          <w:lang w:val="en-US"/>
        </w:rPr>
        <w:t>Serum lipid transport system state and liver growth regulation                    23</w:t>
      </w:r>
      <w:r w:rsidR="00A16C66" w:rsidRPr="00A16C66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5C7D1B">
        <w:rPr>
          <w:rFonts w:ascii="Times New Roman" w:hAnsi="Times New Roman" w:cs="Times New Roman"/>
          <w:sz w:val="28"/>
          <w:szCs w:val="28"/>
          <w:lang w:val="en-US"/>
        </w:rPr>
        <w:t>, 23</w:t>
      </w:r>
      <w:r w:rsidR="00A16C66" w:rsidRPr="00A16C66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:rsidR="005C7D1B" w:rsidRPr="005C7D1B" w:rsidRDefault="005C7D1B" w:rsidP="005C7D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5C7D1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Some hepatotrophic factors stimulate nucleie acids synthesis in </w:t>
      </w:r>
    </w:p>
    <w:p w:rsidR="005C7D1B" w:rsidRPr="005C7D1B" w:rsidRDefault="005C7D1B" w:rsidP="005C7D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5C7D1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the regenerating cells of rat liver and normalize blood serum </w:t>
      </w:r>
    </w:p>
    <w:p w:rsidR="005C7D1B" w:rsidRPr="005C7D1B" w:rsidRDefault="005C7D1B" w:rsidP="005C7D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5C7D1B">
        <w:rPr>
          <w:rFonts w:ascii="Times New Roman" w:hAnsi="Times New Roman" w:cs="Times New Roman"/>
          <w:sz w:val="28"/>
          <w:szCs w:val="28"/>
          <w:lang w:val="en-US" w:eastAsia="ru-RU"/>
        </w:rPr>
        <w:t>lipid transport state                                                                                                1</w:t>
      </w:r>
      <w:r w:rsidR="00791A83" w:rsidRPr="006653A5">
        <w:rPr>
          <w:rFonts w:ascii="Times New Roman" w:hAnsi="Times New Roman" w:cs="Times New Roman"/>
          <w:sz w:val="28"/>
          <w:szCs w:val="28"/>
          <w:lang w:val="en-US" w:eastAsia="ru-RU"/>
        </w:rPr>
        <w:t>8</w:t>
      </w:r>
      <w:r w:rsidR="006653A5" w:rsidRPr="006653A5">
        <w:rPr>
          <w:rFonts w:ascii="Times New Roman" w:hAnsi="Times New Roman" w:cs="Times New Roman"/>
          <w:sz w:val="28"/>
          <w:szCs w:val="28"/>
          <w:lang w:val="en-US" w:eastAsia="ru-RU"/>
        </w:rPr>
        <w:t>8</w:t>
      </w:r>
    </w:p>
    <w:p w:rsidR="005C7D1B" w:rsidRPr="005C7D1B" w:rsidRDefault="005C7D1B" w:rsidP="005C7D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C7D1B" w:rsidRPr="00A16C66" w:rsidRDefault="005C7D1B" w:rsidP="005C7D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7D1B">
        <w:rPr>
          <w:rFonts w:ascii="Times New Roman" w:hAnsi="Times New Roman" w:cs="Times New Roman"/>
          <w:sz w:val="28"/>
          <w:szCs w:val="28"/>
          <w:lang w:val="en-US"/>
        </w:rPr>
        <w:t xml:space="preserve">Stimulation of irradiated rat liver regeneration by hepatotrophic </w:t>
      </w:r>
      <w:r w:rsidRPr="005C7D1B">
        <w:rPr>
          <w:rFonts w:ascii="Times New Roman" w:hAnsi="Times New Roman" w:cs="Times New Roman"/>
          <w:sz w:val="28"/>
          <w:szCs w:val="28"/>
          <w:lang w:val="en-US"/>
        </w:rPr>
        <w:br/>
        <w:t>growth factors isolated from pancreatic and liver cells                                         2</w:t>
      </w:r>
      <w:r w:rsidR="002A22D5" w:rsidRPr="002A22D5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A16C66" w:rsidRPr="00A16C66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:rsidR="005C7D1B" w:rsidRPr="005C7D1B" w:rsidRDefault="005C7D1B" w:rsidP="005C7D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C7D1B" w:rsidRPr="006653A5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7D1B">
        <w:rPr>
          <w:rFonts w:ascii="Times New Roman" w:hAnsi="Times New Roman" w:cs="Times New Roman"/>
          <w:sz w:val="28"/>
          <w:szCs w:val="28"/>
          <w:lang w:val="en-US"/>
        </w:rPr>
        <w:t xml:space="preserve">The bacterial polysacharide prodigiozane stimulate nuclic acids </w:t>
      </w:r>
      <w:r w:rsidRPr="005C7D1B">
        <w:rPr>
          <w:rFonts w:ascii="Times New Roman" w:hAnsi="Times New Roman" w:cs="Times New Roman"/>
          <w:sz w:val="28"/>
          <w:szCs w:val="28"/>
          <w:lang w:val="en-US"/>
        </w:rPr>
        <w:br/>
        <w:t xml:space="preserve">synthesis in regenerating liver and normalize blood lipid transport </w:t>
      </w:r>
      <w:r w:rsidRPr="005C7D1B">
        <w:rPr>
          <w:rFonts w:ascii="Times New Roman" w:hAnsi="Times New Roman" w:cs="Times New Roman"/>
          <w:sz w:val="28"/>
          <w:szCs w:val="28"/>
          <w:lang w:val="en-US"/>
        </w:rPr>
        <w:br/>
        <w:t>system state                                                                                                            20</w:t>
      </w:r>
      <w:r w:rsidR="006653A5" w:rsidRPr="006653A5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:rsidR="005C7D1B" w:rsidRPr="006653A5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7D1B">
        <w:rPr>
          <w:rFonts w:ascii="Times New Roman" w:hAnsi="Times New Roman" w:cs="Times New Roman"/>
          <w:sz w:val="28"/>
          <w:szCs w:val="28"/>
          <w:lang w:val="en-US"/>
        </w:rPr>
        <w:t xml:space="preserve">The beta–naphtyl–caprilate fermentative hydrolysis in liver cells </w:t>
      </w:r>
      <w:r w:rsidRPr="005C7D1B">
        <w:rPr>
          <w:rFonts w:ascii="Times New Roman" w:hAnsi="Times New Roman" w:cs="Times New Roman"/>
          <w:sz w:val="28"/>
          <w:szCs w:val="28"/>
          <w:lang w:val="en-US"/>
        </w:rPr>
        <w:br/>
        <w:t>and lipolytic enzymes activity at radiation–induced bowel injury                        2</w:t>
      </w:r>
      <w:r w:rsidR="002A22D5" w:rsidRPr="002A22D5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6653A5" w:rsidRPr="006653A5"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:rsidR="005C7D1B" w:rsidRPr="00A16C66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7D1B">
        <w:rPr>
          <w:rFonts w:ascii="Times New Roman" w:hAnsi="Times New Roman" w:cs="Times New Roman"/>
          <w:sz w:val="28"/>
          <w:szCs w:val="28"/>
          <w:lang w:val="en-US"/>
        </w:rPr>
        <w:t xml:space="preserve">The concept of accelerated atherosclerosis development and the </w:t>
      </w:r>
      <w:r w:rsidRPr="005C7D1B">
        <w:rPr>
          <w:rFonts w:ascii="Times New Roman" w:hAnsi="Times New Roman" w:cs="Times New Roman"/>
          <w:sz w:val="28"/>
          <w:szCs w:val="28"/>
          <w:lang w:val="en-US"/>
        </w:rPr>
        <w:br/>
        <w:t>irradiation–induced dyslipoproteinemia                                                                23</w:t>
      </w:r>
      <w:r w:rsidR="00A16C66" w:rsidRPr="00A16C66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:rsidR="005C7D1B" w:rsidRPr="005C7D1B" w:rsidRDefault="005C7D1B" w:rsidP="005C7D1B">
      <w:pPr>
        <w:spacing w:before="240"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5C7D1B">
        <w:rPr>
          <w:rFonts w:ascii="Times New Roman" w:hAnsi="Times New Roman" w:cs="Times New Roman"/>
          <w:sz w:val="28"/>
          <w:szCs w:val="28"/>
          <w:lang w:val="en-US" w:eastAsia="ru-RU"/>
        </w:rPr>
        <w:t>The Echographic Selection jf Patients with Cholelithiasis Providing</w:t>
      </w:r>
    </w:p>
    <w:p w:rsidR="005C7D1B" w:rsidRPr="00A16C66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7D1B">
        <w:rPr>
          <w:rFonts w:ascii="Times New Roman" w:hAnsi="Times New Roman" w:cs="Times New Roman"/>
          <w:sz w:val="28"/>
          <w:szCs w:val="28"/>
          <w:lang w:val="en-US" w:eastAsia="ru-RU"/>
        </w:rPr>
        <w:t>High Probability of Positive Results of Medical Treatment of Galstones            41</w:t>
      </w:r>
      <w:r w:rsidR="00A16C66" w:rsidRPr="00A16C66">
        <w:rPr>
          <w:rFonts w:ascii="Times New Roman" w:hAnsi="Times New Roman" w:cs="Times New Roman"/>
          <w:sz w:val="28"/>
          <w:szCs w:val="28"/>
          <w:lang w:val="en-US" w:eastAsia="ru-RU"/>
        </w:rPr>
        <w:t>6</w:t>
      </w:r>
    </w:p>
    <w:p w:rsidR="005C7D1B" w:rsidRPr="00A16C66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7D1B">
        <w:rPr>
          <w:rFonts w:ascii="Times New Roman" w:hAnsi="Times New Roman" w:cs="Times New Roman"/>
          <w:sz w:val="28"/>
          <w:szCs w:val="28"/>
          <w:lang w:val="en-US"/>
        </w:rPr>
        <w:t>The hepatotropic effect of gamma–linolenic acid                                                3</w:t>
      </w:r>
      <w:r w:rsidR="002A22D5" w:rsidRPr="002A22D5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A16C66" w:rsidRPr="00A16C66">
        <w:rPr>
          <w:rFonts w:ascii="Times New Roman" w:hAnsi="Times New Roman" w:cs="Times New Roman"/>
          <w:sz w:val="28"/>
          <w:szCs w:val="28"/>
          <w:lang w:val="en-US"/>
        </w:rPr>
        <w:t>7</w:t>
      </w:r>
    </w:p>
    <w:p w:rsidR="005C7D1B" w:rsidRPr="00A16C66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7D1B">
        <w:rPr>
          <w:rFonts w:ascii="Times New Roman" w:hAnsi="Times New Roman" w:cs="Times New Roman"/>
          <w:sz w:val="28"/>
          <w:szCs w:val="28"/>
          <w:lang w:val="en-US"/>
        </w:rPr>
        <w:t>The irradiation–induced dyslipproteinemia and the atherosclerosis                     2</w:t>
      </w:r>
      <w:r w:rsidR="002A22D5" w:rsidRPr="002A22D5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A16C66" w:rsidRPr="00A16C66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:rsidR="005C7D1B" w:rsidRPr="00A16C66" w:rsidRDefault="005C7D1B" w:rsidP="005C7D1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7D1B">
        <w:rPr>
          <w:rFonts w:ascii="Times New Roman" w:hAnsi="Times New Roman" w:cs="Times New Roman"/>
          <w:sz w:val="28"/>
          <w:szCs w:val="28"/>
          <w:lang w:val="en-US"/>
        </w:rPr>
        <w:t xml:space="preserve">The role of liver in the pathogenesis of radiation–ecological </w:t>
      </w:r>
      <w:r w:rsidRPr="005C7D1B">
        <w:rPr>
          <w:rFonts w:ascii="Times New Roman" w:hAnsi="Times New Roman" w:cs="Times New Roman"/>
          <w:sz w:val="28"/>
          <w:szCs w:val="28"/>
          <w:lang w:val="en-US"/>
        </w:rPr>
        <w:br/>
        <w:t>dyslipoproteinemias and hepatotropic pharmacotherapy                                     2</w:t>
      </w:r>
      <w:r w:rsidR="00BF3219" w:rsidRPr="00BF3219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A16C66" w:rsidRPr="00A16C66">
        <w:rPr>
          <w:rFonts w:ascii="Times New Roman" w:hAnsi="Times New Roman" w:cs="Times New Roman"/>
          <w:sz w:val="28"/>
          <w:szCs w:val="28"/>
          <w:lang w:val="en-US"/>
        </w:rPr>
        <w:t>8</w:t>
      </w:r>
    </w:p>
    <w:p w:rsidR="005C7D1B" w:rsidRPr="005C7D1B" w:rsidRDefault="005C7D1B" w:rsidP="005C7D1B">
      <w:pPr>
        <w:spacing w:after="0" w:line="12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>Адаптерная гипотеза индивидуализированного обучения                     45</w:t>
      </w:r>
      <w:r w:rsidR="00A16C66">
        <w:rPr>
          <w:rFonts w:ascii="Times New Roman" w:hAnsi="Times New Roman" w:cs="Times New Roman"/>
          <w:sz w:val="28"/>
          <w:szCs w:val="28"/>
        </w:rPr>
        <w:t>0</w:t>
      </w:r>
      <w:r w:rsidRPr="005C7D1B">
        <w:rPr>
          <w:rFonts w:ascii="Times New Roman" w:hAnsi="Times New Roman" w:cs="Times New Roman"/>
          <w:sz w:val="28"/>
          <w:szCs w:val="28"/>
        </w:rPr>
        <w:t>, 4</w:t>
      </w:r>
      <w:r w:rsidR="002A22D5">
        <w:rPr>
          <w:rFonts w:ascii="Times New Roman" w:hAnsi="Times New Roman" w:cs="Times New Roman"/>
          <w:sz w:val="28"/>
          <w:szCs w:val="28"/>
        </w:rPr>
        <w:t>5</w:t>
      </w:r>
      <w:r w:rsidR="00A16C66">
        <w:rPr>
          <w:rFonts w:ascii="Times New Roman" w:hAnsi="Times New Roman" w:cs="Times New Roman"/>
          <w:sz w:val="28"/>
          <w:szCs w:val="28"/>
        </w:rPr>
        <w:t>1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Активность гликолиза, снижение гликогенного резерва и отсутствие глюкокортикоидного контроля ферментов углеводного                                </w:t>
      </w:r>
      <w:r w:rsidRPr="005C7D1B">
        <w:rPr>
          <w:rFonts w:ascii="Times New Roman" w:hAnsi="Times New Roman" w:cs="Times New Roman"/>
          <w:sz w:val="28"/>
          <w:szCs w:val="28"/>
        </w:rPr>
        <w:br/>
        <w:t>обмена в печени крыс при длительном гипокинетическом стрессе               16</w:t>
      </w:r>
      <w:r w:rsidR="002A22D5">
        <w:rPr>
          <w:rFonts w:ascii="Times New Roman" w:hAnsi="Times New Roman" w:cs="Times New Roman"/>
          <w:sz w:val="28"/>
          <w:szCs w:val="28"/>
        </w:rPr>
        <w:t>0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Активность лецитинхолестеринацилтрансферазы в норме и </w:t>
      </w:r>
      <w:r w:rsidRPr="005C7D1B">
        <w:rPr>
          <w:rFonts w:ascii="Times New Roman" w:hAnsi="Times New Roman" w:cs="Times New Roman"/>
          <w:sz w:val="28"/>
          <w:szCs w:val="28"/>
        </w:rPr>
        <w:br/>
        <w:t>при патологии                                                                                                      16</w:t>
      </w:r>
      <w:r w:rsidR="002A22D5">
        <w:rPr>
          <w:rFonts w:ascii="Times New Roman" w:hAnsi="Times New Roman" w:cs="Times New Roman"/>
          <w:sz w:val="28"/>
          <w:szCs w:val="28"/>
        </w:rPr>
        <w:t>1</w:t>
      </w:r>
    </w:p>
    <w:p w:rsidR="005C7D1B" w:rsidRPr="005C7D1B" w:rsidRDefault="005C7D1B" w:rsidP="005C7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Активность лизосомальных липолитических ферментов </w:t>
      </w:r>
    </w:p>
    <w:p w:rsidR="005C7D1B" w:rsidRPr="005C7D1B" w:rsidRDefault="005C7D1B" w:rsidP="005C7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печени при дислипопротеинемиях свободнорадикального </w:t>
      </w:r>
    </w:p>
    <w:p w:rsidR="005C7D1B" w:rsidRPr="005C7D1B" w:rsidRDefault="005C7D1B" w:rsidP="005C7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генеза и их коррекции                                                                                        </w:t>
      </w:r>
      <w:r w:rsidR="002A22D5">
        <w:rPr>
          <w:rFonts w:ascii="Times New Roman" w:hAnsi="Times New Roman" w:cs="Times New Roman"/>
          <w:sz w:val="28"/>
          <w:szCs w:val="28"/>
        </w:rPr>
        <w:t>69</w:t>
      </w:r>
      <w:r w:rsidR="00A16C66">
        <w:rPr>
          <w:rFonts w:ascii="Times New Roman" w:hAnsi="Times New Roman" w:cs="Times New Roman"/>
          <w:sz w:val="28"/>
          <w:szCs w:val="28"/>
        </w:rPr>
        <w:t>3</w:t>
      </w:r>
    </w:p>
    <w:p w:rsidR="005C7D1B" w:rsidRPr="005C7D1B" w:rsidRDefault="005C7D1B" w:rsidP="005C7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Активность НАДФ– и ТПФ–содержащих ферментов в печени </w:t>
      </w:r>
      <w:r w:rsidRPr="005C7D1B">
        <w:rPr>
          <w:rFonts w:ascii="Times New Roman" w:hAnsi="Times New Roman" w:cs="Times New Roman"/>
          <w:sz w:val="28"/>
          <w:szCs w:val="28"/>
        </w:rPr>
        <w:br/>
        <w:t>крыс при некоторых экспериментальных состояниях                                      5</w:t>
      </w:r>
      <w:r w:rsidR="002A22D5">
        <w:rPr>
          <w:rFonts w:ascii="Times New Roman" w:hAnsi="Times New Roman" w:cs="Times New Roman"/>
          <w:sz w:val="28"/>
          <w:szCs w:val="28"/>
        </w:rPr>
        <w:t>7</w:t>
      </w:r>
      <w:r w:rsidRPr="005C7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Активность пентозного цикла и его ключевого </w:t>
      </w:r>
      <w:r w:rsidRPr="005C7D1B">
        <w:rPr>
          <w:rFonts w:ascii="Times New Roman" w:hAnsi="Times New Roman" w:cs="Times New Roman"/>
          <w:sz w:val="28"/>
          <w:szCs w:val="28"/>
        </w:rPr>
        <w:br/>
        <w:t xml:space="preserve">фермента – глюкозо – 6–фосфатдегидрогеназы у больных </w:t>
      </w:r>
      <w:r w:rsidRPr="005C7D1B">
        <w:rPr>
          <w:rFonts w:ascii="Times New Roman" w:hAnsi="Times New Roman" w:cs="Times New Roman"/>
          <w:sz w:val="28"/>
          <w:szCs w:val="28"/>
        </w:rPr>
        <w:br/>
        <w:t>воспалительными заболеваниями                                                                        46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 xml:space="preserve">Активность пентозного цикла обмена глюкозы у больных 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 xml:space="preserve">с хроническими воспалительными заболеваниями 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>гепатобилиарной системы и поджелудочной железы                                      7</w:t>
      </w:r>
      <w:r w:rsidR="002A22D5">
        <w:rPr>
          <w:rFonts w:ascii="Times New Roman" w:hAnsi="Times New Roman" w:cs="Times New Roman"/>
          <w:bCs/>
          <w:sz w:val="28"/>
          <w:szCs w:val="28"/>
        </w:rPr>
        <w:t>7</w:t>
      </w:r>
    </w:p>
    <w:p w:rsidR="005C7D1B" w:rsidRPr="005C7D1B" w:rsidRDefault="005C7D1B" w:rsidP="005C7D1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>Активность системы трипсин–ингибитор трипсина при</w:t>
      </w:r>
    </w:p>
    <w:p w:rsidR="005C7D1B" w:rsidRPr="005C7D1B" w:rsidRDefault="005C7D1B" w:rsidP="005C7D1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 xml:space="preserve"> острых заболеваниях органов брюшной полости                                          1</w:t>
      </w:r>
      <w:r w:rsidR="002A22D5">
        <w:rPr>
          <w:rFonts w:ascii="Times New Roman" w:hAnsi="Times New Roman" w:cs="Times New Roman"/>
          <w:bCs/>
          <w:sz w:val="28"/>
          <w:szCs w:val="28"/>
        </w:rPr>
        <w:t>07</w:t>
      </w:r>
    </w:p>
    <w:p w:rsidR="005C7D1B" w:rsidRPr="005C7D1B" w:rsidRDefault="005C7D1B" w:rsidP="005C7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br/>
      </w:r>
      <w:r w:rsidRPr="005C7D1B">
        <w:rPr>
          <w:rFonts w:ascii="Times New Roman" w:hAnsi="Times New Roman" w:cs="Times New Roman"/>
          <w:sz w:val="28"/>
          <w:szCs w:val="28"/>
        </w:rPr>
        <w:t xml:space="preserve">Активность ферментов в сыворотке крови жителей </w:t>
      </w:r>
      <w:r w:rsidRPr="005C7D1B">
        <w:rPr>
          <w:rFonts w:ascii="Times New Roman" w:hAnsi="Times New Roman" w:cs="Times New Roman"/>
          <w:sz w:val="28"/>
          <w:szCs w:val="28"/>
        </w:rPr>
        <w:br/>
        <w:t>северо–восточного региона Беларуси                                                               5</w:t>
      </w:r>
      <w:r w:rsidR="002A22D5">
        <w:rPr>
          <w:rFonts w:ascii="Times New Roman" w:hAnsi="Times New Roman" w:cs="Times New Roman"/>
          <w:sz w:val="28"/>
          <w:szCs w:val="28"/>
        </w:rPr>
        <w:t>4</w:t>
      </w:r>
      <w:r w:rsidR="00A16C66">
        <w:rPr>
          <w:rFonts w:ascii="Times New Roman" w:hAnsi="Times New Roman" w:cs="Times New Roman"/>
          <w:sz w:val="28"/>
          <w:szCs w:val="28"/>
        </w:rPr>
        <w:t>4</w:t>
      </w:r>
    </w:p>
    <w:p w:rsidR="005C7D1B" w:rsidRPr="005C7D1B" w:rsidRDefault="005C7D1B" w:rsidP="005C7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br/>
        <w:t xml:space="preserve">Активность ферментов пентозофосфатного пути </w:t>
      </w:r>
      <w:r w:rsidRPr="005C7D1B">
        <w:rPr>
          <w:rFonts w:ascii="Times New Roman" w:hAnsi="Times New Roman" w:cs="Times New Roman"/>
          <w:sz w:val="28"/>
          <w:szCs w:val="28"/>
        </w:rPr>
        <w:br/>
        <w:t xml:space="preserve">превращения углеводов при экспериментальной терапи </w:t>
      </w:r>
      <w:r w:rsidRPr="005C7D1B">
        <w:rPr>
          <w:rFonts w:ascii="Times New Roman" w:hAnsi="Times New Roman" w:cs="Times New Roman"/>
          <w:sz w:val="28"/>
          <w:szCs w:val="28"/>
        </w:rPr>
        <w:br/>
        <w:t xml:space="preserve">дерматита у крыс                                                                                                  </w:t>
      </w:r>
      <w:r w:rsidR="002A22D5">
        <w:rPr>
          <w:rFonts w:ascii="Times New Roman" w:hAnsi="Times New Roman" w:cs="Times New Roman"/>
          <w:sz w:val="28"/>
          <w:szCs w:val="28"/>
        </w:rPr>
        <w:t>69</w:t>
      </w:r>
    </w:p>
    <w:p w:rsidR="005C7D1B" w:rsidRPr="005C7D1B" w:rsidRDefault="005C7D1B" w:rsidP="005C7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>Актуальные проблемы современной медицины                                      23</w:t>
      </w:r>
      <w:r w:rsidR="00A16C66">
        <w:rPr>
          <w:rFonts w:ascii="Times New Roman" w:hAnsi="Times New Roman" w:cs="Times New Roman"/>
          <w:sz w:val="28"/>
          <w:szCs w:val="28"/>
        </w:rPr>
        <w:t>3</w:t>
      </w:r>
      <w:r w:rsidRPr="005C7D1B">
        <w:rPr>
          <w:rFonts w:ascii="Times New Roman" w:hAnsi="Times New Roman" w:cs="Times New Roman"/>
          <w:sz w:val="28"/>
          <w:szCs w:val="28"/>
        </w:rPr>
        <w:t>, 2</w:t>
      </w:r>
      <w:r w:rsidR="002A22D5">
        <w:rPr>
          <w:rFonts w:ascii="Times New Roman" w:hAnsi="Times New Roman" w:cs="Times New Roman"/>
          <w:sz w:val="28"/>
          <w:szCs w:val="28"/>
        </w:rPr>
        <w:t>3</w:t>
      </w:r>
      <w:r w:rsidR="00A16C66">
        <w:rPr>
          <w:rFonts w:ascii="Times New Roman" w:hAnsi="Times New Roman" w:cs="Times New Roman"/>
          <w:sz w:val="28"/>
          <w:szCs w:val="28"/>
        </w:rPr>
        <w:t>4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 xml:space="preserve">Актуальные проблемы химического образования в средней и 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>высшей школе                                                                                                     6</w:t>
      </w:r>
      <w:r w:rsidR="00BF3219">
        <w:rPr>
          <w:rFonts w:ascii="Times New Roman" w:hAnsi="Times New Roman" w:cs="Times New Roman"/>
          <w:bCs/>
          <w:sz w:val="28"/>
          <w:szCs w:val="28"/>
        </w:rPr>
        <w:t>6</w:t>
      </w:r>
      <w:r w:rsidR="00A16C66">
        <w:rPr>
          <w:rFonts w:ascii="Times New Roman" w:hAnsi="Times New Roman" w:cs="Times New Roman"/>
          <w:bCs/>
          <w:sz w:val="28"/>
          <w:szCs w:val="28"/>
        </w:rPr>
        <w:t>8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Аминокислотные спектры гидролизатов белков молока </w:t>
      </w:r>
      <w:r w:rsidRPr="005C7D1B">
        <w:rPr>
          <w:rFonts w:ascii="Times New Roman" w:hAnsi="Times New Roman" w:cs="Times New Roman"/>
          <w:sz w:val="28"/>
          <w:szCs w:val="28"/>
        </w:rPr>
        <w:br/>
        <w:t>и некоторых экстрактов, используемых в пищевых добавках                        4</w:t>
      </w:r>
      <w:r w:rsidR="00A16C66">
        <w:rPr>
          <w:rFonts w:ascii="Times New Roman" w:hAnsi="Times New Roman" w:cs="Times New Roman"/>
          <w:sz w:val="28"/>
          <w:szCs w:val="28"/>
        </w:rPr>
        <w:t>79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 xml:space="preserve">Аминокислотный состав определяет фармакодинамику экстракта 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>солянки холмовой                                                                                                4</w:t>
      </w:r>
      <w:r w:rsidR="000E1649">
        <w:rPr>
          <w:rFonts w:ascii="Times New Roman" w:hAnsi="Times New Roman" w:cs="Times New Roman"/>
          <w:bCs/>
          <w:sz w:val="28"/>
          <w:szCs w:val="28"/>
        </w:rPr>
        <w:t>2</w:t>
      </w:r>
      <w:r w:rsidR="00A16C66">
        <w:rPr>
          <w:rFonts w:ascii="Times New Roman" w:hAnsi="Times New Roman" w:cs="Times New Roman"/>
          <w:bCs/>
          <w:sz w:val="28"/>
          <w:szCs w:val="28"/>
        </w:rPr>
        <w:t>3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 xml:space="preserve">Аминокислотный состав препаратов солянки холмовой и их 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>применение для коррекции возрастных изменений метаболизма                  3</w:t>
      </w:r>
      <w:r w:rsidR="00A16C66">
        <w:rPr>
          <w:rFonts w:ascii="Times New Roman" w:hAnsi="Times New Roman" w:cs="Times New Roman"/>
          <w:bCs/>
          <w:sz w:val="28"/>
          <w:szCs w:val="28"/>
        </w:rPr>
        <w:t>39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>Аминокислотный спектр природных гепатотропных препаратов</w:t>
      </w:r>
      <w:r w:rsidRPr="005C7D1B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5C7D1B">
        <w:rPr>
          <w:rFonts w:ascii="Times New Roman" w:hAnsi="Times New Roman" w:cs="Times New Roman"/>
          <w:bCs/>
          <w:sz w:val="28"/>
          <w:szCs w:val="28"/>
        </w:rPr>
        <w:t xml:space="preserve">                5</w:t>
      </w:r>
      <w:r w:rsidR="000E1649">
        <w:rPr>
          <w:rFonts w:ascii="Times New Roman" w:hAnsi="Times New Roman" w:cs="Times New Roman"/>
          <w:bCs/>
          <w:sz w:val="28"/>
          <w:szCs w:val="28"/>
        </w:rPr>
        <w:t>5</w:t>
      </w:r>
      <w:r w:rsidR="00A16C66">
        <w:rPr>
          <w:rFonts w:ascii="Times New Roman" w:hAnsi="Times New Roman" w:cs="Times New Roman"/>
          <w:bCs/>
          <w:sz w:val="28"/>
          <w:szCs w:val="28"/>
        </w:rPr>
        <w:t>3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 xml:space="preserve">Аминокислотный спектр содержимого куколок 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>китайского дубового шелкопряда                                                                     5</w:t>
      </w:r>
      <w:r w:rsidR="001B2819">
        <w:rPr>
          <w:rFonts w:ascii="Times New Roman" w:hAnsi="Times New Roman" w:cs="Times New Roman"/>
          <w:bCs/>
          <w:sz w:val="28"/>
          <w:szCs w:val="28"/>
        </w:rPr>
        <w:t>5</w:t>
      </w:r>
      <w:r w:rsidR="00A16C66">
        <w:rPr>
          <w:rFonts w:ascii="Times New Roman" w:hAnsi="Times New Roman" w:cs="Times New Roman"/>
          <w:bCs/>
          <w:sz w:val="28"/>
          <w:szCs w:val="28"/>
        </w:rPr>
        <w:t>4</w:t>
      </w:r>
      <w:r w:rsidRPr="005C7D1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>А</w:t>
      </w:r>
      <w:r w:rsidRPr="005C7D1B">
        <w:rPr>
          <w:rFonts w:ascii="Times New Roman" w:hAnsi="Times New Roman" w:cs="Times New Roman"/>
          <w:sz w:val="28"/>
          <w:szCs w:val="28"/>
        </w:rPr>
        <w:t xml:space="preserve">нализ заболеваемости ликвидаторов за десять лет                                       </w:t>
      </w:r>
      <w:r w:rsidR="000E1649">
        <w:rPr>
          <w:rFonts w:ascii="Times New Roman" w:hAnsi="Times New Roman" w:cs="Times New Roman"/>
          <w:sz w:val="28"/>
          <w:szCs w:val="28"/>
        </w:rPr>
        <w:t>49</w:t>
      </w:r>
      <w:r w:rsidR="00A16C66">
        <w:rPr>
          <w:rFonts w:ascii="Times New Roman" w:hAnsi="Times New Roman" w:cs="Times New Roman"/>
          <w:sz w:val="28"/>
          <w:szCs w:val="28"/>
        </w:rPr>
        <w:t>7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>Анализ контроля знаний с помощью компьютерного тестирования             4</w:t>
      </w:r>
      <w:r w:rsidR="000E1649">
        <w:rPr>
          <w:rFonts w:ascii="Times New Roman" w:hAnsi="Times New Roman" w:cs="Times New Roman"/>
          <w:sz w:val="28"/>
          <w:szCs w:val="28"/>
        </w:rPr>
        <w:t>8</w:t>
      </w:r>
      <w:r w:rsidR="00A16C66">
        <w:rPr>
          <w:rFonts w:ascii="Times New Roman" w:hAnsi="Times New Roman" w:cs="Times New Roman"/>
          <w:sz w:val="28"/>
          <w:szCs w:val="28"/>
        </w:rPr>
        <w:t>0</w:t>
      </w:r>
      <w:r w:rsidRPr="005C7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Анализ мотивационных критериев для занятий женщинами </w:t>
      </w:r>
      <w:r w:rsidRPr="005C7D1B">
        <w:rPr>
          <w:rFonts w:ascii="Times New Roman" w:hAnsi="Times New Roman" w:cs="Times New Roman"/>
          <w:sz w:val="28"/>
          <w:szCs w:val="28"/>
        </w:rPr>
        <w:br/>
        <w:t xml:space="preserve">шейпинг–тренировками                                                                                      </w:t>
      </w:r>
      <w:r w:rsidR="00BF3219">
        <w:rPr>
          <w:rFonts w:ascii="Times New Roman" w:hAnsi="Times New Roman" w:cs="Times New Roman"/>
          <w:sz w:val="28"/>
          <w:szCs w:val="28"/>
        </w:rPr>
        <w:t>49</w:t>
      </w:r>
      <w:r w:rsidR="00A16C66">
        <w:rPr>
          <w:rFonts w:ascii="Times New Roman" w:hAnsi="Times New Roman" w:cs="Times New Roman"/>
          <w:sz w:val="28"/>
          <w:szCs w:val="28"/>
        </w:rPr>
        <w:t>8</w:t>
      </w:r>
      <w:r w:rsidRPr="005C7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 xml:space="preserve">Антиоксидантная активность водных экстрактов 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>лекарственных растений                                                                                     6</w:t>
      </w:r>
      <w:r w:rsidR="000E1649">
        <w:rPr>
          <w:rFonts w:ascii="Times New Roman" w:hAnsi="Times New Roman" w:cs="Times New Roman"/>
          <w:bCs/>
          <w:sz w:val="28"/>
          <w:szCs w:val="28"/>
        </w:rPr>
        <w:t>5</w:t>
      </w:r>
      <w:r w:rsidR="00A16C66">
        <w:rPr>
          <w:rFonts w:ascii="Times New Roman" w:hAnsi="Times New Roman" w:cs="Times New Roman"/>
          <w:bCs/>
          <w:sz w:val="28"/>
          <w:szCs w:val="28"/>
        </w:rPr>
        <w:t>5</w:t>
      </w:r>
      <w:r w:rsidRPr="005C7D1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7D1B">
        <w:rPr>
          <w:rFonts w:ascii="Times New Roman" w:hAnsi="Times New Roman" w:cs="Times New Roman"/>
          <w:sz w:val="28"/>
          <w:szCs w:val="28"/>
        </w:rPr>
        <w:t xml:space="preserve">Антиоксидантная активность гемолимфы виноградных улиток </w:t>
      </w:r>
      <w:r w:rsidRPr="005C7D1B">
        <w:rPr>
          <w:rFonts w:ascii="Times New Roman" w:hAnsi="Times New Roman" w:cs="Times New Roman"/>
          <w:sz w:val="28"/>
          <w:szCs w:val="28"/>
        </w:rPr>
        <w:br/>
        <w:t>и куколок китайского дубового шелкопряда                                                   5</w:t>
      </w:r>
      <w:r w:rsidR="004761BC">
        <w:rPr>
          <w:rFonts w:ascii="Times New Roman" w:hAnsi="Times New Roman" w:cs="Times New Roman"/>
          <w:sz w:val="28"/>
          <w:szCs w:val="28"/>
        </w:rPr>
        <w:t>7</w:t>
      </w:r>
      <w:r w:rsidR="00A16C66">
        <w:rPr>
          <w:rFonts w:ascii="Times New Roman" w:hAnsi="Times New Roman" w:cs="Times New Roman"/>
          <w:sz w:val="28"/>
          <w:szCs w:val="28"/>
        </w:rPr>
        <w:t>6</w:t>
      </w:r>
      <w:r w:rsidRPr="005C7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 </w:t>
      </w:r>
      <w:r w:rsidRPr="005C7D1B">
        <w:rPr>
          <w:rFonts w:ascii="Times New Roman" w:hAnsi="Times New Roman" w:cs="Times New Roman"/>
          <w:bCs/>
          <w:sz w:val="28"/>
          <w:szCs w:val="28"/>
        </w:rPr>
        <w:t xml:space="preserve">Антиоксидантная активность гемолимфы куколок 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>дубового шелкопряда моделировании окислительного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 xml:space="preserve">стресса в клетках человека                                                                                </w:t>
      </w:r>
      <w:r w:rsidR="004761BC">
        <w:rPr>
          <w:rFonts w:ascii="Times New Roman" w:hAnsi="Times New Roman" w:cs="Times New Roman"/>
          <w:bCs/>
          <w:sz w:val="28"/>
          <w:szCs w:val="28"/>
        </w:rPr>
        <w:t>58</w:t>
      </w:r>
      <w:r w:rsidR="00A16C66">
        <w:rPr>
          <w:rFonts w:ascii="Times New Roman" w:hAnsi="Times New Roman" w:cs="Times New Roman"/>
          <w:bCs/>
          <w:sz w:val="28"/>
          <w:szCs w:val="28"/>
        </w:rPr>
        <w:t>7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 xml:space="preserve"> Антиоксидантная активность куколок китайского 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>дубового шелкопряда                                                                                         5</w:t>
      </w:r>
      <w:r w:rsidR="004761BC">
        <w:rPr>
          <w:rFonts w:ascii="Times New Roman" w:hAnsi="Times New Roman" w:cs="Times New Roman"/>
          <w:bCs/>
          <w:sz w:val="28"/>
          <w:szCs w:val="28"/>
        </w:rPr>
        <w:t>5</w:t>
      </w:r>
      <w:r w:rsidR="00A16C66">
        <w:rPr>
          <w:rFonts w:ascii="Times New Roman" w:hAnsi="Times New Roman" w:cs="Times New Roman"/>
          <w:bCs/>
          <w:sz w:val="28"/>
          <w:szCs w:val="28"/>
        </w:rPr>
        <w:t>5</w:t>
      </w:r>
      <w:r w:rsidRPr="005C7D1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>Антиоксидантная защита при квантовых методах лечения                           3</w:t>
      </w:r>
      <w:r w:rsidR="004761BC">
        <w:rPr>
          <w:rFonts w:ascii="Times New Roman" w:hAnsi="Times New Roman" w:cs="Times New Roman"/>
          <w:bCs/>
          <w:sz w:val="28"/>
          <w:szCs w:val="28"/>
        </w:rPr>
        <w:t>2</w:t>
      </w:r>
      <w:r w:rsidR="00A16C66">
        <w:rPr>
          <w:rFonts w:ascii="Times New Roman" w:hAnsi="Times New Roman" w:cs="Times New Roman"/>
          <w:bCs/>
          <w:sz w:val="28"/>
          <w:szCs w:val="28"/>
        </w:rPr>
        <w:t>0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Антиоксидантное действие гемолимфы куколок </w:t>
      </w:r>
      <w:r w:rsidRPr="005C7D1B">
        <w:rPr>
          <w:rFonts w:ascii="Times New Roman" w:hAnsi="Times New Roman" w:cs="Times New Roman"/>
          <w:sz w:val="28"/>
          <w:szCs w:val="28"/>
        </w:rPr>
        <w:br/>
        <w:t>китайского дубового шелкопряда                                                                     5</w:t>
      </w:r>
      <w:r w:rsidR="004761BC">
        <w:rPr>
          <w:rFonts w:ascii="Times New Roman" w:hAnsi="Times New Roman" w:cs="Times New Roman"/>
          <w:sz w:val="28"/>
          <w:szCs w:val="28"/>
        </w:rPr>
        <w:t>7</w:t>
      </w:r>
      <w:r w:rsidR="00A16C66">
        <w:rPr>
          <w:rFonts w:ascii="Times New Roman" w:hAnsi="Times New Roman" w:cs="Times New Roman"/>
          <w:sz w:val="28"/>
          <w:szCs w:val="28"/>
        </w:rPr>
        <w:t>7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 Антиоксидантное действие гомогената расплода пчел                                  6</w:t>
      </w:r>
      <w:r w:rsidR="004761BC">
        <w:rPr>
          <w:rFonts w:ascii="Times New Roman" w:hAnsi="Times New Roman" w:cs="Times New Roman"/>
          <w:sz w:val="28"/>
          <w:szCs w:val="28"/>
        </w:rPr>
        <w:t>6</w:t>
      </w:r>
      <w:r w:rsidR="00A16C66">
        <w:rPr>
          <w:rFonts w:ascii="Times New Roman" w:hAnsi="Times New Roman" w:cs="Times New Roman"/>
          <w:sz w:val="28"/>
          <w:szCs w:val="28"/>
        </w:rPr>
        <w:t>0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 xml:space="preserve">Антиоксидантное и гипохолестеринемическое действие 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>флакозида у больных с синдромом укороченного кишечника                       1</w:t>
      </w:r>
      <w:r w:rsidR="004761BC">
        <w:rPr>
          <w:rFonts w:ascii="Times New Roman" w:hAnsi="Times New Roman" w:cs="Times New Roman"/>
          <w:bCs/>
          <w:sz w:val="28"/>
          <w:szCs w:val="28"/>
        </w:rPr>
        <w:t>6</w:t>
      </w:r>
      <w:r w:rsidR="00BF3219">
        <w:rPr>
          <w:rFonts w:ascii="Times New Roman" w:hAnsi="Times New Roman" w:cs="Times New Roman"/>
          <w:bCs/>
          <w:sz w:val="28"/>
          <w:szCs w:val="28"/>
        </w:rPr>
        <w:t>5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 xml:space="preserve">Антиоксидантные и ростостимулирующие эффекты 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 xml:space="preserve">гидрофильных компонентов куколок дубового шелкопряда                         </w:t>
      </w:r>
      <w:r w:rsidR="004761BC">
        <w:rPr>
          <w:rFonts w:ascii="Times New Roman" w:hAnsi="Times New Roman" w:cs="Times New Roman"/>
          <w:bCs/>
          <w:sz w:val="28"/>
          <w:szCs w:val="28"/>
        </w:rPr>
        <w:t>5</w:t>
      </w:r>
      <w:r w:rsidR="00BF3219">
        <w:rPr>
          <w:rFonts w:ascii="Times New Roman" w:hAnsi="Times New Roman" w:cs="Times New Roman"/>
          <w:bCs/>
          <w:sz w:val="28"/>
          <w:szCs w:val="28"/>
        </w:rPr>
        <w:t>8</w:t>
      </w:r>
      <w:r w:rsidR="00A16C66">
        <w:rPr>
          <w:rFonts w:ascii="Times New Roman" w:hAnsi="Times New Roman" w:cs="Times New Roman"/>
          <w:bCs/>
          <w:sz w:val="28"/>
          <w:szCs w:val="28"/>
        </w:rPr>
        <w:t>8</w:t>
      </w:r>
      <w:r w:rsidRPr="005C7D1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C7D1B" w:rsidRPr="005C7D1B" w:rsidRDefault="005C7D1B" w:rsidP="005C7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Антиоксидантные эффекты гемолимфы куколок </w:t>
      </w:r>
    </w:p>
    <w:p w:rsidR="005C7D1B" w:rsidRPr="005C7D1B" w:rsidRDefault="005C7D1B" w:rsidP="005C7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>дубового шелкопряда                                                                                         6</w:t>
      </w:r>
      <w:r w:rsidR="004761BC">
        <w:rPr>
          <w:rFonts w:ascii="Times New Roman" w:hAnsi="Times New Roman" w:cs="Times New Roman"/>
          <w:sz w:val="28"/>
          <w:szCs w:val="28"/>
        </w:rPr>
        <w:t>2</w:t>
      </w:r>
      <w:r w:rsidR="00A16C66">
        <w:rPr>
          <w:rFonts w:ascii="Times New Roman" w:hAnsi="Times New Roman" w:cs="Times New Roman"/>
          <w:sz w:val="28"/>
          <w:szCs w:val="28"/>
        </w:rPr>
        <w:t>4</w:t>
      </w:r>
    </w:p>
    <w:p w:rsidR="005C7D1B" w:rsidRPr="005C7D1B" w:rsidRDefault="005C7D1B" w:rsidP="005C7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7D1B" w:rsidRPr="005C7D1B" w:rsidRDefault="005C7D1B" w:rsidP="005C7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Антиоксидантные эффекты гемолимфы куколок китайского </w:t>
      </w:r>
      <w:r w:rsidRPr="005C7D1B">
        <w:rPr>
          <w:rFonts w:ascii="Times New Roman" w:hAnsi="Times New Roman" w:cs="Times New Roman"/>
          <w:sz w:val="28"/>
          <w:szCs w:val="28"/>
        </w:rPr>
        <w:br/>
        <w:t xml:space="preserve">дубового шелкопряда при моделировании окислительного стресса </w:t>
      </w:r>
      <w:r w:rsidRPr="005C7D1B">
        <w:rPr>
          <w:rFonts w:ascii="Times New Roman" w:hAnsi="Times New Roman" w:cs="Times New Roman"/>
          <w:sz w:val="28"/>
          <w:szCs w:val="28"/>
        </w:rPr>
        <w:br/>
        <w:t xml:space="preserve">в клетках человека                                                                                     </w:t>
      </w:r>
      <w:r w:rsidR="004761BC">
        <w:rPr>
          <w:rFonts w:ascii="Times New Roman" w:hAnsi="Times New Roman" w:cs="Times New Roman"/>
          <w:sz w:val="28"/>
          <w:szCs w:val="28"/>
        </w:rPr>
        <w:t>5</w:t>
      </w:r>
      <w:r w:rsidR="00A16C66">
        <w:rPr>
          <w:rFonts w:ascii="Times New Roman" w:hAnsi="Times New Roman" w:cs="Times New Roman"/>
          <w:sz w:val="28"/>
          <w:szCs w:val="28"/>
        </w:rPr>
        <w:t>8</w:t>
      </w:r>
      <w:r w:rsidR="004761BC">
        <w:rPr>
          <w:rFonts w:ascii="Times New Roman" w:hAnsi="Times New Roman" w:cs="Times New Roman"/>
          <w:sz w:val="28"/>
          <w:szCs w:val="28"/>
        </w:rPr>
        <w:t>9, 59</w:t>
      </w:r>
      <w:r w:rsidR="00A16C66">
        <w:rPr>
          <w:rFonts w:ascii="Times New Roman" w:hAnsi="Times New Roman" w:cs="Times New Roman"/>
          <w:sz w:val="28"/>
          <w:szCs w:val="28"/>
        </w:rPr>
        <w:t>0</w:t>
      </w:r>
    </w:p>
    <w:p w:rsidR="005C7D1B" w:rsidRPr="005C7D1B" w:rsidRDefault="005C7D1B" w:rsidP="005C7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7D1B" w:rsidRPr="005C7D1B" w:rsidRDefault="005C7D1B" w:rsidP="005C7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>Антиоксидантные эффекты свободной и иммобилизованной форм тауроурсодезоксихолевой кислот                                                                     4</w:t>
      </w:r>
      <w:r w:rsidR="004761BC">
        <w:rPr>
          <w:rFonts w:ascii="Times New Roman" w:hAnsi="Times New Roman" w:cs="Times New Roman"/>
          <w:sz w:val="28"/>
          <w:szCs w:val="28"/>
        </w:rPr>
        <w:t>8</w:t>
      </w:r>
      <w:r w:rsidR="00A16C66">
        <w:rPr>
          <w:rFonts w:ascii="Times New Roman" w:hAnsi="Times New Roman" w:cs="Times New Roman"/>
          <w:sz w:val="28"/>
          <w:szCs w:val="28"/>
        </w:rPr>
        <w:t>1</w:t>
      </w:r>
      <w:r w:rsidRPr="005C7D1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5C7D1B" w:rsidRPr="005C7D1B" w:rsidRDefault="005C7D1B" w:rsidP="005C7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7D1B" w:rsidRPr="005C7D1B" w:rsidRDefault="005C7D1B" w:rsidP="005C7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Антипротеолитическая активность сыворотки крови </w:t>
      </w:r>
      <w:r w:rsidRPr="005C7D1B">
        <w:rPr>
          <w:rFonts w:ascii="Times New Roman" w:hAnsi="Times New Roman" w:cs="Times New Roman"/>
          <w:sz w:val="28"/>
          <w:szCs w:val="28"/>
        </w:rPr>
        <w:br/>
        <w:t xml:space="preserve">при воздействии ультразвуком                                                                            47 </w:t>
      </w:r>
    </w:p>
    <w:p w:rsidR="005C7D1B" w:rsidRPr="005C7D1B" w:rsidRDefault="005C7D1B" w:rsidP="005C7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 xml:space="preserve">Атеросклероз брюшной аорты и непарных висцеральных 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>артерий у больных хроническим гастритом,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>гастродуоденальными язвами                                                                           4</w:t>
      </w:r>
      <w:r w:rsidR="00CC72FB">
        <w:rPr>
          <w:rFonts w:ascii="Times New Roman" w:hAnsi="Times New Roman" w:cs="Times New Roman"/>
          <w:bCs/>
          <w:sz w:val="28"/>
          <w:szCs w:val="28"/>
        </w:rPr>
        <w:t>3</w:t>
      </w:r>
      <w:r w:rsidR="00A16C66">
        <w:rPr>
          <w:rFonts w:ascii="Times New Roman" w:hAnsi="Times New Roman" w:cs="Times New Roman"/>
          <w:bCs/>
          <w:sz w:val="28"/>
          <w:szCs w:val="28"/>
        </w:rPr>
        <w:t>4</w:t>
      </w:r>
      <w:r w:rsidRPr="005C7D1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 xml:space="preserve"> Атеросклероз и радиация                                                                          3</w:t>
      </w:r>
      <w:r w:rsidR="00BF3219">
        <w:rPr>
          <w:rFonts w:ascii="Times New Roman" w:hAnsi="Times New Roman" w:cs="Times New Roman"/>
          <w:bCs/>
          <w:sz w:val="28"/>
          <w:szCs w:val="28"/>
        </w:rPr>
        <w:t>5</w:t>
      </w:r>
      <w:r w:rsidR="00A16C66">
        <w:rPr>
          <w:rFonts w:ascii="Times New Roman" w:hAnsi="Times New Roman" w:cs="Times New Roman"/>
          <w:bCs/>
          <w:sz w:val="28"/>
          <w:szCs w:val="28"/>
        </w:rPr>
        <w:t>8</w:t>
      </w:r>
      <w:r w:rsidRPr="005C7D1B">
        <w:rPr>
          <w:rFonts w:ascii="Times New Roman" w:hAnsi="Times New Roman" w:cs="Times New Roman"/>
          <w:bCs/>
          <w:sz w:val="28"/>
          <w:szCs w:val="28"/>
        </w:rPr>
        <w:t>, 4</w:t>
      </w:r>
      <w:r w:rsidR="00CC72FB">
        <w:rPr>
          <w:rFonts w:ascii="Times New Roman" w:hAnsi="Times New Roman" w:cs="Times New Roman"/>
          <w:bCs/>
          <w:sz w:val="28"/>
          <w:szCs w:val="28"/>
        </w:rPr>
        <w:t>0</w:t>
      </w:r>
      <w:r w:rsidR="00A16C66">
        <w:rPr>
          <w:rFonts w:ascii="Times New Roman" w:hAnsi="Times New Roman" w:cs="Times New Roman"/>
          <w:bCs/>
          <w:sz w:val="28"/>
          <w:szCs w:val="28"/>
        </w:rPr>
        <w:t>1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 xml:space="preserve"> Аутовенозная пластика сонной артерии                                                       </w:t>
      </w:r>
      <w:r w:rsidR="006C6C10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CC72FB">
        <w:rPr>
          <w:rFonts w:ascii="Times New Roman" w:hAnsi="Times New Roman" w:cs="Times New Roman"/>
          <w:bCs/>
          <w:sz w:val="28"/>
          <w:szCs w:val="28"/>
        </w:rPr>
        <w:t xml:space="preserve"> 96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Базы данных научных исследований – новые средства обучения </w:t>
      </w:r>
      <w:r w:rsidRPr="005C7D1B">
        <w:rPr>
          <w:rFonts w:ascii="Times New Roman" w:hAnsi="Times New Roman" w:cs="Times New Roman"/>
          <w:sz w:val="28"/>
          <w:szCs w:val="28"/>
        </w:rPr>
        <w:br/>
        <w:t xml:space="preserve">в химическом образовании                                                                              </w:t>
      </w:r>
      <w:r w:rsidR="006C6C10">
        <w:rPr>
          <w:rFonts w:ascii="Times New Roman" w:hAnsi="Times New Roman" w:cs="Times New Roman"/>
          <w:sz w:val="28"/>
          <w:szCs w:val="28"/>
        </w:rPr>
        <w:t xml:space="preserve">   </w:t>
      </w:r>
      <w:r w:rsidRPr="005C7D1B">
        <w:rPr>
          <w:rFonts w:ascii="Times New Roman" w:hAnsi="Times New Roman" w:cs="Times New Roman"/>
          <w:sz w:val="28"/>
          <w:szCs w:val="28"/>
        </w:rPr>
        <w:t>5</w:t>
      </w:r>
      <w:r w:rsidR="00CC72FB">
        <w:rPr>
          <w:rFonts w:ascii="Times New Roman" w:hAnsi="Times New Roman" w:cs="Times New Roman"/>
          <w:sz w:val="28"/>
          <w:szCs w:val="28"/>
        </w:rPr>
        <w:t>4</w:t>
      </w:r>
      <w:r w:rsidR="00A16C66">
        <w:rPr>
          <w:rFonts w:ascii="Times New Roman" w:hAnsi="Times New Roman" w:cs="Times New Roman"/>
          <w:sz w:val="28"/>
          <w:szCs w:val="28"/>
        </w:rPr>
        <w:t>2</w:t>
      </w:r>
      <w:r w:rsidRPr="005C7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Белки и аминокислоты                                                                                      </w:t>
      </w:r>
      <w:r w:rsidR="006C6C10">
        <w:rPr>
          <w:rFonts w:ascii="Times New Roman" w:hAnsi="Times New Roman" w:cs="Times New Roman"/>
          <w:sz w:val="28"/>
          <w:szCs w:val="28"/>
        </w:rPr>
        <w:t xml:space="preserve">  </w:t>
      </w:r>
      <w:r w:rsidRPr="005C7D1B">
        <w:rPr>
          <w:rFonts w:ascii="Times New Roman" w:hAnsi="Times New Roman" w:cs="Times New Roman"/>
          <w:sz w:val="28"/>
          <w:szCs w:val="28"/>
        </w:rPr>
        <w:t>6</w:t>
      </w:r>
      <w:r w:rsidR="001A2C87">
        <w:rPr>
          <w:rFonts w:ascii="Times New Roman" w:hAnsi="Times New Roman" w:cs="Times New Roman"/>
          <w:sz w:val="28"/>
          <w:szCs w:val="28"/>
        </w:rPr>
        <w:t>2</w:t>
      </w:r>
      <w:r w:rsidR="00A16C66">
        <w:rPr>
          <w:rFonts w:ascii="Times New Roman" w:hAnsi="Times New Roman" w:cs="Times New Roman"/>
          <w:sz w:val="28"/>
          <w:szCs w:val="28"/>
        </w:rPr>
        <w:t>5</w:t>
      </w:r>
      <w:r w:rsidRPr="005C7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Белки и белковые комплексы сыворотки крови у крыс                                  </w:t>
      </w:r>
      <w:r w:rsidR="006C6C10">
        <w:rPr>
          <w:rFonts w:ascii="Times New Roman" w:hAnsi="Times New Roman" w:cs="Times New Roman"/>
          <w:sz w:val="28"/>
          <w:szCs w:val="28"/>
        </w:rPr>
        <w:t xml:space="preserve">   </w:t>
      </w:r>
      <w:r w:rsidRPr="005C7D1B">
        <w:rPr>
          <w:rFonts w:ascii="Times New Roman" w:hAnsi="Times New Roman" w:cs="Times New Roman"/>
          <w:sz w:val="28"/>
          <w:szCs w:val="28"/>
        </w:rPr>
        <w:br/>
        <w:t xml:space="preserve">разного возраста                                                                                                    </w:t>
      </w:r>
      <w:r w:rsidR="006C6C10" w:rsidRPr="005C7D1B">
        <w:rPr>
          <w:rFonts w:ascii="Times New Roman" w:hAnsi="Times New Roman" w:cs="Times New Roman"/>
          <w:sz w:val="28"/>
          <w:szCs w:val="28"/>
        </w:rPr>
        <w:t>17</w:t>
      </w:r>
      <w:r w:rsidRPr="005C7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 xml:space="preserve">Белковый и аминокислотный состав куколок китайского 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>дубового шелкопряда                                                                                         5</w:t>
      </w:r>
      <w:r w:rsidR="001A2C87">
        <w:rPr>
          <w:rFonts w:ascii="Times New Roman" w:hAnsi="Times New Roman" w:cs="Times New Roman"/>
          <w:bCs/>
          <w:sz w:val="28"/>
          <w:szCs w:val="28"/>
        </w:rPr>
        <w:t>5</w:t>
      </w:r>
      <w:r w:rsidR="00A16C66">
        <w:rPr>
          <w:rFonts w:ascii="Times New Roman" w:hAnsi="Times New Roman" w:cs="Times New Roman"/>
          <w:bCs/>
          <w:sz w:val="28"/>
          <w:szCs w:val="28"/>
        </w:rPr>
        <w:t>6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>Бета–Каротин в комплексном лечении больных эндометриозом                  2</w:t>
      </w:r>
      <w:r w:rsidR="00A16C66">
        <w:rPr>
          <w:rFonts w:ascii="Times New Roman" w:hAnsi="Times New Roman" w:cs="Times New Roman"/>
          <w:sz w:val="28"/>
          <w:szCs w:val="28"/>
        </w:rPr>
        <w:t>49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>Биологическая активность продуктов гистолиза                                             66</w:t>
      </w:r>
      <w:r w:rsidR="00A16C66">
        <w:rPr>
          <w:rFonts w:ascii="Times New Roman" w:hAnsi="Times New Roman" w:cs="Times New Roman"/>
          <w:sz w:val="28"/>
          <w:szCs w:val="28"/>
        </w:rPr>
        <w:t>1</w:t>
      </w:r>
      <w:r w:rsidR="001A2C87">
        <w:rPr>
          <w:rFonts w:ascii="Times New Roman" w:hAnsi="Times New Roman" w:cs="Times New Roman"/>
          <w:sz w:val="28"/>
          <w:szCs w:val="28"/>
        </w:rPr>
        <w:t>, 7</w:t>
      </w:r>
      <w:r w:rsidR="00BF3219">
        <w:rPr>
          <w:rFonts w:ascii="Times New Roman" w:hAnsi="Times New Roman" w:cs="Times New Roman"/>
          <w:sz w:val="28"/>
          <w:szCs w:val="28"/>
        </w:rPr>
        <w:t>0</w:t>
      </w:r>
      <w:r w:rsidR="00A16C66">
        <w:rPr>
          <w:rFonts w:ascii="Times New Roman" w:hAnsi="Times New Roman" w:cs="Times New Roman"/>
          <w:sz w:val="28"/>
          <w:szCs w:val="28"/>
        </w:rPr>
        <w:t>9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Биологическая активность продуктов гистолиза: теоретическое </w:t>
      </w:r>
      <w:r w:rsidRPr="005C7D1B">
        <w:rPr>
          <w:rFonts w:ascii="Times New Roman" w:hAnsi="Times New Roman" w:cs="Times New Roman"/>
          <w:sz w:val="28"/>
          <w:szCs w:val="28"/>
        </w:rPr>
        <w:br/>
        <w:t>обоснование и практическое использование                                                    6</w:t>
      </w:r>
      <w:r w:rsidR="001A2C87">
        <w:rPr>
          <w:rFonts w:ascii="Times New Roman" w:hAnsi="Times New Roman" w:cs="Times New Roman"/>
          <w:sz w:val="28"/>
          <w:szCs w:val="28"/>
        </w:rPr>
        <w:t>6</w:t>
      </w:r>
      <w:r w:rsidR="00A16C66">
        <w:rPr>
          <w:rFonts w:ascii="Times New Roman" w:hAnsi="Times New Roman" w:cs="Times New Roman"/>
          <w:sz w:val="28"/>
          <w:szCs w:val="28"/>
        </w:rPr>
        <w:t>2</w:t>
      </w:r>
    </w:p>
    <w:p w:rsidR="005C7D1B" w:rsidRPr="005C7D1B" w:rsidRDefault="005C7D1B" w:rsidP="005C7D1B">
      <w:pPr>
        <w:tabs>
          <w:tab w:val="left" w:pos="8790"/>
          <w:tab w:val="left" w:pos="9360"/>
        </w:tabs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>Биологическая химия [Рецензия]</w:t>
      </w:r>
      <w:r w:rsidRPr="005C7D1B">
        <w:rPr>
          <w:rFonts w:ascii="Times New Roman" w:hAnsi="Times New Roman" w:cs="Times New Roman"/>
          <w:sz w:val="28"/>
          <w:szCs w:val="28"/>
        </w:rPr>
        <w:tab/>
        <w:t xml:space="preserve"> 1</w:t>
      </w:r>
      <w:r w:rsidR="001A2C87">
        <w:rPr>
          <w:rFonts w:ascii="Times New Roman" w:hAnsi="Times New Roman" w:cs="Times New Roman"/>
          <w:sz w:val="28"/>
          <w:szCs w:val="28"/>
        </w:rPr>
        <w:t>3</w:t>
      </w:r>
      <w:r w:rsidR="00BF3219">
        <w:rPr>
          <w:rFonts w:ascii="Times New Roman" w:hAnsi="Times New Roman" w:cs="Times New Roman"/>
          <w:sz w:val="28"/>
          <w:szCs w:val="28"/>
        </w:rPr>
        <w:t>6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Биологическая эффективность синхронизированного </w:t>
      </w:r>
      <w:r w:rsidRPr="005C7D1B">
        <w:rPr>
          <w:rFonts w:ascii="Times New Roman" w:hAnsi="Times New Roman" w:cs="Times New Roman"/>
          <w:sz w:val="28"/>
          <w:szCs w:val="28"/>
        </w:rPr>
        <w:br/>
        <w:t>высокочастотного ультразвука</w:t>
      </w:r>
      <w:r w:rsidRPr="005C7D1B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5C7D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5</w:t>
      </w:r>
      <w:r w:rsidR="001A2C87">
        <w:rPr>
          <w:rFonts w:ascii="Times New Roman" w:hAnsi="Times New Roman" w:cs="Times New Roman"/>
          <w:sz w:val="28"/>
          <w:szCs w:val="28"/>
        </w:rPr>
        <w:t>4</w:t>
      </w:r>
      <w:r w:rsidRPr="005C7D1B">
        <w:rPr>
          <w:rFonts w:ascii="Times New Roman" w:hAnsi="Times New Roman" w:cs="Times New Roman"/>
          <w:sz w:val="28"/>
          <w:szCs w:val="28"/>
        </w:rPr>
        <w:t xml:space="preserve">, </w:t>
      </w:r>
      <w:r w:rsidR="001A2C87">
        <w:rPr>
          <w:rFonts w:ascii="Times New Roman" w:hAnsi="Times New Roman" w:cs="Times New Roman"/>
          <w:sz w:val="28"/>
          <w:szCs w:val="28"/>
        </w:rPr>
        <w:t>58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Биологически активные вещества и резистентность </w:t>
      </w:r>
      <w:r w:rsidRPr="005C7D1B">
        <w:rPr>
          <w:rFonts w:ascii="Times New Roman" w:hAnsi="Times New Roman" w:cs="Times New Roman"/>
          <w:sz w:val="28"/>
          <w:szCs w:val="28"/>
        </w:rPr>
        <w:br/>
        <w:t>организма при действии слабого раздражителя                                                8</w:t>
      </w:r>
      <w:r w:rsidR="001A2C87">
        <w:rPr>
          <w:rFonts w:ascii="Times New Roman" w:hAnsi="Times New Roman" w:cs="Times New Roman"/>
          <w:sz w:val="28"/>
          <w:szCs w:val="28"/>
        </w:rPr>
        <w:t>3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Биологически активные добавки на основе солянки холмовой и </w:t>
      </w:r>
      <w:r w:rsidRPr="005C7D1B">
        <w:rPr>
          <w:rFonts w:ascii="Times New Roman" w:hAnsi="Times New Roman" w:cs="Times New Roman"/>
          <w:sz w:val="28"/>
          <w:szCs w:val="28"/>
        </w:rPr>
        <w:br/>
        <w:t>липидов с гамма-линоленовой кислотой (витамин F)                                     4</w:t>
      </w:r>
      <w:r w:rsidR="001A2C87">
        <w:rPr>
          <w:rFonts w:ascii="Times New Roman" w:hAnsi="Times New Roman" w:cs="Times New Roman"/>
          <w:sz w:val="28"/>
          <w:szCs w:val="28"/>
        </w:rPr>
        <w:t>8</w:t>
      </w:r>
      <w:r w:rsidR="00A16C66">
        <w:rPr>
          <w:rFonts w:ascii="Times New Roman" w:hAnsi="Times New Roman" w:cs="Times New Roman"/>
          <w:sz w:val="28"/>
          <w:szCs w:val="28"/>
        </w:rPr>
        <w:t>2</w:t>
      </w:r>
      <w:r w:rsidRPr="005C7D1B">
        <w:rPr>
          <w:rFonts w:ascii="Times New Roman" w:hAnsi="Times New Roman" w:cs="Times New Roman"/>
          <w:sz w:val="28"/>
          <w:szCs w:val="28"/>
        </w:rPr>
        <w:t xml:space="preserve"> Биологические мембраны                                                                                   6</w:t>
      </w:r>
      <w:r w:rsidR="001A2C87">
        <w:rPr>
          <w:rFonts w:ascii="Times New Roman" w:hAnsi="Times New Roman" w:cs="Times New Roman"/>
          <w:sz w:val="28"/>
          <w:szCs w:val="28"/>
        </w:rPr>
        <w:t>7</w:t>
      </w:r>
      <w:r w:rsidR="00A16C66">
        <w:rPr>
          <w:rFonts w:ascii="Times New Roman" w:hAnsi="Times New Roman" w:cs="Times New Roman"/>
          <w:sz w:val="28"/>
          <w:szCs w:val="28"/>
        </w:rPr>
        <w:t>7</w:t>
      </w:r>
      <w:r w:rsidRPr="005C7D1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 xml:space="preserve">Биостимуляция роста и развития растений                                                       </w:t>
      </w:r>
      <w:r w:rsidR="001A2C87">
        <w:rPr>
          <w:rFonts w:ascii="Times New Roman" w:hAnsi="Times New Roman" w:cs="Times New Roman"/>
          <w:bCs/>
          <w:sz w:val="28"/>
          <w:szCs w:val="28"/>
        </w:rPr>
        <w:t>59</w:t>
      </w:r>
      <w:r w:rsidR="00A16C66">
        <w:rPr>
          <w:rFonts w:ascii="Times New Roman" w:hAnsi="Times New Roman" w:cs="Times New Roman"/>
          <w:bCs/>
          <w:sz w:val="28"/>
          <w:szCs w:val="28"/>
        </w:rPr>
        <w:t>1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Биоуправление – путь к оптимизации ультразвуковой терапии                   </w:t>
      </w:r>
      <w:r w:rsidR="006C6C10">
        <w:rPr>
          <w:rFonts w:ascii="Times New Roman" w:hAnsi="Times New Roman" w:cs="Times New Roman"/>
          <w:sz w:val="28"/>
          <w:szCs w:val="28"/>
        </w:rPr>
        <w:t xml:space="preserve"> </w:t>
      </w:r>
      <w:r w:rsidRPr="005C7D1B">
        <w:rPr>
          <w:rFonts w:ascii="Times New Roman" w:hAnsi="Times New Roman" w:cs="Times New Roman"/>
          <w:sz w:val="28"/>
          <w:szCs w:val="28"/>
        </w:rPr>
        <w:t>5</w:t>
      </w:r>
      <w:r w:rsidR="001A2C87">
        <w:rPr>
          <w:rFonts w:ascii="Times New Roman" w:hAnsi="Times New Roman" w:cs="Times New Roman"/>
          <w:sz w:val="28"/>
          <w:szCs w:val="28"/>
        </w:rPr>
        <w:t>4</w:t>
      </w:r>
      <w:r w:rsidR="00A16C66">
        <w:rPr>
          <w:rFonts w:ascii="Times New Roman" w:hAnsi="Times New Roman" w:cs="Times New Roman"/>
          <w:sz w:val="28"/>
          <w:szCs w:val="28"/>
        </w:rPr>
        <w:t>5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>Биоуправление – путь к оптимизации физиотерапевтических</w:t>
      </w:r>
      <w:r w:rsidRPr="005C7D1B">
        <w:rPr>
          <w:rFonts w:ascii="Times New Roman" w:hAnsi="Times New Roman" w:cs="Times New Roman"/>
          <w:sz w:val="28"/>
          <w:szCs w:val="28"/>
        </w:rPr>
        <w:br/>
        <w:t xml:space="preserve">воздействий                                                                                                          </w:t>
      </w:r>
      <w:r w:rsidR="001A2C87">
        <w:rPr>
          <w:rFonts w:ascii="Times New Roman" w:hAnsi="Times New Roman" w:cs="Times New Roman"/>
          <w:sz w:val="28"/>
          <w:szCs w:val="28"/>
        </w:rPr>
        <w:t xml:space="preserve"> 97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 Биоуправляемый ультразвуковой терапевтический аппарат </w:t>
      </w:r>
      <w:r w:rsidRPr="005C7D1B">
        <w:rPr>
          <w:rFonts w:ascii="Times New Roman" w:hAnsi="Times New Roman" w:cs="Times New Roman"/>
          <w:sz w:val="28"/>
          <w:szCs w:val="28"/>
        </w:rPr>
        <w:br/>
        <w:t>для воздействия на конечности и голову в режиме пульсограммы               13</w:t>
      </w:r>
      <w:r w:rsidR="001A2C87">
        <w:rPr>
          <w:rFonts w:ascii="Times New Roman" w:hAnsi="Times New Roman" w:cs="Times New Roman"/>
          <w:sz w:val="28"/>
          <w:szCs w:val="28"/>
        </w:rPr>
        <w:t>2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 Биохимические закономерности развития реакций организма </w:t>
      </w:r>
      <w:r w:rsidRPr="005C7D1B">
        <w:rPr>
          <w:rFonts w:ascii="Times New Roman" w:hAnsi="Times New Roman" w:cs="Times New Roman"/>
          <w:sz w:val="28"/>
          <w:szCs w:val="28"/>
        </w:rPr>
        <w:br/>
        <w:t>на действие ультразвукового раздражителя                                                     10</w:t>
      </w:r>
      <w:r w:rsidR="00094B35">
        <w:rPr>
          <w:rFonts w:ascii="Times New Roman" w:hAnsi="Times New Roman" w:cs="Times New Roman"/>
          <w:sz w:val="28"/>
          <w:szCs w:val="28"/>
        </w:rPr>
        <w:t>0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Биохимические и валеологические мотивационные критерии </w:t>
      </w:r>
      <w:r w:rsidRPr="005C7D1B">
        <w:rPr>
          <w:rFonts w:ascii="Times New Roman" w:hAnsi="Times New Roman" w:cs="Times New Roman"/>
          <w:sz w:val="28"/>
          <w:szCs w:val="28"/>
        </w:rPr>
        <w:br/>
        <w:t>для занятий шейпинг-тренировками</w:t>
      </w:r>
      <w:r w:rsidRPr="005C7D1B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</w:t>
      </w:r>
      <w:r w:rsidRPr="005C7D1B">
        <w:rPr>
          <w:rFonts w:ascii="Times New Roman" w:hAnsi="Times New Roman" w:cs="Times New Roman"/>
          <w:sz w:val="28"/>
          <w:szCs w:val="28"/>
        </w:rPr>
        <w:t>48</w:t>
      </w:r>
      <w:r w:rsidR="00A16C66">
        <w:rPr>
          <w:rFonts w:ascii="Times New Roman" w:hAnsi="Times New Roman" w:cs="Times New Roman"/>
          <w:sz w:val="28"/>
          <w:szCs w:val="28"/>
        </w:rPr>
        <w:t>3</w:t>
      </w:r>
      <w:r w:rsidRPr="005C7D1B">
        <w:rPr>
          <w:rFonts w:ascii="Times New Roman" w:hAnsi="Times New Roman" w:cs="Times New Roman"/>
          <w:sz w:val="28"/>
          <w:szCs w:val="28"/>
        </w:rPr>
        <w:t xml:space="preserve">, </w:t>
      </w:r>
      <w:r w:rsidR="00094B35">
        <w:rPr>
          <w:rFonts w:ascii="Times New Roman" w:hAnsi="Times New Roman" w:cs="Times New Roman"/>
          <w:sz w:val="28"/>
          <w:szCs w:val="28"/>
        </w:rPr>
        <w:t>49</w:t>
      </w:r>
      <w:r w:rsidR="00A16C66">
        <w:rPr>
          <w:rFonts w:ascii="Times New Roman" w:hAnsi="Times New Roman" w:cs="Times New Roman"/>
          <w:sz w:val="28"/>
          <w:szCs w:val="28"/>
        </w:rPr>
        <w:t>3</w:t>
      </w:r>
      <w:r w:rsidRPr="005C7D1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5C7D1B" w:rsidRPr="005C7D1B" w:rsidRDefault="005C7D1B" w:rsidP="005C7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Биохимические механизмы терапевтического </w:t>
      </w:r>
    </w:p>
    <w:p w:rsidR="005C7D1B" w:rsidRPr="005C7D1B" w:rsidRDefault="005C7D1B" w:rsidP="005C7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>действия ультразвука                                                                                            7</w:t>
      </w:r>
      <w:r w:rsidR="00094B35">
        <w:rPr>
          <w:rFonts w:ascii="Times New Roman" w:hAnsi="Times New Roman" w:cs="Times New Roman"/>
          <w:sz w:val="28"/>
          <w:szCs w:val="28"/>
        </w:rPr>
        <w:t>1</w:t>
      </w:r>
    </w:p>
    <w:p w:rsidR="005C7D1B" w:rsidRPr="005C7D1B" w:rsidRDefault="005C7D1B" w:rsidP="005C7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7D1B" w:rsidRPr="005C7D1B" w:rsidRDefault="005C7D1B" w:rsidP="005C7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Биохимические показатели развития метаболического синдрома </w:t>
      </w:r>
    </w:p>
    <w:p w:rsidR="005C7D1B" w:rsidRPr="005C7D1B" w:rsidRDefault="005C7D1B" w:rsidP="005C7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(на примере лиц, подвергавшихся нервно–психическому напряжению </w:t>
      </w:r>
    </w:p>
    <w:p w:rsidR="005C7D1B" w:rsidRPr="005C7D1B" w:rsidRDefault="005C7D1B" w:rsidP="005C7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>и радиационному воздействию)                                                                        7</w:t>
      </w:r>
      <w:r w:rsidR="00094B35">
        <w:rPr>
          <w:rFonts w:ascii="Times New Roman" w:hAnsi="Times New Roman" w:cs="Times New Roman"/>
          <w:sz w:val="28"/>
          <w:szCs w:val="28"/>
        </w:rPr>
        <w:t>0</w:t>
      </w:r>
      <w:r w:rsidR="00A16C66">
        <w:rPr>
          <w:rFonts w:ascii="Times New Roman" w:hAnsi="Times New Roman" w:cs="Times New Roman"/>
          <w:sz w:val="28"/>
          <w:szCs w:val="28"/>
        </w:rPr>
        <w:t>8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>Биохимические принципы метаболической терапии                                       4</w:t>
      </w:r>
      <w:r w:rsidR="00094B35">
        <w:rPr>
          <w:rFonts w:ascii="Times New Roman" w:hAnsi="Times New Roman" w:cs="Times New Roman"/>
          <w:sz w:val="28"/>
          <w:szCs w:val="28"/>
        </w:rPr>
        <w:t>5</w:t>
      </w:r>
      <w:r w:rsidR="00A16C66">
        <w:rPr>
          <w:rFonts w:ascii="Times New Roman" w:hAnsi="Times New Roman" w:cs="Times New Roman"/>
          <w:sz w:val="28"/>
          <w:szCs w:val="28"/>
        </w:rPr>
        <w:t>2</w:t>
      </w:r>
      <w:r w:rsidRPr="005C7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Биохимия                                                                                                     </w:t>
      </w:r>
      <w:r w:rsidR="006C6C10">
        <w:rPr>
          <w:rFonts w:ascii="Times New Roman" w:hAnsi="Times New Roman" w:cs="Times New Roman"/>
          <w:sz w:val="28"/>
          <w:szCs w:val="28"/>
        </w:rPr>
        <w:t xml:space="preserve"> </w:t>
      </w:r>
      <w:r w:rsidR="001C5950">
        <w:rPr>
          <w:rFonts w:ascii="Times New Roman" w:hAnsi="Times New Roman" w:cs="Times New Roman"/>
          <w:sz w:val="28"/>
          <w:szCs w:val="28"/>
        </w:rPr>
        <w:t xml:space="preserve">        </w:t>
      </w:r>
      <w:r w:rsidR="006C6C10">
        <w:rPr>
          <w:rFonts w:ascii="Times New Roman" w:hAnsi="Times New Roman" w:cs="Times New Roman"/>
          <w:sz w:val="28"/>
          <w:szCs w:val="28"/>
        </w:rPr>
        <w:t xml:space="preserve"> </w:t>
      </w:r>
      <w:r w:rsidRPr="005C7D1B">
        <w:rPr>
          <w:rFonts w:ascii="Times New Roman" w:hAnsi="Times New Roman" w:cs="Times New Roman"/>
          <w:sz w:val="28"/>
          <w:szCs w:val="28"/>
        </w:rPr>
        <w:t>6</w:t>
      </w:r>
      <w:r w:rsidR="00094B35">
        <w:rPr>
          <w:rFonts w:ascii="Times New Roman" w:hAnsi="Times New Roman" w:cs="Times New Roman"/>
          <w:sz w:val="28"/>
          <w:szCs w:val="28"/>
        </w:rPr>
        <w:t>2</w:t>
      </w:r>
      <w:r w:rsidR="00A16C66">
        <w:rPr>
          <w:rFonts w:ascii="Times New Roman" w:hAnsi="Times New Roman" w:cs="Times New Roman"/>
          <w:sz w:val="28"/>
          <w:szCs w:val="28"/>
        </w:rPr>
        <w:t>6</w:t>
      </w:r>
      <w:r w:rsidRPr="005C7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  <w:lang w:eastAsia="ru-RU"/>
        </w:rPr>
        <w:t xml:space="preserve">Биохимия и молекулярная биология спорта                                                    </w:t>
      </w:r>
      <w:r w:rsidR="006C6C10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1C5950">
        <w:rPr>
          <w:rFonts w:ascii="Times New Roman" w:hAnsi="Times New Roman" w:cs="Times New Roman"/>
          <w:sz w:val="28"/>
          <w:szCs w:val="28"/>
          <w:lang w:eastAsia="ru-RU"/>
        </w:rPr>
        <w:t>68</w:t>
      </w:r>
      <w:r w:rsidR="00A16C66">
        <w:rPr>
          <w:rFonts w:ascii="Times New Roman" w:hAnsi="Times New Roman" w:cs="Times New Roman"/>
          <w:sz w:val="28"/>
          <w:szCs w:val="28"/>
          <w:lang w:eastAsia="ru-RU"/>
        </w:rPr>
        <w:t>7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Биохимия : теоретические основы, задания, ситуационные задачи      </w:t>
      </w:r>
      <w:r w:rsidR="006C6C10">
        <w:rPr>
          <w:rFonts w:ascii="Times New Roman" w:hAnsi="Times New Roman" w:cs="Times New Roman"/>
          <w:sz w:val="28"/>
          <w:szCs w:val="28"/>
        </w:rPr>
        <w:t xml:space="preserve"> </w:t>
      </w:r>
      <w:r w:rsidRPr="005C7D1B">
        <w:rPr>
          <w:rFonts w:ascii="Times New Roman" w:hAnsi="Times New Roman" w:cs="Times New Roman"/>
          <w:sz w:val="28"/>
          <w:szCs w:val="28"/>
        </w:rPr>
        <w:t>4</w:t>
      </w:r>
      <w:r w:rsidR="001C5950">
        <w:rPr>
          <w:rFonts w:ascii="Times New Roman" w:hAnsi="Times New Roman" w:cs="Times New Roman"/>
          <w:sz w:val="28"/>
          <w:szCs w:val="28"/>
        </w:rPr>
        <w:t>8</w:t>
      </w:r>
      <w:r w:rsidR="00A16C66">
        <w:rPr>
          <w:rFonts w:ascii="Times New Roman" w:hAnsi="Times New Roman" w:cs="Times New Roman"/>
          <w:sz w:val="28"/>
          <w:szCs w:val="28"/>
        </w:rPr>
        <w:t>4</w:t>
      </w:r>
      <w:r w:rsidRPr="005C7D1B">
        <w:rPr>
          <w:rFonts w:ascii="Times New Roman" w:hAnsi="Times New Roman" w:cs="Times New Roman"/>
          <w:sz w:val="28"/>
          <w:szCs w:val="28"/>
        </w:rPr>
        <w:t>, 5</w:t>
      </w:r>
      <w:r w:rsidR="001C5950">
        <w:rPr>
          <w:rFonts w:ascii="Times New Roman" w:hAnsi="Times New Roman" w:cs="Times New Roman"/>
          <w:sz w:val="28"/>
          <w:szCs w:val="28"/>
        </w:rPr>
        <w:t>2</w:t>
      </w:r>
      <w:r w:rsidR="00A16C66">
        <w:rPr>
          <w:rFonts w:ascii="Times New Roman" w:hAnsi="Times New Roman" w:cs="Times New Roman"/>
          <w:sz w:val="28"/>
          <w:szCs w:val="28"/>
        </w:rPr>
        <w:t>2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>Биохимия окислительных процессов                                                                5</w:t>
      </w:r>
      <w:r w:rsidR="001C5950">
        <w:rPr>
          <w:rFonts w:ascii="Times New Roman" w:hAnsi="Times New Roman" w:cs="Times New Roman"/>
          <w:sz w:val="28"/>
          <w:szCs w:val="28"/>
        </w:rPr>
        <w:t>2</w:t>
      </w:r>
      <w:r w:rsidR="00A16C66">
        <w:rPr>
          <w:rFonts w:ascii="Times New Roman" w:hAnsi="Times New Roman" w:cs="Times New Roman"/>
          <w:sz w:val="28"/>
          <w:szCs w:val="28"/>
        </w:rPr>
        <w:t>3</w:t>
      </w:r>
    </w:p>
    <w:p w:rsidR="006C6C10" w:rsidRDefault="005C7D1B" w:rsidP="005C7D1B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Биохимия растений : программа факультативных занятий </w:t>
      </w:r>
      <w:r w:rsidRPr="005C7D1B">
        <w:rPr>
          <w:rFonts w:ascii="Times New Roman" w:hAnsi="Times New Roman" w:cs="Times New Roman"/>
          <w:sz w:val="28"/>
          <w:szCs w:val="28"/>
        </w:rPr>
        <w:br/>
        <w:t xml:space="preserve">для 7 класса учреждений, обеспечивающих получение общего среднего </w:t>
      </w:r>
      <w:r w:rsidRPr="005C7D1B">
        <w:rPr>
          <w:rFonts w:ascii="Times New Roman" w:hAnsi="Times New Roman" w:cs="Times New Roman"/>
          <w:sz w:val="28"/>
          <w:szCs w:val="28"/>
        </w:rPr>
        <w:br/>
        <w:t>образования, с 12–летним сроком обучения                                                    56</w:t>
      </w:r>
      <w:r w:rsidR="00A16C66">
        <w:rPr>
          <w:rFonts w:ascii="Times New Roman" w:hAnsi="Times New Roman" w:cs="Times New Roman"/>
          <w:sz w:val="28"/>
          <w:szCs w:val="28"/>
        </w:rPr>
        <w:t>1</w:t>
      </w:r>
      <w:r w:rsidRPr="005C7D1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C6C10" w:rsidRDefault="005C7D1B" w:rsidP="005C7D1B">
      <w:pPr>
        <w:spacing w:before="24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>Биохимия с основами генной инженерии                                                         62</w:t>
      </w:r>
      <w:r w:rsidR="00A16C66">
        <w:rPr>
          <w:rFonts w:ascii="Times New Roman" w:hAnsi="Times New Roman" w:cs="Times New Roman"/>
          <w:bCs/>
          <w:sz w:val="28"/>
          <w:szCs w:val="28"/>
        </w:rPr>
        <w:t>7</w:t>
      </w:r>
      <w:r w:rsidRPr="005C7D1B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6C6C10" w:rsidRDefault="005C7D1B" w:rsidP="005C7D1B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>Биохимия с основами молекулярной биологии                                               5</w:t>
      </w:r>
      <w:r w:rsidR="001C5950">
        <w:rPr>
          <w:rFonts w:ascii="Times New Roman" w:hAnsi="Times New Roman" w:cs="Times New Roman"/>
          <w:sz w:val="28"/>
          <w:szCs w:val="28"/>
        </w:rPr>
        <w:t>4</w:t>
      </w:r>
      <w:r w:rsidR="00A16C66">
        <w:rPr>
          <w:rFonts w:ascii="Times New Roman" w:hAnsi="Times New Roman" w:cs="Times New Roman"/>
          <w:sz w:val="28"/>
          <w:szCs w:val="28"/>
        </w:rPr>
        <w:t>6</w:t>
      </w:r>
      <w:r w:rsidRPr="005C7D1B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>Биохимия филогенеза и онтогенеза                                                          6</w:t>
      </w:r>
      <w:r w:rsidR="001C5950">
        <w:rPr>
          <w:rFonts w:ascii="Times New Roman" w:hAnsi="Times New Roman" w:cs="Times New Roman"/>
          <w:bCs/>
          <w:sz w:val="28"/>
          <w:szCs w:val="28"/>
        </w:rPr>
        <w:t>4</w:t>
      </w:r>
      <w:r w:rsidR="00A16C66">
        <w:rPr>
          <w:rFonts w:ascii="Times New Roman" w:hAnsi="Times New Roman" w:cs="Times New Roman"/>
          <w:bCs/>
          <w:sz w:val="28"/>
          <w:szCs w:val="28"/>
        </w:rPr>
        <w:t>2</w:t>
      </w:r>
      <w:r w:rsidRPr="005C7D1B">
        <w:rPr>
          <w:rFonts w:ascii="Times New Roman" w:hAnsi="Times New Roman" w:cs="Times New Roman"/>
          <w:bCs/>
          <w:sz w:val="28"/>
          <w:szCs w:val="28"/>
        </w:rPr>
        <w:t>, 6</w:t>
      </w:r>
      <w:r w:rsidR="001C5950">
        <w:rPr>
          <w:rFonts w:ascii="Times New Roman" w:hAnsi="Times New Roman" w:cs="Times New Roman"/>
          <w:bCs/>
          <w:sz w:val="28"/>
          <w:szCs w:val="28"/>
        </w:rPr>
        <w:t>6</w:t>
      </w:r>
      <w:r w:rsidR="00A16C66">
        <w:rPr>
          <w:rFonts w:ascii="Times New Roman" w:hAnsi="Times New Roman" w:cs="Times New Roman"/>
          <w:bCs/>
          <w:sz w:val="28"/>
          <w:szCs w:val="28"/>
        </w:rPr>
        <w:t>3</w:t>
      </w:r>
      <w:r w:rsidRPr="005C7D1B">
        <w:rPr>
          <w:rFonts w:ascii="Times New Roman" w:hAnsi="Times New Roman" w:cs="Times New Roman"/>
          <w:bCs/>
          <w:sz w:val="28"/>
          <w:szCs w:val="28"/>
        </w:rPr>
        <w:t xml:space="preserve">        </w:t>
      </w:r>
    </w:p>
    <w:p w:rsidR="005C7D1B" w:rsidRPr="005C7D1B" w:rsidRDefault="005C7D1B" w:rsidP="001C5950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Биохимия человека : программа факультативных занятий </w:t>
      </w:r>
      <w:r w:rsidRPr="005C7D1B">
        <w:rPr>
          <w:rFonts w:ascii="Times New Roman" w:hAnsi="Times New Roman" w:cs="Times New Roman"/>
          <w:sz w:val="28"/>
          <w:szCs w:val="28"/>
        </w:rPr>
        <w:br/>
        <w:t xml:space="preserve">для 9 класса учреждений, обеспечивающих получение общего среднего </w:t>
      </w:r>
      <w:r w:rsidRPr="005C7D1B">
        <w:rPr>
          <w:rFonts w:ascii="Times New Roman" w:hAnsi="Times New Roman" w:cs="Times New Roman"/>
          <w:sz w:val="28"/>
          <w:szCs w:val="28"/>
        </w:rPr>
        <w:br/>
        <w:t>образования, с 12–летним сроком обучения                                                   5</w:t>
      </w:r>
      <w:r w:rsidR="001C5950">
        <w:rPr>
          <w:rFonts w:ascii="Times New Roman" w:hAnsi="Times New Roman" w:cs="Times New Roman"/>
          <w:sz w:val="28"/>
          <w:szCs w:val="28"/>
        </w:rPr>
        <w:t>6</w:t>
      </w:r>
      <w:r w:rsidR="00A16C66">
        <w:rPr>
          <w:rFonts w:ascii="Times New Roman" w:hAnsi="Times New Roman" w:cs="Times New Roman"/>
          <w:sz w:val="28"/>
          <w:szCs w:val="28"/>
        </w:rPr>
        <w:t>2</w:t>
      </w:r>
      <w:r w:rsidRPr="005C7D1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Введение в биотехнологию                                                                                </w:t>
      </w:r>
      <w:r w:rsidR="00A16C66">
        <w:rPr>
          <w:rFonts w:ascii="Times New Roman" w:hAnsi="Times New Roman" w:cs="Times New Roman"/>
          <w:sz w:val="28"/>
          <w:szCs w:val="28"/>
        </w:rPr>
        <w:t>499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>Введение в биохимию                                                                                         6</w:t>
      </w:r>
      <w:r w:rsidR="00BF3219">
        <w:rPr>
          <w:rFonts w:ascii="Times New Roman" w:hAnsi="Times New Roman" w:cs="Times New Roman"/>
          <w:sz w:val="28"/>
          <w:szCs w:val="28"/>
        </w:rPr>
        <w:t>2</w:t>
      </w:r>
      <w:r w:rsidR="00A16C66">
        <w:rPr>
          <w:rFonts w:ascii="Times New Roman" w:hAnsi="Times New Roman" w:cs="Times New Roman"/>
          <w:sz w:val="28"/>
          <w:szCs w:val="28"/>
        </w:rPr>
        <w:t>8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Взаимосвязь концентраций глюкозы, холестерина </w:t>
      </w:r>
      <w:r w:rsidRPr="005C7D1B">
        <w:rPr>
          <w:rFonts w:ascii="Times New Roman" w:hAnsi="Times New Roman" w:cs="Times New Roman"/>
          <w:sz w:val="28"/>
          <w:szCs w:val="28"/>
        </w:rPr>
        <w:br/>
        <w:t xml:space="preserve">и триглицеридов в сыворотке крови жителей </w:t>
      </w:r>
      <w:r w:rsidRPr="005C7D1B">
        <w:rPr>
          <w:rFonts w:ascii="Times New Roman" w:hAnsi="Times New Roman" w:cs="Times New Roman"/>
          <w:sz w:val="28"/>
          <w:szCs w:val="28"/>
        </w:rPr>
        <w:br/>
        <w:t>северо–восточного региона Беларуси                                                              4</w:t>
      </w:r>
      <w:r w:rsidR="00442CCA">
        <w:rPr>
          <w:rFonts w:ascii="Times New Roman" w:hAnsi="Times New Roman" w:cs="Times New Roman"/>
          <w:sz w:val="28"/>
          <w:szCs w:val="28"/>
        </w:rPr>
        <w:t>6</w:t>
      </w:r>
      <w:r w:rsidR="00A16C66">
        <w:rPr>
          <w:rFonts w:ascii="Times New Roman" w:hAnsi="Times New Roman" w:cs="Times New Roman"/>
          <w:sz w:val="28"/>
          <w:szCs w:val="28"/>
        </w:rPr>
        <w:t>6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 Взаимосвязь уровня холестерина, липопротеинов и иммунитета</w:t>
      </w:r>
      <w:r w:rsidRPr="005C7D1B">
        <w:rPr>
          <w:rFonts w:ascii="Times New Roman" w:hAnsi="Times New Roman" w:cs="Times New Roman"/>
          <w:sz w:val="28"/>
          <w:szCs w:val="28"/>
        </w:rPr>
        <w:br/>
        <w:t xml:space="preserve"> к острым респираторным вирусным инфекциям                                          </w:t>
      </w:r>
      <w:r w:rsidR="00442CCA">
        <w:rPr>
          <w:rFonts w:ascii="Times New Roman" w:hAnsi="Times New Roman" w:cs="Times New Roman"/>
          <w:sz w:val="28"/>
          <w:szCs w:val="28"/>
        </w:rPr>
        <w:t>49</w:t>
      </w:r>
      <w:r w:rsidR="00A16C66">
        <w:rPr>
          <w:rFonts w:ascii="Times New Roman" w:hAnsi="Times New Roman" w:cs="Times New Roman"/>
          <w:sz w:val="28"/>
          <w:szCs w:val="28"/>
        </w:rPr>
        <w:t>2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 </w:t>
      </w:r>
      <w:r w:rsidRPr="005C7D1B">
        <w:rPr>
          <w:rFonts w:ascii="Times New Roman" w:hAnsi="Times New Roman" w:cs="Times New Roman"/>
          <w:sz w:val="28"/>
          <w:szCs w:val="28"/>
          <w:lang w:eastAsia="ru-RU"/>
        </w:rPr>
        <w:t xml:space="preserve">Взгляд в будущее                                                                                                  </w:t>
      </w:r>
      <w:r w:rsidRPr="005C7D1B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Pr="005C7D1B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Вклад биохимической группы ЦНИЛ во взаимодействие медицинской </w:t>
      </w:r>
      <w:r w:rsidRPr="005C7D1B">
        <w:rPr>
          <w:rFonts w:ascii="Times New Roman" w:hAnsi="Times New Roman" w:cs="Times New Roman"/>
          <w:sz w:val="28"/>
          <w:szCs w:val="28"/>
        </w:rPr>
        <w:br/>
        <w:t>науки с практическим здравоохранением                                                        3</w:t>
      </w:r>
      <w:r w:rsidR="00442CCA">
        <w:rPr>
          <w:rFonts w:ascii="Times New Roman" w:hAnsi="Times New Roman" w:cs="Times New Roman"/>
          <w:sz w:val="28"/>
          <w:szCs w:val="28"/>
        </w:rPr>
        <w:t>2</w:t>
      </w:r>
      <w:r w:rsidR="00A16C66">
        <w:rPr>
          <w:rFonts w:ascii="Times New Roman" w:hAnsi="Times New Roman" w:cs="Times New Roman"/>
          <w:sz w:val="28"/>
          <w:szCs w:val="28"/>
        </w:rPr>
        <w:t>1</w:t>
      </w:r>
      <w:r w:rsidRPr="005C7D1B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 xml:space="preserve">Вклад гормональных факторов в развитие 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>радиационно–экологических дислипопротеинемий                                       1</w:t>
      </w:r>
      <w:r w:rsidR="00442CCA">
        <w:rPr>
          <w:rFonts w:ascii="Times New Roman" w:hAnsi="Times New Roman" w:cs="Times New Roman"/>
          <w:bCs/>
          <w:sz w:val="28"/>
          <w:szCs w:val="28"/>
        </w:rPr>
        <w:t>7</w:t>
      </w:r>
      <w:r w:rsidR="00BF3219">
        <w:rPr>
          <w:rFonts w:ascii="Times New Roman" w:hAnsi="Times New Roman" w:cs="Times New Roman"/>
          <w:bCs/>
          <w:sz w:val="28"/>
          <w:szCs w:val="28"/>
        </w:rPr>
        <w:t>6</w:t>
      </w:r>
      <w:r w:rsidRPr="005C7D1B"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Влияние "атерогенной" диеты на показатели липидного обмена </w:t>
      </w:r>
      <w:r w:rsidRPr="005C7D1B">
        <w:rPr>
          <w:rFonts w:ascii="Times New Roman" w:hAnsi="Times New Roman" w:cs="Times New Roman"/>
          <w:sz w:val="28"/>
          <w:szCs w:val="28"/>
        </w:rPr>
        <w:br/>
        <w:t>и окислительных процессов у крыс разного возраста                                        8</w:t>
      </w:r>
    </w:p>
    <w:p w:rsidR="006C6C10" w:rsidRDefault="005C7D1B" w:rsidP="006B7D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 xml:space="preserve">Влияние аэрозоля нефтяных масел и продуктов 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>термоокислительной деструкции на функциональное состояние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 xml:space="preserve"> и иммунологическую реактивность организма 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>экспериментальных животных                                                                             6</w:t>
      </w:r>
      <w:r w:rsidR="006B7D0B">
        <w:rPr>
          <w:rFonts w:ascii="Times New Roman" w:hAnsi="Times New Roman" w:cs="Times New Roman"/>
          <w:bCs/>
          <w:sz w:val="28"/>
          <w:szCs w:val="28"/>
        </w:rPr>
        <w:t>3</w:t>
      </w:r>
      <w:r w:rsidRPr="005C7D1B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5C7D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5C7D1B" w:rsidRPr="005C7D1B" w:rsidRDefault="005C7D1B" w:rsidP="005C7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Влияние водного экстракта куколок дубового шелкопряда </w:t>
      </w:r>
      <w:r w:rsidRPr="005C7D1B">
        <w:rPr>
          <w:rFonts w:ascii="Times New Roman" w:hAnsi="Times New Roman" w:cs="Times New Roman"/>
          <w:sz w:val="28"/>
          <w:szCs w:val="28"/>
        </w:rPr>
        <w:br/>
        <w:t xml:space="preserve">на морфологические параметры тест–объекта </w:t>
      </w:r>
      <w:r w:rsidRPr="005C7D1B">
        <w:rPr>
          <w:rFonts w:ascii="Times New Roman" w:hAnsi="Times New Roman" w:cs="Times New Roman"/>
          <w:i/>
          <w:sz w:val="28"/>
          <w:szCs w:val="28"/>
        </w:rPr>
        <w:t>Allium cepa</w:t>
      </w:r>
      <w:r w:rsidRPr="005C7D1B">
        <w:rPr>
          <w:rFonts w:ascii="Times New Roman" w:hAnsi="Times New Roman" w:cs="Times New Roman"/>
          <w:sz w:val="28"/>
          <w:szCs w:val="28"/>
        </w:rPr>
        <w:t xml:space="preserve"> L.                        6</w:t>
      </w:r>
      <w:r w:rsidR="006B7D0B">
        <w:rPr>
          <w:rFonts w:ascii="Times New Roman" w:hAnsi="Times New Roman" w:cs="Times New Roman"/>
          <w:sz w:val="28"/>
          <w:szCs w:val="28"/>
        </w:rPr>
        <w:t>0</w:t>
      </w:r>
      <w:r w:rsidR="00A16C66">
        <w:rPr>
          <w:rFonts w:ascii="Times New Roman" w:hAnsi="Times New Roman" w:cs="Times New Roman"/>
          <w:sz w:val="28"/>
          <w:szCs w:val="28"/>
        </w:rPr>
        <w:t>4</w:t>
      </w:r>
      <w:r w:rsidRPr="005C7D1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C7D1B" w:rsidRPr="005C7D1B" w:rsidRDefault="005C7D1B" w:rsidP="005C7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7D1B" w:rsidRPr="005C7D1B" w:rsidRDefault="005C7D1B" w:rsidP="005C7D1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 xml:space="preserve">Влияние гепатопротекторов и гиполипидемических препаратов 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 xml:space="preserve">на обратный транспорт холестерина при транзиторной радиационной дисплипопротеинемии                                                                                        </w:t>
      </w:r>
      <w:r w:rsidR="006B7D0B">
        <w:rPr>
          <w:rFonts w:ascii="Times New Roman" w:hAnsi="Times New Roman" w:cs="Times New Roman"/>
          <w:bCs/>
          <w:sz w:val="28"/>
          <w:szCs w:val="28"/>
        </w:rPr>
        <w:t>29</w:t>
      </w:r>
      <w:r w:rsidR="00A16C66">
        <w:rPr>
          <w:rFonts w:ascii="Times New Roman" w:hAnsi="Times New Roman" w:cs="Times New Roman"/>
          <w:bCs/>
          <w:sz w:val="28"/>
          <w:szCs w:val="28"/>
        </w:rPr>
        <w:t>7</w:t>
      </w:r>
    </w:p>
    <w:p w:rsidR="005C7D1B" w:rsidRPr="005C7D1B" w:rsidRDefault="005C7D1B" w:rsidP="005C7D1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>Влияние гипобароадаптации на состояние сердечно–сосудистой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 xml:space="preserve">системы у больных гипертонической болезнью                                             </w:t>
      </w:r>
      <w:r w:rsidR="007E41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7D1B">
        <w:rPr>
          <w:rFonts w:ascii="Times New Roman" w:hAnsi="Times New Roman" w:cs="Times New Roman"/>
          <w:bCs/>
          <w:sz w:val="28"/>
          <w:szCs w:val="28"/>
        </w:rPr>
        <w:t>38</w:t>
      </w:r>
      <w:r w:rsidR="00A16C66">
        <w:rPr>
          <w:rFonts w:ascii="Times New Roman" w:hAnsi="Times New Roman" w:cs="Times New Roman"/>
          <w:bCs/>
          <w:sz w:val="28"/>
          <w:szCs w:val="28"/>
        </w:rPr>
        <w:t>4</w:t>
      </w:r>
      <w:r w:rsidRPr="005C7D1B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Pr="005C7D1B">
        <w:rPr>
          <w:rFonts w:ascii="Times New Roman" w:hAnsi="Times New Roman" w:cs="Times New Roman"/>
          <w:sz w:val="28"/>
          <w:szCs w:val="28"/>
        </w:rPr>
        <w:t xml:space="preserve">Влияние желчных кислот на ферменты в технологии сухой химии             </w:t>
      </w:r>
      <w:r w:rsidR="00A16C66">
        <w:rPr>
          <w:rFonts w:ascii="Times New Roman" w:hAnsi="Times New Roman" w:cs="Times New Roman"/>
          <w:sz w:val="28"/>
          <w:szCs w:val="28"/>
        </w:rPr>
        <w:t xml:space="preserve"> </w:t>
      </w:r>
      <w:r w:rsidRPr="005C7D1B">
        <w:rPr>
          <w:rFonts w:ascii="Times New Roman" w:hAnsi="Times New Roman" w:cs="Times New Roman"/>
          <w:sz w:val="28"/>
          <w:szCs w:val="28"/>
        </w:rPr>
        <w:t>3</w:t>
      </w:r>
      <w:r w:rsidR="006B7D0B">
        <w:rPr>
          <w:rFonts w:ascii="Times New Roman" w:hAnsi="Times New Roman" w:cs="Times New Roman"/>
          <w:sz w:val="28"/>
          <w:szCs w:val="28"/>
        </w:rPr>
        <w:t>8</w:t>
      </w:r>
      <w:r w:rsidR="00A16C66">
        <w:rPr>
          <w:rFonts w:ascii="Times New Roman" w:hAnsi="Times New Roman" w:cs="Times New Roman"/>
          <w:sz w:val="28"/>
          <w:szCs w:val="28"/>
        </w:rPr>
        <w:t>3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Влияние инфицированных вирусом гепатита В </w:t>
      </w:r>
      <w:r w:rsidRPr="005C7D1B">
        <w:rPr>
          <w:rFonts w:ascii="Times New Roman" w:hAnsi="Times New Roman" w:cs="Times New Roman"/>
          <w:sz w:val="28"/>
          <w:szCs w:val="28"/>
        </w:rPr>
        <w:br/>
        <w:t xml:space="preserve">на белковообразовательную функцию печени у больных </w:t>
      </w:r>
      <w:r w:rsidRPr="005C7D1B">
        <w:rPr>
          <w:rFonts w:ascii="Times New Roman" w:hAnsi="Times New Roman" w:cs="Times New Roman"/>
          <w:sz w:val="28"/>
          <w:szCs w:val="28"/>
        </w:rPr>
        <w:br/>
        <w:t xml:space="preserve">ревматоидным артритом                                                                                   </w:t>
      </w:r>
      <w:r w:rsidR="007E41D2">
        <w:rPr>
          <w:rFonts w:ascii="Times New Roman" w:hAnsi="Times New Roman" w:cs="Times New Roman"/>
          <w:sz w:val="28"/>
          <w:szCs w:val="28"/>
        </w:rPr>
        <w:t xml:space="preserve"> </w:t>
      </w:r>
      <w:r w:rsidRPr="005C7D1B">
        <w:rPr>
          <w:rFonts w:ascii="Times New Roman" w:hAnsi="Times New Roman" w:cs="Times New Roman"/>
          <w:sz w:val="28"/>
          <w:szCs w:val="28"/>
        </w:rPr>
        <w:t>2</w:t>
      </w:r>
      <w:r w:rsidR="006B7D0B">
        <w:rPr>
          <w:rFonts w:ascii="Times New Roman" w:hAnsi="Times New Roman" w:cs="Times New Roman"/>
          <w:sz w:val="28"/>
          <w:szCs w:val="28"/>
        </w:rPr>
        <w:t>1</w:t>
      </w:r>
      <w:r w:rsidR="00A16C66">
        <w:rPr>
          <w:rFonts w:ascii="Times New Roman" w:hAnsi="Times New Roman" w:cs="Times New Roman"/>
          <w:sz w:val="28"/>
          <w:szCs w:val="28"/>
        </w:rPr>
        <w:t>6</w:t>
      </w:r>
      <w:r w:rsidRPr="005C7D1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>Влияние НРВ на нуклеиновый обмен и окислительные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 xml:space="preserve"> процессы при экспериментальной гиперхолестеринемии                                6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>Влияние однократных воздействий ультразвука на некоторые</w:t>
      </w:r>
      <w:r w:rsidRPr="005C7D1B">
        <w:rPr>
          <w:rFonts w:ascii="Times New Roman" w:hAnsi="Times New Roman" w:cs="Times New Roman"/>
          <w:sz w:val="28"/>
          <w:szCs w:val="28"/>
        </w:rPr>
        <w:br/>
        <w:t xml:space="preserve"> показатели белкового обмена в коже белых крыс                                           37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Влияние препаратов, содержащих ионы лантана, на активность </w:t>
      </w:r>
      <w:r w:rsidRPr="005C7D1B">
        <w:rPr>
          <w:rFonts w:ascii="Times New Roman" w:hAnsi="Times New Roman" w:cs="Times New Roman"/>
          <w:sz w:val="28"/>
          <w:szCs w:val="28"/>
        </w:rPr>
        <w:br/>
        <w:t>фагоцитов крови человека                                                                                6</w:t>
      </w:r>
      <w:r w:rsidR="006B7D0B">
        <w:rPr>
          <w:rFonts w:ascii="Times New Roman" w:hAnsi="Times New Roman" w:cs="Times New Roman"/>
          <w:sz w:val="28"/>
          <w:szCs w:val="28"/>
        </w:rPr>
        <w:t>1</w:t>
      </w:r>
      <w:r w:rsidR="00A16C66">
        <w:rPr>
          <w:rFonts w:ascii="Times New Roman" w:hAnsi="Times New Roman" w:cs="Times New Roman"/>
          <w:sz w:val="28"/>
          <w:szCs w:val="28"/>
        </w:rPr>
        <w:t>0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Влияние продигиозана и рибоксина на обмен нуклеиновых кислот </w:t>
      </w:r>
      <w:r w:rsidRPr="005C7D1B">
        <w:rPr>
          <w:rFonts w:ascii="Times New Roman" w:hAnsi="Times New Roman" w:cs="Times New Roman"/>
          <w:sz w:val="28"/>
          <w:szCs w:val="28"/>
        </w:rPr>
        <w:br/>
        <w:t xml:space="preserve">и состояние липидтранспортной системы при регенерации печени </w:t>
      </w:r>
      <w:r w:rsidRPr="005C7D1B">
        <w:rPr>
          <w:rFonts w:ascii="Times New Roman" w:hAnsi="Times New Roman" w:cs="Times New Roman"/>
          <w:sz w:val="28"/>
          <w:szCs w:val="28"/>
        </w:rPr>
        <w:br/>
        <w:t xml:space="preserve">у облученных крыс                                                                                            </w:t>
      </w:r>
      <w:r w:rsidR="006B7D0B">
        <w:rPr>
          <w:rFonts w:ascii="Times New Roman" w:hAnsi="Times New Roman" w:cs="Times New Roman"/>
          <w:sz w:val="28"/>
          <w:szCs w:val="28"/>
        </w:rPr>
        <w:t>19</w:t>
      </w:r>
      <w:r w:rsidR="00BF3219">
        <w:rPr>
          <w:rFonts w:ascii="Times New Roman" w:hAnsi="Times New Roman" w:cs="Times New Roman"/>
          <w:sz w:val="28"/>
          <w:szCs w:val="28"/>
        </w:rPr>
        <w:t>7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 xml:space="preserve">Влияние радиационно-экологических факторов на реактивность 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 xml:space="preserve">липидтранспортной системы здоровых людей                                              </w:t>
      </w:r>
      <w:r w:rsidR="00BF3219">
        <w:rPr>
          <w:rFonts w:ascii="Times New Roman" w:hAnsi="Times New Roman" w:cs="Times New Roman"/>
          <w:bCs/>
          <w:sz w:val="28"/>
          <w:szCs w:val="28"/>
        </w:rPr>
        <w:t>29</w:t>
      </w:r>
      <w:r w:rsidR="00A16C66">
        <w:rPr>
          <w:rFonts w:ascii="Times New Roman" w:hAnsi="Times New Roman" w:cs="Times New Roman"/>
          <w:bCs/>
          <w:sz w:val="28"/>
          <w:szCs w:val="28"/>
        </w:rPr>
        <w:t>8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 xml:space="preserve">Влияние различных видов ваготомии на концентрацию гастрина 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>в крови и кислотопродуцирующую функцию желудка                                14</w:t>
      </w:r>
      <w:r w:rsidR="006B7D0B">
        <w:rPr>
          <w:rFonts w:ascii="Times New Roman" w:hAnsi="Times New Roman" w:cs="Times New Roman"/>
          <w:bCs/>
          <w:sz w:val="28"/>
          <w:szCs w:val="28"/>
        </w:rPr>
        <w:t>2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 xml:space="preserve">Влияние рассасывающихся источников магнитного поля 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 xml:space="preserve">на некоторые показатели крови при аутовенозной пластике 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 xml:space="preserve">сонной артерии                                                                                                 </w:t>
      </w:r>
      <w:r w:rsidR="007B784E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5C7D1B">
        <w:rPr>
          <w:rFonts w:ascii="Times New Roman" w:hAnsi="Times New Roman" w:cs="Times New Roman"/>
          <w:bCs/>
          <w:sz w:val="28"/>
          <w:szCs w:val="28"/>
        </w:rPr>
        <w:t>11</w:t>
      </w:r>
      <w:r w:rsidR="006B7D0B">
        <w:rPr>
          <w:rFonts w:ascii="Times New Roman" w:hAnsi="Times New Roman" w:cs="Times New Roman"/>
          <w:bCs/>
          <w:sz w:val="28"/>
          <w:szCs w:val="28"/>
        </w:rPr>
        <w:t>3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Влияние режимов культивирования дерматофитов </w:t>
      </w:r>
      <w:r w:rsidRPr="005C7D1B">
        <w:rPr>
          <w:rFonts w:ascii="Times New Roman" w:hAnsi="Times New Roman" w:cs="Times New Roman"/>
          <w:sz w:val="28"/>
          <w:szCs w:val="28"/>
        </w:rPr>
        <w:br/>
        <w:t xml:space="preserve">на образование микроконидий и их жизнеспособность                               </w:t>
      </w:r>
      <w:r w:rsidR="007B784E">
        <w:rPr>
          <w:rFonts w:ascii="Times New Roman" w:hAnsi="Times New Roman" w:cs="Times New Roman"/>
          <w:sz w:val="28"/>
          <w:szCs w:val="28"/>
        </w:rPr>
        <w:t xml:space="preserve">  </w:t>
      </w:r>
      <w:r w:rsidR="006B7D0B">
        <w:rPr>
          <w:rFonts w:ascii="Times New Roman" w:hAnsi="Times New Roman" w:cs="Times New Roman"/>
          <w:sz w:val="28"/>
          <w:szCs w:val="28"/>
        </w:rPr>
        <w:t>59</w:t>
      </w:r>
      <w:r w:rsidR="00A16C66">
        <w:rPr>
          <w:rFonts w:ascii="Times New Roman" w:hAnsi="Times New Roman" w:cs="Times New Roman"/>
          <w:sz w:val="28"/>
          <w:szCs w:val="28"/>
        </w:rPr>
        <w:t>6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Влияние салсоколлина на метаболические показатели </w:t>
      </w:r>
      <w:r w:rsidRPr="005C7D1B">
        <w:rPr>
          <w:rFonts w:ascii="Times New Roman" w:hAnsi="Times New Roman" w:cs="Times New Roman"/>
          <w:sz w:val="28"/>
          <w:szCs w:val="28"/>
        </w:rPr>
        <w:br/>
        <w:t xml:space="preserve">печени крыс после введения этанола и его отмены                                      </w:t>
      </w:r>
      <w:r w:rsidR="007B784E">
        <w:rPr>
          <w:rFonts w:ascii="Times New Roman" w:hAnsi="Times New Roman" w:cs="Times New Roman"/>
          <w:sz w:val="28"/>
          <w:szCs w:val="28"/>
        </w:rPr>
        <w:t xml:space="preserve">  </w:t>
      </w:r>
      <w:r w:rsidRPr="005C7D1B">
        <w:rPr>
          <w:rFonts w:ascii="Times New Roman" w:hAnsi="Times New Roman" w:cs="Times New Roman"/>
          <w:sz w:val="28"/>
          <w:szCs w:val="28"/>
        </w:rPr>
        <w:t>4</w:t>
      </w:r>
      <w:r w:rsidR="0054789A">
        <w:rPr>
          <w:rFonts w:ascii="Times New Roman" w:hAnsi="Times New Roman" w:cs="Times New Roman"/>
          <w:sz w:val="28"/>
          <w:szCs w:val="28"/>
        </w:rPr>
        <w:t>2</w:t>
      </w:r>
      <w:r w:rsidR="00A16C66">
        <w:rPr>
          <w:rFonts w:ascii="Times New Roman" w:hAnsi="Times New Roman" w:cs="Times New Roman"/>
          <w:sz w:val="28"/>
          <w:szCs w:val="28"/>
        </w:rPr>
        <w:t>4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 xml:space="preserve">Влияние солянки холмовой на липидный состав плазмы крови 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 xml:space="preserve">и печени крыс после введения этанола и его отмены.                                 </w:t>
      </w:r>
      <w:r w:rsidR="007B784E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5C7D1B">
        <w:rPr>
          <w:rFonts w:ascii="Times New Roman" w:hAnsi="Times New Roman" w:cs="Times New Roman"/>
          <w:bCs/>
          <w:sz w:val="28"/>
          <w:szCs w:val="28"/>
        </w:rPr>
        <w:t>3</w:t>
      </w:r>
      <w:r w:rsidR="00A16C66">
        <w:rPr>
          <w:rFonts w:ascii="Times New Roman" w:hAnsi="Times New Roman" w:cs="Times New Roman"/>
          <w:bCs/>
          <w:sz w:val="28"/>
          <w:szCs w:val="28"/>
        </w:rPr>
        <w:t>59</w:t>
      </w:r>
      <w:r w:rsidRPr="005C7D1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 xml:space="preserve">Влияние сочетанных инвазий на витаминный обмен 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 xml:space="preserve">у крупного рогатого скота                                                                                 </w:t>
      </w:r>
      <w:r w:rsidR="0054789A">
        <w:rPr>
          <w:rFonts w:ascii="Times New Roman" w:hAnsi="Times New Roman" w:cs="Times New Roman"/>
          <w:bCs/>
          <w:sz w:val="28"/>
          <w:szCs w:val="28"/>
        </w:rPr>
        <w:t>59</w:t>
      </w:r>
      <w:r w:rsidR="00A16C66">
        <w:rPr>
          <w:rFonts w:ascii="Times New Roman" w:hAnsi="Times New Roman" w:cs="Times New Roman"/>
          <w:bCs/>
          <w:sz w:val="28"/>
          <w:szCs w:val="28"/>
        </w:rPr>
        <w:t>2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Влияние способа укупорки на приживаемость дерматофитов                      </w:t>
      </w:r>
      <w:r w:rsidR="0054789A">
        <w:rPr>
          <w:rFonts w:ascii="Times New Roman" w:hAnsi="Times New Roman" w:cs="Times New Roman"/>
          <w:sz w:val="28"/>
          <w:szCs w:val="28"/>
        </w:rPr>
        <w:t>59</w:t>
      </w:r>
      <w:r w:rsidR="00A16C66">
        <w:rPr>
          <w:rFonts w:ascii="Times New Roman" w:hAnsi="Times New Roman" w:cs="Times New Roman"/>
          <w:sz w:val="28"/>
          <w:szCs w:val="28"/>
        </w:rPr>
        <w:t>7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 xml:space="preserve">Влияние способа экстрагирования на спектр аминокислот 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>сухого экстракта травы солянки холмовой                                            3</w:t>
      </w:r>
      <w:r w:rsidR="0054789A">
        <w:rPr>
          <w:rFonts w:ascii="Times New Roman" w:hAnsi="Times New Roman" w:cs="Times New Roman"/>
          <w:bCs/>
          <w:sz w:val="28"/>
          <w:szCs w:val="28"/>
        </w:rPr>
        <w:t>8</w:t>
      </w:r>
      <w:r w:rsidR="00A16C66">
        <w:rPr>
          <w:rFonts w:ascii="Times New Roman" w:hAnsi="Times New Roman" w:cs="Times New Roman"/>
          <w:bCs/>
          <w:sz w:val="28"/>
          <w:szCs w:val="28"/>
        </w:rPr>
        <w:t>5</w:t>
      </w:r>
      <w:r w:rsidRPr="005C7D1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4789A">
        <w:rPr>
          <w:rFonts w:ascii="Times New Roman" w:hAnsi="Times New Roman" w:cs="Times New Roman"/>
          <w:bCs/>
          <w:sz w:val="28"/>
          <w:szCs w:val="28"/>
        </w:rPr>
        <w:t>48</w:t>
      </w:r>
      <w:r w:rsidR="00A16C66">
        <w:rPr>
          <w:rFonts w:ascii="Times New Roman" w:hAnsi="Times New Roman" w:cs="Times New Roman"/>
          <w:bCs/>
          <w:sz w:val="28"/>
          <w:szCs w:val="28"/>
        </w:rPr>
        <w:t>5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Влияние тауроурсодезоксихолевой кислоты на прооксидантные </w:t>
      </w:r>
      <w:r w:rsidRPr="005C7D1B">
        <w:rPr>
          <w:rFonts w:ascii="Times New Roman" w:hAnsi="Times New Roman" w:cs="Times New Roman"/>
          <w:sz w:val="28"/>
          <w:szCs w:val="28"/>
        </w:rPr>
        <w:br/>
        <w:t>и антиоксидантные показатели печени у облученных крыс                         5</w:t>
      </w:r>
      <w:r w:rsidR="0054789A">
        <w:rPr>
          <w:rFonts w:ascii="Times New Roman" w:hAnsi="Times New Roman" w:cs="Times New Roman"/>
          <w:sz w:val="28"/>
          <w:szCs w:val="28"/>
        </w:rPr>
        <w:t>7</w:t>
      </w:r>
      <w:r w:rsidR="00A16C66">
        <w:rPr>
          <w:rFonts w:ascii="Times New Roman" w:hAnsi="Times New Roman" w:cs="Times New Roman"/>
          <w:sz w:val="28"/>
          <w:szCs w:val="28"/>
        </w:rPr>
        <w:t>1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>Влияние тиамина и ниацина на активность ферментов обмена</w:t>
      </w:r>
      <w:r w:rsidRPr="005C7D1B">
        <w:rPr>
          <w:rFonts w:ascii="Times New Roman" w:hAnsi="Times New Roman" w:cs="Times New Roman"/>
          <w:sz w:val="28"/>
          <w:szCs w:val="28"/>
        </w:rPr>
        <w:br/>
        <w:t xml:space="preserve"> углеводов при длительном применении </w:t>
      </w:r>
      <w:r w:rsidRPr="005C7D1B">
        <w:rPr>
          <w:rFonts w:ascii="Times New Roman" w:hAnsi="Times New Roman" w:cs="Times New Roman"/>
          <w:sz w:val="28"/>
          <w:szCs w:val="28"/>
        </w:rPr>
        <w:br/>
        <w:t>противотуберкулезных препаратов                                                                 13</w:t>
      </w:r>
      <w:r w:rsidR="0054789A">
        <w:rPr>
          <w:rFonts w:ascii="Times New Roman" w:hAnsi="Times New Roman" w:cs="Times New Roman"/>
          <w:sz w:val="28"/>
          <w:szCs w:val="28"/>
        </w:rPr>
        <w:t>3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Влияние ультразвука на активность трансаминаз </w:t>
      </w:r>
      <w:r w:rsidRPr="005C7D1B">
        <w:rPr>
          <w:rFonts w:ascii="Times New Roman" w:hAnsi="Times New Roman" w:cs="Times New Roman"/>
          <w:sz w:val="28"/>
          <w:szCs w:val="28"/>
        </w:rPr>
        <w:br/>
        <w:t>в органах белых крыс                                                                                         34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Влияние ультразвука на активность фруктозо–I–фосфатальдолазы </w:t>
      </w:r>
      <w:r w:rsidRPr="005C7D1B">
        <w:rPr>
          <w:rFonts w:ascii="Times New Roman" w:hAnsi="Times New Roman" w:cs="Times New Roman"/>
          <w:sz w:val="28"/>
          <w:szCs w:val="28"/>
        </w:rPr>
        <w:br/>
        <w:t>в печени, плазме крови и гемолизатах эритроцитов белых крыс                  40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>Влияние ультразвука на интенсивность тканевого дыхания</w:t>
      </w:r>
      <w:r w:rsidRPr="005C7D1B">
        <w:rPr>
          <w:rFonts w:ascii="Times New Roman" w:hAnsi="Times New Roman" w:cs="Times New Roman"/>
          <w:sz w:val="28"/>
          <w:szCs w:val="28"/>
        </w:rPr>
        <w:br/>
        <w:t xml:space="preserve"> и активность некоторых ферментов гликолиза в коже кроликов         </w:t>
      </w:r>
      <w:r w:rsidR="007E41D2">
        <w:rPr>
          <w:rFonts w:ascii="Times New Roman" w:hAnsi="Times New Roman" w:cs="Times New Roman"/>
          <w:sz w:val="28"/>
          <w:szCs w:val="28"/>
        </w:rPr>
        <w:t xml:space="preserve"> </w:t>
      </w:r>
      <w:r w:rsidRPr="005C7D1B">
        <w:rPr>
          <w:rFonts w:ascii="Times New Roman" w:hAnsi="Times New Roman" w:cs="Times New Roman"/>
          <w:sz w:val="28"/>
          <w:szCs w:val="28"/>
        </w:rPr>
        <w:t xml:space="preserve">  25, 28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>Влияние ультразвука на рецепторы лимфоцитов периферической</w:t>
      </w:r>
      <w:r w:rsidRPr="005C7D1B">
        <w:rPr>
          <w:rFonts w:ascii="Times New Roman" w:hAnsi="Times New Roman" w:cs="Times New Roman"/>
          <w:sz w:val="28"/>
          <w:szCs w:val="28"/>
        </w:rPr>
        <w:br/>
        <w:t>крови человека                                                                                                   11</w:t>
      </w:r>
      <w:r w:rsidR="0054789A">
        <w:rPr>
          <w:rFonts w:ascii="Times New Roman" w:hAnsi="Times New Roman" w:cs="Times New Roman"/>
          <w:sz w:val="28"/>
          <w:szCs w:val="28"/>
        </w:rPr>
        <w:t>0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Влияние ультразвука на содержание гистамина и серотонина </w:t>
      </w:r>
      <w:r w:rsidRPr="005C7D1B">
        <w:rPr>
          <w:rFonts w:ascii="Times New Roman" w:hAnsi="Times New Roman" w:cs="Times New Roman"/>
          <w:sz w:val="28"/>
          <w:szCs w:val="28"/>
        </w:rPr>
        <w:br/>
        <w:t>в крови крыс при генерализованном адаптационном синдроме                    49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 xml:space="preserve">Влияние ультразвука на состояние печеночной 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>гемодинамики у больных язвенной болезнью                                                 6</w:t>
      </w:r>
      <w:r w:rsidR="0054789A">
        <w:rPr>
          <w:rFonts w:ascii="Times New Roman" w:hAnsi="Times New Roman" w:cs="Times New Roman"/>
          <w:bCs/>
          <w:sz w:val="28"/>
          <w:szCs w:val="28"/>
        </w:rPr>
        <w:t>4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 xml:space="preserve">Влияние ультразвука на течение обменных процессов 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 xml:space="preserve">в печени при экспериментальном холецистите и 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>четыреххлористом гепатозе                                                                              5</w:t>
      </w:r>
      <w:r w:rsidR="0054789A">
        <w:rPr>
          <w:rFonts w:ascii="Times New Roman" w:hAnsi="Times New Roman" w:cs="Times New Roman"/>
          <w:bCs/>
          <w:sz w:val="28"/>
          <w:szCs w:val="28"/>
        </w:rPr>
        <w:t>3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>Влияние ультразвука различной интенсивности на содержание</w:t>
      </w:r>
      <w:r w:rsidRPr="005C7D1B">
        <w:rPr>
          <w:rFonts w:ascii="Times New Roman" w:hAnsi="Times New Roman" w:cs="Times New Roman"/>
          <w:sz w:val="28"/>
          <w:szCs w:val="28"/>
        </w:rPr>
        <w:br/>
        <w:t xml:space="preserve"> гликогена в сердечной мышце крыс                                                               18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Влияние ультразвуковых колебаний на активность </w:t>
      </w:r>
      <w:r w:rsidRPr="005C7D1B">
        <w:rPr>
          <w:rFonts w:ascii="Times New Roman" w:hAnsi="Times New Roman" w:cs="Times New Roman"/>
          <w:sz w:val="28"/>
          <w:szCs w:val="28"/>
        </w:rPr>
        <w:br/>
        <w:t>некоторых тиаминпирофосфатсодержащих ферментов</w:t>
      </w:r>
      <w:r w:rsidRPr="005C7D1B">
        <w:rPr>
          <w:rFonts w:ascii="Times New Roman" w:hAnsi="Times New Roman" w:cs="Times New Roman"/>
          <w:sz w:val="28"/>
          <w:szCs w:val="28"/>
        </w:rPr>
        <w:br/>
        <w:t xml:space="preserve"> в печени крыс                                                                                                    41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Влияние ультразвуковых колебаний на активность </w:t>
      </w:r>
      <w:r w:rsidRPr="005C7D1B">
        <w:rPr>
          <w:rFonts w:ascii="Times New Roman" w:hAnsi="Times New Roman" w:cs="Times New Roman"/>
          <w:sz w:val="28"/>
          <w:szCs w:val="28"/>
        </w:rPr>
        <w:br/>
        <w:t>некоторых ферментов обмена углеводов                                                       31</w:t>
      </w:r>
      <w:r w:rsidR="0054789A">
        <w:rPr>
          <w:rFonts w:ascii="Times New Roman" w:hAnsi="Times New Roman" w:cs="Times New Roman"/>
          <w:sz w:val="28"/>
          <w:szCs w:val="28"/>
        </w:rPr>
        <w:t>, 42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Влияние ультразвуковых колебаний на содержание </w:t>
      </w:r>
      <w:r w:rsidRPr="005C7D1B">
        <w:rPr>
          <w:rFonts w:ascii="Times New Roman" w:hAnsi="Times New Roman" w:cs="Times New Roman"/>
          <w:sz w:val="28"/>
          <w:szCs w:val="28"/>
        </w:rPr>
        <w:br/>
        <w:t xml:space="preserve">нуклеиновых кислот в органах белых крыс                                                  </w:t>
      </w:r>
      <w:r w:rsidR="00CB0853">
        <w:rPr>
          <w:rFonts w:ascii="Times New Roman" w:hAnsi="Times New Roman" w:cs="Times New Roman"/>
          <w:sz w:val="28"/>
          <w:szCs w:val="28"/>
        </w:rPr>
        <w:t xml:space="preserve">27, </w:t>
      </w:r>
      <w:r w:rsidRPr="005C7D1B">
        <w:rPr>
          <w:rFonts w:ascii="Times New Roman" w:hAnsi="Times New Roman" w:cs="Times New Roman"/>
          <w:sz w:val="28"/>
          <w:szCs w:val="28"/>
        </w:rPr>
        <w:t>38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Влияние урсодезоксихолевой кислоты на прооксидантные </w:t>
      </w:r>
      <w:r w:rsidRPr="005C7D1B">
        <w:rPr>
          <w:rFonts w:ascii="Times New Roman" w:hAnsi="Times New Roman" w:cs="Times New Roman"/>
          <w:sz w:val="28"/>
          <w:szCs w:val="28"/>
        </w:rPr>
        <w:br/>
        <w:t xml:space="preserve">и антиоксидантные показатели у крыс в условиях </w:t>
      </w:r>
      <w:r w:rsidRPr="005C7D1B">
        <w:rPr>
          <w:rFonts w:ascii="Times New Roman" w:hAnsi="Times New Roman" w:cs="Times New Roman"/>
          <w:sz w:val="28"/>
          <w:szCs w:val="28"/>
        </w:rPr>
        <w:br/>
        <w:t>радиационно–индуцированного стресса                                                   5</w:t>
      </w:r>
      <w:r w:rsidR="00CB0853">
        <w:rPr>
          <w:rFonts w:ascii="Times New Roman" w:hAnsi="Times New Roman" w:cs="Times New Roman"/>
          <w:sz w:val="28"/>
          <w:szCs w:val="28"/>
        </w:rPr>
        <w:t>3</w:t>
      </w:r>
      <w:r w:rsidR="00A16C66">
        <w:rPr>
          <w:rFonts w:ascii="Times New Roman" w:hAnsi="Times New Roman" w:cs="Times New Roman"/>
          <w:sz w:val="28"/>
          <w:szCs w:val="28"/>
        </w:rPr>
        <w:t>7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Влияние экстракта куколок шелкопряда на функциональную </w:t>
      </w:r>
      <w:r w:rsidRPr="005C7D1B">
        <w:rPr>
          <w:rFonts w:ascii="Times New Roman" w:hAnsi="Times New Roman" w:cs="Times New Roman"/>
          <w:sz w:val="28"/>
          <w:szCs w:val="28"/>
        </w:rPr>
        <w:br/>
        <w:t>активность нейтрофилов                                                                            5</w:t>
      </w:r>
      <w:r w:rsidR="00A16C66">
        <w:rPr>
          <w:rFonts w:ascii="Times New Roman" w:hAnsi="Times New Roman" w:cs="Times New Roman"/>
          <w:sz w:val="28"/>
          <w:szCs w:val="28"/>
        </w:rPr>
        <w:t>69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>Воздействие ультразвуком на область щитовидной железы                   7</w:t>
      </w:r>
      <w:r w:rsidR="00620A58">
        <w:rPr>
          <w:rFonts w:ascii="Times New Roman" w:hAnsi="Times New Roman" w:cs="Times New Roman"/>
          <w:sz w:val="28"/>
          <w:szCs w:val="28"/>
        </w:rPr>
        <w:t>2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>Возможное место полиненасыщенного фосфатидилхолина (ПФХ)</w:t>
      </w:r>
      <w:r w:rsidRPr="005C7D1B">
        <w:rPr>
          <w:rFonts w:ascii="Times New Roman" w:hAnsi="Times New Roman" w:cs="Times New Roman"/>
          <w:sz w:val="28"/>
          <w:szCs w:val="28"/>
        </w:rPr>
        <w:br/>
        <w:t xml:space="preserve"> в медицинских технологиях профилактики </w:t>
      </w:r>
      <w:r w:rsidRPr="005C7D1B">
        <w:rPr>
          <w:rFonts w:ascii="Times New Roman" w:hAnsi="Times New Roman" w:cs="Times New Roman"/>
          <w:sz w:val="28"/>
          <w:szCs w:val="28"/>
        </w:rPr>
        <w:br/>
        <w:t>и лечения диабетических ангиопатий                                                     2</w:t>
      </w:r>
      <w:r w:rsidR="00EF2417">
        <w:rPr>
          <w:rFonts w:ascii="Times New Roman" w:hAnsi="Times New Roman" w:cs="Times New Roman"/>
          <w:sz w:val="28"/>
          <w:szCs w:val="28"/>
        </w:rPr>
        <w:t>1</w:t>
      </w:r>
      <w:r w:rsidR="00A16C66">
        <w:rPr>
          <w:rFonts w:ascii="Times New Roman" w:hAnsi="Times New Roman" w:cs="Times New Roman"/>
          <w:sz w:val="28"/>
          <w:szCs w:val="28"/>
        </w:rPr>
        <w:t>7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>Возможное место средств "сухой химии" в кардиологии                     4</w:t>
      </w:r>
      <w:r w:rsidR="00EF2417">
        <w:rPr>
          <w:rFonts w:ascii="Times New Roman" w:hAnsi="Times New Roman" w:cs="Times New Roman"/>
          <w:sz w:val="28"/>
          <w:szCs w:val="28"/>
        </w:rPr>
        <w:t>5</w:t>
      </w:r>
      <w:r w:rsidR="00A16C66">
        <w:rPr>
          <w:rFonts w:ascii="Times New Roman" w:hAnsi="Times New Roman" w:cs="Times New Roman"/>
          <w:sz w:val="28"/>
          <w:szCs w:val="28"/>
        </w:rPr>
        <w:t>3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Возможности адаптации липидтранспортной системы </w:t>
      </w:r>
      <w:r w:rsidRPr="005C7D1B">
        <w:rPr>
          <w:rFonts w:ascii="Times New Roman" w:hAnsi="Times New Roman" w:cs="Times New Roman"/>
          <w:sz w:val="28"/>
          <w:szCs w:val="28"/>
        </w:rPr>
        <w:br/>
        <w:t>к действию радиационно–экологических факторов                              2</w:t>
      </w:r>
      <w:r w:rsidR="00EF2417">
        <w:rPr>
          <w:rFonts w:ascii="Times New Roman" w:hAnsi="Times New Roman" w:cs="Times New Roman"/>
          <w:sz w:val="28"/>
          <w:szCs w:val="28"/>
        </w:rPr>
        <w:t>5</w:t>
      </w:r>
      <w:r w:rsidR="00A16C66">
        <w:rPr>
          <w:rFonts w:ascii="Times New Roman" w:hAnsi="Times New Roman" w:cs="Times New Roman"/>
          <w:sz w:val="28"/>
          <w:szCs w:val="28"/>
        </w:rPr>
        <w:t>1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Возможность использования аскохола для коррекции нарушений </w:t>
      </w:r>
      <w:r w:rsidRPr="005C7D1B">
        <w:rPr>
          <w:rFonts w:ascii="Times New Roman" w:hAnsi="Times New Roman" w:cs="Times New Roman"/>
          <w:sz w:val="28"/>
          <w:szCs w:val="28"/>
        </w:rPr>
        <w:br/>
        <w:t xml:space="preserve">метаболизма у ликвидаторов аварии на ЧАЭС                                     </w:t>
      </w:r>
      <w:r w:rsidR="00EF2417">
        <w:rPr>
          <w:rFonts w:ascii="Times New Roman" w:hAnsi="Times New Roman" w:cs="Times New Roman"/>
          <w:sz w:val="28"/>
          <w:szCs w:val="28"/>
        </w:rPr>
        <w:t>48</w:t>
      </w:r>
      <w:r w:rsidR="00A16C66">
        <w:rPr>
          <w:rFonts w:ascii="Times New Roman" w:hAnsi="Times New Roman" w:cs="Times New Roman"/>
          <w:sz w:val="28"/>
          <w:szCs w:val="28"/>
        </w:rPr>
        <w:t>6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 xml:space="preserve">Возможность развития метаболического синдрома 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>Х у ликвидаторов                                                                             4</w:t>
      </w:r>
      <w:r w:rsidR="00EF2417">
        <w:rPr>
          <w:rFonts w:ascii="Times New Roman" w:hAnsi="Times New Roman" w:cs="Times New Roman"/>
          <w:bCs/>
          <w:sz w:val="28"/>
          <w:szCs w:val="28"/>
        </w:rPr>
        <w:t>2</w:t>
      </w:r>
      <w:r w:rsidR="00A16C66">
        <w:rPr>
          <w:rFonts w:ascii="Times New Roman" w:hAnsi="Times New Roman" w:cs="Times New Roman"/>
          <w:bCs/>
          <w:sz w:val="28"/>
          <w:szCs w:val="28"/>
        </w:rPr>
        <w:t>5</w:t>
      </w:r>
      <w:r w:rsidRPr="005C7D1B">
        <w:rPr>
          <w:rFonts w:ascii="Times New Roman" w:hAnsi="Times New Roman" w:cs="Times New Roman"/>
          <w:bCs/>
          <w:sz w:val="28"/>
          <w:szCs w:val="28"/>
        </w:rPr>
        <w:t>, 5</w:t>
      </w:r>
      <w:r w:rsidR="00EF2417">
        <w:rPr>
          <w:rFonts w:ascii="Times New Roman" w:hAnsi="Times New Roman" w:cs="Times New Roman"/>
          <w:bCs/>
          <w:sz w:val="28"/>
          <w:szCs w:val="28"/>
        </w:rPr>
        <w:t>0</w:t>
      </w:r>
      <w:r w:rsidR="00A16C66">
        <w:rPr>
          <w:rFonts w:ascii="Times New Roman" w:hAnsi="Times New Roman" w:cs="Times New Roman"/>
          <w:bCs/>
          <w:sz w:val="28"/>
          <w:szCs w:val="28"/>
        </w:rPr>
        <w:t>0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>Возрастные особенности адаптации к алиментарной</w:t>
      </w:r>
      <w:r w:rsidRPr="005C7D1B">
        <w:rPr>
          <w:rFonts w:ascii="Times New Roman" w:hAnsi="Times New Roman" w:cs="Times New Roman"/>
          <w:sz w:val="28"/>
          <w:szCs w:val="28"/>
        </w:rPr>
        <w:br/>
        <w:t xml:space="preserve"> нагрузке липидами у белых крыс                                                            19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Возрастные особенности глюконеогенеза в печени </w:t>
      </w:r>
      <w:r w:rsidRPr="005C7D1B">
        <w:rPr>
          <w:rFonts w:ascii="Times New Roman" w:hAnsi="Times New Roman" w:cs="Times New Roman"/>
          <w:sz w:val="28"/>
          <w:szCs w:val="28"/>
        </w:rPr>
        <w:br/>
        <w:t>белых крыс                                                                                                  14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Возрастные особенности обмена веществ и некоторых </w:t>
      </w:r>
      <w:r w:rsidRPr="005C7D1B">
        <w:rPr>
          <w:rFonts w:ascii="Times New Roman" w:hAnsi="Times New Roman" w:cs="Times New Roman"/>
          <w:sz w:val="28"/>
          <w:szCs w:val="28"/>
        </w:rPr>
        <w:br/>
        <w:t>метаболических реакций на алиментарную нагрузку липидов</w:t>
      </w:r>
      <w:r w:rsidRPr="005C7D1B">
        <w:rPr>
          <w:rFonts w:ascii="Times New Roman" w:hAnsi="Times New Roman" w:cs="Times New Roman"/>
          <w:sz w:val="28"/>
          <w:szCs w:val="28"/>
        </w:rPr>
        <w:br/>
        <w:t>у крыс разного возраста                                                                       15, 20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>Возрастные особенности обмена липидов у белых крыс                        29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 xml:space="preserve">Воспитание самостоятельности студентов в процессе 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>обучения на теоретических кафедрах института                                   3</w:t>
      </w:r>
      <w:r w:rsidR="00EF2417">
        <w:rPr>
          <w:rFonts w:ascii="Times New Roman" w:hAnsi="Times New Roman" w:cs="Times New Roman"/>
          <w:bCs/>
          <w:sz w:val="28"/>
          <w:szCs w:val="28"/>
        </w:rPr>
        <w:t>2</w:t>
      </w:r>
      <w:r w:rsidR="00A16C66">
        <w:rPr>
          <w:rFonts w:ascii="Times New Roman" w:hAnsi="Times New Roman" w:cs="Times New Roman"/>
          <w:bCs/>
          <w:sz w:val="28"/>
          <w:szCs w:val="28"/>
        </w:rPr>
        <w:t>2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C7D1B">
        <w:rPr>
          <w:rFonts w:ascii="Times New Roman" w:hAnsi="Times New Roman" w:cs="Times New Roman"/>
          <w:sz w:val="28"/>
          <w:szCs w:val="28"/>
          <w:lang w:eastAsia="ru-RU"/>
        </w:rPr>
        <w:t xml:space="preserve">Всю жизнь изучать науку о жизни                                                             </w:t>
      </w:r>
      <w:r w:rsidRPr="005C7D1B"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 xml:space="preserve">Выявление гиполипидемического и антиоксидантного 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 xml:space="preserve">действия флавоноидного препарата из цветков люпина на модели 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>радиационной транзисторной дислипопротеинемии                             3</w:t>
      </w:r>
      <w:r w:rsidR="00EF2417">
        <w:rPr>
          <w:rFonts w:ascii="Times New Roman" w:hAnsi="Times New Roman" w:cs="Times New Roman"/>
          <w:bCs/>
          <w:sz w:val="28"/>
          <w:szCs w:val="28"/>
        </w:rPr>
        <w:t>2</w:t>
      </w:r>
      <w:r w:rsidR="00A16C66">
        <w:rPr>
          <w:rFonts w:ascii="Times New Roman" w:hAnsi="Times New Roman" w:cs="Times New Roman"/>
          <w:bCs/>
          <w:sz w:val="28"/>
          <w:szCs w:val="28"/>
        </w:rPr>
        <w:t>3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>Выявление и оценка липидмодифицирующей активности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 xml:space="preserve"> полиненасыщенного фосфатидилхолина 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>у ликвидаторов аварии на ЧАЭС                                                              5</w:t>
      </w:r>
      <w:r w:rsidR="00EF2417">
        <w:rPr>
          <w:rFonts w:ascii="Times New Roman" w:hAnsi="Times New Roman" w:cs="Times New Roman"/>
          <w:bCs/>
          <w:sz w:val="28"/>
          <w:szCs w:val="28"/>
        </w:rPr>
        <w:t>3</w:t>
      </w:r>
      <w:r w:rsidR="00A16C66">
        <w:rPr>
          <w:rFonts w:ascii="Times New Roman" w:hAnsi="Times New Roman" w:cs="Times New Roman"/>
          <w:bCs/>
          <w:sz w:val="28"/>
          <w:szCs w:val="28"/>
        </w:rPr>
        <w:t>3</w:t>
      </w:r>
      <w:r w:rsidRPr="005C7D1B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 xml:space="preserve">Выявление и оценка липидмодифицирующих свойств 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 xml:space="preserve">полиненасыщенного фосфатидилхолина при ишемической 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>болезни сердца                                                                                             5</w:t>
      </w:r>
      <w:r w:rsidR="00631F58">
        <w:rPr>
          <w:rFonts w:ascii="Times New Roman" w:hAnsi="Times New Roman" w:cs="Times New Roman"/>
          <w:bCs/>
          <w:sz w:val="28"/>
          <w:szCs w:val="28"/>
        </w:rPr>
        <w:t>3</w:t>
      </w:r>
      <w:r w:rsidR="00A16C66">
        <w:rPr>
          <w:rFonts w:ascii="Times New Roman" w:hAnsi="Times New Roman" w:cs="Times New Roman"/>
          <w:bCs/>
          <w:sz w:val="28"/>
          <w:szCs w:val="28"/>
        </w:rPr>
        <w:t>4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Выявление и оценка нарушений обмена липидов на основе </w:t>
      </w:r>
      <w:r w:rsidRPr="005C7D1B">
        <w:rPr>
          <w:rFonts w:ascii="Times New Roman" w:hAnsi="Times New Roman" w:cs="Times New Roman"/>
          <w:sz w:val="28"/>
          <w:szCs w:val="28"/>
        </w:rPr>
        <w:br/>
        <w:t>Российских рекомендаций 2004 года                                                        5</w:t>
      </w:r>
      <w:r w:rsidR="00631F58">
        <w:rPr>
          <w:rFonts w:ascii="Times New Roman" w:hAnsi="Times New Roman" w:cs="Times New Roman"/>
          <w:sz w:val="28"/>
          <w:szCs w:val="28"/>
        </w:rPr>
        <w:t>2</w:t>
      </w:r>
      <w:r w:rsidR="00A16C66">
        <w:rPr>
          <w:rFonts w:ascii="Times New Roman" w:hAnsi="Times New Roman" w:cs="Times New Roman"/>
          <w:sz w:val="28"/>
          <w:szCs w:val="28"/>
        </w:rPr>
        <w:t>4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 xml:space="preserve">Выявление транзиторной радиационной дислипопротеинемии 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>в эксперименте                                                                                             1</w:t>
      </w:r>
      <w:r w:rsidR="00631F58">
        <w:rPr>
          <w:rFonts w:ascii="Times New Roman" w:hAnsi="Times New Roman" w:cs="Times New Roman"/>
          <w:bCs/>
          <w:sz w:val="28"/>
          <w:szCs w:val="28"/>
        </w:rPr>
        <w:t>7</w:t>
      </w:r>
      <w:r w:rsidR="00BF3219">
        <w:rPr>
          <w:rFonts w:ascii="Times New Roman" w:hAnsi="Times New Roman" w:cs="Times New Roman"/>
          <w:bCs/>
          <w:sz w:val="28"/>
          <w:szCs w:val="28"/>
        </w:rPr>
        <w:t>7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>Гемолимфа куколок дубового шелкопряда (</w:t>
      </w:r>
      <w:r w:rsidRPr="005C7D1B">
        <w:rPr>
          <w:rFonts w:ascii="Times New Roman" w:hAnsi="Times New Roman" w:cs="Times New Roman"/>
          <w:i/>
          <w:sz w:val="28"/>
          <w:szCs w:val="28"/>
        </w:rPr>
        <w:t>A</w:t>
      </w:r>
      <w:r w:rsidRPr="005C7D1B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5C7D1B">
        <w:rPr>
          <w:rFonts w:ascii="Times New Roman" w:hAnsi="Times New Roman" w:cs="Times New Roman"/>
          <w:i/>
          <w:sz w:val="28"/>
          <w:szCs w:val="28"/>
        </w:rPr>
        <w:t>theraea per</w:t>
      </w:r>
      <w:r w:rsidRPr="005C7D1B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5C7D1B">
        <w:rPr>
          <w:rFonts w:ascii="Times New Roman" w:hAnsi="Times New Roman" w:cs="Times New Roman"/>
          <w:i/>
          <w:sz w:val="28"/>
          <w:szCs w:val="28"/>
        </w:rPr>
        <w:t>yi</w:t>
      </w:r>
      <w:r w:rsidRPr="005C7D1B">
        <w:rPr>
          <w:rFonts w:ascii="Times New Roman" w:hAnsi="Times New Roman" w:cs="Times New Roman"/>
          <w:sz w:val="28"/>
          <w:szCs w:val="28"/>
        </w:rPr>
        <w:t xml:space="preserve"> G. M.) как биофармацевтическое сырьё для антиоксидантных </w:t>
      </w:r>
      <w:r w:rsidRPr="005C7D1B">
        <w:rPr>
          <w:rFonts w:ascii="Times New Roman" w:hAnsi="Times New Roman" w:cs="Times New Roman"/>
          <w:sz w:val="28"/>
          <w:szCs w:val="28"/>
        </w:rPr>
        <w:br/>
        <w:t>и цитомодулирующих препаратов                                                               6</w:t>
      </w:r>
      <w:r w:rsidR="00631F58">
        <w:rPr>
          <w:rFonts w:ascii="Times New Roman" w:hAnsi="Times New Roman" w:cs="Times New Roman"/>
          <w:sz w:val="28"/>
          <w:szCs w:val="28"/>
        </w:rPr>
        <w:t>4</w:t>
      </w:r>
      <w:r w:rsidR="00A16C66">
        <w:rPr>
          <w:rFonts w:ascii="Times New Roman" w:hAnsi="Times New Roman" w:cs="Times New Roman"/>
          <w:sz w:val="28"/>
          <w:szCs w:val="28"/>
        </w:rPr>
        <w:t>3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Гормонально–метаболические показатели сыворотки крови </w:t>
      </w:r>
      <w:r w:rsidRPr="005C7D1B">
        <w:rPr>
          <w:rFonts w:ascii="Times New Roman" w:hAnsi="Times New Roman" w:cs="Times New Roman"/>
          <w:sz w:val="28"/>
          <w:szCs w:val="28"/>
        </w:rPr>
        <w:br/>
        <w:t xml:space="preserve">при выявлении метаболического синдрома у ликвидаторов </w:t>
      </w:r>
      <w:r w:rsidRPr="005C7D1B">
        <w:rPr>
          <w:rFonts w:ascii="Times New Roman" w:hAnsi="Times New Roman" w:cs="Times New Roman"/>
          <w:sz w:val="28"/>
          <w:szCs w:val="28"/>
        </w:rPr>
        <w:br/>
        <w:t>аварии на ЧАЭС                                                                                             5</w:t>
      </w:r>
      <w:r w:rsidR="00631F58">
        <w:rPr>
          <w:rFonts w:ascii="Times New Roman" w:hAnsi="Times New Roman" w:cs="Times New Roman"/>
          <w:sz w:val="28"/>
          <w:szCs w:val="28"/>
        </w:rPr>
        <w:t>4</w:t>
      </w:r>
      <w:r w:rsidR="00A16C66">
        <w:rPr>
          <w:rFonts w:ascii="Times New Roman" w:hAnsi="Times New Roman" w:cs="Times New Roman"/>
          <w:sz w:val="28"/>
          <w:szCs w:val="28"/>
        </w:rPr>
        <w:t>7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 xml:space="preserve">Действие гамма–облучения и его сочетания с гепатотоксическими 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 xml:space="preserve">и стрессовыми факторами на состояние 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>липидтранспортной системы                                                                       1</w:t>
      </w:r>
      <w:r w:rsidR="00BF3219">
        <w:rPr>
          <w:rFonts w:ascii="Times New Roman" w:hAnsi="Times New Roman" w:cs="Times New Roman"/>
          <w:bCs/>
          <w:sz w:val="28"/>
          <w:szCs w:val="28"/>
        </w:rPr>
        <w:t>89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Действие гидрофильных компонентов куколок </w:t>
      </w:r>
      <w:r w:rsidRPr="005C7D1B">
        <w:rPr>
          <w:rFonts w:ascii="Times New Roman" w:hAnsi="Times New Roman" w:cs="Times New Roman"/>
          <w:sz w:val="28"/>
          <w:szCs w:val="28"/>
        </w:rPr>
        <w:br/>
        <w:t xml:space="preserve">дубового шелкопряда </w:t>
      </w:r>
      <w:r w:rsidRPr="005C7D1B">
        <w:rPr>
          <w:rFonts w:ascii="Times New Roman" w:hAnsi="Times New Roman" w:cs="Times New Roman"/>
          <w:sz w:val="28"/>
          <w:szCs w:val="28"/>
        </w:rPr>
        <w:br/>
        <w:t>на культивируемые ткани березы и осины                                                 6</w:t>
      </w:r>
      <w:r w:rsidR="00631F58">
        <w:rPr>
          <w:rFonts w:ascii="Times New Roman" w:hAnsi="Times New Roman" w:cs="Times New Roman"/>
          <w:sz w:val="28"/>
          <w:szCs w:val="28"/>
        </w:rPr>
        <w:t>1</w:t>
      </w:r>
      <w:r w:rsidR="00A16C66">
        <w:rPr>
          <w:rFonts w:ascii="Times New Roman" w:hAnsi="Times New Roman" w:cs="Times New Roman"/>
          <w:sz w:val="28"/>
          <w:szCs w:val="28"/>
        </w:rPr>
        <w:t>2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 xml:space="preserve">Действие гидрофильных компонентов куколок дубового шелкопряда 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 xml:space="preserve">на некоторые показатели метаболизма при моделировании 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 xml:space="preserve">инсулинорезистентности                                                                               </w:t>
      </w:r>
      <w:r w:rsidR="00631F58">
        <w:rPr>
          <w:rFonts w:ascii="Times New Roman" w:hAnsi="Times New Roman" w:cs="Times New Roman"/>
          <w:bCs/>
          <w:sz w:val="28"/>
          <w:szCs w:val="28"/>
        </w:rPr>
        <w:t>59</w:t>
      </w:r>
      <w:r w:rsidR="00A16C66">
        <w:rPr>
          <w:rFonts w:ascii="Times New Roman" w:hAnsi="Times New Roman" w:cs="Times New Roman"/>
          <w:bCs/>
          <w:sz w:val="28"/>
          <w:szCs w:val="28"/>
        </w:rPr>
        <w:t>3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 xml:space="preserve">Действие гидрофильных компонентов куколок дубового шелкопряда 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 xml:space="preserve">на функциональное состояние надпочечников и щитовидной железы 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>при остром стрессе                                                                                         6</w:t>
      </w:r>
      <w:r w:rsidR="00631F58">
        <w:rPr>
          <w:rFonts w:ascii="Times New Roman" w:hAnsi="Times New Roman" w:cs="Times New Roman"/>
          <w:bCs/>
          <w:sz w:val="28"/>
          <w:szCs w:val="28"/>
        </w:rPr>
        <w:t>1</w:t>
      </w:r>
      <w:r w:rsidR="00A16C66">
        <w:rPr>
          <w:rFonts w:ascii="Times New Roman" w:hAnsi="Times New Roman" w:cs="Times New Roman"/>
          <w:bCs/>
          <w:sz w:val="28"/>
          <w:szCs w:val="28"/>
        </w:rPr>
        <w:t>2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 xml:space="preserve">Действие желчных кислот на липопротеины сыворотки 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>крови человека                                                                                               4</w:t>
      </w:r>
      <w:r w:rsidR="00342606">
        <w:rPr>
          <w:rFonts w:ascii="Times New Roman" w:hAnsi="Times New Roman" w:cs="Times New Roman"/>
          <w:bCs/>
          <w:sz w:val="28"/>
          <w:szCs w:val="28"/>
        </w:rPr>
        <w:t>3</w:t>
      </w:r>
      <w:r w:rsidR="00A16C66">
        <w:rPr>
          <w:rFonts w:ascii="Times New Roman" w:hAnsi="Times New Roman" w:cs="Times New Roman"/>
          <w:bCs/>
          <w:sz w:val="28"/>
          <w:szCs w:val="28"/>
        </w:rPr>
        <w:t>5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 xml:space="preserve">Действие лантана на генерацию активных форм кислорода 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 xml:space="preserve">нейтрофилами крови человека                                                                      </w:t>
      </w:r>
      <w:r w:rsidR="00342606">
        <w:rPr>
          <w:rFonts w:ascii="Times New Roman" w:hAnsi="Times New Roman" w:cs="Times New Roman"/>
          <w:bCs/>
          <w:sz w:val="28"/>
          <w:szCs w:val="28"/>
        </w:rPr>
        <w:t>59</w:t>
      </w:r>
      <w:r w:rsidR="00A16C66">
        <w:rPr>
          <w:rFonts w:ascii="Times New Roman" w:hAnsi="Times New Roman" w:cs="Times New Roman"/>
          <w:bCs/>
          <w:sz w:val="28"/>
          <w:szCs w:val="28"/>
        </w:rPr>
        <w:t>4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Действие малых доз ионизирующего излучения на показатели </w:t>
      </w:r>
      <w:r w:rsidRPr="005C7D1B">
        <w:rPr>
          <w:rFonts w:ascii="Times New Roman" w:hAnsi="Times New Roman" w:cs="Times New Roman"/>
          <w:sz w:val="28"/>
          <w:szCs w:val="28"/>
        </w:rPr>
        <w:br/>
        <w:t xml:space="preserve">липидтранспортной и холестеринэстерифицирующей систем крови </w:t>
      </w:r>
      <w:r w:rsidRPr="005C7D1B">
        <w:rPr>
          <w:rFonts w:ascii="Times New Roman" w:hAnsi="Times New Roman" w:cs="Times New Roman"/>
          <w:sz w:val="28"/>
          <w:szCs w:val="28"/>
        </w:rPr>
        <w:br/>
        <w:t>и субфракционный состав гистона Н</w:t>
      </w:r>
      <w:r w:rsidRPr="005C7D1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C7D1B">
        <w:rPr>
          <w:rFonts w:ascii="Times New Roman" w:hAnsi="Times New Roman" w:cs="Times New Roman"/>
          <w:sz w:val="28"/>
          <w:szCs w:val="28"/>
        </w:rPr>
        <w:t xml:space="preserve"> клеток печени крыс:</w:t>
      </w:r>
      <w:r w:rsidRPr="005C7D1B">
        <w:rPr>
          <w:rFonts w:ascii="Times New Roman" w:hAnsi="Times New Roman" w:cs="Times New Roman"/>
          <w:sz w:val="28"/>
          <w:szCs w:val="28"/>
        </w:rPr>
        <w:br/>
        <w:t xml:space="preserve"> корреляция с возрастными изменениями                                                     1</w:t>
      </w:r>
      <w:r w:rsidR="00A16C66">
        <w:rPr>
          <w:rFonts w:ascii="Times New Roman" w:hAnsi="Times New Roman" w:cs="Times New Roman"/>
          <w:sz w:val="28"/>
          <w:szCs w:val="28"/>
        </w:rPr>
        <w:t>8</w:t>
      </w:r>
      <w:r w:rsidRPr="005C7D1B">
        <w:rPr>
          <w:rFonts w:ascii="Times New Roman" w:hAnsi="Times New Roman" w:cs="Times New Roman"/>
          <w:sz w:val="28"/>
          <w:szCs w:val="28"/>
        </w:rPr>
        <w:t>9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 xml:space="preserve">Действие неорганических поллютантов на точность определения 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>холестерола и мочевой кислоты средствами сухой химии                          4</w:t>
      </w:r>
      <w:r w:rsidR="00BF3219">
        <w:rPr>
          <w:rFonts w:ascii="Times New Roman" w:hAnsi="Times New Roman" w:cs="Times New Roman"/>
          <w:bCs/>
          <w:sz w:val="28"/>
          <w:szCs w:val="28"/>
        </w:rPr>
        <w:t>6</w:t>
      </w:r>
      <w:r w:rsidR="00A16C66">
        <w:rPr>
          <w:rFonts w:ascii="Times New Roman" w:hAnsi="Times New Roman" w:cs="Times New Roman"/>
          <w:bCs/>
          <w:sz w:val="28"/>
          <w:szCs w:val="28"/>
        </w:rPr>
        <w:t>8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Действие полиненасыщенного фосфатидилхолина на активность </w:t>
      </w:r>
      <w:r w:rsidRPr="005C7D1B">
        <w:rPr>
          <w:rFonts w:ascii="Times New Roman" w:hAnsi="Times New Roman" w:cs="Times New Roman"/>
          <w:sz w:val="28"/>
          <w:szCs w:val="28"/>
        </w:rPr>
        <w:br/>
        <w:t xml:space="preserve">антиоксидантных и липолитических ферментов при алиментарной </w:t>
      </w:r>
      <w:r w:rsidRPr="005C7D1B">
        <w:rPr>
          <w:rFonts w:ascii="Times New Roman" w:hAnsi="Times New Roman" w:cs="Times New Roman"/>
          <w:sz w:val="28"/>
          <w:szCs w:val="28"/>
        </w:rPr>
        <w:br/>
        <w:t>гиперхолестеринемии у облученных крыс                                                     2</w:t>
      </w:r>
      <w:r w:rsidR="00342606">
        <w:rPr>
          <w:rFonts w:ascii="Times New Roman" w:hAnsi="Times New Roman" w:cs="Times New Roman"/>
          <w:sz w:val="28"/>
          <w:szCs w:val="28"/>
        </w:rPr>
        <w:t>3</w:t>
      </w:r>
      <w:r w:rsidR="00A16C66">
        <w:rPr>
          <w:rFonts w:ascii="Times New Roman" w:hAnsi="Times New Roman" w:cs="Times New Roman"/>
          <w:sz w:val="28"/>
          <w:szCs w:val="28"/>
        </w:rPr>
        <w:t>5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Действие полиненасыщенного фосфатидилхолина на показатели </w:t>
      </w:r>
      <w:r w:rsidRPr="005C7D1B">
        <w:rPr>
          <w:rFonts w:ascii="Times New Roman" w:hAnsi="Times New Roman" w:cs="Times New Roman"/>
          <w:sz w:val="28"/>
          <w:szCs w:val="28"/>
        </w:rPr>
        <w:br/>
        <w:t>липидтранспортной системы сыворотки крови облученных крыс              19</w:t>
      </w:r>
      <w:r w:rsidR="00BF3219">
        <w:rPr>
          <w:rFonts w:ascii="Times New Roman" w:hAnsi="Times New Roman" w:cs="Times New Roman"/>
          <w:sz w:val="28"/>
          <w:szCs w:val="28"/>
        </w:rPr>
        <w:t>1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Действие постоянного магнитного поля и ультразвука </w:t>
      </w:r>
      <w:r w:rsidRPr="005C7D1B">
        <w:rPr>
          <w:rFonts w:ascii="Times New Roman" w:hAnsi="Times New Roman" w:cs="Times New Roman"/>
          <w:sz w:val="28"/>
          <w:szCs w:val="28"/>
        </w:rPr>
        <w:br/>
        <w:t xml:space="preserve">на активность некоторых ферментов в регенерирующей </w:t>
      </w:r>
      <w:r w:rsidRPr="005C7D1B">
        <w:rPr>
          <w:rFonts w:ascii="Times New Roman" w:hAnsi="Times New Roman" w:cs="Times New Roman"/>
          <w:sz w:val="28"/>
          <w:szCs w:val="28"/>
        </w:rPr>
        <w:br/>
        <w:t xml:space="preserve">икроножной мышце крыс                                                                                 </w:t>
      </w:r>
      <w:r w:rsidR="00E66B07">
        <w:rPr>
          <w:rFonts w:ascii="Times New Roman" w:hAnsi="Times New Roman" w:cs="Times New Roman"/>
          <w:sz w:val="28"/>
          <w:szCs w:val="28"/>
        </w:rPr>
        <w:t>98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Действие продигиозана на обмен нуклеиновых кислот в печени </w:t>
      </w:r>
      <w:r w:rsidRPr="005C7D1B">
        <w:rPr>
          <w:rFonts w:ascii="Times New Roman" w:hAnsi="Times New Roman" w:cs="Times New Roman"/>
          <w:sz w:val="28"/>
          <w:szCs w:val="28"/>
        </w:rPr>
        <w:br/>
        <w:t>крыс при частичной гепатэктомии                                                                  18</w:t>
      </w:r>
      <w:r w:rsidR="00BF3219">
        <w:rPr>
          <w:rFonts w:ascii="Times New Roman" w:hAnsi="Times New Roman" w:cs="Times New Roman"/>
          <w:sz w:val="28"/>
          <w:szCs w:val="28"/>
        </w:rPr>
        <w:t>3</w:t>
      </w:r>
      <w:r w:rsidRPr="005C7D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Действие пульсирующего ультразвука на частоту сокращений </w:t>
      </w:r>
      <w:r w:rsidRPr="005C7D1B">
        <w:rPr>
          <w:rFonts w:ascii="Times New Roman" w:hAnsi="Times New Roman" w:cs="Times New Roman"/>
          <w:sz w:val="28"/>
          <w:szCs w:val="28"/>
        </w:rPr>
        <w:br/>
        <w:t>сердца куриного эмбриона                                                                                   9</w:t>
      </w:r>
      <w:r w:rsidR="00E66B07">
        <w:rPr>
          <w:rFonts w:ascii="Times New Roman" w:hAnsi="Times New Roman" w:cs="Times New Roman"/>
          <w:sz w:val="28"/>
          <w:szCs w:val="28"/>
        </w:rPr>
        <w:t>1</w:t>
      </w:r>
      <w:r w:rsidRPr="005C7D1B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Действие термостабильных факторов из цитозоля клеток </w:t>
      </w:r>
      <w:r w:rsidRPr="005C7D1B">
        <w:rPr>
          <w:rFonts w:ascii="Times New Roman" w:hAnsi="Times New Roman" w:cs="Times New Roman"/>
          <w:sz w:val="28"/>
          <w:szCs w:val="28"/>
        </w:rPr>
        <w:br/>
        <w:t xml:space="preserve">регенерирующей печени на процесс этерификации холестерина </w:t>
      </w:r>
      <w:r w:rsidRPr="005C7D1B">
        <w:rPr>
          <w:rFonts w:ascii="Times New Roman" w:hAnsi="Times New Roman" w:cs="Times New Roman"/>
          <w:sz w:val="28"/>
          <w:szCs w:val="28"/>
        </w:rPr>
        <w:br/>
        <w:t>в сыворотке крови крыс после введения этионина                                          16</w:t>
      </w:r>
      <w:r w:rsidR="00E66B07">
        <w:rPr>
          <w:rFonts w:ascii="Times New Roman" w:hAnsi="Times New Roman" w:cs="Times New Roman"/>
          <w:sz w:val="28"/>
          <w:szCs w:val="28"/>
        </w:rPr>
        <w:t>2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Действие ультразвука на превращения глюкозы в эритроцитах </w:t>
      </w:r>
      <w:r w:rsidRPr="005C7D1B">
        <w:rPr>
          <w:rFonts w:ascii="Times New Roman" w:hAnsi="Times New Roman" w:cs="Times New Roman"/>
          <w:sz w:val="28"/>
          <w:szCs w:val="28"/>
        </w:rPr>
        <w:br/>
        <w:t xml:space="preserve">в зависимости от параметров кислотно–основного состояния и </w:t>
      </w:r>
      <w:r w:rsidRPr="005C7D1B">
        <w:rPr>
          <w:rFonts w:ascii="Times New Roman" w:hAnsi="Times New Roman" w:cs="Times New Roman"/>
          <w:sz w:val="28"/>
          <w:szCs w:val="28"/>
        </w:rPr>
        <w:br/>
        <w:t>газового состава крови                                                                                        13</w:t>
      </w:r>
      <w:r w:rsidR="00E66B07">
        <w:rPr>
          <w:rFonts w:ascii="Times New Roman" w:hAnsi="Times New Roman" w:cs="Times New Roman"/>
          <w:sz w:val="28"/>
          <w:szCs w:val="28"/>
        </w:rPr>
        <w:t>4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Действие ультразвука на превращения глюкозы в эритроцитах </w:t>
      </w:r>
      <w:r w:rsidRPr="005C7D1B">
        <w:rPr>
          <w:rFonts w:ascii="Times New Roman" w:hAnsi="Times New Roman" w:cs="Times New Roman"/>
          <w:sz w:val="28"/>
          <w:szCs w:val="28"/>
        </w:rPr>
        <w:br/>
        <w:t xml:space="preserve">в зависимости от параметров кислотно–основного </w:t>
      </w:r>
      <w:r w:rsidRPr="005C7D1B">
        <w:rPr>
          <w:rFonts w:ascii="Times New Roman" w:hAnsi="Times New Roman" w:cs="Times New Roman"/>
          <w:sz w:val="28"/>
          <w:szCs w:val="28"/>
        </w:rPr>
        <w:br/>
        <w:t>равновесия среды                                                                                                 11</w:t>
      </w:r>
      <w:r w:rsidR="00E66B07">
        <w:rPr>
          <w:rFonts w:ascii="Times New Roman" w:hAnsi="Times New Roman" w:cs="Times New Roman"/>
          <w:sz w:val="28"/>
          <w:szCs w:val="28"/>
        </w:rPr>
        <w:t>5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Действие урсодезоксихолевой и тауроурсодезоксихолевой кислот </w:t>
      </w:r>
      <w:r w:rsidRPr="005C7D1B">
        <w:rPr>
          <w:rFonts w:ascii="Times New Roman" w:hAnsi="Times New Roman" w:cs="Times New Roman"/>
          <w:sz w:val="28"/>
          <w:szCs w:val="28"/>
        </w:rPr>
        <w:br/>
        <w:t>на структурные изменения гепатоцитов при ишемии печени                        34</w:t>
      </w:r>
      <w:r w:rsidR="00A16C66">
        <w:rPr>
          <w:rFonts w:ascii="Times New Roman" w:hAnsi="Times New Roman" w:cs="Times New Roman"/>
          <w:sz w:val="28"/>
          <w:szCs w:val="28"/>
        </w:rPr>
        <w:t>0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 xml:space="preserve">Действие урсодезоксихолевой кислоты на метаболизм нуклеиновых 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>кислот и содержание липидов в регнерирующей печени                               2</w:t>
      </w:r>
      <w:r w:rsidR="00E66B07">
        <w:rPr>
          <w:rFonts w:ascii="Times New Roman" w:hAnsi="Times New Roman" w:cs="Times New Roman"/>
          <w:bCs/>
          <w:sz w:val="28"/>
          <w:szCs w:val="28"/>
        </w:rPr>
        <w:t>7</w:t>
      </w:r>
      <w:r w:rsidR="00A16C66">
        <w:rPr>
          <w:rFonts w:ascii="Times New Roman" w:hAnsi="Times New Roman" w:cs="Times New Roman"/>
          <w:bCs/>
          <w:sz w:val="28"/>
          <w:szCs w:val="28"/>
        </w:rPr>
        <w:t>2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 xml:space="preserve">Действие урсодезоксихолевой кислоты на пролиферацию клеток               </w:t>
      </w:r>
      <w:r w:rsidR="00DE26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7D1B">
        <w:rPr>
          <w:rFonts w:ascii="Times New Roman" w:hAnsi="Times New Roman" w:cs="Times New Roman"/>
          <w:bCs/>
          <w:sz w:val="28"/>
          <w:szCs w:val="28"/>
        </w:rPr>
        <w:t>2</w:t>
      </w:r>
      <w:r w:rsidR="00E66B07">
        <w:rPr>
          <w:rFonts w:ascii="Times New Roman" w:hAnsi="Times New Roman" w:cs="Times New Roman"/>
          <w:bCs/>
          <w:sz w:val="28"/>
          <w:szCs w:val="28"/>
        </w:rPr>
        <w:t>5</w:t>
      </w:r>
      <w:r w:rsidR="00A16C66">
        <w:rPr>
          <w:rFonts w:ascii="Times New Roman" w:hAnsi="Times New Roman" w:cs="Times New Roman"/>
          <w:bCs/>
          <w:sz w:val="28"/>
          <w:szCs w:val="28"/>
        </w:rPr>
        <w:t>0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>Действие урсодезоксихолевой кислоты на пролиферацию клеток</w:t>
      </w:r>
      <w:r w:rsidRPr="005C7D1B">
        <w:rPr>
          <w:rFonts w:ascii="Times New Roman" w:hAnsi="Times New Roman" w:cs="Times New Roman"/>
          <w:sz w:val="28"/>
          <w:szCs w:val="28"/>
        </w:rPr>
        <w:br/>
        <w:t xml:space="preserve"> и метаболизм нуклеиновых кислот                                                                </w:t>
      </w:r>
      <w:r w:rsidR="003D3B49">
        <w:rPr>
          <w:rFonts w:ascii="Times New Roman" w:hAnsi="Times New Roman" w:cs="Times New Roman"/>
          <w:sz w:val="28"/>
          <w:szCs w:val="28"/>
        </w:rPr>
        <w:t xml:space="preserve">  </w:t>
      </w:r>
      <w:r w:rsidRPr="005C7D1B">
        <w:rPr>
          <w:rFonts w:ascii="Times New Roman" w:hAnsi="Times New Roman" w:cs="Times New Roman"/>
          <w:sz w:val="28"/>
          <w:szCs w:val="28"/>
        </w:rPr>
        <w:t xml:space="preserve"> 2</w:t>
      </w:r>
      <w:r w:rsidR="00E66B07">
        <w:rPr>
          <w:rFonts w:ascii="Times New Roman" w:hAnsi="Times New Roman" w:cs="Times New Roman"/>
          <w:sz w:val="28"/>
          <w:szCs w:val="28"/>
        </w:rPr>
        <w:t>7</w:t>
      </w:r>
      <w:r w:rsidR="00A16C66">
        <w:rPr>
          <w:rFonts w:ascii="Times New Roman" w:hAnsi="Times New Roman" w:cs="Times New Roman"/>
          <w:sz w:val="28"/>
          <w:szCs w:val="28"/>
        </w:rPr>
        <w:t>3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>Действие факторов, стимулирующих пролиферацию гепатоцитов,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 xml:space="preserve"> на процесс эстерификации холестерина в сыворотке 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 xml:space="preserve">крови при регенерации печени                                                                   </w:t>
      </w:r>
      <w:r w:rsidR="006653A5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5C7D1B">
        <w:rPr>
          <w:rFonts w:ascii="Times New Roman" w:hAnsi="Times New Roman" w:cs="Times New Roman"/>
          <w:bCs/>
          <w:sz w:val="28"/>
          <w:szCs w:val="28"/>
        </w:rPr>
        <w:t>1</w:t>
      </w:r>
      <w:r w:rsidR="006653A5">
        <w:rPr>
          <w:rFonts w:ascii="Times New Roman" w:hAnsi="Times New Roman" w:cs="Times New Roman"/>
          <w:bCs/>
          <w:sz w:val="28"/>
          <w:szCs w:val="28"/>
        </w:rPr>
        <w:t>5</w:t>
      </w:r>
      <w:r w:rsidR="00BF3219">
        <w:rPr>
          <w:rFonts w:ascii="Times New Roman" w:hAnsi="Times New Roman" w:cs="Times New Roman"/>
          <w:bCs/>
          <w:sz w:val="28"/>
          <w:szCs w:val="28"/>
        </w:rPr>
        <w:t>1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Действие факторов, стимулирующих пролиферацию </w:t>
      </w:r>
      <w:r w:rsidRPr="005C7D1B">
        <w:rPr>
          <w:rFonts w:ascii="Times New Roman" w:hAnsi="Times New Roman" w:cs="Times New Roman"/>
          <w:sz w:val="28"/>
          <w:szCs w:val="28"/>
        </w:rPr>
        <w:br/>
        <w:t xml:space="preserve">на систему эстерификации холестерина в кровеносном русле                     </w:t>
      </w:r>
      <w:r w:rsidR="00DE260B">
        <w:rPr>
          <w:rFonts w:ascii="Times New Roman" w:hAnsi="Times New Roman" w:cs="Times New Roman"/>
          <w:sz w:val="28"/>
          <w:szCs w:val="28"/>
        </w:rPr>
        <w:t xml:space="preserve">  </w:t>
      </w:r>
      <w:r w:rsidRPr="00C8337A">
        <w:rPr>
          <w:rFonts w:ascii="Times New Roman" w:hAnsi="Times New Roman" w:cs="Times New Roman"/>
          <w:sz w:val="28"/>
          <w:szCs w:val="28"/>
        </w:rPr>
        <w:t>15</w:t>
      </w:r>
      <w:r w:rsidR="006653A5" w:rsidRPr="00C8337A">
        <w:rPr>
          <w:rFonts w:ascii="Times New Roman" w:hAnsi="Times New Roman" w:cs="Times New Roman"/>
          <w:sz w:val="28"/>
          <w:szCs w:val="28"/>
        </w:rPr>
        <w:t>8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Действие факторов, стимулирующих пролиферацию, </w:t>
      </w:r>
      <w:r w:rsidRPr="005C7D1B">
        <w:rPr>
          <w:rFonts w:ascii="Times New Roman" w:hAnsi="Times New Roman" w:cs="Times New Roman"/>
          <w:sz w:val="28"/>
          <w:szCs w:val="28"/>
        </w:rPr>
        <w:br/>
        <w:t xml:space="preserve">на эстерификацию холестерина в сыворотке крови крыс </w:t>
      </w:r>
      <w:r w:rsidRPr="005C7D1B">
        <w:rPr>
          <w:rFonts w:ascii="Times New Roman" w:hAnsi="Times New Roman" w:cs="Times New Roman"/>
          <w:sz w:val="28"/>
          <w:szCs w:val="28"/>
        </w:rPr>
        <w:br/>
        <w:t xml:space="preserve">при острой интоксикации тетрахлорметаном                                                  </w:t>
      </w:r>
      <w:r w:rsidR="00DE260B">
        <w:rPr>
          <w:rFonts w:ascii="Times New Roman" w:hAnsi="Times New Roman" w:cs="Times New Roman"/>
          <w:sz w:val="28"/>
          <w:szCs w:val="28"/>
        </w:rPr>
        <w:t xml:space="preserve">  </w:t>
      </w:r>
      <w:r w:rsidRPr="005C7D1B">
        <w:rPr>
          <w:rFonts w:ascii="Times New Roman" w:hAnsi="Times New Roman" w:cs="Times New Roman"/>
          <w:sz w:val="28"/>
          <w:szCs w:val="28"/>
        </w:rPr>
        <w:t>14</w:t>
      </w:r>
      <w:r w:rsidR="006653A5">
        <w:rPr>
          <w:rFonts w:ascii="Times New Roman" w:hAnsi="Times New Roman" w:cs="Times New Roman"/>
          <w:sz w:val="28"/>
          <w:szCs w:val="28"/>
        </w:rPr>
        <w:t>3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Действие цитоплазматических факторов из регенерирующей </w:t>
      </w:r>
      <w:r w:rsidRPr="005C7D1B">
        <w:rPr>
          <w:rFonts w:ascii="Times New Roman" w:hAnsi="Times New Roman" w:cs="Times New Roman"/>
          <w:sz w:val="28"/>
          <w:szCs w:val="28"/>
        </w:rPr>
        <w:br/>
        <w:t xml:space="preserve">печени на систему эстерификации холестерина в плазме крови                  </w:t>
      </w:r>
      <w:r w:rsidR="00DE260B">
        <w:rPr>
          <w:rFonts w:ascii="Times New Roman" w:hAnsi="Times New Roman" w:cs="Times New Roman"/>
          <w:sz w:val="28"/>
          <w:szCs w:val="28"/>
        </w:rPr>
        <w:t xml:space="preserve">   </w:t>
      </w:r>
      <w:r w:rsidRPr="005C7D1B">
        <w:rPr>
          <w:rFonts w:ascii="Times New Roman" w:hAnsi="Times New Roman" w:cs="Times New Roman"/>
          <w:sz w:val="28"/>
          <w:szCs w:val="28"/>
        </w:rPr>
        <w:t>14</w:t>
      </w:r>
      <w:r w:rsidR="000E37FC">
        <w:rPr>
          <w:rFonts w:ascii="Times New Roman" w:hAnsi="Times New Roman" w:cs="Times New Roman"/>
          <w:sz w:val="28"/>
          <w:szCs w:val="28"/>
        </w:rPr>
        <w:t>4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Действие цитоплазматических факторов из регенерирующей </w:t>
      </w:r>
      <w:r w:rsidRPr="005C7D1B">
        <w:rPr>
          <w:rFonts w:ascii="Times New Roman" w:hAnsi="Times New Roman" w:cs="Times New Roman"/>
          <w:sz w:val="28"/>
          <w:szCs w:val="28"/>
        </w:rPr>
        <w:br/>
        <w:t xml:space="preserve">печени на этерификацию холестерина </w:t>
      </w:r>
      <w:r w:rsidRPr="005C7D1B">
        <w:rPr>
          <w:rFonts w:ascii="Times New Roman" w:hAnsi="Times New Roman" w:cs="Times New Roman"/>
          <w:sz w:val="28"/>
          <w:szCs w:val="28"/>
        </w:rPr>
        <w:br/>
        <w:t xml:space="preserve">в сыворотке крови крыс при повреждении печени тетрахлорметаном         </w:t>
      </w:r>
      <w:r w:rsidR="00DE260B">
        <w:rPr>
          <w:rFonts w:ascii="Times New Roman" w:hAnsi="Times New Roman" w:cs="Times New Roman"/>
          <w:sz w:val="28"/>
          <w:szCs w:val="28"/>
        </w:rPr>
        <w:t xml:space="preserve">  </w:t>
      </w:r>
      <w:r w:rsidRPr="005C7D1B">
        <w:rPr>
          <w:rFonts w:ascii="Times New Roman" w:hAnsi="Times New Roman" w:cs="Times New Roman"/>
          <w:sz w:val="28"/>
          <w:szCs w:val="28"/>
        </w:rPr>
        <w:t>1</w:t>
      </w:r>
      <w:r w:rsidR="000E37FC">
        <w:rPr>
          <w:rFonts w:ascii="Times New Roman" w:hAnsi="Times New Roman" w:cs="Times New Roman"/>
          <w:sz w:val="28"/>
          <w:szCs w:val="28"/>
        </w:rPr>
        <w:t>46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>Д</w:t>
      </w:r>
      <w:r w:rsidRPr="005C7D1B">
        <w:rPr>
          <w:rFonts w:ascii="Times New Roman" w:hAnsi="Times New Roman" w:cs="Times New Roman"/>
          <w:bCs/>
          <w:sz w:val="28"/>
          <w:szCs w:val="28"/>
        </w:rPr>
        <w:t xml:space="preserve">ействие экстракта </w:t>
      </w:r>
      <w:r w:rsidRPr="005C7D1B">
        <w:rPr>
          <w:rFonts w:ascii="Times New Roman" w:hAnsi="Times New Roman" w:cs="Times New Roman"/>
          <w:bCs/>
          <w:i/>
          <w:sz w:val="28"/>
          <w:szCs w:val="28"/>
        </w:rPr>
        <w:t>Salsola Collina</w:t>
      </w:r>
      <w:r w:rsidRPr="005C7D1B">
        <w:rPr>
          <w:rFonts w:ascii="Times New Roman" w:hAnsi="Times New Roman" w:cs="Times New Roman"/>
          <w:bCs/>
          <w:sz w:val="28"/>
          <w:szCs w:val="28"/>
        </w:rPr>
        <w:t xml:space="preserve"> на метаболизм и пролиферацию 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 xml:space="preserve">клеток </w:t>
      </w:r>
      <w:r w:rsidRPr="005C7D1B">
        <w:rPr>
          <w:rFonts w:ascii="Times New Roman" w:hAnsi="Times New Roman" w:cs="Times New Roman"/>
          <w:bCs/>
          <w:i/>
          <w:sz w:val="28"/>
          <w:szCs w:val="28"/>
        </w:rPr>
        <w:t>in vitro</w:t>
      </w:r>
      <w:r w:rsidRPr="005C7D1B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5C7D1B">
        <w:rPr>
          <w:rFonts w:ascii="Times New Roman" w:hAnsi="Times New Roman" w:cs="Times New Roman"/>
          <w:bCs/>
          <w:i/>
          <w:sz w:val="28"/>
          <w:szCs w:val="28"/>
        </w:rPr>
        <w:t xml:space="preserve">in vivo                                                                                       </w:t>
      </w:r>
      <w:r w:rsidR="00DE260B">
        <w:rPr>
          <w:rFonts w:ascii="Times New Roman" w:hAnsi="Times New Roman" w:cs="Times New Roman"/>
          <w:bCs/>
          <w:i/>
          <w:sz w:val="28"/>
          <w:szCs w:val="28"/>
        </w:rPr>
        <w:t xml:space="preserve">   </w:t>
      </w:r>
      <w:r w:rsidRPr="005C7D1B">
        <w:rPr>
          <w:rFonts w:ascii="Times New Roman" w:hAnsi="Times New Roman" w:cs="Times New Roman"/>
          <w:bCs/>
          <w:sz w:val="28"/>
          <w:szCs w:val="28"/>
        </w:rPr>
        <w:t>2</w:t>
      </w:r>
      <w:r w:rsidR="000E37FC">
        <w:rPr>
          <w:rFonts w:ascii="Times New Roman" w:hAnsi="Times New Roman" w:cs="Times New Roman"/>
          <w:bCs/>
          <w:sz w:val="28"/>
          <w:szCs w:val="28"/>
        </w:rPr>
        <w:t>7</w:t>
      </w:r>
      <w:r w:rsidR="00A16C66">
        <w:rPr>
          <w:rFonts w:ascii="Times New Roman" w:hAnsi="Times New Roman" w:cs="Times New Roman"/>
          <w:bCs/>
          <w:sz w:val="28"/>
          <w:szCs w:val="28"/>
        </w:rPr>
        <w:t>4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Действие экстракта куколок дубового шелкопряда на уровень </w:t>
      </w:r>
      <w:r w:rsidRPr="005C7D1B">
        <w:rPr>
          <w:rFonts w:ascii="Times New Roman" w:hAnsi="Times New Roman" w:cs="Times New Roman"/>
          <w:sz w:val="28"/>
          <w:szCs w:val="28"/>
        </w:rPr>
        <w:br/>
        <w:t xml:space="preserve">экспрессии генов трех белков растительных клеток, способных </w:t>
      </w:r>
      <w:r w:rsidRPr="005C7D1B">
        <w:rPr>
          <w:rFonts w:ascii="Times New Roman" w:hAnsi="Times New Roman" w:cs="Times New Roman"/>
          <w:sz w:val="28"/>
          <w:szCs w:val="28"/>
        </w:rPr>
        <w:br/>
        <w:t xml:space="preserve">участвовать в стресс–реакции                                                                           </w:t>
      </w:r>
      <w:r w:rsidR="00DE260B">
        <w:rPr>
          <w:rFonts w:ascii="Times New Roman" w:hAnsi="Times New Roman" w:cs="Times New Roman"/>
          <w:sz w:val="28"/>
          <w:szCs w:val="28"/>
        </w:rPr>
        <w:t xml:space="preserve">   </w:t>
      </w:r>
      <w:r w:rsidRPr="005C7D1B">
        <w:rPr>
          <w:rFonts w:ascii="Times New Roman" w:hAnsi="Times New Roman" w:cs="Times New Roman"/>
          <w:sz w:val="28"/>
          <w:szCs w:val="28"/>
        </w:rPr>
        <w:t>6</w:t>
      </w:r>
      <w:r w:rsidR="000E37FC">
        <w:rPr>
          <w:rFonts w:ascii="Times New Roman" w:hAnsi="Times New Roman" w:cs="Times New Roman"/>
          <w:sz w:val="28"/>
          <w:szCs w:val="28"/>
        </w:rPr>
        <w:t>7</w:t>
      </w:r>
      <w:r w:rsidR="00A16C66">
        <w:rPr>
          <w:rFonts w:ascii="Times New Roman" w:hAnsi="Times New Roman" w:cs="Times New Roman"/>
          <w:sz w:val="28"/>
          <w:szCs w:val="28"/>
        </w:rPr>
        <w:t>1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Десятибальная система оценки знаний и умений </w:t>
      </w:r>
      <w:r w:rsidRPr="005C7D1B">
        <w:rPr>
          <w:rFonts w:ascii="Times New Roman" w:hAnsi="Times New Roman" w:cs="Times New Roman"/>
          <w:sz w:val="28"/>
          <w:szCs w:val="28"/>
        </w:rPr>
        <w:br/>
        <w:t xml:space="preserve">при обучении биохимии                                                                                    </w:t>
      </w:r>
      <w:r w:rsidR="00DE260B">
        <w:rPr>
          <w:rFonts w:ascii="Times New Roman" w:hAnsi="Times New Roman" w:cs="Times New Roman"/>
          <w:sz w:val="28"/>
          <w:szCs w:val="28"/>
        </w:rPr>
        <w:t xml:space="preserve">   </w:t>
      </w:r>
      <w:r w:rsidRPr="005C7D1B">
        <w:rPr>
          <w:rFonts w:ascii="Times New Roman" w:hAnsi="Times New Roman" w:cs="Times New Roman"/>
          <w:sz w:val="28"/>
          <w:szCs w:val="28"/>
        </w:rPr>
        <w:t>5</w:t>
      </w:r>
      <w:r w:rsidR="000E37FC">
        <w:rPr>
          <w:rFonts w:ascii="Times New Roman" w:hAnsi="Times New Roman" w:cs="Times New Roman"/>
          <w:sz w:val="28"/>
          <w:szCs w:val="28"/>
        </w:rPr>
        <w:t>1</w:t>
      </w:r>
      <w:r w:rsidR="00A16C66">
        <w:rPr>
          <w:rFonts w:ascii="Times New Roman" w:hAnsi="Times New Roman" w:cs="Times New Roman"/>
          <w:sz w:val="28"/>
          <w:szCs w:val="28"/>
        </w:rPr>
        <w:t>8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 xml:space="preserve">Десятилетний опыт применения технологий сухой химии 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 xml:space="preserve">в лабораторной диагностике и практика медицины                                      </w:t>
      </w:r>
      <w:r w:rsidR="00DE260B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5C7D1B">
        <w:rPr>
          <w:rFonts w:ascii="Times New Roman" w:hAnsi="Times New Roman" w:cs="Times New Roman"/>
          <w:bCs/>
          <w:sz w:val="28"/>
          <w:szCs w:val="28"/>
        </w:rPr>
        <w:t>4</w:t>
      </w:r>
      <w:r w:rsidR="000E37FC">
        <w:rPr>
          <w:rFonts w:ascii="Times New Roman" w:hAnsi="Times New Roman" w:cs="Times New Roman"/>
          <w:bCs/>
          <w:sz w:val="28"/>
          <w:szCs w:val="28"/>
        </w:rPr>
        <w:t>3</w:t>
      </w:r>
      <w:r w:rsidR="00A16C66">
        <w:rPr>
          <w:rFonts w:ascii="Times New Roman" w:hAnsi="Times New Roman" w:cs="Times New Roman"/>
          <w:bCs/>
          <w:sz w:val="28"/>
          <w:szCs w:val="28"/>
        </w:rPr>
        <w:t>6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Диагностика метастазов опухолей в печень                                                   </w:t>
      </w:r>
      <w:r w:rsidR="00DE260B">
        <w:rPr>
          <w:rFonts w:ascii="Times New Roman" w:hAnsi="Times New Roman" w:cs="Times New Roman"/>
          <w:sz w:val="28"/>
          <w:szCs w:val="28"/>
        </w:rPr>
        <w:t xml:space="preserve">   </w:t>
      </w:r>
      <w:r w:rsidRPr="005C7D1B">
        <w:rPr>
          <w:rFonts w:ascii="Times New Roman" w:hAnsi="Times New Roman" w:cs="Times New Roman"/>
          <w:sz w:val="28"/>
          <w:szCs w:val="28"/>
        </w:rPr>
        <w:t>15</w:t>
      </w:r>
      <w:r w:rsidR="000E37FC">
        <w:rPr>
          <w:rFonts w:ascii="Times New Roman" w:hAnsi="Times New Roman" w:cs="Times New Roman"/>
          <w:sz w:val="28"/>
          <w:szCs w:val="28"/>
        </w:rPr>
        <w:t>1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5C7D1B">
        <w:rPr>
          <w:rFonts w:ascii="Times New Roman" w:hAnsi="Times New Roman" w:cs="Times New Roman"/>
          <w:sz w:val="28"/>
          <w:szCs w:val="28"/>
        </w:rPr>
        <w:t xml:space="preserve">иагностическая ценность определения интенсивности </w:t>
      </w:r>
      <w:r w:rsidRPr="005C7D1B">
        <w:rPr>
          <w:rFonts w:ascii="Times New Roman" w:hAnsi="Times New Roman" w:cs="Times New Roman"/>
          <w:sz w:val="28"/>
          <w:szCs w:val="28"/>
        </w:rPr>
        <w:br/>
        <w:t xml:space="preserve">пентозофосфатного пути обмена углеводов в эритроцитах                  </w:t>
      </w:r>
      <w:r w:rsidR="00DE260B">
        <w:rPr>
          <w:rFonts w:ascii="Times New Roman" w:hAnsi="Times New Roman" w:cs="Times New Roman"/>
          <w:sz w:val="28"/>
          <w:szCs w:val="28"/>
        </w:rPr>
        <w:t xml:space="preserve">  1</w:t>
      </w:r>
      <w:r w:rsidRPr="005C7D1B">
        <w:rPr>
          <w:rFonts w:ascii="Times New Roman" w:hAnsi="Times New Roman" w:cs="Times New Roman"/>
          <w:sz w:val="28"/>
          <w:szCs w:val="28"/>
        </w:rPr>
        <w:t>0</w:t>
      </w:r>
      <w:r w:rsidR="000E37FC">
        <w:rPr>
          <w:rFonts w:ascii="Times New Roman" w:hAnsi="Times New Roman" w:cs="Times New Roman"/>
          <w:sz w:val="28"/>
          <w:szCs w:val="28"/>
        </w:rPr>
        <w:t>1</w:t>
      </w:r>
      <w:r w:rsidRPr="005C7D1B">
        <w:rPr>
          <w:rFonts w:ascii="Times New Roman" w:hAnsi="Times New Roman" w:cs="Times New Roman"/>
          <w:sz w:val="28"/>
          <w:szCs w:val="28"/>
        </w:rPr>
        <w:t>, 1</w:t>
      </w:r>
      <w:r w:rsidR="000E37FC">
        <w:rPr>
          <w:rFonts w:ascii="Times New Roman" w:hAnsi="Times New Roman" w:cs="Times New Roman"/>
          <w:sz w:val="28"/>
          <w:szCs w:val="28"/>
        </w:rPr>
        <w:t>16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 xml:space="preserve">Диагностические коэффициенты для выявления нарушений 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 xml:space="preserve">обмена липидов при инсулинорезистентности                                               </w:t>
      </w:r>
      <w:r w:rsidR="00DE26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7D1B">
        <w:rPr>
          <w:rFonts w:ascii="Times New Roman" w:hAnsi="Times New Roman" w:cs="Times New Roman"/>
          <w:bCs/>
          <w:sz w:val="28"/>
          <w:szCs w:val="28"/>
        </w:rPr>
        <w:t>6</w:t>
      </w:r>
      <w:r w:rsidR="000E37FC">
        <w:rPr>
          <w:rFonts w:ascii="Times New Roman" w:hAnsi="Times New Roman" w:cs="Times New Roman"/>
          <w:bCs/>
          <w:sz w:val="28"/>
          <w:szCs w:val="28"/>
        </w:rPr>
        <w:t>1</w:t>
      </w:r>
      <w:r w:rsidR="00A16C66">
        <w:rPr>
          <w:rFonts w:ascii="Times New Roman" w:hAnsi="Times New Roman" w:cs="Times New Roman"/>
          <w:bCs/>
          <w:sz w:val="28"/>
          <w:szCs w:val="28"/>
        </w:rPr>
        <w:t>3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Диагностические коэффициенты для оценки обмена веществ </w:t>
      </w:r>
      <w:r w:rsidRPr="005C7D1B">
        <w:rPr>
          <w:rFonts w:ascii="Times New Roman" w:hAnsi="Times New Roman" w:cs="Times New Roman"/>
          <w:sz w:val="28"/>
          <w:szCs w:val="28"/>
        </w:rPr>
        <w:br/>
        <w:t xml:space="preserve">при развитии метаболического синдрома                                                       </w:t>
      </w:r>
      <w:r w:rsidR="003D3B49">
        <w:rPr>
          <w:rFonts w:ascii="Times New Roman" w:hAnsi="Times New Roman" w:cs="Times New Roman"/>
          <w:sz w:val="28"/>
          <w:szCs w:val="28"/>
        </w:rPr>
        <w:t xml:space="preserve"> </w:t>
      </w:r>
      <w:r w:rsidR="000E37FC">
        <w:rPr>
          <w:rFonts w:ascii="Times New Roman" w:hAnsi="Times New Roman" w:cs="Times New Roman"/>
          <w:sz w:val="28"/>
          <w:szCs w:val="28"/>
        </w:rPr>
        <w:t>59</w:t>
      </w:r>
      <w:r w:rsidR="00A16C66">
        <w:rPr>
          <w:rFonts w:ascii="Times New Roman" w:hAnsi="Times New Roman" w:cs="Times New Roman"/>
          <w:sz w:val="28"/>
          <w:szCs w:val="28"/>
        </w:rPr>
        <w:t>5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Диагностический справочник терапевта : клинические </w:t>
      </w:r>
      <w:r w:rsidRPr="005C7D1B">
        <w:rPr>
          <w:rFonts w:ascii="Times New Roman" w:hAnsi="Times New Roman" w:cs="Times New Roman"/>
          <w:sz w:val="28"/>
          <w:szCs w:val="28"/>
        </w:rPr>
        <w:br/>
        <w:t>симптомы, программы обследования больных,</w:t>
      </w:r>
      <w:r w:rsidRPr="005C7D1B">
        <w:rPr>
          <w:rFonts w:ascii="Times New Roman" w:hAnsi="Times New Roman" w:cs="Times New Roman"/>
          <w:sz w:val="28"/>
          <w:szCs w:val="28"/>
        </w:rPr>
        <w:br/>
        <w:t xml:space="preserve"> интерпретация данных                                                                                     </w:t>
      </w:r>
      <w:r w:rsidR="000E37FC">
        <w:rPr>
          <w:rFonts w:ascii="Times New Roman" w:hAnsi="Times New Roman" w:cs="Times New Roman"/>
          <w:sz w:val="28"/>
          <w:szCs w:val="28"/>
        </w:rPr>
        <w:t>198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>Динамика заболеваемости ликвидаторов аварии на ЧАЭС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 xml:space="preserve"> за последние десять лет                                                                                   </w:t>
      </w:r>
      <w:r w:rsidR="000E37FC">
        <w:rPr>
          <w:rFonts w:ascii="Times New Roman" w:hAnsi="Times New Roman" w:cs="Times New Roman"/>
          <w:bCs/>
          <w:sz w:val="28"/>
          <w:szCs w:val="28"/>
        </w:rPr>
        <w:t>49</w:t>
      </w:r>
      <w:r w:rsidR="00A16C66">
        <w:rPr>
          <w:rFonts w:ascii="Times New Roman" w:hAnsi="Times New Roman" w:cs="Times New Roman"/>
          <w:bCs/>
          <w:sz w:val="28"/>
          <w:szCs w:val="28"/>
        </w:rPr>
        <w:t>4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  <w:lang w:eastAsia="ru-RU"/>
        </w:rPr>
        <w:t xml:space="preserve">Динамика изменений обмена веществ у воинов-интернационалистов       </w:t>
      </w:r>
      <w:r w:rsidR="000E37FC">
        <w:rPr>
          <w:rFonts w:ascii="Times New Roman" w:hAnsi="Times New Roman" w:cs="Times New Roman"/>
          <w:sz w:val="28"/>
          <w:szCs w:val="28"/>
          <w:lang w:eastAsia="ru-RU"/>
        </w:rPr>
        <w:t>68</w:t>
      </w:r>
      <w:r w:rsidR="00A16C66">
        <w:rPr>
          <w:rFonts w:ascii="Times New Roman" w:hAnsi="Times New Roman" w:cs="Times New Roman"/>
          <w:sz w:val="28"/>
          <w:szCs w:val="28"/>
          <w:lang w:eastAsia="ru-RU"/>
        </w:rPr>
        <w:t>5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Динамика некоторых биохимических показателей мышц </w:t>
      </w:r>
      <w:r w:rsidRPr="005C7D1B">
        <w:rPr>
          <w:rFonts w:ascii="Times New Roman" w:hAnsi="Times New Roman" w:cs="Times New Roman"/>
          <w:sz w:val="28"/>
          <w:szCs w:val="28"/>
        </w:rPr>
        <w:br/>
        <w:t>под влиянием ультразвуковых колебаний                                                       26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>Динамика некоторых биохимических показателей сыворотки</w:t>
      </w:r>
      <w:r w:rsidRPr="005C7D1B">
        <w:rPr>
          <w:rFonts w:ascii="Times New Roman" w:hAnsi="Times New Roman" w:cs="Times New Roman"/>
          <w:sz w:val="28"/>
          <w:szCs w:val="28"/>
        </w:rPr>
        <w:br/>
        <w:t xml:space="preserve"> крови доноров разного возраста                                                                      11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>Дислипидемии радиационного генеза: 25–летний опыт изучения             6</w:t>
      </w:r>
      <w:r w:rsidR="000E37FC">
        <w:rPr>
          <w:rFonts w:ascii="Times New Roman" w:hAnsi="Times New Roman" w:cs="Times New Roman"/>
          <w:sz w:val="28"/>
          <w:szCs w:val="28"/>
        </w:rPr>
        <w:t>4</w:t>
      </w:r>
      <w:r w:rsidR="00A16C66">
        <w:rPr>
          <w:rFonts w:ascii="Times New Roman" w:hAnsi="Times New Roman" w:cs="Times New Roman"/>
          <w:sz w:val="28"/>
          <w:szCs w:val="28"/>
        </w:rPr>
        <w:t>4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>Дислипидемии с заболеваниями инсулярного аппарата</w:t>
      </w:r>
      <w:r w:rsidRPr="005C7D1B">
        <w:rPr>
          <w:rFonts w:ascii="Times New Roman" w:hAnsi="Times New Roman" w:cs="Times New Roman"/>
          <w:sz w:val="28"/>
          <w:szCs w:val="28"/>
        </w:rPr>
        <w:br/>
        <w:t xml:space="preserve"> поджелудочной железы                                                                                    </w:t>
      </w:r>
      <w:r w:rsidR="00FE0E02">
        <w:rPr>
          <w:rFonts w:ascii="Times New Roman" w:hAnsi="Times New Roman" w:cs="Times New Roman"/>
          <w:sz w:val="28"/>
          <w:szCs w:val="28"/>
        </w:rPr>
        <w:t>2</w:t>
      </w:r>
      <w:r w:rsidR="00A16C66">
        <w:rPr>
          <w:rFonts w:ascii="Times New Roman" w:hAnsi="Times New Roman" w:cs="Times New Roman"/>
          <w:sz w:val="28"/>
          <w:szCs w:val="28"/>
        </w:rPr>
        <w:t>79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 xml:space="preserve">Дислипопротеинемии у больных сахарным диабетом до 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 xml:space="preserve">и после ксенотрансплантации культуры островковых клеток 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 xml:space="preserve">поджелудочной железы                                                                                </w:t>
      </w:r>
      <w:r w:rsidR="00DE260B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A16C66">
        <w:rPr>
          <w:rFonts w:ascii="Times New Roman" w:hAnsi="Times New Roman" w:cs="Times New Roman"/>
          <w:bCs/>
          <w:sz w:val="28"/>
          <w:szCs w:val="28"/>
        </w:rPr>
        <w:t>299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Дифференцированные формы самостоятельной работы </w:t>
      </w:r>
      <w:r w:rsidRPr="005C7D1B">
        <w:rPr>
          <w:rFonts w:ascii="Times New Roman" w:hAnsi="Times New Roman" w:cs="Times New Roman"/>
          <w:sz w:val="28"/>
          <w:szCs w:val="28"/>
        </w:rPr>
        <w:br/>
        <w:t xml:space="preserve">студентов при изучении биохимии в медицинском вузе                 </w:t>
      </w:r>
      <w:r w:rsidR="00DE260B">
        <w:rPr>
          <w:rFonts w:ascii="Times New Roman" w:hAnsi="Times New Roman" w:cs="Times New Roman"/>
          <w:sz w:val="28"/>
          <w:szCs w:val="28"/>
        </w:rPr>
        <w:t xml:space="preserve">   </w:t>
      </w:r>
      <w:r w:rsidRPr="005C7D1B">
        <w:rPr>
          <w:rFonts w:ascii="Times New Roman" w:hAnsi="Times New Roman" w:cs="Times New Roman"/>
          <w:sz w:val="28"/>
          <w:szCs w:val="28"/>
        </w:rPr>
        <w:t>1</w:t>
      </w:r>
      <w:r w:rsidR="00FE0E02">
        <w:rPr>
          <w:rFonts w:ascii="Times New Roman" w:hAnsi="Times New Roman" w:cs="Times New Roman"/>
          <w:sz w:val="28"/>
          <w:szCs w:val="28"/>
        </w:rPr>
        <w:t>69</w:t>
      </w:r>
      <w:r w:rsidRPr="005C7D1B">
        <w:rPr>
          <w:rFonts w:ascii="Times New Roman" w:hAnsi="Times New Roman" w:cs="Times New Roman"/>
          <w:sz w:val="28"/>
          <w:szCs w:val="28"/>
        </w:rPr>
        <w:t>, 17</w:t>
      </w:r>
      <w:r w:rsidR="00FE0E02">
        <w:rPr>
          <w:rFonts w:ascii="Times New Roman" w:hAnsi="Times New Roman" w:cs="Times New Roman"/>
          <w:sz w:val="28"/>
          <w:szCs w:val="28"/>
        </w:rPr>
        <w:t>0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Дополнение технологии лабораторной диагностики </w:t>
      </w:r>
      <w:r w:rsidRPr="005C7D1B">
        <w:rPr>
          <w:rFonts w:ascii="Times New Roman" w:hAnsi="Times New Roman" w:cs="Times New Roman"/>
          <w:sz w:val="28"/>
          <w:szCs w:val="28"/>
        </w:rPr>
        <w:br/>
        <w:t xml:space="preserve">метаболического синдрома                                                                        </w:t>
      </w:r>
      <w:r w:rsidR="00DE260B">
        <w:rPr>
          <w:rFonts w:ascii="Times New Roman" w:hAnsi="Times New Roman" w:cs="Times New Roman"/>
          <w:sz w:val="28"/>
          <w:szCs w:val="28"/>
        </w:rPr>
        <w:t xml:space="preserve">    </w:t>
      </w:r>
      <w:r w:rsidRPr="005C7D1B">
        <w:rPr>
          <w:rFonts w:ascii="Times New Roman" w:hAnsi="Times New Roman" w:cs="Times New Roman"/>
          <w:sz w:val="28"/>
          <w:szCs w:val="28"/>
        </w:rPr>
        <w:t>4</w:t>
      </w:r>
      <w:r w:rsidR="00FE0E02">
        <w:rPr>
          <w:rFonts w:ascii="Times New Roman" w:hAnsi="Times New Roman" w:cs="Times New Roman"/>
          <w:sz w:val="28"/>
          <w:szCs w:val="28"/>
        </w:rPr>
        <w:t>5</w:t>
      </w:r>
      <w:r w:rsidR="00A16C66">
        <w:rPr>
          <w:rFonts w:ascii="Times New Roman" w:hAnsi="Times New Roman" w:cs="Times New Roman"/>
          <w:sz w:val="28"/>
          <w:szCs w:val="28"/>
        </w:rPr>
        <w:t>4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>Д</w:t>
      </w:r>
      <w:r w:rsidRPr="005C7D1B">
        <w:rPr>
          <w:rFonts w:ascii="Times New Roman" w:hAnsi="Times New Roman" w:cs="Times New Roman"/>
          <w:sz w:val="28"/>
          <w:szCs w:val="28"/>
        </w:rPr>
        <w:t xml:space="preserve">оступный способ мониторинга биохимико–психологического </w:t>
      </w:r>
      <w:r w:rsidRPr="005C7D1B">
        <w:rPr>
          <w:rFonts w:ascii="Times New Roman" w:hAnsi="Times New Roman" w:cs="Times New Roman"/>
          <w:sz w:val="28"/>
          <w:szCs w:val="28"/>
        </w:rPr>
        <w:br/>
        <w:t xml:space="preserve">статуса спортсменов                                                                                   </w:t>
      </w:r>
      <w:r w:rsidR="00DE260B">
        <w:rPr>
          <w:rFonts w:ascii="Times New Roman" w:hAnsi="Times New Roman" w:cs="Times New Roman"/>
          <w:sz w:val="28"/>
          <w:szCs w:val="28"/>
        </w:rPr>
        <w:t xml:space="preserve">    </w:t>
      </w:r>
      <w:r w:rsidRPr="005C7D1B">
        <w:rPr>
          <w:rFonts w:ascii="Times New Roman" w:hAnsi="Times New Roman" w:cs="Times New Roman"/>
          <w:sz w:val="28"/>
          <w:szCs w:val="28"/>
        </w:rPr>
        <w:t>6</w:t>
      </w:r>
      <w:r w:rsidR="00FE0E02">
        <w:rPr>
          <w:rFonts w:ascii="Times New Roman" w:hAnsi="Times New Roman" w:cs="Times New Roman"/>
          <w:sz w:val="28"/>
          <w:szCs w:val="28"/>
        </w:rPr>
        <w:t>3</w:t>
      </w:r>
      <w:r w:rsidR="00A16C66">
        <w:rPr>
          <w:rFonts w:ascii="Times New Roman" w:hAnsi="Times New Roman" w:cs="Times New Roman"/>
          <w:sz w:val="28"/>
          <w:szCs w:val="28"/>
        </w:rPr>
        <w:t>4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Жизнеспособность клеток куколок дубового шелкопряда                    </w:t>
      </w:r>
      <w:r w:rsidR="00DE260B">
        <w:rPr>
          <w:rFonts w:ascii="Times New Roman" w:hAnsi="Times New Roman" w:cs="Times New Roman"/>
          <w:sz w:val="28"/>
          <w:szCs w:val="28"/>
        </w:rPr>
        <w:t xml:space="preserve">    </w:t>
      </w:r>
      <w:r w:rsidRPr="005C7D1B">
        <w:rPr>
          <w:rFonts w:ascii="Times New Roman" w:hAnsi="Times New Roman" w:cs="Times New Roman"/>
          <w:sz w:val="28"/>
          <w:szCs w:val="28"/>
        </w:rPr>
        <w:t>6</w:t>
      </w:r>
      <w:r w:rsidR="00FE0E02">
        <w:rPr>
          <w:rFonts w:ascii="Times New Roman" w:hAnsi="Times New Roman" w:cs="Times New Roman"/>
          <w:sz w:val="28"/>
          <w:szCs w:val="28"/>
        </w:rPr>
        <w:t>4</w:t>
      </w:r>
      <w:r w:rsidR="00A16C66">
        <w:rPr>
          <w:rFonts w:ascii="Times New Roman" w:hAnsi="Times New Roman" w:cs="Times New Roman"/>
          <w:sz w:val="28"/>
          <w:szCs w:val="28"/>
        </w:rPr>
        <w:t>5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Заболеваемость ликвидаторов, проживающих в Витебске </w:t>
      </w:r>
      <w:r w:rsidRPr="005C7D1B">
        <w:rPr>
          <w:rFonts w:ascii="Times New Roman" w:hAnsi="Times New Roman" w:cs="Times New Roman"/>
          <w:sz w:val="28"/>
          <w:szCs w:val="28"/>
        </w:rPr>
        <w:br/>
        <w:t xml:space="preserve">за десять лет (1993–2003)                                                                          </w:t>
      </w:r>
      <w:r w:rsidR="00DE260B">
        <w:rPr>
          <w:rFonts w:ascii="Times New Roman" w:hAnsi="Times New Roman" w:cs="Times New Roman"/>
          <w:sz w:val="28"/>
          <w:szCs w:val="28"/>
        </w:rPr>
        <w:t xml:space="preserve">    </w:t>
      </w:r>
      <w:r w:rsidRPr="005C7D1B">
        <w:rPr>
          <w:rFonts w:ascii="Times New Roman" w:hAnsi="Times New Roman" w:cs="Times New Roman"/>
          <w:sz w:val="28"/>
          <w:szCs w:val="28"/>
        </w:rPr>
        <w:t>5</w:t>
      </w:r>
      <w:r w:rsidR="00FE0E02">
        <w:rPr>
          <w:rFonts w:ascii="Times New Roman" w:hAnsi="Times New Roman" w:cs="Times New Roman"/>
          <w:sz w:val="28"/>
          <w:szCs w:val="28"/>
        </w:rPr>
        <w:t>2</w:t>
      </w:r>
      <w:r w:rsidR="00A16C66">
        <w:rPr>
          <w:rFonts w:ascii="Times New Roman" w:hAnsi="Times New Roman" w:cs="Times New Roman"/>
          <w:sz w:val="28"/>
          <w:szCs w:val="28"/>
        </w:rPr>
        <w:t>5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Заболевание печени и вторичные дислипопротеинемии                       </w:t>
      </w:r>
      <w:r w:rsidR="00DE260B">
        <w:rPr>
          <w:rFonts w:ascii="Times New Roman" w:hAnsi="Times New Roman" w:cs="Times New Roman"/>
          <w:sz w:val="28"/>
          <w:szCs w:val="28"/>
        </w:rPr>
        <w:t xml:space="preserve">    </w:t>
      </w:r>
      <w:r w:rsidR="00FE0E02">
        <w:rPr>
          <w:rFonts w:ascii="Times New Roman" w:hAnsi="Times New Roman" w:cs="Times New Roman"/>
          <w:sz w:val="28"/>
          <w:szCs w:val="28"/>
        </w:rPr>
        <w:t>199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Зависимость количественных характеристик </w:t>
      </w:r>
      <w:r w:rsidRPr="005C7D1B">
        <w:rPr>
          <w:rFonts w:ascii="Times New Roman" w:hAnsi="Times New Roman" w:cs="Times New Roman"/>
          <w:sz w:val="28"/>
          <w:szCs w:val="28"/>
        </w:rPr>
        <w:br/>
        <w:t xml:space="preserve">показателей обмена белков сыворотки крови </w:t>
      </w:r>
      <w:r w:rsidRPr="005C7D1B">
        <w:rPr>
          <w:rFonts w:ascii="Times New Roman" w:hAnsi="Times New Roman" w:cs="Times New Roman"/>
          <w:sz w:val="28"/>
          <w:szCs w:val="28"/>
        </w:rPr>
        <w:br/>
        <w:t xml:space="preserve">от уровня холестеролемии                                                                       </w:t>
      </w:r>
      <w:r w:rsidR="00FD10DA">
        <w:rPr>
          <w:rFonts w:ascii="Times New Roman" w:hAnsi="Times New Roman" w:cs="Times New Roman"/>
          <w:sz w:val="28"/>
          <w:szCs w:val="28"/>
        </w:rPr>
        <w:t xml:space="preserve">    </w:t>
      </w:r>
      <w:r w:rsidRPr="005C7D1B">
        <w:rPr>
          <w:rFonts w:ascii="Times New Roman" w:hAnsi="Times New Roman" w:cs="Times New Roman"/>
          <w:sz w:val="28"/>
          <w:szCs w:val="28"/>
        </w:rPr>
        <w:t>5</w:t>
      </w:r>
      <w:r w:rsidR="00FE0E02">
        <w:rPr>
          <w:rFonts w:ascii="Times New Roman" w:hAnsi="Times New Roman" w:cs="Times New Roman"/>
          <w:sz w:val="28"/>
          <w:szCs w:val="28"/>
        </w:rPr>
        <w:t>4</w:t>
      </w:r>
      <w:r w:rsidR="00A16C66">
        <w:rPr>
          <w:rFonts w:ascii="Times New Roman" w:hAnsi="Times New Roman" w:cs="Times New Roman"/>
          <w:sz w:val="28"/>
          <w:szCs w:val="28"/>
        </w:rPr>
        <w:t>8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Зависимость пентозофосфатного пути обмена углеводов </w:t>
      </w:r>
      <w:r w:rsidRPr="005C7D1B">
        <w:rPr>
          <w:rFonts w:ascii="Times New Roman" w:hAnsi="Times New Roman" w:cs="Times New Roman"/>
          <w:sz w:val="28"/>
          <w:szCs w:val="28"/>
        </w:rPr>
        <w:br/>
        <w:t xml:space="preserve">в эритроцитах от кислотно–основного состояния среды                     </w:t>
      </w:r>
      <w:r w:rsidR="00FD10DA">
        <w:rPr>
          <w:rFonts w:ascii="Times New Roman" w:hAnsi="Times New Roman" w:cs="Times New Roman"/>
          <w:sz w:val="28"/>
          <w:szCs w:val="28"/>
        </w:rPr>
        <w:t xml:space="preserve">    </w:t>
      </w:r>
      <w:r w:rsidRPr="005C7D1B">
        <w:rPr>
          <w:rFonts w:ascii="Times New Roman" w:hAnsi="Times New Roman" w:cs="Times New Roman"/>
          <w:sz w:val="28"/>
          <w:szCs w:val="28"/>
        </w:rPr>
        <w:t>11</w:t>
      </w:r>
      <w:r w:rsidR="00FE0E02">
        <w:rPr>
          <w:rFonts w:ascii="Times New Roman" w:hAnsi="Times New Roman" w:cs="Times New Roman"/>
          <w:sz w:val="28"/>
          <w:szCs w:val="28"/>
        </w:rPr>
        <w:t>7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Задания для организации самостоятельной работы по химии </w:t>
      </w:r>
      <w:r w:rsidRPr="005C7D1B">
        <w:rPr>
          <w:rFonts w:ascii="Times New Roman" w:hAnsi="Times New Roman" w:cs="Times New Roman"/>
          <w:sz w:val="28"/>
          <w:szCs w:val="28"/>
        </w:rPr>
        <w:br/>
        <w:t xml:space="preserve">учащихся в 9 классе 12-летней школы                                                   </w:t>
      </w:r>
      <w:r w:rsidR="00FD10DA">
        <w:rPr>
          <w:rFonts w:ascii="Times New Roman" w:hAnsi="Times New Roman" w:cs="Times New Roman"/>
          <w:sz w:val="28"/>
          <w:szCs w:val="28"/>
        </w:rPr>
        <w:t xml:space="preserve">    </w:t>
      </w:r>
      <w:r w:rsidRPr="005C7D1B">
        <w:rPr>
          <w:rFonts w:ascii="Times New Roman" w:hAnsi="Times New Roman" w:cs="Times New Roman"/>
          <w:sz w:val="28"/>
          <w:szCs w:val="28"/>
        </w:rPr>
        <w:t>5</w:t>
      </w:r>
      <w:r w:rsidR="00A16C66">
        <w:rPr>
          <w:rFonts w:ascii="Times New Roman" w:hAnsi="Times New Roman" w:cs="Times New Roman"/>
          <w:sz w:val="28"/>
          <w:szCs w:val="28"/>
        </w:rPr>
        <w:t>59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 xml:space="preserve">Задачи республиканского липидного лечебно–диагностического 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 xml:space="preserve">и консультативного центра                                                                     </w:t>
      </w:r>
      <w:r w:rsidR="00FD10DA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5C7D1B">
        <w:rPr>
          <w:rFonts w:ascii="Times New Roman" w:hAnsi="Times New Roman" w:cs="Times New Roman"/>
          <w:bCs/>
          <w:sz w:val="28"/>
          <w:szCs w:val="28"/>
        </w:rPr>
        <w:t>2</w:t>
      </w:r>
      <w:r w:rsidR="00FE0E02">
        <w:rPr>
          <w:rFonts w:ascii="Times New Roman" w:hAnsi="Times New Roman" w:cs="Times New Roman"/>
          <w:bCs/>
          <w:sz w:val="28"/>
          <w:szCs w:val="28"/>
        </w:rPr>
        <w:t>08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Защитное и терапевтическое действие ультразвука в условиях </w:t>
      </w:r>
      <w:r w:rsidRPr="005C7D1B">
        <w:rPr>
          <w:rFonts w:ascii="Times New Roman" w:hAnsi="Times New Roman" w:cs="Times New Roman"/>
          <w:sz w:val="28"/>
          <w:szCs w:val="28"/>
        </w:rPr>
        <w:br/>
        <w:t xml:space="preserve">этионинового поражения печени и поджелудочной железы               </w:t>
      </w:r>
      <w:r w:rsidR="00FD10DA">
        <w:rPr>
          <w:rFonts w:ascii="Times New Roman" w:hAnsi="Times New Roman" w:cs="Times New Roman"/>
          <w:sz w:val="28"/>
          <w:szCs w:val="28"/>
        </w:rPr>
        <w:t xml:space="preserve">     </w:t>
      </w:r>
      <w:r w:rsidR="00FE0E02">
        <w:rPr>
          <w:rFonts w:ascii="Times New Roman" w:hAnsi="Times New Roman" w:cs="Times New Roman"/>
          <w:sz w:val="28"/>
          <w:szCs w:val="28"/>
        </w:rPr>
        <w:t>59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Значение преподавания биохимии в профессиональной </w:t>
      </w:r>
      <w:r w:rsidRPr="005C7D1B">
        <w:rPr>
          <w:rFonts w:ascii="Times New Roman" w:hAnsi="Times New Roman" w:cs="Times New Roman"/>
          <w:sz w:val="28"/>
          <w:szCs w:val="28"/>
        </w:rPr>
        <w:br/>
        <w:t xml:space="preserve">подготовке                                                                                               </w:t>
      </w:r>
      <w:r w:rsidR="00FD10D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C7D1B">
        <w:rPr>
          <w:rFonts w:ascii="Times New Roman" w:hAnsi="Times New Roman" w:cs="Times New Roman"/>
          <w:sz w:val="28"/>
          <w:szCs w:val="28"/>
        </w:rPr>
        <w:t>1</w:t>
      </w:r>
      <w:r w:rsidR="00FE0E02">
        <w:rPr>
          <w:rFonts w:ascii="Times New Roman" w:hAnsi="Times New Roman" w:cs="Times New Roman"/>
          <w:sz w:val="28"/>
          <w:szCs w:val="28"/>
        </w:rPr>
        <w:t>08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 xml:space="preserve">Значение учебно-научно-производственных комплексов 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 xml:space="preserve">для формирования профессиональной компетентности 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 xml:space="preserve">студентов биологического факультета                                                </w:t>
      </w:r>
      <w:r w:rsidR="00FD10DA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5C7D1B">
        <w:rPr>
          <w:rFonts w:ascii="Times New Roman" w:hAnsi="Times New Roman" w:cs="Times New Roman"/>
          <w:bCs/>
          <w:sz w:val="28"/>
          <w:szCs w:val="28"/>
        </w:rPr>
        <w:t>6</w:t>
      </w:r>
      <w:r w:rsidR="00FE0E02">
        <w:rPr>
          <w:rFonts w:ascii="Times New Roman" w:hAnsi="Times New Roman" w:cs="Times New Roman"/>
          <w:bCs/>
          <w:sz w:val="28"/>
          <w:szCs w:val="28"/>
        </w:rPr>
        <w:t>3</w:t>
      </w:r>
      <w:r w:rsidR="00A16C66">
        <w:rPr>
          <w:rFonts w:ascii="Times New Roman" w:hAnsi="Times New Roman" w:cs="Times New Roman"/>
          <w:bCs/>
          <w:sz w:val="28"/>
          <w:szCs w:val="28"/>
        </w:rPr>
        <w:t>5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 xml:space="preserve">Изменение активности нейтрофилов крови человека при 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>взаимодействии с компонентами жидкого содержимого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 xml:space="preserve">куколок дубового шелкопряда в условиях </w:t>
      </w:r>
      <w:r w:rsidRPr="005C7D1B">
        <w:rPr>
          <w:rFonts w:ascii="Times New Roman" w:hAnsi="Times New Roman" w:cs="Times New Roman"/>
          <w:bCs/>
          <w:i/>
          <w:sz w:val="28"/>
          <w:szCs w:val="28"/>
        </w:rPr>
        <w:t>i</w:t>
      </w:r>
      <w:r w:rsidRPr="005C7D1B">
        <w:rPr>
          <w:rFonts w:ascii="Times New Roman" w:hAnsi="Times New Roman" w:cs="Times New Roman"/>
          <w:bCs/>
          <w:i/>
          <w:sz w:val="28"/>
          <w:szCs w:val="28"/>
          <w:lang w:val="en-US"/>
        </w:rPr>
        <w:t>n</w:t>
      </w:r>
      <w:r w:rsidRPr="005C7D1B">
        <w:rPr>
          <w:rFonts w:ascii="Times New Roman" w:hAnsi="Times New Roman" w:cs="Times New Roman"/>
          <w:bCs/>
          <w:i/>
          <w:sz w:val="28"/>
          <w:szCs w:val="28"/>
        </w:rPr>
        <w:t xml:space="preserve"> vitro</w:t>
      </w:r>
      <w:r w:rsidRPr="005C7D1B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="00FD10DA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FE0E02">
        <w:rPr>
          <w:rFonts w:ascii="Times New Roman" w:hAnsi="Times New Roman" w:cs="Times New Roman"/>
          <w:bCs/>
          <w:sz w:val="28"/>
          <w:szCs w:val="28"/>
        </w:rPr>
        <w:t>59</w:t>
      </w:r>
      <w:r w:rsidR="00A16C66">
        <w:rPr>
          <w:rFonts w:ascii="Times New Roman" w:hAnsi="Times New Roman" w:cs="Times New Roman"/>
          <w:bCs/>
          <w:sz w:val="28"/>
          <w:szCs w:val="28"/>
        </w:rPr>
        <w:t>8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Изменение активности некоторых ферментов под действием </w:t>
      </w:r>
      <w:r w:rsidRPr="005C7D1B">
        <w:rPr>
          <w:rFonts w:ascii="Times New Roman" w:hAnsi="Times New Roman" w:cs="Times New Roman"/>
          <w:sz w:val="28"/>
          <w:szCs w:val="28"/>
        </w:rPr>
        <w:br/>
        <w:t xml:space="preserve">ультразвука при различном функциональном состоянии печени   </w:t>
      </w:r>
      <w:r w:rsidR="00FD10DA">
        <w:rPr>
          <w:rFonts w:ascii="Times New Roman" w:hAnsi="Times New Roman" w:cs="Times New Roman"/>
          <w:sz w:val="28"/>
          <w:szCs w:val="28"/>
        </w:rPr>
        <w:t xml:space="preserve">    </w:t>
      </w:r>
      <w:r w:rsidRPr="005C7D1B">
        <w:rPr>
          <w:rFonts w:ascii="Times New Roman" w:hAnsi="Times New Roman" w:cs="Times New Roman"/>
          <w:sz w:val="28"/>
          <w:szCs w:val="28"/>
        </w:rPr>
        <w:t xml:space="preserve"> </w:t>
      </w:r>
      <w:r w:rsidR="00FD10DA">
        <w:rPr>
          <w:rFonts w:ascii="Times New Roman" w:hAnsi="Times New Roman" w:cs="Times New Roman"/>
          <w:sz w:val="28"/>
          <w:szCs w:val="28"/>
        </w:rPr>
        <w:t xml:space="preserve">   </w:t>
      </w:r>
      <w:r w:rsidR="003D3B49">
        <w:rPr>
          <w:rFonts w:ascii="Times New Roman" w:hAnsi="Times New Roman" w:cs="Times New Roman"/>
          <w:sz w:val="28"/>
          <w:szCs w:val="28"/>
        </w:rPr>
        <w:t xml:space="preserve"> </w:t>
      </w:r>
      <w:r w:rsidRPr="005C7D1B">
        <w:rPr>
          <w:rFonts w:ascii="Times New Roman" w:hAnsi="Times New Roman" w:cs="Times New Roman"/>
          <w:sz w:val="28"/>
          <w:szCs w:val="28"/>
        </w:rPr>
        <w:t>12</w:t>
      </w:r>
      <w:r w:rsidR="00C269ED">
        <w:rPr>
          <w:rFonts w:ascii="Times New Roman" w:hAnsi="Times New Roman" w:cs="Times New Roman"/>
          <w:sz w:val="28"/>
          <w:szCs w:val="28"/>
        </w:rPr>
        <w:t>5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Изменение показателей липидтранспортной системы </w:t>
      </w:r>
      <w:r w:rsidRPr="005C7D1B">
        <w:rPr>
          <w:rFonts w:ascii="Times New Roman" w:hAnsi="Times New Roman" w:cs="Times New Roman"/>
          <w:sz w:val="28"/>
          <w:szCs w:val="28"/>
        </w:rPr>
        <w:br/>
        <w:t xml:space="preserve">сыворотки крови у больных раком толстой кишки                            </w:t>
      </w:r>
      <w:r w:rsidR="00FD10DA">
        <w:rPr>
          <w:rFonts w:ascii="Times New Roman" w:hAnsi="Times New Roman" w:cs="Times New Roman"/>
          <w:sz w:val="28"/>
          <w:szCs w:val="28"/>
        </w:rPr>
        <w:t xml:space="preserve">      </w:t>
      </w:r>
      <w:r w:rsidRPr="005C7D1B">
        <w:rPr>
          <w:rFonts w:ascii="Times New Roman" w:hAnsi="Times New Roman" w:cs="Times New Roman"/>
          <w:sz w:val="28"/>
          <w:szCs w:val="28"/>
        </w:rPr>
        <w:t>17</w:t>
      </w:r>
      <w:r w:rsidR="00C269ED">
        <w:rPr>
          <w:rFonts w:ascii="Times New Roman" w:hAnsi="Times New Roman" w:cs="Times New Roman"/>
          <w:sz w:val="28"/>
          <w:szCs w:val="28"/>
        </w:rPr>
        <w:t>1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 xml:space="preserve">Изменение реактивности липидтранспортной системы 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 xml:space="preserve">у здоровых людей под влиянием радиационно-экологических 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 xml:space="preserve">факторов                                                                                                 </w:t>
      </w:r>
      <w:r w:rsidR="00FD10DA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5C7D1B">
        <w:rPr>
          <w:rFonts w:ascii="Times New Roman" w:hAnsi="Times New Roman" w:cs="Times New Roman"/>
          <w:bCs/>
          <w:sz w:val="28"/>
          <w:szCs w:val="28"/>
        </w:rPr>
        <w:t>4</w:t>
      </w:r>
      <w:r w:rsidR="00C269ED">
        <w:rPr>
          <w:rFonts w:ascii="Times New Roman" w:hAnsi="Times New Roman" w:cs="Times New Roman"/>
          <w:bCs/>
          <w:sz w:val="28"/>
          <w:szCs w:val="28"/>
        </w:rPr>
        <w:t>0</w:t>
      </w:r>
      <w:r w:rsidR="00A16C66">
        <w:rPr>
          <w:rFonts w:ascii="Times New Roman" w:hAnsi="Times New Roman" w:cs="Times New Roman"/>
          <w:bCs/>
          <w:sz w:val="28"/>
          <w:szCs w:val="28"/>
        </w:rPr>
        <w:t>0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>Изменение содержания 11–оксикортикостероидов у больных,</w:t>
      </w:r>
      <w:r w:rsidRPr="005C7D1B">
        <w:rPr>
          <w:rFonts w:ascii="Times New Roman" w:hAnsi="Times New Roman" w:cs="Times New Roman"/>
          <w:sz w:val="28"/>
          <w:szCs w:val="28"/>
        </w:rPr>
        <w:br/>
        <w:t xml:space="preserve"> получавших дроперидол и оксибутират натрия и </w:t>
      </w:r>
      <w:r w:rsidRPr="005C7D1B">
        <w:rPr>
          <w:rFonts w:ascii="Times New Roman" w:hAnsi="Times New Roman" w:cs="Times New Roman"/>
          <w:sz w:val="28"/>
          <w:szCs w:val="28"/>
        </w:rPr>
        <w:br/>
        <w:t xml:space="preserve">подвергавшихся электростимуляции                                                  </w:t>
      </w:r>
      <w:r w:rsidR="00FD10DA">
        <w:rPr>
          <w:rFonts w:ascii="Times New Roman" w:hAnsi="Times New Roman" w:cs="Times New Roman"/>
          <w:sz w:val="28"/>
          <w:szCs w:val="28"/>
        </w:rPr>
        <w:t xml:space="preserve">     </w:t>
      </w:r>
      <w:r w:rsidRPr="005C7D1B">
        <w:rPr>
          <w:rFonts w:ascii="Times New Roman" w:hAnsi="Times New Roman" w:cs="Times New Roman"/>
          <w:sz w:val="28"/>
          <w:szCs w:val="28"/>
        </w:rPr>
        <w:t>10</w:t>
      </w:r>
      <w:r w:rsidR="00290A33">
        <w:rPr>
          <w:rFonts w:ascii="Times New Roman" w:hAnsi="Times New Roman" w:cs="Times New Roman"/>
          <w:sz w:val="28"/>
          <w:szCs w:val="28"/>
        </w:rPr>
        <w:t>2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Изменение характеристик плоских бислойных липидных </w:t>
      </w:r>
      <w:r w:rsidRPr="005C7D1B">
        <w:rPr>
          <w:rFonts w:ascii="Times New Roman" w:hAnsi="Times New Roman" w:cs="Times New Roman"/>
          <w:sz w:val="28"/>
          <w:szCs w:val="28"/>
        </w:rPr>
        <w:br/>
        <w:t xml:space="preserve">мембран при действии окислителей и природных </w:t>
      </w:r>
      <w:r w:rsidRPr="005C7D1B">
        <w:rPr>
          <w:rFonts w:ascii="Times New Roman" w:hAnsi="Times New Roman" w:cs="Times New Roman"/>
          <w:sz w:val="28"/>
          <w:szCs w:val="28"/>
        </w:rPr>
        <w:br/>
        <w:t xml:space="preserve">источников антиоксидантов                                                                  </w:t>
      </w:r>
      <w:r w:rsidR="00FD10DA">
        <w:rPr>
          <w:rFonts w:ascii="Times New Roman" w:hAnsi="Times New Roman" w:cs="Times New Roman"/>
          <w:sz w:val="28"/>
          <w:szCs w:val="28"/>
        </w:rPr>
        <w:t xml:space="preserve">    </w:t>
      </w:r>
      <w:r w:rsidRPr="005C7D1B">
        <w:rPr>
          <w:rFonts w:ascii="Times New Roman" w:hAnsi="Times New Roman" w:cs="Times New Roman"/>
          <w:sz w:val="28"/>
          <w:szCs w:val="28"/>
        </w:rPr>
        <w:t>5</w:t>
      </w:r>
      <w:r w:rsidR="00290A33">
        <w:rPr>
          <w:rFonts w:ascii="Times New Roman" w:hAnsi="Times New Roman" w:cs="Times New Roman"/>
          <w:sz w:val="28"/>
          <w:szCs w:val="28"/>
        </w:rPr>
        <w:t>7</w:t>
      </w:r>
      <w:r w:rsidR="00A16C66">
        <w:rPr>
          <w:rFonts w:ascii="Times New Roman" w:hAnsi="Times New Roman" w:cs="Times New Roman"/>
          <w:sz w:val="28"/>
          <w:szCs w:val="28"/>
        </w:rPr>
        <w:t>8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Изменения в активности некоторых ферментов обмена </w:t>
      </w:r>
      <w:r w:rsidRPr="005C7D1B">
        <w:rPr>
          <w:rFonts w:ascii="Times New Roman" w:hAnsi="Times New Roman" w:cs="Times New Roman"/>
          <w:sz w:val="28"/>
          <w:szCs w:val="28"/>
        </w:rPr>
        <w:br/>
        <w:t xml:space="preserve">углеводов в печени крыс при воздействии ультразвуком                 </w:t>
      </w:r>
      <w:r w:rsidR="00FD10DA">
        <w:rPr>
          <w:rFonts w:ascii="Times New Roman" w:hAnsi="Times New Roman" w:cs="Times New Roman"/>
          <w:sz w:val="28"/>
          <w:szCs w:val="28"/>
        </w:rPr>
        <w:t xml:space="preserve">     </w:t>
      </w:r>
      <w:r w:rsidRPr="005C7D1B">
        <w:rPr>
          <w:rFonts w:ascii="Times New Roman" w:hAnsi="Times New Roman" w:cs="Times New Roman"/>
          <w:sz w:val="28"/>
          <w:szCs w:val="28"/>
        </w:rPr>
        <w:t>43</w:t>
      </w:r>
    </w:p>
    <w:p w:rsidR="005C7D1B" w:rsidRPr="005C7D1B" w:rsidRDefault="005C7D1B" w:rsidP="005C7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>Изучение липотропной активности флавоноидного препарата</w:t>
      </w:r>
      <w:r w:rsidR="00290A33">
        <w:rPr>
          <w:rFonts w:ascii="Times New Roman" w:hAnsi="Times New Roman" w:cs="Times New Roman"/>
          <w:sz w:val="28"/>
          <w:szCs w:val="28"/>
        </w:rPr>
        <w:t xml:space="preserve"> </w:t>
      </w:r>
      <w:r w:rsidRPr="005C7D1B">
        <w:rPr>
          <w:rFonts w:ascii="Times New Roman" w:hAnsi="Times New Roman" w:cs="Times New Roman"/>
          <w:sz w:val="28"/>
          <w:szCs w:val="28"/>
        </w:rPr>
        <w:t xml:space="preserve">из </w:t>
      </w:r>
      <w:r w:rsidRPr="005C7D1B">
        <w:rPr>
          <w:rFonts w:ascii="Times New Roman" w:hAnsi="Times New Roman" w:cs="Times New Roman"/>
          <w:sz w:val="28"/>
          <w:szCs w:val="28"/>
        </w:rPr>
        <w:br/>
        <w:t xml:space="preserve">цветов люпина на модели радиационной транзиторной   </w:t>
      </w:r>
    </w:p>
    <w:p w:rsidR="005C7D1B" w:rsidRPr="005C7D1B" w:rsidRDefault="005C7D1B" w:rsidP="005C7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>д</w:t>
      </w:r>
      <w:r w:rsidRPr="005C7D1B">
        <w:rPr>
          <w:rFonts w:ascii="Times New Roman" w:hAnsi="Times New Roman" w:cs="Times New Roman"/>
          <w:sz w:val="28"/>
          <w:szCs w:val="28"/>
          <w:lang w:eastAsia="ru-RU"/>
        </w:rPr>
        <w:t>ислипопротеинемии</w:t>
      </w:r>
      <w:r w:rsidRPr="005C7D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FD10DA">
        <w:rPr>
          <w:rFonts w:ascii="Times New Roman" w:hAnsi="Times New Roman" w:cs="Times New Roman"/>
          <w:sz w:val="28"/>
          <w:szCs w:val="28"/>
        </w:rPr>
        <w:t xml:space="preserve">  </w:t>
      </w:r>
      <w:r w:rsidRPr="005C7D1B">
        <w:rPr>
          <w:rFonts w:ascii="Times New Roman" w:hAnsi="Times New Roman" w:cs="Times New Roman"/>
          <w:sz w:val="28"/>
          <w:szCs w:val="28"/>
        </w:rPr>
        <w:t xml:space="preserve">     </w:t>
      </w:r>
      <w:r w:rsidR="00FD10DA">
        <w:rPr>
          <w:rFonts w:ascii="Times New Roman" w:hAnsi="Times New Roman" w:cs="Times New Roman"/>
          <w:sz w:val="28"/>
          <w:szCs w:val="28"/>
        </w:rPr>
        <w:t xml:space="preserve">     </w:t>
      </w:r>
      <w:r w:rsidRPr="005C7D1B">
        <w:rPr>
          <w:rFonts w:ascii="Times New Roman" w:hAnsi="Times New Roman" w:cs="Times New Roman"/>
          <w:sz w:val="28"/>
          <w:szCs w:val="28"/>
        </w:rPr>
        <w:t>3</w:t>
      </w:r>
      <w:r w:rsidR="00A16C66">
        <w:rPr>
          <w:rFonts w:ascii="Times New Roman" w:hAnsi="Times New Roman" w:cs="Times New Roman"/>
          <w:sz w:val="28"/>
          <w:szCs w:val="28"/>
        </w:rPr>
        <w:t>39</w:t>
      </w:r>
    </w:p>
    <w:p w:rsidR="005C7D1B" w:rsidRPr="005C7D1B" w:rsidRDefault="005C7D1B" w:rsidP="005C7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D1B" w:rsidRPr="005C7D1B" w:rsidRDefault="005C7D1B" w:rsidP="005C7D1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C7D1B">
        <w:rPr>
          <w:rFonts w:ascii="Times New Roman" w:hAnsi="Times New Roman" w:cs="Times New Roman"/>
          <w:sz w:val="28"/>
          <w:szCs w:val="28"/>
          <w:lang w:eastAsia="ru-RU"/>
        </w:rPr>
        <w:t xml:space="preserve">Изучение некоторых ферментативных систем эритроцитов </w:t>
      </w:r>
    </w:p>
    <w:p w:rsidR="005C7D1B" w:rsidRPr="005C7D1B" w:rsidRDefault="005C7D1B" w:rsidP="005C7D1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C7D1B">
        <w:rPr>
          <w:rFonts w:ascii="Times New Roman" w:hAnsi="Times New Roman" w:cs="Times New Roman"/>
          <w:sz w:val="28"/>
          <w:szCs w:val="28"/>
          <w:lang w:eastAsia="ru-RU"/>
        </w:rPr>
        <w:t xml:space="preserve">в ультразвуковом поле                                                                        </w:t>
      </w:r>
      <w:r w:rsidR="00FD10DA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5C7D1B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A0537F">
        <w:rPr>
          <w:rFonts w:ascii="Times New Roman" w:hAnsi="Times New Roman" w:cs="Times New Roman"/>
          <w:sz w:val="28"/>
          <w:szCs w:val="28"/>
          <w:lang w:eastAsia="ru-RU"/>
        </w:rPr>
        <w:t>3</w:t>
      </w:r>
    </w:p>
    <w:p w:rsidR="005C7D1B" w:rsidRPr="005C7D1B" w:rsidRDefault="005C7D1B" w:rsidP="005C7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 xml:space="preserve">Изучение перекисного окисления в эритроцитах при острых 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 xml:space="preserve">заболеваниях панкреатобилиарной системы                                      </w:t>
      </w:r>
      <w:r w:rsidR="00FD10DA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5C7D1B">
        <w:rPr>
          <w:rFonts w:ascii="Times New Roman" w:hAnsi="Times New Roman" w:cs="Times New Roman"/>
          <w:bCs/>
          <w:sz w:val="28"/>
          <w:szCs w:val="28"/>
        </w:rPr>
        <w:t>9</w:t>
      </w:r>
      <w:r w:rsidR="00A0537F">
        <w:rPr>
          <w:rFonts w:ascii="Times New Roman" w:hAnsi="Times New Roman" w:cs="Times New Roman"/>
          <w:bCs/>
          <w:sz w:val="28"/>
          <w:szCs w:val="28"/>
        </w:rPr>
        <w:t>0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Изучение ферментативных и других аналитических реакций </w:t>
      </w:r>
      <w:r w:rsidRPr="005C7D1B">
        <w:rPr>
          <w:rFonts w:ascii="Times New Roman" w:hAnsi="Times New Roman" w:cs="Times New Roman"/>
          <w:sz w:val="28"/>
          <w:szCs w:val="28"/>
        </w:rPr>
        <w:br/>
        <w:t xml:space="preserve">средствами сухой химии                                                                    </w:t>
      </w:r>
      <w:r w:rsidR="00FD10DA">
        <w:rPr>
          <w:rFonts w:ascii="Times New Roman" w:hAnsi="Times New Roman" w:cs="Times New Roman"/>
          <w:sz w:val="28"/>
          <w:szCs w:val="28"/>
        </w:rPr>
        <w:t xml:space="preserve">     </w:t>
      </w:r>
      <w:r w:rsidRPr="005C7D1B">
        <w:rPr>
          <w:rFonts w:ascii="Times New Roman" w:hAnsi="Times New Roman" w:cs="Times New Roman"/>
          <w:sz w:val="28"/>
          <w:szCs w:val="28"/>
        </w:rPr>
        <w:t>4</w:t>
      </w:r>
      <w:r w:rsidR="00A0537F">
        <w:rPr>
          <w:rFonts w:ascii="Times New Roman" w:hAnsi="Times New Roman" w:cs="Times New Roman"/>
          <w:sz w:val="28"/>
          <w:szCs w:val="28"/>
        </w:rPr>
        <w:t>0</w:t>
      </w:r>
      <w:r w:rsidR="00A16C66">
        <w:rPr>
          <w:rFonts w:ascii="Times New Roman" w:hAnsi="Times New Roman" w:cs="Times New Roman"/>
          <w:sz w:val="28"/>
          <w:szCs w:val="28"/>
        </w:rPr>
        <w:t>2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 xml:space="preserve">Иммуномодулирующие и противовоспалительные свойства 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 xml:space="preserve">экстрактов растений и насекомых                                                    </w:t>
      </w:r>
      <w:r w:rsidR="00FD10DA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5C7D1B">
        <w:rPr>
          <w:rFonts w:ascii="Times New Roman" w:hAnsi="Times New Roman" w:cs="Times New Roman"/>
          <w:bCs/>
          <w:sz w:val="28"/>
          <w:szCs w:val="28"/>
        </w:rPr>
        <w:t>6</w:t>
      </w:r>
      <w:r w:rsidR="00A0537F">
        <w:rPr>
          <w:rFonts w:ascii="Times New Roman" w:hAnsi="Times New Roman" w:cs="Times New Roman"/>
          <w:bCs/>
          <w:sz w:val="28"/>
          <w:szCs w:val="28"/>
        </w:rPr>
        <w:t>5</w:t>
      </w:r>
      <w:r w:rsidR="00A16C66">
        <w:rPr>
          <w:rFonts w:ascii="Times New Roman" w:hAnsi="Times New Roman" w:cs="Times New Roman"/>
          <w:bCs/>
          <w:sz w:val="28"/>
          <w:szCs w:val="28"/>
        </w:rPr>
        <w:t>6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Ингибирущее влияние гемолимфы шелкопряда на процессы </w:t>
      </w:r>
      <w:r w:rsidRPr="005C7D1B">
        <w:rPr>
          <w:rFonts w:ascii="Times New Roman" w:hAnsi="Times New Roman" w:cs="Times New Roman"/>
          <w:sz w:val="28"/>
          <w:szCs w:val="28"/>
        </w:rPr>
        <w:br/>
        <w:t xml:space="preserve">регенерации активных форм кислорода и хлора                            </w:t>
      </w:r>
      <w:r w:rsidR="00FD10DA">
        <w:rPr>
          <w:rFonts w:ascii="Times New Roman" w:hAnsi="Times New Roman" w:cs="Times New Roman"/>
          <w:sz w:val="28"/>
          <w:szCs w:val="28"/>
        </w:rPr>
        <w:t xml:space="preserve">     </w:t>
      </w:r>
      <w:r w:rsidRPr="005C7D1B">
        <w:rPr>
          <w:rFonts w:ascii="Times New Roman" w:hAnsi="Times New Roman" w:cs="Times New Roman"/>
          <w:sz w:val="28"/>
          <w:szCs w:val="28"/>
        </w:rPr>
        <w:t>5</w:t>
      </w:r>
      <w:r w:rsidR="00A16C66">
        <w:rPr>
          <w:rFonts w:ascii="Times New Roman" w:hAnsi="Times New Roman" w:cs="Times New Roman"/>
          <w:sz w:val="28"/>
          <w:szCs w:val="28"/>
        </w:rPr>
        <w:t>79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>Инозитгексафосфат (фитиновая кислота)                                                   3</w:t>
      </w:r>
      <w:r w:rsidR="00A0537F">
        <w:rPr>
          <w:rFonts w:ascii="Times New Roman" w:hAnsi="Times New Roman" w:cs="Times New Roman"/>
          <w:sz w:val="28"/>
          <w:szCs w:val="28"/>
        </w:rPr>
        <w:t>7</w:t>
      </w:r>
      <w:r w:rsidR="00A16C66">
        <w:rPr>
          <w:rFonts w:ascii="Times New Roman" w:hAnsi="Times New Roman" w:cs="Times New Roman"/>
          <w:sz w:val="28"/>
          <w:szCs w:val="28"/>
        </w:rPr>
        <w:t>1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>Интегральная характеристика липидтранспортной системы плазмы</w:t>
      </w:r>
      <w:r w:rsidRPr="005C7D1B">
        <w:rPr>
          <w:rFonts w:ascii="Times New Roman" w:hAnsi="Times New Roman" w:cs="Times New Roman"/>
          <w:sz w:val="28"/>
          <w:szCs w:val="28"/>
        </w:rPr>
        <w:br/>
        <w:t xml:space="preserve"> крови при развитии радиационно–индуцированной </w:t>
      </w:r>
      <w:r w:rsidRPr="005C7D1B">
        <w:rPr>
          <w:rFonts w:ascii="Times New Roman" w:hAnsi="Times New Roman" w:cs="Times New Roman"/>
          <w:sz w:val="28"/>
          <w:szCs w:val="28"/>
        </w:rPr>
        <w:br/>
        <w:t xml:space="preserve">дислипопротеинемии                                                                                    </w:t>
      </w:r>
      <w:r w:rsidR="00A0537F">
        <w:rPr>
          <w:rFonts w:ascii="Times New Roman" w:hAnsi="Times New Roman" w:cs="Times New Roman"/>
          <w:sz w:val="28"/>
          <w:szCs w:val="28"/>
        </w:rPr>
        <w:t>29</w:t>
      </w:r>
      <w:r w:rsidR="00A16C66">
        <w:rPr>
          <w:rFonts w:ascii="Times New Roman" w:hAnsi="Times New Roman" w:cs="Times New Roman"/>
          <w:sz w:val="28"/>
          <w:szCs w:val="28"/>
        </w:rPr>
        <w:t>1</w:t>
      </w:r>
    </w:p>
    <w:p w:rsidR="005C7D1B" w:rsidRPr="005C7D1B" w:rsidRDefault="005C7D1B" w:rsidP="005C7D1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C7D1B">
        <w:rPr>
          <w:rFonts w:ascii="Times New Roman" w:hAnsi="Times New Roman" w:cs="Times New Roman"/>
          <w:color w:val="000000"/>
          <w:sz w:val="28"/>
          <w:szCs w:val="28"/>
        </w:rPr>
        <w:t xml:space="preserve">Интенсивность пентозофосфатного пути обмена углеводов </w:t>
      </w:r>
    </w:p>
    <w:p w:rsidR="005C7D1B" w:rsidRPr="005C7D1B" w:rsidRDefault="005C7D1B" w:rsidP="005C7D1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C7D1B">
        <w:rPr>
          <w:rFonts w:ascii="Times New Roman" w:hAnsi="Times New Roman" w:cs="Times New Roman"/>
          <w:color w:val="000000"/>
          <w:sz w:val="28"/>
          <w:szCs w:val="28"/>
        </w:rPr>
        <w:t xml:space="preserve">в эритроцитах больных при химиотерапии туберкулеза легких </w:t>
      </w:r>
    </w:p>
    <w:p w:rsidR="005C7D1B" w:rsidRPr="005C7D1B" w:rsidRDefault="005C7D1B" w:rsidP="005C7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color w:val="000000"/>
          <w:sz w:val="28"/>
          <w:szCs w:val="28"/>
        </w:rPr>
        <w:t>(клинико-экспериментальное исследование)                                             7</w:t>
      </w:r>
      <w:r w:rsidR="00A0537F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A16C66"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>Информационные технологии преподавания биохимии                          4</w:t>
      </w:r>
      <w:r w:rsidR="00A0537F">
        <w:rPr>
          <w:rFonts w:ascii="Times New Roman" w:hAnsi="Times New Roman" w:cs="Times New Roman"/>
          <w:sz w:val="28"/>
          <w:szCs w:val="28"/>
        </w:rPr>
        <w:t>5</w:t>
      </w:r>
      <w:r w:rsidR="00A16C66">
        <w:rPr>
          <w:rFonts w:ascii="Times New Roman" w:hAnsi="Times New Roman" w:cs="Times New Roman"/>
          <w:sz w:val="28"/>
          <w:szCs w:val="28"/>
        </w:rPr>
        <w:t>5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Информированность населения о гиперхолестеринемии </w:t>
      </w:r>
      <w:r w:rsidRPr="005C7D1B">
        <w:rPr>
          <w:rFonts w:ascii="Times New Roman" w:hAnsi="Times New Roman" w:cs="Times New Roman"/>
          <w:sz w:val="28"/>
          <w:szCs w:val="28"/>
        </w:rPr>
        <w:br/>
        <w:t>как факторе риска коронарной болезни сердца                                         4</w:t>
      </w:r>
      <w:r w:rsidR="00A0537F">
        <w:rPr>
          <w:rFonts w:ascii="Times New Roman" w:hAnsi="Times New Roman" w:cs="Times New Roman"/>
          <w:sz w:val="28"/>
          <w:szCs w:val="28"/>
        </w:rPr>
        <w:t>3</w:t>
      </w:r>
      <w:r w:rsidR="00A16C66">
        <w:rPr>
          <w:rFonts w:ascii="Times New Roman" w:hAnsi="Times New Roman" w:cs="Times New Roman"/>
          <w:sz w:val="28"/>
          <w:szCs w:val="28"/>
        </w:rPr>
        <w:t>7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Ионизирующее излучение модифицирует интенсивность </w:t>
      </w:r>
      <w:r w:rsidRPr="005C7D1B">
        <w:rPr>
          <w:rFonts w:ascii="Times New Roman" w:hAnsi="Times New Roman" w:cs="Times New Roman"/>
          <w:sz w:val="28"/>
          <w:szCs w:val="28"/>
        </w:rPr>
        <w:br/>
        <w:t xml:space="preserve">перекисного окисления липидов, стимулированное </w:t>
      </w:r>
      <w:r w:rsidRPr="005C7D1B">
        <w:rPr>
          <w:rFonts w:ascii="Times New Roman" w:hAnsi="Times New Roman" w:cs="Times New Roman"/>
          <w:sz w:val="28"/>
          <w:szCs w:val="28"/>
        </w:rPr>
        <w:br/>
        <w:t xml:space="preserve">различными повреждающими гепатотропными факторами           </w:t>
      </w:r>
      <w:r w:rsidR="0057375F">
        <w:rPr>
          <w:rFonts w:ascii="Times New Roman" w:hAnsi="Times New Roman" w:cs="Times New Roman"/>
          <w:sz w:val="28"/>
          <w:szCs w:val="28"/>
        </w:rPr>
        <w:t xml:space="preserve">   </w:t>
      </w:r>
      <w:r w:rsidRPr="005C7D1B">
        <w:rPr>
          <w:rFonts w:ascii="Times New Roman" w:hAnsi="Times New Roman" w:cs="Times New Roman"/>
          <w:sz w:val="28"/>
          <w:szCs w:val="28"/>
        </w:rPr>
        <w:t>2</w:t>
      </w:r>
      <w:r w:rsidR="0057375F">
        <w:rPr>
          <w:rFonts w:ascii="Times New Roman" w:hAnsi="Times New Roman" w:cs="Times New Roman"/>
          <w:sz w:val="28"/>
          <w:szCs w:val="28"/>
        </w:rPr>
        <w:t>3</w:t>
      </w:r>
      <w:r w:rsidR="00A16C66">
        <w:rPr>
          <w:rFonts w:ascii="Times New Roman" w:hAnsi="Times New Roman" w:cs="Times New Roman"/>
          <w:sz w:val="28"/>
          <w:szCs w:val="28"/>
        </w:rPr>
        <w:t>6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Использование гепатопротекторного и инсулиноподобного </w:t>
      </w:r>
      <w:r w:rsidRPr="005C7D1B">
        <w:rPr>
          <w:rFonts w:ascii="Times New Roman" w:hAnsi="Times New Roman" w:cs="Times New Roman"/>
          <w:sz w:val="28"/>
          <w:szCs w:val="28"/>
        </w:rPr>
        <w:br/>
        <w:t xml:space="preserve">действия препаратов солянки холмовой </w:t>
      </w:r>
      <w:r w:rsidRPr="005C7D1B">
        <w:rPr>
          <w:rFonts w:ascii="Times New Roman" w:hAnsi="Times New Roman" w:cs="Times New Roman"/>
          <w:sz w:val="28"/>
          <w:szCs w:val="28"/>
        </w:rPr>
        <w:br/>
        <w:t>в ветеринарной медицине                                                                           5</w:t>
      </w:r>
      <w:r w:rsidR="0057375F">
        <w:rPr>
          <w:rFonts w:ascii="Times New Roman" w:hAnsi="Times New Roman" w:cs="Times New Roman"/>
          <w:sz w:val="28"/>
          <w:szCs w:val="28"/>
        </w:rPr>
        <w:t>6</w:t>
      </w:r>
      <w:r w:rsidR="00A16C66">
        <w:rPr>
          <w:rFonts w:ascii="Times New Roman" w:hAnsi="Times New Roman" w:cs="Times New Roman"/>
          <w:sz w:val="28"/>
          <w:szCs w:val="28"/>
        </w:rPr>
        <w:t>3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 xml:space="preserve">Использование иммобилизованной на ваулене урсодезоксихолевой 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 xml:space="preserve">кислоты для коррекции радиационно–индуцированных 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 xml:space="preserve">нарушений метаболизма                                                                            </w:t>
      </w:r>
      <w:r w:rsidR="0057375F">
        <w:rPr>
          <w:rFonts w:ascii="Times New Roman" w:hAnsi="Times New Roman" w:cs="Times New Roman"/>
          <w:bCs/>
          <w:sz w:val="28"/>
          <w:szCs w:val="28"/>
        </w:rPr>
        <w:t>38</w:t>
      </w:r>
      <w:r w:rsidR="00A16C66">
        <w:rPr>
          <w:rFonts w:ascii="Times New Roman" w:hAnsi="Times New Roman" w:cs="Times New Roman"/>
          <w:bCs/>
          <w:sz w:val="28"/>
          <w:szCs w:val="28"/>
        </w:rPr>
        <w:t>8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 xml:space="preserve">Использование куколок китайского дубового шелкопряда 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 xml:space="preserve">для экологического мониторинга 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>и метаболической терапии                                                                        5</w:t>
      </w:r>
      <w:r w:rsidR="0057375F">
        <w:rPr>
          <w:rFonts w:ascii="Times New Roman" w:hAnsi="Times New Roman" w:cs="Times New Roman"/>
          <w:bCs/>
          <w:sz w:val="28"/>
          <w:szCs w:val="28"/>
        </w:rPr>
        <w:t>7</w:t>
      </w:r>
      <w:r w:rsidR="00A16C66">
        <w:rPr>
          <w:rFonts w:ascii="Times New Roman" w:hAnsi="Times New Roman" w:cs="Times New Roman"/>
          <w:bCs/>
          <w:sz w:val="28"/>
          <w:szCs w:val="28"/>
        </w:rPr>
        <w:t>0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Использование математического моделирования в оценке </w:t>
      </w:r>
      <w:r w:rsidRPr="005C7D1B">
        <w:rPr>
          <w:rFonts w:ascii="Times New Roman" w:hAnsi="Times New Roman" w:cs="Times New Roman"/>
          <w:sz w:val="28"/>
          <w:szCs w:val="28"/>
        </w:rPr>
        <w:br/>
        <w:t xml:space="preserve">состояния системы эстерификации холестерина </w:t>
      </w:r>
      <w:r w:rsidRPr="005C7D1B">
        <w:rPr>
          <w:rFonts w:ascii="Times New Roman" w:hAnsi="Times New Roman" w:cs="Times New Roman"/>
          <w:sz w:val="28"/>
          <w:szCs w:val="28"/>
        </w:rPr>
        <w:br/>
        <w:t xml:space="preserve">при действии ионизирующего излучения                                               </w:t>
      </w:r>
      <w:r w:rsidR="0057375F">
        <w:rPr>
          <w:rFonts w:ascii="Times New Roman" w:hAnsi="Times New Roman" w:cs="Times New Roman"/>
          <w:sz w:val="28"/>
          <w:szCs w:val="28"/>
        </w:rPr>
        <w:t>29</w:t>
      </w:r>
      <w:r w:rsidR="00A16C66">
        <w:rPr>
          <w:rFonts w:ascii="Times New Roman" w:hAnsi="Times New Roman" w:cs="Times New Roman"/>
          <w:sz w:val="28"/>
          <w:szCs w:val="28"/>
        </w:rPr>
        <w:t>2</w:t>
      </w:r>
    </w:p>
    <w:p w:rsidR="00335D9E" w:rsidRDefault="005C7D1B" w:rsidP="005737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>Использование метода адаптации к гипоксии</w:t>
      </w:r>
      <w:r w:rsidRPr="005C7D1B">
        <w:rPr>
          <w:rFonts w:ascii="Times New Roman" w:hAnsi="Times New Roman" w:cs="Times New Roman"/>
          <w:sz w:val="28"/>
          <w:szCs w:val="28"/>
        </w:rPr>
        <w:br/>
        <w:t xml:space="preserve"> в метаболической терапии    </w:t>
      </w:r>
      <w:r w:rsidR="00335D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32</w:t>
      </w:r>
      <w:r w:rsidR="00A16C66">
        <w:rPr>
          <w:rFonts w:ascii="Times New Roman" w:hAnsi="Times New Roman" w:cs="Times New Roman"/>
          <w:sz w:val="28"/>
          <w:szCs w:val="28"/>
        </w:rPr>
        <w:t>8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 xml:space="preserve">Использование урсодезоксихолевой кислоты для коррекции 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>нарушений метаболизма, вызванных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 xml:space="preserve"> ионизирующей радиацией                                                                      3</w:t>
      </w:r>
      <w:r w:rsidR="00556A7A">
        <w:rPr>
          <w:rFonts w:ascii="Times New Roman" w:hAnsi="Times New Roman" w:cs="Times New Roman"/>
          <w:bCs/>
          <w:sz w:val="28"/>
          <w:szCs w:val="28"/>
        </w:rPr>
        <w:t>2</w:t>
      </w:r>
      <w:r w:rsidR="00A16C66">
        <w:rPr>
          <w:rFonts w:ascii="Times New Roman" w:hAnsi="Times New Roman" w:cs="Times New Roman"/>
          <w:bCs/>
          <w:sz w:val="28"/>
          <w:szCs w:val="28"/>
        </w:rPr>
        <w:t>5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Исследование аминокислотного состава и влияния на клетки и </w:t>
      </w:r>
      <w:r w:rsidRPr="005C7D1B">
        <w:rPr>
          <w:rFonts w:ascii="Times New Roman" w:hAnsi="Times New Roman" w:cs="Times New Roman"/>
          <w:sz w:val="28"/>
          <w:szCs w:val="28"/>
        </w:rPr>
        <w:br/>
        <w:t xml:space="preserve">ткани живых организмов гемолимфы куколок </w:t>
      </w:r>
      <w:r w:rsidRPr="005C7D1B">
        <w:rPr>
          <w:rFonts w:ascii="Times New Roman" w:hAnsi="Times New Roman" w:cs="Times New Roman"/>
          <w:sz w:val="28"/>
          <w:szCs w:val="28"/>
        </w:rPr>
        <w:br/>
        <w:t>дубового шелкопряда                                                                              6</w:t>
      </w:r>
      <w:r w:rsidR="00556A7A">
        <w:rPr>
          <w:rFonts w:ascii="Times New Roman" w:hAnsi="Times New Roman" w:cs="Times New Roman"/>
          <w:sz w:val="28"/>
          <w:szCs w:val="28"/>
        </w:rPr>
        <w:t>6</w:t>
      </w:r>
      <w:r w:rsidR="00A16C66">
        <w:rPr>
          <w:rFonts w:ascii="Times New Roman" w:hAnsi="Times New Roman" w:cs="Times New Roman"/>
          <w:sz w:val="28"/>
          <w:szCs w:val="28"/>
        </w:rPr>
        <w:t>5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Исследование пострадиационных изменений </w:t>
      </w:r>
      <w:r w:rsidRPr="005C7D1B">
        <w:rPr>
          <w:rFonts w:ascii="Times New Roman" w:hAnsi="Times New Roman" w:cs="Times New Roman"/>
          <w:sz w:val="28"/>
          <w:szCs w:val="28"/>
        </w:rPr>
        <w:br/>
        <w:t xml:space="preserve">липидтранспортной </w:t>
      </w:r>
      <w:r w:rsidRPr="005C7D1B">
        <w:rPr>
          <w:rFonts w:ascii="Times New Roman" w:hAnsi="Times New Roman" w:cs="Times New Roman"/>
          <w:sz w:val="28"/>
          <w:szCs w:val="28"/>
        </w:rPr>
        <w:br/>
        <w:t xml:space="preserve">системы крови человека                                                                         </w:t>
      </w:r>
      <w:r w:rsidR="00FD10DA">
        <w:rPr>
          <w:rFonts w:ascii="Times New Roman" w:hAnsi="Times New Roman" w:cs="Times New Roman"/>
          <w:sz w:val="28"/>
          <w:szCs w:val="28"/>
        </w:rPr>
        <w:t xml:space="preserve">  </w:t>
      </w:r>
      <w:r w:rsidRPr="005C7D1B">
        <w:rPr>
          <w:rFonts w:ascii="Times New Roman" w:hAnsi="Times New Roman" w:cs="Times New Roman"/>
          <w:sz w:val="28"/>
          <w:szCs w:val="28"/>
        </w:rPr>
        <w:t>18</w:t>
      </w:r>
      <w:r w:rsidR="00556A7A">
        <w:rPr>
          <w:rFonts w:ascii="Times New Roman" w:hAnsi="Times New Roman" w:cs="Times New Roman"/>
          <w:sz w:val="28"/>
          <w:szCs w:val="28"/>
        </w:rPr>
        <w:t>4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 xml:space="preserve">Исследование процессов сорбции отдельными компонентами 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 xml:space="preserve">композиционных энтеросорбентных препаратов                                </w:t>
      </w:r>
      <w:r w:rsidR="00FD10D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5C7D1B">
        <w:rPr>
          <w:rFonts w:ascii="Times New Roman" w:hAnsi="Times New Roman" w:cs="Times New Roman"/>
          <w:bCs/>
          <w:sz w:val="28"/>
          <w:szCs w:val="28"/>
        </w:rPr>
        <w:t>5</w:t>
      </w:r>
      <w:r w:rsidR="00556A7A">
        <w:rPr>
          <w:rFonts w:ascii="Times New Roman" w:hAnsi="Times New Roman" w:cs="Times New Roman"/>
          <w:bCs/>
          <w:sz w:val="28"/>
          <w:szCs w:val="28"/>
        </w:rPr>
        <w:t>3</w:t>
      </w:r>
      <w:r w:rsidR="00A16C66">
        <w:rPr>
          <w:rFonts w:ascii="Times New Roman" w:hAnsi="Times New Roman" w:cs="Times New Roman"/>
          <w:bCs/>
          <w:sz w:val="28"/>
          <w:szCs w:val="28"/>
        </w:rPr>
        <w:t>5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 xml:space="preserve">Исследование состава ЛПВП при 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 xml:space="preserve">гипоальфахолестеринемии                                                                     </w:t>
      </w:r>
      <w:r w:rsidR="00FD10D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5C7D1B">
        <w:rPr>
          <w:rFonts w:ascii="Times New Roman" w:hAnsi="Times New Roman" w:cs="Times New Roman"/>
          <w:bCs/>
          <w:sz w:val="28"/>
          <w:szCs w:val="28"/>
        </w:rPr>
        <w:t>2</w:t>
      </w:r>
      <w:r w:rsidR="00556A7A">
        <w:rPr>
          <w:rFonts w:ascii="Times New Roman" w:hAnsi="Times New Roman" w:cs="Times New Roman"/>
          <w:bCs/>
          <w:sz w:val="28"/>
          <w:szCs w:val="28"/>
        </w:rPr>
        <w:t>7</w:t>
      </w:r>
      <w:r w:rsidR="00A16C66">
        <w:rPr>
          <w:rFonts w:ascii="Times New Roman" w:hAnsi="Times New Roman" w:cs="Times New Roman"/>
          <w:bCs/>
          <w:sz w:val="28"/>
          <w:szCs w:val="28"/>
        </w:rPr>
        <w:t>6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 xml:space="preserve">Исследование цитотоксического действия антиоксидантного 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>комплекса из куколок дубового шелкопряда на культуры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 xml:space="preserve"> трансформированных клеток                                                                </w:t>
      </w:r>
      <w:r w:rsidR="00FD10D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5C7D1B">
        <w:rPr>
          <w:rFonts w:ascii="Times New Roman" w:hAnsi="Times New Roman" w:cs="Times New Roman"/>
          <w:bCs/>
          <w:sz w:val="28"/>
          <w:szCs w:val="28"/>
        </w:rPr>
        <w:t>6</w:t>
      </w:r>
      <w:r w:rsidR="00556A7A">
        <w:rPr>
          <w:rFonts w:ascii="Times New Roman" w:hAnsi="Times New Roman" w:cs="Times New Roman"/>
          <w:bCs/>
          <w:sz w:val="28"/>
          <w:szCs w:val="28"/>
        </w:rPr>
        <w:t>3</w:t>
      </w:r>
      <w:r w:rsidR="00A16C66">
        <w:rPr>
          <w:rFonts w:ascii="Times New Roman" w:hAnsi="Times New Roman" w:cs="Times New Roman"/>
          <w:bCs/>
          <w:sz w:val="28"/>
          <w:szCs w:val="28"/>
        </w:rPr>
        <w:t>6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 xml:space="preserve">Исследование эффектов йодсодержащих биологически 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 xml:space="preserve">активных препаратов при коррекции нарушений функции 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 xml:space="preserve">щитовидной железы, индуцированных 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 xml:space="preserve">дефицитом йода у крыс                                                                          </w:t>
      </w:r>
      <w:r w:rsidR="00FD10D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5C7D1B">
        <w:rPr>
          <w:rFonts w:ascii="Times New Roman" w:hAnsi="Times New Roman" w:cs="Times New Roman"/>
          <w:bCs/>
          <w:sz w:val="28"/>
          <w:szCs w:val="28"/>
        </w:rPr>
        <w:t>6</w:t>
      </w:r>
      <w:r w:rsidR="00556A7A">
        <w:rPr>
          <w:rFonts w:ascii="Times New Roman" w:hAnsi="Times New Roman" w:cs="Times New Roman"/>
          <w:bCs/>
          <w:sz w:val="28"/>
          <w:szCs w:val="28"/>
        </w:rPr>
        <w:t>1</w:t>
      </w:r>
      <w:r w:rsidR="00B03D86">
        <w:rPr>
          <w:rFonts w:ascii="Times New Roman" w:hAnsi="Times New Roman" w:cs="Times New Roman"/>
          <w:bCs/>
          <w:sz w:val="28"/>
          <w:szCs w:val="28"/>
        </w:rPr>
        <w:t>4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Исследования эритроцитов в норме и при патологии </w:t>
      </w:r>
      <w:r w:rsidRPr="005C7D1B">
        <w:rPr>
          <w:rFonts w:ascii="Times New Roman" w:hAnsi="Times New Roman" w:cs="Times New Roman"/>
          <w:sz w:val="28"/>
          <w:szCs w:val="28"/>
        </w:rPr>
        <w:br/>
        <w:t>с помощью ультразвука                                                                            10</w:t>
      </w:r>
      <w:r w:rsidR="00556A7A">
        <w:rPr>
          <w:rFonts w:ascii="Times New Roman" w:hAnsi="Times New Roman" w:cs="Times New Roman"/>
          <w:sz w:val="28"/>
          <w:szCs w:val="28"/>
        </w:rPr>
        <w:t>4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Исследованные научные объекты как средство обучения </w:t>
      </w:r>
      <w:r w:rsidRPr="005C7D1B">
        <w:rPr>
          <w:rFonts w:ascii="Times New Roman" w:hAnsi="Times New Roman" w:cs="Times New Roman"/>
          <w:sz w:val="28"/>
          <w:szCs w:val="28"/>
        </w:rPr>
        <w:br/>
        <w:t>в химическом образовании                                                                       5</w:t>
      </w:r>
      <w:r w:rsidR="00556A7A">
        <w:rPr>
          <w:rFonts w:ascii="Times New Roman" w:hAnsi="Times New Roman" w:cs="Times New Roman"/>
          <w:sz w:val="28"/>
          <w:szCs w:val="28"/>
        </w:rPr>
        <w:t>0</w:t>
      </w:r>
      <w:r w:rsidR="00B03D86">
        <w:rPr>
          <w:rFonts w:ascii="Times New Roman" w:hAnsi="Times New Roman" w:cs="Times New Roman"/>
          <w:sz w:val="28"/>
          <w:szCs w:val="28"/>
        </w:rPr>
        <w:t>1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>Итоги и перспективы работы республиканского липидного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>лечебно-диагностического центра                                                           3</w:t>
      </w:r>
      <w:r w:rsidR="00556A7A">
        <w:rPr>
          <w:rFonts w:ascii="Times New Roman" w:hAnsi="Times New Roman" w:cs="Times New Roman"/>
          <w:bCs/>
          <w:sz w:val="28"/>
          <w:szCs w:val="28"/>
        </w:rPr>
        <w:t>0</w:t>
      </w:r>
      <w:r w:rsidR="00B03D86">
        <w:rPr>
          <w:rFonts w:ascii="Times New Roman" w:hAnsi="Times New Roman" w:cs="Times New Roman"/>
          <w:bCs/>
          <w:sz w:val="28"/>
          <w:szCs w:val="28"/>
        </w:rPr>
        <w:t>0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 xml:space="preserve">Итоги и перспективы развития НИРС на кафедре 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 xml:space="preserve">биохимии Витебского государственного 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>медицинского института                                                                           1</w:t>
      </w:r>
      <w:r w:rsidR="00556A7A">
        <w:rPr>
          <w:rFonts w:ascii="Times New Roman" w:hAnsi="Times New Roman" w:cs="Times New Roman"/>
          <w:bCs/>
          <w:sz w:val="28"/>
          <w:szCs w:val="28"/>
        </w:rPr>
        <w:t>09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К вопросу о микрометодах определения холестерина, </w:t>
      </w:r>
      <w:r w:rsidRPr="005C7D1B">
        <w:rPr>
          <w:rFonts w:ascii="Times New Roman" w:hAnsi="Times New Roman" w:cs="Times New Roman"/>
          <w:sz w:val="28"/>
          <w:szCs w:val="28"/>
        </w:rPr>
        <w:br/>
        <w:t xml:space="preserve">фосфолипидов и липопротеидов                                                            </w:t>
      </w:r>
      <w:r w:rsidR="00FD10DA">
        <w:rPr>
          <w:rFonts w:ascii="Times New Roman" w:hAnsi="Times New Roman" w:cs="Times New Roman"/>
          <w:sz w:val="28"/>
          <w:szCs w:val="28"/>
        </w:rPr>
        <w:t xml:space="preserve">     </w:t>
      </w:r>
      <w:r w:rsidRPr="005C7D1B">
        <w:rPr>
          <w:rFonts w:ascii="Times New Roman" w:hAnsi="Times New Roman" w:cs="Times New Roman"/>
          <w:sz w:val="28"/>
          <w:szCs w:val="28"/>
        </w:rPr>
        <w:t>7</w:t>
      </w:r>
    </w:p>
    <w:p w:rsidR="005C7D1B" w:rsidRPr="005C7D1B" w:rsidRDefault="005C7D1B" w:rsidP="005C7D1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C7D1B">
        <w:rPr>
          <w:rFonts w:ascii="Times New Roman" w:hAnsi="Times New Roman" w:cs="Times New Roman"/>
          <w:sz w:val="28"/>
          <w:szCs w:val="28"/>
          <w:lang w:eastAsia="ru-RU"/>
        </w:rPr>
        <w:t xml:space="preserve">К вопросу об активности некоторых ферментов сыворотки </w:t>
      </w:r>
    </w:p>
    <w:p w:rsidR="005C7D1B" w:rsidRPr="005C7D1B" w:rsidRDefault="005C7D1B" w:rsidP="005C7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  <w:lang w:eastAsia="ru-RU"/>
        </w:rPr>
        <w:t>при заболеваниях органов брюшной полости</w:t>
      </w:r>
      <w:r w:rsidRPr="005C7D1B">
        <w:rPr>
          <w:rFonts w:ascii="Times New Roman" w:hAnsi="Times New Roman" w:cs="Times New Roman"/>
          <w:sz w:val="28"/>
          <w:szCs w:val="28"/>
        </w:rPr>
        <w:t xml:space="preserve">                                        12</w:t>
      </w:r>
    </w:p>
    <w:p w:rsidR="005C7D1B" w:rsidRPr="005C7D1B" w:rsidRDefault="005C7D1B" w:rsidP="005C7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К вопросу фармакологической коррекции атерогенных </w:t>
      </w:r>
      <w:r w:rsidRPr="005C7D1B">
        <w:rPr>
          <w:rFonts w:ascii="Times New Roman" w:hAnsi="Times New Roman" w:cs="Times New Roman"/>
          <w:sz w:val="28"/>
          <w:szCs w:val="28"/>
        </w:rPr>
        <w:br/>
        <w:t>дислипопротеинемий                                                                               2</w:t>
      </w:r>
      <w:r w:rsidR="00556A7A">
        <w:rPr>
          <w:rFonts w:ascii="Times New Roman" w:hAnsi="Times New Roman" w:cs="Times New Roman"/>
          <w:sz w:val="28"/>
          <w:szCs w:val="28"/>
        </w:rPr>
        <w:t>07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>К математической теории липидных систем                                        2</w:t>
      </w:r>
      <w:r w:rsidR="00556A7A">
        <w:rPr>
          <w:rFonts w:ascii="Times New Roman" w:hAnsi="Times New Roman" w:cs="Times New Roman"/>
          <w:bCs/>
          <w:sz w:val="28"/>
          <w:szCs w:val="28"/>
        </w:rPr>
        <w:t>7</w:t>
      </w:r>
      <w:r w:rsidR="00B03D86">
        <w:rPr>
          <w:rFonts w:ascii="Times New Roman" w:hAnsi="Times New Roman" w:cs="Times New Roman"/>
          <w:bCs/>
          <w:sz w:val="28"/>
          <w:szCs w:val="28"/>
        </w:rPr>
        <w:t>7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К оценке обеспеченности метаболизма в растущей ткани </w:t>
      </w:r>
      <w:r w:rsidRPr="005C7D1B">
        <w:rPr>
          <w:rFonts w:ascii="Times New Roman" w:hAnsi="Times New Roman" w:cs="Times New Roman"/>
          <w:sz w:val="28"/>
          <w:szCs w:val="28"/>
        </w:rPr>
        <w:br/>
        <w:t>печени производными никотиновой кислоты и тиамина                      6</w:t>
      </w:r>
      <w:r w:rsidR="00556A7A">
        <w:rPr>
          <w:rFonts w:ascii="Times New Roman" w:hAnsi="Times New Roman" w:cs="Times New Roman"/>
          <w:sz w:val="28"/>
          <w:szCs w:val="28"/>
        </w:rPr>
        <w:t>0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 xml:space="preserve">К характеристике белкового обмена кожи крыс 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>в ультразвуковом поле различной интенсивности                                24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Кафедра биологической химии                                                          </w:t>
      </w:r>
      <w:r w:rsidR="00FD10DA">
        <w:rPr>
          <w:rFonts w:ascii="Times New Roman" w:hAnsi="Times New Roman" w:cs="Times New Roman"/>
          <w:sz w:val="28"/>
          <w:szCs w:val="28"/>
        </w:rPr>
        <w:t xml:space="preserve">      </w:t>
      </w:r>
      <w:r w:rsidRPr="005C7D1B">
        <w:rPr>
          <w:rFonts w:ascii="Times New Roman" w:hAnsi="Times New Roman" w:cs="Times New Roman"/>
          <w:sz w:val="28"/>
          <w:szCs w:val="28"/>
        </w:rPr>
        <w:t>2</w:t>
      </w:r>
      <w:r w:rsidR="00237823">
        <w:rPr>
          <w:rFonts w:ascii="Times New Roman" w:hAnsi="Times New Roman" w:cs="Times New Roman"/>
          <w:sz w:val="28"/>
          <w:szCs w:val="28"/>
        </w:rPr>
        <w:t>5</w:t>
      </w:r>
      <w:r w:rsidR="00B03D86">
        <w:rPr>
          <w:rFonts w:ascii="Times New Roman" w:hAnsi="Times New Roman" w:cs="Times New Roman"/>
          <w:sz w:val="28"/>
          <w:szCs w:val="28"/>
        </w:rPr>
        <w:t>7</w:t>
      </w:r>
      <w:r w:rsidRPr="005C7D1B">
        <w:rPr>
          <w:rFonts w:ascii="Times New Roman" w:hAnsi="Times New Roman" w:cs="Times New Roman"/>
          <w:sz w:val="28"/>
          <w:szCs w:val="28"/>
        </w:rPr>
        <w:t>, 3</w:t>
      </w:r>
      <w:r w:rsidR="00237823">
        <w:rPr>
          <w:rFonts w:ascii="Times New Roman" w:hAnsi="Times New Roman" w:cs="Times New Roman"/>
          <w:sz w:val="28"/>
          <w:szCs w:val="28"/>
        </w:rPr>
        <w:t>7</w:t>
      </w:r>
      <w:r w:rsidR="00B03D86">
        <w:rPr>
          <w:rFonts w:ascii="Times New Roman" w:hAnsi="Times New Roman" w:cs="Times New Roman"/>
          <w:sz w:val="28"/>
          <w:szCs w:val="28"/>
        </w:rPr>
        <w:t>2</w:t>
      </w:r>
    </w:p>
    <w:p w:rsidR="005C7D1B" w:rsidRPr="005C7D1B" w:rsidRDefault="005C7D1B" w:rsidP="005C7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Клинико–диагностическое значение атеросклероза брюшной </w:t>
      </w:r>
    </w:p>
    <w:p w:rsidR="005C7D1B" w:rsidRPr="005C7D1B" w:rsidRDefault="005C7D1B" w:rsidP="005C7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аорты и непарных висцеральных артерий у больных </w:t>
      </w:r>
    </w:p>
    <w:p w:rsidR="005C7D1B" w:rsidRPr="005C7D1B" w:rsidRDefault="005C7D1B" w:rsidP="005C7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с гастродуоденальными язвами                                                                 </w:t>
      </w:r>
      <w:r w:rsidR="00FD10DA">
        <w:rPr>
          <w:rFonts w:ascii="Times New Roman" w:hAnsi="Times New Roman" w:cs="Times New Roman"/>
          <w:sz w:val="28"/>
          <w:szCs w:val="28"/>
        </w:rPr>
        <w:t xml:space="preserve">       </w:t>
      </w:r>
      <w:r w:rsidRPr="005C7D1B">
        <w:rPr>
          <w:rFonts w:ascii="Times New Roman" w:hAnsi="Times New Roman" w:cs="Times New Roman"/>
          <w:sz w:val="28"/>
          <w:szCs w:val="28"/>
        </w:rPr>
        <w:t>7</w:t>
      </w:r>
      <w:r w:rsidR="00237823">
        <w:rPr>
          <w:rFonts w:ascii="Times New Roman" w:hAnsi="Times New Roman" w:cs="Times New Roman"/>
          <w:sz w:val="28"/>
          <w:szCs w:val="28"/>
        </w:rPr>
        <w:t>1</w:t>
      </w:r>
      <w:r w:rsidR="00B03D86">
        <w:rPr>
          <w:rFonts w:ascii="Times New Roman" w:hAnsi="Times New Roman" w:cs="Times New Roman"/>
          <w:sz w:val="28"/>
          <w:szCs w:val="28"/>
        </w:rPr>
        <w:t>2</w:t>
      </w:r>
    </w:p>
    <w:p w:rsidR="005C7D1B" w:rsidRPr="005C7D1B" w:rsidRDefault="005C7D1B" w:rsidP="005C7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 xml:space="preserve">Клинико–лабораторная диагностика состояния 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>липидтранспортной системы у практически здоровых людей,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 xml:space="preserve"> проживающих в Витебской, Могилевской и 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 xml:space="preserve">Гомельской области                                                                                   </w:t>
      </w:r>
      <w:r w:rsidR="00FD10DA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5C7D1B">
        <w:rPr>
          <w:rFonts w:ascii="Times New Roman" w:hAnsi="Times New Roman" w:cs="Times New Roman"/>
          <w:bCs/>
          <w:sz w:val="28"/>
          <w:szCs w:val="28"/>
        </w:rPr>
        <w:t>3</w:t>
      </w:r>
      <w:r w:rsidR="00237823">
        <w:rPr>
          <w:rFonts w:ascii="Times New Roman" w:hAnsi="Times New Roman" w:cs="Times New Roman"/>
          <w:bCs/>
          <w:sz w:val="28"/>
          <w:szCs w:val="28"/>
        </w:rPr>
        <w:t>0</w:t>
      </w:r>
      <w:r w:rsidR="00B03D86">
        <w:rPr>
          <w:rFonts w:ascii="Times New Roman" w:hAnsi="Times New Roman" w:cs="Times New Roman"/>
          <w:bCs/>
          <w:sz w:val="28"/>
          <w:szCs w:val="28"/>
        </w:rPr>
        <w:t>1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Клинико–лабораторная диагностика состояния </w:t>
      </w:r>
      <w:r w:rsidRPr="005C7D1B">
        <w:rPr>
          <w:rFonts w:ascii="Times New Roman" w:hAnsi="Times New Roman" w:cs="Times New Roman"/>
          <w:sz w:val="28"/>
          <w:szCs w:val="28"/>
        </w:rPr>
        <w:br/>
        <w:t xml:space="preserve">липидтранспортной системы у больных инфарктом миокарда, </w:t>
      </w:r>
      <w:r w:rsidRPr="005C7D1B">
        <w:rPr>
          <w:rFonts w:ascii="Times New Roman" w:hAnsi="Times New Roman" w:cs="Times New Roman"/>
          <w:sz w:val="28"/>
          <w:szCs w:val="28"/>
        </w:rPr>
        <w:br/>
        <w:t xml:space="preserve">проживающих в Гомельской области                                                       </w:t>
      </w:r>
      <w:r w:rsidR="00FD10DA">
        <w:rPr>
          <w:rFonts w:ascii="Times New Roman" w:hAnsi="Times New Roman" w:cs="Times New Roman"/>
          <w:sz w:val="28"/>
          <w:szCs w:val="28"/>
        </w:rPr>
        <w:t xml:space="preserve">     </w:t>
      </w:r>
      <w:r w:rsidRPr="005C7D1B">
        <w:rPr>
          <w:rFonts w:ascii="Times New Roman" w:hAnsi="Times New Roman" w:cs="Times New Roman"/>
          <w:sz w:val="28"/>
          <w:szCs w:val="28"/>
        </w:rPr>
        <w:t>3</w:t>
      </w:r>
      <w:r w:rsidR="00237823">
        <w:rPr>
          <w:rFonts w:ascii="Times New Roman" w:hAnsi="Times New Roman" w:cs="Times New Roman"/>
          <w:sz w:val="28"/>
          <w:szCs w:val="28"/>
        </w:rPr>
        <w:t>1</w:t>
      </w:r>
      <w:r w:rsidR="00B03D86">
        <w:rPr>
          <w:rFonts w:ascii="Times New Roman" w:hAnsi="Times New Roman" w:cs="Times New Roman"/>
          <w:sz w:val="28"/>
          <w:szCs w:val="28"/>
        </w:rPr>
        <w:t>2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 </w:t>
      </w:r>
      <w:r w:rsidRPr="005C7D1B">
        <w:rPr>
          <w:rFonts w:ascii="Times New Roman" w:hAnsi="Times New Roman" w:cs="Times New Roman"/>
          <w:bCs/>
          <w:sz w:val="28"/>
          <w:szCs w:val="28"/>
        </w:rPr>
        <w:t xml:space="preserve">Клинико–экспериментальный опыт сочетанного применения 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 xml:space="preserve">энтеросорбента и гепатопротектора для стабилизации 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 xml:space="preserve">гепатобилиарной системы                                                                          </w:t>
      </w:r>
      <w:r w:rsidR="00FD10DA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5C7D1B">
        <w:rPr>
          <w:rFonts w:ascii="Times New Roman" w:hAnsi="Times New Roman" w:cs="Times New Roman"/>
          <w:bCs/>
          <w:sz w:val="28"/>
          <w:szCs w:val="28"/>
        </w:rPr>
        <w:t>3</w:t>
      </w:r>
      <w:r w:rsidR="00237823">
        <w:rPr>
          <w:rFonts w:ascii="Times New Roman" w:hAnsi="Times New Roman" w:cs="Times New Roman"/>
          <w:bCs/>
          <w:sz w:val="28"/>
          <w:szCs w:val="28"/>
        </w:rPr>
        <w:t>2</w:t>
      </w:r>
      <w:r w:rsidR="00B03D86">
        <w:rPr>
          <w:rFonts w:ascii="Times New Roman" w:hAnsi="Times New Roman" w:cs="Times New Roman"/>
          <w:bCs/>
          <w:sz w:val="28"/>
          <w:szCs w:val="28"/>
        </w:rPr>
        <w:t>6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>Клиническая значимость диагностического исследования</w:t>
      </w:r>
      <w:r w:rsidRPr="005C7D1B">
        <w:rPr>
          <w:rFonts w:ascii="Times New Roman" w:hAnsi="Times New Roman" w:cs="Times New Roman"/>
          <w:sz w:val="28"/>
          <w:szCs w:val="28"/>
        </w:rPr>
        <w:br/>
        <w:t xml:space="preserve"> с позиций доказательной медицины                                                        </w:t>
      </w:r>
      <w:r w:rsidR="00FD10DA">
        <w:rPr>
          <w:rFonts w:ascii="Times New Roman" w:hAnsi="Times New Roman" w:cs="Times New Roman"/>
          <w:sz w:val="28"/>
          <w:szCs w:val="28"/>
        </w:rPr>
        <w:t xml:space="preserve">    </w:t>
      </w:r>
      <w:r w:rsidRPr="005C7D1B">
        <w:rPr>
          <w:rFonts w:ascii="Times New Roman" w:hAnsi="Times New Roman" w:cs="Times New Roman"/>
          <w:sz w:val="28"/>
          <w:szCs w:val="28"/>
        </w:rPr>
        <w:t>4</w:t>
      </w:r>
      <w:r w:rsidR="00237823">
        <w:rPr>
          <w:rFonts w:ascii="Times New Roman" w:hAnsi="Times New Roman" w:cs="Times New Roman"/>
          <w:sz w:val="28"/>
          <w:szCs w:val="28"/>
        </w:rPr>
        <w:t>4</w:t>
      </w:r>
      <w:r w:rsidR="00B03D86">
        <w:rPr>
          <w:rFonts w:ascii="Times New Roman" w:hAnsi="Times New Roman" w:cs="Times New Roman"/>
          <w:sz w:val="28"/>
          <w:szCs w:val="28"/>
        </w:rPr>
        <w:t>0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>Клинический анализ лабораторных данных                                 5</w:t>
      </w:r>
      <w:r w:rsidR="00237823">
        <w:rPr>
          <w:rFonts w:ascii="Times New Roman" w:hAnsi="Times New Roman" w:cs="Times New Roman"/>
          <w:sz w:val="28"/>
          <w:szCs w:val="28"/>
        </w:rPr>
        <w:t>0</w:t>
      </w:r>
      <w:r w:rsidR="00B03D86">
        <w:rPr>
          <w:rFonts w:ascii="Times New Roman" w:hAnsi="Times New Roman" w:cs="Times New Roman"/>
          <w:sz w:val="28"/>
          <w:szCs w:val="28"/>
        </w:rPr>
        <w:t>2</w:t>
      </w:r>
      <w:r w:rsidRPr="005C7D1B">
        <w:rPr>
          <w:rFonts w:ascii="Times New Roman" w:hAnsi="Times New Roman" w:cs="Times New Roman"/>
          <w:sz w:val="28"/>
          <w:szCs w:val="28"/>
        </w:rPr>
        <w:t>, 5</w:t>
      </w:r>
      <w:r w:rsidR="00237823">
        <w:rPr>
          <w:rFonts w:ascii="Times New Roman" w:hAnsi="Times New Roman" w:cs="Times New Roman"/>
          <w:sz w:val="28"/>
          <w:szCs w:val="28"/>
        </w:rPr>
        <w:t>6</w:t>
      </w:r>
      <w:r w:rsidR="00B03D86">
        <w:rPr>
          <w:rFonts w:ascii="Times New Roman" w:hAnsi="Times New Roman" w:cs="Times New Roman"/>
          <w:sz w:val="28"/>
          <w:szCs w:val="28"/>
        </w:rPr>
        <w:t>4</w:t>
      </w:r>
      <w:r w:rsidRPr="005C7D1B">
        <w:rPr>
          <w:rFonts w:ascii="Times New Roman" w:hAnsi="Times New Roman" w:cs="Times New Roman"/>
          <w:sz w:val="28"/>
          <w:szCs w:val="28"/>
        </w:rPr>
        <w:t>, 6</w:t>
      </w:r>
      <w:r w:rsidR="00B03D86">
        <w:rPr>
          <w:rFonts w:ascii="Times New Roman" w:hAnsi="Times New Roman" w:cs="Times New Roman"/>
          <w:sz w:val="28"/>
          <w:szCs w:val="28"/>
        </w:rPr>
        <w:t>29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Клиническое значение атерогенных дислипидемий </w:t>
      </w:r>
      <w:r w:rsidRPr="005C7D1B">
        <w:rPr>
          <w:rFonts w:ascii="Times New Roman" w:hAnsi="Times New Roman" w:cs="Times New Roman"/>
          <w:sz w:val="28"/>
          <w:szCs w:val="28"/>
        </w:rPr>
        <w:br/>
        <w:t xml:space="preserve">у больных с гастродуоденальными язвами                                              </w:t>
      </w:r>
      <w:r w:rsidR="00FD10DA">
        <w:rPr>
          <w:rFonts w:ascii="Times New Roman" w:hAnsi="Times New Roman" w:cs="Times New Roman"/>
          <w:sz w:val="28"/>
          <w:szCs w:val="28"/>
        </w:rPr>
        <w:t xml:space="preserve">     </w:t>
      </w:r>
      <w:r w:rsidRPr="005C7D1B">
        <w:rPr>
          <w:rFonts w:ascii="Times New Roman" w:hAnsi="Times New Roman" w:cs="Times New Roman"/>
          <w:sz w:val="28"/>
          <w:szCs w:val="28"/>
        </w:rPr>
        <w:t>37</w:t>
      </w:r>
      <w:r w:rsidR="00B03D86">
        <w:rPr>
          <w:rFonts w:ascii="Times New Roman" w:hAnsi="Times New Roman" w:cs="Times New Roman"/>
          <w:sz w:val="28"/>
          <w:szCs w:val="28"/>
        </w:rPr>
        <w:t>3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Клиническое значение определения интенсивности </w:t>
      </w:r>
      <w:r w:rsidRPr="005C7D1B">
        <w:rPr>
          <w:rFonts w:ascii="Times New Roman" w:hAnsi="Times New Roman" w:cs="Times New Roman"/>
          <w:sz w:val="28"/>
          <w:szCs w:val="28"/>
        </w:rPr>
        <w:br/>
        <w:t xml:space="preserve">пентозофосфатного пути обмена углеводов в эритроцитах                   </w:t>
      </w:r>
      <w:r w:rsidR="00FD10DA">
        <w:rPr>
          <w:rFonts w:ascii="Times New Roman" w:hAnsi="Times New Roman" w:cs="Times New Roman"/>
          <w:sz w:val="28"/>
          <w:szCs w:val="28"/>
        </w:rPr>
        <w:t xml:space="preserve">    </w:t>
      </w:r>
      <w:r w:rsidRPr="005C7D1B">
        <w:rPr>
          <w:rFonts w:ascii="Times New Roman" w:hAnsi="Times New Roman" w:cs="Times New Roman"/>
          <w:sz w:val="28"/>
          <w:szCs w:val="28"/>
        </w:rPr>
        <w:t>1</w:t>
      </w:r>
      <w:r w:rsidR="00237823">
        <w:rPr>
          <w:rFonts w:ascii="Times New Roman" w:hAnsi="Times New Roman" w:cs="Times New Roman"/>
          <w:sz w:val="28"/>
          <w:szCs w:val="28"/>
        </w:rPr>
        <w:t>26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 xml:space="preserve">Количественное определение витаминов в биологических 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 xml:space="preserve">объектах и поливитаминные препараты                                                   </w:t>
      </w:r>
      <w:r w:rsidR="00FD10DA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B03D86">
        <w:rPr>
          <w:rFonts w:ascii="Times New Roman" w:hAnsi="Times New Roman" w:cs="Times New Roman"/>
          <w:bCs/>
          <w:sz w:val="28"/>
          <w:szCs w:val="28"/>
        </w:rPr>
        <w:t>599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Комбинация средств для нейролептанальгезии с другими </w:t>
      </w:r>
      <w:r w:rsidRPr="005C7D1B">
        <w:rPr>
          <w:rFonts w:ascii="Times New Roman" w:hAnsi="Times New Roman" w:cs="Times New Roman"/>
          <w:sz w:val="28"/>
          <w:szCs w:val="28"/>
        </w:rPr>
        <w:br/>
        <w:t xml:space="preserve">препаратами при обезболивании                                                              </w:t>
      </w:r>
      <w:r w:rsidR="00FD10DA">
        <w:rPr>
          <w:rFonts w:ascii="Times New Roman" w:hAnsi="Times New Roman" w:cs="Times New Roman"/>
          <w:sz w:val="28"/>
          <w:szCs w:val="28"/>
        </w:rPr>
        <w:t xml:space="preserve">     </w:t>
      </w:r>
      <w:r w:rsidRPr="005C7D1B">
        <w:rPr>
          <w:rFonts w:ascii="Times New Roman" w:hAnsi="Times New Roman" w:cs="Times New Roman"/>
          <w:sz w:val="28"/>
          <w:szCs w:val="28"/>
        </w:rPr>
        <w:t>10</w:t>
      </w:r>
      <w:r w:rsidR="00237823">
        <w:rPr>
          <w:rFonts w:ascii="Times New Roman" w:hAnsi="Times New Roman" w:cs="Times New Roman"/>
          <w:sz w:val="28"/>
          <w:szCs w:val="28"/>
        </w:rPr>
        <w:t>5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Комбинаця энтеросорбента и гепатопротектора при лечении </w:t>
      </w:r>
      <w:r w:rsidRPr="005C7D1B">
        <w:rPr>
          <w:rFonts w:ascii="Times New Roman" w:hAnsi="Times New Roman" w:cs="Times New Roman"/>
          <w:sz w:val="28"/>
          <w:szCs w:val="28"/>
        </w:rPr>
        <w:br/>
        <w:t xml:space="preserve">абстинентного синдрома                                                                           </w:t>
      </w:r>
      <w:r w:rsidR="00FD10DA">
        <w:rPr>
          <w:rFonts w:ascii="Times New Roman" w:hAnsi="Times New Roman" w:cs="Times New Roman"/>
          <w:sz w:val="28"/>
          <w:szCs w:val="28"/>
        </w:rPr>
        <w:t xml:space="preserve">     </w:t>
      </w:r>
      <w:r w:rsidRPr="005C7D1B">
        <w:rPr>
          <w:rFonts w:ascii="Times New Roman" w:hAnsi="Times New Roman" w:cs="Times New Roman"/>
          <w:sz w:val="28"/>
          <w:szCs w:val="28"/>
        </w:rPr>
        <w:t>3</w:t>
      </w:r>
      <w:r w:rsidR="009B7DD5">
        <w:rPr>
          <w:rFonts w:ascii="Times New Roman" w:hAnsi="Times New Roman" w:cs="Times New Roman"/>
          <w:sz w:val="28"/>
          <w:szCs w:val="28"/>
        </w:rPr>
        <w:t>7</w:t>
      </w:r>
      <w:r w:rsidR="00B03D86">
        <w:rPr>
          <w:rFonts w:ascii="Times New Roman" w:hAnsi="Times New Roman" w:cs="Times New Roman"/>
          <w:sz w:val="28"/>
          <w:szCs w:val="28"/>
        </w:rPr>
        <w:t>4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 xml:space="preserve">Комплекс витаминов и экстракт солянки холмовой 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 xml:space="preserve">в коррекции радиационно–индуцированных 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 xml:space="preserve">нарушений липидов                                                                                 </w:t>
      </w:r>
      <w:r w:rsidR="00FD10DA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81045D">
        <w:rPr>
          <w:rFonts w:ascii="Times New Roman" w:hAnsi="Times New Roman" w:cs="Times New Roman"/>
          <w:bCs/>
          <w:sz w:val="28"/>
          <w:szCs w:val="28"/>
        </w:rPr>
        <w:t>3</w:t>
      </w:r>
      <w:r w:rsidR="00B03D86">
        <w:rPr>
          <w:rFonts w:ascii="Times New Roman" w:hAnsi="Times New Roman" w:cs="Times New Roman"/>
          <w:bCs/>
          <w:sz w:val="28"/>
          <w:szCs w:val="28"/>
        </w:rPr>
        <w:t>8</w:t>
      </w:r>
      <w:r w:rsidR="0081045D">
        <w:rPr>
          <w:rFonts w:ascii="Times New Roman" w:hAnsi="Times New Roman" w:cs="Times New Roman"/>
          <w:bCs/>
          <w:sz w:val="28"/>
          <w:szCs w:val="28"/>
        </w:rPr>
        <w:t>9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 xml:space="preserve">Комплекс витаминов С, F и экстракта солянки холмовой (ЭСХ) 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 xml:space="preserve">в коррекции радиационно–индуцированных 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 xml:space="preserve">нарушений метаболизмов                                                                       </w:t>
      </w:r>
      <w:r w:rsidR="00FD10DA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5C7D1B">
        <w:rPr>
          <w:rFonts w:ascii="Times New Roman" w:hAnsi="Times New Roman" w:cs="Times New Roman"/>
          <w:bCs/>
          <w:sz w:val="28"/>
          <w:szCs w:val="28"/>
        </w:rPr>
        <w:t>4</w:t>
      </w:r>
      <w:r w:rsidR="009B7DD5">
        <w:rPr>
          <w:rFonts w:ascii="Times New Roman" w:hAnsi="Times New Roman" w:cs="Times New Roman"/>
          <w:bCs/>
          <w:sz w:val="28"/>
          <w:szCs w:val="28"/>
        </w:rPr>
        <w:t>2</w:t>
      </w:r>
      <w:r w:rsidR="00B03D86">
        <w:rPr>
          <w:rFonts w:ascii="Times New Roman" w:hAnsi="Times New Roman" w:cs="Times New Roman"/>
          <w:bCs/>
          <w:sz w:val="28"/>
          <w:szCs w:val="28"/>
        </w:rPr>
        <w:t>8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Компьютерные технологии и адаптерная гипотеза </w:t>
      </w:r>
      <w:r w:rsidRPr="005C7D1B">
        <w:rPr>
          <w:rFonts w:ascii="Times New Roman" w:hAnsi="Times New Roman" w:cs="Times New Roman"/>
          <w:sz w:val="28"/>
          <w:szCs w:val="28"/>
        </w:rPr>
        <w:br/>
        <w:t xml:space="preserve">индивидуализированного обучения                                                      </w:t>
      </w:r>
      <w:r w:rsidR="00FD10DA">
        <w:rPr>
          <w:rFonts w:ascii="Times New Roman" w:hAnsi="Times New Roman" w:cs="Times New Roman"/>
          <w:sz w:val="28"/>
          <w:szCs w:val="28"/>
        </w:rPr>
        <w:t xml:space="preserve">    </w:t>
      </w:r>
      <w:r w:rsidRPr="005C7D1B">
        <w:rPr>
          <w:rFonts w:ascii="Times New Roman" w:hAnsi="Times New Roman" w:cs="Times New Roman"/>
          <w:sz w:val="28"/>
          <w:szCs w:val="28"/>
        </w:rPr>
        <w:t xml:space="preserve"> </w:t>
      </w:r>
      <w:r w:rsidR="007E41D2">
        <w:rPr>
          <w:rFonts w:ascii="Times New Roman" w:hAnsi="Times New Roman" w:cs="Times New Roman"/>
          <w:sz w:val="28"/>
          <w:szCs w:val="28"/>
        </w:rPr>
        <w:t xml:space="preserve"> </w:t>
      </w:r>
      <w:r w:rsidRPr="005C7D1B">
        <w:rPr>
          <w:rFonts w:ascii="Times New Roman" w:hAnsi="Times New Roman" w:cs="Times New Roman"/>
          <w:sz w:val="28"/>
          <w:szCs w:val="28"/>
        </w:rPr>
        <w:t>6</w:t>
      </w:r>
      <w:r w:rsidR="009B7DD5">
        <w:rPr>
          <w:rFonts w:ascii="Times New Roman" w:hAnsi="Times New Roman" w:cs="Times New Roman"/>
          <w:sz w:val="28"/>
          <w:szCs w:val="28"/>
        </w:rPr>
        <w:t>4</w:t>
      </w:r>
      <w:r w:rsidR="00B03D86">
        <w:rPr>
          <w:rFonts w:ascii="Times New Roman" w:hAnsi="Times New Roman" w:cs="Times New Roman"/>
          <w:sz w:val="28"/>
          <w:szCs w:val="28"/>
        </w:rPr>
        <w:t>6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 xml:space="preserve">Компьютерные технологии индивидуализированного 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 xml:space="preserve">обучения                                                                                                   </w:t>
      </w:r>
      <w:r w:rsidR="00FD10DA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5C7D1B">
        <w:rPr>
          <w:rFonts w:ascii="Times New Roman" w:hAnsi="Times New Roman" w:cs="Times New Roman"/>
          <w:bCs/>
          <w:sz w:val="28"/>
          <w:szCs w:val="28"/>
        </w:rPr>
        <w:t>6</w:t>
      </w:r>
      <w:r w:rsidR="009B7DD5">
        <w:rPr>
          <w:rFonts w:ascii="Times New Roman" w:hAnsi="Times New Roman" w:cs="Times New Roman"/>
          <w:bCs/>
          <w:sz w:val="28"/>
          <w:szCs w:val="28"/>
        </w:rPr>
        <w:t>7</w:t>
      </w:r>
      <w:r w:rsidR="00B03D86">
        <w:rPr>
          <w:rFonts w:ascii="Times New Roman" w:hAnsi="Times New Roman" w:cs="Times New Roman"/>
          <w:bCs/>
          <w:sz w:val="28"/>
          <w:szCs w:val="28"/>
        </w:rPr>
        <w:t>0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Конструирование биохимического процесса с использованием </w:t>
      </w:r>
      <w:r w:rsidRPr="005C7D1B">
        <w:rPr>
          <w:rFonts w:ascii="Times New Roman" w:hAnsi="Times New Roman" w:cs="Times New Roman"/>
          <w:sz w:val="28"/>
          <w:szCs w:val="28"/>
        </w:rPr>
        <w:br/>
        <w:t xml:space="preserve">технологии открытых компьютерных программ                                 </w:t>
      </w:r>
      <w:r w:rsidR="00FD10DA">
        <w:rPr>
          <w:rFonts w:ascii="Times New Roman" w:hAnsi="Times New Roman" w:cs="Times New Roman"/>
          <w:sz w:val="28"/>
          <w:szCs w:val="28"/>
        </w:rPr>
        <w:t xml:space="preserve">     </w:t>
      </w:r>
      <w:r w:rsidR="009B7DD5">
        <w:rPr>
          <w:rFonts w:ascii="Times New Roman" w:hAnsi="Times New Roman" w:cs="Times New Roman"/>
          <w:sz w:val="28"/>
          <w:szCs w:val="28"/>
        </w:rPr>
        <w:t>39</w:t>
      </w:r>
      <w:r w:rsidR="00B03D86">
        <w:rPr>
          <w:rFonts w:ascii="Times New Roman" w:hAnsi="Times New Roman" w:cs="Times New Roman"/>
          <w:sz w:val="28"/>
          <w:szCs w:val="28"/>
        </w:rPr>
        <w:t>0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Концентрации общего холестерола, триацилглицеролов </w:t>
      </w:r>
      <w:r w:rsidRPr="005C7D1B">
        <w:rPr>
          <w:rFonts w:ascii="Times New Roman" w:hAnsi="Times New Roman" w:cs="Times New Roman"/>
          <w:sz w:val="28"/>
          <w:szCs w:val="28"/>
        </w:rPr>
        <w:br/>
        <w:t>и холестерола основных классов липопротеинов</w:t>
      </w:r>
      <w:r w:rsidRPr="005C7D1B">
        <w:rPr>
          <w:rFonts w:ascii="Times New Roman" w:hAnsi="Times New Roman" w:cs="Times New Roman"/>
          <w:sz w:val="28"/>
          <w:szCs w:val="28"/>
        </w:rPr>
        <w:br/>
        <w:t xml:space="preserve"> в зависимости от возраста, пола и индекса массы тела                     </w:t>
      </w:r>
      <w:r w:rsidR="00FD10DA">
        <w:rPr>
          <w:rFonts w:ascii="Times New Roman" w:hAnsi="Times New Roman" w:cs="Times New Roman"/>
          <w:sz w:val="28"/>
          <w:szCs w:val="28"/>
        </w:rPr>
        <w:t xml:space="preserve">    </w:t>
      </w:r>
      <w:r w:rsidRPr="005C7D1B">
        <w:rPr>
          <w:rFonts w:ascii="Times New Roman" w:hAnsi="Times New Roman" w:cs="Times New Roman"/>
          <w:sz w:val="28"/>
          <w:szCs w:val="28"/>
        </w:rPr>
        <w:t>5</w:t>
      </w:r>
      <w:r w:rsidR="009B7DD5">
        <w:rPr>
          <w:rFonts w:ascii="Times New Roman" w:hAnsi="Times New Roman" w:cs="Times New Roman"/>
          <w:sz w:val="28"/>
          <w:szCs w:val="28"/>
        </w:rPr>
        <w:t>8</w:t>
      </w:r>
      <w:r w:rsidR="00B03D86">
        <w:rPr>
          <w:rFonts w:ascii="Times New Roman" w:hAnsi="Times New Roman" w:cs="Times New Roman"/>
          <w:sz w:val="28"/>
          <w:szCs w:val="28"/>
        </w:rPr>
        <w:t>1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Концепция и методическое обеспечение подготовки студентов </w:t>
      </w:r>
      <w:r w:rsidRPr="005C7D1B">
        <w:rPr>
          <w:rFonts w:ascii="Times New Roman" w:hAnsi="Times New Roman" w:cs="Times New Roman"/>
          <w:sz w:val="28"/>
          <w:szCs w:val="28"/>
        </w:rPr>
        <w:br/>
        <w:t xml:space="preserve">по специальности "Биология" и специализации "Биохимия"          </w:t>
      </w:r>
      <w:r w:rsidR="00FD10DA">
        <w:rPr>
          <w:rFonts w:ascii="Times New Roman" w:hAnsi="Times New Roman" w:cs="Times New Roman"/>
          <w:sz w:val="28"/>
          <w:szCs w:val="28"/>
        </w:rPr>
        <w:t xml:space="preserve">     </w:t>
      </w:r>
      <w:r w:rsidRPr="005C7D1B">
        <w:rPr>
          <w:rFonts w:ascii="Times New Roman" w:hAnsi="Times New Roman" w:cs="Times New Roman"/>
          <w:sz w:val="28"/>
          <w:szCs w:val="28"/>
        </w:rPr>
        <w:t xml:space="preserve"> 6</w:t>
      </w:r>
      <w:r w:rsidR="009B7DD5">
        <w:rPr>
          <w:rFonts w:ascii="Times New Roman" w:hAnsi="Times New Roman" w:cs="Times New Roman"/>
          <w:sz w:val="28"/>
          <w:szCs w:val="28"/>
        </w:rPr>
        <w:t>4</w:t>
      </w:r>
      <w:r w:rsidR="00B03D86">
        <w:rPr>
          <w:rFonts w:ascii="Times New Roman" w:hAnsi="Times New Roman" w:cs="Times New Roman"/>
          <w:sz w:val="28"/>
          <w:szCs w:val="28"/>
        </w:rPr>
        <w:t>7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 xml:space="preserve">Концепция метаболической терапии                                                   </w:t>
      </w:r>
      <w:r w:rsidR="00FD10DA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5C7D1B">
        <w:rPr>
          <w:rFonts w:ascii="Times New Roman" w:hAnsi="Times New Roman" w:cs="Times New Roman"/>
          <w:bCs/>
          <w:sz w:val="28"/>
          <w:szCs w:val="28"/>
        </w:rPr>
        <w:t>4</w:t>
      </w:r>
      <w:r w:rsidR="009B7DD5">
        <w:rPr>
          <w:rFonts w:ascii="Times New Roman" w:hAnsi="Times New Roman" w:cs="Times New Roman"/>
          <w:bCs/>
          <w:sz w:val="28"/>
          <w:szCs w:val="28"/>
        </w:rPr>
        <w:t>0</w:t>
      </w:r>
      <w:r w:rsidR="00B03D86">
        <w:rPr>
          <w:rFonts w:ascii="Times New Roman" w:hAnsi="Times New Roman" w:cs="Times New Roman"/>
          <w:bCs/>
          <w:sz w:val="28"/>
          <w:szCs w:val="28"/>
        </w:rPr>
        <w:t>3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Концепция открытых компьютерных программ </w:t>
      </w:r>
      <w:r w:rsidRPr="005C7D1B">
        <w:rPr>
          <w:rFonts w:ascii="Times New Roman" w:hAnsi="Times New Roman" w:cs="Times New Roman"/>
          <w:sz w:val="28"/>
          <w:szCs w:val="28"/>
        </w:rPr>
        <w:br/>
        <w:t xml:space="preserve">и преподавание в малых студенческих группах                                 </w:t>
      </w:r>
      <w:r w:rsidR="00FD10DA">
        <w:rPr>
          <w:rFonts w:ascii="Times New Roman" w:hAnsi="Times New Roman" w:cs="Times New Roman"/>
          <w:sz w:val="28"/>
          <w:szCs w:val="28"/>
        </w:rPr>
        <w:t xml:space="preserve">    </w:t>
      </w:r>
      <w:r w:rsidRPr="005C7D1B">
        <w:rPr>
          <w:rFonts w:ascii="Times New Roman" w:hAnsi="Times New Roman" w:cs="Times New Roman"/>
          <w:sz w:val="28"/>
          <w:szCs w:val="28"/>
        </w:rPr>
        <w:t>3</w:t>
      </w:r>
      <w:r w:rsidR="009B7DD5">
        <w:rPr>
          <w:rFonts w:ascii="Times New Roman" w:hAnsi="Times New Roman" w:cs="Times New Roman"/>
          <w:sz w:val="28"/>
          <w:szCs w:val="28"/>
        </w:rPr>
        <w:t>4</w:t>
      </w:r>
      <w:r w:rsidR="00B03D86">
        <w:rPr>
          <w:rFonts w:ascii="Times New Roman" w:hAnsi="Times New Roman" w:cs="Times New Roman"/>
          <w:sz w:val="28"/>
          <w:szCs w:val="28"/>
        </w:rPr>
        <w:t>1</w:t>
      </w:r>
    </w:p>
    <w:p w:rsid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Концепция радиационно–индуцированного атеросклероза         </w:t>
      </w:r>
      <w:r w:rsidR="00664149">
        <w:rPr>
          <w:rFonts w:ascii="Times New Roman" w:hAnsi="Times New Roman" w:cs="Times New Roman"/>
          <w:sz w:val="28"/>
          <w:szCs w:val="28"/>
        </w:rPr>
        <w:t xml:space="preserve">       </w:t>
      </w:r>
      <w:r w:rsidRPr="005C7D1B">
        <w:rPr>
          <w:rFonts w:ascii="Times New Roman" w:hAnsi="Times New Roman" w:cs="Times New Roman"/>
          <w:sz w:val="28"/>
          <w:szCs w:val="28"/>
        </w:rPr>
        <w:t xml:space="preserve"> 4</w:t>
      </w:r>
      <w:r w:rsidR="009B7DD5">
        <w:rPr>
          <w:rFonts w:ascii="Times New Roman" w:hAnsi="Times New Roman" w:cs="Times New Roman"/>
          <w:sz w:val="28"/>
          <w:szCs w:val="28"/>
        </w:rPr>
        <w:t>7</w:t>
      </w:r>
      <w:r w:rsidR="00B03D86">
        <w:rPr>
          <w:rFonts w:ascii="Times New Roman" w:hAnsi="Times New Roman" w:cs="Times New Roman"/>
          <w:sz w:val="28"/>
          <w:szCs w:val="28"/>
        </w:rPr>
        <w:t>0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Концепция ускоренного развития атеросклероза </w:t>
      </w:r>
      <w:r w:rsidRPr="005C7D1B">
        <w:rPr>
          <w:rFonts w:ascii="Times New Roman" w:hAnsi="Times New Roman" w:cs="Times New Roman"/>
          <w:sz w:val="28"/>
          <w:szCs w:val="28"/>
        </w:rPr>
        <w:br/>
        <w:t>и радиационно–индуцированные дислипопротеинемии                      2</w:t>
      </w:r>
      <w:r w:rsidR="00664149">
        <w:rPr>
          <w:rFonts w:ascii="Times New Roman" w:hAnsi="Times New Roman" w:cs="Times New Roman"/>
          <w:sz w:val="28"/>
          <w:szCs w:val="28"/>
        </w:rPr>
        <w:t>5</w:t>
      </w:r>
      <w:r w:rsidR="00B03D86">
        <w:rPr>
          <w:rFonts w:ascii="Times New Roman" w:hAnsi="Times New Roman" w:cs="Times New Roman"/>
          <w:sz w:val="28"/>
          <w:szCs w:val="28"/>
        </w:rPr>
        <w:t>8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Коррегирующее действие метадоксила </w:t>
      </w:r>
      <w:r w:rsidRPr="005C7D1B">
        <w:rPr>
          <w:rFonts w:ascii="Times New Roman" w:hAnsi="Times New Roman" w:cs="Times New Roman"/>
          <w:sz w:val="28"/>
          <w:szCs w:val="28"/>
        </w:rPr>
        <w:br/>
        <w:t xml:space="preserve">при экспериментальной радиационной </w:t>
      </w:r>
      <w:r w:rsidRPr="005C7D1B">
        <w:rPr>
          <w:rFonts w:ascii="Times New Roman" w:hAnsi="Times New Roman" w:cs="Times New Roman"/>
          <w:sz w:val="28"/>
          <w:szCs w:val="28"/>
        </w:rPr>
        <w:br/>
        <w:t>дислипопротеинемии                                                                               19</w:t>
      </w:r>
      <w:r w:rsidR="00664149">
        <w:rPr>
          <w:rFonts w:ascii="Times New Roman" w:hAnsi="Times New Roman" w:cs="Times New Roman"/>
          <w:sz w:val="28"/>
          <w:szCs w:val="28"/>
        </w:rPr>
        <w:t>2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 xml:space="preserve">Коррекция липидтранспортной системы при хроническом 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>специфическом воспалительном процессе                                            3</w:t>
      </w:r>
      <w:r w:rsidR="00664149">
        <w:rPr>
          <w:rFonts w:ascii="Times New Roman" w:hAnsi="Times New Roman" w:cs="Times New Roman"/>
          <w:bCs/>
          <w:sz w:val="28"/>
          <w:szCs w:val="28"/>
        </w:rPr>
        <w:t>6</w:t>
      </w:r>
      <w:r w:rsidR="00B03D86">
        <w:rPr>
          <w:rFonts w:ascii="Times New Roman" w:hAnsi="Times New Roman" w:cs="Times New Roman"/>
          <w:bCs/>
          <w:sz w:val="28"/>
          <w:szCs w:val="28"/>
        </w:rPr>
        <w:t>0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>Кортикостерон и обмен углеводов в регенерирующей печени             50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Краткий кардиологический справочник                                               </w:t>
      </w:r>
      <w:r w:rsidR="00664149">
        <w:rPr>
          <w:rFonts w:ascii="Times New Roman" w:hAnsi="Times New Roman" w:cs="Times New Roman"/>
          <w:sz w:val="28"/>
          <w:szCs w:val="28"/>
        </w:rPr>
        <w:t>48</w:t>
      </w:r>
      <w:r w:rsidR="00B03D86">
        <w:rPr>
          <w:rFonts w:ascii="Times New Roman" w:hAnsi="Times New Roman" w:cs="Times New Roman"/>
          <w:sz w:val="28"/>
          <w:szCs w:val="28"/>
        </w:rPr>
        <w:t>7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Критерии биохимического обоснования фармакологической </w:t>
      </w:r>
      <w:r w:rsidRPr="005C7D1B">
        <w:rPr>
          <w:rFonts w:ascii="Times New Roman" w:hAnsi="Times New Roman" w:cs="Times New Roman"/>
          <w:sz w:val="28"/>
          <w:szCs w:val="28"/>
        </w:rPr>
        <w:br/>
        <w:t xml:space="preserve">коррекции дислипопротеинемий при заболеваниях органов </w:t>
      </w:r>
      <w:r w:rsidRPr="005C7D1B">
        <w:rPr>
          <w:rFonts w:ascii="Times New Roman" w:hAnsi="Times New Roman" w:cs="Times New Roman"/>
          <w:sz w:val="28"/>
          <w:szCs w:val="28"/>
        </w:rPr>
        <w:br/>
        <w:t>кроветвореня и дыхания                                                                          23</w:t>
      </w:r>
      <w:r w:rsidR="00B03D86">
        <w:rPr>
          <w:rFonts w:ascii="Times New Roman" w:hAnsi="Times New Roman" w:cs="Times New Roman"/>
          <w:sz w:val="28"/>
          <w:szCs w:val="28"/>
        </w:rPr>
        <w:t>7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>Критерий липидности живых систем                                                     3</w:t>
      </w:r>
      <w:r w:rsidR="00664149">
        <w:rPr>
          <w:rFonts w:ascii="Times New Roman" w:hAnsi="Times New Roman" w:cs="Times New Roman"/>
          <w:bCs/>
          <w:sz w:val="28"/>
          <w:szCs w:val="28"/>
        </w:rPr>
        <w:t>6</w:t>
      </w:r>
      <w:r w:rsidR="00B03D86">
        <w:rPr>
          <w:rFonts w:ascii="Times New Roman" w:hAnsi="Times New Roman" w:cs="Times New Roman"/>
          <w:bCs/>
          <w:sz w:val="28"/>
          <w:szCs w:val="28"/>
        </w:rPr>
        <w:t>1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 xml:space="preserve">Куколки дубового шелкопряда как биофармацевтическое сырье 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>для антиоксидантных и цитомодулирующих препаратов                   6</w:t>
      </w:r>
      <w:r w:rsidR="00664149">
        <w:rPr>
          <w:rFonts w:ascii="Times New Roman" w:hAnsi="Times New Roman" w:cs="Times New Roman"/>
          <w:bCs/>
          <w:sz w:val="28"/>
          <w:szCs w:val="28"/>
        </w:rPr>
        <w:t>5</w:t>
      </w:r>
      <w:r w:rsidR="00B03D86">
        <w:rPr>
          <w:rFonts w:ascii="Times New Roman" w:hAnsi="Times New Roman" w:cs="Times New Roman"/>
          <w:bCs/>
          <w:sz w:val="28"/>
          <w:szCs w:val="28"/>
        </w:rPr>
        <w:t>7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>Курс лекций по биологической химии                                                  4</w:t>
      </w:r>
      <w:r w:rsidR="007F3996">
        <w:rPr>
          <w:rFonts w:ascii="Times New Roman" w:hAnsi="Times New Roman" w:cs="Times New Roman"/>
          <w:bCs/>
          <w:sz w:val="28"/>
          <w:szCs w:val="28"/>
        </w:rPr>
        <w:t>5</w:t>
      </w:r>
      <w:r w:rsidR="00B03D86">
        <w:rPr>
          <w:rFonts w:ascii="Times New Roman" w:hAnsi="Times New Roman" w:cs="Times New Roman"/>
          <w:bCs/>
          <w:sz w:val="28"/>
          <w:szCs w:val="28"/>
        </w:rPr>
        <w:t>6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 xml:space="preserve">Лабораторная диагностика и фармакотерапия токсических 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>поражений печени                                                                                    2</w:t>
      </w:r>
      <w:r w:rsidR="007F3996">
        <w:rPr>
          <w:rFonts w:ascii="Times New Roman" w:hAnsi="Times New Roman" w:cs="Times New Roman"/>
          <w:bCs/>
          <w:sz w:val="28"/>
          <w:szCs w:val="28"/>
        </w:rPr>
        <w:t>5</w:t>
      </w:r>
      <w:r w:rsidR="00B03D86">
        <w:rPr>
          <w:rFonts w:ascii="Times New Roman" w:hAnsi="Times New Roman" w:cs="Times New Roman"/>
          <w:bCs/>
          <w:sz w:val="28"/>
          <w:szCs w:val="28"/>
        </w:rPr>
        <w:t>2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>Лабораторная диагностика метаболического синдрома                      4</w:t>
      </w:r>
      <w:r w:rsidR="007F3996">
        <w:rPr>
          <w:rFonts w:ascii="Times New Roman" w:hAnsi="Times New Roman" w:cs="Times New Roman"/>
          <w:sz w:val="28"/>
          <w:szCs w:val="28"/>
        </w:rPr>
        <w:t>3</w:t>
      </w:r>
      <w:r w:rsidR="00B03D86">
        <w:rPr>
          <w:rFonts w:ascii="Times New Roman" w:hAnsi="Times New Roman" w:cs="Times New Roman"/>
          <w:sz w:val="28"/>
          <w:szCs w:val="28"/>
        </w:rPr>
        <w:t>3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>Лабораторные технологии диагностики ожирения                              4</w:t>
      </w:r>
      <w:r w:rsidR="007F3996">
        <w:rPr>
          <w:rFonts w:ascii="Times New Roman" w:hAnsi="Times New Roman" w:cs="Times New Roman"/>
          <w:sz w:val="28"/>
          <w:szCs w:val="28"/>
        </w:rPr>
        <w:t>0</w:t>
      </w:r>
      <w:r w:rsidR="00B03D86">
        <w:rPr>
          <w:rFonts w:ascii="Times New Roman" w:hAnsi="Times New Roman" w:cs="Times New Roman"/>
          <w:sz w:val="28"/>
          <w:szCs w:val="28"/>
        </w:rPr>
        <w:t>4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 xml:space="preserve">Лейцин и энтеросгель в комплексном лечении больных 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>эндометриозом                                                                                         4</w:t>
      </w:r>
      <w:r w:rsidR="00517AB4">
        <w:rPr>
          <w:rFonts w:ascii="Times New Roman" w:hAnsi="Times New Roman" w:cs="Times New Roman"/>
          <w:bCs/>
          <w:sz w:val="28"/>
          <w:szCs w:val="28"/>
        </w:rPr>
        <w:t>4</w:t>
      </w:r>
      <w:r w:rsidR="00B03D86">
        <w:rPr>
          <w:rFonts w:ascii="Times New Roman" w:hAnsi="Times New Roman" w:cs="Times New Roman"/>
          <w:bCs/>
          <w:sz w:val="28"/>
          <w:szCs w:val="28"/>
        </w:rPr>
        <w:t>1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 xml:space="preserve">Лептин как маркер радиационного воздействия                                  </w:t>
      </w:r>
      <w:r w:rsidR="00517AB4">
        <w:rPr>
          <w:rFonts w:ascii="Times New Roman" w:hAnsi="Times New Roman" w:cs="Times New Roman"/>
          <w:bCs/>
          <w:sz w:val="28"/>
          <w:szCs w:val="28"/>
        </w:rPr>
        <w:t>49</w:t>
      </w:r>
      <w:r w:rsidR="00B03D86">
        <w:rPr>
          <w:rFonts w:ascii="Times New Roman" w:hAnsi="Times New Roman" w:cs="Times New Roman"/>
          <w:bCs/>
          <w:sz w:val="28"/>
          <w:szCs w:val="28"/>
        </w:rPr>
        <w:t>5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Лептин, проинсулин, С–пептид и IGF–I в сыворотке </w:t>
      </w:r>
      <w:r w:rsidRPr="005C7D1B">
        <w:rPr>
          <w:rFonts w:ascii="Times New Roman" w:hAnsi="Times New Roman" w:cs="Times New Roman"/>
          <w:sz w:val="28"/>
          <w:szCs w:val="28"/>
        </w:rPr>
        <w:br/>
        <w:t xml:space="preserve">крови пациентов при ожирении                                                             </w:t>
      </w:r>
      <w:r w:rsidR="00517AB4">
        <w:rPr>
          <w:rFonts w:ascii="Times New Roman" w:hAnsi="Times New Roman" w:cs="Times New Roman"/>
          <w:sz w:val="28"/>
          <w:szCs w:val="28"/>
        </w:rPr>
        <w:t>38</w:t>
      </w:r>
      <w:r w:rsidR="00B03D86">
        <w:rPr>
          <w:rFonts w:ascii="Times New Roman" w:hAnsi="Times New Roman" w:cs="Times New Roman"/>
          <w:sz w:val="28"/>
          <w:szCs w:val="28"/>
        </w:rPr>
        <w:t>6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 xml:space="preserve">Лептинемия у больных артериальной гипертензией : связь 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 xml:space="preserve">с компонентами метаболического синдрома и характером 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 xml:space="preserve">ремоделирования левого желудочка                                                    </w:t>
      </w:r>
      <w:r w:rsidR="003D3B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7D1B">
        <w:rPr>
          <w:rFonts w:ascii="Times New Roman" w:hAnsi="Times New Roman" w:cs="Times New Roman"/>
          <w:bCs/>
          <w:sz w:val="28"/>
          <w:szCs w:val="28"/>
        </w:rPr>
        <w:t>4</w:t>
      </w:r>
      <w:r w:rsidR="00517AB4">
        <w:rPr>
          <w:rFonts w:ascii="Times New Roman" w:hAnsi="Times New Roman" w:cs="Times New Roman"/>
          <w:bCs/>
          <w:sz w:val="28"/>
          <w:szCs w:val="28"/>
        </w:rPr>
        <w:t>4</w:t>
      </w:r>
      <w:r w:rsidR="00B03D86">
        <w:rPr>
          <w:rFonts w:ascii="Times New Roman" w:hAnsi="Times New Roman" w:cs="Times New Roman"/>
          <w:bCs/>
          <w:sz w:val="28"/>
          <w:szCs w:val="28"/>
        </w:rPr>
        <w:t>2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>Липидно-математическая модель радиационно-индуцированного</w:t>
      </w:r>
      <w:r w:rsidRPr="005C7D1B">
        <w:rPr>
          <w:rFonts w:ascii="Times New Roman" w:hAnsi="Times New Roman" w:cs="Times New Roman"/>
          <w:sz w:val="28"/>
          <w:szCs w:val="28"/>
        </w:rPr>
        <w:br/>
        <w:t xml:space="preserve"> атеросклероза                                                                                         </w:t>
      </w:r>
      <w:r w:rsidR="003D3B49">
        <w:rPr>
          <w:rFonts w:ascii="Times New Roman" w:hAnsi="Times New Roman" w:cs="Times New Roman"/>
          <w:sz w:val="28"/>
          <w:szCs w:val="28"/>
        </w:rPr>
        <w:t xml:space="preserve">   </w:t>
      </w:r>
      <w:r w:rsidRPr="005C7D1B">
        <w:rPr>
          <w:rFonts w:ascii="Times New Roman" w:hAnsi="Times New Roman" w:cs="Times New Roman"/>
          <w:sz w:val="28"/>
          <w:szCs w:val="28"/>
        </w:rPr>
        <w:t>2</w:t>
      </w:r>
      <w:r w:rsidR="00652C54">
        <w:rPr>
          <w:rFonts w:ascii="Times New Roman" w:hAnsi="Times New Roman" w:cs="Times New Roman"/>
          <w:sz w:val="28"/>
          <w:szCs w:val="28"/>
        </w:rPr>
        <w:t>3</w:t>
      </w:r>
      <w:r w:rsidR="00B03D86">
        <w:rPr>
          <w:rFonts w:ascii="Times New Roman" w:hAnsi="Times New Roman" w:cs="Times New Roman"/>
          <w:sz w:val="28"/>
          <w:szCs w:val="28"/>
        </w:rPr>
        <w:t>8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Липидный обмен                                                                                    </w:t>
      </w:r>
      <w:r w:rsidR="003D3B49">
        <w:rPr>
          <w:rFonts w:ascii="Times New Roman" w:hAnsi="Times New Roman" w:cs="Times New Roman"/>
          <w:sz w:val="28"/>
          <w:szCs w:val="28"/>
        </w:rPr>
        <w:t xml:space="preserve">   </w:t>
      </w:r>
      <w:r w:rsidRPr="005C7D1B">
        <w:rPr>
          <w:rFonts w:ascii="Times New Roman" w:hAnsi="Times New Roman" w:cs="Times New Roman"/>
          <w:sz w:val="28"/>
          <w:szCs w:val="28"/>
        </w:rPr>
        <w:t>4</w:t>
      </w:r>
      <w:r w:rsidR="00652C54">
        <w:rPr>
          <w:rFonts w:ascii="Times New Roman" w:hAnsi="Times New Roman" w:cs="Times New Roman"/>
          <w:sz w:val="28"/>
          <w:szCs w:val="28"/>
        </w:rPr>
        <w:t>5</w:t>
      </w:r>
      <w:r w:rsidR="00B03D86">
        <w:rPr>
          <w:rFonts w:ascii="Times New Roman" w:hAnsi="Times New Roman" w:cs="Times New Roman"/>
          <w:sz w:val="28"/>
          <w:szCs w:val="28"/>
        </w:rPr>
        <w:t>7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Липопротеиды и ненасыщенные высшие жирные кислоты </w:t>
      </w:r>
      <w:r w:rsidRPr="005C7D1B">
        <w:rPr>
          <w:rFonts w:ascii="Times New Roman" w:hAnsi="Times New Roman" w:cs="Times New Roman"/>
          <w:sz w:val="28"/>
          <w:szCs w:val="28"/>
        </w:rPr>
        <w:br/>
        <w:t>сыворотки крови в связи с проблемой атеросклероза                        2, 3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Липопротеиды плазмы крови при восстановлении </w:t>
      </w:r>
      <w:r w:rsidRPr="005C7D1B">
        <w:rPr>
          <w:rFonts w:ascii="Times New Roman" w:hAnsi="Times New Roman" w:cs="Times New Roman"/>
          <w:sz w:val="28"/>
          <w:szCs w:val="28"/>
        </w:rPr>
        <w:br/>
        <w:t xml:space="preserve">поврежденной печени                                                                           </w:t>
      </w:r>
      <w:r w:rsidR="003D3B49">
        <w:rPr>
          <w:rFonts w:ascii="Times New Roman" w:hAnsi="Times New Roman" w:cs="Times New Roman"/>
          <w:sz w:val="28"/>
          <w:szCs w:val="28"/>
        </w:rPr>
        <w:t xml:space="preserve">    </w:t>
      </w:r>
      <w:r w:rsidRPr="005C7D1B">
        <w:rPr>
          <w:rFonts w:ascii="Times New Roman" w:hAnsi="Times New Roman" w:cs="Times New Roman"/>
          <w:sz w:val="28"/>
          <w:szCs w:val="28"/>
        </w:rPr>
        <w:t>1</w:t>
      </w:r>
      <w:r w:rsidR="00652C54">
        <w:rPr>
          <w:rFonts w:ascii="Times New Roman" w:hAnsi="Times New Roman" w:cs="Times New Roman"/>
          <w:sz w:val="28"/>
          <w:szCs w:val="28"/>
        </w:rPr>
        <w:t>47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>Липопротеиновый спектр сыворотки крови в зависимости от пола,</w:t>
      </w:r>
      <w:r w:rsidRPr="005C7D1B">
        <w:rPr>
          <w:rFonts w:ascii="Times New Roman" w:hAnsi="Times New Roman" w:cs="Times New Roman"/>
          <w:sz w:val="28"/>
          <w:szCs w:val="28"/>
        </w:rPr>
        <w:br/>
        <w:t xml:space="preserve"> возраста и индекса массы тела                                                            </w:t>
      </w:r>
      <w:r w:rsidR="003D3B49">
        <w:rPr>
          <w:rFonts w:ascii="Times New Roman" w:hAnsi="Times New Roman" w:cs="Times New Roman"/>
          <w:sz w:val="28"/>
          <w:szCs w:val="28"/>
        </w:rPr>
        <w:t xml:space="preserve">    </w:t>
      </w:r>
      <w:r w:rsidRPr="005C7D1B">
        <w:rPr>
          <w:rFonts w:ascii="Times New Roman" w:hAnsi="Times New Roman" w:cs="Times New Roman"/>
          <w:sz w:val="28"/>
          <w:szCs w:val="28"/>
        </w:rPr>
        <w:t>5</w:t>
      </w:r>
      <w:r w:rsidR="00652C54">
        <w:rPr>
          <w:rFonts w:ascii="Times New Roman" w:hAnsi="Times New Roman" w:cs="Times New Roman"/>
          <w:sz w:val="28"/>
          <w:szCs w:val="28"/>
        </w:rPr>
        <w:t>1</w:t>
      </w:r>
      <w:r w:rsidR="00B03D86">
        <w:rPr>
          <w:rFonts w:ascii="Times New Roman" w:hAnsi="Times New Roman" w:cs="Times New Roman"/>
          <w:sz w:val="28"/>
          <w:szCs w:val="28"/>
        </w:rPr>
        <w:t>7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>Математическая модель липидтранспортной системы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 xml:space="preserve"> сыворотки крови                                                                                   </w:t>
      </w:r>
      <w:r w:rsidR="003D3B49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5C7D1B">
        <w:rPr>
          <w:rFonts w:ascii="Times New Roman" w:hAnsi="Times New Roman" w:cs="Times New Roman"/>
          <w:bCs/>
          <w:sz w:val="28"/>
          <w:szCs w:val="28"/>
        </w:rPr>
        <w:t>2</w:t>
      </w:r>
      <w:r w:rsidR="00652C54">
        <w:rPr>
          <w:rFonts w:ascii="Times New Roman" w:hAnsi="Times New Roman" w:cs="Times New Roman"/>
          <w:bCs/>
          <w:sz w:val="28"/>
          <w:szCs w:val="28"/>
        </w:rPr>
        <w:t>8</w:t>
      </w:r>
      <w:r w:rsidR="00B03D86">
        <w:rPr>
          <w:rFonts w:ascii="Times New Roman" w:hAnsi="Times New Roman" w:cs="Times New Roman"/>
          <w:bCs/>
          <w:sz w:val="28"/>
          <w:szCs w:val="28"/>
        </w:rPr>
        <w:t>0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Математическая модель радиационно-индуцированных </w:t>
      </w:r>
      <w:r w:rsidRPr="005C7D1B">
        <w:rPr>
          <w:rFonts w:ascii="Times New Roman" w:hAnsi="Times New Roman" w:cs="Times New Roman"/>
          <w:sz w:val="28"/>
          <w:szCs w:val="28"/>
        </w:rPr>
        <w:br/>
        <w:t xml:space="preserve">дислипопротеинемий для системы печень-сыворотка крови        </w:t>
      </w:r>
      <w:r w:rsidR="00652C54">
        <w:rPr>
          <w:rFonts w:ascii="Times New Roman" w:hAnsi="Times New Roman" w:cs="Times New Roman"/>
          <w:sz w:val="28"/>
          <w:szCs w:val="28"/>
        </w:rPr>
        <w:t xml:space="preserve">     2</w:t>
      </w:r>
      <w:r w:rsidR="00B03D86">
        <w:rPr>
          <w:rFonts w:ascii="Times New Roman" w:hAnsi="Times New Roman" w:cs="Times New Roman"/>
          <w:sz w:val="28"/>
          <w:szCs w:val="28"/>
        </w:rPr>
        <w:t>39</w:t>
      </w:r>
      <w:r w:rsidR="00652C54">
        <w:rPr>
          <w:rFonts w:ascii="Times New Roman" w:hAnsi="Times New Roman" w:cs="Times New Roman"/>
          <w:sz w:val="28"/>
          <w:szCs w:val="28"/>
        </w:rPr>
        <w:t xml:space="preserve">, </w:t>
      </w:r>
      <w:r w:rsidRPr="005C7D1B">
        <w:rPr>
          <w:rFonts w:ascii="Times New Roman" w:hAnsi="Times New Roman" w:cs="Times New Roman"/>
          <w:sz w:val="28"/>
          <w:szCs w:val="28"/>
        </w:rPr>
        <w:t>2</w:t>
      </w:r>
      <w:r w:rsidR="00652C54">
        <w:rPr>
          <w:rFonts w:ascii="Times New Roman" w:hAnsi="Times New Roman" w:cs="Times New Roman"/>
          <w:sz w:val="28"/>
          <w:szCs w:val="28"/>
        </w:rPr>
        <w:t>8</w:t>
      </w:r>
      <w:r w:rsidR="00B03D86">
        <w:rPr>
          <w:rFonts w:ascii="Times New Roman" w:hAnsi="Times New Roman" w:cs="Times New Roman"/>
          <w:sz w:val="28"/>
          <w:szCs w:val="28"/>
        </w:rPr>
        <w:t>1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Математические подходы к обоснованию биоуправляемой </w:t>
      </w:r>
      <w:r w:rsidRPr="005C7D1B">
        <w:rPr>
          <w:rFonts w:ascii="Times New Roman" w:hAnsi="Times New Roman" w:cs="Times New Roman"/>
          <w:sz w:val="28"/>
          <w:szCs w:val="28"/>
        </w:rPr>
        <w:br/>
        <w:t>терапии ультразвуком                                                                               5</w:t>
      </w:r>
      <w:r w:rsidR="00B03D86">
        <w:rPr>
          <w:rFonts w:ascii="Times New Roman" w:hAnsi="Times New Roman" w:cs="Times New Roman"/>
          <w:sz w:val="28"/>
          <w:szCs w:val="28"/>
        </w:rPr>
        <w:t>49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Место биохимии в непрерывном </w:t>
      </w:r>
      <w:r w:rsidRPr="005C7D1B">
        <w:rPr>
          <w:rFonts w:ascii="Times New Roman" w:hAnsi="Times New Roman" w:cs="Times New Roman"/>
          <w:sz w:val="28"/>
          <w:szCs w:val="28"/>
        </w:rPr>
        <w:br/>
        <w:t>фармацевтическом образовании                                                             4</w:t>
      </w:r>
      <w:r w:rsidR="00097D28">
        <w:rPr>
          <w:rFonts w:ascii="Times New Roman" w:hAnsi="Times New Roman" w:cs="Times New Roman"/>
          <w:sz w:val="28"/>
          <w:szCs w:val="28"/>
        </w:rPr>
        <w:t>0</w:t>
      </w:r>
      <w:r w:rsidR="00B03D86">
        <w:rPr>
          <w:rFonts w:ascii="Times New Roman" w:hAnsi="Times New Roman" w:cs="Times New Roman"/>
          <w:sz w:val="28"/>
          <w:szCs w:val="28"/>
        </w:rPr>
        <w:t>5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>Метаболическая терапия                                                                          3</w:t>
      </w:r>
      <w:r w:rsidR="00097D28">
        <w:rPr>
          <w:rFonts w:ascii="Times New Roman" w:hAnsi="Times New Roman" w:cs="Times New Roman"/>
          <w:sz w:val="28"/>
          <w:szCs w:val="28"/>
        </w:rPr>
        <w:t>7</w:t>
      </w:r>
      <w:r w:rsidR="00B03D86">
        <w:rPr>
          <w:rFonts w:ascii="Times New Roman" w:hAnsi="Times New Roman" w:cs="Times New Roman"/>
          <w:sz w:val="28"/>
          <w:szCs w:val="28"/>
        </w:rPr>
        <w:t>6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>Метаболическая терапия препаратами солянки холмовой           3</w:t>
      </w:r>
      <w:r w:rsidR="00097D28">
        <w:rPr>
          <w:rFonts w:ascii="Times New Roman" w:hAnsi="Times New Roman" w:cs="Times New Roman"/>
          <w:sz w:val="28"/>
          <w:szCs w:val="28"/>
        </w:rPr>
        <w:t>7</w:t>
      </w:r>
      <w:r w:rsidR="00B03D86">
        <w:rPr>
          <w:rFonts w:ascii="Times New Roman" w:hAnsi="Times New Roman" w:cs="Times New Roman"/>
          <w:sz w:val="28"/>
          <w:szCs w:val="28"/>
        </w:rPr>
        <w:t>5</w:t>
      </w:r>
      <w:r w:rsidRPr="005C7D1B">
        <w:rPr>
          <w:rFonts w:ascii="Times New Roman" w:hAnsi="Times New Roman" w:cs="Times New Roman"/>
          <w:sz w:val="28"/>
          <w:szCs w:val="28"/>
        </w:rPr>
        <w:t xml:space="preserve">, </w:t>
      </w:r>
      <w:r w:rsidR="00097D28">
        <w:rPr>
          <w:rFonts w:ascii="Times New Roman" w:hAnsi="Times New Roman" w:cs="Times New Roman"/>
          <w:sz w:val="28"/>
          <w:szCs w:val="28"/>
        </w:rPr>
        <w:t>39</w:t>
      </w:r>
      <w:r w:rsidR="00B03D86">
        <w:rPr>
          <w:rFonts w:ascii="Times New Roman" w:hAnsi="Times New Roman" w:cs="Times New Roman"/>
          <w:sz w:val="28"/>
          <w:szCs w:val="28"/>
        </w:rPr>
        <w:t>1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>Метаболическая терапия при алкоголизме                                             4</w:t>
      </w:r>
      <w:r w:rsidR="00B03D86">
        <w:rPr>
          <w:rFonts w:ascii="Times New Roman" w:hAnsi="Times New Roman" w:cs="Times New Roman"/>
          <w:bCs/>
          <w:sz w:val="28"/>
          <w:szCs w:val="28"/>
        </w:rPr>
        <w:t>29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Метаболические реакции на различные варианты </w:t>
      </w:r>
      <w:r w:rsidRPr="005C7D1B">
        <w:rPr>
          <w:rFonts w:ascii="Times New Roman" w:hAnsi="Times New Roman" w:cs="Times New Roman"/>
          <w:sz w:val="28"/>
          <w:szCs w:val="28"/>
        </w:rPr>
        <w:br/>
        <w:t>ультразвукового воздействия                                                                     9</w:t>
      </w:r>
      <w:r w:rsidR="00097D28">
        <w:rPr>
          <w:rFonts w:ascii="Times New Roman" w:hAnsi="Times New Roman" w:cs="Times New Roman"/>
          <w:sz w:val="28"/>
          <w:szCs w:val="28"/>
        </w:rPr>
        <w:t>2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Метаболические реакции эритроцитов </w:t>
      </w:r>
      <w:r w:rsidRPr="005C7D1B">
        <w:rPr>
          <w:rFonts w:ascii="Times New Roman" w:hAnsi="Times New Roman" w:cs="Times New Roman"/>
          <w:sz w:val="28"/>
          <w:szCs w:val="28"/>
        </w:rPr>
        <w:br/>
        <w:t xml:space="preserve">на действие ультразвука                                                                           </w:t>
      </w:r>
      <w:r w:rsidR="00097D28">
        <w:rPr>
          <w:rFonts w:ascii="Times New Roman" w:hAnsi="Times New Roman" w:cs="Times New Roman"/>
          <w:sz w:val="28"/>
          <w:szCs w:val="28"/>
        </w:rPr>
        <w:t xml:space="preserve">     99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 xml:space="preserve">Метаболические эффекты природного 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>антиоксидантного препарата                                                                       61</w:t>
      </w:r>
      <w:r w:rsidR="00B03D86">
        <w:rPr>
          <w:rFonts w:ascii="Times New Roman" w:hAnsi="Times New Roman" w:cs="Times New Roman"/>
          <w:bCs/>
          <w:sz w:val="28"/>
          <w:szCs w:val="28"/>
        </w:rPr>
        <w:t>6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>Метаболические эффекты солянки холмовой                                           4</w:t>
      </w:r>
      <w:r w:rsidR="00097D28">
        <w:rPr>
          <w:rFonts w:ascii="Times New Roman" w:hAnsi="Times New Roman" w:cs="Times New Roman"/>
          <w:sz w:val="28"/>
          <w:szCs w:val="28"/>
        </w:rPr>
        <w:t>2</w:t>
      </w:r>
      <w:r w:rsidR="00B03D86">
        <w:rPr>
          <w:rFonts w:ascii="Times New Roman" w:hAnsi="Times New Roman" w:cs="Times New Roman"/>
          <w:sz w:val="28"/>
          <w:szCs w:val="28"/>
        </w:rPr>
        <w:t>6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>Метаболический синдром и биохимия стресса                                         5</w:t>
      </w:r>
      <w:r w:rsidR="00097D28">
        <w:rPr>
          <w:rFonts w:ascii="Times New Roman" w:hAnsi="Times New Roman" w:cs="Times New Roman"/>
          <w:sz w:val="28"/>
          <w:szCs w:val="28"/>
        </w:rPr>
        <w:t>6</w:t>
      </w:r>
      <w:r w:rsidR="00B03D86">
        <w:rPr>
          <w:rFonts w:ascii="Times New Roman" w:hAnsi="Times New Roman" w:cs="Times New Roman"/>
          <w:sz w:val="28"/>
          <w:szCs w:val="28"/>
        </w:rPr>
        <w:t>5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>Метаболический синдром Х у ликвидаторов аварии на ЧАЭС               5</w:t>
      </w:r>
      <w:r w:rsidR="00097D28">
        <w:rPr>
          <w:rFonts w:ascii="Times New Roman" w:hAnsi="Times New Roman" w:cs="Times New Roman"/>
          <w:bCs/>
          <w:sz w:val="28"/>
          <w:szCs w:val="28"/>
        </w:rPr>
        <w:t>1</w:t>
      </w:r>
      <w:r w:rsidR="00B03D86">
        <w:rPr>
          <w:rFonts w:ascii="Times New Roman" w:hAnsi="Times New Roman" w:cs="Times New Roman"/>
          <w:bCs/>
          <w:sz w:val="28"/>
          <w:szCs w:val="28"/>
        </w:rPr>
        <w:t>2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>Метадокси</w:t>
      </w:r>
      <w:r w:rsidR="00097D28">
        <w:rPr>
          <w:rFonts w:ascii="Times New Roman" w:hAnsi="Times New Roman" w:cs="Times New Roman"/>
          <w:bCs/>
          <w:sz w:val="28"/>
          <w:szCs w:val="28"/>
        </w:rPr>
        <w:t>я</w:t>
      </w:r>
      <w:r w:rsidRPr="005C7D1B">
        <w:rPr>
          <w:rFonts w:ascii="Times New Roman" w:hAnsi="Times New Roman" w:cs="Times New Roman"/>
          <w:bCs/>
          <w:sz w:val="28"/>
          <w:szCs w:val="28"/>
        </w:rPr>
        <w:t xml:space="preserve"> увеличивает антиоксидантную и 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 xml:space="preserve">эстерифицирующую холестерин активность плазмы крови 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>крыс при действии малых доз ионизирующего излучения                      1</w:t>
      </w:r>
      <w:r w:rsidR="00097D28">
        <w:rPr>
          <w:rFonts w:ascii="Times New Roman" w:hAnsi="Times New Roman" w:cs="Times New Roman"/>
          <w:bCs/>
          <w:sz w:val="28"/>
          <w:szCs w:val="28"/>
        </w:rPr>
        <w:t>66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>Метод выделения и анализа РНК лейкоцитов больных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>различными заболеваниями                                                                        15</w:t>
      </w:r>
      <w:r w:rsidR="00097D28">
        <w:rPr>
          <w:rFonts w:ascii="Times New Roman" w:hAnsi="Times New Roman" w:cs="Times New Roman"/>
          <w:bCs/>
          <w:sz w:val="28"/>
          <w:szCs w:val="28"/>
        </w:rPr>
        <w:t>4</w:t>
      </w:r>
    </w:p>
    <w:p w:rsid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Метод интегральной оценки уровня факторов риска </w:t>
      </w:r>
      <w:r w:rsidRPr="005C7D1B">
        <w:rPr>
          <w:rFonts w:ascii="Times New Roman" w:hAnsi="Times New Roman" w:cs="Times New Roman"/>
          <w:sz w:val="28"/>
          <w:szCs w:val="28"/>
        </w:rPr>
        <w:br/>
        <w:t>сердечно–сосудистых заболеваний                                                            20</w:t>
      </w:r>
      <w:r w:rsidR="00097D28">
        <w:rPr>
          <w:rFonts w:ascii="Times New Roman" w:hAnsi="Times New Roman" w:cs="Times New Roman"/>
          <w:sz w:val="28"/>
          <w:szCs w:val="28"/>
        </w:rPr>
        <w:t>0</w:t>
      </w:r>
    </w:p>
    <w:p w:rsidR="00BC6087" w:rsidRPr="005C7D1B" w:rsidRDefault="00BC6087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C7D1B" w:rsidRPr="005C7D1B" w:rsidRDefault="005C7D1B" w:rsidP="005C7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>Метод лабораторной оценки цитотоксичности гепатотропных</w:t>
      </w:r>
    </w:p>
    <w:p w:rsidR="005C7D1B" w:rsidRPr="005C7D1B" w:rsidRDefault="005C7D1B" w:rsidP="005C7D1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C7D1B">
        <w:rPr>
          <w:rFonts w:ascii="Times New Roman" w:hAnsi="Times New Roman" w:cs="Times New Roman"/>
          <w:sz w:val="28"/>
          <w:szCs w:val="28"/>
        </w:rPr>
        <w:t>препаратов                                                                                             3</w:t>
      </w:r>
      <w:r w:rsidR="00BC6087">
        <w:rPr>
          <w:rFonts w:ascii="Times New Roman" w:hAnsi="Times New Roman" w:cs="Times New Roman"/>
          <w:sz w:val="28"/>
          <w:szCs w:val="28"/>
        </w:rPr>
        <w:t>4</w:t>
      </w:r>
      <w:r w:rsidR="00B03D86">
        <w:rPr>
          <w:rFonts w:ascii="Times New Roman" w:hAnsi="Times New Roman" w:cs="Times New Roman"/>
          <w:sz w:val="28"/>
          <w:szCs w:val="28"/>
        </w:rPr>
        <w:t>2</w:t>
      </w:r>
      <w:r w:rsidRPr="005C7D1B">
        <w:rPr>
          <w:rFonts w:ascii="Times New Roman" w:hAnsi="Times New Roman" w:cs="Times New Roman"/>
          <w:sz w:val="28"/>
          <w:szCs w:val="28"/>
        </w:rPr>
        <w:t>, 3</w:t>
      </w:r>
      <w:r w:rsidR="00BC6087">
        <w:rPr>
          <w:rFonts w:ascii="Times New Roman" w:hAnsi="Times New Roman" w:cs="Times New Roman"/>
          <w:sz w:val="28"/>
          <w:szCs w:val="28"/>
        </w:rPr>
        <w:t>4</w:t>
      </w:r>
      <w:r w:rsidR="00B03D86">
        <w:rPr>
          <w:rFonts w:ascii="Times New Roman" w:hAnsi="Times New Roman" w:cs="Times New Roman"/>
          <w:sz w:val="28"/>
          <w:szCs w:val="28"/>
        </w:rPr>
        <w:t>3</w:t>
      </w:r>
    </w:p>
    <w:p w:rsidR="005C7D1B" w:rsidRPr="005C7D1B" w:rsidRDefault="005C7D1B" w:rsidP="005C7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7D1B" w:rsidRPr="005C7D1B" w:rsidRDefault="005C7D1B" w:rsidP="005C7D1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 xml:space="preserve">Методические указания для самоподготовки студентов 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>к лабораторным и практическим занятиям по биохимии                 1</w:t>
      </w:r>
      <w:r w:rsidR="004A565C">
        <w:rPr>
          <w:rFonts w:ascii="Times New Roman" w:hAnsi="Times New Roman" w:cs="Times New Roman"/>
          <w:bCs/>
          <w:sz w:val="28"/>
          <w:szCs w:val="28"/>
        </w:rPr>
        <w:t>18</w:t>
      </w:r>
      <w:r w:rsidRPr="005C7D1B">
        <w:rPr>
          <w:rFonts w:ascii="Times New Roman" w:hAnsi="Times New Roman" w:cs="Times New Roman"/>
          <w:bCs/>
          <w:sz w:val="28"/>
          <w:szCs w:val="28"/>
        </w:rPr>
        <w:t>, 3</w:t>
      </w:r>
      <w:r w:rsidR="004A565C">
        <w:rPr>
          <w:rFonts w:ascii="Times New Roman" w:hAnsi="Times New Roman" w:cs="Times New Roman"/>
          <w:bCs/>
          <w:sz w:val="28"/>
          <w:szCs w:val="28"/>
        </w:rPr>
        <w:t>4</w:t>
      </w:r>
      <w:r w:rsidR="00B03D86">
        <w:rPr>
          <w:rFonts w:ascii="Times New Roman" w:hAnsi="Times New Roman" w:cs="Times New Roman"/>
          <w:bCs/>
          <w:sz w:val="28"/>
          <w:szCs w:val="28"/>
        </w:rPr>
        <w:t>4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Методические указания для самоподготовки студентов </w:t>
      </w:r>
      <w:r w:rsidRPr="005C7D1B">
        <w:rPr>
          <w:rFonts w:ascii="Times New Roman" w:hAnsi="Times New Roman" w:cs="Times New Roman"/>
          <w:sz w:val="28"/>
          <w:szCs w:val="28"/>
        </w:rPr>
        <w:br/>
        <w:t>стоматологического факультета по биохимии                                           4</w:t>
      </w:r>
      <w:r w:rsidR="004A565C">
        <w:rPr>
          <w:rFonts w:ascii="Times New Roman" w:hAnsi="Times New Roman" w:cs="Times New Roman"/>
          <w:sz w:val="28"/>
          <w:szCs w:val="28"/>
        </w:rPr>
        <w:t>5</w:t>
      </w:r>
      <w:r w:rsidR="00B03D86">
        <w:rPr>
          <w:rFonts w:ascii="Times New Roman" w:hAnsi="Times New Roman" w:cs="Times New Roman"/>
          <w:sz w:val="28"/>
          <w:szCs w:val="28"/>
        </w:rPr>
        <w:t>8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Методические указания для самоподготовки студентов </w:t>
      </w:r>
      <w:r w:rsidRPr="005C7D1B">
        <w:rPr>
          <w:rFonts w:ascii="Times New Roman" w:hAnsi="Times New Roman" w:cs="Times New Roman"/>
          <w:sz w:val="28"/>
          <w:szCs w:val="28"/>
        </w:rPr>
        <w:br/>
        <w:t xml:space="preserve">фармацевтического факультета по биохимии : </w:t>
      </w:r>
      <w:r w:rsidRPr="005C7D1B">
        <w:rPr>
          <w:rFonts w:ascii="Times New Roman" w:hAnsi="Times New Roman" w:cs="Times New Roman"/>
          <w:sz w:val="28"/>
          <w:szCs w:val="28"/>
        </w:rPr>
        <w:br/>
        <w:t>для студентов 2 и 3 курсов фармацевтического факультета                      4</w:t>
      </w:r>
      <w:r w:rsidR="004A565C">
        <w:rPr>
          <w:rFonts w:ascii="Times New Roman" w:hAnsi="Times New Roman" w:cs="Times New Roman"/>
          <w:sz w:val="28"/>
          <w:szCs w:val="28"/>
        </w:rPr>
        <w:t>0</w:t>
      </w:r>
      <w:r w:rsidR="00B03D86">
        <w:rPr>
          <w:rFonts w:ascii="Times New Roman" w:hAnsi="Times New Roman" w:cs="Times New Roman"/>
          <w:sz w:val="28"/>
          <w:szCs w:val="28"/>
        </w:rPr>
        <w:t>6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>Методические указания для самоподготовки студентов по биохимии    2</w:t>
      </w:r>
      <w:r w:rsidR="00B03D86">
        <w:rPr>
          <w:rFonts w:ascii="Times New Roman" w:hAnsi="Times New Roman" w:cs="Times New Roman"/>
          <w:sz w:val="28"/>
          <w:szCs w:val="28"/>
        </w:rPr>
        <w:t>59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>Методология доказательной педагогики</w:t>
      </w:r>
      <w:r w:rsidRPr="005C7D1B">
        <w:rPr>
          <w:rFonts w:ascii="Times New Roman" w:hAnsi="Times New Roman" w:cs="Times New Roman"/>
          <w:sz w:val="28"/>
          <w:szCs w:val="28"/>
        </w:rPr>
        <w:t xml:space="preserve"> : базовые понятия                      5</w:t>
      </w:r>
      <w:r w:rsidR="00B03D86">
        <w:rPr>
          <w:rFonts w:ascii="Times New Roman" w:hAnsi="Times New Roman" w:cs="Times New Roman"/>
          <w:sz w:val="28"/>
          <w:szCs w:val="28"/>
        </w:rPr>
        <w:t>39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Методология лабораторной диагностики </w:t>
      </w:r>
      <w:r w:rsidRPr="005C7D1B">
        <w:rPr>
          <w:rFonts w:ascii="Times New Roman" w:hAnsi="Times New Roman" w:cs="Times New Roman"/>
          <w:sz w:val="28"/>
          <w:szCs w:val="28"/>
        </w:rPr>
        <w:br/>
        <w:t>радиационно–экологических дислипопротеинемий                                   2</w:t>
      </w:r>
      <w:r w:rsidR="004A565C">
        <w:rPr>
          <w:rFonts w:ascii="Times New Roman" w:hAnsi="Times New Roman" w:cs="Times New Roman"/>
          <w:sz w:val="28"/>
          <w:szCs w:val="28"/>
        </w:rPr>
        <w:t>1</w:t>
      </w:r>
      <w:r w:rsidR="00B03D86">
        <w:rPr>
          <w:rFonts w:ascii="Times New Roman" w:hAnsi="Times New Roman" w:cs="Times New Roman"/>
          <w:sz w:val="28"/>
          <w:szCs w:val="28"/>
        </w:rPr>
        <w:t>8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>Методы исследования биохимии фагоцитоза                                              6</w:t>
      </w:r>
      <w:r w:rsidR="00B03D86">
        <w:rPr>
          <w:rFonts w:ascii="Times New Roman" w:hAnsi="Times New Roman" w:cs="Times New Roman"/>
          <w:sz w:val="28"/>
          <w:szCs w:val="28"/>
        </w:rPr>
        <w:t>69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Методы исследования системы эстерификации холестерина </w:t>
      </w:r>
      <w:r w:rsidRPr="005C7D1B">
        <w:rPr>
          <w:rFonts w:ascii="Times New Roman" w:hAnsi="Times New Roman" w:cs="Times New Roman"/>
          <w:sz w:val="28"/>
          <w:szCs w:val="28"/>
        </w:rPr>
        <w:br/>
        <w:t>в плазме крови (обзор литературы)                                                              1</w:t>
      </w:r>
      <w:r w:rsidR="004A565C">
        <w:rPr>
          <w:rFonts w:ascii="Times New Roman" w:hAnsi="Times New Roman" w:cs="Times New Roman"/>
          <w:sz w:val="28"/>
          <w:szCs w:val="28"/>
        </w:rPr>
        <w:t>48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>Механизмы холестатического поражения печени                                       6</w:t>
      </w:r>
      <w:r w:rsidR="00D62EFF">
        <w:rPr>
          <w:rFonts w:ascii="Times New Roman" w:hAnsi="Times New Roman" w:cs="Times New Roman"/>
          <w:bCs/>
          <w:sz w:val="28"/>
          <w:szCs w:val="28"/>
        </w:rPr>
        <w:t>0</w:t>
      </w:r>
      <w:r w:rsidR="00B03D86">
        <w:rPr>
          <w:rFonts w:ascii="Times New Roman" w:hAnsi="Times New Roman" w:cs="Times New Roman"/>
          <w:bCs/>
          <w:sz w:val="28"/>
          <w:szCs w:val="28"/>
        </w:rPr>
        <w:t>0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Могут ли продукты распада макромолекул служить регуляторами </w:t>
      </w:r>
      <w:r w:rsidRPr="005C7D1B">
        <w:rPr>
          <w:rFonts w:ascii="Times New Roman" w:hAnsi="Times New Roman" w:cs="Times New Roman"/>
          <w:sz w:val="28"/>
          <w:szCs w:val="28"/>
        </w:rPr>
        <w:br/>
        <w:t>окислительного стресса?                                                                                6</w:t>
      </w:r>
      <w:r w:rsidR="00D62EFF">
        <w:rPr>
          <w:rFonts w:ascii="Times New Roman" w:hAnsi="Times New Roman" w:cs="Times New Roman"/>
          <w:sz w:val="28"/>
          <w:szCs w:val="28"/>
        </w:rPr>
        <w:t>7</w:t>
      </w:r>
      <w:r w:rsidR="00B03D86">
        <w:rPr>
          <w:rFonts w:ascii="Times New Roman" w:hAnsi="Times New Roman" w:cs="Times New Roman"/>
          <w:sz w:val="28"/>
          <w:szCs w:val="28"/>
        </w:rPr>
        <w:t>8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 xml:space="preserve">Моделирование гепатита у крыс методом иммунизации 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>гематогенами печени с полным адъювантом Фрейда                                   48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Моделирование состояния "сосуд–кровь" на основе интегрированных </w:t>
      </w:r>
      <w:r w:rsidRPr="005C7D1B">
        <w:rPr>
          <w:rFonts w:ascii="Times New Roman" w:hAnsi="Times New Roman" w:cs="Times New Roman"/>
          <w:sz w:val="28"/>
          <w:szCs w:val="28"/>
        </w:rPr>
        <w:br/>
        <w:t>колебательных процессов                                                                               57</w:t>
      </w:r>
      <w:r w:rsidR="00B03D86">
        <w:rPr>
          <w:rFonts w:ascii="Times New Roman" w:hAnsi="Times New Roman" w:cs="Times New Roman"/>
          <w:sz w:val="28"/>
          <w:szCs w:val="28"/>
        </w:rPr>
        <w:t>2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>Модификация лечения язвенной болезни ультразвуком                              8</w:t>
      </w:r>
      <w:r w:rsidR="00D62EFF">
        <w:rPr>
          <w:rFonts w:ascii="Times New Roman" w:hAnsi="Times New Roman" w:cs="Times New Roman"/>
          <w:sz w:val="28"/>
          <w:szCs w:val="28"/>
        </w:rPr>
        <w:t>4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Модификация метода определения активности </w:t>
      </w:r>
      <w:r w:rsidRPr="005C7D1B">
        <w:rPr>
          <w:rFonts w:ascii="Times New Roman" w:hAnsi="Times New Roman" w:cs="Times New Roman"/>
          <w:sz w:val="28"/>
          <w:szCs w:val="28"/>
        </w:rPr>
        <w:br/>
        <w:t>пентозного цикла в эритроцитах                                                                     6</w:t>
      </w:r>
      <w:r w:rsidR="00D62EFF">
        <w:rPr>
          <w:rFonts w:ascii="Times New Roman" w:hAnsi="Times New Roman" w:cs="Times New Roman"/>
          <w:sz w:val="28"/>
          <w:szCs w:val="28"/>
        </w:rPr>
        <w:t>1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>Молекулярная биология                                                                                 6</w:t>
      </w:r>
      <w:r w:rsidR="00D62EFF">
        <w:rPr>
          <w:rFonts w:ascii="Times New Roman" w:hAnsi="Times New Roman" w:cs="Times New Roman"/>
          <w:sz w:val="28"/>
          <w:szCs w:val="28"/>
        </w:rPr>
        <w:t>4</w:t>
      </w:r>
      <w:r w:rsidR="00B03D86">
        <w:rPr>
          <w:rFonts w:ascii="Times New Roman" w:hAnsi="Times New Roman" w:cs="Times New Roman"/>
          <w:sz w:val="28"/>
          <w:szCs w:val="28"/>
        </w:rPr>
        <w:t>8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>Молекулярно–структурные закономерности реакций</w:t>
      </w:r>
      <w:r w:rsidRPr="005C7D1B">
        <w:rPr>
          <w:rFonts w:ascii="Times New Roman" w:hAnsi="Times New Roman" w:cs="Times New Roman"/>
          <w:sz w:val="28"/>
          <w:szCs w:val="28"/>
        </w:rPr>
        <w:br/>
        <w:t xml:space="preserve"> организма млекопитающих на ультразвуковое возмущение                       9</w:t>
      </w:r>
      <w:r w:rsidR="00D62EFF">
        <w:rPr>
          <w:rFonts w:ascii="Times New Roman" w:hAnsi="Times New Roman" w:cs="Times New Roman"/>
          <w:sz w:val="28"/>
          <w:szCs w:val="28"/>
        </w:rPr>
        <w:t>3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>Молекулярные механизмы гибели гепатоцитов                                           3</w:t>
      </w:r>
      <w:r w:rsidR="00D62EFF">
        <w:rPr>
          <w:rFonts w:ascii="Times New Roman" w:hAnsi="Times New Roman" w:cs="Times New Roman"/>
          <w:sz w:val="28"/>
          <w:szCs w:val="28"/>
        </w:rPr>
        <w:t>4</w:t>
      </w:r>
      <w:r w:rsidR="00B03D86">
        <w:rPr>
          <w:rFonts w:ascii="Times New Roman" w:hAnsi="Times New Roman" w:cs="Times New Roman"/>
          <w:sz w:val="28"/>
          <w:szCs w:val="28"/>
        </w:rPr>
        <w:t>5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>Молекулярные механизмы повреждения печени                                         4</w:t>
      </w:r>
      <w:r w:rsidR="00D62EFF">
        <w:rPr>
          <w:rFonts w:ascii="Times New Roman" w:hAnsi="Times New Roman" w:cs="Times New Roman"/>
          <w:sz w:val="28"/>
          <w:szCs w:val="28"/>
        </w:rPr>
        <w:t>0</w:t>
      </w:r>
      <w:r w:rsidR="00B03D86">
        <w:rPr>
          <w:rFonts w:ascii="Times New Roman" w:hAnsi="Times New Roman" w:cs="Times New Roman"/>
          <w:sz w:val="28"/>
          <w:szCs w:val="28"/>
        </w:rPr>
        <w:t>7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Молекулярные основы метаболической терапии                                         </w:t>
      </w:r>
      <w:r w:rsidR="00D62EFF">
        <w:rPr>
          <w:rFonts w:ascii="Times New Roman" w:hAnsi="Times New Roman" w:cs="Times New Roman"/>
          <w:sz w:val="28"/>
          <w:szCs w:val="28"/>
        </w:rPr>
        <w:t>39</w:t>
      </w:r>
      <w:r w:rsidR="00B03D86">
        <w:rPr>
          <w:rFonts w:ascii="Times New Roman" w:hAnsi="Times New Roman" w:cs="Times New Roman"/>
          <w:sz w:val="28"/>
          <w:szCs w:val="28"/>
        </w:rPr>
        <w:t>2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Мониторинг состояния спортсменов. Молекулярно–генетические </w:t>
      </w:r>
      <w:r w:rsidRPr="005C7D1B">
        <w:rPr>
          <w:rFonts w:ascii="Times New Roman" w:hAnsi="Times New Roman" w:cs="Times New Roman"/>
          <w:sz w:val="28"/>
          <w:szCs w:val="28"/>
        </w:rPr>
        <w:br/>
        <w:t>исследования в спорте : образовательная лекция                                         6</w:t>
      </w:r>
      <w:r w:rsidR="00147A53">
        <w:rPr>
          <w:rFonts w:ascii="Times New Roman" w:hAnsi="Times New Roman" w:cs="Times New Roman"/>
          <w:sz w:val="28"/>
          <w:szCs w:val="28"/>
        </w:rPr>
        <w:t>4</w:t>
      </w:r>
      <w:r w:rsidR="00B03D86">
        <w:rPr>
          <w:rFonts w:ascii="Times New Roman" w:hAnsi="Times New Roman" w:cs="Times New Roman"/>
          <w:sz w:val="28"/>
          <w:szCs w:val="28"/>
        </w:rPr>
        <w:t>0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 xml:space="preserve">Морфологические изменения в печени и лимфатических 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 xml:space="preserve">узлах при алиментарной интоксикации холестерином                            </w:t>
      </w:r>
      <w:r w:rsidR="00147A53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5C7D1B">
        <w:rPr>
          <w:rFonts w:ascii="Times New Roman" w:hAnsi="Times New Roman" w:cs="Times New Roman"/>
          <w:bCs/>
          <w:sz w:val="28"/>
          <w:szCs w:val="28"/>
        </w:rPr>
        <w:t>3</w:t>
      </w:r>
      <w:r w:rsidR="00147A53">
        <w:rPr>
          <w:rFonts w:ascii="Times New Roman" w:hAnsi="Times New Roman" w:cs="Times New Roman"/>
          <w:bCs/>
          <w:sz w:val="28"/>
          <w:szCs w:val="28"/>
        </w:rPr>
        <w:t>0</w:t>
      </w:r>
      <w:r w:rsidR="00B03D86">
        <w:rPr>
          <w:rFonts w:ascii="Times New Roman" w:hAnsi="Times New Roman" w:cs="Times New Roman"/>
          <w:bCs/>
          <w:sz w:val="28"/>
          <w:szCs w:val="28"/>
        </w:rPr>
        <w:t>2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>Морфология лимфоузлов при холестериновой нагрузке,</w:t>
      </w:r>
      <w:r w:rsidRPr="005C7D1B">
        <w:rPr>
          <w:rFonts w:ascii="Times New Roman" w:hAnsi="Times New Roman" w:cs="Times New Roman"/>
          <w:sz w:val="28"/>
          <w:szCs w:val="28"/>
        </w:rPr>
        <w:br/>
        <w:t>облучении и протекции эссенциальными фосфолипидами                          4</w:t>
      </w:r>
      <w:r w:rsidR="00147A53">
        <w:rPr>
          <w:rFonts w:ascii="Times New Roman" w:hAnsi="Times New Roman" w:cs="Times New Roman"/>
          <w:sz w:val="28"/>
          <w:szCs w:val="28"/>
        </w:rPr>
        <w:t>3</w:t>
      </w:r>
      <w:r w:rsidR="00B03D86">
        <w:rPr>
          <w:rFonts w:ascii="Times New Roman" w:hAnsi="Times New Roman" w:cs="Times New Roman"/>
          <w:sz w:val="28"/>
          <w:szCs w:val="28"/>
        </w:rPr>
        <w:t>0</w:t>
      </w:r>
    </w:p>
    <w:p w:rsidR="005C7D1B" w:rsidRPr="005C7D1B" w:rsidRDefault="005C7D1B" w:rsidP="005C7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>Морфо–функциональные изменения в печени при гипотермии</w:t>
      </w:r>
    </w:p>
    <w:p w:rsidR="005C7D1B" w:rsidRDefault="005C7D1B" w:rsidP="005C7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 животных с различной исходной резистентностью                                      </w:t>
      </w:r>
      <w:r w:rsidR="00147A53">
        <w:rPr>
          <w:rFonts w:ascii="Times New Roman" w:hAnsi="Times New Roman" w:cs="Times New Roman"/>
          <w:sz w:val="28"/>
          <w:szCs w:val="28"/>
        </w:rPr>
        <w:t>69</w:t>
      </w:r>
      <w:r w:rsidR="00B03D86">
        <w:rPr>
          <w:rFonts w:ascii="Times New Roman" w:hAnsi="Times New Roman" w:cs="Times New Roman"/>
          <w:sz w:val="28"/>
          <w:szCs w:val="28"/>
        </w:rPr>
        <w:t>2</w:t>
      </w:r>
    </w:p>
    <w:p w:rsidR="00147A53" w:rsidRPr="005C7D1B" w:rsidRDefault="00147A53" w:rsidP="005C7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>Нарушение обмена углеводов под влиянием изониазида,</w:t>
      </w:r>
      <w:r w:rsidRPr="005C7D1B">
        <w:rPr>
          <w:rFonts w:ascii="Times New Roman" w:hAnsi="Times New Roman" w:cs="Times New Roman"/>
          <w:sz w:val="28"/>
          <w:szCs w:val="28"/>
        </w:rPr>
        <w:br/>
        <w:t xml:space="preserve">стрептомицина и ПАСК и его устранение тиамином и </w:t>
      </w:r>
      <w:r w:rsidRPr="005C7D1B">
        <w:rPr>
          <w:rFonts w:ascii="Times New Roman" w:hAnsi="Times New Roman" w:cs="Times New Roman"/>
          <w:sz w:val="28"/>
          <w:szCs w:val="28"/>
        </w:rPr>
        <w:br/>
        <w:t>никотиновой кислотой                                                                                      13</w:t>
      </w:r>
      <w:r w:rsidR="00147A53">
        <w:rPr>
          <w:rFonts w:ascii="Times New Roman" w:hAnsi="Times New Roman" w:cs="Times New Roman"/>
          <w:sz w:val="28"/>
          <w:szCs w:val="28"/>
        </w:rPr>
        <w:t>5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Нарушения обмена веществ и иммунитета у ликвидаторов </w:t>
      </w:r>
      <w:r w:rsidRPr="005C7D1B">
        <w:rPr>
          <w:rFonts w:ascii="Times New Roman" w:hAnsi="Times New Roman" w:cs="Times New Roman"/>
          <w:sz w:val="28"/>
          <w:szCs w:val="28"/>
        </w:rPr>
        <w:br/>
        <w:t>чернобыльской катастрофы                                                                              5</w:t>
      </w:r>
      <w:r w:rsidR="00147A53">
        <w:rPr>
          <w:rFonts w:ascii="Times New Roman" w:hAnsi="Times New Roman" w:cs="Times New Roman"/>
          <w:sz w:val="28"/>
          <w:szCs w:val="28"/>
        </w:rPr>
        <w:t>0</w:t>
      </w:r>
      <w:r w:rsidR="00B03D86">
        <w:rPr>
          <w:rFonts w:ascii="Times New Roman" w:hAnsi="Times New Roman" w:cs="Times New Roman"/>
          <w:sz w:val="28"/>
          <w:szCs w:val="28"/>
        </w:rPr>
        <w:t>3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Научная и педагогическая составляющие подготовки студентов </w:t>
      </w:r>
      <w:r w:rsidRPr="005C7D1B">
        <w:rPr>
          <w:rFonts w:ascii="Times New Roman" w:hAnsi="Times New Roman" w:cs="Times New Roman"/>
          <w:sz w:val="28"/>
          <w:szCs w:val="28"/>
        </w:rPr>
        <w:br/>
        <w:t>по специальности "Биология" специализации "Биохимия"                           6</w:t>
      </w:r>
      <w:r w:rsidR="00B03D86">
        <w:rPr>
          <w:rFonts w:ascii="Times New Roman" w:hAnsi="Times New Roman" w:cs="Times New Roman"/>
          <w:sz w:val="28"/>
          <w:szCs w:val="28"/>
        </w:rPr>
        <w:t>49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Научное обоснование медицинского применения пищевых </w:t>
      </w:r>
      <w:r w:rsidRPr="005C7D1B">
        <w:rPr>
          <w:rFonts w:ascii="Times New Roman" w:hAnsi="Times New Roman" w:cs="Times New Roman"/>
          <w:sz w:val="28"/>
          <w:szCs w:val="28"/>
        </w:rPr>
        <w:br/>
        <w:t>добавок на основе травы солянки холмовой                                                   4</w:t>
      </w:r>
      <w:r w:rsidR="00B03D86">
        <w:rPr>
          <w:rFonts w:ascii="Times New Roman" w:hAnsi="Times New Roman" w:cs="Times New Roman"/>
          <w:sz w:val="28"/>
          <w:szCs w:val="28"/>
        </w:rPr>
        <w:t>59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 xml:space="preserve">Неатеросклеротические эффекты холестерина                                               </w:t>
      </w:r>
      <w:r w:rsidR="00147A53">
        <w:rPr>
          <w:rFonts w:ascii="Times New Roman" w:hAnsi="Times New Roman" w:cs="Times New Roman"/>
          <w:bCs/>
          <w:sz w:val="28"/>
          <w:szCs w:val="28"/>
        </w:rPr>
        <w:t>39</w:t>
      </w:r>
      <w:r w:rsidR="00B03D86">
        <w:rPr>
          <w:rFonts w:ascii="Times New Roman" w:hAnsi="Times New Roman" w:cs="Times New Roman"/>
          <w:bCs/>
          <w:sz w:val="28"/>
          <w:szCs w:val="28"/>
        </w:rPr>
        <w:t>3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Нейрогуморальный контроль метаболизма при действии </w:t>
      </w:r>
      <w:r w:rsidRPr="005C7D1B">
        <w:rPr>
          <w:rFonts w:ascii="Times New Roman" w:hAnsi="Times New Roman" w:cs="Times New Roman"/>
          <w:sz w:val="28"/>
          <w:szCs w:val="28"/>
        </w:rPr>
        <w:br/>
        <w:t>ультразвукового раздражителя                                                                          11</w:t>
      </w:r>
      <w:r w:rsidR="00147A53">
        <w:rPr>
          <w:rFonts w:ascii="Times New Roman" w:hAnsi="Times New Roman" w:cs="Times New Roman"/>
          <w:sz w:val="28"/>
          <w:szCs w:val="28"/>
        </w:rPr>
        <w:t>1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>Некоторые итоги изучения особенностей метаболизма</w:t>
      </w:r>
      <w:r w:rsidRPr="005C7D1B">
        <w:rPr>
          <w:rFonts w:ascii="Times New Roman" w:hAnsi="Times New Roman" w:cs="Times New Roman"/>
          <w:sz w:val="28"/>
          <w:szCs w:val="28"/>
        </w:rPr>
        <w:br/>
        <w:t xml:space="preserve"> под влиянием ультразвука                                                                                   30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 xml:space="preserve">Некоторые молекулярные механизмы развития патологических 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 xml:space="preserve">процессов у людей, подвергшихся хроническому действию 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>малых доз облучения                                                                                          19</w:t>
      </w:r>
      <w:r w:rsidR="00147A53">
        <w:rPr>
          <w:rFonts w:ascii="Times New Roman" w:hAnsi="Times New Roman" w:cs="Times New Roman"/>
          <w:bCs/>
          <w:sz w:val="28"/>
          <w:szCs w:val="28"/>
        </w:rPr>
        <w:t>3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Некоторые общие принципы и новые методики </w:t>
      </w:r>
      <w:r w:rsidRPr="005C7D1B">
        <w:rPr>
          <w:rFonts w:ascii="Times New Roman" w:hAnsi="Times New Roman" w:cs="Times New Roman"/>
          <w:sz w:val="28"/>
          <w:szCs w:val="28"/>
        </w:rPr>
        <w:br/>
        <w:t>ультразвуковой терапии                                                                                       8</w:t>
      </w:r>
      <w:r w:rsidR="00147A53">
        <w:rPr>
          <w:rFonts w:ascii="Times New Roman" w:hAnsi="Times New Roman" w:cs="Times New Roman"/>
          <w:sz w:val="28"/>
          <w:szCs w:val="28"/>
        </w:rPr>
        <w:t>5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>Некоторые особенности обмена углеводов в коже крыс</w:t>
      </w:r>
      <w:r w:rsidRPr="005C7D1B">
        <w:rPr>
          <w:rFonts w:ascii="Times New Roman" w:hAnsi="Times New Roman" w:cs="Times New Roman"/>
          <w:sz w:val="28"/>
          <w:szCs w:val="28"/>
        </w:rPr>
        <w:br/>
        <w:t>с экспериментальным дерматитом                                                                      7</w:t>
      </w:r>
      <w:r w:rsidR="00147A53">
        <w:rPr>
          <w:rFonts w:ascii="Times New Roman" w:hAnsi="Times New Roman" w:cs="Times New Roman"/>
          <w:sz w:val="28"/>
          <w:szCs w:val="28"/>
        </w:rPr>
        <w:t>3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>Некоторые показатели липидного обмена в зависимости</w:t>
      </w:r>
      <w:r w:rsidRPr="005C7D1B">
        <w:rPr>
          <w:rFonts w:ascii="Times New Roman" w:hAnsi="Times New Roman" w:cs="Times New Roman"/>
          <w:sz w:val="28"/>
          <w:szCs w:val="28"/>
        </w:rPr>
        <w:br/>
        <w:t xml:space="preserve">от возраста и пола                                                                                                   4 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 К вопросу о роли возрастного фактора в патогенезе атеросклероза                5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 </w:t>
      </w:r>
      <w:r w:rsidRPr="005C7D1B">
        <w:rPr>
          <w:rFonts w:ascii="Times New Roman" w:hAnsi="Times New Roman" w:cs="Times New Roman"/>
          <w:bCs/>
          <w:sz w:val="28"/>
          <w:szCs w:val="28"/>
        </w:rPr>
        <w:t>Некоторые показатели липидного обмена у молодых людей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 xml:space="preserve"> (18–20 лет) с наличием более двух факторов риска ИБС                             2</w:t>
      </w:r>
      <w:r w:rsidR="00153688">
        <w:rPr>
          <w:rFonts w:ascii="Times New Roman" w:hAnsi="Times New Roman" w:cs="Times New Roman"/>
          <w:bCs/>
          <w:sz w:val="28"/>
          <w:szCs w:val="28"/>
        </w:rPr>
        <w:t>8</w:t>
      </w:r>
      <w:r w:rsidR="00B03D86">
        <w:rPr>
          <w:rFonts w:ascii="Times New Roman" w:hAnsi="Times New Roman" w:cs="Times New Roman"/>
          <w:bCs/>
          <w:sz w:val="28"/>
          <w:szCs w:val="28"/>
        </w:rPr>
        <w:t>2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>Новое в патогенезе и лабораторной диагностике атеросклероза                  3</w:t>
      </w:r>
      <w:r w:rsidR="00153688">
        <w:rPr>
          <w:rFonts w:ascii="Times New Roman" w:hAnsi="Times New Roman" w:cs="Times New Roman"/>
          <w:sz w:val="28"/>
          <w:szCs w:val="28"/>
        </w:rPr>
        <w:t>7</w:t>
      </w:r>
      <w:r w:rsidR="00B03D86">
        <w:rPr>
          <w:rFonts w:ascii="Times New Roman" w:hAnsi="Times New Roman" w:cs="Times New Roman"/>
          <w:sz w:val="28"/>
          <w:szCs w:val="28"/>
        </w:rPr>
        <w:t>7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>Новое в патогенезе и метаболической терапии атеросклероза                     3</w:t>
      </w:r>
      <w:r w:rsidR="00153688">
        <w:rPr>
          <w:rFonts w:ascii="Times New Roman" w:hAnsi="Times New Roman" w:cs="Times New Roman"/>
          <w:bCs/>
          <w:sz w:val="28"/>
          <w:szCs w:val="28"/>
        </w:rPr>
        <w:t>6</w:t>
      </w:r>
      <w:r w:rsidR="00B03D86">
        <w:rPr>
          <w:rFonts w:ascii="Times New Roman" w:hAnsi="Times New Roman" w:cs="Times New Roman"/>
          <w:bCs/>
          <w:sz w:val="28"/>
          <w:szCs w:val="28"/>
        </w:rPr>
        <w:t>3</w:t>
      </w:r>
      <w:r w:rsidRPr="005C7D1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>Новые технологии коррекции дислипидемий                                                4</w:t>
      </w:r>
      <w:r w:rsidR="00153688">
        <w:rPr>
          <w:rFonts w:ascii="Times New Roman" w:hAnsi="Times New Roman" w:cs="Times New Roman"/>
          <w:sz w:val="28"/>
          <w:szCs w:val="28"/>
        </w:rPr>
        <w:t>7</w:t>
      </w:r>
      <w:r w:rsidR="00B03D86">
        <w:rPr>
          <w:rFonts w:ascii="Times New Roman" w:hAnsi="Times New Roman" w:cs="Times New Roman"/>
          <w:sz w:val="28"/>
          <w:szCs w:val="28"/>
        </w:rPr>
        <w:t>1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Новый методический подход к определению концентрации гликогена </w:t>
      </w:r>
      <w:r w:rsidRPr="005C7D1B">
        <w:rPr>
          <w:rFonts w:ascii="Times New Roman" w:hAnsi="Times New Roman" w:cs="Times New Roman"/>
          <w:sz w:val="28"/>
          <w:szCs w:val="28"/>
        </w:rPr>
        <w:br/>
        <w:t>в тканях и некоторые комментарии по интерпретации результатов            6</w:t>
      </w:r>
      <w:r w:rsidR="00153688">
        <w:rPr>
          <w:rFonts w:ascii="Times New Roman" w:hAnsi="Times New Roman" w:cs="Times New Roman"/>
          <w:sz w:val="28"/>
          <w:szCs w:val="28"/>
        </w:rPr>
        <w:t>1</w:t>
      </w:r>
      <w:r w:rsidR="00B03D86">
        <w:rPr>
          <w:rFonts w:ascii="Times New Roman" w:hAnsi="Times New Roman" w:cs="Times New Roman"/>
          <w:sz w:val="28"/>
          <w:szCs w:val="28"/>
        </w:rPr>
        <w:t>1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>Новый регулятор обмена углеводов – фруктозо–2,6–бисфосфат                 16</w:t>
      </w:r>
      <w:r w:rsidR="00153688">
        <w:rPr>
          <w:rFonts w:ascii="Times New Roman" w:hAnsi="Times New Roman" w:cs="Times New Roman"/>
          <w:sz w:val="28"/>
          <w:szCs w:val="28"/>
        </w:rPr>
        <w:t>3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 xml:space="preserve">Новый способ воздействия магнитным полем 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 xml:space="preserve">на кровеносные сосуды при аутовенозной пластике                             </w:t>
      </w:r>
      <w:r w:rsidR="00153688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5C7D1B">
        <w:rPr>
          <w:rFonts w:ascii="Times New Roman" w:hAnsi="Times New Roman" w:cs="Times New Roman"/>
          <w:bCs/>
          <w:sz w:val="28"/>
          <w:szCs w:val="28"/>
        </w:rPr>
        <w:t xml:space="preserve"> 12</w:t>
      </w:r>
      <w:r w:rsidR="00153688">
        <w:rPr>
          <w:rFonts w:ascii="Times New Roman" w:hAnsi="Times New Roman" w:cs="Times New Roman"/>
          <w:bCs/>
          <w:sz w:val="28"/>
          <w:szCs w:val="28"/>
        </w:rPr>
        <w:t>4</w:t>
      </w:r>
    </w:p>
    <w:p w:rsidR="005C7D1B" w:rsidRPr="005C7D1B" w:rsidRDefault="005C7D1B" w:rsidP="005C7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Обмен нуклеиновых кислот печени и состояние липидтранспортной </w:t>
      </w:r>
    </w:p>
    <w:p w:rsidR="005C7D1B" w:rsidRPr="005C7D1B" w:rsidRDefault="005C7D1B" w:rsidP="005C7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системы сыворотки крови при стимуляции регенераторной </w:t>
      </w:r>
    </w:p>
    <w:p w:rsidR="005C7D1B" w:rsidRPr="005C7D1B" w:rsidRDefault="005C7D1B" w:rsidP="005C7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>гипертрофии печени                                                                                          7</w:t>
      </w:r>
      <w:r w:rsidR="00153688">
        <w:rPr>
          <w:rFonts w:ascii="Times New Roman" w:hAnsi="Times New Roman" w:cs="Times New Roman"/>
          <w:sz w:val="28"/>
          <w:szCs w:val="28"/>
        </w:rPr>
        <w:t>0</w:t>
      </w:r>
      <w:r w:rsidR="00B03D86">
        <w:rPr>
          <w:rFonts w:ascii="Times New Roman" w:hAnsi="Times New Roman" w:cs="Times New Roman"/>
          <w:sz w:val="28"/>
          <w:szCs w:val="28"/>
        </w:rPr>
        <w:t>5</w:t>
      </w:r>
    </w:p>
    <w:p w:rsidR="005C7D1B" w:rsidRPr="005C7D1B" w:rsidRDefault="005C7D1B" w:rsidP="005C7D1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>О влиянии ультразвука на ткани животного организма                                  33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О влиянии ультразвуковых колебаний на активность альдолазы и </w:t>
      </w:r>
      <w:r w:rsidRPr="005C7D1B">
        <w:rPr>
          <w:rFonts w:ascii="Times New Roman" w:hAnsi="Times New Roman" w:cs="Times New Roman"/>
          <w:sz w:val="28"/>
          <w:szCs w:val="28"/>
        </w:rPr>
        <w:br/>
        <w:t>лактатдегидрогеназы в некоторых тканях крыс                                               35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О методике преподавания фундаментальных дисциплин </w:t>
      </w:r>
      <w:r w:rsidRPr="005C7D1B">
        <w:rPr>
          <w:rFonts w:ascii="Times New Roman" w:hAnsi="Times New Roman" w:cs="Times New Roman"/>
          <w:sz w:val="28"/>
          <w:szCs w:val="28"/>
        </w:rPr>
        <w:br/>
        <w:t>медико–биологического профиля                                                           6</w:t>
      </w:r>
      <w:r w:rsidR="00153688">
        <w:rPr>
          <w:rFonts w:ascii="Times New Roman" w:hAnsi="Times New Roman" w:cs="Times New Roman"/>
          <w:sz w:val="28"/>
          <w:szCs w:val="28"/>
        </w:rPr>
        <w:t>8</w:t>
      </w:r>
      <w:r w:rsidR="00B03D86">
        <w:rPr>
          <w:rFonts w:ascii="Times New Roman" w:hAnsi="Times New Roman" w:cs="Times New Roman"/>
          <w:sz w:val="28"/>
          <w:szCs w:val="28"/>
        </w:rPr>
        <w:t>0</w:t>
      </w:r>
      <w:r w:rsidRPr="005C7D1B">
        <w:rPr>
          <w:rFonts w:ascii="Times New Roman" w:hAnsi="Times New Roman" w:cs="Times New Roman"/>
          <w:sz w:val="28"/>
          <w:szCs w:val="28"/>
        </w:rPr>
        <w:t>, 6</w:t>
      </w:r>
      <w:r w:rsidR="00153688">
        <w:rPr>
          <w:rFonts w:ascii="Times New Roman" w:hAnsi="Times New Roman" w:cs="Times New Roman"/>
          <w:sz w:val="28"/>
          <w:szCs w:val="28"/>
        </w:rPr>
        <w:t>8</w:t>
      </w:r>
      <w:r w:rsidR="00B03D86">
        <w:rPr>
          <w:rFonts w:ascii="Times New Roman" w:hAnsi="Times New Roman" w:cs="Times New Roman"/>
          <w:sz w:val="28"/>
          <w:szCs w:val="28"/>
        </w:rPr>
        <w:t>1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О некоторых особенностях метаболизма углеводов </w:t>
      </w:r>
      <w:r w:rsidRPr="005C7D1B">
        <w:rPr>
          <w:rFonts w:ascii="Times New Roman" w:hAnsi="Times New Roman" w:cs="Times New Roman"/>
          <w:sz w:val="28"/>
          <w:szCs w:val="28"/>
        </w:rPr>
        <w:br/>
        <w:t xml:space="preserve">в реализации защитного эффекта ультразвука при гиподинамии                  52 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 О некоторых ферментативных системах печени </w:t>
      </w:r>
      <w:r w:rsidRPr="005C7D1B">
        <w:rPr>
          <w:rFonts w:ascii="Times New Roman" w:hAnsi="Times New Roman" w:cs="Times New Roman"/>
          <w:sz w:val="28"/>
          <w:szCs w:val="28"/>
        </w:rPr>
        <w:br/>
        <w:t xml:space="preserve">в возрастном аспекте                                                                                            21 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 О некоторых ферментативных системах печени и сыворотки </w:t>
      </w:r>
      <w:r w:rsidRPr="005C7D1B">
        <w:rPr>
          <w:rFonts w:ascii="Times New Roman" w:hAnsi="Times New Roman" w:cs="Times New Roman"/>
          <w:sz w:val="28"/>
          <w:szCs w:val="28"/>
        </w:rPr>
        <w:br/>
        <w:t>крови у крыс разного возраста                                                                             22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О применении амплитудномодулированного ультразвука </w:t>
      </w:r>
      <w:r w:rsidRPr="005C7D1B">
        <w:rPr>
          <w:rFonts w:ascii="Times New Roman" w:hAnsi="Times New Roman" w:cs="Times New Roman"/>
          <w:sz w:val="28"/>
          <w:szCs w:val="28"/>
        </w:rPr>
        <w:br/>
        <w:t>в биологии и медицине                                                                                     10</w:t>
      </w:r>
      <w:r w:rsidR="00C061B9">
        <w:rPr>
          <w:rFonts w:ascii="Times New Roman" w:hAnsi="Times New Roman" w:cs="Times New Roman"/>
          <w:sz w:val="28"/>
          <w:szCs w:val="28"/>
        </w:rPr>
        <w:t>6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 О целесообразности двухтемпературного определения </w:t>
      </w:r>
      <w:r w:rsidRPr="005C7D1B">
        <w:rPr>
          <w:rFonts w:ascii="Times New Roman" w:hAnsi="Times New Roman" w:cs="Times New Roman"/>
          <w:sz w:val="28"/>
          <w:szCs w:val="28"/>
        </w:rPr>
        <w:br/>
        <w:t>активности ферментов в печени при гипотермии                                          12</w:t>
      </w:r>
      <w:r w:rsidR="00C061B9">
        <w:rPr>
          <w:rFonts w:ascii="Times New Roman" w:hAnsi="Times New Roman" w:cs="Times New Roman"/>
          <w:sz w:val="28"/>
          <w:szCs w:val="28"/>
        </w:rPr>
        <w:t>8</w:t>
      </w:r>
      <w:r w:rsidRPr="005C7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 xml:space="preserve">Обмен липидов и белков в печени при экспериментальном 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>радиационном поражении                                                                                1</w:t>
      </w:r>
      <w:r w:rsidR="00C061B9">
        <w:rPr>
          <w:rFonts w:ascii="Times New Roman" w:hAnsi="Times New Roman" w:cs="Times New Roman"/>
          <w:bCs/>
          <w:sz w:val="28"/>
          <w:szCs w:val="28"/>
        </w:rPr>
        <w:t>7</w:t>
      </w:r>
      <w:r w:rsidRPr="005C7D1B">
        <w:rPr>
          <w:rFonts w:ascii="Times New Roman" w:hAnsi="Times New Roman" w:cs="Times New Roman"/>
          <w:bCs/>
          <w:sz w:val="28"/>
          <w:szCs w:val="28"/>
        </w:rPr>
        <w:t>8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 xml:space="preserve">Обмен нуклеиновых кислот и белков в печени в различные 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>сроки после экспериментального радиационного поражения                      19</w:t>
      </w:r>
      <w:r w:rsidR="00C061B9">
        <w:rPr>
          <w:rFonts w:ascii="Times New Roman" w:hAnsi="Times New Roman" w:cs="Times New Roman"/>
          <w:bCs/>
          <w:sz w:val="28"/>
          <w:szCs w:val="28"/>
        </w:rPr>
        <w:t>4</w:t>
      </w:r>
    </w:p>
    <w:p w:rsidR="005C7D1B" w:rsidRPr="005C7D1B" w:rsidRDefault="005C7D1B" w:rsidP="005C7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Обмен нуклеиновых кислот в регенерирующей печени крыс </w:t>
      </w:r>
    </w:p>
    <w:p w:rsidR="005C7D1B" w:rsidRPr="005C7D1B" w:rsidRDefault="005C7D1B" w:rsidP="005C7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при экспериментальноиндуцированных дислипопротеинемиях </w:t>
      </w:r>
    </w:p>
    <w:p w:rsidR="005C7D1B" w:rsidRPr="005C7D1B" w:rsidRDefault="005C7D1B" w:rsidP="005C7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и их коррекции                                                                                                    </w:t>
      </w:r>
      <w:r w:rsidR="00C061B9">
        <w:rPr>
          <w:rFonts w:ascii="Times New Roman" w:hAnsi="Times New Roman" w:cs="Times New Roman"/>
          <w:sz w:val="28"/>
          <w:szCs w:val="28"/>
        </w:rPr>
        <w:t>69</w:t>
      </w:r>
      <w:r w:rsidR="00B03D86">
        <w:rPr>
          <w:rFonts w:ascii="Times New Roman" w:hAnsi="Times New Roman" w:cs="Times New Roman"/>
          <w:sz w:val="28"/>
          <w:szCs w:val="28"/>
        </w:rPr>
        <w:t>6</w:t>
      </w:r>
    </w:p>
    <w:p w:rsidR="005C7D1B" w:rsidRPr="005C7D1B" w:rsidRDefault="005C7D1B" w:rsidP="005C7D1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>Обмен фосфолипидов у крыс разного возраста                                                   9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5C7D1B" w:rsidRPr="005C7D1B" w:rsidRDefault="005C7D1B" w:rsidP="005C7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Обоснование и оценка различных вариантов лазерной терапии                   </w:t>
      </w:r>
    </w:p>
    <w:p w:rsidR="005C7D1B" w:rsidRPr="005C7D1B" w:rsidRDefault="005C7D1B" w:rsidP="005C7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больных прогрессирущей стенокардией                                                           </w:t>
      </w:r>
      <w:r w:rsidR="00C061B9">
        <w:rPr>
          <w:rFonts w:ascii="Times New Roman" w:hAnsi="Times New Roman" w:cs="Times New Roman"/>
          <w:sz w:val="28"/>
          <w:szCs w:val="28"/>
        </w:rPr>
        <w:t>69</w:t>
      </w:r>
      <w:r w:rsidR="00B03D86">
        <w:rPr>
          <w:rFonts w:ascii="Times New Roman" w:hAnsi="Times New Roman" w:cs="Times New Roman"/>
          <w:sz w:val="28"/>
          <w:szCs w:val="28"/>
        </w:rPr>
        <w:t>7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Обоснование применения средств "сухой химии" </w:t>
      </w:r>
      <w:r w:rsidRPr="005C7D1B">
        <w:rPr>
          <w:rFonts w:ascii="Times New Roman" w:hAnsi="Times New Roman" w:cs="Times New Roman"/>
          <w:sz w:val="28"/>
          <w:szCs w:val="28"/>
        </w:rPr>
        <w:br/>
        <w:t xml:space="preserve">для количественного анализа биохимических показателей </w:t>
      </w:r>
      <w:r w:rsidRPr="005C7D1B">
        <w:rPr>
          <w:rFonts w:ascii="Times New Roman" w:hAnsi="Times New Roman" w:cs="Times New Roman"/>
          <w:sz w:val="28"/>
          <w:szCs w:val="28"/>
        </w:rPr>
        <w:br/>
        <w:t>сыворотки крови                                                                                                  5</w:t>
      </w:r>
      <w:r w:rsidR="00C061B9">
        <w:rPr>
          <w:rFonts w:ascii="Times New Roman" w:hAnsi="Times New Roman" w:cs="Times New Roman"/>
          <w:sz w:val="28"/>
          <w:szCs w:val="28"/>
        </w:rPr>
        <w:t>4</w:t>
      </w:r>
      <w:r w:rsidR="00B03D86">
        <w:rPr>
          <w:rFonts w:ascii="Times New Roman" w:hAnsi="Times New Roman" w:cs="Times New Roman"/>
          <w:sz w:val="28"/>
          <w:szCs w:val="28"/>
        </w:rPr>
        <w:t>3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 xml:space="preserve">Обоснование применения экстракта солянки холмовой 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>в раннем постнатальном периоде                                                                      5</w:t>
      </w:r>
      <w:r w:rsidR="00C061B9">
        <w:rPr>
          <w:rFonts w:ascii="Times New Roman" w:hAnsi="Times New Roman" w:cs="Times New Roman"/>
          <w:bCs/>
          <w:sz w:val="28"/>
          <w:szCs w:val="28"/>
        </w:rPr>
        <w:t>4</w:t>
      </w:r>
      <w:r w:rsidR="00B03D86">
        <w:rPr>
          <w:rFonts w:ascii="Times New Roman" w:hAnsi="Times New Roman" w:cs="Times New Roman"/>
          <w:bCs/>
          <w:sz w:val="28"/>
          <w:szCs w:val="28"/>
        </w:rPr>
        <w:t>0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>Обоснование фармакологической коррекции радиационно–</w:t>
      </w:r>
      <w:r w:rsidRPr="005C7D1B">
        <w:rPr>
          <w:rFonts w:ascii="Times New Roman" w:hAnsi="Times New Roman" w:cs="Times New Roman"/>
          <w:sz w:val="28"/>
          <w:szCs w:val="28"/>
        </w:rPr>
        <w:br/>
        <w:t>экологических дислипопротеинемий                                                                20</w:t>
      </w:r>
      <w:r w:rsidR="00C061B9">
        <w:rPr>
          <w:rFonts w:ascii="Times New Roman" w:hAnsi="Times New Roman" w:cs="Times New Roman"/>
          <w:sz w:val="28"/>
          <w:szCs w:val="28"/>
        </w:rPr>
        <w:t>1</w:t>
      </w:r>
    </w:p>
    <w:p w:rsidR="005C7D1B" w:rsidRPr="005C7D1B" w:rsidRDefault="005C7D1B" w:rsidP="005C7D1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C7D1B">
        <w:rPr>
          <w:rFonts w:ascii="Times New Roman" w:hAnsi="Times New Roman" w:cs="Times New Roman"/>
          <w:sz w:val="28"/>
          <w:szCs w:val="28"/>
          <w:lang w:eastAsia="ru-RU"/>
        </w:rPr>
        <w:t xml:space="preserve">Общие механизмы реактивности липидтранспортной системы </w:t>
      </w:r>
    </w:p>
    <w:p w:rsidR="005C7D1B" w:rsidRPr="005C7D1B" w:rsidRDefault="005C7D1B" w:rsidP="005C7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  <w:lang w:eastAsia="ru-RU"/>
        </w:rPr>
        <w:t>крови при различных способах повреждения печени                                      2</w:t>
      </w:r>
      <w:r w:rsidR="00C061B9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B03D86">
        <w:rPr>
          <w:rFonts w:ascii="Times New Roman" w:hAnsi="Times New Roman" w:cs="Times New Roman"/>
          <w:sz w:val="28"/>
          <w:szCs w:val="28"/>
          <w:lang w:eastAsia="ru-RU"/>
        </w:rPr>
        <w:t>8</w:t>
      </w:r>
    </w:p>
    <w:p w:rsidR="005C7D1B" w:rsidRPr="005C7D1B" w:rsidRDefault="005C7D1B" w:rsidP="005C7D1B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>Окислительный стресс: Биологические и медицинские проблемы                6</w:t>
      </w:r>
      <w:r w:rsidR="00B03D86">
        <w:rPr>
          <w:rFonts w:ascii="Times New Roman" w:hAnsi="Times New Roman" w:cs="Times New Roman"/>
          <w:sz w:val="28"/>
          <w:szCs w:val="28"/>
        </w:rPr>
        <w:t>79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 xml:space="preserve">Оптимизация поиска и доклинического исследования 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>биофармацевтических субстанций с помощью культур клеток                     6</w:t>
      </w:r>
      <w:r w:rsidR="00C061B9">
        <w:rPr>
          <w:rFonts w:ascii="Times New Roman" w:hAnsi="Times New Roman" w:cs="Times New Roman"/>
          <w:bCs/>
          <w:sz w:val="28"/>
          <w:szCs w:val="28"/>
        </w:rPr>
        <w:t>5</w:t>
      </w:r>
      <w:r w:rsidR="00B03D86">
        <w:rPr>
          <w:rFonts w:ascii="Times New Roman" w:hAnsi="Times New Roman" w:cs="Times New Roman"/>
          <w:bCs/>
          <w:sz w:val="28"/>
          <w:szCs w:val="28"/>
        </w:rPr>
        <w:t>8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 xml:space="preserve">Опыт организации работы липидного диагностического центра                  </w:t>
      </w:r>
      <w:r w:rsidR="00C061B9">
        <w:rPr>
          <w:rFonts w:ascii="Times New Roman" w:hAnsi="Times New Roman" w:cs="Times New Roman"/>
          <w:bCs/>
          <w:sz w:val="28"/>
          <w:szCs w:val="28"/>
        </w:rPr>
        <w:t>195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Опыт преподавания биохимии : от мнения студентов к </w:t>
      </w:r>
      <w:r w:rsidRPr="005C7D1B">
        <w:rPr>
          <w:rFonts w:ascii="Times New Roman" w:hAnsi="Times New Roman" w:cs="Times New Roman"/>
          <w:sz w:val="28"/>
          <w:szCs w:val="28"/>
        </w:rPr>
        <w:br/>
        <w:t xml:space="preserve">совершенствованию обучения                                                                          </w:t>
      </w:r>
      <w:r w:rsidR="00735A8E">
        <w:rPr>
          <w:rFonts w:ascii="Times New Roman" w:hAnsi="Times New Roman" w:cs="Times New Roman"/>
          <w:sz w:val="28"/>
          <w:szCs w:val="28"/>
        </w:rPr>
        <w:t xml:space="preserve"> </w:t>
      </w:r>
      <w:r w:rsidR="00C061B9">
        <w:rPr>
          <w:rFonts w:ascii="Times New Roman" w:hAnsi="Times New Roman" w:cs="Times New Roman"/>
          <w:sz w:val="28"/>
          <w:szCs w:val="28"/>
        </w:rPr>
        <w:t>48</w:t>
      </w:r>
      <w:r w:rsidR="00B03D86">
        <w:rPr>
          <w:rFonts w:ascii="Times New Roman" w:hAnsi="Times New Roman" w:cs="Times New Roman"/>
          <w:sz w:val="28"/>
          <w:szCs w:val="28"/>
        </w:rPr>
        <w:t>8</w:t>
      </w:r>
      <w:r w:rsidRPr="005C7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Опыт применения автоматического анализатора </w:t>
      </w:r>
      <w:r w:rsidRPr="005C7D1B">
        <w:rPr>
          <w:rFonts w:ascii="Times New Roman" w:hAnsi="Times New Roman" w:cs="Times New Roman"/>
          <w:sz w:val="28"/>
          <w:szCs w:val="28"/>
        </w:rPr>
        <w:br/>
        <w:t xml:space="preserve">для электрохемилюминесцентной диагностики Elecsys 1010 </w:t>
      </w:r>
      <w:r w:rsidRPr="005C7D1B">
        <w:rPr>
          <w:rFonts w:ascii="Times New Roman" w:hAnsi="Times New Roman" w:cs="Times New Roman"/>
          <w:sz w:val="28"/>
          <w:szCs w:val="28"/>
        </w:rPr>
        <w:br/>
        <w:t>производства ROCHE Diagnostics                                                                    3</w:t>
      </w:r>
      <w:r w:rsidR="00C061B9">
        <w:rPr>
          <w:rFonts w:ascii="Times New Roman" w:hAnsi="Times New Roman" w:cs="Times New Roman"/>
          <w:sz w:val="28"/>
          <w:szCs w:val="28"/>
        </w:rPr>
        <w:t>7</w:t>
      </w:r>
      <w:r w:rsidR="00B03D86">
        <w:rPr>
          <w:rFonts w:ascii="Times New Roman" w:hAnsi="Times New Roman" w:cs="Times New Roman"/>
          <w:sz w:val="28"/>
          <w:szCs w:val="28"/>
        </w:rPr>
        <w:t>8</w:t>
      </w:r>
      <w:r w:rsidRPr="005C7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>Опыт применения амплиту</w:t>
      </w:r>
      <w:r w:rsidR="00325A79">
        <w:rPr>
          <w:rFonts w:ascii="Times New Roman" w:hAnsi="Times New Roman" w:cs="Times New Roman"/>
          <w:sz w:val="28"/>
          <w:szCs w:val="28"/>
        </w:rPr>
        <w:t>д</w:t>
      </w:r>
      <w:r w:rsidRPr="005C7D1B">
        <w:rPr>
          <w:rFonts w:ascii="Times New Roman" w:hAnsi="Times New Roman" w:cs="Times New Roman"/>
          <w:sz w:val="28"/>
          <w:szCs w:val="28"/>
        </w:rPr>
        <w:t>но</w:t>
      </w:r>
      <w:r w:rsidR="00325A79">
        <w:rPr>
          <w:rFonts w:ascii="Times New Roman" w:hAnsi="Times New Roman" w:cs="Times New Roman"/>
          <w:sz w:val="28"/>
          <w:szCs w:val="28"/>
        </w:rPr>
        <w:t>-</w:t>
      </w:r>
      <w:r w:rsidRPr="005C7D1B">
        <w:rPr>
          <w:rFonts w:ascii="Times New Roman" w:hAnsi="Times New Roman" w:cs="Times New Roman"/>
          <w:sz w:val="28"/>
          <w:szCs w:val="28"/>
        </w:rPr>
        <w:t xml:space="preserve">модулированного ультразвука </w:t>
      </w:r>
      <w:r w:rsidRPr="005C7D1B">
        <w:rPr>
          <w:rFonts w:ascii="Times New Roman" w:hAnsi="Times New Roman" w:cs="Times New Roman"/>
          <w:sz w:val="28"/>
          <w:szCs w:val="28"/>
        </w:rPr>
        <w:br/>
        <w:t>в медикобиологических исследованиях                                                          1</w:t>
      </w:r>
      <w:r w:rsidR="00325A79">
        <w:rPr>
          <w:rFonts w:ascii="Times New Roman" w:hAnsi="Times New Roman" w:cs="Times New Roman"/>
          <w:sz w:val="28"/>
          <w:szCs w:val="28"/>
        </w:rPr>
        <w:t>36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>Организация генома и генная инженерия                                                        6</w:t>
      </w:r>
      <w:r w:rsidR="00325A79">
        <w:rPr>
          <w:rFonts w:ascii="Times New Roman" w:hAnsi="Times New Roman" w:cs="Times New Roman"/>
          <w:sz w:val="28"/>
          <w:szCs w:val="28"/>
        </w:rPr>
        <w:t>4</w:t>
      </w:r>
      <w:r w:rsidR="00B03D86">
        <w:rPr>
          <w:rFonts w:ascii="Times New Roman" w:hAnsi="Times New Roman" w:cs="Times New Roman"/>
          <w:sz w:val="28"/>
          <w:szCs w:val="28"/>
        </w:rPr>
        <w:t>1</w:t>
      </w:r>
      <w:r w:rsidRPr="005C7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>Организация и формы научно</w:t>
      </w:r>
      <w:r w:rsidR="00325A79">
        <w:rPr>
          <w:rFonts w:ascii="Times New Roman" w:hAnsi="Times New Roman" w:cs="Times New Roman"/>
          <w:sz w:val="28"/>
          <w:szCs w:val="28"/>
        </w:rPr>
        <w:t>-</w:t>
      </w:r>
      <w:r w:rsidRPr="005C7D1B">
        <w:rPr>
          <w:rFonts w:ascii="Times New Roman" w:hAnsi="Times New Roman" w:cs="Times New Roman"/>
          <w:sz w:val="28"/>
          <w:szCs w:val="28"/>
        </w:rPr>
        <w:t xml:space="preserve">исследовательской работы </w:t>
      </w:r>
      <w:r w:rsidRPr="005C7D1B">
        <w:rPr>
          <w:rFonts w:ascii="Times New Roman" w:hAnsi="Times New Roman" w:cs="Times New Roman"/>
          <w:sz w:val="28"/>
          <w:szCs w:val="28"/>
        </w:rPr>
        <w:br/>
        <w:t>студентов на кафедрах медикобиологических дисциплин                             13</w:t>
      </w:r>
      <w:r w:rsidR="00325A79">
        <w:rPr>
          <w:rFonts w:ascii="Times New Roman" w:hAnsi="Times New Roman" w:cs="Times New Roman"/>
          <w:sz w:val="28"/>
          <w:szCs w:val="28"/>
        </w:rPr>
        <w:t>0</w:t>
      </w:r>
    </w:p>
    <w:p w:rsidR="00325A79" w:rsidRDefault="005C7D1B" w:rsidP="005C7D1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 </w:t>
      </w:r>
      <w:r w:rsidRPr="005C7D1B">
        <w:rPr>
          <w:rFonts w:ascii="Times New Roman" w:hAnsi="Times New Roman" w:cs="Times New Roman"/>
          <w:bCs/>
          <w:sz w:val="28"/>
          <w:szCs w:val="28"/>
        </w:rPr>
        <w:t>Организация научных исследований по вопросам диагностики,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 xml:space="preserve"> лечения и профилактики заболеваний сердечно-сосудистой системы 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>в Витебской области                                                                                           3</w:t>
      </w:r>
      <w:r w:rsidR="00325A79">
        <w:rPr>
          <w:rFonts w:ascii="Times New Roman" w:hAnsi="Times New Roman" w:cs="Times New Roman"/>
          <w:bCs/>
          <w:sz w:val="28"/>
          <w:szCs w:val="28"/>
        </w:rPr>
        <w:t>0</w:t>
      </w:r>
      <w:r w:rsidR="00B03D86">
        <w:rPr>
          <w:rFonts w:ascii="Times New Roman" w:hAnsi="Times New Roman" w:cs="Times New Roman"/>
          <w:bCs/>
          <w:sz w:val="28"/>
          <w:szCs w:val="28"/>
        </w:rPr>
        <w:t>3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 xml:space="preserve"> Организация работы и перспективы развития 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>лечебно-диагностического центра по обмену липидов                                   1</w:t>
      </w:r>
      <w:r w:rsidR="00325A79">
        <w:rPr>
          <w:rFonts w:ascii="Times New Roman" w:hAnsi="Times New Roman" w:cs="Times New Roman"/>
          <w:bCs/>
          <w:sz w:val="28"/>
          <w:szCs w:val="28"/>
        </w:rPr>
        <w:t>79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Организация учебно-исследовательского эксперимента по химии </w:t>
      </w:r>
      <w:r w:rsidRPr="005C7D1B">
        <w:rPr>
          <w:rFonts w:ascii="Times New Roman" w:hAnsi="Times New Roman" w:cs="Times New Roman"/>
          <w:sz w:val="28"/>
          <w:szCs w:val="28"/>
        </w:rPr>
        <w:br/>
        <w:t xml:space="preserve">в лечебнопрофилактических и общеобразовательных учреждениях </w:t>
      </w:r>
      <w:r w:rsidRPr="005C7D1B">
        <w:rPr>
          <w:rFonts w:ascii="Times New Roman" w:hAnsi="Times New Roman" w:cs="Times New Roman"/>
          <w:sz w:val="28"/>
          <w:szCs w:val="28"/>
        </w:rPr>
        <w:br/>
        <w:t>на радиационнозагрязненных территориях                                                      5</w:t>
      </w:r>
      <w:r w:rsidR="00B03D86">
        <w:rPr>
          <w:rFonts w:ascii="Times New Roman" w:hAnsi="Times New Roman" w:cs="Times New Roman"/>
          <w:sz w:val="28"/>
          <w:szCs w:val="28"/>
        </w:rPr>
        <w:t>19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>Основная форма научно</w:t>
      </w:r>
      <w:r w:rsidR="00325A79">
        <w:rPr>
          <w:rFonts w:ascii="Times New Roman" w:hAnsi="Times New Roman" w:cs="Times New Roman"/>
          <w:bCs/>
          <w:sz w:val="28"/>
          <w:szCs w:val="28"/>
        </w:rPr>
        <w:t>-</w:t>
      </w:r>
      <w:r w:rsidRPr="005C7D1B">
        <w:rPr>
          <w:rFonts w:ascii="Times New Roman" w:hAnsi="Times New Roman" w:cs="Times New Roman"/>
          <w:bCs/>
          <w:sz w:val="28"/>
          <w:szCs w:val="28"/>
        </w:rPr>
        <w:t xml:space="preserve">исследовательской 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>работы студентов в медицинском институте                                                   15</w:t>
      </w:r>
      <w:r w:rsidR="00B35B27">
        <w:rPr>
          <w:rFonts w:ascii="Times New Roman" w:hAnsi="Times New Roman" w:cs="Times New Roman"/>
          <w:bCs/>
          <w:sz w:val="28"/>
          <w:szCs w:val="28"/>
        </w:rPr>
        <w:t>5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>Основные показатели лабораторно-биохимического скрининга                   5</w:t>
      </w:r>
      <w:r w:rsidR="00B35B27">
        <w:rPr>
          <w:rFonts w:ascii="Times New Roman" w:hAnsi="Times New Roman" w:cs="Times New Roman"/>
          <w:sz w:val="28"/>
          <w:szCs w:val="28"/>
        </w:rPr>
        <w:t>2</w:t>
      </w:r>
      <w:r w:rsidR="00B03D86">
        <w:rPr>
          <w:rFonts w:ascii="Times New Roman" w:hAnsi="Times New Roman" w:cs="Times New Roman"/>
          <w:sz w:val="28"/>
          <w:szCs w:val="28"/>
        </w:rPr>
        <w:t>6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>Основы биотехнологии                                                                                       64</w:t>
      </w:r>
      <w:r w:rsidR="00B03D86">
        <w:rPr>
          <w:rFonts w:ascii="Times New Roman" w:hAnsi="Times New Roman" w:cs="Times New Roman"/>
          <w:bCs/>
          <w:sz w:val="28"/>
          <w:szCs w:val="28"/>
        </w:rPr>
        <w:t>0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>Основы биоэнергетики и катализа                                                                     60</w:t>
      </w:r>
      <w:r w:rsidR="00B03D86">
        <w:rPr>
          <w:rFonts w:ascii="Times New Roman" w:hAnsi="Times New Roman" w:cs="Times New Roman"/>
          <w:sz w:val="28"/>
          <w:szCs w:val="28"/>
        </w:rPr>
        <w:t>5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Основы генной инженерии: методы рекомбинантных ДНК                </w:t>
      </w:r>
      <w:r w:rsidR="00735A8E">
        <w:rPr>
          <w:rFonts w:ascii="Times New Roman" w:hAnsi="Times New Roman" w:cs="Times New Roman"/>
          <w:sz w:val="28"/>
          <w:szCs w:val="28"/>
        </w:rPr>
        <w:t xml:space="preserve">  </w:t>
      </w:r>
      <w:r w:rsidRPr="005C7D1B">
        <w:rPr>
          <w:rFonts w:ascii="Times New Roman" w:hAnsi="Times New Roman" w:cs="Times New Roman"/>
          <w:sz w:val="28"/>
          <w:szCs w:val="28"/>
        </w:rPr>
        <w:t>5</w:t>
      </w:r>
      <w:r w:rsidR="00B35B27">
        <w:rPr>
          <w:rFonts w:ascii="Times New Roman" w:hAnsi="Times New Roman" w:cs="Times New Roman"/>
          <w:sz w:val="28"/>
          <w:szCs w:val="28"/>
        </w:rPr>
        <w:t>0</w:t>
      </w:r>
      <w:r w:rsidR="00B03D86">
        <w:rPr>
          <w:rFonts w:ascii="Times New Roman" w:hAnsi="Times New Roman" w:cs="Times New Roman"/>
          <w:sz w:val="28"/>
          <w:szCs w:val="28"/>
        </w:rPr>
        <w:t>4</w:t>
      </w:r>
      <w:r w:rsidRPr="005C7D1B">
        <w:rPr>
          <w:rFonts w:ascii="Times New Roman" w:hAnsi="Times New Roman" w:cs="Times New Roman"/>
          <w:sz w:val="28"/>
          <w:szCs w:val="28"/>
        </w:rPr>
        <w:t>, 52</w:t>
      </w:r>
      <w:r w:rsidR="00B03D86">
        <w:rPr>
          <w:rFonts w:ascii="Times New Roman" w:hAnsi="Times New Roman" w:cs="Times New Roman"/>
          <w:sz w:val="28"/>
          <w:szCs w:val="28"/>
        </w:rPr>
        <w:t>7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>Основы гепатологии : учеб. пособие для студентов специальностей "</w:t>
      </w:r>
      <w:r w:rsidRPr="005C7D1B">
        <w:rPr>
          <w:rFonts w:ascii="Times New Roman" w:hAnsi="Times New Roman" w:cs="Times New Roman"/>
          <w:sz w:val="28"/>
          <w:szCs w:val="28"/>
        </w:rPr>
        <w:br/>
        <w:t>лечебно–профилактическое дело" вузов                                                         4</w:t>
      </w:r>
      <w:r w:rsidR="00B03D86">
        <w:rPr>
          <w:rFonts w:ascii="Times New Roman" w:hAnsi="Times New Roman" w:cs="Times New Roman"/>
          <w:sz w:val="28"/>
          <w:szCs w:val="28"/>
        </w:rPr>
        <w:t>69</w:t>
      </w:r>
      <w:r w:rsidRPr="005C7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>Основы ксенобиологии                                                                             50</w:t>
      </w:r>
      <w:r w:rsidR="00B03D86">
        <w:rPr>
          <w:rFonts w:ascii="Times New Roman" w:hAnsi="Times New Roman" w:cs="Times New Roman"/>
          <w:sz w:val="28"/>
          <w:szCs w:val="28"/>
        </w:rPr>
        <w:t>5</w:t>
      </w:r>
      <w:r w:rsidRPr="005C7D1B">
        <w:rPr>
          <w:rFonts w:ascii="Times New Roman" w:hAnsi="Times New Roman" w:cs="Times New Roman"/>
          <w:sz w:val="28"/>
          <w:szCs w:val="28"/>
        </w:rPr>
        <w:t>, 5</w:t>
      </w:r>
      <w:r w:rsidR="00B20521">
        <w:rPr>
          <w:rFonts w:ascii="Times New Roman" w:hAnsi="Times New Roman" w:cs="Times New Roman"/>
          <w:sz w:val="28"/>
          <w:szCs w:val="28"/>
        </w:rPr>
        <w:t>0</w:t>
      </w:r>
      <w:r w:rsidR="00B03D86">
        <w:rPr>
          <w:rFonts w:ascii="Times New Roman" w:hAnsi="Times New Roman" w:cs="Times New Roman"/>
          <w:sz w:val="28"/>
          <w:szCs w:val="28"/>
        </w:rPr>
        <w:t>6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>О</w:t>
      </w:r>
      <w:r w:rsidRPr="005C7D1B">
        <w:rPr>
          <w:rFonts w:ascii="Times New Roman" w:hAnsi="Times New Roman" w:cs="Times New Roman"/>
          <w:bCs/>
          <w:sz w:val="28"/>
          <w:szCs w:val="28"/>
        </w:rPr>
        <w:t xml:space="preserve">собенности иммунного и микробного статуса, фармакокинетики 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>лекарственных препаратов у больных вирусными гепатитами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 xml:space="preserve"> с печеночной недостаточностью                                                                    3</w:t>
      </w:r>
      <w:r w:rsidR="00B20521">
        <w:rPr>
          <w:rFonts w:ascii="Times New Roman" w:hAnsi="Times New Roman" w:cs="Times New Roman"/>
          <w:bCs/>
          <w:sz w:val="28"/>
          <w:szCs w:val="28"/>
        </w:rPr>
        <w:t>0</w:t>
      </w:r>
      <w:r w:rsidR="00B03D86">
        <w:rPr>
          <w:rFonts w:ascii="Times New Roman" w:hAnsi="Times New Roman" w:cs="Times New Roman"/>
          <w:bCs/>
          <w:sz w:val="28"/>
          <w:szCs w:val="28"/>
        </w:rPr>
        <w:t>4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Особенности обмена углеводов в печени крыс </w:t>
      </w:r>
      <w:r w:rsidRPr="005C7D1B">
        <w:rPr>
          <w:rFonts w:ascii="Times New Roman" w:hAnsi="Times New Roman" w:cs="Times New Roman"/>
          <w:sz w:val="28"/>
          <w:szCs w:val="28"/>
        </w:rPr>
        <w:br/>
        <w:t>при ультразвуковом воздействии малой интенсивности                                51</w:t>
      </w:r>
    </w:p>
    <w:p w:rsidR="005C7D1B" w:rsidRPr="005C7D1B" w:rsidRDefault="005C7D1B" w:rsidP="005C7D1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C7D1B">
        <w:rPr>
          <w:rFonts w:ascii="Times New Roman" w:hAnsi="Times New Roman" w:cs="Times New Roman"/>
          <w:sz w:val="28"/>
          <w:szCs w:val="28"/>
          <w:lang w:eastAsia="ru-RU"/>
        </w:rPr>
        <w:t xml:space="preserve">Особенности превращений глюкозы в эритроцитах больных </w:t>
      </w:r>
    </w:p>
    <w:p w:rsidR="005C7D1B" w:rsidRDefault="005C7D1B" w:rsidP="005C7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  <w:lang w:eastAsia="ru-RU"/>
        </w:rPr>
        <w:t>туберкулезом легких</w:t>
      </w:r>
      <w:r w:rsidRPr="005C7D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1</w:t>
      </w:r>
      <w:r w:rsidR="00B20521">
        <w:rPr>
          <w:rFonts w:ascii="Times New Roman" w:hAnsi="Times New Roman" w:cs="Times New Roman"/>
          <w:sz w:val="28"/>
          <w:szCs w:val="28"/>
        </w:rPr>
        <w:t>19</w:t>
      </w:r>
    </w:p>
    <w:p w:rsidR="00B20521" w:rsidRPr="005C7D1B" w:rsidRDefault="00B20521" w:rsidP="005C7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7D1B" w:rsidRPr="005C7D1B" w:rsidRDefault="005C7D1B" w:rsidP="005C7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Особенности развития метаболических изменений в зависимости </w:t>
      </w:r>
      <w:r w:rsidRPr="005C7D1B">
        <w:rPr>
          <w:rFonts w:ascii="Times New Roman" w:hAnsi="Times New Roman" w:cs="Times New Roman"/>
          <w:sz w:val="28"/>
          <w:szCs w:val="28"/>
        </w:rPr>
        <w:br/>
        <w:t>от характера срессового воздействия в прошлом                                           5</w:t>
      </w:r>
      <w:r w:rsidR="00B20521">
        <w:rPr>
          <w:rFonts w:ascii="Times New Roman" w:hAnsi="Times New Roman" w:cs="Times New Roman"/>
          <w:sz w:val="28"/>
          <w:szCs w:val="28"/>
        </w:rPr>
        <w:t>5</w:t>
      </w:r>
      <w:r w:rsidR="00B03D86">
        <w:rPr>
          <w:rFonts w:ascii="Times New Roman" w:hAnsi="Times New Roman" w:cs="Times New Roman"/>
          <w:sz w:val="28"/>
          <w:szCs w:val="28"/>
        </w:rPr>
        <w:t>1</w:t>
      </w:r>
      <w:r w:rsidRPr="005C7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D1B" w:rsidRPr="005C7D1B" w:rsidRDefault="005C7D1B" w:rsidP="005C7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 xml:space="preserve">Особенности реактивности липидтранспортной системы 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>у ликвидаторов аварии на ЧАЭС по сравнению с больными ИБС               3</w:t>
      </w:r>
      <w:r w:rsidR="00B20521">
        <w:rPr>
          <w:rFonts w:ascii="Times New Roman" w:hAnsi="Times New Roman" w:cs="Times New Roman"/>
          <w:bCs/>
          <w:sz w:val="28"/>
          <w:szCs w:val="28"/>
        </w:rPr>
        <w:t>0</w:t>
      </w:r>
      <w:r w:rsidR="00B03D86">
        <w:rPr>
          <w:rFonts w:ascii="Times New Roman" w:hAnsi="Times New Roman" w:cs="Times New Roman"/>
          <w:bCs/>
          <w:sz w:val="28"/>
          <w:szCs w:val="28"/>
        </w:rPr>
        <w:t>5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 xml:space="preserve"> Особенности регуляции метаболизма у воинов–интернационалистов        6</w:t>
      </w:r>
      <w:r w:rsidR="00B20521">
        <w:rPr>
          <w:rFonts w:ascii="Times New Roman" w:hAnsi="Times New Roman" w:cs="Times New Roman"/>
          <w:bCs/>
          <w:sz w:val="28"/>
          <w:szCs w:val="28"/>
        </w:rPr>
        <w:t>0</w:t>
      </w:r>
      <w:r w:rsidR="00B03D86">
        <w:rPr>
          <w:rFonts w:ascii="Times New Roman" w:hAnsi="Times New Roman" w:cs="Times New Roman"/>
          <w:bCs/>
          <w:sz w:val="28"/>
          <w:szCs w:val="28"/>
        </w:rPr>
        <w:t>1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>Особенности регуляции метаболизма у ликвидаторов аварии на ЧАЭС     5</w:t>
      </w:r>
      <w:r w:rsidR="00B20521">
        <w:rPr>
          <w:rFonts w:ascii="Times New Roman" w:hAnsi="Times New Roman" w:cs="Times New Roman"/>
          <w:bCs/>
          <w:sz w:val="28"/>
          <w:szCs w:val="28"/>
        </w:rPr>
        <w:t>7</w:t>
      </w:r>
      <w:r w:rsidR="00B03D86">
        <w:rPr>
          <w:rFonts w:ascii="Times New Roman" w:hAnsi="Times New Roman" w:cs="Times New Roman"/>
          <w:bCs/>
          <w:sz w:val="28"/>
          <w:szCs w:val="28"/>
        </w:rPr>
        <w:t>3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>Особенности течения экспериментальной гиперхолестеринемии</w:t>
      </w:r>
      <w:r w:rsidRPr="005C7D1B">
        <w:rPr>
          <w:rFonts w:ascii="Times New Roman" w:hAnsi="Times New Roman" w:cs="Times New Roman"/>
          <w:sz w:val="28"/>
          <w:szCs w:val="28"/>
        </w:rPr>
        <w:br/>
        <w:t xml:space="preserve"> у белых крыс разного возраста                                                                          23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 xml:space="preserve">Особенности транспорта липидов при развитии 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>метаболического синдрома                                                                                5</w:t>
      </w:r>
      <w:r w:rsidR="00B20521">
        <w:rPr>
          <w:rFonts w:ascii="Times New Roman" w:hAnsi="Times New Roman" w:cs="Times New Roman"/>
          <w:bCs/>
          <w:sz w:val="28"/>
          <w:szCs w:val="28"/>
        </w:rPr>
        <w:t>1</w:t>
      </w:r>
      <w:r w:rsidR="00B03D86">
        <w:rPr>
          <w:rFonts w:ascii="Times New Roman" w:hAnsi="Times New Roman" w:cs="Times New Roman"/>
          <w:bCs/>
          <w:sz w:val="28"/>
          <w:szCs w:val="28"/>
        </w:rPr>
        <w:t>3</w:t>
      </w:r>
      <w:r w:rsidRPr="005C7D1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 xml:space="preserve">Особенности фармакодинамики экстракта солянки холмовой 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>в раннем постнатальном периоде                                                                      5</w:t>
      </w:r>
      <w:r w:rsidR="00B20521">
        <w:rPr>
          <w:rFonts w:ascii="Times New Roman" w:hAnsi="Times New Roman" w:cs="Times New Roman"/>
          <w:bCs/>
          <w:sz w:val="28"/>
          <w:szCs w:val="28"/>
        </w:rPr>
        <w:t>5</w:t>
      </w:r>
      <w:r w:rsidR="00B03D86">
        <w:rPr>
          <w:rFonts w:ascii="Times New Roman" w:hAnsi="Times New Roman" w:cs="Times New Roman"/>
          <w:bCs/>
          <w:sz w:val="28"/>
          <w:szCs w:val="28"/>
        </w:rPr>
        <w:t>7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 xml:space="preserve">Особенности физиологической и репаративной регенерации 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>печени у облученных крыс                                                                                 21</w:t>
      </w:r>
      <w:r w:rsidR="00B20521">
        <w:rPr>
          <w:rFonts w:ascii="Times New Roman" w:hAnsi="Times New Roman" w:cs="Times New Roman"/>
          <w:bCs/>
          <w:sz w:val="28"/>
          <w:szCs w:val="28"/>
        </w:rPr>
        <w:t>0</w:t>
      </w:r>
    </w:p>
    <w:p w:rsidR="005C7D1B" w:rsidRPr="005C7D1B" w:rsidRDefault="005C7D1B" w:rsidP="005C7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От классического гепатотропного вещества - урсодезоксихолевой </w:t>
      </w:r>
    </w:p>
    <w:p w:rsidR="005C7D1B" w:rsidRPr="005C7D1B" w:rsidRDefault="005C7D1B" w:rsidP="005C7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кислоты – до нового гепатопротекторного препарата </w:t>
      </w:r>
    </w:p>
    <w:p w:rsidR="005C7D1B" w:rsidRPr="005C7D1B" w:rsidRDefault="005C7D1B" w:rsidP="005C7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природного происхождения                                                                   </w:t>
      </w:r>
      <w:r w:rsidR="00B20521">
        <w:rPr>
          <w:rFonts w:ascii="Times New Roman" w:hAnsi="Times New Roman" w:cs="Times New Roman"/>
          <w:sz w:val="28"/>
          <w:szCs w:val="28"/>
        </w:rPr>
        <w:t xml:space="preserve">    63</w:t>
      </w:r>
      <w:r w:rsidR="00B03D86">
        <w:rPr>
          <w:rFonts w:ascii="Times New Roman" w:hAnsi="Times New Roman" w:cs="Times New Roman"/>
          <w:sz w:val="28"/>
          <w:szCs w:val="28"/>
        </w:rPr>
        <w:t>7</w:t>
      </w:r>
      <w:r w:rsidR="00090FAC">
        <w:rPr>
          <w:rFonts w:ascii="Times New Roman" w:hAnsi="Times New Roman" w:cs="Times New Roman"/>
          <w:sz w:val="28"/>
          <w:szCs w:val="28"/>
        </w:rPr>
        <w:t>, 65</w:t>
      </w:r>
      <w:r w:rsidR="00B03D86">
        <w:rPr>
          <w:rFonts w:ascii="Times New Roman" w:hAnsi="Times New Roman" w:cs="Times New Roman"/>
          <w:sz w:val="28"/>
          <w:szCs w:val="28"/>
        </w:rPr>
        <w:t>0</w:t>
      </w:r>
    </w:p>
    <w:p w:rsidR="005C7D1B" w:rsidRPr="005C7D1B" w:rsidRDefault="005C7D1B" w:rsidP="005C7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>От студенческой до республиканского липидного лечебно-</w:t>
      </w:r>
      <w:r w:rsidRPr="005C7D1B">
        <w:rPr>
          <w:rFonts w:ascii="Times New Roman" w:hAnsi="Times New Roman" w:cs="Times New Roman"/>
          <w:sz w:val="28"/>
          <w:szCs w:val="28"/>
        </w:rPr>
        <w:br/>
        <w:t>диагностического центра метаболической терапии                                        3</w:t>
      </w:r>
      <w:r w:rsidR="00090FAC">
        <w:rPr>
          <w:rFonts w:ascii="Times New Roman" w:hAnsi="Times New Roman" w:cs="Times New Roman"/>
          <w:sz w:val="28"/>
          <w:szCs w:val="28"/>
        </w:rPr>
        <w:t>1</w:t>
      </w:r>
      <w:r w:rsidR="00B03D86">
        <w:rPr>
          <w:rFonts w:ascii="Times New Roman" w:hAnsi="Times New Roman" w:cs="Times New Roman"/>
          <w:sz w:val="28"/>
          <w:szCs w:val="28"/>
        </w:rPr>
        <w:t>3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>Открытие и ис</w:t>
      </w:r>
      <w:r w:rsidR="005878F4">
        <w:rPr>
          <w:rFonts w:ascii="Times New Roman" w:hAnsi="Times New Roman" w:cs="Times New Roman"/>
          <w:bCs/>
          <w:sz w:val="28"/>
          <w:szCs w:val="28"/>
        </w:rPr>
        <w:t>с</w:t>
      </w:r>
      <w:r w:rsidRPr="005C7D1B">
        <w:rPr>
          <w:rFonts w:ascii="Times New Roman" w:hAnsi="Times New Roman" w:cs="Times New Roman"/>
          <w:bCs/>
          <w:sz w:val="28"/>
          <w:szCs w:val="28"/>
        </w:rPr>
        <w:t xml:space="preserve">ледование антиоксидантной активности гидрофильных       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>компонентов куколок дубового шелкопряда                                                    6</w:t>
      </w:r>
      <w:r w:rsidR="005878F4">
        <w:rPr>
          <w:rFonts w:ascii="Times New Roman" w:hAnsi="Times New Roman" w:cs="Times New Roman"/>
          <w:bCs/>
          <w:sz w:val="28"/>
          <w:szCs w:val="28"/>
        </w:rPr>
        <w:t>1</w:t>
      </w:r>
      <w:r w:rsidR="00B03D86">
        <w:rPr>
          <w:rFonts w:ascii="Times New Roman" w:hAnsi="Times New Roman" w:cs="Times New Roman"/>
          <w:bCs/>
          <w:sz w:val="28"/>
          <w:szCs w:val="28"/>
        </w:rPr>
        <w:t>7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Открытые компьютерные программы и преподавание </w:t>
      </w:r>
      <w:r w:rsidRPr="005C7D1B">
        <w:rPr>
          <w:rFonts w:ascii="Times New Roman" w:hAnsi="Times New Roman" w:cs="Times New Roman"/>
          <w:sz w:val="28"/>
          <w:szCs w:val="28"/>
        </w:rPr>
        <w:br/>
        <w:t xml:space="preserve">в малых группах как способ оптимизации учебного процесса          </w:t>
      </w:r>
      <w:r w:rsidRPr="005C7D1B">
        <w:rPr>
          <w:rFonts w:ascii="Times New Roman" w:hAnsi="Times New Roman" w:cs="Times New Roman"/>
          <w:sz w:val="28"/>
          <w:szCs w:val="28"/>
        </w:rPr>
        <w:br/>
        <w:t>в медицинском вузе                                                                                            3</w:t>
      </w:r>
      <w:r w:rsidR="005252A2">
        <w:rPr>
          <w:rFonts w:ascii="Times New Roman" w:hAnsi="Times New Roman" w:cs="Times New Roman"/>
          <w:sz w:val="28"/>
          <w:szCs w:val="28"/>
        </w:rPr>
        <w:t>79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Оценка витаминной обеспеченности как критерий </w:t>
      </w:r>
      <w:r w:rsidRPr="005C7D1B">
        <w:rPr>
          <w:rFonts w:ascii="Times New Roman" w:hAnsi="Times New Roman" w:cs="Times New Roman"/>
          <w:sz w:val="28"/>
          <w:szCs w:val="28"/>
        </w:rPr>
        <w:br/>
        <w:t>здорового образа жизни                                                                                     6</w:t>
      </w:r>
      <w:r w:rsidR="000A328C">
        <w:rPr>
          <w:rFonts w:ascii="Times New Roman" w:hAnsi="Times New Roman" w:cs="Times New Roman"/>
          <w:sz w:val="28"/>
          <w:szCs w:val="28"/>
        </w:rPr>
        <w:t>0</w:t>
      </w:r>
      <w:r w:rsidR="005252A2">
        <w:rPr>
          <w:rFonts w:ascii="Times New Roman" w:hAnsi="Times New Roman" w:cs="Times New Roman"/>
          <w:sz w:val="28"/>
          <w:szCs w:val="28"/>
        </w:rPr>
        <w:t>6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>Оценка диагностической значимости лабораторных коэффициентов,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>характеризующих изменения метаболизма и его регуляции                         5</w:t>
      </w:r>
      <w:r w:rsidR="000A328C">
        <w:rPr>
          <w:rFonts w:ascii="Times New Roman" w:hAnsi="Times New Roman" w:cs="Times New Roman"/>
          <w:bCs/>
          <w:sz w:val="28"/>
          <w:szCs w:val="28"/>
        </w:rPr>
        <w:t>5</w:t>
      </w:r>
      <w:r w:rsidR="005252A2">
        <w:rPr>
          <w:rFonts w:ascii="Times New Roman" w:hAnsi="Times New Roman" w:cs="Times New Roman"/>
          <w:bCs/>
          <w:sz w:val="28"/>
          <w:szCs w:val="28"/>
        </w:rPr>
        <w:t>8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>Оценка клинической значимости лабораторных исследований                    4</w:t>
      </w:r>
      <w:r w:rsidR="000A328C">
        <w:rPr>
          <w:rFonts w:ascii="Times New Roman" w:hAnsi="Times New Roman" w:cs="Times New Roman"/>
          <w:sz w:val="28"/>
          <w:szCs w:val="28"/>
        </w:rPr>
        <w:t>4</w:t>
      </w:r>
      <w:r w:rsidR="005252A2">
        <w:rPr>
          <w:rFonts w:ascii="Times New Roman" w:hAnsi="Times New Roman" w:cs="Times New Roman"/>
          <w:sz w:val="28"/>
          <w:szCs w:val="28"/>
        </w:rPr>
        <w:t>3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>Оценка транспорта липидов средствами сухой химии                                  47</w:t>
      </w:r>
      <w:r w:rsidR="005252A2">
        <w:rPr>
          <w:rFonts w:ascii="Times New Roman" w:hAnsi="Times New Roman" w:cs="Times New Roman"/>
          <w:bCs/>
          <w:sz w:val="28"/>
          <w:szCs w:val="28"/>
        </w:rPr>
        <w:t>2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Оценка цитотоксичности водного экстракта куколок </w:t>
      </w:r>
      <w:r w:rsidRPr="005C7D1B">
        <w:rPr>
          <w:rFonts w:ascii="Times New Roman" w:hAnsi="Times New Roman" w:cs="Times New Roman"/>
          <w:sz w:val="28"/>
          <w:szCs w:val="28"/>
        </w:rPr>
        <w:br/>
        <w:t>дубового шелкопряда                                                                                        5</w:t>
      </w:r>
      <w:r w:rsidR="000A328C">
        <w:rPr>
          <w:rFonts w:ascii="Times New Roman" w:hAnsi="Times New Roman" w:cs="Times New Roman"/>
          <w:sz w:val="28"/>
          <w:szCs w:val="28"/>
        </w:rPr>
        <w:t>8</w:t>
      </w:r>
      <w:r w:rsidR="005252A2">
        <w:rPr>
          <w:rFonts w:ascii="Times New Roman" w:hAnsi="Times New Roman" w:cs="Times New Roman"/>
          <w:sz w:val="28"/>
          <w:szCs w:val="28"/>
        </w:rPr>
        <w:t>2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>Оценка цитотоксичности фармацевтических субстанций                            58</w:t>
      </w:r>
      <w:r w:rsidR="005252A2">
        <w:rPr>
          <w:rFonts w:ascii="Times New Roman" w:hAnsi="Times New Roman" w:cs="Times New Roman"/>
          <w:sz w:val="28"/>
          <w:szCs w:val="28"/>
        </w:rPr>
        <w:t>3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Пентозофосфатный путь обмена углеводов при стимуляции </w:t>
      </w:r>
      <w:r w:rsidRPr="005C7D1B">
        <w:rPr>
          <w:rFonts w:ascii="Times New Roman" w:hAnsi="Times New Roman" w:cs="Times New Roman"/>
          <w:sz w:val="28"/>
          <w:szCs w:val="28"/>
        </w:rPr>
        <w:br/>
        <w:t xml:space="preserve">физиологической регенерации тканей                                                               </w:t>
      </w:r>
      <w:r w:rsidR="000A328C">
        <w:rPr>
          <w:rFonts w:ascii="Times New Roman" w:hAnsi="Times New Roman" w:cs="Times New Roman"/>
          <w:sz w:val="28"/>
          <w:szCs w:val="28"/>
        </w:rPr>
        <w:t>86</w:t>
      </w:r>
    </w:p>
    <w:p w:rsidR="005C7D1B" w:rsidRPr="005C7D1B" w:rsidRDefault="005C7D1B" w:rsidP="005C7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Перекисное окисление липидов и ферменты антиоксидантной </w:t>
      </w:r>
    </w:p>
    <w:p w:rsidR="005C7D1B" w:rsidRPr="005C7D1B" w:rsidRDefault="005C7D1B" w:rsidP="005C7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системы печени при действии ионизирующего излучения и </w:t>
      </w:r>
    </w:p>
    <w:p w:rsidR="005C7D1B" w:rsidRPr="005C7D1B" w:rsidRDefault="005C7D1B" w:rsidP="005C7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>различных гепатотропных повреждающих факторов                                    7</w:t>
      </w:r>
      <w:r w:rsidR="000A328C">
        <w:rPr>
          <w:rFonts w:ascii="Times New Roman" w:hAnsi="Times New Roman" w:cs="Times New Roman"/>
          <w:sz w:val="28"/>
          <w:szCs w:val="28"/>
        </w:rPr>
        <w:t>1</w:t>
      </w:r>
      <w:r w:rsidR="005252A2">
        <w:rPr>
          <w:rFonts w:ascii="Times New Roman" w:hAnsi="Times New Roman" w:cs="Times New Roman"/>
          <w:sz w:val="28"/>
          <w:szCs w:val="28"/>
        </w:rPr>
        <w:t>0</w:t>
      </w:r>
      <w:r w:rsidRPr="005C7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D1B" w:rsidRPr="005C7D1B" w:rsidRDefault="005C7D1B" w:rsidP="005C7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 xml:space="preserve">Перспективы использования таурина в качестве 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>лекарственного препарата                                                                                 2</w:t>
      </w:r>
      <w:r w:rsidR="000A328C">
        <w:rPr>
          <w:rFonts w:ascii="Times New Roman" w:hAnsi="Times New Roman" w:cs="Times New Roman"/>
          <w:bCs/>
          <w:sz w:val="28"/>
          <w:szCs w:val="28"/>
        </w:rPr>
        <w:t>8</w:t>
      </w:r>
      <w:r w:rsidR="005252A2">
        <w:rPr>
          <w:rFonts w:ascii="Times New Roman" w:hAnsi="Times New Roman" w:cs="Times New Roman"/>
          <w:bCs/>
          <w:sz w:val="28"/>
          <w:szCs w:val="28"/>
        </w:rPr>
        <w:t>3</w:t>
      </w:r>
      <w:r w:rsidRPr="005C7D1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>Планирование занятий по факультативному курсу биохимии                      5</w:t>
      </w:r>
      <w:r w:rsidR="000A328C">
        <w:rPr>
          <w:rFonts w:ascii="Times New Roman" w:hAnsi="Times New Roman" w:cs="Times New Roman"/>
          <w:sz w:val="28"/>
          <w:szCs w:val="28"/>
        </w:rPr>
        <w:t>6</w:t>
      </w:r>
      <w:r w:rsidR="005252A2">
        <w:rPr>
          <w:rFonts w:ascii="Times New Roman" w:hAnsi="Times New Roman" w:cs="Times New Roman"/>
          <w:sz w:val="28"/>
          <w:szCs w:val="28"/>
        </w:rPr>
        <w:t>6</w:t>
      </w:r>
      <w:r w:rsidRPr="005C7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>Побочные эффекты квантовых методов лечения                                           3</w:t>
      </w:r>
      <w:r w:rsidR="000A328C">
        <w:rPr>
          <w:rFonts w:ascii="Times New Roman" w:hAnsi="Times New Roman" w:cs="Times New Roman"/>
          <w:sz w:val="28"/>
          <w:szCs w:val="28"/>
        </w:rPr>
        <w:t>4</w:t>
      </w:r>
      <w:r w:rsidR="005252A2">
        <w:rPr>
          <w:rFonts w:ascii="Times New Roman" w:hAnsi="Times New Roman" w:cs="Times New Roman"/>
          <w:sz w:val="28"/>
          <w:szCs w:val="28"/>
        </w:rPr>
        <w:t>6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>Поиск оптимальных режимов лечебного воздействия ультразвуком          12</w:t>
      </w:r>
      <w:r w:rsidR="000A328C">
        <w:rPr>
          <w:rFonts w:ascii="Times New Roman" w:hAnsi="Times New Roman" w:cs="Times New Roman"/>
          <w:sz w:val="28"/>
          <w:szCs w:val="28"/>
        </w:rPr>
        <w:t>0</w:t>
      </w:r>
      <w:r w:rsidRPr="005C7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D1B" w:rsidRPr="005C7D1B" w:rsidRDefault="005C7D1B" w:rsidP="005C7D1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 xml:space="preserve">Показатели липидного обмена у больных артериальной </w:t>
      </w:r>
    </w:p>
    <w:p w:rsidR="005C7D1B" w:rsidRPr="005C7D1B" w:rsidRDefault="005C7D1B" w:rsidP="005C7D1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>гипертензией                                                                                                       21</w:t>
      </w:r>
      <w:r w:rsidR="000A328C">
        <w:rPr>
          <w:rFonts w:ascii="Times New Roman" w:hAnsi="Times New Roman" w:cs="Times New Roman"/>
          <w:bCs/>
          <w:sz w:val="28"/>
          <w:szCs w:val="28"/>
        </w:rPr>
        <w:t>1</w:t>
      </w:r>
    </w:p>
    <w:p w:rsidR="005C7D1B" w:rsidRPr="005C7D1B" w:rsidRDefault="005C7D1B" w:rsidP="005C7D1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C7D1B" w:rsidRPr="005C7D1B" w:rsidRDefault="005C7D1B" w:rsidP="005C7D1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 xml:space="preserve">Показатели липидтранспортной системы сыворотки крови 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 xml:space="preserve">в диагностике опухолей пищеварительного тракта                                         </w:t>
      </w:r>
      <w:r w:rsidR="000A328C">
        <w:rPr>
          <w:rFonts w:ascii="Times New Roman" w:hAnsi="Times New Roman" w:cs="Times New Roman"/>
          <w:bCs/>
          <w:sz w:val="28"/>
          <w:szCs w:val="28"/>
        </w:rPr>
        <w:t xml:space="preserve">191, </w:t>
      </w:r>
      <w:r w:rsidRPr="005C7D1B">
        <w:rPr>
          <w:rFonts w:ascii="Times New Roman" w:hAnsi="Times New Roman" w:cs="Times New Roman"/>
          <w:bCs/>
          <w:sz w:val="28"/>
          <w:szCs w:val="28"/>
        </w:rPr>
        <w:t>25</w:t>
      </w:r>
      <w:r w:rsidR="005252A2">
        <w:rPr>
          <w:rFonts w:ascii="Times New Roman" w:hAnsi="Times New Roman" w:cs="Times New Roman"/>
          <w:bCs/>
          <w:sz w:val="28"/>
          <w:szCs w:val="28"/>
        </w:rPr>
        <w:t>3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 xml:space="preserve">Показатели нормы обмена белков и липидов для сыворотки крови 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>жителей северовосточного региона Беларуси                                                  5</w:t>
      </w:r>
      <w:r w:rsidR="000A328C">
        <w:rPr>
          <w:rFonts w:ascii="Times New Roman" w:hAnsi="Times New Roman" w:cs="Times New Roman"/>
          <w:bCs/>
          <w:sz w:val="28"/>
          <w:szCs w:val="28"/>
        </w:rPr>
        <w:t>4</w:t>
      </w:r>
      <w:r w:rsidR="005252A2">
        <w:rPr>
          <w:rFonts w:ascii="Times New Roman" w:hAnsi="Times New Roman" w:cs="Times New Roman"/>
          <w:bCs/>
          <w:sz w:val="28"/>
          <w:szCs w:val="28"/>
        </w:rPr>
        <w:t>1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 xml:space="preserve">Показатели транспорта липидов и функционального состояния 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 xml:space="preserve">органов гепатобилиарной системы при адаптации крыс 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>к периодической гипоксии                                                                                 5</w:t>
      </w:r>
      <w:r w:rsidR="000A328C">
        <w:rPr>
          <w:rFonts w:ascii="Times New Roman" w:hAnsi="Times New Roman" w:cs="Times New Roman"/>
          <w:bCs/>
          <w:sz w:val="28"/>
          <w:szCs w:val="28"/>
        </w:rPr>
        <w:t>1</w:t>
      </w:r>
      <w:r w:rsidR="005252A2">
        <w:rPr>
          <w:rFonts w:ascii="Times New Roman" w:hAnsi="Times New Roman" w:cs="Times New Roman"/>
          <w:bCs/>
          <w:sz w:val="28"/>
          <w:szCs w:val="28"/>
        </w:rPr>
        <w:t>4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 xml:space="preserve">Показатели транспорта липидов у жителей северовосточного 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>региона Беларуси                                                                                                 5</w:t>
      </w:r>
      <w:r w:rsidR="005879BC">
        <w:rPr>
          <w:rFonts w:ascii="Times New Roman" w:hAnsi="Times New Roman" w:cs="Times New Roman"/>
          <w:bCs/>
          <w:sz w:val="28"/>
          <w:szCs w:val="28"/>
        </w:rPr>
        <w:t>1</w:t>
      </w:r>
      <w:r w:rsidR="005252A2">
        <w:rPr>
          <w:rFonts w:ascii="Times New Roman" w:hAnsi="Times New Roman" w:cs="Times New Roman"/>
          <w:bCs/>
          <w:sz w:val="28"/>
          <w:szCs w:val="28"/>
        </w:rPr>
        <w:t>4</w:t>
      </w:r>
      <w:r w:rsidRPr="005C7D1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879BC" w:rsidRDefault="005C7D1B" w:rsidP="005879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>П</w:t>
      </w:r>
      <w:r w:rsidRPr="005C7D1B">
        <w:rPr>
          <w:rFonts w:ascii="Times New Roman" w:hAnsi="Times New Roman" w:cs="Times New Roman"/>
          <w:sz w:val="28"/>
          <w:szCs w:val="28"/>
        </w:rPr>
        <w:t xml:space="preserve">олиеноилфосфатидилхолин предотвращает нарушения обмена </w:t>
      </w:r>
      <w:r w:rsidRPr="005C7D1B">
        <w:rPr>
          <w:rFonts w:ascii="Times New Roman" w:hAnsi="Times New Roman" w:cs="Times New Roman"/>
          <w:sz w:val="28"/>
          <w:szCs w:val="28"/>
        </w:rPr>
        <w:br/>
        <w:t>липопротеинов у крыс с алкогольным поражением липопротеинов</w:t>
      </w:r>
    </w:p>
    <w:p w:rsidR="005C7D1B" w:rsidRDefault="005879BC" w:rsidP="005879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5C7D1B" w:rsidRPr="005C7D1B">
        <w:rPr>
          <w:rFonts w:ascii="Times New Roman" w:hAnsi="Times New Roman" w:cs="Times New Roman"/>
          <w:sz w:val="28"/>
          <w:szCs w:val="28"/>
        </w:rPr>
        <w:t xml:space="preserve"> печени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4</w:t>
      </w:r>
      <w:r w:rsidR="005252A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5879BC" w:rsidRPr="005C7D1B" w:rsidRDefault="005879BC" w:rsidP="005879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7D1B" w:rsidRPr="005C7D1B" w:rsidRDefault="005C7D1B" w:rsidP="005C7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Постгепариновая липолитическая активность сыворотки крови </w:t>
      </w:r>
    </w:p>
    <w:p w:rsidR="005C7D1B" w:rsidRPr="005C7D1B" w:rsidRDefault="005C7D1B" w:rsidP="005C7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>при экспериментально индуцированных дислипопротеинемиях                  7</w:t>
      </w:r>
      <w:r w:rsidR="005879BC">
        <w:rPr>
          <w:rFonts w:ascii="Times New Roman" w:hAnsi="Times New Roman" w:cs="Times New Roman"/>
          <w:sz w:val="28"/>
          <w:szCs w:val="28"/>
        </w:rPr>
        <w:t>0</w:t>
      </w:r>
      <w:r w:rsidR="005252A2">
        <w:rPr>
          <w:rFonts w:ascii="Times New Roman" w:hAnsi="Times New Roman" w:cs="Times New Roman"/>
          <w:sz w:val="28"/>
          <w:szCs w:val="28"/>
        </w:rPr>
        <w:t>2</w:t>
      </w:r>
      <w:r w:rsidRPr="005C7D1B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>Практикум по биохимии                                                                                    4</w:t>
      </w:r>
      <w:r w:rsidR="005879BC">
        <w:rPr>
          <w:rFonts w:ascii="Times New Roman" w:hAnsi="Times New Roman" w:cs="Times New Roman"/>
          <w:sz w:val="28"/>
          <w:szCs w:val="28"/>
        </w:rPr>
        <w:t>6</w:t>
      </w:r>
      <w:r w:rsidR="005252A2">
        <w:rPr>
          <w:rFonts w:ascii="Times New Roman" w:hAnsi="Times New Roman" w:cs="Times New Roman"/>
          <w:sz w:val="28"/>
          <w:szCs w:val="28"/>
        </w:rPr>
        <w:t>0</w:t>
      </w:r>
      <w:r w:rsidRPr="005C7D1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>Практические основы иммунологии                                                                6</w:t>
      </w:r>
      <w:r w:rsidR="005879BC">
        <w:rPr>
          <w:rFonts w:ascii="Times New Roman" w:hAnsi="Times New Roman" w:cs="Times New Roman"/>
          <w:sz w:val="28"/>
          <w:szCs w:val="28"/>
        </w:rPr>
        <w:t>7</w:t>
      </w:r>
      <w:r w:rsidR="005252A2">
        <w:rPr>
          <w:rFonts w:ascii="Times New Roman" w:hAnsi="Times New Roman" w:cs="Times New Roman"/>
          <w:sz w:val="28"/>
          <w:szCs w:val="28"/>
        </w:rPr>
        <w:t>3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Преобразования лимфатических узлов у крыс при атерогенной диете и </w:t>
      </w:r>
      <w:r w:rsidRPr="005C7D1B">
        <w:rPr>
          <w:rFonts w:ascii="Times New Roman" w:hAnsi="Times New Roman" w:cs="Times New Roman"/>
          <w:sz w:val="28"/>
          <w:szCs w:val="28"/>
        </w:rPr>
        <w:br/>
        <w:t>облучении с протекторным введением липостабила или пробукола           3</w:t>
      </w:r>
      <w:r w:rsidR="005879BC">
        <w:rPr>
          <w:rFonts w:ascii="Times New Roman" w:hAnsi="Times New Roman" w:cs="Times New Roman"/>
          <w:sz w:val="28"/>
          <w:szCs w:val="28"/>
        </w:rPr>
        <w:t>6</w:t>
      </w:r>
      <w:r w:rsidR="005252A2">
        <w:rPr>
          <w:rFonts w:ascii="Times New Roman" w:hAnsi="Times New Roman" w:cs="Times New Roman"/>
          <w:sz w:val="28"/>
          <w:szCs w:val="28"/>
        </w:rPr>
        <w:t>4</w:t>
      </w:r>
      <w:r w:rsidRPr="005C7D1B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5C7D1B" w:rsidRPr="00735A8E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35A8E">
        <w:rPr>
          <w:rFonts w:ascii="Times New Roman" w:hAnsi="Times New Roman" w:cs="Times New Roman"/>
          <w:sz w:val="28"/>
          <w:szCs w:val="28"/>
          <w:lang w:eastAsia="ru-RU"/>
        </w:rPr>
        <w:t xml:space="preserve">Метод лабораторной оценки цитотоксичности </w:t>
      </w:r>
      <w:r w:rsidRPr="00735A8E">
        <w:rPr>
          <w:rFonts w:ascii="Times New Roman" w:hAnsi="Times New Roman" w:cs="Times New Roman"/>
          <w:sz w:val="28"/>
          <w:szCs w:val="28"/>
          <w:lang w:eastAsia="ru-RU"/>
        </w:rPr>
        <w:br/>
        <w:t>гепатотропных</w:t>
      </w:r>
      <w:r w:rsidRPr="00735A8E">
        <w:rPr>
          <w:rFonts w:ascii="Times New Roman" w:hAnsi="Times New Roman" w:cs="Times New Roman"/>
          <w:sz w:val="28"/>
          <w:szCs w:val="28"/>
        </w:rPr>
        <w:t xml:space="preserve"> препаратов                                                                      35</w:t>
      </w:r>
      <w:r w:rsidR="005252A2">
        <w:rPr>
          <w:rFonts w:ascii="Times New Roman" w:hAnsi="Times New Roman" w:cs="Times New Roman"/>
          <w:sz w:val="28"/>
          <w:szCs w:val="28"/>
        </w:rPr>
        <w:t>5</w:t>
      </w:r>
      <w:r w:rsidRPr="00735A8E">
        <w:rPr>
          <w:rFonts w:ascii="Times New Roman" w:hAnsi="Times New Roman" w:cs="Times New Roman"/>
          <w:sz w:val="28"/>
          <w:szCs w:val="28"/>
        </w:rPr>
        <w:t>, 35</w:t>
      </w:r>
      <w:r w:rsidR="005252A2">
        <w:rPr>
          <w:rFonts w:ascii="Times New Roman" w:hAnsi="Times New Roman" w:cs="Times New Roman"/>
          <w:sz w:val="28"/>
          <w:szCs w:val="28"/>
        </w:rPr>
        <w:t>6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Преподавание в малых группах как способ оптимизации </w:t>
      </w:r>
      <w:r w:rsidRPr="005C7D1B">
        <w:rPr>
          <w:rFonts w:ascii="Times New Roman" w:hAnsi="Times New Roman" w:cs="Times New Roman"/>
          <w:sz w:val="28"/>
          <w:szCs w:val="28"/>
        </w:rPr>
        <w:br/>
        <w:t xml:space="preserve">учебного процесса                                                                                           </w:t>
      </w:r>
      <w:r w:rsidR="00735A8E">
        <w:rPr>
          <w:rFonts w:ascii="Times New Roman" w:hAnsi="Times New Roman" w:cs="Times New Roman"/>
          <w:sz w:val="28"/>
          <w:szCs w:val="28"/>
        </w:rPr>
        <w:t xml:space="preserve"> </w:t>
      </w:r>
      <w:r w:rsidRPr="005C7D1B">
        <w:rPr>
          <w:rFonts w:ascii="Times New Roman" w:hAnsi="Times New Roman" w:cs="Times New Roman"/>
          <w:sz w:val="28"/>
          <w:szCs w:val="28"/>
        </w:rPr>
        <w:t>3</w:t>
      </w:r>
      <w:r w:rsidR="007F1D07">
        <w:rPr>
          <w:rFonts w:ascii="Times New Roman" w:hAnsi="Times New Roman" w:cs="Times New Roman"/>
          <w:sz w:val="28"/>
          <w:szCs w:val="28"/>
        </w:rPr>
        <w:t>4</w:t>
      </w:r>
      <w:r w:rsidR="005252A2">
        <w:rPr>
          <w:rFonts w:ascii="Times New Roman" w:hAnsi="Times New Roman" w:cs="Times New Roman"/>
          <w:sz w:val="28"/>
          <w:szCs w:val="28"/>
        </w:rPr>
        <w:t>7</w:t>
      </w:r>
      <w:r w:rsidRPr="005C7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Преподавание в малых студенческих группах и концепция </w:t>
      </w:r>
      <w:r w:rsidRPr="005C7D1B">
        <w:rPr>
          <w:rFonts w:ascii="Times New Roman" w:hAnsi="Times New Roman" w:cs="Times New Roman"/>
          <w:sz w:val="28"/>
          <w:szCs w:val="28"/>
        </w:rPr>
        <w:br/>
        <w:t>открытых компьютерных программ                                                                2</w:t>
      </w:r>
      <w:r w:rsidR="007F1D07">
        <w:rPr>
          <w:rFonts w:ascii="Times New Roman" w:hAnsi="Times New Roman" w:cs="Times New Roman"/>
          <w:sz w:val="28"/>
          <w:szCs w:val="28"/>
        </w:rPr>
        <w:t>6</w:t>
      </w:r>
      <w:r w:rsidR="005252A2">
        <w:rPr>
          <w:rFonts w:ascii="Times New Roman" w:hAnsi="Times New Roman" w:cs="Times New Roman"/>
          <w:sz w:val="28"/>
          <w:szCs w:val="28"/>
        </w:rPr>
        <w:t>0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Пролактинемия и дислипидемия при диабетической нефропатии               </w:t>
      </w:r>
      <w:r w:rsidR="007F1D07">
        <w:rPr>
          <w:rFonts w:ascii="Times New Roman" w:hAnsi="Times New Roman" w:cs="Times New Roman"/>
          <w:sz w:val="28"/>
          <w:szCs w:val="28"/>
        </w:rPr>
        <w:t>69</w:t>
      </w:r>
      <w:r w:rsidR="005252A2">
        <w:rPr>
          <w:rFonts w:ascii="Times New Roman" w:hAnsi="Times New Roman" w:cs="Times New Roman"/>
          <w:sz w:val="28"/>
          <w:szCs w:val="28"/>
        </w:rPr>
        <w:t>5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Применение гемолимфы куколок китайского дубового шелкопряда </w:t>
      </w:r>
      <w:r w:rsidRPr="005C7D1B">
        <w:rPr>
          <w:rFonts w:ascii="Times New Roman" w:hAnsi="Times New Roman" w:cs="Times New Roman"/>
          <w:sz w:val="28"/>
          <w:szCs w:val="28"/>
        </w:rPr>
        <w:br/>
        <w:t>при хронической алкогольной интоксикации                                                 5</w:t>
      </w:r>
      <w:r w:rsidR="007F1D07">
        <w:rPr>
          <w:rFonts w:ascii="Times New Roman" w:hAnsi="Times New Roman" w:cs="Times New Roman"/>
          <w:sz w:val="28"/>
          <w:szCs w:val="28"/>
        </w:rPr>
        <w:t>8</w:t>
      </w:r>
      <w:r w:rsidR="005252A2">
        <w:rPr>
          <w:rFonts w:ascii="Times New Roman" w:hAnsi="Times New Roman" w:cs="Times New Roman"/>
          <w:sz w:val="28"/>
          <w:szCs w:val="28"/>
        </w:rPr>
        <w:t>4</w:t>
      </w:r>
      <w:r w:rsidRPr="005C7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 xml:space="preserve">Применение гепатопротекторов и энтеросорбентов 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>при радиационноиндуцированных нарушениях метаболизма                       3</w:t>
      </w:r>
      <w:r w:rsidR="005252A2">
        <w:rPr>
          <w:rFonts w:ascii="Times New Roman" w:hAnsi="Times New Roman" w:cs="Times New Roman"/>
          <w:bCs/>
          <w:sz w:val="28"/>
          <w:szCs w:val="28"/>
        </w:rPr>
        <w:t>29</w:t>
      </w:r>
      <w:r w:rsidRPr="005C7D1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>Применение магнитных полей и ультразвука в лечебных целях                   135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Применение различных вариантов лазеротерапии </w:t>
      </w:r>
      <w:r w:rsidRPr="005C7D1B">
        <w:rPr>
          <w:rFonts w:ascii="Times New Roman" w:hAnsi="Times New Roman" w:cs="Times New Roman"/>
          <w:sz w:val="28"/>
          <w:szCs w:val="28"/>
        </w:rPr>
        <w:br/>
        <w:t>у больных прогрессирующей стенокардией                                                     28</w:t>
      </w:r>
      <w:r w:rsidR="005252A2">
        <w:rPr>
          <w:rFonts w:ascii="Times New Roman" w:hAnsi="Times New Roman" w:cs="Times New Roman"/>
          <w:sz w:val="28"/>
          <w:szCs w:val="28"/>
        </w:rPr>
        <w:t>6</w:t>
      </w:r>
      <w:r w:rsidRPr="005C7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 xml:space="preserve">Применение свободной и иммобилизованной на ваулене 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>тауроурсодезоксихолевой кислоты для коррекции нарушений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 xml:space="preserve"> метаболизма, вызванных ионизирующей радиацией                                     37</w:t>
      </w:r>
      <w:r w:rsidR="005252A2">
        <w:rPr>
          <w:rFonts w:ascii="Times New Roman" w:hAnsi="Times New Roman" w:cs="Times New Roman"/>
          <w:bCs/>
          <w:sz w:val="28"/>
          <w:szCs w:val="28"/>
        </w:rPr>
        <w:t>8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 xml:space="preserve">Применение ультразвука в комплексном лечении язвенной болезни             </w:t>
      </w:r>
      <w:r w:rsidR="00AF3BB8">
        <w:rPr>
          <w:rFonts w:ascii="Times New Roman" w:hAnsi="Times New Roman" w:cs="Times New Roman"/>
          <w:bCs/>
          <w:sz w:val="28"/>
          <w:szCs w:val="28"/>
        </w:rPr>
        <w:t>68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 xml:space="preserve">Применение энтеросорбентов и гепатопротекторов 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>при радиационноиндуцированных нарушениях метаболизма                       3</w:t>
      </w:r>
      <w:r w:rsidR="00AF3BB8">
        <w:rPr>
          <w:rFonts w:ascii="Times New Roman" w:hAnsi="Times New Roman" w:cs="Times New Roman"/>
          <w:bCs/>
          <w:sz w:val="28"/>
          <w:szCs w:val="28"/>
        </w:rPr>
        <w:t>6</w:t>
      </w:r>
      <w:r w:rsidR="005252A2">
        <w:rPr>
          <w:rFonts w:ascii="Times New Roman" w:hAnsi="Times New Roman" w:cs="Times New Roman"/>
          <w:bCs/>
          <w:sz w:val="28"/>
          <w:szCs w:val="28"/>
        </w:rPr>
        <w:t>6</w:t>
      </w:r>
      <w:r w:rsidRPr="005C7D1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 xml:space="preserve">Применение эссенциальных фосфолипидов для коррекции 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>радиационной дислипопротеинемии в эксперименте                                      1</w:t>
      </w:r>
      <w:r w:rsidR="007F1D07">
        <w:rPr>
          <w:rFonts w:ascii="Times New Roman" w:hAnsi="Times New Roman" w:cs="Times New Roman"/>
          <w:bCs/>
          <w:sz w:val="28"/>
          <w:szCs w:val="28"/>
        </w:rPr>
        <w:t>6</w:t>
      </w:r>
      <w:r w:rsidRPr="005C7D1B">
        <w:rPr>
          <w:rFonts w:ascii="Times New Roman" w:hAnsi="Times New Roman" w:cs="Times New Roman"/>
          <w:bCs/>
          <w:sz w:val="28"/>
          <w:szCs w:val="28"/>
        </w:rPr>
        <w:t>7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 xml:space="preserve">Применение эссенциальных фосфолипидов для коррекции 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>радиационной транзиторной дислипопротеинемии в эксперименте     18</w:t>
      </w:r>
      <w:r w:rsidR="007F1D07">
        <w:rPr>
          <w:rFonts w:ascii="Times New Roman" w:hAnsi="Times New Roman" w:cs="Times New Roman"/>
          <w:bCs/>
          <w:sz w:val="28"/>
          <w:szCs w:val="28"/>
        </w:rPr>
        <w:t>0</w:t>
      </w:r>
      <w:r w:rsidRPr="005C7D1B">
        <w:rPr>
          <w:rFonts w:ascii="Times New Roman" w:hAnsi="Times New Roman" w:cs="Times New Roman"/>
          <w:bCs/>
          <w:sz w:val="28"/>
          <w:szCs w:val="28"/>
        </w:rPr>
        <w:t>, 1</w:t>
      </w:r>
      <w:r w:rsidR="007F1D07">
        <w:rPr>
          <w:rFonts w:ascii="Times New Roman" w:hAnsi="Times New Roman" w:cs="Times New Roman"/>
          <w:bCs/>
          <w:sz w:val="28"/>
          <w:szCs w:val="28"/>
        </w:rPr>
        <w:t>85</w:t>
      </w:r>
      <w:r w:rsidRPr="005C7D1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>Принципы выявления и профилактики метаболического синдрома             6</w:t>
      </w:r>
      <w:r w:rsidR="007F1D07">
        <w:rPr>
          <w:rFonts w:ascii="Times New Roman" w:hAnsi="Times New Roman" w:cs="Times New Roman"/>
          <w:sz w:val="28"/>
          <w:szCs w:val="28"/>
        </w:rPr>
        <w:t>0</w:t>
      </w:r>
      <w:r w:rsidR="005252A2">
        <w:rPr>
          <w:rFonts w:ascii="Times New Roman" w:hAnsi="Times New Roman" w:cs="Times New Roman"/>
          <w:sz w:val="28"/>
          <w:szCs w:val="28"/>
        </w:rPr>
        <w:t>7</w:t>
      </w:r>
      <w:r w:rsidRPr="005C7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Принципы доказательной медицины при оценке </w:t>
      </w:r>
      <w:r w:rsidRPr="005C7D1B">
        <w:rPr>
          <w:rFonts w:ascii="Times New Roman" w:hAnsi="Times New Roman" w:cs="Times New Roman"/>
          <w:sz w:val="28"/>
          <w:szCs w:val="28"/>
        </w:rPr>
        <w:br/>
        <w:t>диагностических технологий                                                                             4</w:t>
      </w:r>
      <w:r w:rsidR="005252A2">
        <w:rPr>
          <w:rFonts w:ascii="Times New Roman" w:hAnsi="Times New Roman" w:cs="Times New Roman"/>
          <w:sz w:val="28"/>
          <w:szCs w:val="28"/>
        </w:rPr>
        <w:t>49</w:t>
      </w:r>
      <w:r w:rsidRPr="005C7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Проблема формирования биохимического мышления в процессе </w:t>
      </w:r>
      <w:r w:rsidRPr="005C7D1B">
        <w:rPr>
          <w:rFonts w:ascii="Times New Roman" w:hAnsi="Times New Roman" w:cs="Times New Roman"/>
          <w:sz w:val="28"/>
          <w:szCs w:val="28"/>
        </w:rPr>
        <w:br/>
        <w:t>обучения химии и биологии в общеобразовательной школе                          5</w:t>
      </w:r>
      <w:r w:rsidR="007F1D07">
        <w:rPr>
          <w:rFonts w:ascii="Times New Roman" w:hAnsi="Times New Roman" w:cs="Times New Roman"/>
          <w:sz w:val="28"/>
          <w:szCs w:val="28"/>
        </w:rPr>
        <w:t>2</w:t>
      </w:r>
      <w:r w:rsidR="005252A2">
        <w:rPr>
          <w:rFonts w:ascii="Times New Roman" w:hAnsi="Times New Roman" w:cs="Times New Roman"/>
          <w:sz w:val="28"/>
          <w:szCs w:val="28"/>
        </w:rPr>
        <w:t>8</w:t>
      </w:r>
      <w:r w:rsidRPr="005C7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Проблемы преподавания основ биохимии в средней школе                         </w:t>
      </w:r>
      <w:r w:rsidR="00AC4787">
        <w:rPr>
          <w:rFonts w:ascii="Times New Roman" w:hAnsi="Times New Roman" w:cs="Times New Roman"/>
          <w:sz w:val="28"/>
          <w:szCs w:val="28"/>
        </w:rPr>
        <w:t xml:space="preserve"> </w:t>
      </w:r>
      <w:r w:rsidR="007F1D07">
        <w:rPr>
          <w:rFonts w:ascii="Times New Roman" w:hAnsi="Times New Roman" w:cs="Times New Roman"/>
          <w:sz w:val="28"/>
          <w:szCs w:val="28"/>
        </w:rPr>
        <w:t>49</w:t>
      </w:r>
      <w:r w:rsidR="005252A2">
        <w:rPr>
          <w:rFonts w:ascii="Times New Roman" w:hAnsi="Times New Roman" w:cs="Times New Roman"/>
          <w:sz w:val="28"/>
          <w:szCs w:val="28"/>
        </w:rPr>
        <w:t>0</w:t>
      </w:r>
    </w:p>
    <w:p w:rsidR="005C7D1B" w:rsidRPr="005C7D1B" w:rsidRDefault="005C7D1B" w:rsidP="005C7D1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 xml:space="preserve">Проинсулин, С–пептид, IGF–1 и лептин в сыворотке крови </w:t>
      </w:r>
    </w:p>
    <w:p w:rsidR="005C7D1B" w:rsidRPr="005C7D1B" w:rsidRDefault="005C7D1B" w:rsidP="005C7D1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 xml:space="preserve">при ожирении                                                                                                      </w:t>
      </w:r>
      <w:r w:rsidR="007F1D07">
        <w:rPr>
          <w:rFonts w:ascii="Times New Roman" w:hAnsi="Times New Roman" w:cs="Times New Roman"/>
          <w:bCs/>
          <w:sz w:val="28"/>
          <w:szCs w:val="28"/>
        </w:rPr>
        <w:t>39</w:t>
      </w:r>
      <w:r w:rsidR="005252A2">
        <w:rPr>
          <w:rFonts w:ascii="Times New Roman" w:hAnsi="Times New Roman" w:cs="Times New Roman"/>
          <w:bCs/>
          <w:sz w:val="28"/>
          <w:szCs w:val="28"/>
        </w:rPr>
        <w:t>5</w:t>
      </w:r>
    </w:p>
    <w:p w:rsidR="005C7D1B" w:rsidRPr="005C7D1B" w:rsidRDefault="005C7D1B" w:rsidP="005C7D1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 xml:space="preserve">Противолучевые свойства липокаротиноидного экстракта 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 xml:space="preserve">из дрожжей </w:t>
      </w:r>
      <w:r w:rsidRPr="005C7D1B">
        <w:rPr>
          <w:rFonts w:ascii="Times New Roman" w:hAnsi="Times New Roman" w:cs="Times New Roman"/>
          <w:bCs/>
          <w:i/>
          <w:sz w:val="28"/>
          <w:szCs w:val="28"/>
        </w:rPr>
        <w:t xml:space="preserve">Rhodotorule glutinis                                                                         </w:t>
      </w:r>
      <w:r w:rsidRPr="005C7D1B">
        <w:rPr>
          <w:rFonts w:ascii="Times New Roman" w:hAnsi="Times New Roman" w:cs="Times New Roman"/>
          <w:bCs/>
          <w:sz w:val="28"/>
          <w:szCs w:val="28"/>
        </w:rPr>
        <w:t>3</w:t>
      </w:r>
      <w:r w:rsidR="007F1D07">
        <w:rPr>
          <w:rFonts w:ascii="Times New Roman" w:hAnsi="Times New Roman" w:cs="Times New Roman"/>
          <w:bCs/>
          <w:sz w:val="28"/>
          <w:szCs w:val="28"/>
        </w:rPr>
        <w:t>0</w:t>
      </w:r>
      <w:r w:rsidR="005252A2">
        <w:rPr>
          <w:rFonts w:ascii="Times New Roman" w:hAnsi="Times New Roman" w:cs="Times New Roman"/>
          <w:bCs/>
          <w:sz w:val="28"/>
          <w:szCs w:val="28"/>
        </w:rPr>
        <w:t>6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>Профилактика пероксидации липидов и деспирализация ДНК ядер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 xml:space="preserve">лимфоцитов при лазерной терапии больных 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 xml:space="preserve">прогрессирующейстенокардией                                                                         </w:t>
      </w:r>
      <w:r w:rsidR="00AC4787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5C7D1B">
        <w:rPr>
          <w:rFonts w:ascii="Times New Roman" w:hAnsi="Times New Roman" w:cs="Times New Roman"/>
          <w:bCs/>
          <w:sz w:val="28"/>
          <w:szCs w:val="28"/>
        </w:rPr>
        <w:t>2</w:t>
      </w:r>
      <w:r w:rsidR="007F1D07">
        <w:rPr>
          <w:rFonts w:ascii="Times New Roman" w:hAnsi="Times New Roman" w:cs="Times New Roman"/>
          <w:bCs/>
          <w:sz w:val="28"/>
          <w:szCs w:val="28"/>
        </w:rPr>
        <w:t>5</w:t>
      </w:r>
      <w:r w:rsidR="005252A2">
        <w:rPr>
          <w:rFonts w:ascii="Times New Roman" w:hAnsi="Times New Roman" w:cs="Times New Roman"/>
          <w:bCs/>
          <w:sz w:val="28"/>
          <w:szCs w:val="28"/>
        </w:rPr>
        <w:t>4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Профиль липидов у детей с поведенческими девиациями                              </w:t>
      </w:r>
      <w:r w:rsidR="00AC4787">
        <w:rPr>
          <w:rFonts w:ascii="Times New Roman" w:hAnsi="Times New Roman" w:cs="Times New Roman"/>
          <w:sz w:val="28"/>
          <w:szCs w:val="28"/>
        </w:rPr>
        <w:t xml:space="preserve">     </w:t>
      </w:r>
      <w:r w:rsidRPr="005C7D1B">
        <w:rPr>
          <w:rFonts w:ascii="Times New Roman" w:hAnsi="Times New Roman" w:cs="Times New Roman"/>
          <w:sz w:val="28"/>
          <w:szCs w:val="28"/>
        </w:rPr>
        <w:t>5</w:t>
      </w:r>
      <w:r w:rsidR="007F1D07">
        <w:rPr>
          <w:rFonts w:ascii="Times New Roman" w:hAnsi="Times New Roman" w:cs="Times New Roman"/>
          <w:sz w:val="28"/>
          <w:szCs w:val="28"/>
        </w:rPr>
        <w:t>1</w:t>
      </w:r>
      <w:r w:rsidR="005252A2">
        <w:rPr>
          <w:rFonts w:ascii="Times New Roman" w:hAnsi="Times New Roman" w:cs="Times New Roman"/>
          <w:sz w:val="28"/>
          <w:szCs w:val="28"/>
        </w:rPr>
        <w:t>0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 xml:space="preserve">Профориентация старшеклассников на получение профессии 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 xml:space="preserve">преподавателя химии                                                                                          </w:t>
      </w:r>
      <w:r w:rsidR="00AC4787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5C7D1B">
        <w:rPr>
          <w:rFonts w:ascii="Times New Roman" w:hAnsi="Times New Roman" w:cs="Times New Roman"/>
          <w:bCs/>
          <w:sz w:val="28"/>
          <w:szCs w:val="28"/>
        </w:rPr>
        <w:t>6</w:t>
      </w:r>
      <w:r w:rsidR="007F1D07">
        <w:rPr>
          <w:rFonts w:ascii="Times New Roman" w:hAnsi="Times New Roman" w:cs="Times New Roman"/>
          <w:bCs/>
          <w:sz w:val="28"/>
          <w:szCs w:val="28"/>
        </w:rPr>
        <w:t>7</w:t>
      </w:r>
      <w:r w:rsidR="005252A2">
        <w:rPr>
          <w:rFonts w:ascii="Times New Roman" w:hAnsi="Times New Roman" w:cs="Times New Roman"/>
          <w:bCs/>
          <w:sz w:val="28"/>
          <w:szCs w:val="28"/>
        </w:rPr>
        <w:t>5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>Психопедагогическое сопровождение региональной</w:t>
      </w:r>
      <w:r w:rsidRPr="005C7D1B">
        <w:rPr>
          <w:rFonts w:ascii="Times New Roman" w:hAnsi="Times New Roman" w:cs="Times New Roman"/>
          <w:sz w:val="28"/>
          <w:szCs w:val="28"/>
        </w:rPr>
        <w:br/>
        <w:t xml:space="preserve">программы "Одаренные дети. Химия"                                                          </w:t>
      </w:r>
      <w:r w:rsidR="00AC4787">
        <w:rPr>
          <w:rFonts w:ascii="Times New Roman" w:hAnsi="Times New Roman" w:cs="Times New Roman"/>
          <w:sz w:val="28"/>
          <w:szCs w:val="28"/>
        </w:rPr>
        <w:t xml:space="preserve">       </w:t>
      </w:r>
      <w:r w:rsidR="007C062F">
        <w:rPr>
          <w:rFonts w:ascii="Times New Roman" w:hAnsi="Times New Roman" w:cs="Times New Roman"/>
          <w:sz w:val="28"/>
          <w:szCs w:val="28"/>
        </w:rPr>
        <w:t>49</w:t>
      </w:r>
      <w:r w:rsidR="005252A2">
        <w:rPr>
          <w:rFonts w:ascii="Times New Roman" w:hAnsi="Times New Roman" w:cs="Times New Roman"/>
          <w:sz w:val="28"/>
          <w:szCs w:val="28"/>
        </w:rPr>
        <w:t>1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Пути коррекции нарушений липидтранспортной системы </w:t>
      </w:r>
      <w:r w:rsidRPr="005C7D1B">
        <w:rPr>
          <w:rFonts w:ascii="Times New Roman" w:hAnsi="Times New Roman" w:cs="Times New Roman"/>
          <w:sz w:val="28"/>
          <w:szCs w:val="28"/>
        </w:rPr>
        <w:br/>
        <w:t xml:space="preserve">при дислипопротеинемиях                                                                              </w:t>
      </w:r>
      <w:r w:rsidR="00AC4787">
        <w:rPr>
          <w:rFonts w:ascii="Times New Roman" w:hAnsi="Times New Roman" w:cs="Times New Roman"/>
          <w:sz w:val="28"/>
          <w:szCs w:val="28"/>
        </w:rPr>
        <w:t xml:space="preserve">       </w:t>
      </w:r>
      <w:r w:rsidRPr="005C7D1B">
        <w:rPr>
          <w:rFonts w:ascii="Times New Roman" w:hAnsi="Times New Roman" w:cs="Times New Roman"/>
          <w:sz w:val="28"/>
          <w:szCs w:val="28"/>
        </w:rPr>
        <w:t>17</w:t>
      </w:r>
      <w:r w:rsidR="007C062F">
        <w:rPr>
          <w:rFonts w:ascii="Times New Roman" w:hAnsi="Times New Roman" w:cs="Times New Roman"/>
          <w:sz w:val="28"/>
          <w:szCs w:val="28"/>
        </w:rPr>
        <w:t>2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 xml:space="preserve">Пути коррекции радиационно-индуцированных нарушений 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 xml:space="preserve">метаболизма                                                                                                      </w:t>
      </w:r>
      <w:r w:rsidR="00AC4787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5C7D1B">
        <w:rPr>
          <w:rFonts w:ascii="Times New Roman" w:hAnsi="Times New Roman" w:cs="Times New Roman"/>
          <w:bCs/>
          <w:sz w:val="28"/>
          <w:szCs w:val="28"/>
        </w:rPr>
        <w:t>6</w:t>
      </w:r>
      <w:r w:rsidR="007C062F">
        <w:rPr>
          <w:rFonts w:ascii="Times New Roman" w:hAnsi="Times New Roman" w:cs="Times New Roman"/>
          <w:bCs/>
          <w:sz w:val="28"/>
          <w:szCs w:val="28"/>
        </w:rPr>
        <w:t>1</w:t>
      </w:r>
      <w:r w:rsidR="005252A2">
        <w:rPr>
          <w:rFonts w:ascii="Times New Roman" w:hAnsi="Times New Roman" w:cs="Times New Roman"/>
          <w:bCs/>
          <w:sz w:val="28"/>
          <w:szCs w:val="28"/>
        </w:rPr>
        <w:t>8</w:t>
      </w:r>
      <w:r w:rsidRPr="005C7D1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7D1B">
        <w:rPr>
          <w:rFonts w:ascii="Times New Roman" w:hAnsi="Times New Roman" w:cs="Times New Roman"/>
          <w:sz w:val="28"/>
          <w:szCs w:val="28"/>
        </w:rPr>
        <w:t xml:space="preserve">Пути оптимизации выявления и наблюдения больных </w:t>
      </w:r>
      <w:r w:rsidRPr="005C7D1B">
        <w:rPr>
          <w:rFonts w:ascii="Times New Roman" w:hAnsi="Times New Roman" w:cs="Times New Roman"/>
          <w:sz w:val="28"/>
          <w:szCs w:val="28"/>
        </w:rPr>
        <w:br/>
        <w:t xml:space="preserve">с признаками метаболического синдрома                                                      </w:t>
      </w:r>
      <w:r w:rsidR="00AC4787">
        <w:rPr>
          <w:rFonts w:ascii="Times New Roman" w:hAnsi="Times New Roman" w:cs="Times New Roman"/>
          <w:sz w:val="28"/>
          <w:szCs w:val="28"/>
        </w:rPr>
        <w:t xml:space="preserve">     </w:t>
      </w:r>
      <w:r w:rsidRPr="005C7D1B">
        <w:rPr>
          <w:rFonts w:ascii="Times New Roman" w:hAnsi="Times New Roman" w:cs="Times New Roman"/>
          <w:sz w:val="28"/>
          <w:szCs w:val="28"/>
        </w:rPr>
        <w:t>46</w:t>
      </w:r>
      <w:r w:rsidR="005252A2">
        <w:rPr>
          <w:rFonts w:ascii="Times New Roman" w:hAnsi="Times New Roman" w:cs="Times New Roman"/>
          <w:sz w:val="28"/>
          <w:szCs w:val="28"/>
        </w:rPr>
        <w:t>1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Рабочая тетрадь по биохимии : для студентов фак. физ. культуры и </w:t>
      </w:r>
      <w:r w:rsidRPr="005C7D1B">
        <w:rPr>
          <w:rFonts w:ascii="Times New Roman" w:hAnsi="Times New Roman" w:cs="Times New Roman"/>
          <w:sz w:val="28"/>
          <w:szCs w:val="28"/>
        </w:rPr>
        <w:br/>
        <w:t xml:space="preserve">спорта по спец. 1–03 02 01 Физическая культура                                          </w:t>
      </w:r>
      <w:r w:rsidR="00AC4787">
        <w:rPr>
          <w:rFonts w:ascii="Times New Roman" w:hAnsi="Times New Roman" w:cs="Times New Roman"/>
          <w:sz w:val="28"/>
          <w:szCs w:val="28"/>
        </w:rPr>
        <w:t xml:space="preserve">    </w:t>
      </w:r>
      <w:r w:rsidRPr="005C7D1B">
        <w:rPr>
          <w:rFonts w:ascii="Times New Roman" w:hAnsi="Times New Roman" w:cs="Times New Roman"/>
          <w:sz w:val="28"/>
          <w:szCs w:val="28"/>
        </w:rPr>
        <w:t>6</w:t>
      </w:r>
      <w:r w:rsidR="007C062F">
        <w:rPr>
          <w:rFonts w:ascii="Times New Roman" w:hAnsi="Times New Roman" w:cs="Times New Roman"/>
          <w:sz w:val="28"/>
          <w:szCs w:val="28"/>
        </w:rPr>
        <w:t>6</w:t>
      </w:r>
      <w:r w:rsidR="005252A2">
        <w:rPr>
          <w:rFonts w:ascii="Times New Roman" w:hAnsi="Times New Roman" w:cs="Times New Roman"/>
          <w:sz w:val="28"/>
          <w:szCs w:val="28"/>
        </w:rPr>
        <w:t>6</w:t>
      </w:r>
    </w:p>
    <w:p w:rsidR="00AC4787" w:rsidRDefault="005C7D1B" w:rsidP="00AC47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>Радиационно-индуцированный атеросклероз: взгляд через 25 лет</w:t>
      </w:r>
      <w:r w:rsidR="00AC47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062F" w:rsidRDefault="00AC4787" w:rsidP="00AC47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7D1B" w:rsidRPr="005C7D1B">
        <w:rPr>
          <w:rFonts w:ascii="Times New Roman" w:hAnsi="Times New Roman" w:cs="Times New Roman"/>
          <w:sz w:val="28"/>
          <w:szCs w:val="28"/>
        </w:rPr>
        <w:t xml:space="preserve">после аварии на ЧАЭС                                                                                        </w:t>
      </w:r>
      <w:r w:rsidRPr="005C7D1B">
        <w:rPr>
          <w:rFonts w:ascii="Times New Roman" w:hAnsi="Times New Roman" w:cs="Times New Roman"/>
          <w:sz w:val="28"/>
          <w:szCs w:val="28"/>
        </w:rPr>
        <w:t>6</w:t>
      </w:r>
      <w:r w:rsidR="007C062F">
        <w:rPr>
          <w:rFonts w:ascii="Times New Roman" w:hAnsi="Times New Roman" w:cs="Times New Roman"/>
          <w:sz w:val="28"/>
          <w:szCs w:val="28"/>
        </w:rPr>
        <w:t>5</w:t>
      </w:r>
      <w:r w:rsidR="005252A2">
        <w:rPr>
          <w:rFonts w:ascii="Times New Roman" w:hAnsi="Times New Roman" w:cs="Times New Roman"/>
          <w:sz w:val="28"/>
          <w:szCs w:val="28"/>
        </w:rPr>
        <w:t>1</w:t>
      </w:r>
      <w:r w:rsidR="005C7D1B" w:rsidRPr="005C7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1AA9" w:rsidRDefault="00401AA9" w:rsidP="00AC47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062F" w:rsidRDefault="007C062F" w:rsidP="00AC47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7D1B" w:rsidRDefault="005C7D1B" w:rsidP="00AC478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80C96" w:rsidRDefault="00A80C96" w:rsidP="00AC478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F7AF0" w:rsidRPr="005C7D1B" w:rsidRDefault="006F7AF0" w:rsidP="00AC478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80C96" w:rsidRDefault="005C7D1B" w:rsidP="005C7D1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C7D1B">
        <w:rPr>
          <w:rFonts w:ascii="Times New Roman" w:hAnsi="Times New Roman" w:cs="Times New Roman"/>
          <w:sz w:val="28"/>
          <w:szCs w:val="28"/>
          <w:lang w:eastAsia="ru-RU"/>
        </w:rPr>
        <w:t xml:space="preserve">Радиационно-индуцированные дислипидемии и развитие </w:t>
      </w:r>
    </w:p>
    <w:p w:rsidR="005C7D1B" w:rsidRDefault="005C7D1B" w:rsidP="005C7D1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  <w:lang w:eastAsia="ru-RU"/>
        </w:rPr>
        <w:t>метаболического синдрома</w:t>
      </w:r>
      <w:r w:rsidRPr="005C7D1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</w:t>
      </w:r>
      <w:r w:rsidR="003D3B49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5C7D1B">
        <w:rPr>
          <w:rFonts w:ascii="Times New Roman" w:hAnsi="Times New Roman" w:cs="Times New Roman"/>
          <w:bCs/>
          <w:sz w:val="28"/>
          <w:szCs w:val="28"/>
        </w:rPr>
        <w:t>70</w:t>
      </w:r>
      <w:r w:rsidR="005252A2">
        <w:rPr>
          <w:rFonts w:ascii="Times New Roman" w:hAnsi="Times New Roman" w:cs="Times New Roman"/>
          <w:bCs/>
          <w:sz w:val="28"/>
          <w:szCs w:val="28"/>
        </w:rPr>
        <w:t>0</w:t>
      </w:r>
    </w:p>
    <w:p w:rsidR="006F7AF0" w:rsidRPr="005C7D1B" w:rsidRDefault="006F7AF0" w:rsidP="005C7D1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C7D1B" w:rsidRDefault="005C7D1B" w:rsidP="005C7D1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 xml:space="preserve">Радиационно-индуцированная дислипопротеинемия и 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 xml:space="preserve">"эссенциальные" фосфолипиды                                                                       </w:t>
      </w:r>
      <w:r w:rsidR="003D3B49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0907BB">
        <w:rPr>
          <w:rFonts w:ascii="Times New Roman" w:hAnsi="Times New Roman" w:cs="Times New Roman"/>
          <w:bCs/>
          <w:sz w:val="28"/>
          <w:szCs w:val="28"/>
        </w:rPr>
        <w:t>199</w:t>
      </w:r>
    </w:p>
    <w:p w:rsidR="00401AA9" w:rsidRPr="005C7D1B" w:rsidRDefault="00401AA9" w:rsidP="005C7D1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Радиационно–экологическае дислипопротеинемии в патогенезе  </w:t>
      </w:r>
      <w:r w:rsidRPr="005C7D1B">
        <w:rPr>
          <w:rFonts w:ascii="Times New Roman" w:hAnsi="Times New Roman" w:cs="Times New Roman"/>
          <w:sz w:val="28"/>
          <w:szCs w:val="28"/>
        </w:rPr>
        <w:br/>
        <w:t xml:space="preserve">ускоренного развития атеросклероза                                                               </w:t>
      </w:r>
      <w:r w:rsidR="003D3B49">
        <w:rPr>
          <w:rFonts w:ascii="Times New Roman" w:hAnsi="Times New Roman" w:cs="Times New Roman"/>
          <w:sz w:val="28"/>
          <w:szCs w:val="28"/>
        </w:rPr>
        <w:t xml:space="preserve"> </w:t>
      </w:r>
      <w:r w:rsidRPr="005C7D1B">
        <w:rPr>
          <w:rFonts w:ascii="Times New Roman" w:hAnsi="Times New Roman" w:cs="Times New Roman"/>
          <w:sz w:val="28"/>
          <w:szCs w:val="28"/>
        </w:rPr>
        <w:t>2</w:t>
      </w:r>
      <w:r w:rsidR="005252A2">
        <w:rPr>
          <w:rFonts w:ascii="Times New Roman" w:hAnsi="Times New Roman" w:cs="Times New Roman"/>
          <w:sz w:val="28"/>
          <w:szCs w:val="28"/>
        </w:rPr>
        <w:t>19</w:t>
      </w:r>
    </w:p>
    <w:p w:rsidR="005C7D1B" w:rsidRPr="005C7D1B" w:rsidRDefault="005C7D1B" w:rsidP="005C7D1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 xml:space="preserve">Радиационно–экологические дислипопротеинемии и </w:t>
      </w:r>
    </w:p>
    <w:p w:rsidR="005C7D1B" w:rsidRPr="005C7D1B" w:rsidRDefault="005C7D1B" w:rsidP="005C7D1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>инфаркт миокарда                                                                                              3</w:t>
      </w:r>
      <w:r w:rsidR="000907BB">
        <w:rPr>
          <w:rFonts w:ascii="Times New Roman" w:hAnsi="Times New Roman" w:cs="Times New Roman"/>
          <w:bCs/>
          <w:sz w:val="28"/>
          <w:szCs w:val="28"/>
        </w:rPr>
        <w:t>3</w:t>
      </w:r>
      <w:r w:rsidR="005252A2">
        <w:rPr>
          <w:rFonts w:ascii="Times New Roman" w:hAnsi="Times New Roman" w:cs="Times New Roman"/>
          <w:bCs/>
          <w:sz w:val="28"/>
          <w:szCs w:val="28"/>
        </w:rPr>
        <w:t>0</w:t>
      </w:r>
    </w:p>
    <w:p w:rsidR="005C7D1B" w:rsidRPr="005C7D1B" w:rsidRDefault="005C7D1B" w:rsidP="005C7D1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C7D1B" w:rsidRDefault="005C7D1B" w:rsidP="005C7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>Радиационно–экологические дислипопротеинемии: инфраструктура</w:t>
      </w:r>
      <w:r w:rsidRPr="005C7D1B">
        <w:rPr>
          <w:rFonts w:ascii="Times New Roman" w:hAnsi="Times New Roman" w:cs="Times New Roman"/>
          <w:sz w:val="28"/>
          <w:szCs w:val="28"/>
        </w:rPr>
        <w:br/>
        <w:t xml:space="preserve">для раннего выявления, профилактики и фармакокоррекции                      </w:t>
      </w:r>
      <w:r w:rsidR="006F7AF0">
        <w:rPr>
          <w:rFonts w:ascii="Times New Roman" w:hAnsi="Times New Roman" w:cs="Times New Roman"/>
          <w:sz w:val="28"/>
          <w:szCs w:val="28"/>
        </w:rPr>
        <w:t xml:space="preserve"> </w:t>
      </w:r>
      <w:r w:rsidRPr="005C7D1B">
        <w:rPr>
          <w:rFonts w:ascii="Times New Roman" w:hAnsi="Times New Roman" w:cs="Times New Roman"/>
          <w:sz w:val="28"/>
          <w:szCs w:val="28"/>
        </w:rPr>
        <w:t>1</w:t>
      </w:r>
      <w:r w:rsidR="000907BB">
        <w:rPr>
          <w:rFonts w:ascii="Times New Roman" w:hAnsi="Times New Roman" w:cs="Times New Roman"/>
          <w:sz w:val="28"/>
          <w:szCs w:val="28"/>
        </w:rPr>
        <w:t>86</w:t>
      </w:r>
    </w:p>
    <w:p w:rsidR="000907BB" w:rsidRPr="005C7D1B" w:rsidRDefault="000907BB" w:rsidP="005C7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Радиация и атеросклероз : итоги тринадцатилетних исследований             </w:t>
      </w:r>
      <w:r w:rsidR="006F7AF0">
        <w:rPr>
          <w:rFonts w:ascii="Times New Roman" w:hAnsi="Times New Roman" w:cs="Times New Roman"/>
          <w:sz w:val="28"/>
          <w:szCs w:val="28"/>
        </w:rPr>
        <w:t xml:space="preserve"> </w:t>
      </w:r>
      <w:r w:rsidRPr="005C7D1B">
        <w:rPr>
          <w:rFonts w:ascii="Times New Roman" w:hAnsi="Times New Roman" w:cs="Times New Roman"/>
          <w:sz w:val="28"/>
          <w:szCs w:val="28"/>
        </w:rPr>
        <w:t>4</w:t>
      </w:r>
      <w:r w:rsidR="000907BB">
        <w:rPr>
          <w:rFonts w:ascii="Times New Roman" w:hAnsi="Times New Roman" w:cs="Times New Roman"/>
          <w:sz w:val="28"/>
          <w:szCs w:val="28"/>
        </w:rPr>
        <w:t>0</w:t>
      </w:r>
      <w:r w:rsidR="005252A2">
        <w:rPr>
          <w:rFonts w:ascii="Times New Roman" w:hAnsi="Times New Roman" w:cs="Times New Roman"/>
          <w:sz w:val="28"/>
          <w:szCs w:val="28"/>
        </w:rPr>
        <w:t>8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 xml:space="preserve">Развитие дислипопротеинемий свободнорадикального генеза – 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 xml:space="preserve">возможный путь к сокращению продолжительности жизни                        </w:t>
      </w:r>
      <w:r w:rsidR="006F7AF0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5C7D1B">
        <w:rPr>
          <w:rFonts w:ascii="Times New Roman" w:hAnsi="Times New Roman" w:cs="Times New Roman"/>
          <w:bCs/>
          <w:sz w:val="28"/>
          <w:szCs w:val="28"/>
        </w:rPr>
        <w:t>186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Развитие метаболического синдрома у женщин                                             </w:t>
      </w:r>
      <w:r w:rsidR="006F7AF0">
        <w:rPr>
          <w:rFonts w:ascii="Times New Roman" w:hAnsi="Times New Roman" w:cs="Times New Roman"/>
          <w:sz w:val="28"/>
          <w:szCs w:val="28"/>
        </w:rPr>
        <w:t xml:space="preserve">  </w:t>
      </w:r>
      <w:r w:rsidRPr="005C7D1B">
        <w:rPr>
          <w:rFonts w:ascii="Times New Roman" w:hAnsi="Times New Roman" w:cs="Times New Roman"/>
          <w:sz w:val="28"/>
          <w:szCs w:val="28"/>
        </w:rPr>
        <w:t>5</w:t>
      </w:r>
      <w:r w:rsidR="000907BB">
        <w:rPr>
          <w:rFonts w:ascii="Times New Roman" w:hAnsi="Times New Roman" w:cs="Times New Roman"/>
          <w:sz w:val="28"/>
          <w:szCs w:val="28"/>
        </w:rPr>
        <w:t>6</w:t>
      </w:r>
      <w:r w:rsidR="005252A2">
        <w:rPr>
          <w:rFonts w:ascii="Times New Roman" w:hAnsi="Times New Roman" w:cs="Times New Roman"/>
          <w:sz w:val="28"/>
          <w:szCs w:val="28"/>
        </w:rPr>
        <w:t>7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 xml:space="preserve">Развитие технологий применения желчных кислот для коррекции 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 xml:space="preserve">нарушений метаболизма                                                                                    </w:t>
      </w:r>
      <w:r w:rsidR="006F7AF0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5C7D1B">
        <w:rPr>
          <w:rFonts w:ascii="Times New Roman" w:hAnsi="Times New Roman" w:cs="Times New Roman"/>
          <w:bCs/>
          <w:sz w:val="28"/>
          <w:szCs w:val="28"/>
        </w:rPr>
        <w:t>4</w:t>
      </w:r>
      <w:r w:rsidR="000907BB">
        <w:rPr>
          <w:rFonts w:ascii="Times New Roman" w:hAnsi="Times New Roman" w:cs="Times New Roman"/>
          <w:bCs/>
          <w:sz w:val="28"/>
          <w:szCs w:val="28"/>
        </w:rPr>
        <w:t>4</w:t>
      </w:r>
      <w:r w:rsidR="005252A2">
        <w:rPr>
          <w:rFonts w:ascii="Times New Roman" w:hAnsi="Times New Roman" w:cs="Times New Roman"/>
          <w:bCs/>
          <w:sz w:val="28"/>
          <w:szCs w:val="28"/>
        </w:rPr>
        <w:t>4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Разделение ингибирующей и активирующей синтез ДНК </w:t>
      </w:r>
      <w:r w:rsidRPr="005C7D1B">
        <w:rPr>
          <w:rFonts w:ascii="Times New Roman" w:hAnsi="Times New Roman" w:cs="Times New Roman"/>
          <w:sz w:val="28"/>
          <w:szCs w:val="28"/>
        </w:rPr>
        <w:br/>
        <w:t xml:space="preserve">активностей в гемолимфе куколок дубового шелкопряда                          </w:t>
      </w:r>
      <w:r w:rsidR="006F7AF0">
        <w:rPr>
          <w:rFonts w:ascii="Times New Roman" w:hAnsi="Times New Roman" w:cs="Times New Roman"/>
          <w:sz w:val="28"/>
          <w:szCs w:val="28"/>
        </w:rPr>
        <w:t xml:space="preserve">     </w:t>
      </w:r>
      <w:r w:rsidRPr="005C7D1B">
        <w:rPr>
          <w:rFonts w:ascii="Times New Roman" w:hAnsi="Times New Roman" w:cs="Times New Roman"/>
          <w:sz w:val="28"/>
          <w:szCs w:val="28"/>
        </w:rPr>
        <w:t>6</w:t>
      </w:r>
      <w:r w:rsidR="000907BB">
        <w:rPr>
          <w:rFonts w:ascii="Times New Roman" w:hAnsi="Times New Roman" w:cs="Times New Roman"/>
          <w:sz w:val="28"/>
          <w:szCs w:val="28"/>
        </w:rPr>
        <w:t>5</w:t>
      </w:r>
      <w:r w:rsidR="005252A2">
        <w:rPr>
          <w:rFonts w:ascii="Times New Roman" w:hAnsi="Times New Roman" w:cs="Times New Roman"/>
          <w:sz w:val="28"/>
          <w:szCs w:val="28"/>
        </w:rPr>
        <w:t>2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Размышления о доказательной педагогике                                                  </w:t>
      </w:r>
      <w:r w:rsidR="006F7AF0">
        <w:rPr>
          <w:rFonts w:ascii="Times New Roman" w:hAnsi="Times New Roman" w:cs="Times New Roman"/>
          <w:sz w:val="28"/>
          <w:szCs w:val="28"/>
        </w:rPr>
        <w:t xml:space="preserve">      </w:t>
      </w:r>
      <w:r w:rsidRPr="005C7D1B">
        <w:rPr>
          <w:rFonts w:ascii="Times New Roman" w:hAnsi="Times New Roman" w:cs="Times New Roman"/>
          <w:sz w:val="28"/>
          <w:szCs w:val="28"/>
        </w:rPr>
        <w:t>6</w:t>
      </w:r>
      <w:r w:rsidR="000907BB">
        <w:rPr>
          <w:rFonts w:ascii="Times New Roman" w:hAnsi="Times New Roman" w:cs="Times New Roman"/>
          <w:sz w:val="28"/>
          <w:szCs w:val="28"/>
        </w:rPr>
        <w:t>3</w:t>
      </w:r>
      <w:r w:rsidR="005252A2">
        <w:rPr>
          <w:rFonts w:ascii="Times New Roman" w:hAnsi="Times New Roman" w:cs="Times New Roman"/>
          <w:sz w:val="28"/>
          <w:szCs w:val="28"/>
        </w:rPr>
        <w:t>1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 xml:space="preserve">Разработка программы дифференцированной реабилитации и 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 xml:space="preserve">вторичной профилактики больных артериальной гипертензией 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 xml:space="preserve">на базе регионального кардиологического центра                                      </w:t>
      </w:r>
      <w:r w:rsidR="006F7AF0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5C7D1B">
        <w:rPr>
          <w:rFonts w:ascii="Times New Roman" w:hAnsi="Times New Roman" w:cs="Times New Roman"/>
          <w:bCs/>
          <w:sz w:val="28"/>
          <w:szCs w:val="28"/>
        </w:rPr>
        <w:t>2</w:t>
      </w:r>
      <w:r w:rsidR="000907BB">
        <w:rPr>
          <w:rFonts w:ascii="Times New Roman" w:hAnsi="Times New Roman" w:cs="Times New Roman"/>
          <w:bCs/>
          <w:sz w:val="28"/>
          <w:szCs w:val="28"/>
        </w:rPr>
        <w:t>8</w:t>
      </w:r>
      <w:r w:rsidR="005252A2">
        <w:rPr>
          <w:rFonts w:ascii="Times New Roman" w:hAnsi="Times New Roman" w:cs="Times New Roman"/>
          <w:bCs/>
          <w:sz w:val="28"/>
          <w:szCs w:val="28"/>
        </w:rPr>
        <w:t>4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 xml:space="preserve">Разработка сорбентного варианта коррекции метаболизма                       </w:t>
      </w:r>
      <w:r w:rsidR="006F7AF0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607E3E">
        <w:rPr>
          <w:rFonts w:ascii="Times New Roman" w:hAnsi="Times New Roman" w:cs="Times New Roman"/>
          <w:bCs/>
          <w:sz w:val="28"/>
          <w:szCs w:val="28"/>
        </w:rPr>
        <w:t>49</w:t>
      </w:r>
      <w:r w:rsidR="005252A2">
        <w:rPr>
          <w:rFonts w:ascii="Times New Roman" w:hAnsi="Times New Roman" w:cs="Times New Roman"/>
          <w:bCs/>
          <w:sz w:val="28"/>
          <w:szCs w:val="28"/>
        </w:rPr>
        <w:t>6</w:t>
      </w:r>
    </w:p>
    <w:p w:rsidR="006F7AF0" w:rsidRDefault="005C7D1B" w:rsidP="005C7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Растительные гепатопротекторы из травы солянки холмовой </w:t>
      </w:r>
      <w:r w:rsidRPr="005C7D1B">
        <w:rPr>
          <w:rFonts w:ascii="Times New Roman" w:hAnsi="Times New Roman" w:cs="Times New Roman"/>
          <w:sz w:val="28"/>
          <w:szCs w:val="28"/>
        </w:rPr>
        <w:br/>
        <w:t xml:space="preserve">компании "Фитос"                                                                                           </w:t>
      </w:r>
      <w:r w:rsidR="006F7AF0">
        <w:rPr>
          <w:rFonts w:ascii="Times New Roman" w:hAnsi="Times New Roman" w:cs="Times New Roman"/>
          <w:sz w:val="28"/>
          <w:szCs w:val="28"/>
        </w:rPr>
        <w:t xml:space="preserve">     </w:t>
      </w:r>
      <w:r w:rsidRPr="005C7D1B">
        <w:rPr>
          <w:rFonts w:ascii="Times New Roman" w:hAnsi="Times New Roman" w:cs="Times New Roman"/>
          <w:sz w:val="28"/>
          <w:szCs w:val="28"/>
        </w:rPr>
        <w:t>5</w:t>
      </w:r>
      <w:r w:rsidR="005252A2">
        <w:rPr>
          <w:rFonts w:ascii="Times New Roman" w:hAnsi="Times New Roman" w:cs="Times New Roman"/>
          <w:sz w:val="28"/>
          <w:szCs w:val="28"/>
        </w:rPr>
        <w:t>29</w:t>
      </w:r>
    </w:p>
    <w:p w:rsidR="00150766" w:rsidRPr="005C7D1B" w:rsidRDefault="00150766" w:rsidP="005C7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 xml:space="preserve">Реактивность липидтранспортной и сопряженных с ней систем ПОИ, 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 xml:space="preserve">эстерификации холестерина и липолитической трансформации 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 xml:space="preserve">липопротеинов при внешнем гамма–облучении крыс                                 </w:t>
      </w:r>
      <w:r w:rsidR="006F7AF0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5C7D1B">
        <w:rPr>
          <w:rFonts w:ascii="Times New Roman" w:hAnsi="Times New Roman" w:cs="Times New Roman"/>
          <w:bCs/>
          <w:sz w:val="28"/>
          <w:szCs w:val="28"/>
        </w:rPr>
        <w:t>21</w:t>
      </w:r>
      <w:r w:rsidR="00607E3E">
        <w:rPr>
          <w:rFonts w:ascii="Times New Roman" w:hAnsi="Times New Roman" w:cs="Times New Roman"/>
          <w:bCs/>
          <w:sz w:val="28"/>
          <w:szCs w:val="28"/>
        </w:rPr>
        <w:t>2</w:t>
      </w:r>
      <w:r w:rsidRPr="005C7D1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 xml:space="preserve"> Реактивность липидтранспортной системы и концепция 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 xml:space="preserve">ускоренного развития атеросклероза в постчернобыльском периоде       </w:t>
      </w:r>
      <w:r w:rsidR="006F7AF0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5C7D1B">
        <w:rPr>
          <w:rFonts w:ascii="Times New Roman" w:hAnsi="Times New Roman" w:cs="Times New Roman"/>
          <w:bCs/>
          <w:sz w:val="28"/>
          <w:szCs w:val="28"/>
        </w:rPr>
        <w:t>2</w:t>
      </w:r>
      <w:r w:rsidR="00607E3E">
        <w:rPr>
          <w:rFonts w:ascii="Times New Roman" w:hAnsi="Times New Roman" w:cs="Times New Roman"/>
          <w:bCs/>
          <w:sz w:val="28"/>
          <w:szCs w:val="28"/>
        </w:rPr>
        <w:t>8</w:t>
      </w:r>
      <w:r w:rsidR="005252A2">
        <w:rPr>
          <w:rFonts w:ascii="Times New Roman" w:hAnsi="Times New Roman" w:cs="Times New Roman"/>
          <w:bCs/>
          <w:sz w:val="28"/>
          <w:szCs w:val="28"/>
        </w:rPr>
        <w:t>5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 xml:space="preserve">Реактивность липидтранспортной системы и проблема                                              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 xml:space="preserve">радиационно–индуцированного атеросклероза                                           </w:t>
      </w:r>
      <w:r w:rsidR="006F7AF0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5C7D1B">
        <w:rPr>
          <w:rFonts w:ascii="Times New Roman" w:hAnsi="Times New Roman" w:cs="Times New Roman"/>
          <w:bCs/>
          <w:sz w:val="28"/>
          <w:szCs w:val="28"/>
        </w:rPr>
        <w:t>26</w:t>
      </w:r>
      <w:r w:rsidR="005252A2">
        <w:rPr>
          <w:rFonts w:ascii="Times New Roman" w:hAnsi="Times New Roman" w:cs="Times New Roman"/>
          <w:bCs/>
          <w:sz w:val="28"/>
          <w:szCs w:val="28"/>
        </w:rPr>
        <w:t>6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>Реактивность липидтранспортной системы и радиационно-</w:t>
      </w:r>
      <w:r w:rsidRPr="005C7D1B">
        <w:rPr>
          <w:rFonts w:ascii="Times New Roman" w:hAnsi="Times New Roman" w:cs="Times New Roman"/>
          <w:sz w:val="28"/>
          <w:szCs w:val="28"/>
        </w:rPr>
        <w:br/>
        <w:t xml:space="preserve">индуцированные дислипопротеинемии                                                        </w:t>
      </w:r>
      <w:r w:rsidR="006F7AF0">
        <w:rPr>
          <w:rFonts w:ascii="Times New Roman" w:hAnsi="Times New Roman" w:cs="Times New Roman"/>
          <w:sz w:val="28"/>
          <w:szCs w:val="28"/>
        </w:rPr>
        <w:t xml:space="preserve">   </w:t>
      </w:r>
      <w:r w:rsidRPr="005C7D1B">
        <w:rPr>
          <w:rFonts w:ascii="Times New Roman" w:hAnsi="Times New Roman" w:cs="Times New Roman"/>
          <w:sz w:val="28"/>
          <w:szCs w:val="28"/>
        </w:rPr>
        <w:t>3</w:t>
      </w:r>
      <w:r w:rsidR="00607E3E">
        <w:rPr>
          <w:rFonts w:ascii="Times New Roman" w:hAnsi="Times New Roman" w:cs="Times New Roman"/>
          <w:sz w:val="28"/>
          <w:szCs w:val="28"/>
        </w:rPr>
        <w:t>1</w:t>
      </w:r>
      <w:r w:rsidR="005252A2">
        <w:rPr>
          <w:rFonts w:ascii="Times New Roman" w:hAnsi="Times New Roman" w:cs="Times New Roman"/>
          <w:sz w:val="28"/>
          <w:szCs w:val="28"/>
        </w:rPr>
        <w:t>4</w:t>
      </w:r>
    </w:p>
    <w:p w:rsidR="005C7D1B" w:rsidRPr="005C7D1B" w:rsidRDefault="005C7D1B" w:rsidP="005C7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Реактивность липидтранспортной системы крови                                      </w:t>
      </w:r>
      <w:r w:rsidR="006F7AF0">
        <w:rPr>
          <w:rFonts w:ascii="Times New Roman" w:hAnsi="Times New Roman" w:cs="Times New Roman"/>
          <w:sz w:val="28"/>
          <w:szCs w:val="28"/>
        </w:rPr>
        <w:t xml:space="preserve">   </w:t>
      </w:r>
      <w:r w:rsidR="00607E3E">
        <w:rPr>
          <w:rFonts w:ascii="Times New Roman" w:hAnsi="Times New Roman" w:cs="Times New Roman"/>
          <w:sz w:val="28"/>
          <w:szCs w:val="28"/>
        </w:rPr>
        <w:t>6</w:t>
      </w:r>
      <w:r w:rsidR="005252A2">
        <w:rPr>
          <w:rFonts w:ascii="Times New Roman" w:hAnsi="Times New Roman" w:cs="Times New Roman"/>
          <w:sz w:val="28"/>
          <w:szCs w:val="28"/>
        </w:rPr>
        <w:t>8</w:t>
      </w:r>
      <w:r w:rsidR="00607E3E">
        <w:rPr>
          <w:rFonts w:ascii="Times New Roman" w:hAnsi="Times New Roman" w:cs="Times New Roman"/>
          <w:sz w:val="28"/>
          <w:szCs w:val="28"/>
        </w:rPr>
        <w:t>9</w:t>
      </w:r>
    </w:p>
    <w:p w:rsidR="00E56D81" w:rsidRPr="005C7D1B" w:rsidRDefault="005C7D1B" w:rsidP="005C7D1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>при холестеринопатиях</w:t>
      </w:r>
    </w:p>
    <w:p w:rsidR="005C7D1B" w:rsidRPr="005C7D1B" w:rsidRDefault="005C7D1B" w:rsidP="005C7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Реактивность липидтранспортной системы при действии </w:t>
      </w:r>
      <w:r w:rsidRPr="005C7D1B">
        <w:rPr>
          <w:rFonts w:ascii="Times New Roman" w:hAnsi="Times New Roman" w:cs="Times New Roman"/>
          <w:sz w:val="28"/>
          <w:szCs w:val="28"/>
        </w:rPr>
        <w:br/>
        <w:t xml:space="preserve">ионизирующего излучения                                                                     </w:t>
      </w:r>
      <w:r w:rsidR="006F7AF0">
        <w:rPr>
          <w:rFonts w:ascii="Times New Roman" w:hAnsi="Times New Roman" w:cs="Times New Roman"/>
          <w:sz w:val="28"/>
          <w:szCs w:val="28"/>
        </w:rPr>
        <w:t xml:space="preserve">  </w:t>
      </w:r>
      <w:r w:rsidR="00607E3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C7D1B">
        <w:rPr>
          <w:rFonts w:ascii="Times New Roman" w:hAnsi="Times New Roman" w:cs="Times New Roman"/>
          <w:sz w:val="28"/>
          <w:szCs w:val="28"/>
        </w:rPr>
        <w:t>22</w:t>
      </w:r>
      <w:r w:rsidR="005252A2">
        <w:rPr>
          <w:rFonts w:ascii="Times New Roman" w:hAnsi="Times New Roman" w:cs="Times New Roman"/>
          <w:sz w:val="28"/>
          <w:szCs w:val="28"/>
        </w:rPr>
        <w:t>0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>Реакции изолированных клеток на действие гидрофильных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 xml:space="preserve">компонентов куколок дубового шелкопряда                                                </w:t>
      </w:r>
      <w:r w:rsidR="006F7AF0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5C7D1B">
        <w:rPr>
          <w:rFonts w:ascii="Times New Roman" w:hAnsi="Times New Roman" w:cs="Times New Roman"/>
          <w:bCs/>
          <w:sz w:val="28"/>
          <w:szCs w:val="28"/>
        </w:rPr>
        <w:t>6</w:t>
      </w:r>
      <w:r w:rsidR="00607E3E">
        <w:rPr>
          <w:rFonts w:ascii="Times New Roman" w:hAnsi="Times New Roman" w:cs="Times New Roman"/>
          <w:bCs/>
          <w:sz w:val="28"/>
          <w:szCs w:val="28"/>
        </w:rPr>
        <w:t>0</w:t>
      </w:r>
      <w:r w:rsidR="005252A2">
        <w:rPr>
          <w:rFonts w:ascii="Times New Roman" w:hAnsi="Times New Roman" w:cs="Times New Roman"/>
          <w:bCs/>
          <w:sz w:val="28"/>
          <w:szCs w:val="28"/>
        </w:rPr>
        <w:t>2</w:t>
      </w:r>
    </w:p>
    <w:p w:rsidR="006F7AF0" w:rsidRDefault="005C7D1B" w:rsidP="005C7D1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>Реакция лимфатических узлов облученных крыс на алиментарную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 xml:space="preserve"> нагрузку липидами                                                                                          </w:t>
      </w:r>
      <w:r w:rsidR="006F7A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7D1B">
        <w:rPr>
          <w:rFonts w:ascii="Times New Roman" w:hAnsi="Times New Roman" w:cs="Times New Roman"/>
          <w:bCs/>
          <w:sz w:val="28"/>
          <w:szCs w:val="28"/>
        </w:rPr>
        <w:t>3</w:t>
      </w:r>
      <w:r w:rsidR="00607E3E">
        <w:rPr>
          <w:rFonts w:ascii="Times New Roman" w:hAnsi="Times New Roman" w:cs="Times New Roman"/>
          <w:bCs/>
          <w:sz w:val="28"/>
          <w:szCs w:val="28"/>
        </w:rPr>
        <w:t>3</w:t>
      </w:r>
      <w:r w:rsidR="005252A2">
        <w:rPr>
          <w:rFonts w:ascii="Times New Roman" w:hAnsi="Times New Roman" w:cs="Times New Roman"/>
          <w:bCs/>
          <w:sz w:val="28"/>
          <w:szCs w:val="28"/>
        </w:rPr>
        <w:t>1</w:t>
      </w:r>
    </w:p>
    <w:p w:rsidR="006F7AF0" w:rsidRDefault="005C7D1B" w:rsidP="005C7D1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 xml:space="preserve">Региональные особенности заболеваемости инфарктом миокарда            </w:t>
      </w:r>
      <w:r w:rsidR="006F7A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7D1B">
        <w:rPr>
          <w:rFonts w:ascii="Times New Roman" w:hAnsi="Times New Roman" w:cs="Times New Roman"/>
          <w:bCs/>
          <w:sz w:val="28"/>
          <w:szCs w:val="28"/>
        </w:rPr>
        <w:t>3</w:t>
      </w:r>
      <w:r w:rsidR="00607E3E">
        <w:rPr>
          <w:rFonts w:ascii="Times New Roman" w:hAnsi="Times New Roman" w:cs="Times New Roman"/>
          <w:bCs/>
          <w:sz w:val="28"/>
          <w:szCs w:val="28"/>
        </w:rPr>
        <w:t>3</w:t>
      </w:r>
      <w:r w:rsidR="005252A2">
        <w:rPr>
          <w:rFonts w:ascii="Times New Roman" w:hAnsi="Times New Roman" w:cs="Times New Roman"/>
          <w:bCs/>
          <w:sz w:val="28"/>
          <w:szCs w:val="28"/>
        </w:rPr>
        <w:t>2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7D1B">
        <w:rPr>
          <w:rFonts w:ascii="Times New Roman" w:hAnsi="Times New Roman" w:cs="Times New Roman"/>
          <w:sz w:val="28"/>
          <w:szCs w:val="28"/>
        </w:rPr>
        <w:t xml:space="preserve">Регуляция ферментативных превращений фосфорных эфиров </w:t>
      </w:r>
      <w:r w:rsidRPr="005C7D1B">
        <w:rPr>
          <w:rFonts w:ascii="Times New Roman" w:hAnsi="Times New Roman" w:cs="Times New Roman"/>
          <w:sz w:val="28"/>
          <w:szCs w:val="28"/>
        </w:rPr>
        <w:br/>
        <w:t xml:space="preserve">глюкозы и фруктозы в печени крыс под влиянием </w:t>
      </w:r>
      <w:r w:rsidRPr="005C7D1B">
        <w:rPr>
          <w:rFonts w:ascii="Times New Roman" w:hAnsi="Times New Roman" w:cs="Times New Roman"/>
          <w:sz w:val="28"/>
          <w:szCs w:val="28"/>
        </w:rPr>
        <w:br/>
        <w:t xml:space="preserve">ультраакустической энергии                                                                           </w:t>
      </w:r>
      <w:r w:rsidR="006F7AF0">
        <w:rPr>
          <w:rFonts w:ascii="Times New Roman" w:hAnsi="Times New Roman" w:cs="Times New Roman"/>
          <w:sz w:val="28"/>
          <w:szCs w:val="28"/>
        </w:rPr>
        <w:t xml:space="preserve">    </w:t>
      </w:r>
      <w:r w:rsidR="00BC2F53">
        <w:rPr>
          <w:rFonts w:ascii="Times New Roman" w:hAnsi="Times New Roman" w:cs="Times New Roman"/>
          <w:sz w:val="28"/>
          <w:szCs w:val="28"/>
        </w:rPr>
        <w:t>74, 87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 xml:space="preserve">Резервы повышения качества подготовки студентов 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 xml:space="preserve">на кафедре биохимии                                                                                     </w:t>
      </w:r>
      <w:r w:rsidR="006F7AF0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5C7D1B">
        <w:rPr>
          <w:rFonts w:ascii="Times New Roman" w:hAnsi="Times New Roman" w:cs="Times New Roman"/>
          <w:bCs/>
          <w:sz w:val="28"/>
          <w:szCs w:val="28"/>
        </w:rPr>
        <w:t>3</w:t>
      </w:r>
      <w:r w:rsidR="00BC2F53">
        <w:rPr>
          <w:rFonts w:ascii="Times New Roman" w:hAnsi="Times New Roman" w:cs="Times New Roman"/>
          <w:bCs/>
          <w:sz w:val="28"/>
          <w:szCs w:val="28"/>
        </w:rPr>
        <w:t>3</w:t>
      </w:r>
      <w:r w:rsidR="005252A2">
        <w:rPr>
          <w:rFonts w:ascii="Times New Roman" w:hAnsi="Times New Roman" w:cs="Times New Roman"/>
          <w:bCs/>
          <w:sz w:val="28"/>
          <w:szCs w:val="28"/>
        </w:rPr>
        <w:t>3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Репаративная регенерация печени и цитотоксичность </w:t>
      </w:r>
      <w:r w:rsidRPr="005C7D1B">
        <w:rPr>
          <w:rFonts w:ascii="Times New Roman" w:hAnsi="Times New Roman" w:cs="Times New Roman"/>
          <w:sz w:val="28"/>
          <w:szCs w:val="28"/>
        </w:rPr>
        <w:br/>
        <w:t xml:space="preserve">гепатотропных препаратов                                                                               </w:t>
      </w:r>
      <w:r w:rsidR="006F7AF0">
        <w:rPr>
          <w:rFonts w:ascii="Times New Roman" w:hAnsi="Times New Roman" w:cs="Times New Roman"/>
          <w:sz w:val="28"/>
          <w:szCs w:val="28"/>
        </w:rPr>
        <w:t xml:space="preserve">  </w:t>
      </w:r>
      <w:r w:rsidRPr="005C7D1B">
        <w:rPr>
          <w:rFonts w:ascii="Times New Roman" w:hAnsi="Times New Roman" w:cs="Times New Roman"/>
          <w:sz w:val="28"/>
          <w:szCs w:val="28"/>
        </w:rPr>
        <w:t>5</w:t>
      </w:r>
      <w:r w:rsidR="00BC2F53">
        <w:rPr>
          <w:rFonts w:ascii="Times New Roman" w:hAnsi="Times New Roman" w:cs="Times New Roman"/>
          <w:sz w:val="28"/>
          <w:szCs w:val="28"/>
        </w:rPr>
        <w:t>0</w:t>
      </w:r>
      <w:r w:rsidR="005252A2">
        <w:rPr>
          <w:rFonts w:ascii="Times New Roman" w:hAnsi="Times New Roman" w:cs="Times New Roman"/>
          <w:sz w:val="28"/>
          <w:szCs w:val="28"/>
        </w:rPr>
        <w:t>7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 xml:space="preserve">Республиканский липидный лечебно–диагностический центр 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 xml:space="preserve">метаболической терапии                                                                                   </w:t>
      </w:r>
      <w:r w:rsidR="006F7AF0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5C7D1B">
        <w:rPr>
          <w:rFonts w:ascii="Times New Roman" w:hAnsi="Times New Roman" w:cs="Times New Roman"/>
          <w:bCs/>
          <w:sz w:val="28"/>
          <w:szCs w:val="28"/>
        </w:rPr>
        <w:t>3</w:t>
      </w:r>
      <w:r w:rsidR="00BC2F53">
        <w:rPr>
          <w:rFonts w:ascii="Times New Roman" w:hAnsi="Times New Roman" w:cs="Times New Roman"/>
          <w:bCs/>
          <w:sz w:val="28"/>
          <w:szCs w:val="28"/>
        </w:rPr>
        <w:t>3</w:t>
      </w:r>
      <w:r w:rsidR="005252A2">
        <w:rPr>
          <w:rFonts w:ascii="Times New Roman" w:hAnsi="Times New Roman" w:cs="Times New Roman"/>
          <w:bCs/>
          <w:sz w:val="28"/>
          <w:szCs w:val="28"/>
        </w:rPr>
        <w:t>4</w:t>
      </w:r>
      <w:r w:rsidRPr="005C7D1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Рибофлавин: биологические, медицинские и экологические аспекты        </w:t>
      </w:r>
      <w:r w:rsidR="006F7AF0">
        <w:rPr>
          <w:rFonts w:ascii="Times New Roman" w:hAnsi="Times New Roman" w:cs="Times New Roman"/>
          <w:sz w:val="28"/>
          <w:szCs w:val="28"/>
        </w:rPr>
        <w:t xml:space="preserve">  </w:t>
      </w:r>
      <w:r w:rsidRPr="005C7D1B">
        <w:rPr>
          <w:rFonts w:ascii="Times New Roman" w:hAnsi="Times New Roman" w:cs="Times New Roman"/>
          <w:sz w:val="28"/>
          <w:szCs w:val="28"/>
        </w:rPr>
        <w:t>5</w:t>
      </w:r>
      <w:r w:rsidR="00BC2F53">
        <w:rPr>
          <w:rFonts w:ascii="Times New Roman" w:hAnsi="Times New Roman" w:cs="Times New Roman"/>
          <w:sz w:val="28"/>
          <w:szCs w:val="28"/>
        </w:rPr>
        <w:t>0</w:t>
      </w:r>
      <w:r w:rsidR="005252A2">
        <w:rPr>
          <w:rFonts w:ascii="Times New Roman" w:hAnsi="Times New Roman" w:cs="Times New Roman"/>
          <w:sz w:val="28"/>
          <w:szCs w:val="28"/>
        </w:rPr>
        <w:t>8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 xml:space="preserve">Риск развития ишемической болезни сердца при различных уровнях 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>общего холестерина: анализ собственных данных в исследовании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 xml:space="preserve"> "случай–контроль"                                                                                           </w:t>
      </w:r>
      <w:r w:rsidR="006F7A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7D1B">
        <w:rPr>
          <w:rFonts w:ascii="Times New Roman" w:hAnsi="Times New Roman" w:cs="Times New Roman"/>
          <w:bCs/>
          <w:sz w:val="28"/>
          <w:szCs w:val="28"/>
        </w:rPr>
        <w:t>4</w:t>
      </w:r>
      <w:r w:rsidR="00BC2F53">
        <w:rPr>
          <w:rFonts w:ascii="Times New Roman" w:hAnsi="Times New Roman" w:cs="Times New Roman"/>
          <w:bCs/>
          <w:sz w:val="28"/>
          <w:szCs w:val="28"/>
        </w:rPr>
        <w:t>7</w:t>
      </w:r>
      <w:r w:rsidR="005252A2">
        <w:rPr>
          <w:rFonts w:ascii="Times New Roman" w:hAnsi="Times New Roman" w:cs="Times New Roman"/>
          <w:bCs/>
          <w:sz w:val="28"/>
          <w:szCs w:val="28"/>
        </w:rPr>
        <w:t>4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Роль биологически активных веществ в механизмах </w:t>
      </w:r>
      <w:r w:rsidRPr="005C7D1B">
        <w:rPr>
          <w:rFonts w:ascii="Times New Roman" w:hAnsi="Times New Roman" w:cs="Times New Roman"/>
          <w:sz w:val="28"/>
          <w:szCs w:val="28"/>
        </w:rPr>
        <w:br/>
        <w:t xml:space="preserve">адаптации на фоне воздействия ультразвука                                                    </w:t>
      </w:r>
      <w:r w:rsidR="00BC2F53">
        <w:rPr>
          <w:rFonts w:ascii="Times New Roman" w:hAnsi="Times New Roman" w:cs="Times New Roman"/>
          <w:sz w:val="28"/>
          <w:szCs w:val="28"/>
        </w:rPr>
        <w:t>79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 Роль биохимического исследования слюны </w:t>
      </w:r>
      <w:r w:rsidRPr="005C7D1B">
        <w:rPr>
          <w:rFonts w:ascii="Times New Roman" w:hAnsi="Times New Roman" w:cs="Times New Roman"/>
          <w:sz w:val="28"/>
          <w:szCs w:val="28"/>
        </w:rPr>
        <w:br/>
        <w:t>в диагностике заболеваний                                                                               3</w:t>
      </w:r>
      <w:r w:rsidR="00BC2F53">
        <w:rPr>
          <w:rFonts w:ascii="Times New Roman" w:hAnsi="Times New Roman" w:cs="Times New Roman"/>
          <w:sz w:val="28"/>
          <w:szCs w:val="28"/>
        </w:rPr>
        <w:t>4</w:t>
      </w:r>
      <w:r w:rsidR="005252A2">
        <w:rPr>
          <w:rFonts w:ascii="Times New Roman" w:hAnsi="Times New Roman" w:cs="Times New Roman"/>
          <w:sz w:val="28"/>
          <w:szCs w:val="28"/>
        </w:rPr>
        <w:t>8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>Роль завуча кафедры в организации учебного процесса                               4</w:t>
      </w:r>
      <w:r w:rsidR="00BC2F53">
        <w:rPr>
          <w:rFonts w:ascii="Times New Roman" w:hAnsi="Times New Roman" w:cs="Times New Roman"/>
          <w:sz w:val="28"/>
          <w:szCs w:val="28"/>
        </w:rPr>
        <w:t>0</w:t>
      </w:r>
      <w:r w:rsidR="005252A2">
        <w:rPr>
          <w:rFonts w:ascii="Times New Roman" w:hAnsi="Times New Roman" w:cs="Times New Roman"/>
          <w:sz w:val="28"/>
          <w:szCs w:val="28"/>
        </w:rPr>
        <w:t>9</w:t>
      </w:r>
    </w:p>
    <w:p w:rsidR="006F7AF0" w:rsidRDefault="005C7D1B" w:rsidP="005C7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Роль инфекции и состояние защитных барьеров гениталий в патогенезе </w:t>
      </w:r>
    </w:p>
    <w:p w:rsidR="005C7D1B" w:rsidRPr="005C7D1B" w:rsidRDefault="005C7D1B" w:rsidP="005C7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эндометриоза                                                                                </w:t>
      </w:r>
      <w:r w:rsidR="006F7AF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F7AF0" w:rsidRPr="005C7D1B">
        <w:rPr>
          <w:rFonts w:ascii="Times New Roman" w:hAnsi="Times New Roman" w:cs="Times New Roman"/>
          <w:sz w:val="28"/>
          <w:szCs w:val="28"/>
        </w:rPr>
        <w:t>7</w:t>
      </w:r>
      <w:r w:rsidR="006F7AF0">
        <w:rPr>
          <w:rFonts w:ascii="Times New Roman" w:hAnsi="Times New Roman" w:cs="Times New Roman"/>
          <w:sz w:val="28"/>
          <w:szCs w:val="28"/>
        </w:rPr>
        <w:t>0</w:t>
      </w:r>
      <w:r w:rsidR="005252A2">
        <w:rPr>
          <w:rFonts w:ascii="Times New Roman" w:hAnsi="Times New Roman" w:cs="Times New Roman"/>
          <w:sz w:val="28"/>
          <w:szCs w:val="28"/>
        </w:rPr>
        <w:t>3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 xml:space="preserve">Роль лабораторной службы в реализации программы 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>демографической безопасности                                                                        6</w:t>
      </w:r>
      <w:r w:rsidR="005252A2">
        <w:rPr>
          <w:rFonts w:ascii="Times New Roman" w:hAnsi="Times New Roman" w:cs="Times New Roman"/>
          <w:bCs/>
          <w:sz w:val="28"/>
          <w:szCs w:val="28"/>
        </w:rPr>
        <w:t>19</w:t>
      </w:r>
      <w:r w:rsidRPr="005C7D1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>Роль липопротеинов высокой плотности в развитии и предупреждении дислипопротеинемий свободнорадикального и стрессового генеза            7</w:t>
      </w:r>
      <w:r w:rsidR="009D1365">
        <w:rPr>
          <w:rFonts w:ascii="Times New Roman" w:hAnsi="Times New Roman" w:cs="Times New Roman"/>
          <w:sz w:val="28"/>
          <w:szCs w:val="28"/>
        </w:rPr>
        <w:t>0</w:t>
      </w:r>
      <w:r w:rsidR="005252A2">
        <w:rPr>
          <w:rFonts w:ascii="Times New Roman" w:hAnsi="Times New Roman" w:cs="Times New Roman"/>
          <w:sz w:val="28"/>
          <w:szCs w:val="28"/>
        </w:rPr>
        <w:t>7</w:t>
      </w:r>
      <w:r w:rsidRPr="005C7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 xml:space="preserve">Роль микроальтерации в механизме фармакологической стимуляции 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>регенерации печени                                                                                  3</w:t>
      </w:r>
      <w:r w:rsidR="009D1365">
        <w:rPr>
          <w:rFonts w:ascii="Times New Roman" w:hAnsi="Times New Roman" w:cs="Times New Roman"/>
          <w:bCs/>
          <w:sz w:val="28"/>
          <w:szCs w:val="28"/>
        </w:rPr>
        <w:t>6</w:t>
      </w:r>
      <w:r w:rsidR="005252A2">
        <w:rPr>
          <w:rFonts w:ascii="Times New Roman" w:hAnsi="Times New Roman" w:cs="Times New Roman"/>
          <w:bCs/>
          <w:sz w:val="28"/>
          <w:szCs w:val="28"/>
        </w:rPr>
        <w:t>7</w:t>
      </w:r>
      <w:r w:rsidRPr="005C7D1B">
        <w:rPr>
          <w:rFonts w:ascii="Times New Roman" w:hAnsi="Times New Roman" w:cs="Times New Roman"/>
          <w:bCs/>
          <w:sz w:val="28"/>
          <w:szCs w:val="28"/>
        </w:rPr>
        <w:t>, 3</w:t>
      </w:r>
      <w:r w:rsidR="009D1365">
        <w:rPr>
          <w:rFonts w:ascii="Times New Roman" w:hAnsi="Times New Roman" w:cs="Times New Roman"/>
          <w:bCs/>
          <w:sz w:val="28"/>
          <w:szCs w:val="28"/>
        </w:rPr>
        <w:t>6</w:t>
      </w:r>
      <w:r w:rsidR="005252A2">
        <w:rPr>
          <w:rFonts w:ascii="Times New Roman" w:hAnsi="Times New Roman" w:cs="Times New Roman"/>
          <w:bCs/>
          <w:sz w:val="28"/>
          <w:szCs w:val="28"/>
        </w:rPr>
        <w:t>8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7D1B">
        <w:rPr>
          <w:rFonts w:ascii="Times New Roman" w:hAnsi="Times New Roman" w:cs="Times New Roman"/>
          <w:sz w:val="28"/>
          <w:szCs w:val="28"/>
        </w:rPr>
        <w:t xml:space="preserve">Роль молекулярных форм лецитинхолестеринации трансферазы </w:t>
      </w:r>
      <w:r w:rsidRPr="005C7D1B">
        <w:rPr>
          <w:rFonts w:ascii="Times New Roman" w:hAnsi="Times New Roman" w:cs="Times New Roman"/>
          <w:sz w:val="28"/>
          <w:szCs w:val="28"/>
        </w:rPr>
        <w:br/>
        <w:t xml:space="preserve">в регуляции образования </w:t>
      </w:r>
      <w:r w:rsidRPr="005C7D1B">
        <w:rPr>
          <w:rFonts w:ascii="Times New Roman" w:hAnsi="Times New Roman" w:cs="Times New Roman"/>
          <w:b/>
          <w:sz w:val="28"/>
          <w:szCs w:val="28"/>
        </w:rPr>
        <w:t>эфиров</w:t>
      </w:r>
      <w:r w:rsidRPr="005C7D1B">
        <w:rPr>
          <w:rFonts w:ascii="Times New Roman" w:hAnsi="Times New Roman" w:cs="Times New Roman"/>
          <w:sz w:val="28"/>
          <w:szCs w:val="28"/>
        </w:rPr>
        <w:t xml:space="preserve"> холестерина                                             1</w:t>
      </w:r>
      <w:r w:rsidR="009D1365">
        <w:rPr>
          <w:rFonts w:ascii="Times New Roman" w:hAnsi="Times New Roman" w:cs="Times New Roman"/>
          <w:sz w:val="28"/>
          <w:szCs w:val="28"/>
        </w:rPr>
        <w:t>38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 xml:space="preserve">Роль радиационного фактора в развитии метаболического синдрома        </w:t>
      </w:r>
      <w:r w:rsidR="006F7AF0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5C7D1B">
        <w:rPr>
          <w:rFonts w:ascii="Times New Roman" w:hAnsi="Times New Roman" w:cs="Times New Roman"/>
          <w:bCs/>
          <w:sz w:val="28"/>
          <w:szCs w:val="28"/>
        </w:rPr>
        <w:t>51</w:t>
      </w:r>
      <w:r w:rsidR="005252A2">
        <w:rPr>
          <w:rFonts w:ascii="Times New Roman" w:hAnsi="Times New Roman" w:cs="Times New Roman"/>
          <w:bCs/>
          <w:sz w:val="28"/>
          <w:szCs w:val="28"/>
        </w:rPr>
        <w:t>6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Роль серотонина в механизме терапевтического </w:t>
      </w:r>
      <w:r w:rsidRPr="005C7D1B">
        <w:rPr>
          <w:rFonts w:ascii="Times New Roman" w:hAnsi="Times New Roman" w:cs="Times New Roman"/>
          <w:sz w:val="28"/>
          <w:szCs w:val="28"/>
        </w:rPr>
        <w:br/>
        <w:t xml:space="preserve">действия ультразвука                                                                                          </w:t>
      </w:r>
      <w:r w:rsidR="006F7AF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C7D1B">
        <w:rPr>
          <w:rFonts w:ascii="Times New Roman" w:hAnsi="Times New Roman" w:cs="Times New Roman"/>
          <w:sz w:val="28"/>
          <w:szCs w:val="28"/>
        </w:rPr>
        <w:t>7</w:t>
      </w:r>
      <w:r w:rsidR="00967FB3">
        <w:rPr>
          <w:rFonts w:ascii="Times New Roman" w:hAnsi="Times New Roman" w:cs="Times New Roman"/>
          <w:sz w:val="28"/>
          <w:szCs w:val="28"/>
        </w:rPr>
        <w:t>5</w:t>
      </w:r>
      <w:r w:rsidRPr="005C7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>Роль стероидных гормонов в терапии воспалительных</w:t>
      </w:r>
      <w:r w:rsidRPr="005C7D1B">
        <w:rPr>
          <w:rFonts w:ascii="Times New Roman" w:hAnsi="Times New Roman" w:cs="Times New Roman"/>
          <w:sz w:val="28"/>
          <w:szCs w:val="28"/>
        </w:rPr>
        <w:br/>
        <w:t xml:space="preserve">поражений кожи                                                                                                  </w:t>
      </w:r>
      <w:r w:rsidR="006F7AF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C7D1B">
        <w:rPr>
          <w:rFonts w:ascii="Times New Roman" w:hAnsi="Times New Roman" w:cs="Times New Roman"/>
          <w:sz w:val="28"/>
          <w:szCs w:val="28"/>
        </w:rPr>
        <w:t>7</w:t>
      </w:r>
      <w:r w:rsidR="00967FB3">
        <w:rPr>
          <w:rFonts w:ascii="Times New Roman" w:hAnsi="Times New Roman" w:cs="Times New Roman"/>
          <w:sz w:val="28"/>
          <w:szCs w:val="28"/>
        </w:rPr>
        <w:t>6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Роль студенческой биохимической лаборатории </w:t>
      </w:r>
      <w:r w:rsidRPr="005C7D1B">
        <w:rPr>
          <w:rFonts w:ascii="Times New Roman" w:hAnsi="Times New Roman" w:cs="Times New Roman"/>
          <w:sz w:val="28"/>
          <w:szCs w:val="28"/>
        </w:rPr>
        <w:br/>
        <w:t xml:space="preserve">в профессиональной подготовке студентов–медиков                                   </w:t>
      </w:r>
      <w:r w:rsidR="006F7AF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C7D1B">
        <w:rPr>
          <w:rFonts w:ascii="Times New Roman" w:hAnsi="Times New Roman" w:cs="Times New Roman"/>
          <w:sz w:val="28"/>
          <w:szCs w:val="28"/>
        </w:rPr>
        <w:t>1</w:t>
      </w:r>
      <w:r w:rsidR="00967FB3">
        <w:rPr>
          <w:rFonts w:ascii="Times New Roman" w:hAnsi="Times New Roman" w:cs="Times New Roman"/>
          <w:sz w:val="28"/>
          <w:szCs w:val="28"/>
        </w:rPr>
        <w:t>59</w:t>
      </w:r>
      <w:r w:rsidRPr="005C7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 Роль ультразвуковых колебаний в изменении </w:t>
      </w:r>
      <w:r w:rsidRPr="005C7D1B">
        <w:rPr>
          <w:rFonts w:ascii="Times New Roman" w:hAnsi="Times New Roman" w:cs="Times New Roman"/>
          <w:sz w:val="28"/>
          <w:szCs w:val="28"/>
        </w:rPr>
        <w:br/>
        <w:t xml:space="preserve">ферментативных спектров сыворотки крови                                                    </w:t>
      </w:r>
      <w:r w:rsidR="006F7AF0">
        <w:rPr>
          <w:rFonts w:ascii="Times New Roman" w:hAnsi="Times New Roman" w:cs="Times New Roman"/>
          <w:sz w:val="28"/>
          <w:szCs w:val="28"/>
        </w:rPr>
        <w:t xml:space="preserve">      </w:t>
      </w:r>
      <w:r w:rsidRPr="005C7D1B">
        <w:rPr>
          <w:rFonts w:ascii="Times New Roman" w:hAnsi="Times New Roman" w:cs="Times New Roman"/>
          <w:sz w:val="28"/>
          <w:szCs w:val="28"/>
        </w:rPr>
        <w:t>36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>Роль ультразвуковых колебаний в изменении проницаемости</w:t>
      </w:r>
      <w:r w:rsidRPr="005C7D1B">
        <w:rPr>
          <w:rFonts w:ascii="Times New Roman" w:hAnsi="Times New Roman" w:cs="Times New Roman"/>
          <w:sz w:val="28"/>
          <w:szCs w:val="28"/>
        </w:rPr>
        <w:br/>
        <w:t xml:space="preserve"> клеточных мембран                                                                                            </w:t>
      </w:r>
      <w:r w:rsidR="006F7AF0">
        <w:rPr>
          <w:rFonts w:ascii="Times New Roman" w:hAnsi="Times New Roman" w:cs="Times New Roman"/>
          <w:sz w:val="28"/>
          <w:szCs w:val="28"/>
        </w:rPr>
        <w:t xml:space="preserve">      </w:t>
      </w:r>
      <w:r w:rsidRPr="005C7D1B">
        <w:rPr>
          <w:rFonts w:ascii="Times New Roman" w:hAnsi="Times New Roman" w:cs="Times New Roman"/>
          <w:sz w:val="28"/>
          <w:szCs w:val="28"/>
        </w:rPr>
        <w:t>44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Роль эндотоксемии в патогенезе и лечении алкогольной болезни               </w:t>
      </w:r>
      <w:r w:rsidR="006F7AF0">
        <w:rPr>
          <w:rFonts w:ascii="Times New Roman" w:hAnsi="Times New Roman" w:cs="Times New Roman"/>
          <w:sz w:val="28"/>
          <w:szCs w:val="28"/>
        </w:rPr>
        <w:t xml:space="preserve">      </w:t>
      </w:r>
      <w:r w:rsidRPr="005C7D1B">
        <w:rPr>
          <w:rFonts w:ascii="Times New Roman" w:hAnsi="Times New Roman" w:cs="Times New Roman"/>
          <w:sz w:val="28"/>
          <w:szCs w:val="28"/>
        </w:rPr>
        <w:t>3</w:t>
      </w:r>
      <w:r w:rsidR="00967FB3">
        <w:rPr>
          <w:rFonts w:ascii="Times New Roman" w:hAnsi="Times New Roman" w:cs="Times New Roman"/>
          <w:sz w:val="28"/>
          <w:szCs w:val="28"/>
        </w:rPr>
        <w:t>1</w:t>
      </w:r>
      <w:r w:rsidR="005252A2">
        <w:rPr>
          <w:rFonts w:ascii="Times New Roman" w:hAnsi="Times New Roman" w:cs="Times New Roman"/>
          <w:sz w:val="28"/>
          <w:szCs w:val="28"/>
        </w:rPr>
        <w:t>5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Свободные аминокислоты в лимфоцитах тимуса и селезенки после </w:t>
      </w:r>
      <w:r w:rsidRPr="005C7D1B">
        <w:rPr>
          <w:rFonts w:ascii="Times New Roman" w:hAnsi="Times New Roman" w:cs="Times New Roman"/>
          <w:sz w:val="28"/>
          <w:szCs w:val="28"/>
        </w:rPr>
        <w:br/>
        <w:t xml:space="preserve">введения крысам экстракта куколок китайского </w:t>
      </w:r>
      <w:r w:rsidRPr="005C7D1B">
        <w:rPr>
          <w:rFonts w:ascii="Times New Roman" w:hAnsi="Times New Roman" w:cs="Times New Roman"/>
          <w:sz w:val="28"/>
          <w:szCs w:val="28"/>
        </w:rPr>
        <w:br/>
        <w:t>дубового шелкопряда (</w:t>
      </w:r>
      <w:r w:rsidRPr="005C7D1B">
        <w:rPr>
          <w:rFonts w:ascii="Times New Roman" w:hAnsi="Times New Roman" w:cs="Times New Roman"/>
          <w:i/>
          <w:sz w:val="28"/>
          <w:szCs w:val="28"/>
        </w:rPr>
        <w:t>A</w:t>
      </w:r>
      <w:r w:rsidRPr="005C7D1B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5C7D1B">
        <w:rPr>
          <w:rFonts w:ascii="Times New Roman" w:hAnsi="Times New Roman" w:cs="Times New Roman"/>
          <w:i/>
          <w:sz w:val="28"/>
          <w:szCs w:val="28"/>
        </w:rPr>
        <w:t>theraea per</w:t>
      </w:r>
      <w:r w:rsidRPr="005C7D1B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5C7D1B">
        <w:rPr>
          <w:rFonts w:ascii="Times New Roman" w:hAnsi="Times New Roman" w:cs="Times New Roman"/>
          <w:i/>
          <w:sz w:val="28"/>
          <w:szCs w:val="28"/>
        </w:rPr>
        <w:t xml:space="preserve">yi)                                                        </w:t>
      </w:r>
      <w:r w:rsidR="006F7AF0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5C7D1B">
        <w:rPr>
          <w:rFonts w:ascii="Times New Roman" w:hAnsi="Times New Roman" w:cs="Times New Roman"/>
          <w:i/>
          <w:sz w:val="28"/>
          <w:szCs w:val="28"/>
        </w:rPr>
        <w:t>63</w:t>
      </w:r>
      <w:r w:rsidR="005252A2">
        <w:rPr>
          <w:rFonts w:ascii="Times New Roman" w:hAnsi="Times New Roman" w:cs="Times New Roman"/>
          <w:i/>
          <w:sz w:val="28"/>
          <w:szCs w:val="28"/>
        </w:rPr>
        <w:t>8</w:t>
      </w:r>
      <w:r w:rsidRPr="005C7D1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 xml:space="preserve">Серосодержащие аминокислоты в лимфоцитах крыс, 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 xml:space="preserve">получавших экстракт куколок дубового шелкопряда                                    </w:t>
      </w:r>
      <w:r w:rsidR="006F7AF0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5C7D1B">
        <w:rPr>
          <w:rFonts w:ascii="Times New Roman" w:hAnsi="Times New Roman" w:cs="Times New Roman"/>
          <w:bCs/>
          <w:sz w:val="28"/>
          <w:szCs w:val="28"/>
        </w:rPr>
        <w:t>6</w:t>
      </w:r>
      <w:r w:rsidR="00967FB3">
        <w:rPr>
          <w:rFonts w:ascii="Times New Roman" w:hAnsi="Times New Roman" w:cs="Times New Roman"/>
          <w:bCs/>
          <w:sz w:val="28"/>
          <w:szCs w:val="28"/>
        </w:rPr>
        <w:t>2</w:t>
      </w:r>
      <w:r w:rsidR="005252A2">
        <w:rPr>
          <w:rFonts w:ascii="Times New Roman" w:hAnsi="Times New Roman" w:cs="Times New Roman"/>
          <w:bCs/>
          <w:sz w:val="28"/>
          <w:szCs w:val="28"/>
        </w:rPr>
        <w:t>0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 xml:space="preserve">Система реабилитации больных ИБС на базе отделения 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 xml:space="preserve">восстановительного лечения ОТМО "Кардиология"                                     </w:t>
      </w:r>
      <w:r w:rsidR="006F7AF0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5C7D1B">
        <w:rPr>
          <w:rFonts w:ascii="Times New Roman" w:hAnsi="Times New Roman" w:cs="Times New Roman"/>
          <w:bCs/>
          <w:sz w:val="28"/>
          <w:szCs w:val="28"/>
        </w:rPr>
        <w:t>21</w:t>
      </w:r>
      <w:r w:rsidR="00967FB3">
        <w:rPr>
          <w:rFonts w:ascii="Times New Roman" w:hAnsi="Times New Roman" w:cs="Times New Roman"/>
          <w:bCs/>
          <w:sz w:val="28"/>
          <w:szCs w:val="28"/>
        </w:rPr>
        <w:t>3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Система эстерификации холестерина в плазме крови </w:t>
      </w:r>
      <w:r w:rsidRPr="005C7D1B">
        <w:rPr>
          <w:rFonts w:ascii="Times New Roman" w:hAnsi="Times New Roman" w:cs="Times New Roman"/>
          <w:sz w:val="28"/>
          <w:szCs w:val="28"/>
        </w:rPr>
        <w:br/>
        <w:t xml:space="preserve">при повреждении печени                                                                          </w:t>
      </w:r>
      <w:r w:rsidR="006F7AF0">
        <w:rPr>
          <w:rFonts w:ascii="Times New Roman" w:hAnsi="Times New Roman" w:cs="Times New Roman"/>
          <w:sz w:val="28"/>
          <w:szCs w:val="28"/>
        </w:rPr>
        <w:t xml:space="preserve">     </w:t>
      </w:r>
      <w:r w:rsidRPr="005C7D1B">
        <w:rPr>
          <w:rFonts w:ascii="Times New Roman" w:hAnsi="Times New Roman" w:cs="Times New Roman"/>
          <w:sz w:val="28"/>
          <w:szCs w:val="28"/>
        </w:rPr>
        <w:t>13</w:t>
      </w:r>
      <w:r w:rsidR="00967FB3">
        <w:rPr>
          <w:rFonts w:ascii="Times New Roman" w:hAnsi="Times New Roman" w:cs="Times New Roman"/>
          <w:sz w:val="28"/>
          <w:szCs w:val="28"/>
        </w:rPr>
        <w:t>9</w:t>
      </w:r>
      <w:r w:rsidRPr="005C7D1B">
        <w:rPr>
          <w:rFonts w:ascii="Times New Roman" w:hAnsi="Times New Roman" w:cs="Times New Roman"/>
          <w:sz w:val="28"/>
          <w:szCs w:val="28"/>
        </w:rPr>
        <w:t>, 14</w:t>
      </w:r>
      <w:r w:rsidR="00967FB3">
        <w:rPr>
          <w:rFonts w:ascii="Times New Roman" w:hAnsi="Times New Roman" w:cs="Times New Roman"/>
          <w:sz w:val="28"/>
          <w:szCs w:val="28"/>
        </w:rPr>
        <w:t>0</w:t>
      </w:r>
      <w:r w:rsidRPr="005C7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Слюна как предмет лабораторной диагностики                                             </w:t>
      </w:r>
      <w:r w:rsidR="006F7AF0">
        <w:rPr>
          <w:rFonts w:ascii="Times New Roman" w:hAnsi="Times New Roman" w:cs="Times New Roman"/>
          <w:sz w:val="28"/>
          <w:szCs w:val="28"/>
        </w:rPr>
        <w:t xml:space="preserve">      </w:t>
      </w:r>
      <w:r w:rsidRPr="005C7D1B">
        <w:rPr>
          <w:rFonts w:ascii="Times New Roman" w:hAnsi="Times New Roman" w:cs="Times New Roman"/>
          <w:sz w:val="28"/>
          <w:szCs w:val="28"/>
        </w:rPr>
        <w:t>3</w:t>
      </w:r>
      <w:r w:rsidR="00967FB3">
        <w:rPr>
          <w:rFonts w:ascii="Times New Roman" w:hAnsi="Times New Roman" w:cs="Times New Roman"/>
          <w:sz w:val="28"/>
          <w:szCs w:val="28"/>
        </w:rPr>
        <w:t>2</w:t>
      </w:r>
      <w:r w:rsidR="005252A2">
        <w:rPr>
          <w:rFonts w:ascii="Times New Roman" w:hAnsi="Times New Roman" w:cs="Times New Roman"/>
          <w:sz w:val="28"/>
          <w:szCs w:val="28"/>
        </w:rPr>
        <w:t>4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>Совершенствование организации самостоятельной работы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 xml:space="preserve"> студентов как средство формирования творческих 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 xml:space="preserve">профессиональных способностей                                                                    </w:t>
      </w:r>
      <w:r w:rsidR="000E1463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5C7D1B">
        <w:rPr>
          <w:rFonts w:ascii="Times New Roman" w:hAnsi="Times New Roman" w:cs="Times New Roman"/>
          <w:bCs/>
          <w:sz w:val="28"/>
          <w:szCs w:val="28"/>
        </w:rPr>
        <w:t>1</w:t>
      </w:r>
      <w:r w:rsidR="00967FB3">
        <w:rPr>
          <w:rFonts w:ascii="Times New Roman" w:hAnsi="Times New Roman" w:cs="Times New Roman"/>
          <w:bCs/>
          <w:sz w:val="28"/>
          <w:szCs w:val="28"/>
        </w:rPr>
        <w:t>5</w:t>
      </w:r>
      <w:r w:rsidRPr="005C7D1B">
        <w:rPr>
          <w:rFonts w:ascii="Times New Roman" w:hAnsi="Times New Roman" w:cs="Times New Roman"/>
          <w:bCs/>
          <w:sz w:val="28"/>
          <w:szCs w:val="28"/>
        </w:rPr>
        <w:t>6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Современное научно–методическое обеспечение </w:t>
      </w:r>
      <w:r w:rsidRPr="005C7D1B">
        <w:rPr>
          <w:rFonts w:ascii="Times New Roman" w:hAnsi="Times New Roman" w:cs="Times New Roman"/>
          <w:sz w:val="28"/>
          <w:szCs w:val="28"/>
        </w:rPr>
        <w:br/>
        <w:t xml:space="preserve">университетского курса "Биологическая химия"                                            </w:t>
      </w:r>
      <w:r w:rsidR="000E1463">
        <w:rPr>
          <w:rFonts w:ascii="Times New Roman" w:hAnsi="Times New Roman" w:cs="Times New Roman"/>
          <w:sz w:val="28"/>
          <w:szCs w:val="28"/>
        </w:rPr>
        <w:t xml:space="preserve">     </w:t>
      </w:r>
      <w:r w:rsidRPr="005C7D1B">
        <w:rPr>
          <w:rFonts w:ascii="Times New Roman" w:hAnsi="Times New Roman" w:cs="Times New Roman"/>
          <w:sz w:val="28"/>
          <w:szCs w:val="28"/>
        </w:rPr>
        <w:t>6</w:t>
      </w:r>
      <w:r w:rsidR="00967FB3">
        <w:rPr>
          <w:rFonts w:ascii="Times New Roman" w:hAnsi="Times New Roman" w:cs="Times New Roman"/>
          <w:sz w:val="28"/>
          <w:szCs w:val="28"/>
        </w:rPr>
        <w:t>8</w:t>
      </w:r>
      <w:r w:rsidR="005252A2">
        <w:rPr>
          <w:rFonts w:ascii="Times New Roman" w:hAnsi="Times New Roman" w:cs="Times New Roman"/>
          <w:sz w:val="28"/>
          <w:szCs w:val="28"/>
        </w:rPr>
        <w:t>2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Современные лабораторные методы оценки состояния системы </w:t>
      </w:r>
      <w:r w:rsidRPr="005C7D1B">
        <w:rPr>
          <w:rFonts w:ascii="Times New Roman" w:hAnsi="Times New Roman" w:cs="Times New Roman"/>
          <w:sz w:val="28"/>
          <w:szCs w:val="28"/>
        </w:rPr>
        <w:br/>
        <w:t xml:space="preserve">эстерификации холестерина в плазме крови                                                    </w:t>
      </w:r>
      <w:r w:rsidR="000E1463">
        <w:rPr>
          <w:rFonts w:ascii="Times New Roman" w:hAnsi="Times New Roman" w:cs="Times New Roman"/>
          <w:sz w:val="28"/>
          <w:szCs w:val="28"/>
        </w:rPr>
        <w:t xml:space="preserve">    </w:t>
      </w:r>
      <w:r w:rsidRPr="005C7D1B">
        <w:rPr>
          <w:rFonts w:ascii="Times New Roman" w:hAnsi="Times New Roman" w:cs="Times New Roman"/>
          <w:sz w:val="28"/>
          <w:szCs w:val="28"/>
        </w:rPr>
        <w:t>14</w:t>
      </w:r>
      <w:r w:rsidR="00967FB3">
        <w:rPr>
          <w:rFonts w:ascii="Times New Roman" w:hAnsi="Times New Roman" w:cs="Times New Roman"/>
          <w:sz w:val="28"/>
          <w:szCs w:val="28"/>
        </w:rPr>
        <w:t>1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 xml:space="preserve">Современные проблемы биохимии. Методы исследований                           </w:t>
      </w:r>
      <w:r w:rsidR="000E1463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5C7D1B">
        <w:rPr>
          <w:rFonts w:ascii="Times New Roman" w:hAnsi="Times New Roman" w:cs="Times New Roman"/>
          <w:bCs/>
          <w:sz w:val="28"/>
          <w:szCs w:val="28"/>
        </w:rPr>
        <w:t>6</w:t>
      </w:r>
      <w:r w:rsidR="001421A0">
        <w:rPr>
          <w:rFonts w:ascii="Times New Roman" w:hAnsi="Times New Roman" w:cs="Times New Roman"/>
          <w:bCs/>
          <w:sz w:val="28"/>
          <w:szCs w:val="28"/>
        </w:rPr>
        <w:t>7</w:t>
      </w:r>
      <w:r w:rsidR="005252A2">
        <w:rPr>
          <w:rFonts w:ascii="Times New Roman" w:hAnsi="Times New Roman" w:cs="Times New Roman"/>
          <w:bCs/>
          <w:sz w:val="28"/>
          <w:szCs w:val="28"/>
        </w:rPr>
        <w:t>6</w:t>
      </w:r>
    </w:p>
    <w:p w:rsidR="005C7D1B" w:rsidRPr="005C7D1B" w:rsidRDefault="005C7D1B" w:rsidP="005C7D1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C7D1B">
        <w:rPr>
          <w:rFonts w:ascii="Times New Roman" w:hAnsi="Times New Roman" w:cs="Times New Roman"/>
          <w:sz w:val="28"/>
          <w:szCs w:val="28"/>
          <w:lang w:eastAsia="ru-RU"/>
        </w:rPr>
        <w:t xml:space="preserve"> Современное состояние биоразнообразия Белорусского Поозерья </w:t>
      </w:r>
    </w:p>
    <w:p w:rsidR="005C7D1B" w:rsidRPr="005C7D1B" w:rsidRDefault="005C7D1B" w:rsidP="005C7D1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C7D1B">
        <w:rPr>
          <w:rFonts w:ascii="Times New Roman" w:hAnsi="Times New Roman" w:cs="Times New Roman"/>
          <w:sz w:val="28"/>
          <w:szCs w:val="28"/>
          <w:lang w:eastAsia="ru-RU"/>
        </w:rPr>
        <w:t xml:space="preserve">как основа для его сохранения и рационального использования                  </w:t>
      </w:r>
      <w:r w:rsidR="000E1463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1421A0">
        <w:rPr>
          <w:rFonts w:ascii="Times New Roman" w:hAnsi="Times New Roman" w:cs="Times New Roman"/>
          <w:sz w:val="28"/>
          <w:szCs w:val="28"/>
          <w:lang w:eastAsia="ru-RU"/>
        </w:rPr>
        <w:t>68</w:t>
      </w:r>
      <w:r w:rsidR="005252A2">
        <w:rPr>
          <w:rFonts w:ascii="Times New Roman" w:hAnsi="Times New Roman" w:cs="Times New Roman"/>
          <w:sz w:val="28"/>
          <w:szCs w:val="28"/>
          <w:lang w:eastAsia="ru-RU"/>
        </w:rPr>
        <w:t>6</w:t>
      </w:r>
    </w:p>
    <w:p w:rsidR="005C7D1B" w:rsidRPr="005C7D1B" w:rsidRDefault="005C7D1B" w:rsidP="005C7D1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C7D1B" w:rsidRPr="005C7D1B" w:rsidRDefault="005C7D1B" w:rsidP="005C7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Содержание 11–ОКС в надпочечниках, плазме крови и </w:t>
      </w:r>
      <w:r w:rsidRPr="005C7D1B">
        <w:rPr>
          <w:rFonts w:ascii="Times New Roman" w:hAnsi="Times New Roman" w:cs="Times New Roman"/>
          <w:sz w:val="28"/>
          <w:szCs w:val="28"/>
        </w:rPr>
        <w:br/>
        <w:t xml:space="preserve">печени белых крыс при экспериментальном </w:t>
      </w:r>
      <w:r w:rsidRPr="005C7D1B">
        <w:rPr>
          <w:rFonts w:ascii="Times New Roman" w:hAnsi="Times New Roman" w:cs="Times New Roman"/>
          <w:sz w:val="28"/>
          <w:szCs w:val="28"/>
        </w:rPr>
        <w:br/>
        <w:t xml:space="preserve">аллергическом гепатите                                                                                      </w:t>
      </w:r>
      <w:r w:rsidR="000E1463">
        <w:rPr>
          <w:rFonts w:ascii="Times New Roman" w:hAnsi="Times New Roman" w:cs="Times New Roman"/>
          <w:sz w:val="28"/>
          <w:szCs w:val="28"/>
        </w:rPr>
        <w:t xml:space="preserve">    </w:t>
      </w:r>
      <w:r w:rsidRPr="005C7D1B">
        <w:rPr>
          <w:rFonts w:ascii="Times New Roman" w:hAnsi="Times New Roman" w:cs="Times New Roman"/>
          <w:sz w:val="28"/>
          <w:szCs w:val="28"/>
        </w:rPr>
        <w:t>6</w:t>
      </w:r>
      <w:r w:rsidR="001421A0">
        <w:rPr>
          <w:rFonts w:ascii="Times New Roman" w:hAnsi="Times New Roman" w:cs="Times New Roman"/>
          <w:sz w:val="28"/>
          <w:szCs w:val="28"/>
        </w:rPr>
        <w:t>7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Содержание белков сыворотки крови в зависимости от возраста </w:t>
      </w:r>
      <w:r w:rsidRPr="005C7D1B">
        <w:rPr>
          <w:rFonts w:ascii="Times New Roman" w:hAnsi="Times New Roman" w:cs="Times New Roman"/>
          <w:sz w:val="28"/>
          <w:szCs w:val="28"/>
        </w:rPr>
        <w:br/>
        <w:t xml:space="preserve">обследуемых лиц                                                                                                </w:t>
      </w:r>
      <w:r w:rsidR="000E1463">
        <w:rPr>
          <w:rFonts w:ascii="Times New Roman" w:hAnsi="Times New Roman" w:cs="Times New Roman"/>
          <w:sz w:val="28"/>
          <w:szCs w:val="28"/>
        </w:rPr>
        <w:t xml:space="preserve">      </w:t>
      </w:r>
      <w:r w:rsidRPr="005C7D1B">
        <w:rPr>
          <w:rFonts w:ascii="Times New Roman" w:hAnsi="Times New Roman" w:cs="Times New Roman"/>
          <w:sz w:val="28"/>
          <w:szCs w:val="28"/>
        </w:rPr>
        <w:t>5</w:t>
      </w:r>
      <w:r w:rsidR="001421A0">
        <w:rPr>
          <w:rFonts w:ascii="Times New Roman" w:hAnsi="Times New Roman" w:cs="Times New Roman"/>
          <w:sz w:val="28"/>
          <w:szCs w:val="28"/>
        </w:rPr>
        <w:t>3</w:t>
      </w:r>
      <w:r w:rsidR="005252A2">
        <w:rPr>
          <w:rFonts w:ascii="Times New Roman" w:hAnsi="Times New Roman" w:cs="Times New Roman"/>
          <w:sz w:val="28"/>
          <w:szCs w:val="28"/>
        </w:rPr>
        <w:t>0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Содержание гистамина и серотонина в крови и коже </w:t>
      </w:r>
      <w:r w:rsidRPr="005C7D1B">
        <w:rPr>
          <w:rFonts w:ascii="Times New Roman" w:hAnsi="Times New Roman" w:cs="Times New Roman"/>
          <w:sz w:val="28"/>
          <w:szCs w:val="28"/>
        </w:rPr>
        <w:br/>
        <w:t xml:space="preserve">при экспериментальной терапии дерматита у крыс                                          </w:t>
      </w:r>
      <w:r w:rsidR="000E1463">
        <w:rPr>
          <w:rFonts w:ascii="Times New Roman" w:hAnsi="Times New Roman" w:cs="Times New Roman"/>
          <w:sz w:val="28"/>
          <w:szCs w:val="28"/>
        </w:rPr>
        <w:t xml:space="preserve">     </w:t>
      </w:r>
      <w:r w:rsidRPr="005C7D1B">
        <w:rPr>
          <w:rFonts w:ascii="Times New Roman" w:hAnsi="Times New Roman" w:cs="Times New Roman"/>
          <w:sz w:val="28"/>
          <w:szCs w:val="28"/>
        </w:rPr>
        <w:t>6</w:t>
      </w:r>
      <w:r w:rsidR="001421A0">
        <w:rPr>
          <w:rFonts w:ascii="Times New Roman" w:hAnsi="Times New Roman" w:cs="Times New Roman"/>
          <w:sz w:val="28"/>
          <w:szCs w:val="28"/>
        </w:rPr>
        <w:t>5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 xml:space="preserve">Содержание кортикостерона и глюкозы в крови крыс 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 xml:space="preserve">при заживлении обширных кожных ран в условиях 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 xml:space="preserve">воздействия ультразвуком                                                                                    </w:t>
      </w:r>
      <w:r w:rsidR="000E1463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1421A0">
        <w:rPr>
          <w:rFonts w:ascii="Times New Roman" w:hAnsi="Times New Roman" w:cs="Times New Roman"/>
          <w:bCs/>
          <w:sz w:val="28"/>
          <w:szCs w:val="28"/>
        </w:rPr>
        <w:t>8</w:t>
      </w:r>
      <w:r w:rsidRPr="005C7D1B">
        <w:rPr>
          <w:rFonts w:ascii="Times New Roman" w:hAnsi="Times New Roman" w:cs="Times New Roman"/>
          <w:bCs/>
          <w:sz w:val="28"/>
          <w:szCs w:val="28"/>
        </w:rPr>
        <w:t>9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>Содержание лептина в сыворотке крови при заболеваниях,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 xml:space="preserve">сопряженных с гипертрофией или гиперплазией                                           </w:t>
      </w:r>
      <w:r w:rsidR="000E1463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5C7D1B">
        <w:rPr>
          <w:rFonts w:ascii="Times New Roman" w:hAnsi="Times New Roman" w:cs="Times New Roman"/>
          <w:bCs/>
          <w:sz w:val="28"/>
          <w:szCs w:val="28"/>
        </w:rPr>
        <w:t>4</w:t>
      </w:r>
      <w:r w:rsidR="001421A0">
        <w:rPr>
          <w:rFonts w:ascii="Times New Roman" w:hAnsi="Times New Roman" w:cs="Times New Roman"/>
          <w:bCs/>
          <w:sz w:val="28"/>
          <w:szCs w:val="28"/>
        </w:rPr>
        <w:t>3</w:t>
      </w:r>
      <w:r w:rsidR="005252A2">
        <w:rPr>
          <w:rFonts w:ascii="Times New Roman" w:hAnsi="Times New Roman" w:cs="Times New Roman"/>
          <w:bCs/>
          <w:sz w:val="28"/>
          <w:szCs w:val="28"/>
        </w:rPr>
        <w:t>1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7D1B">
        <w:rPr>
          <w:rFonts w:ascii="Times New Roman" w:hAnsi="Times New Roman" w:cs="Times New Roman"/>
          <w:sz w:val="28"/>
          <w:szCs w:val="28"/>
        </w:rPr>
        <w:t xml:space="preserve">Содержание липидов в сыворотке крови крыс </w:t>
      </w:r>
      <w:r w:rsidRPr="005C7D1B">
        <w:rPr>
          <w:rFonts w:ascii="Times New Roman" w:hAnsi="Times New Roman" w:cs="Times New Roman"/>
          <w:sz w:val="28"/>
          <w:szCs w:val="28"/>
        </w:rPr>
        <w:br/>
        <w:t xml:space="preserve">при повреждении печени тетрахлорметаном                                                   </w:t>
      </w:r>
      <w:r w:rsidR="000E1463">
        <w:rPr>
          <w:rFonts w:ascii="Times New Roman" w:hAnsi="Times New Roman" w:cs="Times New Roman"/>
          <w:sz w:val="28"/>
          <w:szCs w:val="28"/>
        </w:rPr>
        <w:t xml:space="preserve">  </w:t>
      </w:r>
      <w:r w:rsidRPr="005C7D1B">
        <w:rPr>
          <w:rFonts w:ascii="Times New Roman" w:hAnsi="Times New Roman" w:cs="Times New Roman"/>
          <w:sz w:val="28"/>
          <w:szCs w:val="28"/>
        </w:rPr>
        <w:t>14</w:t>
      </w:r>
      <w:r w:rsidR="001421A0">
        <w:rPr>
          <w:rFonts w:ascii="Times New Roman" w:hAnsi="Times New Roman" w:cs="Times New Roman"/>
          <w:sz w:val="28"/>
          <w:szCs w:val="28"/>
        </w:rPr>
        <w:t>5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Содержание некоторых гормонов в сыворотке крови ликвидаторов </w:t>
      </w:r>
      <w:r w:rsidRPr="005C7D1B">
        <w:rPr>
          <w:rFonts w:ascii="Times New Roman" w:hAnsi="Times New Roman" w:cs="Times New Roman"/>
          <w:sz w:val="28"/>
          <w:szCs w:val="28"/>
        </w:rPr>
        <w:br/>
        <w:t xml:space="preserve">с избыточной массой тела                                                                                  </w:t>
      </w:r>
      <w:r w:rsidR="000E1463">
        <w:rPr>
          <w:rFonts w:ascii="Times New Roman" w:hAnsi="Times New Roman" w:cs="Times New Roman"/>
          <w:sz w:val="28"/>
          <w:szCs w:val="28"/>
        </w:rPr>
        <w:t xml:space="preserve">  </w:t>
      </w:r>
      <w:r w:rsidRPr="005C7D1B">
        <w:rPr>
          <w:rFonts w:ascii="Times New Roman" w:hAnsi="Times New Roman" w:cs="Times New Roman"/>
          <w:sz w:val="28"/>
          <w:szCs w:val="28"/>
        </w:rPr>
        <w:t>4</w:t>
      </w:r>
      <w:r w:rsidR="001421A0">
        <w:rPr>
          <w:rFonts w:ascii="Times New Roman" w:hAnsi="Times New Roman" w:cs="Times New Roman"/>
          <w:sz w:val="28"/>
          <w:szCs w:val="28"/>
        </w:rPr>
        <w:t>6</w:t>
      </w:r>
      <w:r w:rsidR="005252A2">
        <w:rPr>
          <w:rFonts w:ascii="Times New Roman" w:hAnsi="Times New Roman" w:cs="Times New Roman"/>
          <w:sz w:val="28"/>
          <w:szCs w:val="28"/>
        </w:rPr>
        <w:t>7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Содержание никотинамидных нуклеотидов в интактной </w:t>
      </w:r>
      <w:r w:rsidRPr="005C7D1B">
        <w:rPr>
          <w:rFonts w:ascii="Times New Roman" w:hAnsi="Times New Roman" w:cs="Times New Roman"/>
          <w:sz w:val="28"/>
          <w:szCs w:val="28"/>
        </w:rPr>
        <w:br/>
        <w:t xml:space="preserve">и регенерирующей печени крыс под влиянием ультразвука                           </w:t>
      </w:r>
      <w:r w:rsidR="000E1463">
        <w:rPr>
          <w:rFonts w:ascii="Times New Roman" w:hAnsi="Times New Roman" w:cs="Times New Roman"/>
          <w:sz w:val="28"/>
          <w:szCs w:val="28"/>
        </w:rPr>
        <w:t xml:space="preserve">   </w:t>
      </w:r>
      <w:r w:rsidRPr="005C7D1B">
        <w:rPr>
          <w:rFonts w:ascii="Times New Roman" w:hAnsi="Times New Roman" w:cs="Times New Roman"/>
          <w:sz w:val="28"/>
          <w:szCs w:val="28"/>
        </w:rPr>
        <w:t>8</w:t>
      </w:r>
      <w:r w:rsidR="001421A0">
        <w:rPr>
          <w:rFonts w:ascii="Times New Roman" w:hAnsi="Times New Roman" w:cs="Times New Roman"/>
          <w:sz w:val="28"/>
          <w:szCs w:val="28"/>
        </w:rPr>
        <w:t>0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 </w:t>
      </w:r>
      <w:r w:rsidRPr="005C7D1B">
        <w:rPr>
          <w:rFonts w:ascii="Times New Roman" w:hAnsi="Times New Roman" w:cs="Times New Roman"/>
          <w:bCs/>
          <w:sz w:val="28"/>
          <w:szCs w:val="28"/>
        </w:rPr>
        <w:t xml:space="preserve">Создание инфраструктуры и обоснование способа для 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 xml:space="preserve">фармакологической коррекции радиационных дислипопротеинемий 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 xml:space="preserve">атерогенного характера                                                                                      </w:t>
      </w:r>
      <w:r w:rsidR="003D3B49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5C7D1B">
        <w:rPr>
          <w:rFonts w:ascii="Times New Roman" w:hAnsi="Times New Roman" w:cs="Times New Roman"/>
          <w:bCs/>
          <w:sz w:val="28"/>
          <w:szCs w:val="28"/>
        </w:rPr>
        <w:t>18</w:t>
      </w:r>
      <w:r w:rsidR="001421A0">
        <w:rPr>
          <w:rFonts w:ascii="Times New Roman" w:hAnsi="Times New Roman" w:cs="Times New Roman"/>
          <w:bCs/>
          <w:sz w:val="28"/>
          <w:szCs w:val="28"/>
        </w:rPr>
        <w:t>2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7D1B">
        <w:rPr>
          <w:rFonts w:ascii="Times New Roman" w:hAnsi="Times New Roman" w:cs="Times New Roman"/>
          <w:sz w:val="28"/>
          <w:szCs w:val="28"/>
        </w:rPr>
        <w:t xml:space="preserve">Соотношение гликолиза и пентозофосфатного пути в </w:t>
      </w:r>
      <w:r w:rsidRPr="005C7D1B">
        <w:rPr>
          <w:rFonts w:ascii="Times New Roman" w:hAnsi="Times New Roman" w:cs="Times New Roman"/>
          <w:sz w:val="28"/>
          <w:szCs w:val="28"/>
        </w:rPr>
        <w:br/>
        <w:t xml:space="preserve">регенерирующей коже белых крыс                                                                     </w:t>
      </w:r>
      <w:r w:rsidR="003D3B49">
        <w:rPr>
          <w:rFonts w:ascii="Times New Roman" w:hAnsi="Times New Roman" w:cs="Times New Roman"/>
          <w:sz w:val="28"/>
          <w:szCs w:val="28"/>
        </w:rPr>
        <w:t xml:space="preserve"> </w:t>
      </w:r>
      <w:r w:rsidR="001421A0">
        <w:rPr>
          <w:rFonts w:ascii="Times New Roman" w:hAnsi="Times New Roman" w:cs="Times New Roman"/>
          <w:sz w:val="28"/>
          <w:szCs w:val="28"/>
        </w:rPr>
        <w:t>8</w:t>
      </w:r>
      <w:r w:rsidRPr="005C7D1B">
        <w:rPr>
          <w:rFonts w:ascii="Times New Roman" w:hAnsi="Times New Roman" w:cs="Times New Roman"/>
          <w:sz w:val="28"/>
          <w:szCs w:val="28"/>
        </w:rPr>
        <w:t>8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 Соотношение гликолиза и пентозофосфатного пути обмена </w:t>
      </w:r>
      <w:r w:rsidRPr="005C7D1B">
        <w:rPr>
          <w:rFonts w:ascii="Times New Roman" w:hAnsi="Times New Roman" w:cs="Times New Roman"/>
          <w:sz w:val="28"/>
          <w:szCs w:val="28"/>
        </w:rPr>
        <w:br/>
        <w:t xml:space="preserve">углеводов при различном функциональном состоянии тканей                       </w:t>
      </w:r>
      <w:r w:rsidR="003D3B49">
        <w:rPr>
          <w:rFonts w:ascii="Times New Roman" w:hAnsi="Times New Roman" w:cs="Times New Roman"/>
          <w:sz w:val="28"/>
          <w:szCs w:val="28"/>
        </w:rPr>
        <w:t xml:space="preserve"> </w:t>
      </w:r>
      <w:r w:rsidRPr="005C7D1B">
        <w:rPr>
          <w:rFonts w:ascii="Times New Roman" w:hAnsi="Times New Roman" w:cs="Times New Roman"/>
          <w:sz w:val="28"/>
          <w:szCs w:val="28"/>
        </w:rPr>
        <w:t>9</w:t>
      </w:r>
      <w:r w:rsidR="001421A0">
        <w:rPr>
          <w:rFonts w:ascii="Times New Roman" w:hAnsi="Times New Roman" w:cs="Times New Roman"/>
          <w:sz w:val="28"/>
          <w:szCs w:val="28"/>
        </w:rPr>
        <w:t>4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 Соотношение нормального и оптимального уровней холестерина </w:t>
      </w:r>
      <w:r w:rsidRPr="005C7D1B">
        <w:rPr>
          <w:rFonts w:ascii="Times New Roman" w:hAnsi="Times New Roman" w:cs="Times New Roman"/>
          <w:sz w:val="28"/>
          <w:szCs w:val="28"/>
        </w:rPr>
        <w:br/>
        <w:t>сыворотки крови                                                                                                 43</w:t>
      </w:r>
      <w:r w:rsidR="005252A2">
        <w:rPr>
          <w:rFonts w:ascii="Times New Roman" w:hAnsi="Times New Roman" w:cs="Times New Roman"/>
          <w:sz w:val="28"/>
          <w:szCs w:val="28"/>
        </w:rPr>
        <w:t>8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Сорбционная иммобилизация урсодезоксихолевой кислоты </w:t>
      </w:r>
      <w:r w:rsidRPr="005C7D1B">
        <w:rPr>
          <w:rFonts w:ascii="Times New Roman" w:hAnsi="Times New Roman" w:cs="Times New Roman"/>
          <w:sz w:val="28"/>
          <w:szCs w:val="28"/>
        </w:rPr>
        <w:br/>
        <w:t>на ионитах и гидрофобных сорбентах                                                              4</w:t>
      </w:r>
      <w:r w:rsidR="001421A0">
        <w:rPr>
          <w:rFonts w:ascii="Times New Roman" w:hAnsi="Times New Roman" w:cs="Times New Roman"/>
          <w:sz w:val="28"/>
          <w:szCs w:val="28"/>
        </w:rPr>
        <w:t>6</w:t>
      </w:r>
      <w:r w:rsidR="005252A2">
        <w:rPr>
          <w:rFonts w:ascii="Times New Roman" w:hAnsi="Times New Roman" w:cs="Times New Roman"/>
          <w:sz w:val="28"/>
          <w:szCs w:val="28"/>
        </w:rPr>
        <w:t>4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>Сорбция некоторых желчных кислот и их конъюгатов анионитами            4</w:t>
      </w:r>
      <w:r w:rsidR="001421A0">
        <w:rPr>
          <w:rFonts w:ascii="Times New Roman" w:hAnsi="Times New Roman" w:cs="Times New Roman"/>
          <w:sz w:val="28"/>
          <w:szCs w:val="28"/>
        </w:rPr>
        <w:t>6</w:t>
      </w:r>
      <w:r w:rsidR="005252A2">
        <w:rPr>
          <w:rFonts w:ascii="Times New Roman" w:hAnsi="Times New Roman" w:cs="Times New Roman"/>
          <w:sz w:val="28"/>
          <w:szCs w:val="28"/>
        </w:rPr>
        <w:t>5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21A0">
        <w:rPr>
          <w:rFonts w:ascii="Times New Roman" w:hAnsi="Times New Roman" w:cs="Times New Roman"/>
          <w:sz w:val="28"/>
          <w:szCs w:val="28"/>
        </w:rPr>
        <w:t xml:space="preserve">Состояние гипофизарноадреналовой системы и содержание </w:t>
      </w:r>
      <w:r w:rsidRPr="001421A0">
        <w:rPr>
          <w:rFonts w:ascii="Times New Roman" w:hAnsi="Times New Roman" w:cs="Times New Roman"/>
          <w:sz w:val="28"/>
          <w:szCs w:val="28"/>
        </w:rPr>
        <w:br/>
        <w:t>биогенных аминов после обширных резекций кишечника</w:t>
      </w:r>
      <w:r w:rsidRPr="005C7D1B">
        <w:rPr>
          <w:rFonts w:ascii="Times New Roman" w:hAnsi="Times New Roman" w:cs="Times New Roman"/>
          <w:sz w:val="28"/>
          <w:szCs w:val="28"/>
        </w:rPr>
        <w:t xml:space="preserve">                            17</w:t>
      </w:r>
      <w:r w:rsidR="001421A0">
        <w:rPr>
          <w:rFonts w:ascii="Times New Roman" w:hAnsi="Times New Roman" w:cs="Times New Roman"/>
          <w:sz w:val="28"/>
          <w:szCs w:val="28"/>
        </w:rPr>
        <w:t>3</w:t>
      </w:r>
    </w:p>
    <w:p w:rsidR="005C7D1B" w:rsidRPr="005C7D1B" w:rsidRDefault="005C7D1B" w:rsidP="005C7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Состояние липидтранспортной системы и перекисного окисления </w:t>
      </w:r>
    </w:p>
    <w:p w:rsidR="005C7D1B" w:rsidRDefault="005C7D1B" w:rsidP="005C7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>липидов у больных внутренним и ретроцервикальным эндометриозом     7</w:t>
      </w:r>
      <w:r w:rsidR="00BE20CE">
        <w:rPr>
          <w:rFonts w:ascii="Times New Roman" w:hAnsi="Times New Roman" w:cs="Times New Roman"/>
          <w:sz w:val="28"/>
          <w:szCs w:val="28"/>
        </w:rPr>
        <w:t>0</w:t>
      </w:r>
      <w:r w:rsidR="005252A2">
        <w:rPr>
          <w:rFonts w:ascii="Times New Roman" w:hAnsi="Times New Roman" w:cs="Times New Roman"/>
          <w:sz w:val="28"/>
          <w:szCs w:val="28"/>
        </w:rPr>
        <w:t>4</w:t>
      </w:r>
    </w:p>
    <w:p w:rsidR="00BE20CE" w:rsidRPr="005C7D1B" w:rsidRDefault="00BE20CE" w:rsidP="005C7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 xml:space="preserve">Состояние липидтранспортной системы (ЛТС) у больных 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>инфарктом миокарда                                                                                   2</w:t>
      </w:r>
      <w:r w:rsidR="00BE20CE">
        <w:rPr>
          <w:rFonts w:ascii="Times New Roman" w:hAnsi="Times New Roman" w:cs="Times New Roman"/>
          <w:bCs/>
          <w:sz w:val="28"/>
          <w:szCs w:val="28"/>
        </w:rPr>
        <w:t>8</w:t>
      </w:r>
      <w:r w:rsidR="005252A2">
        <w:rPr>
          <w:rFonts w:ascii="Times New Roman" w:hAnsi="Times New Roman" w:cs="Times New Roman"/>
          <w:bCs/>
          <w:sz w:val="28"/>
          <w:szCs w:val="28"/>
        </w:rPr>
        <w:t>6</w:t>
      </w:r>
      <w:r w:rsidRPr="005C7D1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E20CE">
        <w:rPr>
          <w:rFonts w:ascii="Times New Roman" w:hAnsi="Times New Roman" w:cs="Times New Roman"/>
          <w:bCs/>
          <w:sz w:val="28"/>
          <w:szCs w:val="28"/>
        </w:rPr>
        <w:t>28</w:t>
      </w:r>
      <w:r w:rsidR="005252A2">
        <w:rPr>
          <w:rFonts w:ascii="Times New Roman" w:hAnsi="Times New Roman" w:cs="Times New Roman"/>
          <w:bCs/>
          <w:sz w:val="28"/>
          <w:szCs w:val="28"/>
        </w:rPr>
        <w:t>7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 xml:space="preserve">Состояние липидтранспортной системы крови у больных 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>гипертонической болезнью                                                                                21</w:t>
      </w:r>
      <w:r w:rsidR="00BE20CE">
        <w:rPr>
          <w:rFonts w:ascii="Times New Roman" w:hAnsi="Times New Roman" w:cs="Times New Roman"/>
          <w:bCs/>
          <w:sz w:val="28"/>
          <w:szCs w:val="28"/>
        </w:rPr>
        <w:t>4</w:t>
      </w:r>
      <w:r w:rsidRPr="005C7D1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 xml:space="preserve">Состояние липидтранспортной системы у больных 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>с различной соматической патологией                                                             3</w:t>
      </w:r>
      <w:r w:rsidR="00F07638">
        <w:rPr>
          <w:rFonts w:ascii="Times New Roman" w:hAnsi="Times New Roman" w:cs="Times New Roman"/>
          <w:bCs/>
          <w:sz w:val="28"/>
          <w:szCs w:val="28"/>
        </w:rPr>
        <w:t>35</w:t>
      </w:r>
      <w:r w:rsidRPr="005C7D1B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5C7D1B" w:rsidRPr="005C7D1B" w:rsidRDefault="005C7D1B" w:rsidP="005C7D1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 xml:space="preserve">Состояние сердечно–сосудистой системы у больных 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 xml:space="preserve">гипертонической болезнью под влиянием </w:t>
      </w:r>
    </w:p>
    <w:p w:rsidR="005C7D1B" w:rsidRPr="005C7D1B" w:rsidRDefault="005C7D1B" w:rsidP="005C7D1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>гипобарической оксигенации                                                                    4</w:t>
      </w:r>
      <w:r w:rsidR="00F07638">
        <w:rPr>
          <w:rFonts w:ascii="Times New Roman" w:hAnsi="Times New Roman" w:cs="Times New Roman"/>
          <w:bCs/>
          <w:sz w:val="28"/>
          <w:szCs w:val="28"/>
        </w:rPr>
        <w:t>84</w:t>
      </w:r>
      <w:r w:rsidRPr="005C7D1B">
        <w:rPr>
          <w:rFonts w:ascii="Times New Roman" w:hAnsi="Times New Roman" w:cs="Times New Roman"/>
          <w:bCs/>
          <w:sz w:val="28"/>
          <w:szCs w:val="28"/>
        </w:rPr>
        <w:t>, 4</w:t>
      </w:r>
      <w:r w:rsidR="00F07638">
        <w:rPr>
          <w:rFonts w:ascii="Times New Roman" w:hAnsi="Times New Roman" w:cs="Times New Roman"/>
          <w:bCs/>
          <w:sz w:val="28"/>
          <w:szCs w:val="28"/>
        </w:rPr>
        <w:t>4</w:t>
      </w:r>
      <w:r w:rsidR="005252A2">
        <w:rPr>
          <w:rFonts w:ascii="Times New Roman" w:hAnsi="Times New Roman" w:cs="Times New Roman"/>
          <w:bCs/>
          <w:sz w:val="28"/>
          <w:szCs w:val="28"/>
        </w:rPr>
        <w:t>5</w:t>
      </w:r>
    </w:p>
    <w:p w:rsidR="005C7D1B" w:rsidRPr="005C7D1B" w:rsidRDefault="005C7D1B" w:rsidP="005C7D1B">
      <w:pPr>
        <w:spacing w:before="240"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>Спектры аминокислот гидролизатов белков молока                                       4</w:t>
      </w:r>
      <w:r w:rsidR="00F07638">
        <w:rPr>
          <w:rFonts w:ascii="Times New Roman" w:hAnsi="Times New Roman" w:cs="Times New Roman"/>
          <w:bCs/>
          <w:sz w:val="28"/>
          <w:szCs w:val="28"/>
        </w:rPr>
        <w:t>75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>Специфичность белков                                                                                       6</w:t>
      </w:r>
      <w:r w:rsidR="00F07638">
        <w:rPr>
          <w:rFonts w:ascii="Times New Roman" w:hAnsi="Times New Roman" w:cs="Times New Roman"/>
          <w:sz w:val="28"/>
          <w:szCs w:val="28"/>
        </w:rPr>
        <w:t>53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Способ воздействия ультразвуком на животные организмы                  </w:t>
      </w:r>
      <w:r w:rsidR="000E1463">
        <w:rPr>
          <w:rFonts w:ascii="Times New Roman" w:hAnsi="Times New Roman" w:cs="Times New Roman"/>
          <w:sz w:val="28"/>
          <w:szCs w:val="28"/>
        </w:rPr>
        <w:t xml:space="preserve"> </w:t>
      </w:r>
      <w:r w:rsidRPr="005C7D1B">
        <w:rPr>
          <w:rFonts w:ascii="Times New Roman" w:hAnsi="Times New Roman" w:cs="Times New Roman"/>
          <w:sz w:val="28"/>
          <w:szCs w:val="28"/>
        </w:rPr>
        <w:t xml:space="preserve"> 99, 161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Способ защиты организма от стрессорных и радиационных </w:t>
      </w:r>
      <w:r w:rsidRPr="005C7D1B">
        <w:rPr>
          <w:rFonts w:ascii="Times New Roman" w:hAnsi="Times New Roman" w:cs="Times New Roman"/>
          <w:sz w:val="28"/>
          <w:szCs w:val="28"/>
        </w:rPr>
        <w:br/>
        <w:t>повреждений методом АПГ                                                                               5</w:t>
      </w:r>
      <w:r w:rsidR="00F07638">
        <w:rPr>
          <w:rFonts w:ascii="Times New Roman" w:hAnsi="Times New Roman" w:cs="Times New Roman"/>
          <w:sz w:val="28"/>
          <w:szCs w:val="28"/>
        </w:rPr>
        <w:t>36</w:t>
      </w:r>
      <w:r w:rsidRPr="005C7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>Способ коррекции гипертриглицеридемии у больных ИБС                          3</w:t>
      </w:r>
      <w:r w:rsidR="00F07638">
        <w:rPr>
          <w:rFonts w:ascii="Times New Roman" w:hAnsi="Times New Roman" w:cs="Times New Roman"/>
          <w:bCs/>
          <w:sz w:val="28"/>
          <w:szCs w:val="28"/>
        </w:rPr>
        <w:t>69</w:t>
      </w:r>
      <w:r w:rsidRPr="005C7D1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C7D1B" w:rsidRPr="005C7D1B" w:rsidRDefault="005C7D1B" w:rsidP="005C7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Способ оптимизации учебного процесса преподаванием </w:t>
      </w:r>
    </w:p>
    <w:p w:rsidR="005C7D1B" w:rsidRPr="005C7D1B" w:rsidRDefault="005C7D1B" w:rsidP="005C7D1B">
      <w:pPr>
        <w:tabs>
          <w:tab w:val="left" w:pos="86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в малых группах                              </w:t>
      </w:r>
      <w:r w:rsidRPr="005C7D1B">
        <w:rPr>
          <w:rFonts w:ascii="Times New Roman" w:hAnsi="Times New Roman" w:cs="Times New Roman"/>
          <w:sz w:val="28"/>
          <w:szCs w:val="28"/>
        </w:rPr>
        <w:tab/>
        <w:t xml:space="preserve">   3</w:t>
      </w:r>
      <w:r w:rsidR="00F07638">
        <w:rPr>
          <w:rFonts w:ascii="Times New Roman" w:hAnsi="Times New Roman" w:cs="Times New Roman"/>
          <w:sz w:val="28"/>
          <w:szCs w:val="28"/>
        </w:rPr>
        <w:t>80</w:t>
      </w:r>
    </w:p>
    <w:p w:rsidR="005C7D1B" w:rsidRPr="005C7D1B" w:rsidRDefault="005C7D1B" w:rsidP="005C7D1B">
      <w:pPr>
        <w:tabs>
          <w:tab w:val="left" w:pos="86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7D1B" w:rsidRPr="005C7D1B" w:rsidRDefault="005C7D1B" w:rsidP="005C7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Способ подготовки кожного аутотрансплантата </w:t>
      </w:r>
    </w:p>
    <w:p w:rsidR="005C7D1B" w:rsidRPr="005C7D1B" w:rsidRDefault="005C7D1B" w:rsidP="005C7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>при лечении ожогов                                                                                   12</w:t>
      </w:r>
      <w:r w:rsidR="00F07638">
        <w:rPr>
          <w:rFonts w:ascii="Times New Roman" w:hAnsi="Times New Roman" w:cs="Times New Roman"/>
          <w:sz w:val="28"/>
          <w:szCs w:val="28"/>
        </w:rPr>
        <w:t>1</w:t>
      </w:r>
      <w:r w:rsidRPr="005C7D1B">
        <w:rPr>
          <w:rFonts w:ascii="Times New Roman" w:hAnsi="Times New Roman" w:cs="Times New Roman"/>
          <w:sz w:val="28"/>
          <w:szCs w:val="28"/>
        </w:rPr>
        <w:t>, 1</w:t>
      </w:r>
      <w:r w:rsidR="00F07638">
        <w:rPr>
          <w:rFonts w:ascii="Times New Roman" w:hAnsi="Times New Roman" w:cs="Times New Roman"/>
          <w:sz w:val="28"/>
          <w:szCs w:val="28"/>
        </w:rPr>
        <w:t>29</w:t>
      </w:r>
    </w:p>
    <w:p w:rsidR="005C7D1B" w:rsidRPr="005C7D1B" w:rsidRDefault="005C7D1B" w:rsidP="005C7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 xml:space="preserve">Способ предоперационной подготовки больных ультразвуком, 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 xml:space="preserve">страдающих выпадением и опущением 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 xml:space="preserve">внутренних половых органов                                                                              </w:t>
      </w:r>
      <w:r w:rsidR="00F07638">
        <w:rPr>
          <w:rFonts w:ascii="Times New Roman" w:hAnsi="Times New Roman" w:cs="Times New Roman"/>
          <w:bCs/>
          <w:sz w:val="28"/>
          <w:szCs w:val="28"/>
        </w:rPr>
        <w:t>7</w:t>
      </w:r>
      <w:r w:rsidRPr="005C7D1B">
        <w:rPr>
          <w:rFonts w:ascii="Times New Roman" w:hAnsi="Times New Roman" w:cs="Times New Roman"/>
          <w:bCs/>
          <w:sz w:val="28"/>
          <w:szCs w:val="28"/>
        </w:rPr>
        <w:t>8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>Способ профилактики развития метаболического синдрома                        6</w:t>
      </w:r>
      <w:r w:rsidR="00F07638">
        <w:rPr>
          <w:rFonts w:ascii="Times New Roman" w:hAnsi="Times New Roman" w:cs="Times New Roman"/>
          <w:sz w:val="28"/>
          <w:szCs w:val="28"/>
        </w:rPr>
        <w:t>08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 xml:space="preserve">Сравнительная лабораторная характеристика гепатотропного 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 xml:space="preserve">действия препаратов фосфатидилхолина у ликвидаторов и 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>больных ишемической болезнью сердца                                                         3</w:t>
      </w:r>
      <w:r w:rsidR="00F07638">
        <w:rPr>
          <w:rFonts w:ascii="Times New Roman" w:hAnsi="Times New Roman" w:cs="Times New Roman"/>
          <w:bCs/>
          <w:sz w:val="28"/>
          <w:szCs w:val="28"/>
        </w:rPr>
        <w:t>36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Сравнительная оценка гепатотропного действия препарата </w:t>
      </w:r>
      <w:r w:rsidRPr="005C7D1B">
        <w:rPr>
          <w:rFonts w:ascii="Times New Roman" w:hAnsi="Times New Roman" w:cs="Times New Roman"/>
          <w:sz w:val="28"/>
          <w:szCs w:val="28"/>
        </w:rPr>
        <w:br/>
        <w:t>полиненасыщенного фосфатидилхолина и гамма–линоленовой</w:t>
      </w:r>
      <w:r w:rsidRPr="005C7D1B">
        <w:rPr>
          <w:rFonts w:ascii="Times New Roman" w:hAnsi="Times New Roman" w:cs="Times New Roman"/>
          <w:sz w:val="28"/>
          <w:szCs w:val="28"/>
        </w:rPr>
        <w:br/>
        <w:t xml:space="preserve"> кислоты у ликвидаторов последствий аварии на ЧАЭС                               3</w:t>
      </w:r>
      <w:r w:rsidR="00F07638">
        <w:rPr>
          <w:rFonts w:ascii="Times New Roman" w:hAnsi="Times New Roman" w:cs="Times New Roman"/>
          <w:sz w:val="28"/>
          <w:szCs w:val="28"/>
        </w:rPr>
        <w:t>49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Сравнительная характеристика иммуноферментного и </w:t>
      </w:r>
      <w:r w:rsidRPr="005C7D1B">
        <w:rPr>
          <w:rFonts w:ascii="Times New Roman" w:hAnsi="Times New Roman" w:cs="Times New Roman"/>
          <w:sz w:val="28"/>
          <w:szCs w:val="28"/>
        </w:rPr>
        <w:br/>
        <w:t xml:space="preserve">химического методов определения белков в липопротеидах </w:t>
      </w:r>
      <w:r w:rsidRPr="005C7D1B">
        <w:rPr>
          <w:rFonts w:ascii="Times New Roman" w:hAnsi="Times New Roman" w:cs="Times New Roman"/>
          <w:sz w:val="28"/>
          <w:szCs w:val="28"/>
        </w:rPr>
        <w:br/>
        <w:t>при различных вариантах дислипопротеинемий                                             16</w:t>
      </w:r>
      <w:r w:rsidR="00134744">
        <w:rPr>
          <w:rFonts w:ascii="Times New Roman" w:hAnsi="Times New Roman" w:cs="Times New Roman"/>
          <w:sz w:val="28"/>
          <w:szCs w:val="28"/>
        </w:rPr>
        <w:t>4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 </w:t>
      </w:r>
      <w:r w:rsidRPr="005C7D1B">
        <w:rPr>
          <w:rFonts w:ascii="Times New Roman" w:hAnsi="Times New Roman" w:cs="Times New Roman"/>
          <w:bCs/>
          <w:sz w:val="28"/>
          <w:szCs w:val="28"/>
        </w:rPr>
        <w:t xml:space="preserve">Сравнительная характеристика показателей липидтранспортной 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 xml:space="preserve">системы у больных псориазом, проживающих в Витебской области 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>и загрязненных радионуклидами районах Могилевской области                  21</w:t>
      </w:r>
      <w:r w:rsidR="00134744">
        <w:rPr>
          <w:rFonts w:ascii="Times New Roman" w:hAnsi="Times New Roman" w:cs="Times New Roman"/>
          <w:bCs/>
          <w:sz w:val="28"/>
          <w:szCs w:val="28"/>
        </w:rPr>
        <w:t>5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 xml:space="preserve">Сравнительная характеристика регуляции метаболизма 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>у ликвидаторов и воинов–интернационалистов                                               5</w:t>
      </w:r>
      <w:r w:rsidR="00134744">
        <w:rPr>
          <w:rFonts w:ascii="Times New Roman" w:hAnsi="Times New Roman" w:cs="Times New Roman"/>
          <w:bCs/>
          <w:sz w:val="28"/>
          <w:szCs w:val="28"/>
        </w:rPr>
        <w:t>74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>Сравнительная эффективность гиполипидемического действия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 xml:space="preserve"> безафибрата и энтеросорбентов при коррекции 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 xml:space="preserve">типа дислипопротеинемии                                                                                 </w:t>
      </w:r>
      <w:r w:rsidR="00134744">
        <w:rPr>
          <w:rFonts w:ascii="Times New Roman" w:hAnsi="Times New Roman" w:cs="Times New Roman"/>
          <w:bCs/>
          <w:sz w:val="28"/>
          <w:szCs w:val="28"/>
        </w:rPr>
        <w:t>288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Сравнительные аспекты состояния липидтранспортной системы </w:t>
      </w:r>
      <w:r w:rsidRPr="005C7D1B">
        <w:rPr>
          <w:rFonts w:ascii="Times New Roman" w:hAnsi="Times New Roman" w:cs="Times New Roman"/>
          <w:sz w:val="28"/>
          <w:szCs w:val="28"/>
        </w:rPr>
        <w:br/>
        <w:t xml:space="preserve">у больных, перенесших инфаркт миокарда и проживающих </w:t>
      </w:r>
      <w:r w:rsidRPr="005C7D1B">
        <w:rPr>
          <w:rFonts w:ascii="Times New Roman" w:hAnsi="Times New Roman" w:cs="Times New Roman"/>
          <w:sz w:val="28"/>
          <w:szCs w:val="28"/>
        </w:rPr>
        <w:br/>
        <w:t>в Витебске и Гомеле                                                                                           3</w:t>
      </w:r>
      <w:r w:rsidR="00134744">
        <w:rPr>
          <w:rFonts w:ascii="Times New Roman" w:hAnsi="Times New Roman" w:cs="Times New Roman"/>
          <w:sz w:val="28"/>
          <w:szCs w:val="28"/>
        </w:rPr>
        <w:t>09</w:t>
      </w:r>
    </w:p>
    <w:p w:rsidR="005C7D1B" w:rsidRPr="005C7D1B" w:rsidRDefault="005C7D1B" w:rsidP="005C7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Сравнительный многофакторный анализ состояния липидтранспортной </w:t>
      </w:r>
    </w:p>
    <w:p w:rsidR="005C7D1B" w:rsidRPr="005C7D1B" w:rsidRDefault="005C7D1B" w:rsidP="005C7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>системы у больных инфарктом миокарда, проживающих в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 Гомельской и Витебской областях Беларуси                                                 7</w:t>
      </w:r>
      <w:r w:rsidR="00134744">
        <w:rPr>
          <w:rFonts w:ascii="Times New Roman" w:hAnsi="Times New Roman" w:cs="Times New Roman"/>
          <w:sz w:val="28"/>
          <w:szCs w:val="28"/>
        </w:rPr>
        <w:t>11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 xml:space="preserve">Средства сухой химии в лабораторной диагностике                                     </w:t>
      </w:r>
      <w:r w:rsidR="00134744">
        <w:rPr>
          <w:rFonts w:ascii="Times New Roman" w:hAnsi="Times New Roman" w:cs="Times New Roman"/>
          <w:bCs/>
          <w:sz w:val="28"/>
          <w:szCs w:val="28"/>
        </w:rPr>
        <w:t>397</w:t>
      </w:r>
      <w:r w:rsidRPr="005C7D1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Средства сухой химии в оценке транспорта липидов в крови                      </w:t>
      </w:r>
      <w:r w:rsidR="00134744">
        <w:rPr>
          <w:rFonts w:ascii="Times New Roman" w:hAnsi="Times New Roman" w:cs="Times New Roman"/>
          <w:sz w:val="28"/>
          <w:szCs w:val="28"/>
        </w:rPr>
        <w:t>690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Средства сухой химии в оценке транспорта липидов у ликвидаторов </w:t>
      </w:r>
      <w:r w:rsidRPr="005C7D1B">
        <w:rPr>
          <w:rFonts w:ascii="Times New Roman" w:hAnsi="Times New Roman" w:cs="Times New Roman"/>
          <w:sz w:val="28"/>
          <w:szCs w:val="28"/>
        </w:rPr>
        <w:br/>
        <w:t>аварии на ЧАЭС                                                                                                 4</w:t>
      </w:r>
      <w:r w:rsidR="00134744">
        <w:rPr>
          <w:rFonts w:ascii="Times New Roman" w:hAnsi="Times New Roman" w:cs="Times New Roman"/>
          <w:sz w:val="28"/>
          <w:szCs w:val="28"/>
        </w:rPr>
        <w:t>10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 xml:space="preserve">Средства сухой химии в оценке факторов риска атеросклероза                   </w:t>
      </w:r>
      <w:r w:rsidR="00134744">
        <w:rPr>
          <w:rFonts w:ascii="Times New Roman" w:hAnsi="Times New Roman" w:cs="Times New Roman"/>
          <w:bCs/>
          <w:sz w:val="28"/>
          <w:szCs w:val="28"/>
        </w:rPr>
        <w:t>398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 xml:space="preserve"> Средства сухой химии для анализа в месте лечения                            </w:t>
      </w:r>
      <w:r w:rsidR="000E14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7D1B">
        <w:rPr>
          <w:rFonts w:ascii="Times New Roman" w:hAnsi="Times New Roman" w:cs="Times New Roman"/>
          <w:bCs/>
          <w:sz w:val="28"/>
          <w:szCs w:val="28"/>
        </w:rPr>
        <w:t>4</w:t>
      </w:r>
      <w:r w:rsidR="00134744">
        <w:rPr>
          <w:rFonts w:ascii="Times New Roman" w:hAnsi="Times New Roman" w:cs="Times New Roman"/>
          <w:bCs/>
          <w:sz w:val="28"/>
          <w:szCs w:val="28"/>
        </w:rPr>
        <w:t>4</w:t>
      </w:r>
      <w:r w:rsidRPr="005C7D1B">
        <w:rPr>
          <w:rFonts w:ascii="Times New Roman" w:hAnsi="Times New Roman" w:cs="Times New Roman"/>
          <w:bCs/>
          <w:sz w:val="28"/>
          <w:szCs w:val="28"/>
        </w:rPr>
        <w:t>6, 4</w:t>
      </w:r>
      <w:r w:rsidR="00134744">
        <w:rPr>
          <w:rFonts w:ascii="Times New Roman" w:hAnsi="Times New Roman" w:cs="Times New Roman"/>
          <w:bCs/>
          <w:sz w:val="28"/>
          <w:szCs w:val="28"/>
        </w:rPr>
        <w:t>62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Средство для профилактики инсулинорезистентности                                 </w:t>
      </w:r>
      <w:r w:rsidR="000E1463">
        <w:rPr>
          <w:rFonts w:ascii="Times New Roman" w:hAnsi="Times New Roman" w:cs="Times New Roman"/>
          <w:sz w:val="28"/>
          <w:szCs w:val="28"/>
        </w:rPr>
        <w:t xml:space="preserve"> </w:t>
      </w:r>
      <w:r w:rsidRPr="005C7D1B">
        <w:rPr>
          <w:rFonts w:ascii="Times New Roman" w:hAnsi="Times New Roman" w:cs="Times New Roman"/>
          <w:sz w:val="28"/>
          <w:szCs w:val="28"/>
        </w:rPr>
        <w:t>6</w:t>
      </w:r>
      <w:r w:rsidR="00134744">
        <w:rPr>
          <w:rFonts w:ascii="Times New Roman" w:hAnsi="Times New Roman" w:cs="Times New Roman"/>
          <w:sz w:val="28"/>
          <w:szCs w:val="28"/>
        </w:rPr>
        <w:t>67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 xml:space="preserve">Средство для снижения уровня гомоцистеина 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>при гипергомоцистеинемии                                                                             6</w:t>
      </w:r>
      <w:r w:rsidR="00134744">
        <w:rPr>
          <w:rFonts w:ascii="Times New Roman" w:hAnsi="Times New Roman" w:cs="Times New Roman"/>
          <w:bCs/>
          <w:sz w:val="28"/>
          <w:szCs w:val="28"/>
        </w:rPr>
        <w:t>03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>Средство, обладающее иммуномодулирующей активностью                     6</w:t>
      </w:r>
      <w:r w:rsidR="00134744">
        <w:rPr>
          <w:rFonts w:ascii="Times New Roman" w:hAnsi="Times New Roman" w:cs="Times New Roman"/>
          <w:sz w:val="28"/>
          <w:szCs w:val="28"/>
        </w:rPr>
        <w:t>09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Стимулирующее действие нефтяного ростового вещества </w:t>
      </w:r>
      <w:r w:rsidRPr="005C7D1B">
        <w:rPr>
          <w:rFonts w:ascii="Times New Roman" w:hAnsi="Times New Roman" w:cs="Times New Roman"/>
          <w:sz w:val="28"/>
          <w:szCs w:val="28"/>
        </w:rPr>
        <w:br/>
        <w:t>при экспериментальной гиперхолестеринемии                                               16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Стимулирующее действие НРВ при экспериментальной </w:t>
      </w:r>
      <w:r w:rsidRPr="005C7D1B">
        <w:rPr>
          <w:rFonts w:ascii="Times New Roman" w:hAnsi="Times New Roman" w:cs="Times New Roman"/>
          <w:sz w:val="28"/>
          <w:szCs w:val="28"/>
        </w:rPr>
        <w:br/>
        <w:t>гиперхолестеринемии                                                                                          10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>Стресс и метаболический синдром                                                                   5</w:t>
      </w:r>
      <w:r w:rsidR="00134744">
        <w:rPr>
          <w:rFonts w:ascii="Times New Roman" w:hAnsi="Times New Roman" w:cs="Times New Roman"/>
          <w:sz w:val="28"/>
          <w:szCs w:val="28"/>
        </w:rPr>
        <w:t>6</w:t>
      </w:r>
      <w:r w:rsidRPr="005C7D1B">
        <w:rPr>
          <w:rFonts w:ascii="Times New Roman" w:hAnsi="Times New Roman" w:cs="Times New Roman"/>
          <w:sz w:val="28"/>
          <w:szCs w:val="28"/>
        </w:rPr>
        <w:t xml:space="preserve">8 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>Структура белковой молекулы                                                                          6</w:t>
      </w:r>
      <w:r w:rsidR="00134744">
        <w:rPr>
          <w:rFonts w:ascii="Times New Roman" w:hAnsi="Times New Roman" w:cs="Times New Roman"/>
          <w:sz w:val="28"/>
          <w:szCs w:val="28"/>
        </w:rPr>
        <w:t>32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Субстрат для определения активности лецитин–холестеринацил- </w:t>
      </w:r>
      <w:r w:rsidRPr="005C7D1B">
        <w:rPr>
          <w:rFonts w:ascii="Times New Roman" w:hAnsi="Times New Roman" w:cs="Times New Roman"/>
          <w:sz w:val="28"/>
          <w:szCs w:val="28"/>
        </w:rPr>
        <w:br/>
        <w:t>трансферазы сыворотки крови                                                                           15</w:t>
      </w:r>
      <w:r w:rsidR="00134744">
        <w:rPr>
          <w:rFonts w:ascii="Times New Roman" w:hAnsi="Times New Roman" w:cs="Times New Roman"/>
          <w:sz w:val="28"/>
          <w:szCs w:val="28"/>
        </w:rPr>
        <w:t>3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>Суммарная характеристика транспорта липидов в плазме крови                 5</w:t>
      </w:r>
      <w:r w:rsidR="00134744">
        <w:rPr>
          <w:rFonts w:ascii="Times New Roman" w:hAnsi="Times New Roman" w:cs="Times New Roman"/>
          <w:sz w:val="28"/>
          <w:szCs w:val="28"/>
        </w:rPr>
        <w:t>31</w:t>
      </w:r>
      <w:r w:rsidRPr="005C7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>Теоретические основы иммунологии                                                               6</w:t>
      </w:r>
      <w:r w:rsidR="00134744">
        <w:rPr>
          <w:rFonts w:ascii="Times New Roman" w:hAnsi="Times New Roman" w:cs="Times New Roman"/>
          <w:sz w:val="28"/>
          <w:szCs w:val="28"/>
        </w:rPr>
        <w:t>74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>Теоретические основы практических занятий по биохимии                  3</w:t>
      </w:r>
      <w:r w:rsidR="00134744">
        <w:rPr>
          <w:rFonts w:ascii="Times New Roman" w:hAnsi="Times New Roman" w:cs="Times New Roman"/>
          <w:sz w:val="28"/>
          <w:szCs w:val="28"/>
        </w:rPr>
        <w:t>50</w:t>
      </w:r>
      <w:r w:rsidRPr="005C7D1B">
        <w:rPr>
          <w:rFonts w:ascii="Times New Roman" w:hAnsi="Times New Roman" w:cs="Times New Roman"/>
          <w:sz w:val="28"/>
          <w:szCs w:val="28"/>
        </w:rPr>
        <w:t>, 3</w:t>
      </w:r>
      <w:r w:rsidR="00134744">
        <w:rPr>
          <w:rFonts w:ascii="Times New Roman" w:hAnsi="Times New Roman" w:cs="Times New Roman"/>
          <w:sz w:val="28"/>
          <w:szCs w:val="28"/>
        </w:rPr>
        <w:t>81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>Терапия препаратами урсодезоксихолевой кислоты                                      5</w:t>
      </w:r>
      <w:r w:rsidR="00134744">
        <w:rPr>
          <w:rFonts w:ascii="Times New Roman" w:hAnsi="Times New Roman" w:cs="Times New Roman"/>
          <w:sz w:val="28"/>
          <w:szCs w:val="28"/>
        </w:rPr>
        <w:t>09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>Т</w:t>
      </w:r>
      <w:r w:rsidRPr="005C7D1B">
        <w:rPr>
          <w:rFonts w:ascii="Times New Roman" w:hAnsi="Times New Roman" w:cs="Times New Roman"/>
          <w:sz w:val="28"/>
          <w:szCs w:val="28"/>
        </w:rPr>
        <w:t>естовый контроль при изучении биохимии в медицинском вузе               4</w:t>
      </w:r>
      <w:r w:rsidR="00602354">
        <w:rPr>
          <w:rFonts w:ascii="Times New Roman" w:hAnsi="Times New Roman" w:cs="Times New Roman"/>
          <w:sz w:val="28"/>
          <w:szCs w:val="28"/>
        </w:rPr>
        <w:t>11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>Технологии адаптационной медицины</w:t>
      </w:r>
      <w:r w:rsidRPr="005C7D1B">
        <w:rPr>
          <w:rFonts w:ascii="Times New Roman" w:hAnsi="Times New Roman" w:cs="Times New Roman"/>
          <w:sz w:val="28"/>
          <w:szCs w:val="28"/>
        </w:rPr>
        <w:t xml:space="preserve"> : применение гипобарической </w:t>
      </w:r>
      <w:r w:rsidRPr="005C7D1B">
        <w:rPr>
          <w:rFonts w:ascii="Times New Roman" w:hAnsi="Times New Roman" w:cs="Times New Roman"/>
          <w:sz w:val="28"/>
          <w:szCs w:val="28"/>
        </w:rPr>
        <w:br/>
        <w:t>гипокситерапии для лечения бронхолегочных заболеваний                         5</w:t>
      </w:r>
      <w:r w:rsidR="00647ECA">
        <w:rPr>
          <w:rFonts w:ascii="Times New Roman" w:hAnsi="Times New Roman" w:cs="Times New Roman"/>
          <w:sz w:val="28"/>
          <w:szCs w:val="28"/>
        </w:rPr>
        <w:t>20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 xml:space="preserve">Технологии сухой химии в диагностике атеросклероза                                 </w:t>
      </w:r>
      <w:r w:rsidR="00647ECA">
        <w:rPr>
          <w:rFonts w:ascii="Times New Roman" w:hAnsi="Times New Roman" w:cs="Times New Roman"/>
          <w:bCs/>
          <w:sz w:val="28"/>
          <w:szCs w:val="28"/>
        </w:rPr>
        <w:t>399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>Т</w:t>
      </w:r>
      <w:r w:rsidRPr="005C7D1B">
        <w:rPr>
          <w:rFonts w:ascii="Times New Roman" w:hAnsi="Times New Roman" w:cs="Times New Roman"/>
          <w:sz w:val="28"/>
          <w:szCs w:val="28"/>
        </w:rPr>
        <w:t xml:space="preserve">ехнология адаптационной медицины: возможности и перспективы </w:t>
      </w:r>
      <w:r w:rsidRPr="005C7D1B">
        <w:rPr>
          <w:rFonts w:ascii="Times New Roman" w:hAnsi="Times New Roman" w:cs="Times New Roman"/>
          <w:sz w:val="28"/>
          <w:szCs w:val="28"/>
        </w:rPr>
        <w:br/>
        <w:t>применения гипобарической гипокситерапии                                                4</w:t>
      </w:r>
      <w:r w:rsidR="00647ECA">
        <w:rPr>
          <w:rFonts w:ascii="Times New Roman" w:hAnsi="Times New Roman" w:cs="Times New Roman"/>
          <w:sz w:val="28"/>
          <w:szCs w:val="28"/>
        </w:rPr>
        <w:t>39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Тканевое дыхание в органах белых крыс, подвергнутых </w:t>
      </w:r>
      <w:r w:rsidRPr="005C7D1B">
        <w:rPr>
          <w:rFonts w:ascii="Times New Roman" w:hAnsi="Times New Roman" w:cs="Times New Roman"/>
          <w:sz w:val="28"/>
          <w:szCs w:val="28"/>
        </w:rPr>
        <w:br/>
        <w:t>воздействию ультразвуком                                                                                  39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Тканевое дыхание и гликолиз в органах белых крыс </w:t>
      </w:r>
      <w:r w:rsidRPr="005C7D1B">
        <w:rPr>
          <w:rFonts w:ascii="Times New Roman" w:hAnsi="Times New Roman" w:cs="Times New Roman"/>
          <w:sz w:val="28"/>
          <w:szCs w:val="28"/>
        </w:rPr>
        <w:br/>
        <w:t>под влиянием ультразвука                                                                                    32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>Транскрипционные факторы PPAR                                                                   67</w:t>
      </w:r>
      <w:r w:rsidR="00647ECA">
        <w:rPr>
          <w:rFonts w:ascii="Times New Roman" w:hAnsi="Times New Roman" w:cs="Times New Roman"/>
          <w:sz w:val="28"/>
          <w:szCs w:val="28"/>
        </w:rPr>
        <w:t>2</w:t>
      </w:r>
    </w:p>
    <w:p w:rsidR="005C7D1B" w:rsidRPr="005C7D1B" w:rsidRDefault="005C7D1B" w:rsidP="005C7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Ультразвук в лечении больных неспецифическими заболеваниями </w:t>
      </w:r>
    </w:p>
    <w:p w:rsidR="005C7D1B" w:rsidRPr="005C7D1B" w:rsidRDefault="005C7D1B" w:rsidP="005C7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>легких                                                                                                                   12</w:t>
      </w:r>
      <w:r w:rsidR="00647ECA">
        <w:rPr>
          <w:rFonts w:ascii="Times New Roman" w:hAnsi="Times New Roman" w:cs="Times New Roman"/>
          <w:sz w:val="28"/>
          <w:szCs w:val="28"/>
        </w:rPr>
        <w:t>2</w:t>
      </w:r>
    </w:p>
    <w:p w:rsidR="005C7D1B" w:rsidRPr="005C7D1B" w:rsidRDefault="005C7D1B" w:rsidP="005C7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5C7D1B" w:rsidRPr="005C7D1B" w:rsidRDefault="005C7D1B" w:rsidP="005C7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>Ультразвук в комплексном лечении больных вирусным гепатитом              7</w:t>
      </w:r>
      <w:r w:rsidR="00647ECA">
        <w:rPr>
          <w:rFonts w:ascii="Times New Roman" w:hAnsi="Times New Roman" w:cs="Times New Roman"/>
          <w:sz w:val="28"/>
          <w:szCs w:val="28"/>
        </w:rPr>
        <w:t>0</w:t>
      </w:r>
      <w:r w:rsidR="005C48A4">
        <w:rPr>
          <w:rFonts w:ascii="Times New Roman" w:hAnsi="Times New Roman" w:cs="Times New Roman"/>
          <w:sz w:val="28"/>
          <w:szCs w:val="28"/>
        </w:rPr>
        <w:t>1</w:t>
      </w:r>
      <w:r w:rsidRPr="005C7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D1B" w:rsidRPr="005C7D1B" w:rsidRDefault="005C7D1B" w:rsidP="005C7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Ультразвук и реактивность организма                                                          </w:t>
      </w:r>
      <w:r w:rsidR="00647ECA">
        <w:rPr>
          <w:rFonts w:ascii="Times New Roman" w:hAnsi="Times New Roman" w:cs="Times New Roman"/>
          <w:sz w:val="28"/>
          <w:szCs w:val="28"/>
        </w:rPr>
        <w:t>55, 82</w:t>
      </w:r>
    </w:p>
    <w:p w:rsidR="005C7D1B" w:rsidRPr="005C7D1B" w:rsidRDefault="005C7D1B" w:rsidP="005C7D1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C7D1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Ультразвуковая и биохимическая диагностика висцерального </w:t>
      </w:r>
    </w:p>
    <w:p w:rsidR="005C7D1B" w:rsidRPr="005C7D1B" w:rsidRDefault="005C7D1B" w:rsidP="005C7D1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C7D1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атеросклероза у больных язвенной болезнью желудка и </w:t>
      </w:r>
    </w:p>
    <w:p w:rsidR="005C7D1B" w:rsidRPr="005C7D1B" w:rsidRDefault="005C7D1B" w:rsidP="005C7D1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C7D1B">
        <w:rPr>
          <w:rFonts w:ascii="Times New Roman" w:hAnsi="Times New Roman" w:cs="Times New Roman"/>
          <w:bCs/>
          <w:sz w:val="28"/>
          <w:szCs w:val="28"/>
          <w:lang w:eastAsia="ru-RU"/>
        </w:rPr>
        <w:t>двенадцатиперстной кишки                                                                                3</w:t>
      </w:r>
      <w:r w:rsidR="00647ECA">
        <w:rPr>
          <w:rFonts w:ascii="Times New Roman" w:hAnsi="Times New Roman" w:cs="Times New Roman"/>
          <w:bCs/>
          <w:sz w:val="28"/>
          <w:szCs w:val="28"/>
          <w:lang w:eastAsia="ru-RU"/>
        </w:rPr>
        <w:t>37</w:t>
      </w:r>
    </w:p>
    <w:p w:rsidR="005C7D1B" w:rsidRPr="005C7D1B" w:rsidRDefault="005C7D1B" w:rsidP="005C7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7D1B" w:rsidRPr="005C7D1B" w:rsidRDefault="005C7D1B" w:rsidP="005C7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>Ультразвуковая терапия                                                                                     11</w:t>
      </w:r>
      <w:r w:rsidR="00647ECA">
        <w:rPr>
          <w:rFonts w:ascii="Times New Roman" w:hAnsi="Times New Roman" w:cs="Times New Roman"/>
          <w:sz w:val="28"/>
          <w:szCs w:val="28"/>
        </w:rPr>
        <w:t>4</w:t>
      </w:r>
    </w:p>
    <w:p w:rsidR="005C7D1B" w:rsidRPr="005C7D1B" w:rsidRDefault="005C7D1B" w:rsidP="005C7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Ультразвуковая терапия как метод активного воздействия </w:t>
      </w:r>
      <w:r w:rsidRPr="005C7D1B">
        <w:rPr>
          <w:rFonts w:ascii="Times New Roman" w:hAnsi="Times New Roman" w:cs="Times New Roman"/>
          <w:sz w:val="28"/>
          <w:szCs w:val="28"/>
        </w:rPr>
        <w:br/>
        <w:t>на метаболизм углеводов в эксперименте                                                           45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Уровень гликемии у крыс через час после введения </w:t>
      </w:r>
      <w:r w:rsidRPr="005C7D1B">
        <w:rPr>
          <w:rFonts w:ascii="Times New Roman" w:hAnsi="Times New Roman" w:cs="Times New Roman"/>
          <w:sz w:val="28"/>
          <w:szCs w:val="28"/>
        </w:rPr>
        <w:br/>
        <w:t xml:space="preserve">биорегуляторов и ксенобиотиков                                                                     68 </w:t>
      </w:r>
      <w:r w:rsidR="00647ECA">
        <w:rPr>
          <w:rFonts w:ascii="Times New Roman" w:hAnsi="Times New Roman" w:cs="Times New Roman"/>
          <w:sz w:val="28"/>
          <w:szCs w:val="28"/>
        </w:rPr>
        <w:t>3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>Уровень трийодтиронина и тироксина и углеводный обмен у больных,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 xml:space="preserve"> перенесших ксенотрансплантацию культуры островковых клеток 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>поджелудочной железы по поводу сахарного диабета                                   3</w:t>
      </w:r>
      <w:r w:rsidR="00647ECA">
        <w:rPr>
          <w:rFonts w:ascii="Times New Roman" w:hAnsi="Times New Roman" w:cs="Times New Roman"/>
          <w:bCs/>
          <w:sz w:val="28"/>
          <w:szCs w:val="28"/>
        </w:rPr>
        <w:t>70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Уроки преподавания биохимии иностранным студентам                      </w:t>
      </w:r>
      <w:r w:rsidR="00D53AAD">
        <w:rPr>
          <w:rFonts w:ascii="Times New Roman" w:hAnsi="Times New Roman" w:cs="Times New Roman"/>
          <w:sz w:val="28"/>
          <w:szCs w:val="28"/>
        </w:rPr>
        <w:t xml:space="preserve"> </w:t>
      </w:r>
      <w:r w:rsidR="00FC6E30">
        <w:rPr>
          <w:rFonts w:ascii="Times New Roman" w:hAnsi="Times New Roman" w:cs="Times New Roman"/>
          <w:sz w:val="28"/>
          <w:szCs w:val="28"/>
        </w:rPr>
        <w:t xml:space="preserve">       </w:t>
      </w:r>
      <w:r w:rsidRPr="005C7D1B">
        <w:rPr>
          <w:rFonts w:ascii="Times New Roman" w:hAnsi="Times New Roman" w:cs="Times New Roman"/>
          <w:sz w:val="28"/>
          <w:szCs w:val="28"/>
        </w:rPr>
        <w:t>4</w:t>
      </w:r>
      <w:r w:rsidR="00647ECA">
        <w:rPr>
          <w:rFonts w:ascii="Times New Roman" w:hAnsi="Times New Roman" w:cs="Times New Roman"/>
          <w:sz w:val="28"/>
          <w:szCs w:val="28"/>
        </w:rPr>
        <w:t>47</w:t>
      </w:r>
      <w:r w:rsidRPr="005C7D1B">
        <w:rPr>
          <w:rFonts w:ascii="Times New Roman" w:hAnsi="Times New Roman" w:cs="Times New Roman"/>
          <w:sz w:val="28"/>
          <w:szCs w:val="28"/>
        </w:rPr>
        <w:t>, 4</w:t>
      </w:r>
      <w:r w:rsidR="00647ECA">
        <w:rPr>
          <w:rFonts w:ascii="Times New Roman" w:hAnsi="Times New Roman" w:cs="Times New Roman"/>
          <w:sz w:val="28"/>
          <w:szCs w:val="28"/>
        </w:rPr>
        <w:t>77</w:t>
      </w:r>
      <w:r w:rsidRPr="005C7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Устройство к аппарату УТП-I для воздействия ультразвуком </w:t>
      </w:r>
      <w:r w:rsidRPr="005C7D1B">
        <w:rPr>
          <w:rFonts w:ascii="Times New Roman" w:hAnsi="Times New Roman" w:cs="Times New Roman"/>
          <w:sz w:val="28"/>
          <w:szCs w:val="28"/>
        </w:rPr>
        <w:br/>
        <w:t>синхронно с пульсом                                                                                             6</w:t>
      </w:r>
      <w:r w:rsidR="00647ECA">
        <w:rPr>
          <w:rFonts w:ascii="Times New Roman" w:hAnsi="Times New Roman" w:cs="Times New Roman"/>
          <w:sz w:val="28"/>
          <w:szCs w:val="28"/>
        </w:rPr>
        <w:t>2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>Учебно–методические указания по клинической биохимии                          11</w:t>
      </w:r>
      <w:r w:rsidR="00647ECA">
        <w:rPr>
          <w:rFonts w:ascii="Times New Roman" w:hAnsi="Times New Roman" w:cs="Times New Roman"/>
          <w:bCs/>
          <w:sz w:val="28"/>
          <w:szCs w:val="28"/>
        </w:rPr>
        <w:t>2</w:t>
      </w:r>
      <w:r w:rsidRPr="005C7D1B"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Факультативы по молекулярной биологии и биохимии </w:t>
      </w:r>
      <w:r w:rsidRPr="005C7D1B">
        <w:rPr>
          <w:rFonts w:ascii="Times New Roman" w:hAnsi="Times New Roman" w:cs="Times New Roman"/>
          <w:sz w:val="28"/>
          <w:szCs w:val="28"/>
        </w:rPr>
        <w:br/>
        <w:t xml:space="preserve">в средней школе                                                                                                   </w:t>
      </w:r>
      <w:r w:rsidR="005E3963">
        <w:rPr>
          <w:rFonts w:ascii="Times New Roman" w:hAnsi="Times New Roman" w:cs="Times New Roman"/>
          <w:sz w:val="28"/>
          <w:szCs w:val="28"/>
        </w:rPr>
        <w:t>6</w:t>
      </w:r>
      <w:r w:rsidR="00647ECA">
        <w:rPr>
          <w:rFonts w:ascii="Times New Roman" w:hAnsi="Times New Roman" w:cs="Times New Roman"/>
          <w:sz w:val="28"/>
          <w:szCs w:val="28"/>
        </w:rPr>
        <w:t>84</w:t>
      </w:r>
      <w:r w:rsidRPr="005C7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 xml:space="preserve">Фармакокоррекция дислипопротеинемий у больных 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 xml:space="preserve">токсическим лекарственным гепатитом                                                            </w:t>
      </w:r>
      <w:r w:rsidR="00647ECA">
        <w:rPr>
          <w:rFonts w:ascii="Times New Roman" w:hAnsi="Times New Roman" w:cs="Times New Roman"/>
          <w:bCs/>
          <w:sz w:val="28"/>
          <w:szCs w:val="28"/>
        </w:rPr>
        <w:t>289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>Фармакологическая коррекция радиационно–экологических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 xml:space="preserve"> дислипопротеинемий                                                                                         2</w:t>
      </w:r>
      <w:r w:rsidR="00316B53">
        <w:rPr>
          <w:rFonts w:ascii="Times New Roman" w:hAnsi="Times New Roman" w:cs="Times New Roman"/>
          <w:bCs/>
          <w:sz w:val="28"/>
          <w:szCs w:val="28"/>
        </w:rPr>
        <w:t>5</w:t>
      </w:r>
      <w:r w:rsidRPr="005C7D1B">
        <w:rPr>
          <w:rFonts w:ascii="Times New Roman" w:hAnsi="Times New Roman" w:cs="Times New Roman"/>
          <w:bCs/>
          <w:sz w:val="28"/>
          <w:szCs w:val="28"/>
        </w:rPr>
        <w:t>6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Фармакотерапия препаратами урсодезоксихолевой кислоты                        </w:t>
      </w:r>
      <w:r w:rsidR="00316B53">
        <w:rPr>
          <w:rFonts w:ascii="Times New Roman" w:hAnsi="Times New Roman" w:cs="Times New Roman"/>
          <w:sz w:val="28"/>
          <w:szCs w:val="28"/>
        </w:rPr>
        <w:t>585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>Ферментативные констелляции мозга и печени белых мышей</w:t>
      </w:r>
      <w:r w:rsidRPr="005C7D1B">
        <w:rPr>
          <w:rFonts w:ascii="Times New Roman" w:hAnsi="Times New Roman" w:cs="Times New Roman"/>
          <w:sz w:val="28"/>
          <w:szCs w:val="28"/>
        </w:rPr>
        <w:br/>
        <w:t xml:space="preserve"> при введении алкоголя и четыреххлористого углерода                                   13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Ферментативные методы определения холестерина </w:t>
      </w:r>
      <w:r w:rsidRPr="005C7D1B">
        <w:rPr>
          <w:rFonts w:ascii="Times New Roman" w:hAnsi="Times New Roman" w:cs="Times New Roman"/>
          <w:sz w:val="28"/>
          <w:szCs w:val="28"/>
        </w:rPr>
        <w:br/>
        <w:t>липопротеинов сыворотки крови                                                                       4</w:t>
      </w:r>
      <w:r w:rsidR="00316B53">
        <w:rPr>
          <w:rFonts w:ascii="Times New Roman" w:hAnsi="Times New Roman" w:cs="Times New Roman"/>
          <w:sz w:val="28"/>
          <w:szCs w:val="28"/>
        </w:rPr>
        <w:t>63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 Ферменты                                                                                                            6</w:t>
      </w:r>
      <w:r w:rsidR="00316B53">
        <w:rPr>
          <w:rFonts w:ascii="Times New Roman" w:hAnsi="Times New Roman" w:cs="Times New Roman"/>
          <w:sz w:val="28"/>
          <w:szCs w:val="28"/>
        </w:rPr>
        <w:t>39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Физиологические значения лабораторных тестов у населения </w:t>
      </w:r>
      <w:r w:rsidRPr="005C7D1B">
        <w:rPr>
          <w:rFonts w:ascii="Times New Roman" w:hAnsi="Times New Roman" w:cs="Times New Roman"/>
          <w:sz w:val="28"/>
          <w:szCs w:val="28"/>
        </w:rPr>
        <w:br/>
        <w:t>Республики Беларусь                                                                                          6</w:t>
      </w:r>
      <w:r w:rsidR="00316B53">
        <w:rPr>
          <w:rFonts w:ascii="Times New Roman" w:hAnsi="Times New Roman" w:cs="Times New Roman"/>
          <w:sz w:val="28"/>
          <w:szCs w:val="28"/>
        </w:rPr>
        <w:t>21</w:t>
      </w:r>
      <w:r w:rsidRPr="005C7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>Физиологические и биохимические аспекты</w:t>
      </w:r>
      <w:r w:rsidRPr="005C7D1B">
        <w:rPr>
          <w:rFonts w:ascii="Times New Roman" w:hAnsi="Times New Roman" w:cs="Times New Roman"/>
          <w:sz w:val="28"/>
          <w:szCs w:val="28"/>
        </w:rPr>
        <w:br/>
        <w:t xml:space="preserve"> патологических процессов                                                                                1</w:t>
      </w:r>
      <w:r w:rsidR="00316B53">
        <w:rPr>
          <w:rFonts w:ascii="Times New Roman" w:hAnsi="Times New Roman" w:cs="Times New Roman"/>
          <w:sz w:val="28"/>
          <w:szCs w:val="28"/>
        </w:rPr>
        <w:t>68, 172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>Фитотерапия гепатопротекторами                                                                     6</w:t>
      </w:r>
      <w:r w:rsidR="00316B53">
        <w:rPr>
          <w:rFonts w:ascii="Times New Roman" w:hAnsi="Times New Roman" w:cs="Times New Roman"/>
          <w:bCs/>
          <w:sz w:val="28"/>
          <w:szCs w:val="28"/>
        </w:rPr>
        <w:t>22</w:t>
      </w:r>
    </w:p>
    <w:p w:rsidR="00D53AAD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>Флюорометрическое определение никотинамидных нуклеотидов</w:t>
      </w:r>
      <w:r w:rsidRPr="005C7D1B">
        <w:rPr>
          <w:rFonts w:ascii="Times New Roman" w:hAnsi="Times New Roman" w:cs="Times New Roman"/>
          <w:sz w:val="28"/>
          <w:szCs w:val="28"/>
        </w:rPr>
        <w:br/>
        <w:t xml:space="preserve"> в ткани печени и крови                                                                                       </w:t>
      </w:r>
      <w:r w:rsidR="00D53AAD">
        <w:rPr>
          <w:rFonts w:ascii="Times New Roman" w:hAnsi="Times New Roman" w:cs="Times New Roman"/>
          <w:sz w:val="28"/>
          <w:szCs w:val="28"/>
        </w:rPr>
        <w:t xml:space="preserve"> </w:t>
      </w:r>
      <w:r w:rsidRPr="005C7D1B">
        <w:rPr>
          <w:rFonts w:ascii="Times New Roman" w:hAnsi="Times New Roman" w:cs="Times New Roman"/>
          <w:sz w:val="28"/>
          <w:szCs w:val="28"/>
        </w:rPr>
        <w:t>8</w:t>
      </w:r>
      <w:r w:rsidR="00316B53">
        <w:rPr>
          <w:rFonts w:ascii="Times New Roman" w:hAnsi="Times New Roman" w:cs="Times New Roman"/>
          <w:sz w:val="28"/>
          <w:szCs w:val="28"/>
        </w:rPr>
        <w:t>1</w:t>
      </w:r>
    </w:p>
    <w:p w:rsidR="00D53AAD" w:rsidRDefault="005C7D1B" w:rsidP="005C7D1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 </w:t>
      </w:r>
      <w:r w:rsidRPr="005C7D1B">
        <w:rPr>
          <w:rFonts w:ascii="Times New Roman" w:hAnsi="Times New Roman" w:cs="Times New Roman"/>
          <w:bCs/>
          <w:sz w:val="28"/>
          <w:szCs w:val="28"/>
        </w:rPr>
        <w:t xml:space="preserve">Формирование у студентов здорового образа жизни как важный                 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 xml:space="preserve">фактор в подготовке врача                                                                                 </w:t>
      </w:r>
      <w:r w:rsidR="00D53AAD">
        <w:rPr>
          <w:rFonts w:ascii="Times New Roman" w:hAnsi="Times New Roman" w:cs="Times New Roman"/>
          <w:bCs/>
          <w:sz w:val="28"/>
          <w:szCs w:val="28"/>
        </w:rPr>
        <w:t>3</w:t>
      </w:r>
      <w:r w:rsidR="00316B53">
        <w:rPr>
          <w:rFonts w:ascii="Times New Roman" w:hAnsi="Times New Roman" w:cs="Times New Roman"/>
          <w:bCs/>
          <w:sz w:val="28"/>
          <w:szCs w:val="28"/>
        </w:rPr>
        <w:t>10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Фосфолипидный состав липопротеинов высокой плотности </w:t>
      </w:r>
      <w:r w:rsidRPr="005C7D1B">
        <w:rPr>
          <w:rFonts w:ascii="Times New Roman" w:hAnsi="Times New Roman" w:cs="Times New Roman"/>
          <w:sz w:val="28"/>
          <w:szCs w:val="28"/>
        </w:rPr>
        <w:br/>
        <w:t>и его коррекция при гипоканзии                                                                      2</w:t>
      </w:r>
      <w:r w:rsidR="00316B53">
        <w:rPr>
          <w:rFonts w:ascii="Times New Roman" w:hAnsi="Times New Roman" w:cs="Times New Roman"/>
          <w:sz w:val="28"/>
          <w:szCs w:val="28"/>
        </w:rPr>
        <w:t>62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>Фотосинтез                                                                                                         5</w:t>
      </w:r>
      <w:r w:rsidR="00316B53">
        <w:rPr>
          <w:rFonts w:ascii="Times New Roman" w:hAnsi="Times New Roman" w:cs="Times New Roman"/>
          <w:sz w:val="28"/>
          <w:szCs w:val="28"/>
        </w:rPr>
        <w:t>52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Фракционный состав воды и состояние липидтранспортной системы </w:t>
      </w:r>
      <w:r w:rsidRPr="005C7D1B">
        <w:rPr>
          <w:rFonts w:ascii="Times New Roman" w:hAnsi="Times New Roman" w:cs="Times New Roman"/>
          <w:sz w:val="28"/>
          <w:szCs w:val="28"/>
        </w:rPr>
        <w:br/>
        <w:t>крови при действии ионизирующего излучения                                             2</w:t>
      </w:r>
      <w:r w:rsidR="00316B53">
        <w:rPr>
          <w:rFonts w:ascii="Times New Roman" w:hAnsi="Times New Roman" w:cs="Times New Roman"/>
          <w:sz w:val="28"/>
          <w:szCs w:val="28"/>
        </w:rPr>
        <w:t>09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 Функциональное состояние печени крыс при хроническом </w:t>
      </w:r>
      <w:r w:rsidRPr="005C7D1B">
        <w:rPr>
          <w:rFonts w:ascii="Times New Roman" w:hAnsi="Times New Roman" w:cs="Times New Roman"/>
          <w:sz w:val="28"/>
          <w:szCs w:val="28"/>
        </w:rPr>
        <w:br/>
        <w:t xml:space="preserve">воздействии аэрозоля индустриального масла и </w:t>
      </w:r>
      <w:r w:rsidRPr="005C7D1B">
        <w:rPr>
          <w:rFonts w:ascii="Times New Roman" w:hAnsi="Times New Roman" w:cs="Times New Roman"/>
          <w:sz w:val="28"/>
          <w:szCs w:val="28"/>
        </w:rPr>
        <w:br/>
        <w:t>продуктов термоокисления                                                                                  6</w:t>
      </w:r>
      <w:r w:rsidR="00316B53">
        <w:rPr>
          <w:rFonts w:ascii="Times New Roman" w:hAnsi="Times New Roman" w:cs="Times New Roman"/>
          <w:sz w:val="28"/>
          <w:szCs w:val="28"/>
        </w:rPr>
        <w:t>6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 xml:space="preserve">Функциональные и биохимические характеристики гемолимфы 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>куколок дубового шелкопряда                                                                          6</w:t>
      </w:r>
      <w:r w:rsidR="00316B53">
        <w:rPr>
          <w:rFonts w:ascii="Times New Roman" w:hAnsi="Times New Roman" w:cs="Times New Roman"/>
          <w:bCs/>
          <w:sz w:val="28"/>
          <w:szCs w:val="28"/>
        </w:rPr>
        <w:t>2</w:t>
      </w:r>
      <w:r w:rsidRPr="005C7D1B">
        <w:rPr>
          <w:rFonts w:ascii="Times New Roman" w:hAnsi="Times New Roman" w:cs="Times New Roman"/>
          <w:bCs/>
          <w:sz w:val="28"/>
          <w:szCs w:val="28"/>
        </w:rPr>
        <w:t xml:space="preserve">3 </w:t>
      </w:r>
    </w:p>
    <w:p w:rsidR="005C7D1B" w:rsidRPr="005C7D1B" w:rsidRDefault="005C7D1B" w:rsidP="005C7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>Характеристика и диагностическое значение белков смешанной</w:t>
      </w:r>
    </w:p>
    <w:p w:rsidR="005C7D1B" w:rsidRDefault="005C7D1B" w:rsidP="005C7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слюны при депрессивных расстройствах                                                        </w:t>
      </w:r>
      <w:r w:rsidR="00316B53">
        <w:rPr>
          <w:rFonts w:ascii="Times New Roman" w:hAnsi="Times New Roman" w:cs="Times New Roman"/>
          <w:sz w:val="28"/>
          <w:szCs w:val="28"/>
        </w:rPr>
        <w:t>694</w:t>
      </w:r>
    </w:p>
    <w:p w:rsidR="00D53AAD" w:rsidRPr="005C7D1B" w:rsidRDefault="00D53AAD" w:rsidP="005C7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>Характеристика жидкого содержимого куколок дубового шелкопряда      6</w:t>
      </w:r>
      <w:r w:rsidR="00AF5D62">
        <w:rPr>
          <w:rFonts w:ascii="Times New Roman" w:hAnsi="Times New Roman" w:cs="Times New Roman"/>
          <w:bCs/>
          <w:sz w:val="28"/>
          <w:szCs w:val="28"/>
        </w:rPr>
        <w:t>59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Характеристика лецитинхолестерол –ацилтрансферазной </w:t>
      </w:r>
      <w:r w:rsidRPr="005C7D1B">
        <w:rPr>
          <w:rFonts w:ascii="Times New Roman" w:hAnsi="Times New Roman" w:cs="Times New Roman"/>
          <w:sz w:val="28"/>
          <w:szCs w:val="28"/>
        </w:rPr>
        <w:br/>
        <w:t>реакции в сыворотке крови при регенерации печени                                    17</w:t>
      </w:r>
      <w:r w:rsidR="00AF5D62">
        <w:rPr>
          <w:rFonts w:ascii="Times New Roman" w:hAnsi="Times New Roman" w:cs="Times New Roman"/>
          <w:sz w:val="28"/>
          <w:szCs w:val="28"/>
        </w:rPr>
        <w:t>4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 Характеристика липидтранспортной и эстерифицирующей</w:t>
      </w:r>
      <w:r w:rsidRPr="005C7D1B">
        <w:rPr>
          <w:rFonts w:ascii="Times New Roman" w:hAnsi="Times New Roman" w:cs="Times New Roman"/>
          <w:sz w:val="28"/>
          <w:szCs w:val="28"/>
        </w:rPr>
        <w:br/>
        <w:t xml:space="preserve"> холестерин систем сыворотки крови больных псориазом при действии </w:t>
      </w:r>
      <w:r w:rsidRPr="005C7D1B">
        <w:rPr>
          <w:rFonts w:ascii="Times New Roman" w:hAnsi="Times New Roman" w:cs="Times New Roman"/>
          <w:sz w:val="28"/>
          <w:szCs w:val="28"/>
        </w:rPr>
        <w:br/>
        <w:t>радиационно–экологических факторов                                                           20</w:t>
      </w:r>
      <w:r w:rsidR="00AF5D62">
        <w:rPr>
          <w:rFonts w:ascii="Times New Roman" w:hAnsi="Times New Roman" w:cs="Times New Roman"/>
          <w:sz w:val="28"/>
          <w:szCs w:val="28"/>
        </w:rPr>
        <w:t>2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 Характеристика липидтранспортной и эстерифицирующей</w:t>
      </w:r>
      <w:r w:rsidRPr="005C7D1B">
        <w:rPr>
          <w:rFonts w:ascii="Times New Roman" w:hAnsi="Times New Roman" w:cs="Times New Roman"/>
          <w:bCs/>
          <w:sz w:val="28"/>
          <w:szCs w:val="28"/>
        </w:rPr>
        <w:t xml:space="preserve"> крови больных,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 xml:space="preserve"> проживающих в Витебской и Гомельской областях в зависимости 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>от класса тяжести инфаркта миокарда                                                             3</w:t>
      </w:r>
      <w:r w:rsidR="00AF5D62">
        <w:rPr>
          <w:rFonts w:ascii="Times New Roman" w:hAnsi="Times New Roman" w:cs="Times New Roman"/>
          <w:bCs/>
          <w:sz w:val="28"/>
          <w:szCs w:val="28"/>
        </w:rPr>
        <w:t>11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7D1B">
        <w:rPr>
          <w:rFonts w:ascii="Times New Roman" w:hAnsi="Times New Roman" w:cs="Times New Roman"/>
          <w:sz w:val="28"/>
          <w:szCs w:val="28"/>
        </w:rPr>
        <w:t>Характеристика липидтранспортной системы сыворотки крови лиц,</w:t>
      </w:r>
      <w:r w:rsidRPr="005C7D1B">
        <w:rPr>
          <w:rFonts w:ascii="Times New Roman" w:hAnsi="Times New Roman" w:cs="Times New Roman"/>
          <w:sz w:val="28"/>
          <w:szCs w:val="28"/>
        </w:rPr>
        <w:br/>
        <w:t xml:space="preserve"> подвергшихся действию радиационно–экологических факторов                 20</w:t>
      </w:r>
      <w:r w:rsidR="00AF5D62">
        <w:rPr>
          <w:rFonts w:ascii="Times New Roman" w:hAnsi="Times New Roman" w:cs="Times New Roman"/>
          <w:sz w:val="28"/>
          <w:szCs w:val="28"/>
        </w:rPr>
        <w:t>3</w:t>
      </w:r>
    </w:p>
    <w:p w:rsidR="005C7D1B" w:rsidRPr="005C7D1B" w:rsidRDefault="005C7D1B" w:rsidP="005C7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Характеристика липидтранспортной системы сыворотки крови и </w:t>
      </w:r>
    </w:p>
    <w:p w:rsidR="005C7D1B" w:rsidRPr="005C7D1B" w:rsidRDefault="005C7D1B" w:rsidP="005C7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возможные пути ее коррекции при позднем токсикозе беременных            </w:t>
      </w:r>
      <w:r w:rsidR="00AF5D62">
        <w:rPr>
          <w:rFonts w:ascii="Times New Roman" w:hAnsi="Times New Roman" w:cs="Times New Roman"/>
          <w:sz w:val="28"/>
          <w:szCs w:val="28"/>
        </w:rPr>
        <w:t>691</w:t>
      </w:r>
      <w:r w:rsidRPr="005C7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>Характеристика обмена веществ у железнодорожников в рамках</w:t>
      </w:r>
      <w:r w:rsidRPr="005C7D1B">
        <w:rPr>
          <w:rFonts w:ascii="Times New Roman" w:hAnsi="Times New Roman" w:cs="Times New Roman"/>
          <w:sz w:val="28"/>
          <w:szCs w:val="28"/>
        </w:rPr>
        <w:br/>
        <w:t xml:space="preserve"> профилактики атеросклероза                                                                           </w:t>
      </w:r>
      <w:r w:rsidR="00AF5D62">
        <w:rPr>
          <w:rFonts w:ascii="Times New Roman" w:hAnsi="Times New Roman" w:cs="Times New Roman"/>
          <w:sz w:val="28"/>
          <w:szCs w:val="28"/>
        </w:rPr>
        <w:t>538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 xml:space="preserve">Характеристика транспорта белков и липидов в сыворотке 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>крови населения северо–восточного региона Республики Беларусь            5</w:t>
      </w:r>
      <w:r w:rsidR="00AF5D62">
        <w:rPr>
          <w:rFonts w:ascii="Times New Roman" w:hAnsi="Times New Roman" w:cs="Times New Roman"/>
          <w:bCs/>
          <w:sz w:val="28"/>
          <w:szCs w:val="28"/>
        </w:rPr>
        <w:t>21</w:t>
      </w:r>
    </w:p>
    <w:p w:rsidR="00D53AAD" w:rsidRDefault="005C7D1B" w:rsidP="005C7D1B">
      <w:pPr>
        <w:spacing w:before="24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 xml:space="preserve">Химическая характеристика гемолимфы куколок китайского 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>дубового шелкопряда, акклиматизированного в Витебской области          5</w:t>
      </w:r>
      <w:r w:rsidR="00AF5D62">
        <w:rPr>
          <w:rFonts w:ascii="Times New Roman" w:hAnsi="Times New Roman" w:cs="Times New Roman"/>
          <w:bCs/>
          <w:sz w:val="28"/>
          <w:szCs w:val="28"/>
        </w:rPr>
        <w:t>75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Химический эксперимент как средство формирования здорового </w:t>
      </w:r>
      <w:r w:rsidRPr="005C7D1B">
        <w:rPr>
          <w:rFonts w:ascii="Times New Roman" w:hAnsi="Times New Roman" w:cs="Times New Roman"/>
          <w:sz w:val="28"/>
          <w:szCs w:val="28"/>
        </w:rPr>
        <w:br/>
        <w:t>образа жизни у школьников                                                                             4</w:t>
      </w:r>
      <w:r w:rsidR="00AF5D62">
        <w:rPr>
          <w:rFonts w:ascii="Times New Roman" w:hAnsi="Times New Roman" w:cs="Times New Roman"/>
          <w:sz w:val="28"/>
          <w:szCs w:val="28"/>
        </w:rPr>
        <w:t>78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Холестерин и липопротеины низкой плотности как эндогенные </w:t>
      </w:r>
      <w:r w:rsidRPr="005C7D1B">
        <w:rPr>
          <w:rFonts w:ascii="Times New Roman" w:hAnsi="Times New Roman" w:cs="Times New Roman"/>
          <w:sz w:val="28"/>
          <w:szCs w:val="28"/>
        </w:rPr>
        <w:br/>
        <w:t>иммуномодуляторы                                                                                          4</w:t>
      </w:r>
      <w:r w:rsidR="00AF5D62">
        <w:rPr>
          <w:rFonts w:ascii="Times New Roman" w:hAnsi="Times New Roman" w:cs="Times New Roman"/>
          <w:sz w:val="28"/>
          <w:szCs w:val="28"/>
        </w:rPr>
        <w:t>27</w:t>
      </w:r>
    </w:p>
    <w:p w:rsidR="005C7D1B" w:rsidRPr="005C7D1B" w:rsidRDefault="005C7D1B" w:rsidP="005C7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>Холестерин сыворотки крови и состояние системы иммунитета                4</w:t>
      </w:r>
      <w:r w:rsidR="00F20765">
        <w:rPr>
          <w:rFonts w:ascii="Times New Roman" w:hAnsi="Times New Roman" w:cs="Times New Roman"/>
          <w:sz w:val="28"/>
          <w:szCs w:val="28"/>
        </w:rPr>
        <w:t>48</w:t>
      </w:r>
    </w:p>
    <w:p w:rsidR="005C7D1B" w:rsidRPr="005C7D1B" w:rsidRDefault="005C7D1B" w:rsidP="005C7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человека </w:t>
      </w:r>
      <w:r w:rsidRPr="005C7D1B">
        <w:rPr>
          <w:rFonts w:ascii="Times New Roman" w:hAnsi="Times New Roman" w:cs="Times New Roman"/>
          <w:sz w:val="28"/>
          <w:szCs w:val="28"/>
        </w:rPr>
        <w:tab/>
      </w:r>
    </w:p>
    <w:p w:rsidR="00E56D81" w:rsidRDefault="005C7D1B" w:rsidP="005C7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>Цитотоксичность гепатотропных препаратов и восстановительные</w:t>
      </w:r>
    </w:p>
    <w:p w:rsidR="005C7D1B" w:rsidRPr="005C7D1B" w:rsidRDefault="005C7D1B" w:rsidP="005C7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 процессы в печени                                                                                            </w:t>
      </w:r>
      <w:r w:rsidR="00F20765">
        <w:rPr>
          <w:rFonts w:ascii="Times New Roman" w:hAnsi="Times New Roman" w:cs="Times New Roman"/>
          <w:sz w:val="28"/>
          <w:szCs w:val="28"/>
        </w:rPr>
        <w:t>688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C7D1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Чиркин Александр Александрович                                                     </w:t>
      </w:r>
      <w:r w:rsidRPr="005C7D1B">
        <w:rPr>
          <w:rFonts w:ascii="Times New Roman" w:hAnsi="Times New Roman" w:cs="Times New Roman"/>
          <w:bCs/>
          <w:sz w:val="28"/>
          <w:szCs w:val="28"/>
          <w:lang w:val="en-US" w:eastAsia="ru-RU"/>
        </w:rPr>
        <w:t>I</w:t>
      </w:r>
      <w:r w:rsidRPr="005C7D1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, </w:t>
      </w:r>
      <w:r w:rsidRPr="005C7D1B">
        <w:rPr>
          <w:rFonts w:ascii="Times New Roman" w:hAnsi="Times New Roman" w:cs="Times New Roman"/>
          <w:sz w:val="28"/>
          <w:szCs w:val="28"/>
          <w:lang w:val="en-US" w:eastAsia="ru-RU"/>
        </w:rPr>
        <w:t>IV</w:t>
      </w:r>
      <w:r w:rsidRPr="005C7D1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5C7D1B">
        <w:rPr>
          <w:rFonts w:ascii="Times New Roman" w:hAnsi="Times New Roman" w:cs="Times New Roman"/>
          <w:sz w:val="28"/>
          <w:szCs w:val="28"/>
          <w:lang w:val="en-US" w:eastAsia="ru-RU"/>
        </w:rPr>
        <w:t>V</w:t>
      </w:r>
      <w:r w:rsidRPr="005C7D1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5C7D1B">
        <w:rPr>
          <w:rFonts w:ascii="Times New Roman" w:hAnsi="Times New Roman" w:cs="Times New Roman"/>
          <w:sz w:val="28"/>
          <w:szCs w:val="28"/>
          <w:lang w:val="en-US" w:eastAsia="ru-RU"/>
        </w:rPr>
        <w:t>VI</w:t>
      </w:r>
      <w:r w:rsidRPr="005C7D1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5C7D1B">
        <w:rPr>
          <w:rFonts w:ascii="Times New Roman" w:hAnsi="Times New Roman" w:cs="Times New Roman"/>
          <w:sz w:val="28"/>
          <w:szCs w:val="28"/>
          <w:lang w:val="en-US" w:eastAsia="ru-RU"/>
        </w:rPr>
        <w:t>VII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Экологическая биохимия                                                                                 </w:t>
      </w:r>
      <w:r w:rsidR="00D53AAD">
        <w:rPr>
          <w:rFonts w:ascii="Times New Roman" w:hAnsi="Times New Roman" w:cs="Times New Roman"/>
          <w:sz w:val="28"/>
          <w:szCs w:val="28"/>
        </w:rPr>
        <w:t xml:space="preserve"> </w:t>
      </w:r>
      <w:r w:rsidRPr="005C7D1B">
        <w:rPr>
          <w:rFonts w:ascii="Times New Roman" w:hAnsi="Times New Roman" w:cs="Times New Roman"/>
          <w:sz w:val="28"/>
          <w:szCs w:val="28"/>
        </w:rPr>
        <w:t>6</w:t>
      </w:r>
      <w:r w:rsidR="00F20765">
        <w:rPr>
          <w:rFonts w:ascii="Times New Roman" w:hAnsi="Times New Roman" w:cs="Times New Roman"/>
          <w:sz w:val="28"/>
          <w:szCs w:val="28"/>
        </w:rPr>
        <w:t>54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Экологические основы бионеорганической и биоорганической химии      </w:t>
      </w:r>
      <w:r w:rsidR="00F20765">
        <w:rPr>
          <w:rFonts w:ascii="Times New Roman" w:hAnsi="Times New Roman" w:cs="Times New Roman"/>
          <w:sz w:val="28"/>
          <w:szCs w:val="28"/>
        </w:rPr>
        <w:t>58</w:t>
      </w:r>
      <w:r w:rsidRPr="005C7D1B">
        <w:rPr>
          <w:rFonts w:ascii="Times New Roman" w:hAnsi="Times New Roman" w:cs="Times New Roman"/>
          <w:sz w:val="28"/>
          <w:szCs w:val="28"/>
        </w:rPr>
        <w:t>6</w:t>
      </w:r>
    </w:p>
    <w:p w:rsidR="005C7D1B" w:rsidRPr="005C7D1B" w:rsidRDefault="005C7D1B" w:rsidP="005C7D1B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>Экологические основы биоорганической химии                                            5</w:t>
      </w:r>
      <w:r w:rsidR="00F20765">
        <w:rPr>
          <w:rFonts w:ascii="Times New Roman" w:hAnsi="Times New Roman" w:cs="Times New Roman"/>
          <w:sz w:val="28"/>
          <w:szCs w:val="28"/>
        </w:rPr>
        <w:t>11</w:t>
      </w:r>
      <w:r w:rsidRPr="005C7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D1B" w:rsidRPr="005C7D1B" w:rsidRDefault="005C7D1B" w:rsidP="005C7D1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C7D1B">
        <w:rPr>
          <w:rFonts w:ascii="Times New Roman" w:hAnsi="Times New Roman" w:cs="Times New Roman"/>
          <w:color w:val="000000"/>
          <w:sz w:val="28"/>
          <w:szCs w:val="28"/>
        </w:rPr>
        <w:t xml:space="preserve">Экспериментальное обоснование и терапевтическая эффективность </w:t>
      </w:r>
    </w:p>
    <w:p w:rsidR="005C7D1B" w:rsidRPr="005C7D1B" w:rsidRDefault="005C7D1B" w:rsidP="005C7D1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C7D1B">
        <w:rPr>
          <w:rFonts w:ascii="Times New Roman" w:hAnsi="Times New Roman" w:cs="Times New Roman"/>
          <w:color w:val="000000"/>
          <w:sz w:val="28"/>
          <w:szCs w:val="28"/>
        </w:rPr>
        <w:t xml:space="preserve">ультрафонофореза фторированных мазей                                                        </w:t>
      </w:r>
      <w:r w:rsidR="00F20765">
        <w:rPr>
          <w:rFonts w:ascii="Times New Roman" w:hAnsi="Times New Roman" w:cs="Times New Roman"/>
          <w:color w:val="000000"/>
          <w:sz w:val="28"/>
          <w:szCs w:val="28"/>
        </w:rPr>
        <w:t>699</w:t>
      </w:r>
    </w:p>
    <w:p w:rsidR="005C7D1B" w:rsidRPr="005C7D1B" w:rsidRDefault="005C7D1B" w:rsidP="005C7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 xml:space="preserve">Экспериментальное обоснование применения антиоксидантного 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 xml:space="preserve">комплекса витаминов при радиационноиндуцированных 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>дислипопротеинемиях                                                                                         2</w:t>
      </w:r>
      <w:r w:rsidR="00F20765">
        <w:rPr>
          <w:rFonts w:ascii="Times New Roman" w:hAnsi="Times New Roman" w:cs="Times New Roman"/>
          <w:bCs/>
          <w:sz w:val="28"/>
          <w:szCs w:val="28"/>
        </w:rPr>
        <w:t>63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 xml:space="preserve">Экспериментальное обоснование применения иммобилизованных 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>на ваулене препаратов желчных кислот                                                            4</w:t>
      </w:r>
      <w:r w:rsidR="00F20765">
        <w:rPr>
          <w:rFonts w:ascii="Times New Roman" w:hAnsi="Times New Roman" w:cs="Times New Roman"/>
          <w:bCs/>
          <w:sz w:val="28"/>
          <w:szCs w:val="28"/>
        </w:rPr>
        <w:t>1</w:t>
      </w:r>
      <w:r w:rsidRPr="005C7D1B">
        <w:rPr>
          <w:rFonts w:ascii="Times New Roman" w:hAnsi="Times New Roman" w:cs="Times New Roman"/>
          <w:bCs/>
          <w:sz w:val="28"/>
          <w:szCs w:val="28"/>
        </w:rPr>
        <w:t>2</w:t>
      </w:r>
    </w:p>
    <w:p w:rsidR="005C7D1B" w:rsidRPr="005C7D1B" w:rsidRDefault="005C7D1B" w:rsidP="005C7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>Экспериментально–клиническое обоснование предварительной</w:t>
      </w:r>
    </w:p>
    <w:p w:rsidR="005C7D1B" w:rsidRPr="005C7D1B" w:rsidRDefault="005C7D1B" w:rsidP="005C7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ультразвуковой подготовки кожных аутотрансплантатов </w:t>
      </w:r>
    </w:p>
    <w:p w:rsidR="005C7D1B" w:rsidRPr="005C7D1B" w:rsidRDefault="005C7D1B" w:rsidP="005C7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в лечении больных термическими ожогами                                                     </w:t>
      </w:r>
      <w:r w:rsidR="00F20765">
        <w:rPr>
          <w:rFonts w:ascii="Times New Roman" w:hAnsi="Times New Roman" w:cs="Times New Roman"/>
          <w:sz w:val="28"/>
          <w:szCs w:val="28"/>
        </w:rPr>
        <w:t>698</w:t>
      </w:r>
    </w:p>
    <w:p w:rsidR="005C7D1B" w:rsidRPr="005C7D1B" w:rsidRDefault="005C7D1B" w:rsidP="005C7D1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>Экспериментальный атеросклероз кровеносного сосуда человека                   1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 xml:space="preserve">Экстракт солянки холмовой, витамины С и F в коррекции 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>радиационно–индуцированных нарушений обмена веществ                        4</w:t>
      </w:r>
      <w:r w:rsidR="00F20765">
        <w:rPr>
          <w:rFonts w:ascii="Times New Roman" w:hAnsi="Times New Roman" w:cs="Times New Roman"/>
          <w:bCs/>
          <w:sz w:val="28"/>
          <w:szCs w:val="28"/>
        </w:rPr>
        <w:t>13</w:t>
      </w:r>
      <w:r w:rsidRPr="005C7D1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Эндокринные и иммунные механизмы регуляции гомеостаза                      </w:t>
      </w:r>
      <w:r w:rsidR="00F20765">
        <w:rPr>
          <w:rFonts w:ascii="Times New Roman" w:hAnsi="Times New Roman" w:cs="Times New Roman"/>
          <w:sz w:val="28"/>
          <w:szCs w:val="28"/>
        </w:rPr>
        <w:t>176, 187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>Энтеросорбенты в коррекции гипертриглицеридемии у больных,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 xml:space="preserve"> перенесших ишемический инсульт                                                                  35</w:t>
      </w:r>
      <w:r w:rsidR="00F20765">
        <w:rPr>
          <w:rFonts w:ascii="Times New Roman" w:hAnsi="Times New Roman" w:cs="Times New Roman"/>
          <w:bCs/>
          <w:sz w:val="28"/>
          <w:szCs w:val="28"/>
        </w:rPr>
        <w:t>1</w:t>
      </w:r>
      <w:r w:rsidRPr="005C7D1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</w:rPr>
        <w:t xml:space="preserve">Эссенциальные фосфолипиды и радиационноиндуцированные </w:t>
      </w:r>
      <w:r w:rsidRPr="005C7D1B">
        <w:rPr>
          <w:rFonts w:ascii="Times New Roman" w:hAnsi="Times New Roman" w:cs="Times New Roman"/>
          <w:bCs/>
          <w:sz w:val="28"/>
          <w:szCs w:val="28"/>
        </w:rPr>
        <w:br/>
        <w:t>дислипопротеинемии                                                                                         26</w:t>
      </w:r>
      <w:r w:rsidR="00F20765">
        <w:rPr>
          <w:rFonts w:ascii="Times New Roman" w:hAnsi="Times New Roman" w:cs="Times New Roman"/>
          <w:bCs/>
          <w:sz w:val="28"/>
          <w:szCs w:val="28"/>
        </w:rPr>
        <w:t>4</w:t>
      </w:r>
      <w:r w:rsidRPr="005C7D1B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5C7D1B">
        <w:rPr>
          <w:rFonts w:ascii="Times New Roman" w:hAnsi="Times New Roman" w:cs="Times New Roman"/>
          <w:sz w:val="28"/>
          <w:szCs w:val="28"/>
        </w:rPr>
        <w:t xml:space="preserve">Эссенциальные фосфолипиды при острых и хронических заболеваниях печени, нарушениях обмена липидов и атеросклерозе : </w:t>
      </w:r>
      <w:r w:rsidRPr="005C7D1B">
        <w:rPr>
          <w:rFonts w:ascii="Times New Roman" w:hAnsi="Times New Roman" w:cs="Times New Roman"/>
          <w:sz w:val="28"/>
          <w:szCs w:val="28"/>
        </w:rPr>
        <w:br/>
        <w:t>современного состояние вопроса                                                                     3</w:t>
      </w:r>
      <w:r w:rsidR="00F20765">
        <w:rPr>
          <w:rFonts w:ascii="Times New Roman" w:hAnsi="Times New Roman" w:cs="Times New Roman"/>
          <w:sz w:val="28"/>
          <w:szCs w:val="28"/>
        </w:rPr>
        <w:t>38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Эстерификация холестерина в кровеносном русле </w:t>
      </w:r>
      <w:r w:rsidRPr="005C7D1B">
        <w:rPr>
          <w:rFonts w:ascii="Times New Roman" w:hAnsi="Times New Roman" w:cs="Times New Roman"/>
          <w:sz w:val="28"/>
          <w:szCs w:val="28"/>
        </w:rPr>
        <w:br/>
        <w:t xml:space="preserve">как первый этап контроля холестеринемии </w:t>
      </w:r>
      <w:r w:rsidRPr="005C7D1B">
        <w:rPr>
          <w:rFonts w:ascii="Times New Roman" w:hAnsi="Times New Roman" w:cs="Times New Roman"/>
          <w:sz w:val="28"/>
          <w:szCs w:val="28"/>
        </w:rPr>
        <w:br/>
        <w:t>при повреждении печени                                                                                 1</w:t>
      </w:r>
      <w:r w:rsidR="00F20765">
        <w:rPr>
          <w:rFonts w:ascii="Times New Roman" w:hAnsi="Times New Roman" w:cs="Times New Roman"/>
          <w:sz w:val="28"/>
          <w:szCs w:val="28"/>
        </w:rPr>
        <w:t>49</w:t>
      </w:r>
    </w:p>
    <w:p w:rsidR="005C7D1B" w:rsidRPr="005C7D1B" w:rsidRDefault="005C7D1B" w:rsidP="005C7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Эстерификация холестерина в плазме крови при повреждении печени </w:t>
      </w:r>
    </w:p>
    <w:p w:rsidR="005C7D1B" w:rsidRDefault="005C7D1B" w:rsidP="005C7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>и ее последующем востановлении                                                                  7</w:t>
      </w:r>
      <w:r w:rsidR="00F20765">
        <w:rPr>
          <w:rFonts w:ascii="Times New Roman" w:hAnsi="Times New Roman" w:cs="Times New Roman"/>
          <w:sz w:val="28"/>
          <w:szCs w:val="28"/>
        </w:rPr>
        <w:t>00</w:t>
      </w:r>
    </w:p>
    <w:p w:rsidR="00F20765" w:rsidRPr="005C7D1B" w:rsidRDefault="00F20765" w:rsidP="005C7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Эффект ускорения репаративной регенерации некоторых тканей </w:t>
      </w:r>
      <w:r w:rsidRPr="005C7D1B">
        <w:rPr>
          <w:rFonts w:ascii="Times New Roman" w:hAnsi="Times New Roman" w:cs="Times New Roman"/>
          <w:sz w:val="28"/>
          <w:szCs w:val="28"/>
        </w:rPr>
        <w:br/>
        <w:t>при воздействии ультразвуком                                                                          5</w:t>
      </w:r>
      <w:r w:rsidR="00F20765">
        <w:rPr>
          <w:rFonts w:ascii="Times New Roman" w:hAnsi="Times New Roman" w:cs="Times New Roman"/>
          <w:sz w:val="28"/>
          <w:szCs w:val="28"/>
        </w:rPr>
        <w:t>6</w:t>
      </w:r>
    </w:p>
    <w:p w:rsidR="005C7D1B" w:rsidRPr="005C7D1B" w:rsidRDefault="005C7D1B" w:rsidP="005C7D1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sz w:val="28"/>
          <w:szCs w:val="28"/>
        </w:rPr>
        <w:t xml:space="preserve">Эффективность дозированных физических нагрузок при реабилитации </w:t>
      </w:r>
      <w:r w:rsidRPr="005C7D1B">
        <w:rPr>
          <w:rFonts w:ascii="Times New Roman" w:hAnsi="Times New Roman" w:cs="Times New Roman"/>
          <w:sz w:val="28"/>
          <w:szCs w:val="28"/>
        </w:rPr>
        <w:br/>
        <w:t xml:space="preserve">больных инфарктом миокарда в зависимости от состояния </w:t>
      </w:r>
      <w:r w:rsidRPr="005C7D1B">
        <w:rPr>
          <w:rFonts w:ascii="Times New Roman" w:hAnsi="Times New Roman" w:cs="Times New Roman"/>
          <w:sz w:val="28"/>
          <w:szCs w:val="28"/>
        </w:rPr>
        <w:br/>
        <w:t>липидтранспортной системы                                                                            22</w:t>
      </w:r>
      <w:r w:rsidR="00F20765">
        <w:rPr>
          <w:rFonts w:ascii="Times New Roman" w:hAnsi="Times New Roman" w:cs="Times New Roman"/>
          <w:sz w:val="28"/>
          <w:szCs w:val="28"/>
        </w:rPr>
        <w:t>1</w:t>
      </w:r>
    </w:p>
    <w:p w:rsidR="005C7D1B" w:rsidRPr="000751A1" w:rsidRDefault="005C7D1B" w:rsidP="0034326D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5C7D1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Я не люблю, когда желают удачи                                                                    </w:t>
      </w:r>
      <w:r w:rsidRPr="005C7D1B">
        <w:rPr>
          <w:rFonts w:ascii="Times New Roman" w:hAnsi="Times New Roman" w:cs="Times New Roman"/>
          <w:sz w:val="28"/>
          <w:szCs w:val="28"/>
          <w:lang w:val="en-US" w:eastAsia="ru-RU"/>
        </w:rPr>
        <w:t>VIII</w:t>
      </w:r>
    </w:p>
    <w:sectPr w:rsidR="005C7D1B" w:rsidRPr="000751A1" w:rsidSect="009C0F02">
      <w:footerReference w:type="default" r:id="rId9"/>
      <w:pgSz w:w="11906" w:h="16838"/>
      <w:pgMar w:top="567" w:right="567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5BFD" w:rsidRDefault="00A05BFD" w:rsidP="00F66173">
      <w:pPr>
        <w:spacing w:after="0" w:line="240" w:lineRule="auto"/>
      </w:pPr>
      <w:r>
        <w:separator/>
      </w:r>
    </w:p>
  </w:endnote>
  <w:endnote w:type="continuationSeparator" w:id="1">
    <w:p w:rsidR="00A05BFD" w:rsidRDefault="00A05BFD" w:rsidP="00F66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81B" w:rsidRDefault="00E669EA" w:rsidP="00A636EC">
    <w:pPr>
      <w:pStyle w:val="ab"/>
      <w:jc w:val="center"/>
    </w:pPr>
    <w:r w:rsidRPr="00FF3859">
      <w:rPr>
        <w:rFonts w:ascii="Times New Roman" w:hAnsi="Times New Roman"/>
        <w:sz w:val="28"/>
        <w:szCs w:val="28"/>
      </w:rPr>
      <w:fldChar w:fldCharType="begin"/>
    </w:r>
    <w:r w:rsidR="00F8481B" w:rsidRPr="00FF3859">
      <w:rPr>
        <w:rFonts w:ascii="Times New Roman" w:hAnsi="Times New Roman"/>
        <w:sz w:val="28"/>
        <w:szCs w:val="28"/>
      </w:rPr>
      <w:instrText xml:space="preserve"> PAGE   \* MERGEFORMAT </w:instrText>
    </w:r>
    <w:r w:rsidRPr="00FF3859">
      <w:rPr>
        <w:rFonts w:ascii="Times New Roman" w:hAnsi="Times New Roman"/>
        <w:sz w:val="28"/>
        <w:szCs w:val="28"/>
      </w:rPr>
      <w:fldChar w:fldCharType="separate"/>
    </w:r>
    <w:r w:rsidR="005D2D9F">
      <w:rPr>
        <w:rFonts w:ascii="Times New Roman" w:hAnsi="Times New Roman"/>
        <w:noProof/>
        <w:sz w:val="28"/>
        <w:szCs w:val="28"/>
      </w:rPr>
      <w:t>9</w:t>
    </w:r>
    <w:r w:rsidRPr="00FF3859"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5BFD" w:rsidRDefault="00A05BFD" w:rsidP="00F66173">
      <w:pPr>
        <w:spacing w:after="0" w:line="240" w:lineRule="auto"/>
      </w:pPr>
      <w:r>
        <w:separator/>
      </w:r>
    </w:p>
  </w:footnote>
  <w:footnote w:type="continuationSeparator" w:id="1">
    <w:p w:rsidR="00A05BFD" w:rsidRDefault="00A05BFD" w:rsidP="00F66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3444B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B165F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D0E54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75A42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2AA47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F024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6498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4AC4A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2F455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DE87A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07CE243E"/>
    <w:multiLevelType w:val="hybridMultilevel"/>
    <w:tmpl w:val="3FFC0084"/>
    <w:lvl w:ilvl="0" w:tplc="5EB4AB9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3">
    <w:nsid w:val="0B53300A"/>
    <w:multiLevelType w:val="hybridMultilevel"/>
    <w:tmpl w:val="6CCEAC0A"/>
    <w:lvl w:ilvl="0" w:tplc="04190001">
      <w:start w:val="1"/>
      <w:numFmt w:val="bullet"/>
      <w:lvlText w:val=""/>
      <w:lvlJc w:val="left"/>
      <w:pPr>
        <w:tabs>
          <w:tab w:val="num" w:pos="4188"/>
        </w:tabs>
        <w:ind w:left="41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11117AD5"/>
    <w:multiLevelType w:val="hybridMultilevel"/>
    <w:tmpl w:val="066EE3F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1734FC"/>
    <w:multiLevelType w:val="hybridMultilevel"/>
    <w:tmpl w:val="F07A3B6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1FC757FB"/>
    <w:multiLevelType w:val="hybridMultilevel"/>
    <w:tmpl w:val="EB4A0374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1821F6C"/>
    <w:multiLevelType w:val="hybridMultilevel"/>
    <w:tmpl w:val="1164AE78"/>
    <w:lvl w:ilvl="0" w:tplc="0419000F">
      <w:start w:val="1"/>
      <w:numFmt w:val="decimal"/>
      <w:lvlText w:val="%1."/>
      <w:lvlJc w:val="left"/>
      <w:pPr>
        <w:ind w:left="16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8">
    <w:nsid w:val="2185202A"/>
    <w:multiLevelType w:val="hybridMultilevel"/>
    <w:tmpl w:val="16A4EFAC"/>
    <w:lvl w:ilvl="0" w:tplc="5A16510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6E43628"/>
    <w:multiLevelType w:val="hybridMultilevel"/>
    <w:tmpl w:val="580E9CF8"/>
    <w:lvl w:ilvl="0" w:tplc="40FA32E2">
      <w:start w:val="1"/>
      <w:numFmt w:val="decimal"/>
      <w:lvlText w:val="%1."/>
      <w:lvlJc w:val="left"/>
      <w:pPr>
        <w:ind w:left="79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1803FA6"/>
    <w:multiLevelType w:val="hybridMultilevel"/>
    <w:tmpl w:val="16A4EFAC"/>
    <w:lvl w:ilvl="0" w:tplc="5A16510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455648F"/>
    <w:multiLevelType w:val="hybridMultilevel"/>
    <w:tmpl w:val="16A4EFAC"/>
    <w:lvl w:ilvl="0" w:tplc="5A16510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348B663E"/>
    <w:multiLevelType w:val="hybridMultilevel"/>
    <w:tmpl w:val="DB0E24FA"/>
    <w:lvl w:ilvl="0" w:tplc="E6E43F0C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6B31D32"/>
    <w:multiLevelType w:val="hybridMultilevel"/>
    <w:tmpl w:val="62A016B8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6BB5D27"/>
    <w:multiLevelType w:val="hybridMultilevel"/>
    <w:tmpl w:val="C99E25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6F9322F"/>
    <w:multiLevelType w:val="hybridMultilevel"/>
    <w:tmpl w:val="E95288FC"/>
    <w:lvl w:ilvl="0" w:tplc="04190013">
      <w:start w:val="1"/>
      <w:numFmt w:val="upperRoman"/>
      <w:lvlText w:val="%1."/>
      <w:lvlJc w:val="righ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6">
    <w:nsid w:val="37836B26"/>
    <w:multiLevelType w:val="hybridMultilevel"/>
    <w:tmpl w:val="E1A4FC7E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88C0BD5"/>
    <w:multiLevelType w:val="hybridMultilevel"/>
    <w:tmpl w:val="E2624FF2"/>
    <w:lvl w:ilvl="0" w:tplc="476202F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8">
    <w:nsid w:val="39831CEE"/>
    <w:multiLevelType w:val="hybridMultilevel"/>
    <w:tmpl w:val="1164AE78"/>
    <w:lvl w:ilvl="0" w:tplc="0419000F">
      <w:start w:val="1"/>
      <w:numFmt w:val="decimal"/>
      <w:lvlText w:val="%1."/>
      <w:lvlJc w:val="left"/>
      <w:pPr>
        <w:ind w:left="16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9">
    <w:nsid w:val="430A15B0"/>
    <w:multiLevelType w:val="hybridMultilevel"/>
    <w:tmpl w:val="4596F5F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DC60D3"/>
    <w:multiLevelType w:val="hybridMultilevel"/>
    <w:tmpl w:val="8D36CF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D451893"/>
    <w:multiLevelType w:val="hybridMultilevel"/>
    <w:tmpl w:val="35F8B354"/>
    <w:lvl w:ilvl="0" w:tplc="3A1CBF16">
      <w:start w:val="1"/>
      <w:numFmt w:val="upperRoman"/>
      <w:lvlText w:val="%1."/>
      <w:lvlJc w:val="right"/>
      <w:pPr>
        <w:ind w:left="36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580A2D19"/>
    <w:multiLevelType w:val="hybridMultilevel"/>
    <w:tmpl w:val="A50681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A2E59EA"/>
    <w:multiLevelType w:val="hybridMultilevel"/>
    <w:tmpl w:val="16A4EFAC"/>
    <w:lvl w:ilvl="0" w:tplc="5A16510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5DFE2595"/>
    <w:multiLevelType w:val="hybridMultilevel"/>
    <w:tmpl w:val="A6964B72"/>
    <w:lvl w:ilvl="0" w:tplc="CA440728">
      <w:start w:val="1"/>
      <w:numFmt w:val="decimal"/>
      <w:lvlText w:val="%1."/>
      <w:lvlJc w:val="left"/>
      <w:pPr>
        <w:ind w:left="862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35">
    <w:nsid w:val="600A1ACD"/>
    <w:multiLevelType w:val="hybridMultilevel"/>
    <w:tmpl w:val="88B89F22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0CC3DBC"/>
    <w:multiLevelType w:val="hybridMultilevel"/>
    <w:tmpl w:val="75C0C85E"/>
    <w:lvl w:ilvl="0" w:tplc="5EB4AB9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7">
    <w:nsid w:val="653E3F08"/>
    <w:multiLevelType w:val="hybridMultilevel"/>
    <w:tmpl w:val="A2CE339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AD714AE"/>
    <w:multiLevelType w:val="hybridMultilevel"/>
    <w:tmpl w:val="691A7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23526F3"/>
    <w:multiLevelType w:val="hybridMultilevel"/>
    <w:tmpl w:val="16A4EFAC"/>
    <w:lvl w:ilvl="0" w:tplc="5A16510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74535A0A"/>
    <w:multiLevelType w:val="hybridMultilevel"/>
    <w:tmpl w:val="47784840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1">
    <w:nsid w:val="79770EAE"/>
    <w:multiLevelType w:val="hybridMultilevel"/>
    <w:tmpl w:val="C4AEE006"/>
    <w:lvl w:ilvl="0" w:tplc="04190013">
      <w:start w:val="1"/>
      <w:numFmt w:val="upperRoman"/>
      <w:lvlText w:val="%1."/>
      <w:lvlJc w:val="right"/>
      <w:pPr>
        <w:ind w:left="36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7EA973DE"/>
    <w:multiLevelType w:val="hybridMultilevel"/>
    <w:tmpl w:val="9D8C9DB4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35"/>
  </w:num>
  <w:num w:numId="2">
    <w:abstractNumId w:val="40"/>
  </w:num>
  <w:num w:numId="3">
    <w:abstractNumId w:val="22"/>
  </w:num>
  <w:num w:numId="4">
    <w:abstractNumId w:val="42"/>
  </w:num>
  <w:num w:numId="5">
    <w:abstractNumId w:val="27"/>
  </w:num>
  <w:num w:numId="6">
    <w:abstractNumId w:val="25"/>
  </w:num>
  <w:num w:numId="7">
    <w:abstractNumId w:val="16"/>
  </w:num>
  <w:num w:numId="8">
    <w:abstractNumId w:val="34"/>
  </w:num>
  <w:num w:numId="9">
    <w:abstractNumId w:val="12"/>
  </w:num>
  <w:num w:numId="10">
    <w:abstractNumId w:val="31"/>
  </w:num>
  <w:num w:numId="11">
    <w:abstractNumId w:val="3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28"/>
  </w:num>
  <w:num w:numId="16">
    <w:abstractNumId w:val="41"/>
  </w:num>
  <w:num w:numId="17">
    <w:abstractNumId w:val="36"/>
  </w:num>
  <w:num w:numId="18">
    <w:abstractNumId w:val="13"/>
  </w:num>
  <w:num w:numId="19">
    <w:abstractNumId w:val="15"/>
  </w:num>
  <w:num w:numId="20">
    <w:abstractNumId w:val="30"/>
  </w:num>
  <w:num w:numId="21">
    <w:abstractNumId w:val="24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38"/>
  </w:num>
  <w:num w:numId="33">
    <w:abstractNumId w:val="37"/>
  </w:num>
  <w:num w:numId="34">
    <w:abstractNumId w:val="23"/>
  </w:num>
  <w:num w:numId="35">
    <w:abstractNumId w:val="10"/>
  </w:num>
  <w:num w:numId="36">
    <w:abstractNumId w:val="11"/>
  </w:num>
  <w:num w:numId="37">
    <w:abstractNumId w:val="26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33"/>
  </w:num>
  <w:num w:numId="42">
    <w:abstractNumId w:val="18"/>
  </w:num>
  <w:num w:numId="43">
    <w:abstractNumId w:val="20"/>
  </w:num>
  <w:num w:numId="44">
    <w:abstractNumId w:val="39"/>
  </w:num>
  <w:num w:numId="45">
    <w:abstractNumId w:val="29"/>
  </w:num>
  <w:num w:numId="4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C01E3"/>
    <w:rsid w:val="00006ED2"/>
    <w:rsid w:val="0000756A"/>
    <w:rsid w:val="0001016A"/>
    <w:rsid w:val="0001020D"/>
    <w:rsid w:val="00011CC8"/>
    <w:rsid w:val="00013A05"/>
    <w:rsid w:val="00016283"/>
    <w:rsid w:val="000176CF"/>
    <w:rsid w:val="0001787C"/>
    <w:rsid w:val="00021877"/>
    <w:rsid w:val="00022DF3"/>
    <w:rsid w:val="000238DA"/>
    <w:rsid w:val="000273DB"/>
    <w:rsid w:val="00027D49"/>
    <w:rsid w:val="00030E78"/>
    <w:rsid w:val="00030F87"/>
    <w:rsid w:val="0003232A"/>
    <w:rsid w:val="00037176"/>
    <w:rsid w:val="00037A82"/>
    <w:rsid w:val="000401F6"/>
    <w:rsid w:val="00040BEB"/>
    <w:rsid w:val="000464FA"/>
    <w:rsid w:val="00050E4E"/>
    <w:rsid w:val="00053D9E"/>
    <w:rsid w:val="000570BC"/>
    <w:rsid w:val="00061A58"/>
    <w:rsid w:val="00065BEE"/>
    <w:rsid w:val="00065C9F"/>
    <w:rsid w:val="000673DB"/>
    <w:rsid w:val="00067AA8"/>
    <w:rsid w:val="00070678"/>
    <w:rsid w:val="00070946"/>
    <w:rsid w:val="000728F1"/>
    <w:rsid w:val="0007697A"/>
    <w:rsid w:val="00083ADD"/>
    <w:rsid w:val="00084B1F"/>
    <w:rsid w:val="00085F66"/>
    <w:rsid w:val="00087B41"/>
    <w:rsid w:val="0009067E"/>
    <w:rsid w:val="000907BB"/>
    <w:rsid w:val="00090FAC"/>
    <w:rsid w:val="00091EDB"/>
    <w:rsid w:val="00094B35"/>
    <w:rsid w:val="00094CFE"/>
    <w:rsid w:val="00096413"/>
    <w:rsid w:val="000969AD"/>
    <w:rsid w:val="00097B51"/>
    <w:rsid w:val="00097D28"/>
    <w:rsid w:val="000A0E65"/>
    <w:rsid w:val="000A2867"/>
    <w:rsid w:val="000A328C"/>
    <w:rsid w:val="000A58CD"/>
    <w:rsid w:val="000A6E46"/>
    <w:rsid w:val="000B0DFA"/>
    <w:rsid w:val="000B1A26"/>
    <w:rsid w:val="000B2796"/>
    <w:rsid w:val="000B4778"/>
    <w:rsid w:val="000C0F75"/>
    <w:rsid w:val="000C1747"/>
    <w:rsid w:val="000C1898"/>
    <w:rsid w:val="000C25CE"/>
    <w:rsid w:val="000C3C61"/>
    <w:rsid w:val="000C517E"/>
    <w:rsid w:val="000C5740"/>
    <w:rsid w:val="000D0EAB"/>
    <w:rsid w:val="000D0F72"/>
    <w:rsid w:val="000D15D5"/>
    <w:rsid w:val="000D3A3F"/>
    <w:rsid w:val="000D508C"/>
    <w:rsid w:val="000E1463"/>
    <w:rsid w:val="000E1649"/>
    <w:rsid w:val="000E37FC"/>
    <w:rsid w:val="000E63FA"/>
    <w:rsid w:val="000E6B4A"/>
    <w:rsid w:val="000E6C15"/>
    <w:rsid w:val="000E6C98"/>
    <w:rsid w:val="000E6F10"/>
    <w:rsid w:val="000F2823"/>
    <w:rsid w:val="000F6B43"/>
    <w:rsid w:val="000F6CEC"/>
    <w:rsid w:val="000F71BE"/>
    <w:rsid w:val="0010032F"/>
    <w:rsid w:val="00103BE5"/>
    <w:rsid w:val="00104472"/>
    <w:rsid w:val="00105183"/>
    <w:rsid w:val="0011117E"/>
    <w:rsid w:val="001128DE"/>
    <w:rsid w:val="00113FEA"/>
    <w:rsid w:val="00114927"/>
    <w:rsid w:val="0011741E"/>
    <w:rsid w:val="001211AA"/>
    <w:rsid w:val="001217CB"/>
    <w:rsid w:val="001220CE"/>
    <w:rsid w:val="00122391"/>
    <w:rsid w:val="00124A51"/>
    <w:rsid w:val="00130123"/>
    <w:rsid w:val="001310E1"/>
    <w:rsid w:val="00131542"/>
    <w:rsid w:val="00131BFA"/>
    <w:rsid w:val="001321D3"/>
    <w:rsid w:val="00133359"/>
    <w:rsid w:val="00133DC3"/>
    <w:rsid w:val="00134744"/>
    <w:rsid w:val="00136694"/>
    <w:rsid w:val="00136FDB"/>
    <w:rsid w:val="0013721D"/>
    <w:rsid w:val="001421A0"/>
    <w:rsid w:val="00142989"/>
    <w:rsid w:val="00143BA7"/>
    <w:rsid w:val="00147245"/>
    <w:rsid w:val="00147A53"/>
    <w:rsid w:val="00150766"/>
    <w:rsid w:val="00151BD0"/>
    <w:rsid w:val="00151ECC"/>
    <w:rsid w:val="00153688"/>
    <w:rsid w:val="001573E7"/>
    <w:rsid w:val="001602FA"/>
    <w:rsid w:val="00161933"/>
    <w:rsid w:val="0016246A"/>
    <w:rsid w:val="00162D4B"/>
    <w:rsid w:val="001663EB"/>
    <w:rsid w:val="00167EF6"/>
    <w:rsid w:val="00171A53"/>
    <w:rsid w:val="00172FDF"/>
    <w:rsid w:val="001732BE"/>
    <w:rsid w:val="00173AA8"/>
    <w:rsid w:val="00176060"/>
    <w:rsid w:val="0017781E"/>
    <w:rsid w:val="0018001B"/>
    <w:rsid w:val="00183A0B"/>
    <w:rsid w:val="001840B5"/>
    <w:rsid w:val="00184251"/>
    <w:rsid w:val="00184C30"/>
    <w:rsid w:val="0018691B"/>
    <w:rsid w:val="0018703E"/>
    <w:rsid w:val="0019083F"/>
    <w:rsid w:val="0019169B"/>
    <w:rsid w:val="00191957"/>
    <w:rsid w:val="00195038"/>
    <w:rsid w:val="001952A7"/>
    <w:rsid w:val="00196AFF"/>
    <w:rsid w:val="001A05E4"/>
    <w:rsid w:val="001A0854"/>
    <w:rsid w:val="001A1A34"/>
    <w:rsid w:val="001A2C87"/>
    <w:rsid w:val="001A3028"/>
    <w:rsid w:val="001A4AFB"/>
    <w:rsid w:val="001A6B64"/>
    <w:rsid w:val="001A7FB3"/>
    <w:rsid w:val="001B01C4"/>
    <w:rsid w:val="001B0B54"/>
    <w:rsid w:val="001B2819"/>
    <w:rsid w:val="001B3987"/>
    <w:rsid w:val="001B4D6F"/>
    <w:rsid w:val="001B7F60"/>
    <w:rsid w:val="001C0C63"/>
    <w:rsid w:val="001C3787"/>
    <w:rsid w:val="001C4380"/>
    <w:rsid w:val="001C5270"/>
    <w:rsid w:val="001C5821"/>
    <w:rsid w:val="001C5950"/>
    <w:rsid w:val="001C7503"/>
    <w:rsid w:val="001D088F"/>
    <w:rsid w:val="001D1BE0"/>
    <w:rsid w:val="001D4735"/>
    <w:rsid w:val="001D53D8"/>
    <w:rsid w:val="001D5410"/>
    <w:rsid w:val="001D7609"/>
    <w:rsid w:val="001E0D77"/>
    <w:rsid w:val="001E1AFA"/>
    <w:rsid w:val="001E1B02"/>
    <w:rsid w:val="001E1B05"/>
    <w:rsid w:val="001E25B9"/>
    <w:rsid w:val="001E397A"/>
    <w:rsid w:val="001E3AAE"/>
    <w:rsid w:val="001E553A"/>
    <w:rsid w:val="001E615F"/>
    <w:rsid w:val="001E69CE"/>
    <w:rsid w:val="001E7B07"/>
    <w:rsid w:val="001F1645"/>
    <w:rsid w:val="001F1DAA"/>
    <w:rsid w:val="001F1E83"/>
    <w:rsid w:val="001F2E31"/>
    <w:rsid w:val="001F5CCE"/>
    <w:rsid w:val="001F64A8"/>
    <w:rsid w:val="001F7574"/>
    <w:rsid w:val="00200C1F"/>
    <w:rsid w:val="0020255A"/>
    <w:rsid w:val="00202FB2"/>
    <w:rsid w:val="00203B3E"/>
    <w:rsid w:val="00205F6E"/>
    <w:rsid w:val="00207C50"/>
    <w:rsid w:val="00210835"/>
    <w:rsid w:val="00210E8D"/>
    <w:rsid w:val="00212304"/>
    <w:rsid w:val="00215393"/>
    <w:rsid w:val="00215A91"/>
    <w:rsid w:val="002169A2"/>
    <w:rsid w:val="00223E43"/>
    <w:rsid w:val="002251FD"/>
    <w:rsid w:val="00225FA7"/>
    <w:rsid w:val="00226ABD"/>
    <w:rsid w:val="002351B6"/>
    <w:rsid w:val="002375D0"/>
    <w:rsid w:val="00237823"/>
    <w:rsid w:val="00240FC2"/>
    <w:rsid w:val="00241A65"/>
    <w:rsid w:val="0024497B"/>
    <w:rsid w:val="002453AE"/>
    <w:rsid w:val="0024799C"/>
    <w:rsid w:val="00251E76"/>
    <w:rsid w:val="0025212E"/>
    <w:rsid w:val="002568C7"/>
    <w:rsid w:val="00257470"/>
    <w:rsid w:val="00257899"/>
    <w:rsid w:val="002607F9"/>
    <w:rsid w:val="00262606"/>
    <w:rsid w:val="002637DB"/>
    <w:rsid w:val="0026391E"/>
    <w:rsid w:val="00264F3D"/>
    <w:rsid w:val="00265688"/>
    <w:rsid w:val="00265779"/>
    <w:rsid w:val="0026788F"/>
    <w:rsid w:val="00270C51"/>
    <w:rsid w:val="002763EF"/>
    <w:rsid w:val="0027643D"/>
    <w:rsid w:val="00280C48"/>
    <w:rsid w:val="00280D04"/>
    <w:rsid w:val="00281526"/>
    <w:rsid w:val="00282990"/>
    <w:rsid w:val="00285194"/>
    <w:rsid w:val="0028571F"/>
    <w:rsid w:val="00290606"/>
    <w:rsid w:val="00290A33"/>
    <w:rsid w:val="002967DD"/>
    <w:rsid w:val="00296CAC"/>
    <w:rsid w:val="002A01DD"/>
    <w:rsid w:val="002A1B73"/>
    <w:rsid w:val="002A22D5"/>
    <w:rsid w:val="002A2E6A"/>
    <w:rsid w:val="002A405F"/>
    <w:rsid w:val="002A524C"/>
    <w:rsid w:val="002A77B1"/>
    <w:rsid w:val="002B2AA1"/>
    <w:rsid w:val="002C2A08"/>
    <w:rsid w:val="002C3FF0"/>
    <w:rsid w:val="002D2162"/>
    <w:rsid w:val="002D2E2E"/>
    <w:rsid w:val="002D4E12"/>
    <w:rsid w:val="002D6611"/>
    <w:rsid w:val="002D767A"/>
    <w:rsid w:val="002D795E"/>
    <w:rsid w:val="002D7BD2"/>
    <w:rsid w:val="002E01ED"/>
    <w:rsid w:val="002E1698"/>
    <w:rsid w:val="002E3704"/>
    <w:rsid w:val="002E47C7"/>
    <w:rsid w:val="002E5A39"/>
    <w:rsid w:val="002F042D"/>
    <w:rsid w:val="002F1CF3"/>
    <w:rsid w:val="002F2381"/>
    <w:rsid w:val="002F321D"/>
    <w:rsid w:val="002F504F"/>
    <w:rsid w:val="002F571B"/>
    <w:rsid w:val="002F5C81"/>
    <w:rsid w:val="002F72DD"/>
    <w:rsid w:val="002F79A3"/>
    <w:rsid w:val="003003F7"/>
    <w:rsid w:val="003014BE"/>
    <w:rsid w:val="00302A64"/>
    <w:rsid w:val="00312944"/>
    <w:rsid w:val="00313DAD"/>
    <w:rsid w:val="003161BE"/>
    <w:rsid w:val="0031637D"/>
    <w:rsid w:val="00316B53"/>
    <w:rsid w:val="00323175"/>
    <w:rsid w:val="00324622"/>
    <w:rsid w:val="00325A79"/>
    <w:rsid w:val="003273E3"/>
    <w:rsid w:val="00330A3F"/>
    <w:rsid w:val="00330EA0"/>
    <w:rsid w:val="00333512"/>
    <w:rsid w:val="00334998"/>
    <w:rsid w:val="00335D9E"/>
    <w:rsid w:val="003363BB"/>
    <w:rsid w:val="003403F8"/>
    <w:rsid w:val="00342606"/>
    <w:rsid w:val="0034326D"/>
    <w:rsid w:val="00347640"/>
    <w:rsid w:val="00351858"/>
    <w:rsid w:val="00354E93"/>
    <w:rsid w:val="00355110"/>
    <w:rsid w:val="00355933"/>
    <w:rsid w:val="003630A2"/>
    <w:rsid w:val="00364675"/>
    <w:rsid w:val="003648A7"/>
    <w:rsid w:val="003657EA"/>
    <w:rsid w:val="00371338"/>
    <w:rsid w:val="00372E8C"/>
    <w:rsid w:val="003736B2"/>
    <w:rsid w:val="00374546"/>
    <w:rsid w:val="00374683"/>
    <w:rsid w:val="00374890"/>
    <w:rsid w:val="00374E38"/>
    <w:rsid w:val="0037643B"/>
    <w:rsid w:val="003764CD"/>
    <w:rsid w:val="00376B15"/>
    <w:rsid w:val="00377AF4"/>
    <w:rsid w:val="00383411"/>
    <w:rsid w:val="00385015"/>
    <w:rsid w:val="0038649E"/>
    <w:rsid w:val="00386723"/>
    <w:rsid w:val="00386955"/>
    <w:rsid w:val="003875F4"/>
    <w:rsid w:val="003910EC"/>
    <w:rsid w:val="003913F0"/>
    <w:rsid w:val="00393689"/>
    <w:rsid w:val="0039742D"/>
    <w:rsid w:val="003A0C53"/>
    <w:rsid w:val="003A1100"/>
    <w:rsid w:val="003A2030"/>
    <w:rsid w:val="003A25F7"/>
    <w:rsid w:val="003A474A"/>
    <w:rsid w:val="003A5035"/>
    <w:rsid w:val="003A6A68"/>
    <w:rsid w:val="003A7021"/>
    <w:rsid w:val="003A7728"/>
    <w:rsid w:val="003B2E82"/>
    <w:rsid w:val="003B387B"/>
    <w:rsid w:val="003B4501"/>
    <w:rsid w:val="003B5CCF"/>
    <w:rsid w:val="003B5D1F"/>
    <w:rsid w:val="003C0E64"/>
    <w:rsid w:val="003C0F16"/>
    <w:rsid w:val="003C0FC8"/>
    <w:rsid w:val="003C1EA8"/>
    <w:rsid w:val="003C711A"/>
    <w:rsid w:val="003D0299"/>
    <w:rsid w:val="003D1718"/>
    <w:rsid w:val="003D29C7"/>
    <w:rsid w:val="003D3B49"/>
    <w:rsid w:val="003D41F7"/>
    <w:rsid w:val="003D4471"/>
    <w:rsid w:val="003D541E"/>
    <w:rsid w:val="003D5C1C"/>
    <w:rsid w:val="003E054E"/>
    <w:rsid w:val="003E165D"/>
    <w:rsid w:val="003E399E"/>
    <w:rsid w:val="003E51E5"/>
    <w:rsid w:val="003E57D1"/>
    <w:rsid w:val="003E6ED4"/>
    <w:rsid w:val="003F1501"/>
    <w:rsid w:val="003F1622"/>
    <w:rsid w:val="003F2566"/>
    <w:rsid w:val="003F7773"/>
    <w:rsid w:val="00401AA9"/>
    <w:rsid w:val="00404EE5"/>
    <w:rsid w:val="00411E70"/>
    <w:rsid w:val="004132F4"/>
    <w:rsid w:val="00416543"/>
    <w:rsid w:val="00421093"/>
    <w:rsid w:val="00421AFE"/>
    <w:rsid w:val="004276E5"/>
    <w:rsid w:val="004310A8"/>
    <w:rsid w:val="004320BD"/>
    <w:rsid w:val="00434EAC"/>
    <w:rsid w:val="004350CD"/>
    <w:rsid w:val="00435A52"/>
    <w:rsid w:val="004406F0"/>
    <w:rsid w:val="004410F8"/>
    <w:rsid w:val="00442CCA"/>
    <w:rsid w:val="00443F58"/>
    <w:rsid w:val="004446E5"/>
    <w:rsid w:val="00444EDA"/>
    <w:rsid w:val="00445799"/>
    <w:rsid w:val="00445C9B"/>
    <w:rsid w:val="00446540"/>
    <w:rsid w:val="00447039"/>
    <w:rsid w:val="00451953"/>
    <w:rsid w:val="004520FD"/>
    <w:rsid w:val="00452AC2"/>
    <w:rsid w:val="0045372E"/>
    <w:rsid w:val="00455108"/>
    <w:rsid w:val="00465506"/>
    <w:rsid w:val="004659BD"/>
    <w:rsid w:val="00472B57"/>
    <w:rsid w:val="0047361C"/>
    <w:rsid w:val="004761BC"/>
    <w:rsid w:val="00482CD5"/>
    <w:rsid w:val="0048326C"/>
    <w:rsid w:val="004861F5"/>
    <w:rsid w:val="0048728A"/>
    <w:rsid w:val="00490D63"/>
    <w:rsid w:val="0049108E"/>
    <w:rsid w:val="00491230"/>
    <w:rsid w:val="00492758"/>
    <w:rsid w:val="00493C18"/>
    <w:rsid w:val="00494D09"/>
    <w:rsid w:val="004A15ED"/>
    <w:rsid w:val="004A55B2"/>
    <w:rsid w:val="004A565C"/>
    <w:rsid w:val="004A572B"/>
    <w:rsid w:val="004A582A"/>
    <w:rsid w:val="004A5AB4"/>
    <w:rsid w:val="004A7621"/>
    <w:rsid w:val="004A7A54"/>
    <w:rsid w:val="004B0AC7"/>
    <w:rsid w:val="004B4018"/>
    <w:rsid w:val="004B4408"/>
    <w:rsid w:val="004B47CA"/>
    <w:rsid w:val="004B4CE5"/>
    <w:rsid w:val="004B61D4"/>
    <w:rsid w:val="004B63D5"/>
    <w:rsid w:val="004B6C55"/>
    <w:rsid w:val="004B75BE"/>
    <w:rsid w:val="004B76B5"/>
    <w:rsid w:val="004C23AF"/>
    <w:rsid w:val="004C409E"/>
    <w:rsid w:val="004C436C"/>
    <w:rsid w:val="004C4894"/>
    <w:rsid w:val="004C5800"/>
    <w:rsid w:val="004C677B"/>
    <w:rsid w:val="004D1F08"/>
    <w:rsid w:val="004D58DB"/>
    <w:rsid w:val="004D6321"/>
    <w:rsid w:val="004D7C5E"/>
    <w:rsid w:val="004E0DF2"/>
    <w:rsid w:val="004E0F86"/>
    <w:rsid w:val="004E28FF"/>
    <w:rsid w:val="004E5779"/>
    <w:rsid w:val="004E78A8"/>
    <w:rsid w:val="004F0829"/>
    <w:rsid w:val="004F0FA3"/>
    <w:rsid w:val="004F1CA9"/>
    <w:rsid w:val="004F23B7"/>
    <w:rsid w:val="004F4363"/>
    <w:rsid w:val="004F7C70"/>
    <w:rsid w:val="005020A4"/>
    <w:rsid w:val="005028D1"/>
    <w:rsid w:val="0050397E"/>
    <w:rsid w:val="00504175"/>
    <w:rsid w:val="005051A0"/>
    <w:rsid w:val="005051EA"/>
    <w:rsid w:val="00505893"/>
    <w:rsid w:val="00507246"/>
    <w:rsid w:val="0051372F"/>
    <w:rsid w:val="00513E0C"/>
    <w:rsid w:val="0051596C"/>
    <w:rsid w:val="00517AB4"/>
    <w:rsid w:val="0052164A"/>
    <w:rsid w:val="00521B25"/>
    <w:rsid w:val="00521B37"/>
    <w:rsid w:val="005230A6"/>
    <w:rsid w:val="00524478"/>
    <w:rsid w:val="005252A2"/>
    <w:rsid w:val="005261DA"/>
    <w:rsid w:val="00526EB5"/>
    <w:rsid w:val="0053073A"/>
    <w:rsid w:val="005309C5"/>
    <w:rsid w:val="00530A57"/>
    <w:rsid w:val="00532EB0"/>
    <w:rsid w:val="005358E0"/>
    <w:rsid w:val="0054109B"/>
    <w:rsid w:val="005429FF"/>
    <w:rsid w:val="00545F2A"/>
    <w:rsid w:val="00547099"/>
    <w:rsid w:val="0054757E"/>
    <w:rsid w:val="00547840"/>
    <w:rsid w:val="0054789A"/>
    <w:rsid w:val="005519E6"/>
    <w:rsid w:val="00552F60"/>
    <w:rsid w:val="00553352"/>
    <w:rsid w:val="00553D58"/>
    <w:rsid w:val="00554204"/>
    <w:rsid w:val="00555227"/>
    <w:rsid w:val="005555AA"/>
    <w:rsid w:val="00556191"/>
    <w:rsid w:val="00556A7A"/>
    <w:rsid w:val="00556B0C"/>
    <w:rsid w:val="00556C2E"/>
    <w:rsid w:val="00562A0C"/>
    <w:rsid w:val="0056501B"/>
    <w:rsid w:val="005650A3"/>
    <w:rsid w:val="00572F9C"/>
    <w:rsid w:val="0057375F"/>
    <w:rsid w:val="005737BB"/>
    <w:rsid w:val="0057392D"/>
    <w:rsid w:val="00574139"/>
    <w:rsid w:val="005741A8"/>
    <w:rsid w:val="00575F9F"/>
    <w:rsid w:val="00576B10"/>
    <w:rsid w:val="005775E9"/>
    <w:rsid w:val="00577720"/>
    <w:rsid w:val="00577819"/>
    <w:rsid w:val="0057797B"/>
    <w:rsid w:val="0058170C"/>
    <w:rsid w:val="005835E7"/>
    <w:rsid w:val="0058439D"/>
    <w:rsid w:val="005850C4"/>
    <w:rsid w:val="00585F1B"/>
    <w:rsid w:val="0058665E"/>
    <w:rsid w:val="00586BF0"/>
    <w:rsid w:val="00586D8B"/>
    <w:rsid w:val="005878F4"/>
    <w:rsid w:val="005879BC"/>
    <w:rsid w:val="0059388A"/>
    <w:rsid w:val="00593D56"/>
    <w:rsid w:val="005A2AE2"/>
    <w:rsid w:val="005A4996"/>
    <w:rsid w:val="005A54D3"/>
    <w:rsid w:val="005A5B60"/>
    <w:rsid w:val="005A711B"/>
    <w:rsid w:val="005B04EF"/>
    <w:rsid w:val="005B6B87"/>
    <w:rsid w:val="005C2B6B"/>
    <w:rsid w:val="005C48A4"/>
    <w:rsid w:val="005C6E5D"/>
    <w:rsid w:val="005C7D1B"/>
    <w:rsid w:val="005D022A"/>
    <w:rsid w:val="005D06D1"/>
    <w:rsid w:val="005D24C5"/>
    <w:rsid w:val="005D2C9D"/>
    <w:rsid w:val="005D2D9F"/>
    <w:rsid w:val="005D3045"/>
    <w:rsid w:val="005E05EF"/>
    <w:rsid w:val="005E3963"/>
    <w:rsid w:val="005E6CDC"/>
    <w:rsid w:val="005F027F"/>
    <w:rsid w:val="005F22FA"/>
    <w:rsid w:val="005F508E"/>
    <w:rsid w:val="005F6347"/>
    <w:rsid w:val="00600490"/>
    <w:rsid w:val="00602354"/>
    <w:rsid w:val="0060572B"/>
    <w:rsid w:val="00607E3E"/>
    <w:rsid w:val="00613AED"/>
    <w:rsid w:val="00615596"/>
    <w:rsid w:val="00617043"/>
    <w:rsid w:val="00620A58"/>
    <w:rsid w:val="006243B2"/>
    <w:rsid w:val="006253F6"/>
    <w:rsid w:val="00625E04"/>
    <w:rsid w:val="0062629C"/>
    <w:rsid w:val="0062641F"/>
    <w:rsid w:val="00626833"/>
    <w:rsid w:val="00627030"/>
    <w:rsid w:val="00627729"/>
    <w:rsid w:val="00631F58"/>
    <w:rsid w:val="00634C5A"/>
    <w:rsid w:val="00644A32"/>
    <w:rsid w:val="006462D2"/>
    <w:rsid w:val="006475D1"/>
    <w:rsid w:val="00647ECA"/>
    <w:rsid w:val="006522C6"/>
    <w:rsid w:val="00652796"/>
    <w:rsid w:val="00652C54"/>
    <w:rsid w:val="006546CA"/>
    <w:rsid w:val="00654F07"/>
    <w:rsid w:val="006571A9"/>
    <w:rsid w:val="00657A12"/>
    <w:rsid w:val="00660A5E"/>
    <w:rsid w:val="00664149"/>
    <w:rsid w:val="0066449F"/>
    <w:rsid w:val="006653A5"/>
    <w:rsid w:val="00670E60"/>
    <w:rsid w:val="006747CF"/>
    <w:rsid w:val="00675F90"/>
    <w:rsid w:val="006760F5"/>
    <w:rsid w:val="006827E4"/>
    <w:rsid w:val="00683413"/>
    <w:rsid w:val="00684580"/>
    <w:rsid w:val="00686694"/>
    <w:rsid w:val="00691F0F"/>
    <w:rsid w:val="0069356E"/>
    <w:rsid w:val="006938E1"/>
    <w:rsid w:val="00695055"/>
    <w:rsid w:val="006A1B9E"/>
    <w:rsid w:val="006A2ECB"/>
    <w:rsid w:val="006A5645"/>
    <w:rsid w:val="006A63F3"/>
    <w:rsid w:val="006A7227"/>
    <w:rsid w:val="006B1A87"/>
    <w:rsid w:val="006B387C"/>
    <w:rsid w:val="006B7D0B"/>
    <w:rsid w:val="006C1758"/>
    <w:rsid w:val="006C2C60"/>
    <w:rsid w:val="006C4411"/>
    <w:rsid w:val="006C6C10"/>
    <w:rsid w:val="006D15E7"/>
    <w:rsid w:val="006D6561"/>
    <w:rsid w:val="006D740D"/>
    <w:rsid w:val="006E4085"/>
    <w:rsid w:val="006E7D54"/>
    <w:rsid w:val="006F12DB"/>
    <w:rsid w:val="006F3642"/>
    <w:rsid w:val="006F5FE1"/>
    <w:rsid w:val="006F7AF0"/>
    <w:rsid w:val="006F7CB0"/>
    <w:rsid w:val="00700412"/>
    <w:rsid w:val="0070069A"/>
    <w:rsid w:val="0070288B"/>
    <w:rsid w:val="00705C77"/>
    <w:rsid w:val="0070727E"/>
    <w:rsid w:val="00707C9B"/>
    <w:rsid w:val="00710533"/>
    <w:rsid w:val="007123AC"/>
    <w:rsid w:val="00712F42"/>
    <w:rsid w:val="007130F2"/>
    <w:rsid w:val="007154AB"/>
    <w:rsid w:val="0071606E"/>
    <w:rsid w:val="007208DE"/>
    <w:rsid w:val="00723EDE"/>
    <w:rsid w:val="00725E2C"/>
    <w:rsid w:val="00730E89"/>
    <w:rsid w:val="00735A8E"/>
    <w:rsid w:val="00735B11"/>
    <w:rsid w:val="0073623D"/>
    <w:rsid w:val="007365F0"/>
    <w:rsid w:val="00742695"/>
    <w:rsid w:val="00742E96"/>
    <w:rsid w:val="00744B32"/>
    <w:rsid w:val="0074612D"/>
    <w:rsid w:val="00746218"/>
    <w:rsid w:val="0075009C"/>
    <w:rsid w:val="007501DF"/>
    <w:rsid w:val="00750835"/>
    <w:rsid w:val="00750922"/>
    <w:rsid w:val="00751652"/>
    <w:rsid w:val="00752CC6"/>
    <w:rsid w:val="00754EA1"/>
    <w:rsid w:val="007620CB"/>
    <w:rsid w:val="0076548D"/>
    <w:rsid w:val="007677B3"/>
    <w:rsid w:val="00771392"/>
    <w:rsid w:val="0077140B"/>
    <w:rsid w:val="00771C6D"/>
    <w:rsid w:val="0077251D"/>
    <w:rsid w:val="007726E3"/>
    <w:rsid w:val="007746D1"/>
    <w:rsid w:val="007750F6"/>
    <w:rsid w:val="00777080"/>
    <w:rsid w:val="00777268"/>
    <w:rsid w:val="0078112B"/>
    <w:rsid w:val="007821F2"/>
    <w:rsid w:val="00784298"/>
    <w:rsid w:val="007849CE"/>
    <w:rsid w:val="00784CC7"/>
    <w:rsid w:val="00787170"/>
    <w:rsid w:val="0078742D"/>
    <w:rsid w:val="00790D39"/>
    <w:rsid w:val="00791A83"/>
    <w:rsid w:val="007933AE"/>
    <w:rsid w:val="00793B04"/>
    <w:rsid w:val="00794F94"/>
    <w:rsid w:val="007A04BA"/>
    <w:rsid w:val="007A6D3B"/>
    <w:rsid w:val="007B0D47"/>
    <w:rsid w:val="007B2831"/>
    <w:rsid w:val="007B2A96"/>
    <w:rsid w:val="007B31F5"/>
    <w:rsid w:val="007B3D57"/>
    <w:rsid w:val="007B5282"/>
    <w:rsid w:val="007B64BE"/>
    <w:rsid w:val="007B784E"/>
    <w:rsid w:val="007C062F"/>
    <w:rsid w:val="007C0F61"/>
    <w:rsid w:val="007C2D86"/>
    <w:rsid w:val="007C3653"/>
    <w:rsid w:val="007C497F"/>
    <w:rsid w:val="007C605F"/>
    <w:rsid w:val="007C670A"/>
    <w:rsid w:val="007C67FD"/>
    <w:rsid w:val="007D099E"/>
    <w:rsid w:val="007D1AC2"/>
    <w:rsid w:val="007D3B31"/>
    <w:rsid w:val="007D41B3"/>
    <w:rsid w:val="007D4BA1"/>
    <w:rsid w:val="007D55BC"/>
    <w:rsid w:val="007D5CC7"/>
    <w:rsid w:val="007D710C"/>
    <w:rsid w:val="007E14B2"/>
    <w:rsid w:val="007E3EAF"/>
    <w:rsid w:val="007E41D2"/>
    <w:rsid w:val="007E4B3D"/>
    <w:rsid w:val="007E4C04"/>
    <w:rsid w:val="007F06F2"/>
    <w:rsid w:val="007F0BEA"/>
    <w:rsid w:val="007F1D07"/>
    <w:rsid w:val="007F3156"/>
    <w:rsid w:val="007F3996"/>
    <w:rsid w:val="007F4404"/>
    <w:rsid w:val="007F545F"/>
    <w:rsid w:val="007F660E"/>
    <w:rsid w:val="00800B86"/>
    <w:rsid w:val="008038C0"/>
    <w:rsid w:val="00804CAF"/>
    <w:rsid w:val="0081045D"/>
    <w:rsid w:val="00810C77"/>
    <w:rsid w:val="008133AA"/>
    <w:rsid w:val="00815550"/>
    <w:rsid w:val="00815B75"/>
    <w:rsid w:val="008179FA"/>
    <w:rsid w:val="008240C9"/>
    <w:rsid w:val="00826016"/>
    <w:rsid w:val="0082607B"/>
    <w:rsid w:val="00827CD0"/>
    <w:rsid w:val="008310D4"/>
    <w:rsid w:val="00832000"/>
    <w:rsid w:val="0083273B"/>
    <w:rsid w:val="008333D2"/>
    <w:rsid w:val="008334A8"/>
    <w:rsid w:val="0083461C"/>
    <w:rsid w:val="00834FE9"/>
    <w:rsid w:val="00835ED6"/>
    <w:rsid w:val="00844751"/>
    <w:rsid w:val="00845881"/>
    <w:rsid w:val="008523BB"/>
    <w:rsid w:val="00854DD9"/>
    <w:rsid w:val="008551D1"/>
    <w:rsid w:val="008552A3"/>
    <w:rsid w:val="008570D4"/>
    <w:rsid w:val="00862AC2"/>
    <w:rsid w:val="008632B9"/>
    <w:rsid w:val="00866D79"/>
    <w:rsid w:val="00867B7A"/>
    <w:rsid w:val="00871185"/>
    <w:rsid w:val="008716F1"/>
    <w:rsid w:val="0087197C"/>
    <w:rsid w:val="00872262"/>
    <w:rsid w:val="00874007"/>
    <w:rsid w:val="0087677C"/>
    <w:rsid w:val="00877526"/>
    <w:rsid w:val="0088149F"/>
    <w:rsid w:val="00882D9B"/>
    <w:rsid w:val="0088459E"/>
    <w:rsid w:val="0088685C"/>
    <w:rsid w:val="00886E7B"/>
    <w:rsid w:val="00887D9E"/>
    <w:rsid w:val="00892487"/>
    <w:rsid w:val="00895661"/>
    <w:rsid w:val="00896F6C"/>
    <w:rsid w:val="00896F8D"/>
    <w:rsid w:val="008A2D8F"/>
    <w:rsid w:val="008A51DD"/>
    <w:rsid w:val="008B0096"/>
    <w:rsid w:val="008B3C48"/>
    <w:rsid w:val="008B6347"/>
    <w:rsid w:val="008B6512"/>
    <w:rsid w:val="008C1230"/>
    <w:rsid w:val="008C3328"/>
    <w:rsid w:val="008C4E04"/>
    <w:rsid w:val="008D4C82"/>
    <w:rsid w:val="008D6034"/>
    <w:rsid w:val="008D6865"/>
    <w:rsid w:val="008D70EA"/>
    <w:rsid w:val="008D73CD"/>
    <w:rsid w:val="008D7CA4"/>
    <w:rsid w:val="008E3033"/>
    <w:rsid w:val="008E584B"/>
    <w:rsid w:val="008F0412"/>
    <w:rsid w:val="008F1A0E"/>
    <w:rsid w:val="008F2B1D"/>
    <w:rsid w:val="008F3C6F"/>
    <w:rsid w:val="008F62F8"/>
    <w:rsid w:val="008F6982"/>
    <w:rsid w:val="009000CF"/>
    <w:rsid w:val="009024D1"/>
    <w:rsid w:val="00903800"/>
    <w:rsid w:val="00903E81"/>
    <w:rsid w:val="00904574"/>
    <w:rsid w:val="00905A74"/>
    <w:rsid w:val="00907D9C"/>
    <w:rsid w:val="0091114E"/>
    <w:rsid w:val="009117EE"/>
    <w:rsid w:val="00913BE2"/>
    <w:rsid w:val="0091502F"/>
    <w:rsid w:val="00917265"/>
    <w:rsid w:val="00917C09"/>
    <w:rsid w:val="00926674"/>
    <w:rsid w:val="0092744C"/>
    <w:rsid w:val="00930B6A"/>
    <w:rsid w:val="009343BA"/>
    <w:rsid w:val="0093618F"/>
    <w:rsid w:val="00937828"/>
    <w:rsid w:val="0094036D"/>
    <w:rsid w:val="009449B7"/>
    <w:rsid w:val="009473C4"/>
    <w:rsid w:val="00947450"/>
    <w:rsid w:val="009474C7"/>
    <w:rsid w:val="00952A8E"/>
    <w:rsid w:val="0095305A"/>
    <w:rsid w:val="009546FB"/>
    <w:rsid w:val="009605CD"/>
    <w:rsid w:val="00962A7F"/>
    <w:rsid w:val="009669D4"/>
    <w:rsid w:val="00967FB3"/>
    <w:rsid w:val="009706E5"/>
    <w:rsid w:val="00977E95"/>
    <w:rsid w:val="00984C9C"/>
    <w:rsid w:val="00984CA4"/>
    <w:rsid w:val="00984EB7"/>
    <w:rsid w:val="0098512F"/>
    <w:rsid w:val="009857E0"/>
    <w:rsid w:val="00990031"/>
    <w:rsid w:val="00994FBE"/>
    <w:rsid w:val="00996A88"/>
    <w:rsid w:val="00996DF0"/>
    <w:rsid w:val="009A0574"/>
    <w:rsid w:val="009A0A35"/>
    <w:rsid w:val="009A21FD"/>
    <w:rsid w:val="009A280F"/>
    <w:rsid w:val="009A3295"/>
    <w:rsid w:val="009A3738"/>
    <w:rsid w:val="009A38DC"/>
    <w:rsid w:val="009A7741"/>
    <w:rsid w:val="009B1EE9"/>
    <w:rsid w:val="009B2D18"/>
    <w:rsid w:val="009B4D9E"/>
    <w:rsid w:val="009B64CE"/>
    <w:rsid w:val="009B6681"/>
    <w:rsid w:val="009B7DD5"/>
    <w:rsid w:val="009C0533"/>
    <w:rsid w:val="009C0F02"/>
    <w:rsid w:val="009C4B2D"/>
    <w:rsid w:val="009C56B6"/>
    <w:rsid w:val="009C71D6"/>
    <w:rsid w:val="009C7333"/>
    <w:rsid w:val="009C7B7E"/>
    <w:rsid w:val="009D039C"/>
    <w:rsid w:val="009D1365"/>
    <w:rsid w:val="009D20B3"/>
    <w:rsid w:val="009D359F"/>
    <w:rsid w:val="009D4B76"/>
    <w:rsid w:val="009D5F7E"/>
    <w:rsid w:val="009D695B"/>
    <w:rsid w:val="009D7E26"/>
    <w:rsid w:val="009E1586"/>
    <w:rsid w:val="009E576E"/>
    <w:rsid w:val="009E719A"/>
    <w:rsid w:val="009F348B"/>
    <w:rsid w:val="00A02FDE"/>
    <w:rsid w:val="00A03E45"/>
    <w:rsid w:val="00A0537F"/>
    <w:rsid w:val="00A05813"/>
    <w:rsid w:val="00A05BFD"/>
    <w:rsid w:val="00A06724"/>
    <w:rsid w:val="00A105D8"/>
    <w:rsid w:val="00A10826"/>
    <w:rsid w:val="00A127D3"/>
    <w:rsid w:val="00A15232"/>
    <w:rsid w:val="00A16C66"/>
    <w:rsid w:val="00A17B18"/>
    <w:rsid w:val="00A2196F"/>
    <w:rsid w:val="00A231CD"/>
    <w:rsid w:val="00A235EA"/>
    <w:rsid w:val="00A23AB7"/>
    <w:rsid w:val="00A247D8"/>
    <w:rsid w:val="00A2491C"/>
    <w:rsid w:val="00A31D4D"/>
    <w:rsid w:val="00A32F41"/>
    <w:rsid w:val="00A342FA"/>
    <w:rsid w:val="00A34867"/>
    <w:rsid w:val="00A4330B"/>
    <w:rsid w:val="00A50366"/>
    <w:rsid w:val="00A51E2E"/>
    <w:rsid w:val="00A525AE"/>
    <w:rsid w:val="00A5294D"/>
    <w:rsid w:val="00A5754F"/>
    <w:rsid w:val="00A62B9F"/>
    <w:rsid w:val="00A630EF"/>
    <w:rsid w:val="00A63620"/>
    <w:rsid w:val="00A636EC"/>
    <w:rsid w:val="00A63A59"/>
    <w:rsid w:val="00A63D9B"/>
    <w:rsid w:val="00A662A0"/>
    <w:rsid w:val="00A66860"/>
    <w:rsid w:val="00A6694F"/>
    <w:rsid w:val="00A7152C"/>
    <w:rsid w:val="00A72BCF"/>
    <w:rsid w:val="00A731CA"/>
    <w:rsid w:val="00A74BC5"/>
    <w:rsid w:val="00A77559"/>
    <w:rsid w:val="00A80C96"/>
    <w:rsid w:val="00A81CDB"/>
    <w:rsid w:val="00A81D39"/>
    <w:rsid w:val="00A85635"/>
    <w:rsid w:val="00A85A76"/>
    <w:rsid w:val="00A86BD5"/>
    <w:rsid w:val="00A949A8"/>
    <w:rsid w:val="00A9596D"/>
    <w:rsid w:val="00AA08F7"/>
    <w:rsid w:val="00AA39AC"/>
    <w:rsid w:val="00AA432C"/>
    <w:rsid w:val="00AA51AC"/>
    <w:rsid w:val="00AA7529"/>
    <w:rsid w:val="00AA7BE4"/>
    <w:rsid w:val="00AC0134"/>
    <w:rsid w:val="00AC1DC5"/>
    <w:rsid w:val="00AC4787"/>
    <w:rsid w:val="00AC770F"/>
    <w:rsid w:val="00AD1675"/>
    <w:rsid w:val="00AD1797"/>
    <w:rsid w:val="00AD2AB2"/>
    <w:rsid w:val="00AE05F2"/>
    <w:rsid w:val="00AE21DD"/>
    <w:rsid w:val="00AE30B0"/>
    <w:rsid w:val="00AF3AE3"/>
    <w:rsid w:val="00AF3BB8"/>
    <w:rsid w:val="00AF402F"/>
    <w:rsid w:val="00AF5D62"/>
    <w:rsid w:val="00AF6212"/>
    <w:rsid w:val="00B025F0"/>
    <w:rsid w:val="00B032BC"/>
    <w:rsid w:val="00B03D86"/>
    <w:rsid w:val="00B044B6"/>
    <w:rsid w:val="00B0626C"/>
    <w:rsid w:val="00B103C3"/>
    <w:rsid w:val="00B11219"/>
    <w:rsid w:val="00B133C3"/>
    <w:rsid w:val="00B13DF2"/>
    <w:rsid w:val="00B15B70"/>
    <w:rsid w:val="00B16273"/>
    <w:rsid w:val="00B20521"/>
    <w:rsid w:val="00B22905"/>
    <w:rsid w:val="00B24213"/>
    <w:rsid w:val="00B2434F"/>
    <w:rsid w:val="00B244E6"/>
    <w:rsid w:val="00B245A7"/>
    <w:rsid w:val="00B24BF2"/>
    <w:rsid w:val="00B2579F"/>
    <w:rsid w:val="00B262F8"/>
    <w:rsid w:val="00B32287"/>
    <w:rsid w:val="00B350AC"/>
    <w:rsid w:val="00B35B27"/>
    <w:rsid w:val="00B36C81"/>
    <w:rsid w:val="00B41796"/>
    <w:rsid w:val="00B42D8D"/>
    <w:rsid w:val="00B43D5E"/>
    <w:rsid w:val="00B445EA"/>
    <w:rsid w:val="00B453EF"/>
    <w:rsid w:val="00B45991"/>
    <w:rsid w:val="00B45FB2"/>
    <w:rsid w:val="00B47A89"/>
    <w:rsid w:val="00B51B92"/>
    <w:rsid w:val="00B52A22"/>
    <w:rsid w:val="00B53377"/>
    <w:rsid w:val="00B54490"/>
    <w:rsid w:val="00B55802"/>
    <w:rsid w:val="00B601BD"/>
    <w:rsid w:val="00B61118"/>
    <w:rsid w:val="00B620D7"/>
    <w:rsid w:val="00B622A1"/>
    <w:rsid w:val="00B66AC4"/>
    <w:rsid w:val="00B6798F"/>
    <w:rsid w:val="00B70609"/>
    <w:rsid w:val="00B70E32"/>
    <w:rsid w:val="00B77226"/>
    <w:rsid w:val="00B85357"/>
    <w:rsid w:val="00B874A6"/>
    <w:rsid w:val="00B87D5E"/>
    <w:rsid w:val="00B91F1F"/>
    <w:rsid w:val="00B92192"/>
    <w:rsid w:val="00BA2329"/>
    <w:rsid w:val="00BA71CE"/>
    <w:rsid w:val="00BB1168"/>
    <w:rsid w:val="00BB32B2"/>
    <w:rsid w:val="00BB368D"/>
    <w:rsid w:val="00BB4473"/>
    <w:rsid w:val="00BB75A2"/>
    <w:rsid w:val="00BC1B02"/>
    <w:rsid w:val="00BC2501"/>
    <w:rsid w:val="00BC2650"/>
    <w:rsid w:val="00BC2F53"/>
    <w:rsid w:val="00BC30DC"/>
    <w:rsid w:val="00BC3EDE"/>
    <w:rsid w:val="00BC4A59"/>
    <w:rsid w:val="00BC4C0A"/>
    <w:rsid w:val="00BC4F3C"/>
    <w:rsid w:val="00BC5FDD"/>
    <w:rsid w:val="00BC6087"/>
    <w:rsid w:val="00BD0470"/>
    <w:rsid w:val="00BD0E2E"/>
    <w:rsid w:val="00BD47B0"/>
    <w:rsid w:val="00BD7C5A"/>
    <w:rsid w:val="00BE20CE"/>
    <w:rsid w:val="00BE25C8"/>
    <w:rsid w:val="00BE43A9"/>
    <w:rsid w:val="00BE6A4E"/>
    <w:rsid w:val="00BF31BE"/>
    <w:rsid w:val="00BF3219"/>
    <w:rsid w:val="00BF5215"/>
    <w:rsid w:val="00BF6446"/>
    <w:rsid w:val="00BF7105"/>
    <w:rsid w:val="00C010DF"/>
    <w:rsid w:val="00C0208A"/>
    <w:rsid w:val="00C02839"/>
    <w:rsid w:val="00C03409"/>
    <w:rsid w:val="00C04AFF"/>
    <w:rsid w:val="00C0510F"/>
    <w:rsid w:val="00C05EF7"/>
    <w:rsid w:val="00C061B9"/>
    <w:rsid w:val="00C11272"/>
    <w:rsid w:val="00C11489"/>
    <w:rsid w:val="00C11AB7"/>
    <w:rsid w:val="00C126F3"/>
    <w:rsid w:val="00C12CFB"/>
    <w:rsid w:val="00C170FB"/>
    <w:rsid w:val="00C17D18"/>
    <w:rsid w:val="00C17D26"/>
    <w:rsid w:val="00C2329B"/>
    <w:rsid w:val="00C245EA"/>
    <w:rsid w:val="00C246C9"/>
    <w:rsid w:val="00C269ED"/>
    <w:rsid w:val="00C3008C"/>
    <w:rsid w:val="00C330D0"/>
    <w:rsid w:val="00C348AB"/>
    <w:rsid w:val="00C35942"/>
    <w:rsid w:val="00C41130"/>
    <w:rsid w:val="00C42ABC"/>
    <w:rsid w:val="00C43ECE"/>
    <w:rsid w:val="00C47E49"/>
    <w:rsid w:val="00C5270E"/>
    <w:rsid w:val="00C55CCB"/>
    <w:rsid w:val="00C56C65"/>
    <w:rsid w:val="00C57E8B"/>
    <w:rsid w:val="00C61F30"/>
    <w:rsid w:val="00C6237D"/>
    <w:rsid w:val="00C656A4"/>
    <w:rsid w:val="00C66165"/>
    <w:rsid w:val="00C76423"/>
    <w:rsid w:val="00C76897"/>
    <w:rsid w:val="00C776D8"/>
    <w:rsid w:val="00C77EB4"/>
    <w:rsid w:val="00C80B32"/>
    <w:rsid w:val="00C826F6"/>
    <w:rsid w:val="00C82D6D"/>
    <w:rsid w:val="00C82E9C"/>
    <w:rsid w:val="00C8337A"/>
    <w:rsid w:val="00C8514E"/>
    <w:rsid w:val="00C85412"/>
    <w:rsid w:val="00C91886"/>
    <w:rsid w:val="00C930B6"/>
    <w:rsid w:val="00C944B9"/>
    <w:rsid w:val="00C97D9A"/>
    <w:rsid w:val="00CA0951"/>
    <w:rsid w:val="00CA333D"/>
    <w:rsid w:val="00CA63BD"/>
    <w:rsid w:val="00CB06E9"/>
    <w:rsid w:val="00CB0853"/>
    <w:rsid w:val="00CB17F2"/>
    <w:rsid w:val="00CB1827"/>
    <w:rsid w:val="00CB37CD"/>
    <w:rsid w:val="00CB7E75"/>
    <w:rsid w:val="00CC3AAF"/>
    <w:rsid w:val="00CC6EAF"/>
    <w:rsid w:val="00CC72FB"/>
    <w:rsid w:val="00CC785F"/>
    <w:rsid w:val="00CC7EE6"/>
    <w:rsid w:val="00CD2590"/>
    <w:rsid w:val="00CD6631"/>
    <w:rsid w:val="00CD6A86"/>
    <w:rsid w:val="00CE2B2C"/>
    <w:rsid w:val="00CE4CDB"/>
    <w:rsid w:val="00CE4FCD"/>
    <w:rsid w:val="00CE6AE0"/>
    <w:rsid w:val="00CF0D6D"/>
    <w:rsid w:val="00CF1972"/>
    <w:rsid w:val="00CF2F3C"/>
    <w:rsid w:val="00CF3FAB"/>
    <w:rsid w:val="00CF43DF"/>
    <w:rsid w:val="00CF51C5"/>
    <w:rsid w:val="00CF5762"/>
    <w:rsid w:val="00CF6D60"/>
    <w:rsid w:val="00CF7A91"/>
    <w:rsid w:val="00D03484"/>
    <w:rsid w:val="00D03C5D"/>
    <w:rsid w:val="00D03DC8"/>
    <w:rsid w:val="00D0553D"/>
    <w:rsid w:val="00D10C66"/>
    <w:rsid w:val="00D1494D"/>
    <w:rsid w:val="00D14F18"/>
    <w:rsid w:val="00D16938"/>
    <w:rsid w:val="00D171C9"/>
    <w:rsid w:val="00D20732"/>
    <w:rsid w:val="00D20F2D"/>
    <w:rsid w:val="00D215C4"/>
    <w:rsid w:val="00D22D15"/>
    <w:rsid w:val="00D233EF"/>
    <w:rsid w:val="00D24F06"/>
    <w:rsid w:val="00D2547A"/>
    <w:rsid w:val="00D268E2"/>
    <w:rsid w:val="00D333B9"/>
    <w:rsid w:val="00D3621D"/>
    <w:rsid w:val="00D366AE"/>
    <w:rsid w:val="00D36EF3"/>
    <w:rsid w:val="00D40E42"/>
    <w:rsid w:val="00D41C71"/>
    <w:rsid w:val="00D41EF4"/>
    <w:rsid w:val="00D42E71"/>
    <w:rsid w:val="00D43A3F"/>
    <w:rsid w:val="00D4604A"/>
    <w:rsid w:val="00D46890"/>
    <w:rsid w:val="00D4790F"/>
    <w:rsid w:val="00D50694"/>
    <w:rsid w:val="00D51A70"/>
    <w:rsid w:val="00D52818"/>
    <w:rsid w:val="00D53AAD"/>
    <w:rsid w:val="00D55990"/>
    <w:rsid w:val="00D5652D"/>
    <w:rsid w:val="00D60372"/>
    <w:rsid w:val="00D62EFF"/>
    <w:rsid w:val="00D7171E"/>
    <w:rsid w:val="00D73D98"/>
    <w:rsid w:val="00D8431C"/>
    <w:rsid w:val="00D86C4D"/>
    <w:rsid w:val="00D87110"/>
    <w:rsid w:val="00D8744B"/>
    <w:rsid w:val="00D87A59"/>
    <w:rsid w:val="00D90473"/>
    <w:rsid w:val="00D90F86"/>
    <w:rsid w:val="00D934F1"/>
    <w:rsid w:val="00D96A7E"/>
    <w:rsid w:val="00DA03F6"/>
    <w:rsid w:val="00DA37E9"/>
    <w:rsid w:val="00DA3C56"/>
    <w:rsid w:val="00DA42FC"/>
    <w:rsid w:val="00DA4A09"/>
    <w:rsid w:val="00DA6699"/>
    <w:rsid w:val="00DA6F6B"/>
    <w:rsid w:val="00DA7D1F"/>
    <w:rsid w:val="00DA7E66"/>
    <w:rsid w:val="00DB38E1"/>
    <w:rsid w:val="00DC01E3"/>
    <w:rsid w:val="00DC17D7"/>
    <w:rsid w:val="00DC3114"/>
    <w:rsid w:val="00DD137D"/>
    <w:rsid w:val="00DD14B0"/>
    <w:rsid w:val="00DD313C"/>
    <w:rsid w:val="00DD3A9A"/>
    <w:rsid w:val="00DE073A"/>
    <w:rsid w:val="00DE1D13"/>
    <w:rsid w:val="00DE1ED6"/>
    <w:rsid w:val="00DE260B"/>
    <w:rsid w:val="00DE2BB9"/>
    <w:rsid w:val="00DE3307"/>
    <w:rsid w:val="00DE4215"/>
    <w:rsid w:val="00DE58B8"/>
    <w:rsid w:val="00DE7ADB"/>
    <w:rsid w:val="00DF17C1"/>
    <w:rsid w:val="00DF17F1"/>
    <w:rsid w:val="00DF20E8"/>
    <w:rsid w:val="00DF4066"/>
    <w:rsid w:val="00DF40B4"/>
    <w:rsid w:val="00DF5A39"/>
    <w:rsid w:val="00DF65AE"/>
    <w:rsid w:val="00E000D2"/>
    <w:rsid w:val="00E0063C"/>
    <w:rsid w:val="00E01230"/>
    <w:rsid w:val="00E025C3"/>
    <w:rsid w:val="00E045D5"/>
    <w:rsid w:val="00E0576D"/>
    <w:rsid w:val="00E057E4"/>
    <w:rsid w:val="00E0720A"/>
    <w:rsid w:val="00E077C6"/>
    <w:rsid w:val="00E07DB2"/>
    <w:rsid w:val="00E13254"/>
    <w:rsid w:val="00E1397D"/>
    <w:rsid w:val="00E13C87"/>
    <w:rsid w:val="00E157A3"/>
    <w:rsid w:val="00E172AF"/>
    <w:rsid w:val="00E2070F"/>
    <w:rsid w:val="00E20ED7"/>
    <w:rsid w:val="00E2341D"/>
    <w:rsid w:val="00E300F4"/>
    <w:rsid w:val="00E32C47"/>
    <w:rsid w:val="00E331BB"/>
    <w:rsid w:val="00E35838"/>
    <w:rsid w:val="00E374C5"/>
    <w:rsid w:val="00E4021A"/>
    <w:rsid w:val="00E4131E"/>
    <w:rsid w:val="00E45798"/>
    <w:rsid w:val="00E4686C"/>
    <w:rsid w:val="00E46EC9"/>
    <w:rsid w:val="00E47BBA"/>
    <w:rsid w:val="00E51184"/>
    <w:rsid w:val="00E524A6"/>
    <w:rsid w:val="00E53C15"/>
    <w:rsid w:val="00E53F49"/>
    <w:rsid w:val="00E56D81"/>
    <w:rsid w:val="00E578A7"/>
    <w:rsid w:val="00E62991"/>
    <w:rsid w:val="00E657F5"/>
    <w:rsid w:val="00E66061"/>
    <w:rsid w:val="00E669EA"/>
    <w:rsid w:val="00E66B07"/>
    <w:rsid w:val="00E70286"/>
    <w:rsid w:val="00E726E8"/>
    <w:rsid w:val="00E73326"/>
    <w:rsid w:val="00E7493F"/>
    <w:rsid w:val="00E8180A"/>
    <w:rsid w:val="00E849F4"/>
    <w:rsid w:val="00E8519F"/>
    <w:rsid w:val="00E862FE"/>
    <w:rsid w:val="00E86ED6"/>
    <w:rsid w:val="00E92D3A"/>
    <w:rsid w:val="00E9415F"/>
    <w:rsid w:val="00E9598A"/>
    <w:rsid w:val="00E96908"/>
    <w:rsid w:val="00E96E2C"/>
    <w:rsid w:val="00EA07A2"/>
    <w:rsid w:val="00EA5283"/>
    <w:rsid w:val="00EA5865"/>
    <w:rsid w:val="00EB0811"/>
    <w:rsid w:val="00EB416C"/>
    <w:rsid w:val="00EB467C"/>
    <w:rsid w:val="00EC3368"/>
    <w:rsid w:val="00EC5224"/>
    <w:rsid w:val="00EC655B"/>
    <w:rsid w:val="00ED3D64"/>
    <w:rsid w:val="00ED652F"/>
    <w:rsid w:val="00ED78C3"/>
    <w:rsid w:val="00EE2494"/>
    <w:rsid w:val="00EE2857"/>
    <w:rsid w:val="00EF2417"/>
    <w:rsid w:val="00EF2F11"/>
    <w:rsid w:val="00EF366B"/>
    <w:rsid w:val="00EF3C08"/>
    <w:rsid w:val="00EF5A15"/>
    <w:rsid w:val="00EF6157"/>
    <w:rsid w:val="00EF625B"/>
    <w:rsid w:val="00EF6B58"/>
    <w:rsid w:val="00F02D6A"/>
    <w:rsid w:val="00F032AF"/>
    <w:rsid w:val="00F03496"/>
    <w:rsid w:val="00F0397F"/>
    <w:rsid w:val="00F0487A"/>
    <w:rsid w:val="00F073F5"/>
    <w:rsid w:val="00F07638"/>
    <w:rsid w:val="00F1594A"/>
    <w:rsid w:val="00F16188"/>
    <w:rsid w:val="00F1783B"/>
    <w:rsid w:val="00F20765"/>
    <w:rsid w:val="00F20A74"/>
    <w:rsid w:val="00F21060"/>
    <w:rsid w:val="00F236A5"/>
    <w:rsid w:val="00F24334"/>
    <w:rsid w:val="00F24956"/>
    <w:rsid w:val="00F30254"/>
    <w:rsid w:val="00F317BB"/>
    <w:rsid w:val="00F31FB9"/>
    <w:rsid w:val="00F36111"/>
    <w:rsid w:val="00F37681"/>
    <w:rsid w:val="00F37C22"/>
    <w:rsid w:val="00F42781"/>
    <w:rsid w:val="00F479FD"/>
    <w:rsid w:val="00F47B4A"/>
    <w:rsid w:val="00F47CF6"/>
    <w:rsid w:val="00F51912"/>
    <w:rsid w:val="00F617A0"/>
    <w:rsid w:val="00F628AF"/>
    <w:rsid w:val="00F638BD"/>
    <w:rsid w:val="00F63932"/>
    <w:rsid w:val="00F66173"/>
    <w:rsid w:val="00F747A1"/>
    <w:rsid w:val="00F75794"/>
    <w:rsid w:val="00F76ACA"/>
    <w:rsid w:val="00F77796"/>
    <w:rsid w:val="00F80026"/>
    <w:rsid w:val="00F81013"/>
    <w:rsid w:val="00F8481B"/>
    <w:rsid w:val="00F93FD2"/>
    <w:rsid w:val="00F95A19"/>
    <w:rsid w:val="00FA32D8"/>
    <w:rsid w:val="00FA3887"/>
    <w:rsid w:val="00FA4100"/>
    <w:rsid w:val="00FA594D"/>
    <w:rsid w:val="00FA7666"/>
    <w:rsid w:val="00FB0381"/>
    <w:rsid w:val="00FB0417"/>
    <w:rsid w:val="00FB04CC"/>
    <w:rsid w:val="00FB1580"/>
    <w:rsid w:val="00FB1A5B"/>
    <w:rsid w:val="00FB43F2"/>
    <w:rsid w:val="00FB457F"/>
    <w:rsid w:val="00FB5AA2"/>
    <w:rsid w:val="00FB5D5D"/>
    <w:rsid w:val="00FC17D5"/>
    <w:rsid w:val="00FC3A24"/>
    <w:rsid w:val="00FC6E30"/>
    <w:rsid w:val="00FD0199"/>
    <w:rsid w:val="00FD02C6"/>
    <w:rsid w:val="00FD0D02"/>
    <w:rsid w:val="00FD10DA"/>
    <w:rsid w:val="00FD1FD3"/>
    <w:rsid w:val="00FD2110"/>
    <w:rsid w:val="00FD44B9"/>
    <w:rsid w:val="00FD53E8"/>
    <w:rsid w:val="00FD645C"/>
    <w:rsid w:val="00FD6BBF"/>
    <w:rsid w:val="00FD6BC7"/>
    <w:rsid w:val="00FD6CEE"/>
    <w:rsid w:val="00FE0E02"/>
    <w:rsid w:val="00FE0F1F"/>
    <w:rsid w:val="00FE29BD"/>
    <w:rsid w:val="00FE2CA1"/>
    <w:rsid w:val="00FF0369"/>
    <w:rsid w:val="00FF1FD7"/>
    <w:rsid w:val="00FF2E98"/>
    <w:rsid w:val="00FF3859"/>
    <w:rsid w:val="00FF3DF3"/>
    <w:rsid w:val="00FF6E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nhideWhenUsed="0"/>
    <w:lsdException w:name="toc 2" w:locked="1" w:semiHidden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nhideWhenUsed="0" w:qFormat="1"/>
    <w:lsdException w:name="Plai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a">
    <w:name w:val="Normal"/>
    <w:qFormat/>
    <w:rsid w:val="00DC01E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7781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57781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locked/>
    <w:rsid w:val="00AA7BE4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color w:val="000088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7781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locked/>
    <w:rsid w:val="00577819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locked/>
    <w:rsid w:val="00AA7BE4"/>
    <w:rPr>
      <w:rFonts w:ascii="Times New Roman" w:hAnsi="Times New Roman" w:cs="Times New Roman"/>
      <w:b/>
      <w:bCs/>
      <w:color w:val="000088"/>
      <w:sz w:val="27"/>
      <w:szCs w:val="27"/>
    </w:rPr>
  </w:style>
  <w:style w:type="paragraph" w:customStyle="1" w:styleId="a3">
    <w:name w:val="Знак"/>
    <w:basedOn w:val="a"/>
    <w:autoRedefine/>
    <w:uiPriority w:val="99"/>
    <w:rsid w:val="007C60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21">
    <w:name w:val="Body Text 2"/>
    <w:basedOn w:val="a"/>
    <w:link w:val="22"/>
    <w:uiPriority w:val="99"/>
    <w:rsid w:val="00DF17C1"/>
    <w:pPr>
      <w:spacing w:after="0" w:line="240" w:lineRule="auto"/>
      <w:jc w:val="both"/>
    </w:pPr>
    <w:rPr>
      <w:rFonts w:ascii="Times New Roman" w:hAnsi="Times New Roman" w:cs="Times New Roman"/>
      <w:spacing w:val="-6"/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DF17C1"/>
    <w:rPr>
      <w:rFonts w:ascii="Times New Roman" w:hAnsi="Times New Roman" w:cs="Times New Roman"/>
      <w:spacing w:val="-6"/>
      <w:sz w:val="24"/>
      <w:szCs w:val="24"/>
    </w:rPr>
  </w:style>
  <w:style w:type="paragraph" w:styleId="a4">
    <w:name w:val="List Paragraph"/>
    <w:basedOn w:val="a"/>
    <w:uiPriority w:val="99"/>
    <w:qFormat/>
    <w:rsid w:val="00030F87"/>
    <w:pPr>
      <w:ind w:left="708"/>
    </w:pPr>
  </w:style>
  <w:style w:type="paragraph" w:styleId="a5">
    <w:name w:val="Plain Text"/>
    <w:basedOn w:val="a"/>
    <w:link w:val="a6"/>
    <w:uiPriority w:val="99"/>
    <w:rsid w:val="005261DA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a6">
    <w:name w:val="Текст Знак"/>
    <w:link w:val="a5"/>
    <w:uiPriority w:val="99"/>
    <w:locked/>
    <w:rsid w:val="005261DA"/>
    <w:rPr>
      <w:rFonts w:ascii="Courier New" w:hAnsi="Courier New" w:cs="Times New Roman"/>
    </w:rPr>
  </w:style>
  <w:style w:type="paragraph" w:styleId="a7">
    <w:name w:val="TOC Heading"/>
    <w:basedOn w:val="1"/>
    <w:next w:val="a"/>
    <w:uiPriority w:val="99"/>
    <w:qFormat/>
    <w:rsid w:val="004F0829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99"/>
    <w:locked/>
    <w:rsid w:val="004F0829"/>
  </w:style>
  <w:style w:type="paragraph" w:styleId="23">
    <w:name w:val="toc 2"/>
    <w:basedOn w:val="a"/>
    <w:next w:val="a"/>
    <w:autoRedefine/>
    <w:uiPriority w:val="99"/>
    <w:locked/>
    <w:rsid w:val="004F0829"/>
    <w:pPr>
      <w:ind w:left="220"/>
    </w:pPr>
  </w:style>
  <w:style w:type="character" w:styleId="a8">
    <w:name w:val="Hyperlink"/>
    <w:uiPriority w:val="99"/>
    <w:rsid w:val="004F0829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semiHidden/>
    <w:rsid w:val="00F6617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Верхний колонтитул Знак"/>
    <w:link w:val="a9"/>
    <w:uiPriority w:val="99"/>
    <w:semiHidden/>
    <w:locked/>
    <w:rsid w:val="00F66173"/>
    <w:rPr>
      <w:rFonts w:cs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F6617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Нижний колонтитул Знак"/>
    <w:link w:val="ab"/>
    <w:uiPriority w:val="99"/>
    <w:locked/>
    <w:rsid w:val="00F66173"/>
    <w:rPr>
      <w:rFonts w:cs="Calibri"/>
      <w:sz w:val="22"/>
      <w:szCs w:val="22"/>
      <w:lang w:eastAsia="en-US"/>
    </w:rPr>
  </w:style>
  <w:style w:type="table" w:styleId="ad">
    <w:name w:val="Table Grid"/>
    <w:basedOn w:val="a1"/>
    <w:uiPriority w:val="99"/>
    <w:locked/>
    <w:rsid w:val="00C56C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semiHidden/>
    <w:rsid w:val="00BD0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rsid w:val="002568C7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2568C7"/>
    <w:rPr>
      <w:rFonts w:ascii="Tahoma" w:hAnsi="Tahoma" w:cs="Tahoma"/>
      <w:sz w:val="16"/>
      <w:szCs w:val="16"/>
      <w:lang w:eastAsia="en-US"/>
    </w:rPr>
  </w:style>
  <w:style w:type="character" w:styleId="af1">
    <w:name w:val="Emphasis"/>
    <w:uiPriority w:val="99"/>
    <w:qFormat/>
    <w:locked/>
    <w:rsid w:val="002568C7"/>
    <w:rPr>
      <w:rFonts w:cs="Times New Roman"/>
      <w:i/>
      <w:iCs/>
    </w:rPr>
  </w:style>
  <w:style w:type="paragraph" w:customStyle="1" w:styleId="western">
    <w:name w:val="western"/>
    <w:basedOn w:val="a"/>
    <w:uiPriority w:val="99"/>
    <w:rsid w:val="00256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азвание1"/>
    <w:uiPriority w:val="99"/>
    <w:rsid w:val="002568C7"/>
    <w:rPr>
      <w:rFonts w:cs="Times New Roman"/>
    </w:rPr>
  </w:style>
  <w:style w:type="character" w:styleId="af2">
    <w:name w:val="FollowedHyperlink"/>
    <w:uiPriority w:val="99"/>
    <w:semiHidden/>
    <w:rsid w:val="009C0F02"/>
    <w:rPr>
      <w:rFonts w:cs="Times New Roman"/>
      <w:color w:val="800080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5555AA"/>
  </w:style>
  <w:style w:type="numbering" w:customStyle="1" w:styleId="110">
    <w:name w:val="Нет списка11"/>
    <w:next w:val="a2"/>
    <w:uiPriority w:val="99"/>
    <w:semiHidden/>
    <w:unhideWhenUsed/>
    <w:rsid w:val="005555AA"/>
  </w:style>
  <w:style w:type="numbering" w:customStyle="1" w:styleId="24">
    <w:name w:val="Нет списка2"/>
    <w:next w:val="a2"/>
    <w:uiPriority w:val="99"/>
    <w:semiHidden/>
    <w:unhideWhenUsed/>
    <w:rsid w:val="005C7D1B"/>
  </w:style>
  <w:style w:type="numbering" w:customStyle="1" w:styleId="120">
    <w:name w:val="Нет списка12"/>
    <w:next w:val="a2"/>
    <w:uiPriority w:val="99"/>
    <w:semiHidden/>
    <w:unhideWhenUsed/>
    <w:rsid w:val="005C7D1B"/>
  </w:style>
  <w:style w:type="numbering" w:customStyle="1" w:styleId="111">
    <w:name w:val="Нет списка111"/>
    <w:next w:val="a2"/>
    <w:uiPriority w:val="99"/>
    <w:semiHidden/>
    <w:unhideWhenUsed/>
    <w:rsid w:val="005C7D1B"/>
  </w:style>
  <w:style w:type="numbering" w:customStyle="1" w:styleId="1111">
    <w:name w:val="Нет списка1111"/>
    <w:next w:val="a2"/>
    <w:uiPriority w:val="99"/>
    <w:semiHidden/>
    <w:unhideWhenUsed/>
    <w:rsid w:val="005C7D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812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5B533-A248-4ACA-A99C-28A39A0F3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4294</Words>
  <Characters>252480</Characters>
  <Application>Microsoft Office Word</Application>
  <DocSecurity>0</DocSecurity>
  <Lines>2104</Lines>
  <Paragraphs>5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nkoNVI</dc:creator>
  <cp:lastModifiedBy>GirkaloNT</cp:lastModifiedBy>
  <cp:revision>2</cp:revision>
  <cp:lastPrinted>2014-08-11T11:27:00Z</cp:lastPrinted>
  <dcterms:created xsi:type="dcterms:W3CDTF">2015-11-20T06:34:00Z</dcterms:created>
  <dcterms:modified xsi:type="dcterms:W3CDTF">2015-11-20T06:34:00Z</dcterms:modified>
</cp:coreProperties>
</file>